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5C6719" w:rsidP="008C089D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align>center</wp:align>
                </wp:positionH>
                <wp:positionV relativeFrom="paragraph">
                  <wp:posOffset>815340</wp:posOffset>
                </wp:positionV>
                <wp:extent cx="6877050" cy="6051550"/>
                <wp:effectExtent l="0" t="0" r="0" b="635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605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2D1" w:rsidRDefault="002B52D1" w:rsidP="00CB047A"/>
                          <w:p w:rsidR="002B52D1" w:rsidRDefault="002B52D1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0;margin-top:64.2pt;width:541.5pt;height:476.5pt;z-index:-25087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" fillcolor="#f2f2f2 [3052]" stroked="f" strokeweight="1pt">
                <v:textbox>
                  <w:txbxContent>
                    <w:p w:rsidR="002B52D1" w:rsidRDefault="002B52D1" w:rsidP="00CB047A"/>
                    <w:p w:rsidR="002B52D1" w:rsidRDefault="002B52D1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044A67">
        <w:rPr>
          <w:color w:val="auto"/>
          <w:spacing w:val="-4"/>
          <w:shd w:val="clear" w:color="auto" w:fill="FFFFFF"/>
        </w:rPr>
        <w:t>w</w:t>
      </w:r>
      <w:r w:rsidR="001063D1" w:rsidRPr="00BB1AB6">
        <w:rPr>
          <w:color w:val="auto"/>
          <w:spacing w:val="-4"/>
          <w:shd w:val="clear" w:color="auto" w:fill="FFFFFF"/>
        </w:rPr>
        <w:t xml:space="preserve"> </w:t>
      </w:r>
      <w:r w:rsidR="00522860">
        <w:rPr>
          <w:color w:val="auto"/>
          <w:spacing w:val="-4"/>
          <w:shd w:val="clear" w:color="auto" w:fill="FFFFFF"/>
        </w:rPr>
        <w:t>listopadzie</w:t>
      </w:r>
      <w:r w:rsidR="00AF43F9" w:rsidRPr="00BB1AB6">
        <w:rPr>
          <w:color w:val="auto"/>
          <w:spacing w:val="-4"/>
          <w:shd w:val="clear" w:color="auto" w:fill="FFFFFF"/>
        </w:rPr>
        <w:t xml:space="preserve"> </w:t>
      </w:r>
      <w:r w:rsidR="00071ED9" w:rsidRPr="0004417E">
        <w:rPr>
          <w:color w:val="auto"/>
          <w:spacing w:val="-4"/>
          <w:shd w:val="clear" w:color="auto" w:fill="FFFFFF"/>
        </w:rPr>
        <w:t>2024 r.</w:t>
      </w:r>
    </w:p>
    <w:p w:rsidR="008B4963" w:rsidRPr="007B5B8D" w:rsidRDefault="008B4963" w:rsidP="00691F1D">
      <w:pPr>
        <w:pStyle w:val="krop1"/>
      </w:pPr>
      <w:r w:rsidRPr="00D940AB">
        <w:t xml:space="preserve">Na rynku pracy </w:t>
      </w:r>
      <w:r w:rsidR="004E5CDD">
        <w:t>nie</w:t>
      </w:r>
      <w:r w:rsidRPr="00D940AB">
        <w:t xml:space="preserve"> odnotowano </w:t>
      </w:r>
      <w:r w:rsidR="004E5CDD">
        <w:t>zmian w poziomie</w:t>
      </w:r>
      <w:r w:rsidRPr="00D940AB">
        <w:t xml:space="preserve"> przeciętnego zatrudnienia w sektorze przedsiębiorstw w stosunku do analogicznego okresu poprzedniego roku</w:t>
      </w:r>
      <w:r w:rsidR="004E5CDD">
        <w:t>.</w:t>
      </w:r>
    </w:p>
    <w:p w:rsidR="008B4963" w:rsidRPr="00BB1AB6" w:rsidRDefault="008B4963" w:rsidP="00691F1D">
      <w:pPr>
        <w:pStyle w:val="krop1"/>
      </w:pPr>
      <w:r w:rsidRPr="00BB1AB6">
        <w:t xml:space="preserve">Stopa bezrobocia rejestrowanego wyniosła </w:t>
      </w:r>
      <w:r>
        <w:t>2,9</w:t>
      </w:r>
      <w:r w:rsidRPr="00BB1AB6">
        <w:t xml:space="preserve">%, tj. </w:t>
      </w:r>
      <w:r w:rsidR="004E5CDD">
        <w:t>podobnie jak</w:t>
      </w:r>
      <w:r>
        <w:t xml:space="preserve"> niż </w:t>
      </w:r>
      <w:r w:rsidRPr="00BB1AB6">
        <w:t>przed miesiącem</w:t>
      </w:r>
      <w:r w:rsidR="00117207">
        <w:t xml:space="preserve"> i przed rokiem.</w:t>
      </w:r>
      <w:r w:rsidRPr="00BB1AB6">
        <w:t xml:space="preserve"> Wielkopolskie wciąż wyróżnia się najniższą stopą bezrobocia, kształtującą się o 2,</w:t>
      </w:r>
      <w:r w:rsidR="00A25234">
        <w:t>1</w:t>
      </w:r>
      <w:r w:rsidRPr="00BB1AB6">
        <w:t xml:space="preserve"> p.proc.</w:t>
      </w:r>
      <w:r w:rsidR="00A25234">
        <w:t xml:space="preserve"> poniżej przeciętnego poziomu w </w:t>
      </w:r>
      <w:r w:rsidRPr="00BB1AB6">
        <w:t>kraju.</w:t>
      </w:r>
    </w:p>
    <w:p w:rsidR="008B4963" w:rsidRPr="00C821F9" w:rsidRDefault="008B4963" w:rsidP="00691F1D">
      <w:pPr>
        <w:pStyle w:val="krop1"/>
      </w:pPr>
      <w:r w:rsidRPr="00C821F9">
        <w:t xml:space="preserve">Przeciętne miesięczne wynagrodzenie brutto w sektorze przedsiębiorstw utrzymało tendencję wzrostową w skali roku, przy czym wzrost notowany </w:t>
      </w:r>
      <w:r>
        <w:t xml:space="preserve">w </w:t>
      </w:r>
      <w:r w:rsidR="00522860">
        <w:t>listopadzie</w:t>
      </w:r>
      <w:r w:rsidRPr="00C821F9">
        <w:t xml:space="preserve"> był </w:t>
      </w:r>
      <w:r w:rsidR="009926DD">
        <w:t>mniejszy</w:t>
      </w:r>
      <w:r w:rsidRPr="00C821F9">
        <w:t xml:space="preserve"> niż przed miesiącem i wyniósł </w:t>
      </w:r>
      <w:r>
        <w:t>1</w:t>
      </w:r>
      <w:r w:rsidR="009926DD">
        <w:t>0,1</w:t>
      </w:r>
      <w:r w:rsidRPr="00C821F9">
        <w:t xml:space="preserve">% (wobec </w:t>
      </w:r>
      <w:r w:rsidR="009926DD">
        <w:t>11,4</w:t>
      </w:r>
      <w:r w:rsidRPr="00C821F9">
        <w:t xml:space="preserve">% </w:t>
      </w:r>
      <w:r w:rsidR="009926DD">
        <w:t>w październ</w:t>
      </w:r>
      <w:r>
        <w:t>i</w:t>
      </w:r>
      <w:r w:rsidR="009926DD">
        <w:t>k</w:t>
      </w:r>
      <w:r>
        <w:t>u</w:t>
      </w:r>
      <w:r w:rsidRPr="00D940AB">
        <w:t xml:space="preserve"> </w:t>
      </w:r>
      <w:r w:rsidRPr="00C821F9">
        <w:t xml:space="preserve">br.). </w:t>
      </w:r>
    </w:p>
    <w:p w:rsidR="003503B1" w:rsidRPr="00AE3974" w:rsidRDefault="00BE480A" w:rsidP="00691F1D">
      <w:pPr>
        <w:pStyle w:val="krop1"/>
      </w:pPr>
      <w:r w:rsidRPr="00F95895">
        <w:t>W porównaniu z poprzednim miesiącem w skupie odnotowano wzrost cen prawie wszystkich obserwowanych produktów rolnych, z wyjątkiem żywca wieprzowego. W odniesieniu do listopada ub. roku obniżyły się ceny skupu ziemniaków oraz żywca wieprzowego. Na wolnym rynku w relacji do października br. zaobserwowano wzrost cen większości badanych produktów rolnych, oprócz żyta i jęczmienia. W ujęciu rocznym wzrost cen zanotowano jedynie w przypadku owsa.</w:t>
      </w:r>
    </w:p>
    <w:p w:rsidR="0000607F" w:rsidRPr="0000607F" w:rsidRDefault="0000607F" w:rsidP="0000607F">
      <w:pPr>
        <w:pStyle w:val="krop1"/>
      </w:pPr>
      <w:r w:rsidRPr="0000607F">
        <w:t>W stosunku do października br. w skupie odnotowano wzrost dostaw pszenicy i żyta, a także żywca wieprzowego. W relacji do listopada ub. roku zaobserwowano mniejszą podaż ziaren zbóż podstawowych, a większą badanych produktów pochodzenia zwierzęcego, z wyjątkiem drobiu rzeźnego.</w:t>
      </w:r>
    </w:p>
    <w:p w:rsidR="008B4963" w:rsidRPr="007B5B8D" w:rsidRDefault="008B4963" w:rsidP="00691F1D">
      <w:pPr>
        <w:pStyle w:val="krop1"/>
      </w:pPr>
      <w:r>
        <w:t>W</w:t>
      </w:r>
      <w:r w:rsidRPr="007B5B8D">
        <w:t xml:space="preserve">artość produkcji sprzedanej przemysłu </w:t>
      </w:r>
      <w:r>
        <w:t>z</w:t>
      </w:r>
      <w:r w:rsidR="009926DD">
        <w:t>mniejszy</w:t>
      </w:r>
      <w:r>
        <w:t xml:space="preserve">ła się </w:t>
      </w:r>
      <w:r w:rsidRPr="007B5B8D">
        <w:t xml:space="preserve">w porównaniu </w:t>
      </w:r>
      <w:r>
        <w:t xml:space="preserve">z </w:t>
      </w:r>
      <w:r w:rsidRPr="007B5B8D">
        <w:t>poprzedni</w:t>
      </w:r>
      <w:r>
        <w:t>m</w:t>
      </w:r>
      <w:r w:rsidRPr="007B5B8D">
        <w:t xml:space="preserve"> miesiąc</w:t>
      </w:r>
      <w:r>
        <w:t xml:space="preserve">em – o </w:t>
      </w:r>
      <w:r w:rsidR="005A4133">
        <w:t>6,7</w:t>
      </w:r>
      <w:r>
        <w:t>% (</w:t>
      </w:r>
      <w:r w:rsidRPr="007B5B8D">
        <w:t>lic</w:t>
      </w:r>
      <w:r>
        <w:t>ząc w </w:t>
      </w:r>
      <w:r w:rsidRPr="007B5B8D">
        <w:t>cenach stałych</w:t>
      </w:r>
      <w:r>
        <w:t>) i</w:t>
      </w:r>
      <w:r w:rsidRPr="00BD4F22">
        <w:t xml:space="preserve"> </w:t>
      </w:r>
      <w:r>
        <w:t>w</w:t>
      </w:r>
      <w:r w:rsidRPr="007B5B8D">
        <w:t xml:space="preserve"> skali roku </w:t>
      </w:r>
      <w:r>
        <w:t xml:space="preserve">– </w:t>
      </w:r>
      <w:r w:rsidRPr="007B5B8D">
        <w:t xml:space="preserve">o </w:t>
      </w:r>
      <w:r w:rsidR="005A4133">
        <w:t>2,9</w:t>
      </w:r>
      <w:r w:rsidRPr="007B5B8D">
        <w:t>% (</w:t>
      </w:r>
      <w:r w:rsidR="009926DD">
        <w:t>w</w:t>
      </w:r>
      <w:r>
        <w:t xml:space="preserve"> </w:t>
      </w:r>
      <w:r w:rsidR="009926DD">
        <w:t>październiku</w:t>
      </w:r>
      <w:r w:rsidRPr="00D940AB">
        <w:t xml:space="preserve"> </w:t>
      </w:r>
      <w:r>
        <w:t>br.</w:t>
      </w:r>
      <w:r w:rsidRPr="007B5B8D">
        <w:t xml:space="preserve"> </w:t>
      </w:r>
      <w:r>
        <w:t xml:space="preserve">wzrost </w:t>
      </w:r>
      <w:r w:rsidRPr="007B5B8D">
        <w:t>wartości sprzedaży</w:t>
      </w:r>
      <w:r>
        <w:t xml:space="preserve"> wyniósł </w:t>
      </w:r>
      <w:r w:rsidR="005A4133">
        <w:t>10,7</w:t>
      </w:r>
      <w:r>
        <w:t>% w ujęciu miesięcznym</w:t>
      </w:r>
      <w:r w:rsidRPr="007B5B8D">
        <w:t xml:space="preserve"> </w:t>
      </w:r>
      <w:r>
        <w:t xml:space="preserve">i </w:t>
      </w:r>
      <w:r w:rsidR="005A4133">
        <w:t>11,9</w:t>
      </w:r>
      <w:r>
        <w:t xml:space="preserve">% </w:t>
      </w:r>
      <w:r w:rsidRPr="007B5B8D">
        <w:t>w stosunku rocznym).</w:t>
      </w:r>
    </w:p>
    <w:p w:rsidR="008B4963" w:rsidRPr="007B5B8D" w:rsidRDefault="008B4963" w:rsidP="00691F1D">
      <w:pPr>
        <w:pStyle w:val="krop1"/>
      </w:pPr>
      <w:r w:rsidRPr="007B5B8D">
        <w:t>Wartość produkcji budowlano-montażowej z</w:t>
      </w:r>
      <w:r>
        <w:t>więk</w:t>
      </w:r>
      <w:r w:rsidRPr="007B5B8D">
        <w:t xml:space="preserve">szyła się o </w:t>
      </w:r>
      <w:r>
        <w:t>10,</w:t>
      </w:r>
      <w:r w:rsidR="00A11CFD">
        <w:t>8</w:t>
      </w:r>
      <w:r w:rsidRPr="007B5B8D">
        <w:t xml:space="preserve">% w porównaniu </w:t>
      </w:r>
      <w:r>
        <w:t xml:space="preserve">z </w:t>
      </w:r>
      <w:r w:rsidR="00D10F62">
        <w:t>październikiem</w:t>
      </w:r>
      <w:r>
        <w:t xml:space="preserve"> br.</w:t>
      </w:r>
      <w:r w:rsidR="00A11CFD">
        <w:t xml:space="preserve"> i </w:t>
      </w:r>
      <w:r>
        <w:t xml:space="preserve">o </w:t>
      </w:r>
      <w:r w:rsidR="00A11CFD">
        <w:t>30,2% w </w:t>
      </w:r>
      <w:r>
        <w:t xml:space="preserve">relacji do </w:t>
      </w:r>
      <w:r w:rsidR="00522860">
        <w:t>listopada</w:t>
      </w:r>
      <w:r w:rsidRPr="007B5B8D">
        <w:t xml:space="preserve"> </w:t>
      </w:r>
      <w:r>
        <w:t>ub. roku</w:t>
      </w:r>
      <w:r w:rsidRPr="007B5B8D">
        <w:t xml:space="preserve"> (</w:t>
      </w:r>
      <w:r>
        <w:t>w</w:t>
      </w:r>
      <w:r w:rsidR="00A11CFD" w:rsidRPr="00A11CFD">
        <w:t xml:space="preserve"> październiku </w:t>
      </w:r>
      <w:r>
        <w:t>br.</w:t>
      </w:r>
      <w:r w:rsidRPr="007B5B8D">
        <w:t xml:space="preserve"> </w:t>
      </w:r>
      <w:r>
        <w:t>obserwowano</w:t>
      </w:r>
      <w:r w:rsidRPr="007B5B8D">
        <w:t xml:space="preserve"> </w:t>
      </w:r>
      <w:r>
        <w:t>wzrost</w:t>
      </w:r>
      <w:r w:rsidRPr="007B5B8D">
        <w:t xml:space="preserve"> wartości produkcji budowlano-</w:t>
      </w:r>
      <w:r w:rsidR="00E02A92">
        <w:br/>
        <w:t>-</w:t>
      </w:r>
      <w:r w:rsidRPr="007B5B8D">
        <w:t>montażowej</w:t>
      </w:r>
      <w:r>
        <w:t xml:space="preserve"> </w:t>
      </w:r>
      <w:r w:rsidRPr="007B5B8D">
        <w:t>w</w:t>
      </w:r>
      <w:r>
        <w:t xml:space="preserve"> skali</w:t>
      </w:r>
      <w:r w:rsidRPr="007B5B8D">
        <w:t xml:space="preserve"> miesi</w:t>
      </w:r>
      <w:r>
        <w:t xml:space="preserve">ąca – </w:t>
      </w:r>
      <w:r w:rsidRPr="007B5B8D">
        <w:t xml:space="preserve">o </w:t>
      </w:r>
      <w:r>
        <w:t>10,</w:t>
      </w:r>
      <w:r w:rsidR="00A11CFD">
        <w:t>3</w:t>
      </w:r>
      <w:r w:rsidRPr="007B5B8D">
        <w:t>%</w:t>
      </w:r>
      <w:r w:rsidR="00A11CFD">
        <w:t xml:space="preserve">, ale spadek </w:t>
      </w:r>
      <w:r w:rsidRPr="007B5B8D">
        <w:t xml:space="preserve">w </w:t>
      </w:r>
      <w:r>
        <w:t>ujęciu</w:t>
      </w:r>
      <w:r w:rsidRPr="007B5B8D">
        <w:t xml:space="preserve"> ro</w:t>
      </w:r>
      <w:r>
        <w:t>cznym</w:t>
      </w:r>
      <w:r w:rsidRPr="007B5B8D">
        <w:t xml:space="preserve"> </w:t>
      </w:r>
      <w:r>
        <w:t xml:space="preserve">– o </w:t>
      </w:r>
      <w:r w:rsidR="00A11CFD">
        <w:t>5,7</w:t>
      </w:r>
      <w:r w:rsidRPr="007B5B8D">
        <w:t>%).</w:t>
      </w:r>
    </w:p>
    <w:p w:rsidR="008B4963" w:rsidRPr="005C011D" w:rsidRDefault="008B4963" w:rsidP="00691F1D">
      <w:pPr>
        <w:pStyle w:val="krop1"/>
      </w:pPr>
      <w:r>
        <w:t xml:space="preserve">W </w:t>
      </w:r>
      <w:r w:rsidR="00522860">
        <w:t>listopadzie</w:t>
      </w:r>
      <w:r w:rsidRPr="005C011D">
        <w:t xml:space="preserve"> br. do użytkowania oddano o </w:t>
      </w:r>
      <w:r w:rsidR="00F36D36" w:rsidRPr="00F36D36">
        <w:t>27,3</w:t>
      </w:r>
      <w:r w:rsidRPr="005C011D">
        <w:t xml:space="preserve">% </w:t>
      </w:r>
      <w:r w:rsidR="00F36D36">
        <w:t>mnie</w:t>
      </w:r>
      <w:r w:rsidRPr="005C011D">
        <w:t xml:space="preserve">j mieszkań niż rok wcześniej. </w:t>
      </w:r>
      <w:r w:rsidR="00F36D36">
        <w:t>Mniejsza</w:t>
      </w:r>
      <w:r w:rsidRPr="005C011D">
        <w:t xml:space="preserve"> była również</w:t>
      </w:r>
      <w:r>
        <w:t xml:space="preserve"> </w:t>
      </w:r>
      <w:r w:rsidRPr="005C011D">
        <w:t>liczba nowo rozpoczętyc</w:t>
      </w:r>
      <w:r>
        <w:t xml:space="preserve">h inwestycji mieszkaniowych (o </w:t>
      </w:r>
      <w:r w:rsidR="00F36D36">
        <w:t>6,9</w:t>
      </w:r>
      <w:r w:rsidRPr="005C011D">
        <w:t>%)</w:t>
      </w:r>
      <w:r w:rsidR="00F36D36">
        <w:t xml:space="preserve"> oraz </w:t>
      </w:r>
      <w:r w:rsidRPr="005C011D">
        <w:t xml:space="preserve">liczba mieszkań, na budowę których wydano pozwolenia lub dokonano zgłoszenia z projektem budowlanym (o </w:t>
      </w:r>
      <w:r>
        <w:t>1</w:t>
      </w:r>
      <w:r w:rsidR="00F36D36">
        <w:t>5</w:t>
      </w:r>
      <w:r>
        <w:t>,8%)</w:t>
      </w:r>
      <w:r w:rsidRPr="005C011D">
        <w:t xml:space="preserve">. </w:t>
      </w:r>
    </w:p>
    <w:p w:rsidR="008B4963" w:rsidRPr="007B5B8D" w:rsidRDefault="008B4963" w:rsidP="00691F1D">
      <w:pPr>
        <w:pStyle w:val="krop1"/>
      </w:pPr>
      <w:r w:rsidRPr="007B5B8D">
        <w:t xml:space="preserve">Utrzymała się tendencja wzrostowa wartości sprzedaży detalicznej ogółu przedsiębiorstw handlowych i niehandlowych w stosunku rocznym. Wzrost ten w relacji do </w:t>
      </w:r>
      <w:r w:rsidR="00522860">
        <w:t>listopada</w:t>
      </w:r>
      <w:r w:rsidRPr="007B5B8D">
        <w:t xml:space="preserve"> </w:t>
      </w:r>
      <w:r>
        <w:t>ub. roku</w:t>
      </w:r>
      <w:r w:rsidRPr="007B5B8D">
        <w:t xml:space="preserve"> wyniósł </w:t>
      </w:r>
      <w:r w:rsidR="006A0E56">
        <w:t>9,6</w:t>
      </w:r>
      <w:r w:rsidRPr="007B5B8D">
        <w:t>% (</w:t>
      </w:r>
      <w:r w:rsidR="0058688A" w:rsidRPr="0058688A">
        <w:t>9,9</w:t>
      </w:r>
      <w:r w:rsidRPr="007B5B8D">
        <w:t>% przed miesiącem), a</w:t>
      </w:r>
      <w:r>
        <w:t> </w:t>
      </w:r>
      <w:r w:rsidRPr="007B5B8D">
        <w:t xml:space="preserve">dotyczył </w:t>
      </w:r>
      <w:r>
        <w:t>szczególnie</w:t>
      </w:r>
      <w:r w:rsidRPr="007B5B8D">
        <w:t xml:space="preserve"> sprzedaży </w:t>
      </w:r>
      <w:r>
        <w:t>paliw</w:t>
      </w:r>
      <w:r w:rsidRPr="007B5B8D">
        <w:t xml:space="preserve"> </w:t>
      </w:r>
      <w:r>
        <w:t xml:space="preserve">(o </w:t>
      </w:r>
      <w:r w:rsidR="0058688A">
        <w:t>51,1</w:t>
      </w:r>
      <w:r>
        <w:t>%)</w:t>
      </w:r>
      <w:r w:rsidRPr="007B5B8D">
        <w:t xml:space="preserve">. </w:t>
      </w:r>
    </w:p>
    <w:p w:rsidR="008B4963" w:rsidRDefault="008B4963" w:rsidP="00691F1D">
      <w:pPr>
        <w:pStyle w:val="krop1"/>
      </w:pPr>
      <w:r w:rsidRPr="00337B06">
        <w:t xml:space="preserve">Wartość sprzedaży hurtowej jednostek handlowych ogółem </w:t>
      </w:r>
      <w:r>
        <w:t xml:space="preserve">w </w:t>
      </w:r>
      <w:r w:rsidR="00522860">
        <w:t>listopadzie</w:t>
      </w:r>
      <w:r w:rsidRPr="00337B06">
        <w:t xml:space="preserve"> br. </w:t>
      </w:r>
      <w:r w:rsidR="00664803">
        <w:t>obniż</w:t>
      </w:r>
      <w:r>
        <w:t>y</w:t>
      </w:r>
      <w:r w:rsidRPr="00337B06">
        <w:t xml:space="preserve">ła się o </w:t>
      </w:r>
      <w:r w:rsidR="00664803">
        <w:t>3,6</w:t>
      </w:r>
      <w:r>
        <w:t>% w ujęciu rocznym. W </w:t>
      </w:r>
      <w:r w:rsidRPr="00337B06">
        <w:t xml:space="preserve">grupie przedsiębiorstw handlu hurtowego </w:t>
      </w:r>
      <w:r w:rsidR="00664803">
        <w:t>spadek</w:t>
      </w:r>
      <w:r w:rsidR="006513F2">
        <w:t xml:space="preserve"> </w:t>
      </w:r>
      <w:r w:rsidRPr="00337B06">
        <w:t xml:space="preserve">wyniósł </w:t>
      </w:r>
      <w:r w:rsidR="00664803">
        <w:t>6,2</w:t>
      </w:r>
      <w:r w:rsidRPr="00337B06">
        <w:t xml:space="preserve">% (przed </w:t>
      </w:r>
      <w:r>
        <w:t>miesiącem przedsiębiorstwa te w </w:t>
      </w:r>
      <w:r w:rsidRPr="00337B06">
        <w:t xml:space="preserve">skali roku wykazały </w:t>
      </w:r>
      <w:r w:rsidR="006A0E56">
        <w:t>wzrost</w:t>
      </w:r>
      <w:r w:rsidRPr="00337B06">
        <w:t xml:space="preserve"> </w:t>
      </w:r>
      <w:r>
        <w:t xml:space="preserve">odpowiednio o </w:t>
      </w:r>
      <w:r w:rsidR="00664803" w:rsidRPr="00664803">
        <w:t>6,2</w:t>
      </w:r>
      <w:r>
        <w:t xml:space="preserve">% i o </w:t>
      </w:r>
      <w:r w:rsidR="00664803" w:rsidRPr="00664803">
        <w:t>2,7</w:t>
      </w:r>
      <w:r>
        <w:t>%).</w:t>
      </w:r>
      <w:r w:rsidRPr="007B5B8D">
        <w:t xml:space="preserve"> </w:t>
      </w:r>
    </w:p>
    <w:p w:rsidR="008B4963" w:rsidRDefault="008B4963" w:rsidP="00691F1D">
      <w:pPr>
        <w:pStyle w:val="krop1"/>
      </w:pPr>
      <w:r w:rsidRPr="00FF1B94">
        <w:t xml:space="preserve">W końcu </w:t>
      </w:r>
      <w:r w:rsidR="00522860">
        <w:t>listopada</w:t>
      </w:r>
      <w:r w:rsidRPr="00FF1B94">
        <w:t xml:space="preserve"> br. w rejestrze REGON dla województwa wielkopolskiego </w:t>
      </w:r>
      <w:r w:rsidR="00E1014A">
        <w:t>zawieszoną działalność miało 72,3</w:t>
      </w:r>
      <w:r>
        <w:t> </w:t>
      </w:r>
      <w:r w:rsidRPr="00FF1B94">
        <w:t xml:space="preserve">tys. podmiotów, </w:t>
      </w:r>
      <w:r>
        <w:t xml:space="preserve">nieco więcej </w:t>
      </w:r>
      <w:r w:rsidRPr="00FF1B94">
        <w:t>niż w poprzednim miesiącu (</w:t>
      </w:r>
      <w:r w:rsidR="00E1014A" w:rsidRPr="00FF1B94">
        <w:t>71,</w:t>
      </w:r>
      <w:r w:rsidR="00E1014A">
        <w:t>8 </w:t>
      </w:r>
      <w:r w:rsidRPr="00FF1B94">
        <w:t>tys.).</w:t>
      </w:r>
    </w:p>
    <w:p w:rsidR="00691F1D" w:rsidRPr="00691F1D" w:rsidRDefault="003D71C8" w:rsidP="00691F1D">
      <w:pPr>
        <w:pStyle w:val="krop1"/>
      </w:pPr>
      <w:r w:rsidRPr="00691F1D">
        <w:t xml:space="preserve">W grudniu br. w większości badanych obszarów gospodarki oceny koniunktury formułowane przez przedsiębiorców są negatywne. </w:t>
      </w:r>
      <w:r w:rsidR="00691F1D" w:rsidRPr="00691F1D">
        <w:t>Najbardziej pesymistyczne nastroje gospodarcze panują w za</w:t>
      </w:r>
      <w:r w:rsidR="00691F1D">
        <w:t>kwaterowaniu i gastronomii, a naj</w:t>
      </w:r>
      <w:r w:rsidR="00691F1D" w:rsidRPr="00691F1D">
        <w:t>większy spadek wartości wskaźnika ogólnego klimatu koniunktury obserwowano w informacji i komunikacji.</w:t>
      </w:r>
    </w:p>
    <w:p w:rsidR="00082FFD" w:rsidRPr="00082FFD" w:rsidRDefault="00082FFD" w:rsidP="00691F1D">
      <w:pPr>
        <w:pStyle w:val="krop1"/>
        <w:numPr>
          <w:ilvl w:val="0"/>
          <w:numId w:val="0"/>
        </w:numPr>
        <w:ind w:left="568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44A67" w:rsidRDefault="00044A67" w:rsidP="00044A67">
          <w:pPr>
            <w:pStyle w:val="podt1"/>
            <w:tabs>
              <w:tab w:val="left" w:pos="3105"/>
            </w:tabs>
          </w:pPr>
          <w:r>
            <w:t>Spis treści</w:t>
          </w:r>
          <w:r>
            <w:tab/>
          </w:r>
        </w:p>
        <w:p w:rsidR="000A371A" w:rsidRDefault="00044A6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889860" w:history="1">
            <w:r w:rsidR="000A371A" w:rsidRPr="007671E6">
              <w:rPr>
                <w:rStyle w:val="Hipercze"/>
              </w:rPr>
              <w:t>Rynek pracy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0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4</w:t>
            </w:r>
            <w:r w:rsidR="000A371A">
              <w:rPr>
                <w:webHidden/>
              </w:rPr>
              <w:fldChar w:fldCharType="end"/>
            </w:r>
          </w:hyperlink>
        </w:p>
        <w:p w:rsidR="000A371A" w:rsidRDefault="002B52D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4889861" w:history="1">
            <w:r w:rsidR="000A371A" w:rsidRPr="007671E6">
              <w:rPr>
                <w:rStyle w:val="Hipercze"/>
              </w:rPr>
              <w:t>Wynagrodzenia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1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7</w:t>
            </w:r>
            <w:r w:rsidR="000A371A">
              <w:rPr>
                <w:webHidden/>
              </w:rPr>
              <w:fldChar w:fldCharType="end"/>
            </w:r>
          </w:hyperlink>
        </w:p>
        <w:p w:rsidR="000A371A" w:rsidRDefault="002B52D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4889862" w:history="1">
            <w:r w:rsidR="000A371A" w:rsidRPr="007671E6">
              <w:rPr>
                <w:rStyle w:val="Hipercze"/>
              </w:rPr>
              <w:t>Ceny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2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9</w:t>
            </w:r>
            <w:r w:rsidR="000A371A">
              <w:rPr>
                <w:webHidden/>
              </w:rPr>
              <w:fldChar w:fldCharType="end"/>
            </w:r>
          </w:hyperlink>
        </w:p>
        <w:p w:rsidR="000A371A" w:rsidRDefault="002B52D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4889863" w:history="1">
            <w:r w:rsidR="000A371A" w:rsidRPr="007671E6">
              <w:rPr>
                <w:rStyle w:val="Hipercze"/>
              </w:rPr>
              <w:t>Rolnictwo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3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9</w:t>
            </w:r>
            <w:r w:rsidR="000A371A">
              <w:rPr>
                <w:webHidden/>
              </w:rPr>
              <w:fldChar w:fldCharType="end"/>
            </w:r>
          </w:hyperlink>
        </w:p>
        <w:p w:rsidR="000A371A" w:rsidRDefault="002B52D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4889864" w:history="1">
            <w:r w:rsidR="000A371A" w:rsidRPr="007671E6">
              <w:rPr>
                <w:rStyle w:val="Hipercze"/>
              </w:rPr>
              <w:t>Przemysł i budownictwo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4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9</w:t>
            </w:r>
            <w:r w:rsidR="000A371A">
              <w:rPr>
                <w:webHidden/>
              </w:rPr>
              <w:fldChar w:fldCharType="end"/>
            </w:r>
          </w:hyperlink>
        </w:p>
        <w:p w:rsidR="000A371A" w:rsidRDefault="002B52D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4889865" w:history="1">
            <w:r w:rsidR="000A371A" w:rsidRPr="007671E6">
              <w:rPr>
                <w:rStyle w:val="Hipercze"/>
              </w:rPr>
              <w:t>Budownictwo mieszkaniowe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5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14</w:t>
            </w:r>
            <w:r w:rsidR="000A371A">
              <w:rPr>
                <w:webHidden/>
              </w:rPr>
              <w:fldChar w:fldCharType="end"/>
            </w:r>
          </w:hyperlink>
        </w:p>
        <w:p w:rsidR="000A371A" w:rsidRDefault="002B52D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4889866" w:history="1">
            <w:r w:rsidR="000A371A" w:rsidRPr="007671E6">
              <w:rPr>
                <w:rStyle w:val="Hipercze"/>
              </w:rPr>
              <w:t>Rynek wewnętrzny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6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17</w:t>
            </w:r>
            <w:r w:rsidR="000A371A">
              <w:rPr>
                <w:webHidden/>
              </w:rPr>
              <w:fldChar w:fldCharType="end"/>
            </w:r>
          </w:hyperlink>
        </w:p>
        <w:p w:rsidR="000A371A" w:rsidRDefault="002B52D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4889867" w:history="1">
            <w:r w:rsidR="000A371A" w:rsidRPr="007671E6">
              <w:rPr>
                <w:rStyle w:val="Hipercze"/>
              </w:rPr>
              <w:t>Podmioty gospodarki narodowej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7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18</w:t>
            </w:r>
            <w:r w:rsidR="000A371A">
              <w:rPr>
                <w:webHidden/>
              </w:rPr>
              <w:fldChar w:fldCharType="end"/>
            </w:r>
          </w:hyperlink>
        </w:p>
        <w:p w:rsidR="000A371A" w:rsidRDefault="002B52D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4889868" w:history="1">
            <w:r w:rsidR="000A371A" w:rsidRPr="007671E6">
              <w:rPr>
                <w:rStyle w:val="Hipercze"/>
              </w:rPr>
              <w:t>Koniunktura gospodarcza</w:t>
            </w:r>
            <w:r w:rsidR="000A371A">
              <w:rPr>
                <w:webHidden/>
              </w:rPr>
              <w:tab/>
            </w:r>
            <w:r w:rsidR="000A371A">
              <w:rPr>
                <w:webHidden/>
              </w:rPr>
              <w:fldChar w:fldCharType="begin"/>
            </w:r>
            <w:r w:rsidR="000A371A">
              <w:rPr>
                <w:webHidden/>
              </w:rPr>
              <w:instrText xml:space="preserve"> PAGEREF _Toc184889868 \h </w:instrText>
            </w:r>
            <w:r w:rsidR="000A371A">
              <w:rPr>
                <w:webHidden/>
              </w:rPr>
            </w:r>
            <w:r w:rsidR="000A371A">
              <w:rPr>
                <w:webHidden/>
              </w:rPr>
              <w:fldChar w:fldCharType="separate"/>
            </w:r>
            <w:r w:rsidR="00956BD6">
              <w:rPr>
                <w:webHidden/>
              </w:rPr>
              <w:t>20</w:t>
            </w:r>
            <w:r w:rsidR="000A371A">
              <w:rPr>
                <w:webHidden/>
              </w:rPr>
              <w:fldChar w:fldCharType="end"/>
            </w:r>
          </w:hyperlink>
        </w:p>
        <w:p w:rsidR="00044A67" w:rsidRDefault="00044A67" w:rsidP="00044A67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Pr="0010608B">
              <w:rPr>
                <w:webHidden/>
              </w:rPr>
              <w:tab/>
            </w:r>
            <w:r>
              <w:rPr>
                <w:webHidden/>
              </w:rPr>
              <w:t>2</w:t>
            </w:r>
          </w:hyperlink>
          <w:r w:rsidR="00C66712">
            <w:t>7</w:t>
          </w:r>
        </w:p>
      </w:sdtContent>
    </w:sdt>
    <w:p w:rsidR="00044A67" w:rsidRPr="0010330E" w:rsidRDefault="00044A67" w:rsidP="00044A67">
      <w:pPr>
        <w:pStyle w:val="podt1"/>
      </w:pPr>
      <w:r w:rsidRPr="0010330E">
        <w:t>Uwagi ogólne</w:t>
      </w:r>
    </w:p>
    <w:p w:rsidR="00044A67" w:rsidRPr="008E7E8E" w:rsidRDefault="00044A67" w:rsidP="00044A67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044A67" w:rsidRDefault="00044A67" w:rsidP="00044A67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044A67" w:rsidRDefault="00044A67" w:rsidP="00044A67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044A67" w:rsidRPr="008F520F" w:rsidRDefault="00044A67" w:rsidP="00044A67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044A67" w:rsidRPr="008F520F" w:rsidRDefault="00044A67" w:rsidP="00044A67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044A67" w:rsidRDefault="00044A67" w:rsidP="00044A67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044A67" w:rsidRDefault="00044A67" w:rsidP="00044A67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044A67" w:rsidRDefault="00044A67" w:rsidP="00044A67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>
        <w:rPr>
          <w:shd w:val="clear" w:color="auto" w:fill="FFFFFF"/>
        </w:rPr>
        <w:br w:type="page"/>
      </w:r>
    </w:p>
    <w:p w:rsidR="00044A67" w:rsidRPr="00EC079C" w:rsidRDefault="00044A67" w:rsidP="00044A67">
      <w:pPr>
        <w:pStyle w:val="podt1"/>
      </w:pPr>
      <w:bookmarkStart w:id="1" w:name="_Toc64884825"/>
      <w:r w:rsidRPr="00EC079C">
        <w:lastRenderedPageBreak/>
        <w:t>Polska klasyfikacja działalności 2007 (PKD 2007)</w:t>
      </w:r>
      <w:bookmarkEnd w:id="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044A67" w:rsidRPr="00FA5128" w:rsidTr="009A544C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12" w:space="0" w:color="7030A0"/>
              <w:right w:val="single" w:sz="4" w:space="0" w:color="522398"/>
            </w:tcBorders>
            <w:vAlign w:val="center"/>
          </w:tcPr>
          <w:p w:rsidR="00044A67" w:rsidRPr="008E6E02" w:rsidRDefault="00044A67" w:rsidP="00707A0E">
            <w:r w:rsidRPr="008E6E02">
              <w:t>S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12" w:space="0" w:color="7030A0"/>
            </w:tcBorders>
          </w:tcPr>
          <w:p w:rsidR="00044A67" w:rsidRPr="00EC7F1D" w:rsidRDefault="00044A67" w:rsidP="00707A0E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044A67" w:rsidRPr="003B597A" w:rsidTr="009A544C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7030A0"/>
              <w:bottom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044A67" w:rsidRPr="003B597A" w:rsidTr="00707A0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3B597A" w:rsidRDefault="00044A67" w:rsidP="00707A0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>
              <w:t xml:space="preserve"> </w:t>
            </w:r>
            <w:r w:rsidRPr="0000727B">
              <w:t xml:space="preserve">gorącą wodę </w:t>
            </w:r>
            <w:r>
              <w:br/>
            </w:r>
            <w:r w:rsidRPr="0000727B">
              <w:t>i powietrze do układów klimatyzacyjnych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>
              <w:br/>
            </w:r>
            <w:r w:rsidRPr="0000727B">
              <w:t>z rekultywacją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044A67" w:rsidRPr="008E7E8E" w:rsidTr="00707A0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EC7F1D">
              <w:t xml:space="preserve">Produkcja wyrobów z drewna, korka, słomy </w:t>
            </w:r>
            <w:r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044A67" w:rsidRPr="00EC7F1D" w:rsidTr="00707A0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044A67" w:rsidRPr="003439F1" w:rsidRDefault="00044A67" w:rsidP="00044A67">
      <w:pPr>
        <w:pStyle w:val="podt1"/>
      </w:pPr>
      <w:bookmarkStart w:id="2" w:name="_Toc64884826"/>
      <w:r w:rsidRPr="003439F1">
        <w:t>Objaśnienia znaków umownych</w:t>
      </w:r>
      <w:bookmarkEnd w:id="2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044A67" w:rsidRPr="00FA5128" w:rsidTr="00707A0E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044A67" w:rsidRPr="00BC55DB" w:rsidRDefault="00044A67" w:rsidP="00707A0E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044A67" w:rsidRPr="00850632" w:rsidRDefault="00044A67" w:rsidP="00707A0E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044A67" w:rsidRPr="00FA5128" w:rsidTr="00707A0E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26747F" w:rsidRDefault="00044A67" w:rsidP="00707A0E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4A67" w:rsidRPr="0000727B" w:rsidRDefault="00044A67" w:rsidP="00707A0E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044A67" w:rsidRPr="0026747F" w:rsidRDefault="00044A67" w:rsidP="00707A0E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044A67" w:rsidRPr="0000727B" w:rsidRDefault="00044A67" w:rsidP="00707A0E">
            <w:pPr>
              <w:pStyle w:val="skrt"/>
            </w:pPr>
            <w:r w:rsidRPr="0000727B">
              <w:t>Znak  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oznacza, że dane zostały zmienione w</w:t>
            </w:r>
            <w:r>
              <w:t xml:space="preserve"> stosunku do już opublikowanych</w:t>
            </w:r>
          </w:p>
        </w:tc>
      </w:tr>
      <w:tr w:rsidR="00044A67" w:rsidRPr="008E7E8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044A67" w:rsidRPr="0000727B" w:rsidRDefault="00044A67" w:rsidP="00707A0E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044A67" w:rsidRDefault="00044A67" w:rsidP="00044A67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044A67" w:rsidRPr="00272F15" w:rsidRDefault="00044A67" w:rsidP="00044A67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044A67" w:rsidRPr="00471D3A" w:rsidRDefault="00044A67" w:rsidP="00044A67">
      <w:pPr>
        <w:pStyle w:val="Nagwek1"/>
        <w:rPr>
          <w:color w:val="auto"/>
        </w:rPr>
      </w:pPr>
      <w:bookmarkStart w:id="3" w:name="_Toc64884827"/>
      <w:bookmarkStart w:id="4" w:name="_Toc64884996"/>
      <w:bookmarkStart w:id="5" w:name="_Toc64891649"/>
      <w:bookmarkStart w:id="6" w:name="_Toc184889860"/>
      <w:r w:rsidRPr="00887EC6">
        <w:lastRenderedPageBreak/>
        <w:t>Rynek pracy</w:t>
      </w:r>
      <w:bookmarkEnd w:id="3"/>
      <w:bookmarkEnd w:id="4"/>
      <w:bookmarkEnd w:id="5"/>
      <w:bookmarkEnd w:id="6"/>
    </w:p>
    <w:p w:rsidR="00044A67" w:rsidRPr="00C23F9B" w:rsidRDefault="00044A67" w:rsidP="00044A67">
      <w:pPr>
        <w:pStyle w:val="tekst"/>
      </w:pPr>
      <w:r>
        <w:t xml:space="preserve">W </w:t>
      </w:r>
      <w:r w:rsidR="00522860">
        <w:t>listopadzie</w:t>
      </w:r>
      <w:r w:rsidRPr="003703CF">
        <w:t xml:space="preserve"> br. </w:t>
      </w:r>
      <w:r w:rsidR="00415691">
        <w:t>nie od</w:t>
      </w:r>
      <w:r w:rsidRPr="003703CF">
        <w:t xml:space="preserve">notowano </w:t>
      </w:r>
      <w:r w:rsidR="00415691">
        <w:t>istotnych zmian w wysokości</w:t>
      </w:r>
      <w:r w:rsidRPr="003703CF">
        <w:t xml:space="preserve"> przeciętnego miesięcznego zatrudnienia w sektorze przedsiębiorstw w</w:t>
      </w:r>
      <w:r>
        <w:t> </w:t>
      </w:r>
      <w:r w:rsidRPr="003703CF">
        <w:t xml:space="preserve">odniesieniu do analogicznego okresu poprzedniego roku. </w:t>
      </w:r>
      <w:r w:rsidR="0067435E" w:rsidRPr="0067435E">
        <w:t xml:space="preserve">Na niezmienionym poziomie </w:t>
      </w:r>
      <w:r w:rsidR="00D709E3">
        <w:t>u</w:t>
      </w:r>
      <w:r w:rsidR="0067435E" w:rsidRPr="0067435E">
        <w:t xml:space="preserve">trzymała się </w:t>
      </w:r>
      <w:r w:rsidR="0067435E">
        <w:t>również</w:t>
      </w:r>
      <w:r w:rsidR="0067435E" w:rsidRPr="0067435E">
        <w:t xml:space="preserve"> stopa bezrobocia rejestrowanego. </w:t>
      </w:r>
      <w:r w:rsidRPr="00C23F9B">
        <w:t>Wskaźnik dla województwa wielkopolskiego wciąż pozostaje najniższy w kraju.</w:t>
      </w:r>
    </w:p>
    <w:p w:rsidR="00261616" w:rsidRDefault="00044A67" w:rsidP="00044A67">
      <w:pPr>
        <w:pStyle w:val="tekst"/>
      </w:pPr>
      <w:r w:rsidRPr="003703CF">
        <w:rPr>
          <w:b/>
        </w:rPr>
        <w:t>Przeciętne zatrudnienie</w:t>
      </w:r>
      <w:r w:rsidRPr="003703CF">
        <w:t xml:space="preserve"> w sektorze przedsiębiorstw </w:t>
      </w:r>
      <w:r>
        <w:t xml:space="preserve">w </w:t>
      </w:r>
      <w:r w:rsidR="00522860">
        <w:t>listopadzie</w:t>
      </w:r>
      <w:r w:rsidRPr="003703CF">
        <w:t xml:space="preserve"> br. wyniosło </w:t>
      </w:r>
      <w:r w:rsidR="00415B91" w:rsidRPr="00415B91">
        <w:t xml:space="preserve">855,5 </w:t>
      </w:r>
      <w:r w:rsidRPr="003703CF">
        <w:t xml:space="preserve">tys. osób, </w:t>
      </w:r>
      <w:r>
        <w:t>tj. o 0,</w:t>
      </w:r>
      <w:r w:rsidR="00261616">
        <w:t>3</w:t>
      </w:r>
      <w:r>
        <w:t>% więc</w:t>
      </w:r>
      <w:r w:rsidR="00261616">
        <w:t>ej niż w</w:t>
      </w:r>
      <w:r>
        <w:t xml:space="preserve"> </w:t>
      </w:r>
      <w:r w:rsidR="00261616">
        <w:t xml:space="preserve">październiku br., jednak </w:t>
      </w:r>
      <w:r w:rsidR="00261616" w:rsidRPr="00E709C4">
        <w:t>nie zmieniło się znacząco</w:t>
      </w:r>
      <w:r>
        <w:t xml:space="preserve"> </w:t>
      </w:r>
      <w:r w:rsidR="00261616">
        <w:t>w</w:t>
      </w:r>
      <w:r w:rsidR="00261616" w:rsidRPr="003703CF">
        <w:t xml:space="preserve"> </w:t>
      </w:r>
      <w:r w:rsidR="00261616">
        <w:t>porównaniu z listopadem</w:t>
      </w:r>
      <w:r w:rsidR="00261616" w:rsidRPr="003703CF">
        <w:t xml:space="preserve"> ub. roku</w:t>
      </w:r>
      <w:r w:rsidR="00261616">
        <w:t xml:space="preserve"> </w:t>
      </w:r>
      <w:r w:rsidR="00261616" w:rsidRPr="003703CF">
        <w:t xml:space="preserve">(przed rokiem </w:t>
      </w:r>
      <w:r w:rsidR="00261616">
        <w:t xml:space="preserve">zatrudnienie wzrosło o 0,1% </w:t>
      </w:r>
      <w:r w:rsidR="00261616" w:rsidRPr="003703CF">
        <w:t>w ujęciu miesięcznym</w:t>
      </w:r>
      <w:r w:rsidR="00F042BE">
        <w:t>, a</w:t>
      </w:r>
      <w:r w:rsidR="00261616">
        <w:t xml:space="preserve"> obniżyło się o 0,1% </w:t>
      </w:r>
      <w:r w:rsidR="00261616" w:rsidRPr="003703CF">
        <w:t>w stosunku rocznym</w:t>
      </w:r>
      <w:r w:rsidR="00261616">
        <w:t xml:space="preserve">). </w:t>
      </w:r>
    </w:p>
    <w:p w:rsidR="00044A67" w:rsidRPr="00471D3A" w:rsidRDefault="00044A67" w:rsidP="00044A67">
      <w:pPr>
        <w:pStyle w:val="Tytultabeli"/>
        <w:spacing w:before="360"/>
      </w:pPr>
      <w:r w:rsidRPr="00471D3A">
        <w:t>Tablica 1.</w:t>
      </w:r>
      <w:r w:rsidRPr="00471D3A">
        <w:tab/>
        <w:t xml:space="preserve">Przeciętne zatrudnienie w sektorze przedsiębiorstw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istopad br.) i w okresie narastającym (styczeń-listopad br.) oraz jego dynamikę w 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44A67" w:rsidRDefault="00044A67" w:rsidP="00A673AD">
            <w:pPr>
              <w:pStyle w:val="glowka1"/>
            </w:pPr>
            <w:r>
              <w:t>1</w:t>
            </w:r>
            <w:r w:rsidR="00A673AD">
              <w:t>1</w:t>
            </w:r>
            <w:r w:rsidRPr="00823825">
              <w:t xml:space="preserve"> 20</w:t>
            </w:r>
            <w:r>
              <w:t>24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44A67" w:rsidRPr="00823825" w:rsidRDefault="00044A67" w:rsidP="00A673AD">
            <w:pPr>
              <w:pStyle w:val="glowka1"/>
            </w:pPr>
            <w:r>
              <w:t>01–1</w:t>
            </w:r>
            <w:r w:rsidR="00A673AD">
              <w:t>1</w:t>
            </w:r>
            <w:r>
              <w:t xml:space="preserve"> </w:t>
            </w:r>
            <w:r w:rsidRPr="00823825">
              <w:t>20</w:t>
            </w:r>
            <w:r>
              <w:t>24</w:t>
            </w:r>
          </w:p>
        </w:tc>
      </w:tr>
      <w:tr w:rsidR="00044A67" w:rsidRPr="00E87892" w:rsidTr="00707A0E">
        <w:trPr>
          <w:trHeight w:val="369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A673AD">
            <w:pPr>
              <w:pStyle w:val="glowka1"/>
            </w:pPr>
            <w:r>
              <w:t>1</w:t>
            </w:r>
            <w:r w:rsidR="00A673AD">
              <w:t>1</w:t>
            </w:r>
            <w:r w:rsidRPr="00823825">
              <w:t xml:space="preserve"> 20</w:t>
            </w:r>
            <w:r>
              <w:t>23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44A67" w:rsidRPr="00823825" w:rsidRDefault="00044A67" w:rsidP="00A673AD">
            <w:pPr>
              <w:pStyle w:val="glowka1"/>
            </w:pPr>
            <w:r>
              <w:t>01–1</w:t>
            </w:r>
            <w:r w:rsidR="00A673AD">
              <w:t>1</w:t>
            </w:r>
            <w:r>
              <w:t xml:space="preserve"> </w:t>
            </w:r>
            <w:r w:rsidRPr="00823825">
              <w:t>20</w:t>
            </w:r>
            <w:r>
              <w:t>23</w:t>
            </w:r>
            <w:r w:rsidRPr="00823825">
              <w:t>=100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415B91" w:rsidRPr="00415B91" w:rsidRDefault="00415B91" w:rsidP="00415B91">
            <w:pPr>
              <w:pStyle w:val="tableteksttab"/>
              <w:rPr>
                <w:b/>
              </w:rPr>
            </w:pPr>
            <w:r w:rsidRPr="00415B91">
              <w:rPr>
                <w:b/>
              </w:rPr>
              <w:t>855,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415B91" w:rsidRDefault="00415B91" w:rsidP="00415B91">
            <w:pPr>
              <w:pStyle w:val="tableteksttab"/>
              <w:rPr>
                <w:b/>
              </w:rPr>
            </w:pPr>
            <w:r w:rsidRPr="00415B91">
              <w:rPr>
                <w:b/>
              </w:rPr>
              <w:t>100,0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415B91" w:rsidRDefault="00415B91" w:rsidP="00415B91">
            <w:pPr>
              <w:pStyle w:val="tableteksttab"/>
              <w:rPr>
                <w:b/>
              </w:rPr>
            </w:pPr>
            <w:r w:rsidRPr="00415B91">
              <w:rPr>
                <w:b/>
              </w:rPr>
              <w:t>855,2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415B91" w:rsidRDefault="00415B91" w:rsidP="00415B91">
            <w:pPr>
              <w:pStyle w:val="tableteksttab"/>
              <w:rPr>
                <w:b/>
              </w:rPr>
            </w:pPr>
            <w:r w:rsidRPr="00415B91">
              <w:rPr>
                <w:b/>
              </w:rPr>
              <w:t>99,7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331,9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8,1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335,2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8,0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3,4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6,4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3,5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7,4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307,0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7,9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310,1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7,8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B91" w:rsidRPr="00823825" w:rsidRDefault="00415B91" w:rsidP="00415B91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7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7"/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>
              <w:br/>
            </w:r>
            <w:r w:rsidRPr="002460FB">
              <w:t>7,6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>
              <w:br/>
            </w:r>
            <w:r w:rsidRPr="002460FB">
              <w:t>98,8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>
              <w:br/>
            </w:r>
            <w:r w:rsidRPr="002460FB">
              <w:t>7,6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>
              <w:br/>
            </w:r>
            <w:r w:rsidRPr="002460FB">
              <w:t>98,8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B91" w:rsidRPr="00823825" w:rsidRDefault="00415B91" w:rsidP="00415B91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>
              <w:br/>
            </w:r>
            <w:r w:rsidRPr="002460FB">
              <w:t>13,9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>
              <w:br/>
            </w:r>
            <w:r w:rsidRPr="002460FB">
              <w:t>101,9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>
              <w:br/>
            </w:r>
            <w:r w:rsidRPr="002460FB">
              <w:t>13,9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>
              <w:br/>
            </w:r>
            <w:r w:rsidRPr="002460FB">
              <w:t>102,4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40,2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6,3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40,4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7,0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301,4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03,4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296,0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02,7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88,5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7,3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0,6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7,2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7,6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08,2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7,6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10,4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8,5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02,8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8,1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01,4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6,6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8,5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6,6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9,4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</w:pPr>
            <w:r w:rsidRPr="00823825">
              <w:t>Działalność profesjonalna, naukowa i techniczna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21,7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05,2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21,2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105,3</w:t>
            </w:r>
          </w:p>
        </w:tc>
      </w:tr>
      <w:tr w:rsidR="00415B91" w:rsidRPr="00E87892" w:rsidTr="00D7248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415B91" w:rsidRPr="00823825" w:rsidRDefault="00415B91" w:rsidP="00415B91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26,7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93,1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415B91" w:rsidRPr="002460FB" w:rsidRDefault="00415B91" w:rsidP="00415B91">
            <w:pPr>
              <w:pStyle w:val="tableteksttab"/>
            </w:pPr>
            <w:r w:rsidRPr="002460FB">
              <w:t>26,9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415B91" w:rsidRDefault="00415B91" w:rsidP="00415B91">
            <w:pPr>
              <w:pStyle w:val="tableteksttab"/>
            </w:pPr>
            <w:r w:rsidRPr="002460FB">
              <w:t>93,7</w:t>
            </w:r>
          </w:p>
        </w:tc>
      </w:tr>
    </w:tbl>
    <w:p w:rsidR="00044A67" w:rsidRPr="00F70B6C" w:rsidRDefault="00044A67" w:rsidP="00044A67">
      <w:pPr>
        <w:pStyle w:val="notka"/>
      </w:pPr>
      <w:r w:rsidRPr="00F70B6C">
        <w:t>a Nie obejmuje działów: Badania naukowe i prace rozwojowe oraz Działalność weterynaryjna.</w:t>
      </w:r>
    </w:p>
    <w:p w:rsidR="00044A67" w:rsidRDefault="00044A67" w:rsidP="00992390">
      <w:pPr>
        <w:pStyle w:val="tekst"/>
        <w:spacing w:before="24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>
        <w:rPr>
          <w:spacing w:val="-4"/>
          <w:szCs w:val="19"/>
        </w:rPr>
        <w:t xml:space="preserve">z </w:t>
      </w:r>
      <w:r w:rsidR="008D062D">
        <w:rPr>
          <w:spacing w:val="-4"/>
          <w:szCs w:val="19"/>
        </w:rPr>
        <w:t>listopadem</w:t>
      </w:r>
      <w:r w:rsidRPr="005775DC">
        <w:rPr>
          <w:spacing w:val="-4"/>
          <w:szCs w:val="19"/>
        </w:rPr>
        <w:t xml:space="preserve"> </w:t>
      </w:r>
      <w:r>
        <w:rPr>
          <w:spacing w:val="-4"/>
          <w:szCs w:val="19"/>
        </w:rPr>
        <w:t>ub. roku spadek</w:t>
      </w:r>
      <w:r w:rsidRPr="005775DC">
        <w:rPr>
          <w:spacing w:val="-4"/>
          <w:szCs w:val="19"/>
        </w:rPr>
        <w:t xml:space="preserve"> zatrudnienia</w:t>
      </w:r>
      <w:r w:rsidRPr="00255E5A">
        <w:rPr>
          <w:spacing w:val="-4"/>
          <w:szCs w:val="19"/>
        </w:rPr>
        <w:t xml:space="preserve"> </w:t>
      </w:r>
      <w:r>
        <w:rPr>
          <w:spacing w:val="-4"/>
          <w:szCs w:val="19"/>
        </w:rPr>
        <w:t xml:space="preserve">wystąpił w przedsiębiorstwach zajmujących się: administrowaniem i działalnością wspierającą (o </w:t>
      </w:r>
      <w:r w:rsidR="001B70B6" w:rsidRPr="001B70B6">
        <w:rPr>
          <w:spacing w:val="-4"/>
          <w:szCs w:val="19"/>
        </w:rPr>
        <w:t>6,9</w:t>
      </w:r>
      <w:r>
        <w:rPr>
          <w:spacing w:val="-4"/>
          <w:szCs w:val="19"/>
        </w:rPr>
        <w:t xml:space="preserve">%), budownictwem (o </w:t>
      </w:r>
      <w:r w:rsidR="001B70B6" w:rsidRPr="001B70B6">
        <w:rPr>
          <w:spacing w:val="-4"/>
          <w:szCs w:val="19"/>
        </w:rPr>
        <w:t>3,7</w:t>
      </w:r>
      <w:r>
        <w:rPr>
          <w:spacing w:val="-4"/>
          <w:szCs w:val="19"/>
        </w:rPr>
        <w:t>%), górnictwem i wydobywaniem (o 3,</w:t>
      </w:r>
      <w:r w:rsidR="001B70B6">
        <w:rPr>
          <w:spacing w:val="-4"/>
          <w:szCs w:val="19"/>
        </w:rPr>
        <w:t>6</w:t>
      </w:r>
      <w:r>
        <w:rPr>
          <w:spacing w:val="-4"/>
          <w:szCs w:val="19"/>
        </w:rPr>
        <w:t xml:space="preserve">%), transportem i gospodarką magazynową (o </w:t>
      </w:r>
      <w:r w:rsidR="001B70B6">
        <w:rPr>
          <w:spacing w:val="-4"/>
          <w:szCs w:val="19"/>
        </w:rPr>
        <w:t>2,7</w:t>
      </w:r>
      <w:r>
        <w:rPr>
          <w:spacing w:val="-4"/>
          <w:szCs w:val="19"/>
        </w:rPr>
        <w:t>%), przetwórstwem przemysłowym (o 2,</w:t>
      </w:r>
      <w:r w:rsidR="001B70B6">
        <w:rPr>
          <w:spacing w:val="-4"/>
          <w:szCs w:val="19"/>
        </w:rPr>
        <w:t>1</w:t>
      </w:r>
      <w:r>
        <w:rPr>
          <w:spacing w:val="-4"/>
          <w:szCs w:val="19"/>
        </w:rPr>
        <w:t xml:space="preserve">%), </w:t>
      </w:r>
      <w:r>
        <w:t>obsługą rynku nieruchomości (o 1,</w:t>
      </w:r>
      <w:r w:rsidR="001B70B6">
        <w:t>5</w:t>
      </w:r>
      <w:r>
        <w:t>%) oraz</w:t>
      </w:r>
      <w:r w:rsidRPr="00823825">
        <w:t xml:space="preserve"> wytwarzanie</w:t>
      </w:r>
      <w:r>
        <w:t>m</w:t>
      </w:r>
      <w:r w:rsidR="001B70B6">
        <w:t xml:space="preserve"> i </w:t>
      </w:r>
      <w:r w:rsidRPr="00823825">
        <w:t>zaopatrywanie</w:t>
      </w:r>
      <w:r>
        <w:t>m</w:t>
      </w:r>
      <w:r w:rsidRPr="00823825">
        <w:t xml:space="preserve"> w energię elektryczną,</w:t>
      </w:r>
      <w:r>
        <w:t xml:space="preserve"> </w:t>
      </w:r>
      <w:r w:rsidRPr="00823825">
        <w:t>gaz</w:t>
      </w:r>
      <w:r>
        <w:t>, parę wodną i gorącą wodę (o 1,</w:t>
      </w:r>
      <w:r w:rsidR="001B70B6">
        <w:t>2</w:t>
      </w:r>
      <w:r>
        <w:t>%).</w:t>
      </w:r>
      <w:r>
        <w:rPr>
          <w:spacing w:val="-4"/>
          <w:szCs w:val="19"/>
        </w:rPr>
        <w:t xml:space="preserve"> Wzrost zatrudnienia zanotowały w tym czasie przedsiębiorstwa z sekcji: zakwaterowanie i gastronomia (o 8,</w:t>
      </w:r>
      <w:r w:rsidR="00E94E76">
        <w:rPr>
          <w:spacing w:val="-4"/>
          <w:szCs w:val="19"/>
        </w:rPr>
        <w:t>2</w:t>
      </w:r>
      <w:r>
        <w:rPr>
          <w:spacing w:val="-4"/>
          <w:szCs w:val="19"/>
        </w:rPr>
        <w:t xml:space="preserve">%), </w:t>
      </w:r>
      <w:r w:rsidRPr="005775DC">
        <w:rPr>
          <w:spacing w:val="-4"/>
          <w:szCs w:val="19"/>
        </w:rPr>
        <w:t>działalnoś</w:t>
      </w:r>
      <w:r>
        <w:rPr>
          <w:spacing w:val="-4"/>
          <w:szCs w:val="19"/>
        </w:rPr>
        <w:t>ć</w:t>
      </w:r>
      <w:r w:rsidRPr="005775DC">
        <w:rPr>
          <w:spacing w:val="-4"/>
          <w:szCs w:val="19"/>
        </w:rPr>
        <w:t xml:space="preserve"> profesjonaln</w:t>
      </w:r>
      <w:r>
        <w:rPr>
          <w:spacing w:val="-4"/>
          <w:szCs w:val="19"/>
        </w:rPr>
        <w:t>a</w:t>
      </w:r>
      <w:r w:rsidRPr="005775DC">
        <w:rPr>
          <w:spacing w:val="-4"/>
          <w:szCs w:val="19"/>
        </w:rPr>
        <w:t>, naukow</w:t>
      </w:r>
      <w:r>
        <w:rPr>
          <w:spacing w:val="-4"/>
          <w:szCs w:val="19"/>
        </w:rPr>
        <w:t xml:space="preserve">a i </w:t>
      </w:r>
      <w:r w:rsidRPr="005775DC">
        <w:rPr>
          <w:spacing w:val="-4"/>
          <w:szCs w:val="19"/>
        </w:rPr>
        <w:t>techniczn</w:t>
      </w:r>
      <w:r w:rsidR="00E94E76">
        <w:rPr>
          <w:spacing w:val="-4"/>
          <w:szCs w:val="19"/>
        </w:rPr>
        <w:t>a (o </w:t>
      </w:r>
      <w:r>
        <w:rPr>
          <w:spacing w:val="-4"/>
          <w:szCs w:val="19"/>
        </w:rPr>
        <w:t>5,</w:t>
      </w:r>
      <w:r w:rsidR="00E94E76">
        <w:rPr>
          <w:spacing w:val="-4"/>
          <w:szCs w:val="19"/>
        </w:rPr>
        <w:t>2</w:t>
      </w:r>
      <w:r w:rsidRPr="005775D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, </w:t>
      </w:r>
      <w:r>
        <w:t>h</w:t>
      </w:r>
      <w:r w:rsidRPr="00823825">
        <w:t>a</w:t>
      </w:r>
      <w:r>
        <w:t>ndel; naprawa pojazdów samochodow</w:t>
      </w:r>
      <w:r w:rsidRPr="00823825">
        <w:t>ych</w:t>
      </w:r>
      <w:r>
        <w:rPr>
          <w:spacing w:val="-4"/>
          <w:szCs w:val="19"/>
        </w:rPr>
        <w:t xml:space="preserve"> (o 3,</w:t>
      </w:r>
      <w:r w:rsidR="00E94E76">
        <w:rPr>
          <w:spacing w:val="-4"/>
          <w:szCs w:val="19"/>
        </w:rPr>
        <w:t>4</w:t>
      </w:r>
      <w:r>
        <w:rPr>
          <w:spacing w:val="-4"/>
          <w:szCs w:val="19"/>
        </w:rPr>
        <w:t>%),</w:t>
      </w:r>
      <w:r w:rsidR="00E94E76" w:rsidRPr="00E94E76">
        <w:rPr>
          <w:spacing w:val="-4"/>
          <w:szCs w:val="19"/>
        </w:rPr>
        <w:t xml:space="preserve"> </w:t>
      </w:r>
      <w:r w:rsidR="00E94E76">
        <w:rPr>
          <w:spacing w:val="-4"/>
          <w:szCs w:val="19"/>
        </w:rPr>
        <w:t>informacja i komunikacja (o 2,8%) oraz</w:t>
      </w:r>
      <w:r>
        <w:rPr>
          <w:spacing w:val="-4"/>
          <w:szCs w:val="19"/>
        </w:rPr>
        <w:t xml:space="preserve"> </w:t>
      </w:r>
      <w:r w:rsidRPr="00823825">
        <w:t xml:space="preserve">dostawa </w:t>
      </w:r>
      <w:r>
        <w:t xml:space="preserve">wody; gospodarowanie ściekami i </w:t>
      </w:r>
      <w:r w:rsidRPr="00823825">
        <w:t>odpada</w:t>
      </w:r>
      <w:r>
        <w:t>mi;</w:t>
      </w:r>
      <w:r w:rsidRPr="00823825">
        <w:t xml:space="preserve"> rekultywacja</w:t>
      </w:r>
      <w:r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 xml:space="preserve">(o </w:t>
      </w:r>
      <w:r w:rsidR="00E94E76">
        <w:rPr>
          <w:spacing w:val="-4"/>
          <w:szCs w:val="19"/>
        </w:rPr>
        <w:t>1,9</w:t>
      </w:r>
      <w:r w:rsidRPr="005775DC">
        <w:rPr>
          <w:spacing w:val="-4"/>
          <w:szCs w:val="19"/>
        </w:rPr>
        <w:t>%)</w:t>
      </w:r>
      <w:r>
        <w:rPr>
          <w:spacing w:val="-4"/>
          <w:szCs w:val="19"/>
        </w:rPr>
        <w:t>.</w:t>
      </w:r>
      <w:r w:rsidRPr="00E13787"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</w:t>
      </w:r>
      <w:r w:rsidR="0007401E" w:rsidRPr="0007401E">
        <w:rPr>
          <w:spacing w:val="-4"/>
          <w:szCs w:val="19"/>
        </w:rPr>
        <w:t>35,9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>
        <w:rPr>
          <w:spacing w:val="-4"/>
          <w:szCs w:val="19"/>
        </w:rPr>
        <w:t>prawa pojazdów samochodowych (</w:t>
      </w:r>
      <w:r w:rsidR="00AB029B" w:rsidRPr="00AB029B">
        <w:rPr>
          <w:spacing w:val="-4"/>
          <w:szCs w:val="19"/>
        </w:rPr>
        <w:t>35,2</w:t>
      </w:r>
      <w:r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1C6B4C">
        <w:rPr>
          <w:spacing w:val="-4"/>
          <w:szCs w:val="19"/>
        </w:rPr>
        <w:t>24,2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>
        <w:rPr>
          <w:spacing w:val="-4"/>
          <w:szCs w:val="19"/>
        </w:rPr>
        <w:t>9</w:t>
      </w:r>
      <w:r w:rsidRPr="005775DC">
        <w:rPr>
          <w:spacing w:val="-4"/>
          <w:szCs w:val="19"/>
        </w:rPr>
        <w:t>,</w:t>
      </w:r>
      <w:r w:rsidR="001C6B4C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1C6B4C">
        <w:rPr>
          <w:spacing w:val="-4"/>
          <w:szCs w:val="19"/>
        </w:rPr>
        <w:t>6,9</w:t>
      </w:r>
      <w:r w:rsidRPr="005775DC">
        <w:rPr>
          <w:spacing w:val="-4"/>
          <w:szCs w:val="19"/>
        </w:rPr>
        <w:t>%) oraz podmioty zajmujące się produkcją artykułów spożywczych (</w:t>
      </w:r>
      <w:r>
        <w:rPr>
          <w:spacing w:val="-4"/>
          <w:szCs w:val="19"/>
        </w:rPr>
        <w:t xml:space="preserve">5,9%) i </w:t>
      </w:r>
      <w:r w:rsidRPr="005775DC">
        <w:rPr>
          <w:spacing w:val="-4"/>
          <w:szCs w:val="19"/>
        </w:rPr>
        <w:t>mebli (5,</w:t>
      </w:r>
      <w:r w:rsidR="001C6B4C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.</w:t>
      </w:r>
    </w:p>
    <w:p w:rsidR="00044A67" w:rsidRPr="00E043D6" w:rsidRDefault="00044A67" w:rsidP="00044A67">
      <w:pPr>
        <w:pStyle w:val="tekst"/>
        <w:rPr>
          <w:spacing w:val="-4"/>
          <w:szCs w:val="19"/>
        </w:rPr>
      </w:pPr>
      <w:r w:rsidRPr="00E71AA5">
        <w:t xml:space="preserve">W okresie </w:t>
      </w:r>
      <w:r>
        <w:t>styczeń-</w:t>
      </w:r>
      <w:r w:rsidR="001B3065">
        <w:t>listopad</w:t>
      </w:r>
      <w:r>
        <w:t xml:space="preserve"> </w:t>
      </w:r>
      <w:r w:rsidRPr="00E71AA5">
        <w:t xml:space="preserve">br. przeciętne zatrudnienie w sektorze przedsiębiorstw wyniosło </w:t>
      </w:r>
      <w:r w:rsidR="0007401E" w:rsidRPr="0007401E">
        <w:t xml:space="preserve">855,2 </w:t>
      </w:r>
      <w:r w:rsidRPr="00E71AA5">
        <w:t xml:space="preserve">tys. osób i było o </w:t>
      </w:r>
      <w:r>
        <w:t>0,</w:t>
      </w:r>
      <w:r w:rsidR="0007401E">
        <w:t>3</w:t>
      </w:r>
      <w:r>
        <w:t>% mniejsze</w:t>
      </w:r>
      <w:r w:rsidRPr="00E71AA5">
        <w:t xml:space="preserve"> niż </w:t>
      </w:r>
      <w:r>
        <w:t xml:space="preserve">w analogicznym okresie </w:t>
      </w:r>
      <w:r w:rsidRPr="00E71AA5">
        <w:t xml:space="preserve">ub. roku (przed rokiem </w:t>
      </w:r>
      <w:r>
        <w:t xml:space="preserve">obserwowano </w:t>
      </w:r>
      <w:r w:rsidRPr="00E71AA5">
        <w:t>wzrost zatrudnienia</w:t>
      </w:r>
      <w:r>
        <w:t xml:space="preserve"> o</w:t>
      </w:r>
      <w:r w:rsidRPr="00E71AA5">
        <w:t xml:space="preserve"> </w:t>
      </w:r>
      <w:r w:rsidR="0007401E">
        <w:t>0,9</w:t>
      </w:r>
      <w:r w:rsidRPr="00E71AA5">
        <w:t xml:space="preserve">%). </w:t>
      </w:r>
      <w:r>
        <w:t>O</w:t>
      </w:r>
      <w:r w:rsidRPr="00E71AA5">
        <w:t xml:space="preserve">d początku roku przeciętne zatrudnienie </w:t>
      </w:r>
      <w:r>
        <w:t xml:space="preserve">najbardziej </w:t>
      </w:r>
      <w:r w:rsidRPr="00E71AA5">
        <w:t>z</w:t>
      </w:r>
      <w:r>
        <w:t>mniej</w:t>
      </w:r>
      <w:r w:rsidRPr="00E71AA5">
        <w:t>szyło się w sekcjach</w:t>
      </w:r>
      <w:r>
        <w:t>:</w:t>
      </w:r>
      <w:r w:rsidRPr="00E043D6">
        <w:rPr>
          <w:spacing w:val="-4"/>
          <w:szCs w:val="19"/>
        </w:rPr>
        <w:t xml:space="preserve"> </w:t>
      </w:r>
      <w:r>
        <w:rPr>
          <w:spacing w:val="-4"/>
          <w:szCs w:val="19"/>
        </w:rPr>
        <w:t xml:space="preserve">administrowanie i działalność wspierająca (o </w:t>
      </w:r>
      <w:r w:rsidR="0007401E" w:rsidRPr="0007401E">
        <w:rPr>
          <w:spacing w:val="-4"/>
          <w:szCs w:val="19"/>
        </w:rPr>
        <w:t>6,3</w:t>
      </w:r>
      <w:r>
        <w:rPr>
          <w:spacing w:val="-4"/>
          <w:szCs w:val="19"/>
        </w:rPr>
        <w:t xml:space="preserve">%), budownictwo </w:t>
      </w:r>
      <w:r w:rsidR="0007401E">
        <w:rPr>
          <w:spacing w:val="-4"/>
          <w:szCs w:val="19"/>
        </w:rPr>
        <w:t xml:space="preserve">(o 3,0%) oraz </w:t>
      </w:r>
      <w:r>
        <w:rPr>
          <w:spacing w:val="-4"/>
          <w:szCs w:val="19"/>
        </w:rPr>
        <w:t>t</w:t>
      </w:r>
      <w:r w:rsidRPr="00E043D6">
        <w:rPr>
          <w:spacing w:val="-4"/>
          <w:szCs w:val="19"/>
        </w:rPr>
        <w:t>ransport i gospodarka magazynowa</w:t>
      </w:r>
      <w:r>
        <w:rPr>
          <w:spacing w:val="-4"/>
          <w:szCs w:val="19"/>
        </w:rPr>
        <w:t xml:space="preserve"> (</w:t>
      </w:r>
      <w:r>
        <w:t>o</w:t>
      </w:r>
      <w:r>
        <w:rPr>
          <w:spacing w:val="-4"/>
          <w:szCs w:val="19"/>
        </w:rPr>
        <w:t xml:space="preserve"> </w:t>
      </w:r>
      <w:r w:rsidR="0007401E">
        <w:rPr>
          <w:spacing w:val="-4"/>
          <w:szCs w:val="19"/>
        </w:rPr>
        <w:t>2,8%)</w:t>
      </w:r>
      <w:r>
        <w:t>. Największy wzrost</w:t>
      </w:r>
      <w:r w:rsidRPr="00E71AA5">
        <w:t xml:space="preserve"> zatrudnieni</w:t>
      </w:r>
      <w:r>
        <w:t xml:space="preserve">a </w:t>
      </w:r>
      <w:r w:rsidRPr="00E71AA5">
        <w:t>odnotowały przedsiębiorstwa zajmujące się</w:t>
      </w:r>
      <w:r w:rsidRPr="005D1BD4">
        <w:rPr>
          <w:szCs w:val="19"/>
        </w:rPr>
        <w:t xml:space="preserve"> zakwaterowanie</w:t>
      </w:r>
      <w:r>
        <w:rPr>
          <w:szCs w:val="19"/>
        </w:rPr>
        <w:t xml:space="preserve">m i gastronomią (o </w:t>
      </w:r>
      <w:r w:rsidR="0040636D" w:rsidRPr="0040636D">
        <w:rPr>
          <w:szCs w:val="19"/>
        </w:rPr>
        <w:t>10,</w:t>
      </w:r>
      <w:r w:rsidR="0007401E">
        <w:rPr>
          <w:szCs w:val="19"/>
        </w:rPr>
        <w:t>4</w:t>
      </w:r>
      <w:r>
        <w:rPr>
          <w:szCs w:val="19"/>
        </w:rPr>
        <w:t>%)</w:t>
      </w:r>
      <w:r w:rsidR="00D709E3">
        <w:rPr>
          <w:szCs w:val="19"/>
        </w:rPr>
        <w:t xml:space="preserve"> oraz</w:t>
      </w:r>
      <w:r>
        <w:rPr>
          <w:szCs w:val="19"/>
        </w:rPr>
        <w:t xml:space="preserve"> </w:t>
      </w:r>
      <w:r w:rsidRPr="005775DC">
        <w:rPr>
          <w:spacing w:val="-4"/>
          <w:szCs w:val="19"/>
        </w:rPr>
        <w:t>działalnoś</w:t>
      </w:r>
      <w:r>
        <w:rPr>
          <w:spacing w:val="-4"/>
          <w:szCs w:val="19"/>
        </w:rPr>
        <w:t>cią</w:t>
      </w:r>
      <w:r w:rsidRPr="005775DC">
        <w:rPr>
          <w:spacing w:val="-4"/>
          <w:szCs w:val="19"/>
        </w:rPr>
        <w:t xml:space="preserve"> profesjonaln</w:t>
      </w:r>
      <w:r>
        <w:rPr>
          <w:spacing w:val="-4"/>
          <w:szCs w:val="19"/>
        </w:rPr>
        <w:t>ą</w:t>
      </w:r>
      <w:r w:rsidRPr="005775DC">
        <w:rPr>
          <w:spacing w:val="-4"/>
          <w:szCs w:val="19"/>
        </w:rPr>
        <w:t>, naukow</w:t>
      </w:r>
      <w:r>
        <w:rPr>
          <w:spacing w:val="-4"/>
          <w:szCs w:val="19"/>
        </w:rPr>
        <w:t xml:space="preserve">ą i </w:t>
      </w:r>
      <w:r w:rsidRPr="005775DC">
        <w:rPr>
          <w:spacing w:val="-4"/>
          <w:szCs w:val="19"/>
        </w:rPr>
        <w:t>techniczn</w:t>
      </w:r>
      <w:r w:rsidR="00C44B54">
        <w:rPr>
          <w:spacing w:val="-4"/>
          <w:szCs w:val="19"/>
        </w:rPr>
        <w:t>ą (o </w:t>
      </w:r>
      <w:r>
        <w:rPr>
          <w:spacing w:val="-4"/>
          <w:szCs w:val="19"/>
        </w:rPr>
        <w:t>5,</w:t>
      </w:r>
      <w:r w:rsidR="0007401E">
        <w:rPr>
          <w:spacing w:val="-4"/>
          <w:szCs w:val="19"/>
        </w:rPr>
        <w:t>3</w:t>
      </w:r>
      <w:r>
        <w:rPr>
          <w:spacing w:val="-4"/>
          <w:szCs w:val="19"/>
        </w:rPr>
        <w:t>%).</w:t>
      </w:r>
    </w:p>
    <w:p w:rsidR="00044A67" w:rsidRPr="003E68BA" w:rsidRDefault="005B4760" w:rsidP="00044A67">
      <w:pPr>
        <w:pStyle w:val="tytuwykresu"/>
        <w:rPr>
          <w:b w:val="0"/>
          <w:bCs/>
        </w:rPr>
      </w:pPr>
      <w:r w:rsidRPr="005B4760">
        <w:rPr>
          <w:noProof/>
          <w:lang w:eastAsia="pl-PL"/>
        </w:rPr>
        <w:lastRenderedPageBreak/>
        <w:drawing>
          <wp:anchor distT="0" distB="107950" distL="114300" distR="114300" simplePos="0" relativeHeight="252997120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447040</wp:posOffset>
            </wp:positionV>
            <wp:extent cx="5741035" cy="2428875"/>
            <wp:effectExtent l="0" t="0" r="0" b="9525"/>
            <wp:wrapTopAndBottom/>
            <wp:docPr id="13" name="Obraz 13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5B4760">
        <w:t>Wykres 1.</w:t>
      </w:r>
      <w:r w:rsidR="00044A67" w:rsidRPr="005B4760">
        <w:tab/>
        <w:t>Przeciętne miesięczne zatrudnienie w sektorze przedsiębiorstw</w:t>
      </w:r>
      <w:r w:rsidR="00044A67" w:rsidRPr="005B4760">
        <w:br/>
      </w:r>
      <w:r w:rsidR="00044A67" w:rsidRPr="005B4760">
        <w:tab/>
      </w:r>
      <w:r w:rsidR="00044A67" w:rsidRPr="005B4760">
        <w:rPr>
          <w:bCs/>
        </w:rPr>
        <w:t>(przeciętna miesięczna 2021=100)</w:t>
      </w:r>
      <w:r w:rsidR="00044A67" w:rsidRPr="005B4760">
        <w:rPr>
          <w:b w:val="0"/>
          <w:bCs/>
        </w:rPr>
        <w:t xml:space="preserve"> </w:t>
      </w:r>
    </w:p>
    <w:p w:rsidR="00044A67" w:rsidRPr="00304D14" w:rsidRDefault="00044A67" w:rsidP="00AD7317">
      <w:pPr>
        <w:pStyle w:val="tekst"/>
        <w:rPr>
          <w:shd w:val="clear" w:color="auto" w:fill="FFFFFF"/>
        </w:rPr>
      </w:pPr>
      <w:r w:rsidRPr="00304D14">
        <w:rPr>
          <w:shd w:val="clear" w:color="auto" w:fill="FFFFFF"/>
        </w:rPr>
        <w:t xml:space="preserve">W końcu </w:t>
      </w:r>
      <w:r w:rsidR="00522860">
        <w:rPr>
          <w:shd w:val="clear" w:color="auto" w:fill="FFFFFF"/>
        </w:rPr>
        <w:t>listopada</w:t>
      </w:r>
      <w:r w:rsidRPr="00304D14">
        <w:rPr>
          <w:shd w:val="clear" w:color="auto" w:fill="FFFFFF"/>
        </w:rPr>
        <w:t xml:space="preserve"> br. </w:t>
      </w:r>
      <w:r w:rsidRPr="00304D14">
        <w:rPr>
          <w:b/>
          <w:shd w:val="clear" w:color="auto" w:fill="FFFFFF"/>
        </w:rPr>
        <w:t>liczba bezrobotnych</w:t>
      </w:r>
      <w:r w:rsidRPr="00304D14">
        <w:rPr>
          <w:shd w:val="clear" w:color="auto" w:fill="FFFFFF"/>
        </w:rPr>
        <w:t xml:space="preserve"> zarejestrowanych w urzędach pracy 46</w:t>
      </w:r>
      <w:r w:rsidR="00C45DC7">
        <w:rPr>
          <w:shd w:val="clear" w:color="auto" w:fill="FFFFFF"/>
        </w:rPr>
        <w:t>,3</w:t>
      </w:r>
      <w:r w:rsidRPr="00304D14">
        <w:rPr>
          <w:shd w:val="clear" w:color="auto" w:fill="FFFFFF"/>
        </w:rPr>
        <w:t xml:space="preserve"> tys., tj. o 0,</w:t>
      </w:r>
      <w:r w:rsidR="00C45DC7">
        <w:rPr>
          <w:shd w:val="clear" w:color="auto" w:fill="FFFFFF"/>
        </w:rPr>
        <w:t>2</w:t>
      </w:r>
      <w:r w:rsidRPr="00304D14">
        <w:rPr>
          <w:shd w:val="clear" w:color="auto" w:fill="FFFFFF"/>
        </w:rPr>
        <w:t xml:space="preserve"> tys. (o </w:t>
      </w:r>
      <w:r>
        <w:rPr>
          <w:shd w:val="clear" w:color="auto" w:fill="FFFFFF"/>
        </w:rPr>
        <w:t>0,</w:t>
      </w:r>
      <w:r w:rsidR="00C45DC7">
        <w:rPr>
          <w:shd w:val="clear" w:color="auto" w:fill="FFFFFF"/>
        </w:rPr>
        <w:t>5</w:t>
      </w:r>
      <w:r w:rsidRPr="00304D14">
        <w:rPr>
          <w:shd w:val="clear" w:color="auto" w:fill="FFFFFF"/>
        </w:rPr>
        <w:t xml:space="preserve">%) </w:t>
      </w:r>
      <w:r w:rsidR="00C45DC7">
        <w:rPr>
          <w:shd w:val="clear" w:color="auto" w:fill="FFFFFF"/>
        </w:rPr>
        <w:t>więcej</w:t>
      </w:r>
      <w:r w:rsidRPr="00304D14">
        <w:rPr>
          <w:shd w:val="clear" w:color="auto" w:fill="FFFFFF"/>
        </w:rPr>
        <w:t xml:space="preserve"> niż przed miesiącem</w:t>
      </w:r>
      <w:r>
        <w:rPr>
          <w:shd w:val="clear" w:color="auto" w:fill="FFFFFF"/>
        </w:rPr>
        <w:t xml:space="preserve"> i</w:t>
      </w:r>
      <w:r w:rsidRPr="00304D14">
        <w:rPr>
          <w:shd w:val="clear" w:color="auto" w:fill="FFFFFF"/>
        </w:rPr>
        <w:t xml:space="preserve"> o 0,</w:t>
      </w:r>
      <w:r w:rsidR="00C45DC7">
        <w:rPr>
          <w:shd w:val="clear" w:color="auto" w:fill="FFFFFF"/>
        </w:rPr>
        <w:t>1</w:t>
      </w:r>
      <w:r w:rsidRPr="00304D14">
        <w:rPr>
          <w:shd w:val="clear" w:color="auto" w:fill="FFFFFF"/>
        </w:rPr>
        <w:t xml:space="preserve"> tys. (o </w:t>
      </w:r>
      <w:r>
        <w:rPr>
          <w:shd w:val="clear" w:color="auto" w:fill="FFFFFF"/>
        </w:rPr>
        <w:t>0,</w:t>
      </w:r>
      <w:r w:rsidR="00C45DC7">
        <w:rPr>
          <w:shd w:val="clear" w:color="auto" w:fill="FFFFFF"/>
        </w:rPr>
        <w:t>2</w:t>
      </w:r>
      <w:r w:rsidRPr="00304D14">
        <w:rPr>
          <w:shd w:val="clear" w:color="auto" w:fill="FFFFFF"/>
        </w:rPr>
        <w:t xml:space="preserve">%) </w:t>
      </w:r>
      <w:r w:rsidR="00C45DC7">
        <w:rPr>
          <w:shd w:val="clear" w:color="auto" w:fill="FFFFFF"/>
        </w:rPr>
        <w:t>więcej</w:t>
      </w:r>
      <w:r w:rsidRPr="00304D14">
        <w:rPr>
          <w:shd w:val="clear" w:color="auto" w:fill="FFFFFF"/>
        </w:rPr>
        <w:t xml:space="preserve"> niż w przed rokiem. Kobiety stanowiły </w:t>
      </w:r>
      <w:r w:rsidRPr="00E04259">
        <w:rPr>
          <w:shd w:val="clear" w:color="auto" w:fill="FFFFFF"/>
        </w:rPr>
        <w:t>57,</w:t>
      </w:r>
      <w:r w:rsidR="00C45DC7">
        <w:rPr>
          <w:shd w:val="clear" w:color="auto" w:fill="FFFFFF"/>
        </w:rPr>
        <w:t>5</w:t>
      </w:r>
      <w:r w:rsidRPr="00304D14">
        <w:rPr>
          <w:shd w:val="clear" w:color="auto" w:fill="FFFFFF"/>
        </w:rPr>
        <w:t xml:space="preserve">% ogółu zarejestrowanych bezrobotnych (wobec </w:t>
      </w:r>
      <w:r w:rsidRPr="00E04259">
        <w:rPr>
          <w:shd w:val="clear" w:color="auto" w:fill="FFFFFF"/>
        </w:rPr>
        <w:t>5</w:t>
      </w:r>
      <w:r w:rsidR="00C45DC7">
        <w:rPr>
          <w:shd w:val="clear" w:color="auto" w:fill="FFFFFF"/>
        </w:rPr>
        <w:t>8,9</w:t>
      </w:r>
      <w:r w:rsidRPr="00304D14">
        <w:rPr>
          <w:shd w:val="clear" w:color="auto" w:fill="FFFFFF"/>
        </w:rPr>
        <w:t xml:space="preserve">% w końcu </w:t>
      </w:r>
      <w:r w:rsidR="00522860">
        <w:rPr>
          <w:shd w:val="clear" w:color="auto" w:fill="FFFFFF"/>
        </w:rPr>
        <w:t>listopada</w:t>
      </w:r>
      <w:r w:rsidRPr="00304D14">
        <w:rPr>
          <w:shd w:val="clear" w:color="auto" w:fill="FFFFFF"/>
        </w:rPr>
        <w:t xml:space="preserve"> ub. roku).</w:t>
      </w:r>
    </w:p>
    <w:p w:rsidR="00044A67" w:rsidRPr="008F0E87" w:rsidRDefault="00044A67" w:rsidP="00044A67">
      <w:pPr>
        <w:pStyle w:val="Tytultabeli"/>
        <w:spacing w:before="240"/>
      </w:pPr>
      <w:r w:rsidRPr="008F0E87">
        <w:t>Tablica 2.</w:t>
      </w:r>
      <w:r w:rsidRPr="008F0E87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istopad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044A67" w:rsidRPr="008F0E87" w:rsidTr="00707A0E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 w:rsidRPr="008F0E87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 w:rsidRPr="008F0E87">
              <w:t>2023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 w:rsidRPr="008F0E87">
              <w:t>2024</w:t>
            </w:r>
          </w:p>
        </w:tc>
      </w:tr>
      <w:tr w:rsidR="00044A67" w:rsidRPr="008F0E87" w:rsidTr="00707A0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044A67" w:rsidRPr="008F0E87" w:rsidRDefault="0036539C" w:rsidP="00707A0E">
            <w:pPr>
              <w:pStyle w:val="glowka1"/>
            </w:pPr>
            <w:r>
              <w:t>1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044A67" w:rsidRPr="008F0E87" w:rsidRDefault="0036539C" w:rsidP="00707A0E">
            <w:pPr>
              <w:pStyle w:val="glowka1"/>
            </w:pPr>
            <w:r>
              <w:t>10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044A67" w:rsidRPr="008F0E87" w:rsidRDefault="0036539C" w:rsidP="00707A0E">
            <w:pPr>
              <w:pStyle w:val="glowka1"/>
            </w:pPr>
            <w:r>
              <w:t>11</w:t>
            </w:r>
          </w:p>
        </w:tc>
      </w:tr>
      <w:tr w:rsidR="0036539C" w:rsidRPr="008F0E87" w:rsidTr="00F0459F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36539C" w:rsidRPr="008F0E87" w:rsidRDefault="0036539C" w:rsidP="0036539C">
            <w:pPr>
              <w:pStyle w:val="boczek1"/>
            </w:pPr>
            <w:r w:rsidRPr="008F0E87">
              <w:t xml:space="preserve">Bezrobotni zarejestrowani (stan w końc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36539C" w:rsidRPr="00305DEF" w:rsidRDefault="0036539C" w:rsidP="0036539C">
            <w:pPr>
              <w:pStyle w:val="tableteksttab"/>
            </w:pPr>
            <w:r w:rsidRPr="00305DEF">
              <w:t>46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36539C" w:rsidRPr="004029AF" w:rsidRDefault="0036539C" w:rsidP="0036539C">
            <w:pPr>
              <w:pStyle w:val="tableteksttab"/>
            </w:pPr>
            <w:r>
              <w:t>46,1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</w:tcPr>
          <w:p w:rsidR="0036539C" w:rsidRPr="00584D0A" w:rsidRDefault="0036539C" w:rsidP="00BF7446">
            <w:pPr>
              <w:pStyle w:val="tableteksttab"/>
            </w:pPr>
            <w:r w:rsidRPr="00584D0A">
              <w:t>46,3</w:t>
            </w:r>
          </w:p>
        </w:tc>
      </w:tr>
      <w:tr w:rsidR="0036539C" w:rsidRPr="008F0E87" w:rsidTr="00956BD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36539C" w:rsidRPr="008F0E87" w:rsidRDefault="0036539C" w:rsidP="0036539C">
            <w:pPr>
              <w:pStyle w:val="boczek1"/>
            </w:pPr>
            <w:r w:rsidRPr="008F0E87">
              <w:t xml:space="preserve">Bezrobotni nowo zarejestrowani (w ciąg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36539C" w:rsidRPr="00305DEF" w:rsidRDefault="0036539C" w:rsidP="0036539C">
            <w:pPr>
              <w:pStyle w:val="tableteksttab"/>
            </w:pPr>
            <w:r w:rsidRPr="00305DEF">
              <w:t>7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36539C" w:rsidRPr="004029AF" w:rsidRDefault="0036539C" w:rsidP="0036539C">
            <w:pPr>
              <w:pStyle w:val="tableteksttab"/>
            </w:pPr>
            <w:r>
              <w:t>9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</w:tcPr>
          <w:p w:rsidR="0036539C" w:rsidRPr="00584D0A" w:rsidRDefault="0036539C" w:rsidP="00BF7446">
            <w:pPr>
              <w:pStyle w:val="tableteksttab"/>
            </w:pPr>
            <w:r w:rsidRPr="00584D0A">
              <w:t>7,5</w:t>
            </w:r>
          </w:p>
        </w:tc>
      </w:tr>
      <w:tr w:rsidR="0036539C" w:rsidRPr="008F0E87" w:rsidTr="00956BD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36539C" w:rsidRPr="008F0E87" w:rsidRDefault="0036539C" w:rsidP="0036539C">
            <w:pPr>
              <w:pStyle w:val="boczek1"/>
            </w:pPr>
            <w:r w:rsidRPr="008F0E87">
              <w:t xml:space="preserve">Bezrobotni wyrejestrowani (w ciąg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36539C" w:rsidRPr="00305DEF" w:rsidRDefault="0036539C" w:rsidP="0036539C">
            <w:pPr>
              <w:pStyle w:val="tableteksttab"/>
            </w:pPr>
            <w:r w:rsidRPr="00305DEF"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36539C" w:rsidRDefault="0036539C" w:rsidP="0036539C">
            <w:pPr>
              <w:pStyle w:val="tableteksttab"/>
            </w:pPr>
            <w:r w:rsidRPr="004029AF">
              <w:t>9,</w:t>
            </w:r>
            <w:r>
              <w:t>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</w:tcPr>
          <w:p w:rsidR="0036539C" w:rsidRDefault="0036539C" w:rsidP="00BF7446">
            <w:pPr>
              <w:pStyle w:val="tableteksttab"/>
            </w:pPr>
            <w:r w:rsidRPr="00584D0A">
              <w:t>7,3</w:t>
            </w:r>
          </w:p>
        </w:tc>
      </w:tr>
      <w:tr w:rsidR="0036539C" w:rsidRPr="006452FB" w:rsidTr="00707A0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36539C" w:rsidRPr="008F0E87" w:rsidRDefault="0036539C" w:rsidP="0036539C">
            <w:pPr>
              <w:pStyle w:val="boczek1"/>
            </w:pPr>
            <w:r w:rsidRPr="008F0E87">
              <w:t>Stopa bezrobocia rejestrowanego (stan w końcu miesiąca) w %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36539C" w:rsidRDefault="0036539C" w:rsidP="0036539C">
            <w:pPr>
              <w:pStyle w:val="tableteksttab"/>
            </w:pPr>
            <w:r w:rsidRPr="00305DEF"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36539C" w:rsidRPr="006452FB" w:rsidRDefault="0036539C" w:rsidP="0036539C">
            <w:pPr>
              <w:pStyle w:val="tableteksttab"/>
            </w:pPr>
            <w:r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36539C" w:rsidRPr="006452FB" w:rsidRDefault="0036539C" w:rsidP="0036539C">
            <w:pPr>
              <w:pStyle w:val="tableteksttab"/>
            </w:pPr>
            <w:r>
              <w:t>2,9</w:t>
            </w:r>
          </w:p>
        </w:tc>
      </w:tr>
    </w:tbl>
    <w:p w:rsidR="001E53AA" w:rsidRDefault="00044A67" w:rsidP="00044A67">
      <w:pPr>
        <w:pStyle w:val="tekst"/>
        <w:spacing w:before="240"/>
      </w:pPr>
      <w:r w:rsidRPr="002E54D0">
        <w:rPr>
          <w:b/>
        </w:rPr>
        <w:t xml:space="preserve">Stopa bezrobocia </w:t>
      </w:r>
      <w:r w:rsidRPr="002A4E9C">
        <w:rPr>
          <w:b/>
        </w:rPr>
        <w:t>rejestrowanego</w:t>
      </w:r>
      <w:r w:rsidRPr="002A4E9C">
        <w:t xml:space="preserve"> </w:t>
      </w:r>
      <w:r w:rsidRPr="00632006">
        <w:t xml:space="preserve">w końcu </w:t>
      </w:r>
      <w:r w:rsidR="00522860">
        <w:t>listopada</w:t>
      </w:r>
      <w:r w:rsidRPr="00632006">
        <w:t xml:space="preserve"> br. wyniosła </w:t>
      </w:r>
      <w:r>
        <w:t>2,9</w:t>
      </w:r>
      <w:r w:rsidRPr="00632006">
        <w:t xml:space="preserve">% i </w:t>
      </w:r>
      <w:r w:rsidR="003433A7">
        <w:t>nadal była</w:t>
      </w:r>
      <w:r w:rsidRPr="00632006">
        <w:t xml:space="preserve"> najniższa w kraju (</w:t>
      </w:r>
      <w:r w:rsidR="003433A7">
        <w:t>5,0</w:t>
      </w:r>
      <w:r>
        <w:t xml:space="preserve">%). </w:t>
      </w:r>
      <w:r w:rsidR="003433A7">
        <w:t xml:space="preserve">Zarówno </w:t>
      </w:r>
      <w:r w:rsidR="00C216D0">
        <w:t xml:space="preserve">w odniesieniu do </w:t>
      </w:r>
      <w:r w:rsidR="001E53AA">
        <w:t>poprzedni</w:t>
      </w:r>
      <w:r w:rsidR="00C216D0">
        <w:t>ego</w:t>
      </w:r>
      <w:r w:rsidR="001E53AA">
        <w:t xml:space="preserve"> miesiąc</w:t>
      </w:r>
      <w:r w:rsidR="00C216D0">
        <w:t>a</w:t>
      </w:r>
      <w:r w:rsidR="001E53AA">
        <w:t xml:space="preserve">, jak i </w:t>
      </w:r>
      <w:r w:rsidR="00C216D0">
        <w:t xml:space="preserve">w porównaniu z </w:t>
      </w:r>
      <w:r w:rsidR="003433A7">
        <w:t>ub. rok</w:t>
      </w:r>
      <w:r w:rsidR="00C216D0">
        <w:t>iem</w:t>
      </w:r>
      <w:r w:rsidR="001E53AA">
        <w:t xml:space="preserve"> w</w:t>
      </w:r>
      <w:r w:rsidR="001E53AA" w:rsidRPr="00D153B5">
        <w:t xml:space="preserve">skaźnik </w:t>
      </w:r>
      <w:r w:rsidR="003433A7" w:rsidRPr="003433A7">
        <w:t>pozostał bez zmian</w:t>
      </w:r>
      <w:r w:rsidR="003433A7">
        <w:t>.</w:t>
      </w:r>
    </w:p>
    <w:p w:rsidR="00044A67" w:rsidRDefault="00786F58" w:rsidP="00044A67">
      <w:pPr>
        <w:pStyle w:val="tytuwykresu"/>
        <w:spacing w:before="360"/>
        <w:ind w:left="992" w:hanging="992"/>
        <w:rPr>
          <w:bCs/>
        </w:rPr>
      </w:pPr>
      <w:r w:rsidRPr="00830635">
        <w:rPr>
          <w:noProof/>
          <w:lang w:eastAsia="pl-PL"/>
        </w:rPr>
        <w:drawing>
          <wp:anchor distT="0" distB="0" distL="114300" distR="114300" simplePos="0" relativeHeight="252980736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583565</wp:posOffset>
            </wp:positionV>
            <wp:extent cx="5760000" cy="2598843"/>
            <wp:effectExtent l="0" t="0" r="0" b="0"/>
            <wp:wrapTopAndBottom/>
            <wp:docPr id="7" name="Obraz 7" descr="Podwójny wykres liniowy (Polska i województwo wielkopolskie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2.</w:t>
      </w:r>
      <w:r w:rsidR="00044A67">
        <w:tab/>
      </w:r>
      <w:r w:rsidR="00044A67" w:rsidRPr="006861A2">
        <w:t xml:space="preserve">Stopa bezrobocia </w:t>
      </w:r>
      <w:r w:rsidR="00044A67">
        <w:t>rejestrowanego</w:t>
      </w:r>
      <w:r w:rsidR="00044A67">
        <w:br/>
      </w:r>
      <w:r w:rsidR="00044A67" w:rsidRPr="006861A2">
        <w:t>S</w:t>
      </w:r>
      <w:r w:rsidR="00044A67" w:rsidRPr="006861A2">
        <w:rPr>
          <w:bCs/>
        </w:rPr>
        <w:t>tan w końcu miesiąca</w:t>
      </w:r>
    </w:p>
    <w:p w:rsidR="009A7311" w:rsidRDefault="009A7311">
      <w:pPr>
        <w:spacing w:before="0" w:after="160" w:line="259" w:lineRule="auto"/>
        <w:rPr>
          <w:b/>
          <w:spacing w:val="-2"/>
        </w:rPr>
      </w:pPr>
      <w:r>
        <w:br w:type="page"/>
      </w:r>
    </w:p>
    <w:p w:rsidR="00044A67" w:rsidRDefault="00F243C5" w:rsidP="00044A67">
      <w:pPr>
        <w:pStyle w:val="tytuwykresu"/>
      </w:pPr>
      <w:r w:rsidRPr="00F243C5">
        <w:rPr>
          <w:noProof/>
          <w:lang w:eastAsia="pl-PL"/>
        </w:rPr>
        <w:lastRenderedPageBreak/>
        <w:drawing>
          <wp:anchor distT="0" distB="107950" distL="114300" distR="114300" simplePos="0" relativeHeight="252979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4320000" cy="4860000"/>
            <wp:effectExtent l="0" t="0" r="4445" b="0"/>
            <wp:wrapTopAndBottom/>
            <wp:docPr id="6" name="Obraz 6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0%) i województwa wielkopolskiego (2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66467C">
        <w:t>Mapa 1.</w:t>
      </w:r>
      <w:r w:rsidR="00044A67" w:rsidRPr="00C50D80">
        <w:tab/>
      </w:r>
      <w:r w:rsidR="00044A67" w:rsidRPr="006F2A09">
        <w:t>Stopa bezrobocia rejestrowanego według powiatów i podregionów w 2024 r.</w:t>
      </w:r>
      <w:r w:rsidR="00044A67" w:rsidRPr="006F2A09">
        <w:rPr>
          <w:sz w:val="18"/>
          <w:szCs w:val="18"/>
        </w:rPr>
        <w:br/>
      </w:r>
      <w:r w:rsidR="00044A67" w:rsidRPr="006F2A09">
        <w:tab/>
        <w:t xml:space="preserve">Stan w końcu </w:t>
      </w:r>
      <w:r w:rsidR="00522860">
        <w:t>listopada</w:t>
      </w:r>
    </w:p>
    <w:p w:rsidR="00E02CEE" w:rsidRDefault="00044A67" w:rsidP="005179B9">
      <w:pPr>
        <w:pStyle w:val="tekst"/>
        <w:spacing w:before="0"/>
      </w:pPr>
      <w:r w:rsidRPr="000E3D59">
        <w:rPr>
          <w:spacing w:val="-2"/>
        </w:rPr>
        <w:t xml:space="preserve">Natężenie bezrobocia w województwie jest zróżnicowane terytorialnie. </w:t>
      </w:r>
      <w:r w:rsidRPr="000E3D59">
        <w:t xml:space="preserve">W końcu </w:t>
      </w:r>
      <w:r w:rsidR="00522860">
        <w:t>listopada</w:t>
      </w:r>
      <w:r w:rsidRPr="000E3D59">
        <w:t xml:space="preserve"> br. najwyższą stopę bezrobocia odnotowano w powiatach: konińskim (</w:t>
      </w:r>
      <w:r w:rsidR="008630EC" w:rsidRPr="008630EC">
        <w:t>8,4</w:t>
      </w:r>
      <w:r w:rsidRPr="000E3D59">
        <w:t>%), chodzieskim (</w:t>
      </w:r>
      <w:r w:rsidR="00E02CEE" w:rsidRPr="00E02CEE">
        <w:t>7,4</w:t>
      </w:r>
      <w:r w:rsidRPr="000E3D59">
        <w:t>%) i słupeckim (</w:t>
      </w:r>
      <w:r w:rsidR="008630EC">
        <w:t>6,9</w:t>
      </w:r>
      <w:r w:rsidRPr="000E3D59">
        <w:t xml:space="preserve">%), natomiast najniższą w poznańskim </w:t>
      </w:r>
      <w:r w:rsidR="008630EC">
        <w:t>i </w:t>
      </w:r>
      <w:r w:rsidR="008630EC" w:rsidRPr="000E3D59">
        <w:t xml:space="preserve">w Poznaniu </w:t>
      </w:r>
      <w:r w:rsidRPr="000E3D59">
        <w:t>(</w:t>
      </w:r>
      <w:r w:rsidR="001648A3">
        <w:t>w obu przypadkach</w:t>
      </w:r>
      <w:r w:rsidR="00043F95">
        <w:t xml:space="preserve"> </w:t>
      </w:r>
      <w:r w:rsidRPr="000E3D59">
        <w:t xml:space="preserve">1,0%) oraz </w:t>
      </w:r>
      <w:r w:rsidR="008630EC">
        <w:t>wolsztyńskim (1,5</w:t>
      </w:r>
      <w:r w:rsidRPr="000E3D59">
        <w:t xml:space="preserve">%). W porównaniu z poprzednim miesiącem w </w:t>
      </w:r>
      <w:r>
        <w:t>1</w:t>
      </w:r>
      <w:r w:rsidR="008630EC">
        <w:t>8</w:t>
      </w:r>
      <w:r>
        <w:t xml:space="preserve"> powiatach (z 35) </w:t>
      </w:r>
      <w:r w:rsidR="008630EC">
        <w:t xml:space="preserve">wskaźnik nie zmienił się, w 9 </w:t>
      </w:r>
      <w:r w:rsidR="00E02CEE" w:rsidRPr="000E3D59">
        <w:t xml:space="preserve">notowano </w:t>
      </w:r>
      <w:r w:rsidR="008630EC">
        <w:t xml:space="preserve">jego </w:t>
      </w:r>
      <w:r w:rsidR="00E02CEE" w:rsidRPr="000E3D59">
        <w:t>spadek</w:t>
      </w:r>
      <w:r w:rsidR="00E02CEE">
        <w:t xml:space="preserve"> (</w:t>
      </w:r>
      <w:r w:rsidR="008630EC">
        <w:t>we wszystkich</w:t>
      </w:r>
      <w:r w:rsidR="008630EC" w:rsidRPr="000E3D59">
        <w:t xml:space="preserve"> o 0,</w:t>
      </w:r>
      <w:r w:rsidR="008630EC">
        <w:t>1</w:t>
      </w:r>
      <w:r w:rsidR="008630EC" w:rsidRPr="000E3D59">
        <w:t xml:space="preserve"> p.proc.</w:t>
      </w:r>
      <w:r w:rsidR="00E02CEE" w:rsidRPr="000E3D59">
        <w:t>)</w:t>
      </w:r>
      <w:r w:rsidR="00E02CEE">
        <w:t xml:space="preserve">, a w </w:t>
      </w:r>
      <w:r w:rsidR="008630EC">
        <w:t>8</w:t>
      </w:r>
      <w:r w:rsidR="00E02CEE">
        <w:t xml:space="preserve"> </w:t>
      </w:r>
      <w:r w:rsidR="00E02CEE" w:rsidRPr="000E3D59">
        <w:t xml:space="preserve">wzrost (największy </w:t>
      </w:r>
      <w:r w:rsidR="008630EC">
        <w:t>złotowskim o 0,2 </w:t>
      </w:r>
      <w:r w:rsidR="00E02CEE">
        <w:t xml:space="preserve">p.proc.). </w:t>
      </w:r>
      <w:r w:rsidR="00E02CEE" w:rsidRPr="000E3D59">
        <w:t>W ciągu roku stopa bezrobocia zwiększyła si</w:t>
      </w:r>
      <w:r w:rsidR="00E02CEE">
        <w:t>ę w 1</w:t>
      </w:r>
      <w:r w:rsidR="00E32BAF">
        <w:t>7</w:t>
      </w:r>
      <w:r w:rsidR="00E02CEE">
        <w:t xml:space="preserve"> powiatach (najb</w:t>
      </w:r>
      <w:r w:rsidR="00E32BAF">
        <w:t xml:space="preserve">ardziej w </w:t>
      </w:r>
      <w:r w:rsidR="008630EC">
        <w:t>czarnkowsko-trzcianeckim i </w:t>
      </w:r>
      <w:r w:rsidR="00E32BAF">
        <w:t>śremskim</w:t>
      </w:r>
      <w:r w:rsidR="00E02CEE" w:rsidRPr="000E3D59">
        <w:t xml:space="preserve"> – </w:t>
      </w:r>
      <w:r w:rsidR="008630EC">
        <w:t>p</w:t>
      </w:r>
      <w:r w:rsidR="00E02CEE" w:rsidRPr="000E3D59">
        <w:t>o 0,</w:t>
      </w:r>
      <w:r w:rsidR="00E32BAF">
        <w:t>4</w:t>
      </w:r>
      <w:r w:rsidR="00117699">
        <w:t xml:space="preserve"> p.proc.), w</w:t>
      </w:r>
      <w:r w:rsidR="008630EC">
        <w:t xml:space="preserve"> 6</w:t>
      </w:r>
      <w:r w:rsidR="00E02CEE" w:rsidRPr="000E3D59">
        <w:t xml:space="preserve"> pozostała na tym samym poziomie, a obniżyła się w 1</w:t>
      </w:r>
      <w:r w:rsidR="008630EC">
        <w:t>2</w:t>
      </w:r>
      <w:r w:rsidR="00E02CEE" w:rsidRPr="000E3D59">
        <w:t xml:space="preserve"> (</w:t>
      </w:r>
      <w:r w:rsidR="00E02CEE">
        <w:t>najbardziej w</w:t>
      </w:r>
      <w:r w:rsidR="008630EC">
        <w:t xml:space="preserve"> wolsztyńskim i</w:t>
      </w:r>
      <w:r w:rsidR="00CA4A07">
        <w:t> </w:t>
      </w:r>
      <w:r w:rsidR="00E32BAF">
        <w:t>złotowskim</w:t>
      </w:r>
      <w:r w:rsidR="00E02CEE" w:rsidRPr="000E3D59">
        <w:t xml:space="preserve"> – </w:t>
      </w:r>
      <w:r w:rsidR="008630EC">
        <w:t>p</w:t>
      </w:r>
      <w:r w:rsidR="00E02CEE">
        <w:t>o </w:t>
      </w:r>
      <w:r w:rsidR="00E02CEE" w:rsidRPr="000E3D59">
        <w:t>0,</w:t>
      </w:r>
      <w:r w:rsidR="008630EC">
        <w:t>4</w:t>
      </w:r>
      <w:r w:rsidR="00E02CEE" w:rsidRPr="000E3D59">
        <w:t xml:space="preserve"> p.proc.).</w:t>
      </w:r>
    </w:p>
    <w:p w:rsidR="00044A67" w:rsidRPr="00304D14" w:rsidRDefault="00044A67" w:rsidP="00044A67">
      <w:pPr>
        <w:pStyle w:val="tekst"/>
      </w:pPr>
      <w:r>
        <w:t xml:space="preserve">W </w:t>
      </w:r>
      <w:r w:rsidR="00522860">
        <w:t>listopadzie</w:t>
      </w:r>
      <w:r w:rsidRPr="00304D14">
        <w:t xml:space="preserve"> br. w urzędach pracy </w:t>
      </w:r>
      <w:r w:rsidRPr="00304D14">
        <w:rPr>
          <w:b/>
        </w:rPr>
        <w:t>zarejestrowano</w:t>
      </w:r>
      <w:r w:rsidRPr="00304D14">
        <w:t xml:space="preserve"> </w:t>
      </w:r>
      <w:r w:rsidR="00C45DC7" w:rsidRPr="00C45DC7">
        <w:t xml:space="preserve">7,5 </w:t>
      </w:r>
      <w:r w:rsidRPr="00304D14">
        <w:t xml:space="preserve">tys. osób bezrobotnych, tj. o </w:t>
      </w:r>
      <w:r w:rsidR="00C45DC7" w:rsidRPr="00C45DC7">
        <w:t>15,9</w:t>
      </w:r>
      <w:r w:rsidRPr="00304D14">
        <w:t xml:space="preserve">% </w:t>
      </w:r>
      <w:r w:rsidR="00C45DC7">
        <w:t>mniej niż przed miesiącem i</w:t>
      </w:r>
      <w:r>
        <w:t> o </w:t>
      </w:r>
      <w:r w:rsidR="00C45DC7">
        <w:t>3,4</w:t>
      </w:r>
      <w:r w:rsidRPr="00304D14">
        <w:t xml:space="preserve">% </w:t>
      </w:r>
      <w:r w:rsidR="00C45DC7" w:rsidRPr="00C45DC7">
        <w:t>mniej</w:t>
      </w:r>
      <w:r>
        <w:t xml:space="preserve"> </w:t>
      </w:r>
      <w:r w:rsidRPr="00304D14">
        <w:t xml:space="preserve">niż przed rokiem. Udział osób rejestrujących się po raz kolejny w ogólnej liczbie </w:t>
      </w:r>
      <w:r>
        <w:t xml:space="preserve">nowo zarejestrowanych wzrósł o </w:t>
      </w:r>
      <w:r w:rsidR="00C45DC7">
        <w:t>1</w:t>
      </w:r>
      <w:r>
        <w:t>,5</w:t>
      </w:r>
      <w:r w:rsidRPr="00304D14">
        <w:t xml:space="preserve"> p.proc. (do </w:t>
      </w:r>
      <w:r w:rsidR="00C45DC7" w:rsidRPr="00C45DC7">
        <w:t>75,7</w:t>
      </w:r>
      <w:r w:rsidRPr="00304D14">
        <w:t xml:space="preserve">%). </w:t>
      </w:r>
      <w:r>
        <w:t xml:space="preserve">Zwiększył się również </w:t>
      </w:r>
      <w:r w:rsidRPr="00304D14">
        <w:t>odsetek</w:t>
      </w:r>
      <w:r>
        <w:t xml:space="preserve"> </w:t>
      </w:r>
      <w:r w:rsidR="00C45DC7" w:rsidRPr="00304D14">
        <w:t>dotychczas niepracujących</w:t>
      </w:r>
      <w:r w:rsidR="00C45DC7">
        <w:t xml:space="preserve"> </w:t>
      </w:r>
      <w:r w:rsidR="00C45DC7" w:rsidRPr="00304D14">
        <w:t xml:space="preserve">(o </w:t>
      </w:r>
      <w:r w:rsidR="00C45DC7">
        <w:t>0,9</w:t>
      </w:r>
      <w:r w:rsidR="00C45DC7" w:rsidRPr="00304D14">
        <w:t xml:space="preserve"> p.proc. do </w:t>
      </w:r>
      <w:r w:rsidR="00C45DC7">
        <w:t>11,2%)</w:t>
      </w:r>
      <w:r w:rsidR="00C45DC7" w:rsidRPr="00C45DC7">
        <w:t xml:space="preserve"> </w:t>
      </w:r>
      <w:r w:rsidR="00C45DC7" w:rsidRPr="00304D14">
        <w:t>oraz</w:t>
      </w:r>
      <w:r w:rsidR="00C45DC7">
        <w:t xml:space="preserve"> </w:t>
      </w:r>
      <w:r w:rsidR="00C45DC7" w:rsidRPr="00304D14">
        <w:t>abso</w:t>
      </w:r>
      <w:r w:rsidR="00C45DC7">
        <w:t>lwentów (o 0,4 p.proc. do 10,5%), a obniży</w:t>
      </w:r>
      <w:r w:rsidR="00C45DC7" w:rsidRPr="00304D14">
        <w:t>ł się</w:t>
      </w:r>
      <w:r w:rsidR="00C45DC7">
        <w:t xml:space="preserve"> </w:t>
      </w:r>
      <w:r w:rsidRPr="00304D14">
        <w:t>zwolnionych z przyczyn dotyczących zakładu pracy</w:t>
      </w:r>
      <w:r w:rsidR="00C45DC7">
        <w:t xml:space="preserve"> </w:t>
      </w:r>
      <w:r>
        <w:t>(</w:t>
      </w:r>
      <w:r w:rsidRPr="00304D14">
        <w:t>o 0,</w:t>
      </w:r>
      <w:r w:rsidR="00C45DC7">
        <w:t>5</w:t>
      </w:r>
      <w:r w:rsidRPr="00304D14">
        <w:t xml:space="preserve"> p.proc. do </w:t>
      </w:r>
      <w:r w:rsidR="00C45DC7">
        <w:t>4,7</w:t>
      </w:r>
      <w:r w:rsidRPr="00304D14">
        <w:t>%)</w:t>
      </w:r>
      <w:r>
        <w:t>.</w:t>
      </w:r>
      <w:r w:rsidRPr="00304D14">
        <w:t xml:space="preserve"> </w:t>
      </w:r>
    </w:p>
    <w:p w:rsidR="00044A67" w:rsidRPr="00304D14" w:rsidRDefault="00044A67" w:rsidP="00044A67">
      <w:pPr>
        <w:pStyle w:val="tekst"/>
      </w:pPr>
      <w:r w:rsidRPr="00304D14">
        <w:t xml:space="preserve">Z ewidencji bezrobotnych </w:t>
      </w:r>
      <w:r>
        <w:t xml:space="preserve">w </w:t>
      </w:r>
      <w:r w:rsidR="00522860">
        <w:t>listopadzie</w:t>
      </w:r>
      <w:r w:rsidRPr="00304D14">
        <w:t xml:space="preserve"> br. </w:t>
      </w:r>
      <w:r w:rsidRPr="00304D14">
        <w:rPr>
          <w:b/>
        </w:rPr>
        <w:t>wyrejestrowano</w:t>
      </w:r>
      <w:r w:rsidRPr="00304D14">
        <w:t xml:space="preserve"> </w:t>
      </w:r>
      <w:r w:rsidR="00397285" w:rsidRPr="00397285">
        <w:t xml:space="preserve">7,3 </w:t>
      </w:r>
      <w:r w:rsidRPr="00304D14">
        <w:t xml:space="preserve">tys. osób, tj. o </w:t>
      </w:r>
      <w:r w:rsidR="00397285" w:rsidRPr="00397285">
        <w:t>19,9</w:t>
      </w:r>
      <w:r w:rsidRPr="00304D14">
        <w:t xml:space="preserve">% </w:t>
      </w:r>
      <w:r w:rsidR="00397285">
        <w:t>mniej</w:t>
      </w:r>
      <w:r>
        <w:t xml:space="preserve"> niż przed miesiącem i o </w:t>
      </w:r>
      <w:r w:rsidR="00397285">
        <w:t>8,2</w:t>
      </w:r>
      <w:r w:rsidRPr="00304D14">
        <w:t xml:space="preserve">% </w:t>
      </w:r>
      <w:r w:rsidR="00397285">
        <w:t>mniej</w:t>
      </w:r>
      <w:r w:rsidRPr="00304D14">
        <w:t xml:space="preserve"> niż przed rokiem. Z tytułu podjęcia pracy z rejestru bezrobotnych wyłączono </w:t>
      </w:r>
      <w:r w:rsidR="00397285">
        <w:t>4</w:t>
      </w:r>
      <w:r w:rsidRPr="00C13E4A">
        <w:t>,</w:t>
      </w:r>
      <w:r>
        <w:t>4</w:t>
      </w:r>
      <w:r w:rsidRPr="00C13E4A">
        <w:t xml:space="preserve"> </w:t>
      </w:r>
      <w:r w:rsidRPr="00304D14">
        <w:t>tys. osób (przed rokiem</w:t>
      </w:r>
      <w:r w:rsidR="00397285">
        <w:t xml:space="preserve"> </w:t>
      </w:r>
      <w:r w:rsidR="00DB6F62">
        <w:t>4,3</w:t>
      </w:r>
      <w:r w:rsidR="00397285">
        <w:t xml:space="preserve"> </w:t>
      </w:r>
      <w:r w:rsidRPr="00304D14">
        <w:t>tys</w:t>
      </w:r>
      <w:r>
        <w:t>.), a </w:t>
      </w:r>
      <w:r w:rsidRPr="00304D14">
        <w:t xml:space="preserve">ich udział wśród ogółu wyrejestrowanych zwiększył się o </w:t>
      </w:r>
      <w:r>
        <w:t>5,</w:t>
      </w:r>
      <w:r w:rsidR="00397285">
        <w:t>8</w:t>
      </w:r>
      <w:r w:rsidRPr="00304D14">
        <w:t xml:space="preserve"> p.proc. (do </w:t>
      </w:r>
      <w:r w:rsidR="00397285" w:rsidRPr="00397285">
        <w:t>60,1</w:t>
      </w:r>
      <w:r w:rsidRPr="00304D14">
        <w:t xml:space="preserve">%). </w:t>
      </w:r>
      <w:r>
        <w:t xml:space="preserve">Wzrósł również odsetek bezrobotnych </w:t>
      </w:r>
      <w:r w:rsidRPr="00304D14">
        <w:t xml:space="preserve">wyłączonych z ewidencji z powodu odmowy bez uzasadnionej przyczyny przyjęcia propozycji odpowiedniej pracy lub innej formy pomocy (o </w:t>
      </w:r>
      <w:r>
        <w:t>0,</w:t>
      </w:r>
      <w:r w:rsidR="002C5A5B">
        <w:t>5</w:t>
      </w:r>
      <w:r w:rsidRPr="00304D14">
        <w:t xml:space="preserve"> p.proc. </w:t>
      </w:r>
      <w:r>
        <w:t>do 2,5</w:t>
      </w:r>
      <w:r w:rsidRPr="00304D14">
        <w:t>%)</w:t>
      </w:r>
      <w:r w:rsidR="002C5A5B">
        <w:t xml:space="preserve">, </w:t>
      </w:r>
      <w:r w:rsidR="002C5A5B" w:rsidRPr="00304D14">
        <w:t>dobrowolnej rezygn</w:t>
      </w:r>
      <w:r w:rsidR="002C5A5B">
        <w:t xml:space="preserve">acji ze statusu bezrobotnego (o </w:t>
      </w:r>
      <w:r w:rsidR="002C5A5B" w:rsidRPr="00304D14">
        <w:t>0,</w:t>
      </w:r>
      <w:r w:rsidR="002C5A5B">
        <w:t xml:space="preserve">3 </w:t>
      </w:r>
      <w:r w:rsidR="002C5A5B" w:rsidRPr="00304D14">
        <w:t xml:space="preserve">p.proc. do </w:t>
      </w:r>
      <w:r w:rsidR="002C5A5B" w:rsidRPr="006626ED">
        <w:t>5,</w:t>
      </w:r>
      <w:r w:rsidR="002C5A5B">
        <w:t>7</w:t>
      </w:r>
      <w:r w:rsidR="002C5A5B" w:rsidRPr="00304D14">
        <w:t>%)</w:t>
      </w:r>
      <w:r w:rsidR="002C5A5B" w:rsidRPr="002C5A5B">
        <w:t xml:space="preserve"> </w:t>
      </w:r>
      <w:r w:rsidR="002C5A5B">
        <w:t xml:space="preserve">oraz </w:t>
      </w:r>
      <w:r w:rsidR="002C5A5B" w:rsidRPr="00304D14">
        <w:t>osiągnięcia wiek</w:t>
      </w:r>
      <w:r w:rsidR="002C5A5B">
        <w:t>u</w:t>
      </w:r>
      <w:r w:rsidR="002C5A5B" w:rsidRPr="00304D14">
        <w:t xml:space="preserve"> emerytaln</w:t>
      </w:r>
      <w:r w:rsidR="002C5A5B">
        <w:t>ego (</w:t>
      </w:r>
      <w:r w:rsidR="002C5A5B" w:rsidRPr="006626ED">
        <w:t>o</w:t>
      </w:r>
      <w:r w:rsidR="0069725F">
        <w:t xml:space="preserve"> </w:t>
      </w:r>
      <w:r w:rsidR="002C5A5B" w:rsidRPr="006626ED">
        <w:t>0</w:t>
      </w:r>
      <w:r w:rsidR="002C5A5B">
        <w:t>,2</w:t>
      </w:r>
      <w:r w:rsidR="0069725F">
        <w:t xml:space="preserve"> </w:t>
      </w:r>
      <w:r w:rsidR="002C5A5B" w:rsidRPr="00304D14">
        <w:t xml:space="preserve">p.proc. </w:t>
      </w:r>
      <w:r w:rsidR="002C5A5B">
        <w:t>do 1,1</w:t>
      </w:r>
      <w:r w:rsidR="002C5A5B" w:rsidRPr="00304D14">
        <w:t>%)</w:t>
      </w:r>
      <w:r>
        <w:t xml:space="preserve">. </w:t>
      </w:r>
      <w:r w:rsidRPr="00304D14">
        <w:t xml:space="preserve">Obniżył się natomiast </w:t>
      </w:r>
      <w:r>
        <w:t>udział</w:t>
      </w:r>
      <w:r w:rsidRPr="00304D14">
        <w:t xml:space="preserve"> bezrobotnych</w:t>
      </w:r>
      <w:r w:rsidRPr="007C3F78">
        <w:t xml:space="preserve"> </w:t>
      </w:r>
      <w:r w:rsidRPr="00304D14">
        <w:t>wyrejestrowanych w</w:t>
      </w:r>
      <w:r w:rsidR="002C5A5B">
        <w:t> </w:t>
      </w:r>
      <w:r w:rsidRPr="00304D14">
        <w:t>wyniku</w:t>
      </w:r>
      <w:r>
        <w:t xml:space="preserve"> </w:t>
      </w:r>
      <w:r w:rsidRPr="00304D14">
        <w:t xml:space="preserve">niepotwierdzenia gotowości do pracy (o </w:t>
      </w:r>
      <w:r w:rsidR="002C5A5B">
        <w:t>2,9</w:t>
      </w:r>
      <w:r w:rsidRPr="00304D14">
        <w:t xml:space="preserve"> p.proc. do </w:t>
      </w:r>
      <w:r w:rsidR="002C5A5B" w:rsidRPr="002C5A5B">
        <w:t>16,1</w:t>
      </w:r>
      <w:r w:rsidRPr="00304D14">
        <w:t>%)</w:t>
      </w:r>
      <w:r w:rsidR="002C5A5B">
        <w:t xml:space="preserve"> </w:t>
      </w:r>
      <w:r w:rsidR="0069725F">
        <w:t>oraz</w:t>
      </w:r>
      <w:r>
        <w:t xml:space="preserve"> </w:t>
      </w:r>
      <w:r w:rsidRPr="00304D14">
        <w:t>rozpoczęcia szkolenia lub stażu u praco</w:t>
      </w:r>
      <w:r>
        <w:t xml:space="preserve">dawców (o </w:t>
      </w:r>
      <w:r w:rsidR="002C5A5B">
        <w:t>3,0</w:t>
      </w:r>
      <w:r>
        <w:t xml:space="preserve"> p.proc. do </w:t>
      </w:r>
      <w:r w:rsidR="002C5A5B">
        <w:t>6,6%)</w:t>
      </w:r>
      <w:r>
        <w:t>.</w:t>
      </w:r>
      <w:r w:rsidRPr="007C3F78">
        <w:t xml:space="preserve"> </w:t>
      </w:r>
    </w:p>
    <w:p w:rsidR="00044A67" w:rsidRDefault="00044A67" w:rsidP="00044A67">
      <w:pPr>
        <w:pStyle w:val="tekst"/>
      </w:pPr>
      <w:r w:rsidRPr="00304D14">
        <w:t xml:space="preserve">W końcu </w:t>
      </w:r>
      <w:r w:rsidR="00522860">
        <w:t>listopada</w:t>
      </w:r>
      <w:r w:rsidRPr="00304D14">
        <w:t xml:space="preserve"> br. </w:t>
      </w:r>
      <w:r w:rsidRPr="00304D14">
        <w:rPr>
          <w:b/>
        </w:rPr>
        <w:t>bez prawa do zasiłku</w:t>
      </w:r>
      <w:r w:rsidRPr="00304D14">
        <w:t xml:space="preserve"> pozostawało </w:t>
      </w:r>
      <w:r w:rsidRPr="001B1E23">
        <w:t>38,</w:t>
      </w:r>
      <w:r w:rsidR="00A754B2">
        <w:t>5</w:t>
      </w:r>
      <w:r w:rsidRPr="001B1E23">
        <w:t xml:space="preserve"> </w:t>
      </w:r>
      <w:r w:rsidRPr="00304D14">
        <w:t xml:space="preserve">tys. bezrobotnych, a ich udział w liczbie bezrobotnych ogółem wyniósł </w:t>
      </w:r>
      <w:r w:rsidRPr="001B1E23">
        <w:t>83,1</w:t>
      </w:r>
      <w:r w:rsidRPr="00304D14">
        <w:t>% (</w:t>
      </w:r>
      <w:r w:rsidR="00A754B2">
        <w:t>wobec 83,0%</w:t>
      </w:r>
      <w:r w:rsidR="00A754B2" w:rsidRPr="00A754B2">
        <w:t xml:space="preserve"> </w:t>
      </w:r>
      <w:r w:rsidR="00A754B2" w:rsidRPr="00304D14">
        <w:t>przed ro</w:t>
      </w:r>
      <w:r w:rsidR="00A754B2">
        <w:t>kiem</w:t>
      </w:r>
      <w:r w:rsidRPr="00304D14">
        <w:t>).</w:t>
      </w:r>
      <w:r>
        <w:br w:type="page"/>
      </w:r>
    </w:p>
    <w:p w:rsidR="00044A67" w:rsidRPr="00304D14" w:rsidRDefault="00044A67" w:rsidP="00044A67">
      <w:pPr>
        <w:pStyle w:val="tekst"/>
      </w:pPr>
      <w:r w:rsidRPr="00304D14">
        <w:lastRenderedPageBreak/>
        <w:t xml:space="preserve">Osoby będące w </w:t>
      </w:r>
      <w:r w:rsidRPr="00304D14">
        <w:rPr>
          <w:b/>
        </w:rPr>
        <w:t xml:space="preserve">szczególnej sytuacji na rynku pracy </w:t>
      </w:r>
      <w:r w:rsidRPr="00304D14">
        <w:t xml:space="preserve">w końcu </w:t>
      </w:r>
      <w:r w:rsidR="00522860">
        <w:t>listopada</w:t>
      </w:r>
      <w:r w:rsidRPr="00304D14">
        <w:t xml:space="preserve"> br. stanowiły </w:t>
      </w:r>
      <w:r>
        <w:t>78,9</w:t>
      </w:r>
      <w:r w:rsidRPr="00304D14">
        <w:t xml:space="preserve">% ogółu bezrobotnych (przed rokiem </w:t>
      </w:r>
      <w:r>
        <w:t>79,</w:t>
      </w:r>
      <w:r w:rsidR="008E26CC">
        <w:t>7</w:t>
      </w:r>
      <w:r w:rsidRPr="00304D14">
        <w:t>%). Udział długotrwale bezrobotnych, stanowiących najbardziej liczną grupę wśród zarejestrowanych ogółem, w ciągu roku zwiększył się o 0,</w:t>
      </w:r>
      <w:r>
        <w:t>3</w:t>
      </w:r>
      <w:r w:rsidRPr="00304D14">
        <w:t xml:space="preserve"> p.proc. i wyniósł </w:t>
      </w:r>
      <w:r w:rsidR="008E26CC">
        <w:t>39,0</w:t>
      </w:r>
      <w:r w:rsidRPr="00304D14">
        <w:t xml:space="preserve">%. </w:t>
      </w:r>
      <w:r w:rsidR="008E26CC">
        <w:t>O</w:t>
      </w:r>
      <w:r w:rsidRPr="00304D14">
        <w:t>bniżył się</w:t>
      </w:r>
      <w:r w:rsidR="008E26CC">
        <w:t xml:space="preserve"> natomiast</w:t>
      </w:r>
      <w:r w:rsidRPr="00304D14">
        <w:t xml:space="preserve"> </w:t>
      </w:r>
      <w:r w:rsidR="008E26CC" w:rsidRPr="00304D14">
        <w:t xml:space="preserve">odsetek </w:t>
      </w:r>
      <w:r w:rsidR="00596585">
        <w:t>osób niepełnosprawnych (o </w:t>
      </w:r>
      <w:r>
        <w:t>1,</w:t>
      </w:r>
      <w:r w:rsidR="008E26CC">
        <w:t>3</w:t>
      </w:r>
      <w:r w:rsidR="00596585">
        <w:t> </w:t>
      </w:r>
      <w:r w:rsidRPr="00304D14">
        <w:t xml:space="preserve">p.proc. do </w:t>
      </w:r>
      <w:r>
        <w:t>7,</w:t>
      </w:r>
      <w:r w:rsidR="008E26CC">
        <w:t>8</w:t>
      </w:r>
      <w:r w:rsidRPr="00304D14">
        <w:t>%)</w:t>
      </w:r>
      <w:r>
        <w:t xml:space="preserve">, </w:t>
      </w:r>
      <w:r w:rsidRPr="00304D14">
        <w:t>bezrobotnych</w:t>
      </w:r>
      <w:r>
        <w:t xml:space="preserve"> </w:t>
      </w:r>
      <w:r w:rsidRPr="00304D14">
        <w:t>posiadających co najmniej jedno dziecko do 6 roku życia (o 1,</w:t>
      </w:r>
      <w:r>
        <w:t>2</w:t>
      </w:r>
      <w:r w:rsidRPr="00304D14">
        <w:t xml:space="preserve"> p.proc. do </w:t>
      </w:r>
      <w:r>
        <w:t>16,</w:t>
      </w:r>
      <w:r w:rsidR="008E26CC">
        <w:t>3</w:t>
      </w:r>
      <w:r w:rsidRPr="00304D14">
        <w:t xml:space="preserve">%), poniżej 30 roku </w:t>
      </w:r>
      <w:r>
        <w:t>życia (o 0,</w:t>
      </w:r>
      <w:r w:rsidR="008E26CC">
        <w:t>1</w:t>
      </w:r>
      <w:r>
        <w:t xml:space="preserve"> p.proc. do 27,</w:t>
      </w:r>
      <w:r w:rsidR="008E26CC">
        <w:t>2</w:t>
      </w:r>
      <w:r>
        <w:t xml:space="preserve">%) </w:t>
      </w:r>
      <w:r w:rsidRPr="00304D14">
        <w:t>oraz bezrobotnych korzystających ze</w:t>
      </w:r>
      <w:r w:rsidR="00596585">
        <w:t xml:space="preserve"> świadczeń pomocy społecznej (o </w:t>
      </w:r>
      <w:r w:rsidRPr="00304D14">
        <w:t>0,</w:t>
      </w:r>
      <w:r w:rsidR="008E26CC" w:rsidRPr="00596585">
        <w:t>1</w:t>
      </w:r>
      <w:r w:rsidR="00596585">
        <w:t> </w:t>
      </w:r>
      <w:r w:rsidRPr="00596585">
        <w:t>p</w:t>
      </w:r>
      <w:r w:rsidRPr="00304D14">
        <w:t xml:space="preserve">.proc. do </w:t>
      </w:r>
      <w:r>
        <w:t>2,</w:t>
      </w:r>
      <w:r w:rsidR="008E26CC">
        <w:t>1</w:t>
      </w:r>
      <w:r w:rsidRPr="00304D14">
        <w:t xml:space="preserve">%). </w:t>
      </w:r>
      <w:r w:rsidR="008E26CC">
        <w:t xml:space="preserve">Na </w:t>
      </w:r>
      <w:r w:rsidR="004E6E83">
        <w:t xml:space="preserve">zbliżonym </w:t>
      </w:r>
      <w:r w:rsidR="008E26CC">
        <w:t xml:space="preserve">poziomie do </w:t>
      </w:r>
      <w:r w:rsidR="004E6E83">
        <w:t>notowa</w:t>
      </w:r>
      <w:r w:rsidR="008E26CC">
        <w:t>nego przed rokiem pozostał</w:t>
      </w:r>
      <w:r w:rsidR="008E26CC" w:rsidRPr="008E26CC">
        <w:t xml:space="preserve"> </w:t>
      </w:r>
      <w:r w:rsidR="008E26CC" w:rsidRPr="00304D14">
        <w:t>udział osób powyżej 50 roku życia (</w:t>
      </w:r>
      <w:r w:rsidR="008E26CC">
        <w:t>25,3%).</w:t>
      </w:r>
    </w:p>
    <w:p w:rsidR="00044A67" w:rsidRDefault="00044A67" w:rsidP="00044A67">
      <w:pPr>
        <w:pStyle w:val="tekst"/>
      </w:pPr>
      <w:r>
        <w:t xml:space="preserve">W </w:t>
      </w:r>
      <w:r w:rsidR="00522860">
        <w:t>listopadzie</w:t>
      </w:r>
      <w:r w:rsidRPr="00304D14">
        <w:t xml:space="preserve"> br. do urzędów pracy zgłoszono </w:t>
      </w:r>
      <w:r w:rsidR="00AF45F2" w:rsidRPr="00AF45F2">
        <w:t xml:space="preserve">4,3 </w:t>
      </w:r>
      <w:r w:rsidRPr="00304D14">
        <w:t xml:space="preserve">tys. </w:t>
      </w:r>
      <w:r w:rsidRPr="00304D14">
        <w:rPr>
          <w:b/>
        </w:rPr>
        <w:t>ofert zatrudnienia</w:t>
      </w:r>
      <w:r w:rsidRPr="00304D14">
        <w:t xml:space="preserve">, tj. </w:t>
      </w:r>
      <w:r w:rsidR="00AF45F2">
        <w:t xml:space="preserve">o 0,9 </w:t>
      </w:r>
      <w:r w:rsidR="00AF45F2" w:rsidRPr="00304D14">
        <w:t>tys.</w:t>
      </w:r>
      <w:r w:rsidR="00AF45F2">
        <w:t xml:space="preserve"> mniej niż przed miesiącem, ale o </w:t>
      </w:r>
      <w:r>
        <w:t>0,</w:t>
      </w:r>
      <w:r w:rsidR="00AF45F2" w:rsidRPr="00AF45F2">
        <w:t>2</w:t>
      </w:r>
      <w:r w:rsidR="00AF45F2">
        <w:t> </w:t>
      </w:r>
      <w:r w:rsidRPr="00AF45F2">
        <w:t>tys</w:t>
      </w:r>
      <w:r w:rsidRPr="00304D14">
        <w:t xml:space="preserve">. </w:t>
      </w:r>
      <w:r w:rsidR="007532DD">
        <w:t>więcej</w:t>
      </w:r>
      <w:r w:rsidRPr="00304D14">
        <w:t xml:space="preserve"> niż przed rokiem. </w:t>
      </w:r>
      <w:r w:rsidRPr="00636E35">
        <w:t>W końcu miesiąca na 1 ofertę pracy przypadało</w:t>
      </w:r>
      <w:r w:rsidR="009B4037">
        <w:t xml:space="preserve"> </w:t>
      </w:r>
      <w:r w:rsidR="00AF45F2">
        <w:t xml:space="preserve">16 </w:t>
      </w:r>
      <w:r w:rsidRPr="00636E35">
        <w:t>bezrobotnych (</w:t>
      </w:r>
      <w:r>
        <w:t>wobec</w:t>
      </w:r>
      <w:r w:rsidR="00AF45F2">
        <w:t xml:space="preserve"> 12 przed miesiącem i</w:t>
      </w:r>
      <w:r>
        <w:t xml:space="preserve"> 1</w:t>
      </w:r>
      <w:r w:rsidR="00AF45F2">
        <w:t>4</w:t>
      </w:r>
      <w:r>
        <w:t xml:space="preserve"> </w:t>
      </w:r>
      <w:r w:rsidRPr="00636E35">
        <w:t>przed</w:t>
      </w:r>
      <w:r>
        <w:t xml:space="preserve"> rokiem</w:t>
      </w:r>
      <w:r w:rsidRPr="00636E35">
        <w:t>).</w:t>
      </w:r>
    </w:p>
    <w:p w:rsidR="00044A67" w:rsidRDefault="00830635" w:rsidP="00044A67">
      <w:pPr>
        <w:pStyle w:val="tytuwykresu"/>
        <w:spacing w:before="360"/>
        <w:rPr>
          <w:bCs/>
        </w:rPr>
      </w:pPr>
      <w:r w:rsidRPr="00830635">
        <w:rPr>
          <w:noProof/>
          <w:lang w:eastAsia="pl-PL"/>
        </w:rPr>
        <w:drawing>
          <wp:anchor distT="0" distB="107950" distL="114300" distR="114300" simplePos="0" relativeHeight="252981760" behindDoc="0" locked="0" layoutInCell="1" allowOverlap="1">
            <wp:simplePos x="0" y="0"/>
            <wp:positionH relativeFrom="margin">
              <wp:posOffset>456844</wp:posOffset>
            </wp:positionH>
            <wp:positionV relativeFrom="paragraph">
              <wp:posOffset>542925</wp:posOffset>
            </wp:positionV>
            <wp:extent cx="5760000" cy="2134800"/>
            <wp:effectExtent l="0" t="0" r="0" b="0"/>
            <wp:wrapTopAndBottom/>
            <wp:docPr id="23" name="Obraz 23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3</w:t>
      </w:r>
      <w:r w:rsidR="00044A67" w:rsidRPr="00F77B0F">
        <w:t>.</w:t>
      </w:r>
      <w:r w:rsidR="00044A67">
        <w:rPr>
          <w:shd w:val="clear" w:color="auto" w:fill="FFFFFF"/>
        </w:rPr>
        <w:tab/>
      </w:r>
      <w:r w:rsidR="00044A67" w:rsidRPr="00F77B0F">
        <w:t>Be</w:t>
      </w:r>
      <w:r w:rsidR="00044A67">
        <w:t>zrobotni na 1 ofertę pracy</w:t>
      </w:r>
      <w:r w:rsidR="00044A67">
        <w:br/>
      </w:r>
      <w:r w:rsidR="00044A67">
        <w:tab/>
      </w:r>
      <w:bookmarkStart w:id="8" w:name="_Toc64884828"/>
      <w:bookmarkStart w:id="9" w:name="_Toc64884997"/>
      <w:bookmarkStart w:id="10" w:name="_Toc64891650"/>
      <w:r w:rsidR="00044A67">
        <w:rPr>
          <w:bCs/>
        </w:rPr>
        <w:t>Stan w końcu miesiąca</w:t>
      </w:r>
    </w:p>
    <w:p w:rsidR="00044A67" w:rsidRPr="00304D14" w:rsidRDefault="00044A67" w:rsidP="00044A67">
      <w:pPr>
        <w:pStyle w:val="tekst"/>
        <w:rPr>
          <w:bCs/>
        </w:rPr>
      </w:pPr>
      <w:r w:rsidRPr="00304D14">
        <w:rPr>
          <w:shd w:val="clear" w:color="auto" w:fill="FFFFFF"/>
        </w:rPr>
        <w:t xml:space="preserve">Z danych urzędów pracy wynika, że według stanu w końcu </w:t>
      </w:r>
      <w:r w:rsidR="00522860">
        <w:rPr>
          <w:shd w:val="clear" w:color="auto" w:fill="FFFFFF"/>
        </w:rPr>
        <w:t>listopada</w:t>
      </w:r>
      <w:r w:rsidRPr="00304D14">
        <w:rPr>
          <w:shd w:val="clear" w:color="auto" w:fill="FFFFFF"/>
        </w:rPr>
        <w:t xml:space="preserve"> br. </w:t>
      </w:r>
      <w:r w:rsidR="00B0089F">
        <w:rPr>
          <w:shd w:val="clear" w:color="auto" w:fill="FFFFFF"/>
        </w:rPr>
        <w:t>23</w:t>
      </w:r>
      <w:r w:rsidRPr="00304D14">
        <w:rPr>
          <w:shd w:val="clear" w:color="auto" w:fill="FFFFFF"/>
        </w:rPr>
        <w:t xml:space="preserve"> zakład</w:t>
      </w:r>
      <w:r w:rsidR="00B0089F">
        <w:rPr>
          <w:shd w:val="clear" w:color="auto" w:fill="FFFFFF"/>
        </w:rPr>
        <w:t>y</w:t>
      </w:r>
      <w:r w:rsidRPr="00304D14">
        <w:rPr>
          <w:shd w:val="clear" w:color="auto" w:fill="FFFFFF"/>
        </w:rPr>
        <w:t xml:space="preserve"> pracy zapowiadał</w:t>
      </w:r>
      <w:r w:rsidR="00B0089F">
        <w:rPr>
          <w:shd w:val="clear" w:color="auto" w:fill="FFFFFF"/>
        </w:rPr>
        <w:t>y</w:t>
      </w:r>
      <w:r w:rsidRPr="00304D14">
        <w:rPr>
          <w:shd w:val="clear" w:color="auto" w:fill="FFFFFF"/>
        </w:rPr>
        <w:t xml:space="preserve"> zwolnienie w najbliższym czasie </w:t>
      </w:r>
      <w:r w:rsidR="00B0089F">
        <w:rPr>
          <w:shd w:val="clear" w:color="auto" w:fill="FFFFFF"/>
        </w:rPr>
        <w:t>2,6</w:t>
      </w:r>
      <w:r w:rsidRPr="00304D14">
        <w:rPr>
          <w:shd w:val="clear" w:color="auto" w:fill="FFFFFF"/>
        </w:rPr>
        <w:t xml:space="preserve"> tys. pracowników (przed rokiem odpowiednio </w:t>
      </w:r>
      <w:r>
        <w:rPr>
          <w:shd w:val="clear" w:color="auto" w:fill="FFFFFF"/>
        </w:rPr>
        <w:t>2</w:t>
      </w:r>
      <w:r w:rsidR="00B0089F">
        <w:rPr>
          <w:shd w:val="clear" w:color="auto" w:fill="FFFFFF"/>
        </w:rPr>
        <w:t>1</w:t>
      </w:r>
      <w:r w:rsidRPr="00304D14">
        <w:rPr>
          <w:shd w:val="clear" w:color="auto" w:fill="FFFFFF"/>
        </w:rPr>
        <w:t xml:space="preserve"> zakładów, </w:t>
      </w:r>
      <w:r>
        <w:rPr>
          <w:shd w:val="clear" w:color="auto" w:fill="FFFFFF"/>
        </w:rPr>
        <w:t>3,</w:t>
      </w:r>
      <w:r w:rsidR="00B0089F">
        <w:rPr>
          <w:shd w:val="clear" w:color="auto" w:fill="FFFFFF"/>
        </w:rPr>
        <w:t>2</w:t>
      </w:r>
      <w:r w:rsidRPr="00304D14">
        <w:rPr>
          <w:shd w:val="clear" w:color="auto" w:fill="FFFFFF"/>
        </w:rPr>
        <w:t xml:space="preserve"> tys. pracowników).</w:t>
      </w:r>
    </w:p>
    <w:p w:rsidR="00044A67" w:rsidRPr="00343E06" w:rsidRDefault="00044A67" w:rsidP="00044A67">
      <w:pPr>
        <w:pStyle w:val="Nagwek1"/>
      </w:pPr>
      <w:bookmarkStart w:id="11" w:name="_Toc184889861"/>
      <w:r w:rsidRPr="00343E06">
        <w:t>Wynagrodzenia</w:t>
      </w:r>
      <w:bookmarkEnd w:id="8"/>
      <w:bookmarkEnd w:id="9"/>
      <w:bookmarkEnd w:id="10"/>
      <w:bookmarkEnd w:id="11"/>
    </w:p>
    <w:p w:rsidR="00044A67" w:rsidRPr="00EF5660" w:rsidRDefault="00044A67" w:rsidP="00044A67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>
        <w:t xml:space="preserve">w </w:t>
      </w:r>
      <w:r w:rsidR="00522860">
        <w:t>listopadzie</w:t>
      </w:r>
      <w:r w:rsidRPr="00EF5660">
        <w:t xml:space="preserve"> </w:t>
      </w:r>
      <w:r>
        <w:t>br.</w:t>
      </w:r>
      <w:r w:rsidRPr="00EF5660">
        <w:t xml:space="preserve"> </w:t>
      </w:r>
      <w:r w:rsidRPr="00680AD7">
        <w:t xml:space="preserve">wyniosło </w:t>
      </w:r>
      <w:r w:rsidR="00BB1F1A" w:rsidRPr="00BB1F1A">
        <w:t>7576,88</w:t>
      </w:r>
      <w:r w:rsidR="00BB1F1A">
        <w:t xml:space="preserve"> zł i wzrosło o </w:t>
      </w:r>
      <w:r>
        <w:t>1,5% w skali miesiąca</w:t>
      </w:r>
      <w:r w:rsidRPr="00EF5660">
        <w:t xml:space="preserve">, a w </w:t>
      </w:r>
      <w:r>
        <w:t xml:space="preserve">porównaniu z </w:t>
      </w:r>
      <w:r w:rsidR="008D062D">
        <w:t>listopadem</w:t>
      </w:r>
      <w:r w:rsidRPr="00EF5660">
        <w:t xml:space="preserve"> </w:t>
      </w:r>
      <w:r>
        <w:t>ub. roku</w:t>
      </w:r>
      <w:r w:rsidRPr="00EF5660">
        <w:t xml:space="preserve"> </w:t>
      </w:r>
      <w:r>
        <w:t xml:space="preserve">zwiększyło się </w:t>
      </w:r>
      <w:r w:rsidRPr="00EF5660">
        <w:t xml:space="preserve">o </w:t>
      </w:r>
      <w:r w:rsidR="00BB1F1A">
        <w:t>10,1</w:t>
      </w:r>
      <w:r w:rsidRPr="00EF5660">
        <w:t>% (pr</w:t>
      </w:r>
      <w:r>
        <w:t>zed rokiem zanotowano</w:t>
      </w:r>
      <w:r w:rsidRPr="0099098F">
        <w:t xml:space="preserve"> </w:t>
      </w:r>
      <w:r>
        <w:t xml:space="preserve">wzrost poziomu wynagrodzeń w </w:t>
      </w:r>
      <w:r w:rsidRPr="00EF5660">
        <w:t>ujęciu miesięcznym</w:t>
      </w:r>
      <w:r>
        <w:t xml:space="preserve"> o </w:t>
      </w:r>
      <w:r w:rsidR="00BB1F1A">
        <w:t>2,</w:t>
      </w:r>
      <w:r w:rsidR="00A47F9F">
        <w:t>6</w:t>
      </w:r>
      <w:r w:rsidRPr="00EF5660">
        <w:t>%</w:t>
      </w:r>
      <w:r>
        <w:t xml:space="preserve">, a </w:t>
      </w:r>
      <w:r w:rsidRPr="00EF5660">
        <w:t>w stosunku rocznym</w:t>
      </w:r>
      <w:r>
        <w:t xml:space="preserve"> – o </w:t>
      </w:r>
      <w:r w:rsidR="00A47F9F">
        <w:t>13,0</w:t>
      </w:r>
      <w:r w:rsidRPr="00EF5660">
        <w:t>%).</w:t>
      </w:r>
    </w:p>
    <w:p w:rsidR="00044A67" w:rsidRDefault="00044A67" w:rsidP="00044A67">
      <w:pPr>
        <w:pStyle w:val="tytuwykresu"/>
        <w:spacing w:before="360"/>
        <w:ind w:left="958" w:hanging="958"/>
        <w:rPr>
          <w:b w:val="0"/>
          <w:bCs/>
          <w:szCs w:val="19"/>
        </w:rPr>
      </w:pPr>
      <w:r>
        <w:t>W</w:t>
      </w:r>
      <w:r w:rsidRPr="003F192B">
        <w:t>ykres</w:t>
      </w:r>
      <w:r>
        <w:t xml:space="preserve"> 4.</w:t>
      </w:r>
      <w:r>
        <w:tab/>
        <w:t xml:space="preserve">Przeciętne miesięczne </w:t>
      </w:r>
      <w:r w:rsidRPr="00D05741">
        <w:t>wynagro</w:t>
      </w:r>
      <w:r>
        <w:t xml:space="preserve">dzenie brutto </w:t>
      </w:r>
      <w:r w:rsidRPr="00D05741">
        <w:t>w sektorze przedsiębiorstw</w:t>
      </w:r>
      <w:r>
        <w:br/>
      </w:r>
      <w:r w:rsidRPr="003C2B8D">
        <w:rPr>
          <w:bCs/>
          <w:szCs w:val="19"/>
        </w:rPr>
        <w:t>(przeciętna miesięczna 20</w:t>
      </w:r>
      <w:r>
        <w:rPr>
          <w:bCs/>
          <w:szCs w:val="19"/>
        </w:rPr>
        <w:t>2</w:t>
      </w:r>
      <w:r w:rsidRPr="003C2B8D">
        <w:rPr>
          <w:bCs/>
          <w:szCs w:val="19"/>
        </w:rPr>
        <w:t>1=100)</w:t>
      </w:r>
      <w:r w:rsidRPr="006A2723">
        <w:rPr>
          <w:b w:val="0"/>
          <w:bCs/>
          <w:szCs w:val="19"/>
        </w:rPr>
        <w:t xml:space="preserve"> </w:t>
      </w:r>
    </w:p>
    <w:p w:rsidR="00044A67" w:rsidRDefault="00830635" w:rsidP="00044A67">
      <w:pPr>
        <w:pStyle w:val="tekst"/>
      </w:pPr>
      <w:r w:rsidRPr="00830635">
        <w:rPr>
          <w:noProof/>
        </w:rPr>
        <w:drawing>
          <wp:anchor distT="0" distB="0" distL="114300" distR="114300" simplePos="0" relativeHeight="252982784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217170</wp:posOffset>
            </wp:positionV>
            <wp:extent cx="5759450" cy="2385695"/>
            <wp:effectExtent l="0" t="0" r="0" b="0"/>
            <wp:wrapTopAndBottom/>
            <wp:docPr id="26" name="Obraz 26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br w:type="page"/>
      </w:r>
    </w:p>
    <w:p w:rsidR="00044A67" w:rsidRPr="002F2C79" w:rsidRDefault="00044A67" w:rsidP="00044A67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istopad br.) i w okresie narastającym (styczeń-listopad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44A67" w:rsidRDefault="0040636D" w:rsidP="001B3065">
            <w:pPr>
              <w:pStyle w:val="glowka1"/>
            </w:pPr>
            <w:r>
              <w:t>1</w:t>
            </w:r>
            <w:r w:rsidR="001B3065">
              <w:t>1</w:t>
            </w:r>
            <w:r w:rsidR="00044A67">
              <w:t xml:space="preserve"> 2024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44A67" w:rsidRPr="000163F1" w:rsidRDefault="00044A67" w:rsidP="001B3065">
            <w:pPr>
              <w:pStyle w:val="glowka1"/>
            </w:pPr>
            <w:r>
              <w:t>01–</w:t>
            </w:r>
            <w:r w:rsidR="0040636D">
              <w:t>1</w:t>
            </w:r>
            <w:r w:rsidR="001B3065">
              <w:t>1</w:t>
            </w:r>
            <w:r>
              <w:t xml:space="preserve"> 2024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0163F1" w:rsidRDefault="00044A67" w:rsidP="00707A0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44A67" w:rsidRPr="000163F1" w:rsidRDefault="00044A67" w:rsidP="00707A0E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44A67" w:rsidRPr="000163F1" w:rsidRDefault="0040636D" w:rsidP="001B3065">
            <w:pPr>
              <w:pStyle w:val="glowka1"/>
            </w:pPr>
            <w:r>
              <w:t>1</w:t>
            </w:r>
            <w:r w:rsidR="001B3065">
              <w:t>1</w:t>
            </w:r>
            <w:r w:rsidR="00044A67">
              <w:t xml:space="preserve"> 2023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0163F1" w:rsidRDefault="00044A67" w:rsidP="00707A0E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0163F1" w:rsidRDefault="00044A67" w:rsidP="001B3065">
            <w:pPr>
              <w:pStyle w:val="glowka1"/>
            </w:pPr>
            <w:r>
              <w:t>01–</w:t>
            </w:r>
            <w:r w:rsidR="0040636D">
              <w:t>1</w:t>
            </w:r>
            <w:r w:rsidR="001B3065">
              <w:t>1</w:t>
            </w:r>
            <w:r>
              <w:t xml:space="preserve"> 2023=100</w:t>
            </w:r>
          </w:p>
        </w:tc>
      </w:tr>
      <w:tr w:rsidR="00042A4B" w:rsidRPr="00E87892" w:rsidTr="00707A0E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042A4B" w:rsidRPr="00042A4B" w:rsidRDefault="00042A4B" w:rsidP="00042A4B">
            <w:pPr>
              <w:pStyle w:val="tableteksttab"/>
              <w:rPr>
                <w:b/>
              </w:rPr>
            </w:pPr>
            <w:r w:rsidRPr="00042A4B">
              <w:rPr>
                <w:b/>
              </w:rPr>
              <w:t>7576,88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</w:tcPr>
          <w:p w:rsidR="00042A4B" w:rsidRPr="00042A4B" w:rsidRDefault="00042A4B" w:rsidP="00042A4B">
            <w:pPr>
              <w:pStyle w:val="tableteksttab"/>
              <w:rPr>
                <w:b/>
              </w:rPr>
            </w:pPr>
            <w:r w:rsidRPr="00042A4B">
              <w:rPr>
                <w:b/>
              </w:rPr>
              <w:t>110,1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042A4B" w:rsidRPr="00042A4B" w:rsidRDefault="00042A4B" w:rsidP="00042A4B">
            <w:pPr>
              <w:pStyle w:val="tableteksttab"/>
              <w:rPr>
                <w:b/>
              </w:rPr>
            </w:pPr>
            <w:r w:rsidRPr="00042A4B">
              <w:rPr>
                <w:b/>
              </w:rPr>
              <w:t>7413,73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</w:tcPr>
          <w:p w:rsidR="00042A4B" w:rsidRPr="00042A4B" w:rsidRDefault="00042A4B" w:rsidP="00042A4B">
            <w:pPr>
              <w:pStyle w:val="tableteksttab"/>
              <w:rPr>
                <w:b/>
              </w:rPr>
            </w:pPr>
            <w:r w:rsidRPr="00042A4B">
              <w:rPr>
                <w:b/>
              </w:rPr>
              <w:t>111,1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8015,4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110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7569,6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111,1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11901,90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79,4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9103,11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102,8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vAlign w:val="center"/>
          </w:tcPr>
          <w:p w:rsidR="00042A4B" w:rsidRPr="000163F1" w:rsidRDefault="00042A4B" w:rsidP="00042A4B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7888,10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0,6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7465,82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1,1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vAlign w:val="bottom"/>
          </w:tcPr>
          <w:p w:rsidR="00042A4B" w:rsidRPr="000163F1" w:rsidRDefault="00042A4B" w:rsidP="00042A4B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>
              <w:br/>
            </w:r>
            <w:r w:rsidRPr="00E57543">
              <w:t>12046,52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>
              <w:br/>
            </w:r>
            <w:r w:rsidRPr="00E57543">
              <w:t>108,4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>
              <w:br/>
            </w:r>
            <w:r w:rsidRPr="00E57543">
              <w:t>11638,32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>
              <w:br/>
            </w:r>
            <w:r w:rsidRPr="00E57543">
              <w:t>110,1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bottom"/>
          </w:tcPr>
          <w:p w:rsidR="00042A4B" w:rsidRPr="000163F1" w:rsidRDefault="00042A4B" w:rsidP="00042A4B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>
              <w:br/>
            </w:r>
            <w:r w:rsidRPr="00E57543">
              <w:t>7679,40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>
              <w:br/>
            </w:r>
            <w:r w:rsidRPr="00E57543">
              <w:t>115,3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>
              <w:br/>
            </w:r>
            <w:r w:rsidRPr="00E57543">
              <w:t>7260,20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>
              <w:br/>
            </w:r>
            <w:r w:rsidRPr="00E57543">
              <w:t>114,0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7708,48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09,3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7623,06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3,6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6675,37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0,9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6775,03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1,7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7752,97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07,3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7592,79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08,1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5618,69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0,7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5561,31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3,0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12358,68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0,1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2891,67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1,7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vAlign w:val="center"/>
          </w:tcPr>
          <w:p w:rsidR="00042A4B" w:rsidRPr="000163F1" w:rsidRDefault="00042A4B" w:rsidP="00042A4B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7482,18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10,0</w:t>
            </w:r>
          </w:p>
        </w:tc>
        <w:tc>
          <w:tcPr>
            <w:tcW w:w="1556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7267,32</w:t>
            </w:r>
          </w:p>
        </w:tc>
        <w:tc>
          <w:tcPr>
            <w:tcW w:w="1557" w:type="dxa"/>
          </w:tcPr>
          <w:p w:rsidR="00042A4B" w:rsidRPr="00E57543" w:rsidRDefault="00042A4B" w:rsidP="00042A4B">
            <w:pPr>
              <w:pStyle w:val="tableteksttab"/>
            </w:pPr>
            <w:r w:rsidRPr="00E57543">
              <w:t>109,7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2A4B" w:rsidRPr="000163F1" w:rsidRDefault="00042A4B" w:rsidP="00042A4B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9957,4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111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9822,9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109,9</w:t>
            </w:r>
          </w:p>
        </w:tc>
      </w:tr>
      <w:tr w:rsidR="00042A4B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042A4B" w:rsidRPr="000163F1" w:rsidRDefault="00042A4B" w:rsidP="00042A4B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6457,80</w:t>
            </w:r>
          </w:p>
        </w:tc>
        <w:tc>
          <w:tcPr>
            <w:tcW w:w="1557" w:type="dxa"/>
            <w:tcBorders>
              <w:bottom w:val="nil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112,8</w:t>
            </w:r>
          </w:p>
        </w:tc>
        <w:tc>
          <w:tcPr>
            <w:tcW w:w="1556" w:type="dxa"/>
            <w:tcBorders>
              <w:bottom w:val="nil"/>
            </w:tcBorders>
          </w:tcPr>
          <w:p w:rsidR="00042A4B" w:rsidRPr="00E57543" w:rsidRDefault="00042A4B" w:rsidP="00042A4B">
            <w:pPr>
              <w:pStyle w:val="tableteksttab"/>
            </w:pPr>
            <w:r w:rsidRPr="00E57543">
              <w:t>6419,30</w:t>
            </w:r>
          </w:p>
        </w:tc>
        <w:tc>
          <w:tcPr>
            <w:tcW w:w="1557" w:type="dxa"/>
            <w:tcBorders>
              <w:bottom w:val="nil"/>
            </w:tcBorders>
          </w:tcPr>
          <w:p w:rsidR="00042A4B" w:rsidRDefault="00042A4B" w:rsidP="00042A4B">
            <w:pPr>
              <w:pStyle w:val="tableteksttab"/>
            </w:pPr>
            <w:r w:rsidRPr="00E57543">
              <w:t>114,9</w:t>
            </w:r>
          </w:p>
        </w:tc>
      </w:tr>
    </w:tbl>
    <w:p w:rsidR="00044A67" w:rsidRPr="00840CB9" w:rsidRDefault="00044A67" w:rsidP="00044A67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437159" w:rsidRDefault="00044A67" w:rsidP="00992390">
      <w:pPr>
        <w:pStyle w:val="tekst"/>
        <w:spacing w:before="240"/>
      </w:pPr>
      <w:r>
        <w:t xml:space="preserve">W </w:t>
      </w:r>
      <w:r w:rsidRPr="00DB1949">
        <w:t xml:space="preserve">porównaniu </w:t>
      </w:r>
      <w:r>
        <w:t xml:space="preserve">z </w:t>
      </w:r>
      <w:r w:rsidR="008D062D">
        <w:t>listopadem</w:t>
      </w:r>
      <w:r w:rsidRPr="00DB1949">
        <w:t xml:space="preserve"> </w:t>
      </w:r>
      <w:r>
        <w:t>ub. roku</w:t>
      </w:r>
      <w:r w:rsidRPr="00DB1949">
        <w:t xml:space="preserve"> </w:t>
      </w:r>
      <w:r>
        <w:t>w</w:t>
      </w:r>
      <w:r w:rsidRPr="00DB1949">
        <w:t xml:space="preserve">zrost przeciętnych </w:t>
      </w:r>
      <w:r>
        <w:t xml:space="preserve">miesięcznych </w:t>
      </w:r>
      <w:r w:rsidRPr="00DB1949">
        <w:t>wynagrodzeń</w:t>
      </w:r>
      <w:r w:rsidRPr="00726B45">
        <w:t xml:space="preserve"> </w:t>
      </w:r>
      <w:r>
        <w:t>obserwowano</w:t>
      </w:r>
      <w:r w:rsidRPr="00726B45">
        <w:t xml:space="preserve"> </w:t>
      </w:r>
      <w:r>
        <w:t>we wszystkich</w:t>
      </w:r>
      <w:r w:rsidRPr="00DB1949">
        <w:t xml:space="preserve"> sekcj</w:t>
      </w:r>
      <w:r>
        <w:t>ach</w:t>
      </w:r>
      <w:r w:rsidRPr="00DB1949">
        <w:t xml:space="preserve"> sektora przedsiębiorstw</w:t>
      </w:r>
      <w:r w:rsidR="00634F33">
        <w:t xml:space="preserve"> z wyjątkiem górnictwa i wydobywania (spadek o </w:t>
      </w:r>
      <w:r w:rsidR="00634F33" w:rsidRPr="00634F33">
        <w:t>20,6</w:t>
      </w:r>
      <w:r w:rsidR="00634F33">
        <w:t>%)</w:t>
      </w:r>
      <w:r w:rsidR="00992390">
        <w:t>.</w:t>
      </w:r>
      <w:r>
        <w:t xml:space="preserve"> Największy wzrost wynagrodzeń wystąpił </w:t>
      </w:r>
      <w:r w:rsidR="00634F33">
        <w:t xml:space="preserve">w </w:t>
      </w:r>
      <w:r w:rsidR="00634F33" w:rsidRPr="00634F33">
        <w:t>dostawie wody; gospodarowaniu ściekami i odpadami; rekultywacji (o 15,3%),</w:t>
      </w:r>
      <w:r w:rsidR="00437159">
        <w:t xml:space="preserve"> </w:t>
      </w:r>
      <w:r>
        <w:t>a</w:t>
      </w:r>
      <w:r w:rsidRPr="00A47F20">
        <w:t>dministrowani</w:t>
      </w:r>
      <w:r>
        <w:t>u</w:t>
      </w:r>
      <w:r w:rsidRPr="00A47F20">
        <w:t xml:space="preserve"> i działalnoś</w:t>
      </w:r>
      <w:r>
        <w:t>ci</w:t>
      </w:r>
      <w:r w:rsidRPr="00A47F20">
        <w:t xml:space="preserve"> wspierając</w:t>
      </w:r>
      <w:r>
        <w:t xml:space="preserve">ej (o </w:t>
      </w:r>
      <w:r w:rsidR="00437159" w:rsidRPr="00437159">
        <w:t>12,8</w:t>
      </w:r>
      <w:r>
        <w:t>%),</w:t>
      </w:r>
      <w:r w:rsidR="00437159">
        <w:t xml:space="preserve"> działalności</w:t>
      </w:r>
      <w:r w:rsidR="00437159" w:rsidRPr="00437159">
        <w:t xml:space="preserve"> profesjonaln</w:t>
      </w:r>
      <w:r w:rsidR="00437159">
        <w:t>ej</w:t>
      </w:r>
      <w:r w:rsidR="00437159" w:rsidRPr="00437159">
        <w:t>, naukow</w:t>
      </w:r>
      <w:r w:rsidR="00437159">
        <w:t>ej</w:t>
      </w:r>
      <w:r w:rsidR="00437159" w:rsidRPr="00437159">
        <w:t xml:space="preserve"> i techniczn</w:t>
      </w:r>
      <w:r w:rsidR="00437159">
        <w:t xml:space="preserve">ej (o </w:t>
      </w:r>
      <w:r w:rsidR="00437159" w:rsidRPr="00437159">
        <w:t>11,3</w:t>
      </w:r>
      <w:r w:rsidR="00437159">
        <w:t>%), h</w:t>
      </w:r>
      <w:r w:rsidR="00437159" w:rsidRPr="000163F1">
        <w:t>andl</w:t>
      </w:r>
      <w:r w:rsidR="00437159">
        <w:t>u</w:t>
      </w:r>
      <w:r w:rsidR="00437159" w:rsidRPr="000163F1">
        <w:t>; napraw</w:t>
      </w:r>
      <w:r w:rsidR="00437159">
        <w:t>ie</w:t>
      </w:r>
      <w:r w:rsidR="00437159" w:rsidRPr="000163F1">
        <w:t xml:space="preserve"> pojazdów samochodowych</w:t>
      </w:r>
      <w:r w:rsidR="00437159">
        <w:t xml:space="preserve"> (o 10,9%), zakwaterowaniu i gastronomii (o </w:t>
      </w:r>
      <w:r w:rsidR="00437159" w:rsidRPr="00DC30F6">
        <w:t>1</w:t>
      </w:r>
      <w:r w:rsidR="00437159">
        <w:t>0</w:t>
      </w:r>
      <w:r w:rsidR="00437159" w:rsidRPr="00DC30F6">
        <w:t>,7</w:t>
      </w:r>
      <w:r w:rsidR="00437159">
        <w:t>%) oraz przetwórstwie przemysłowym (o 10,6%).</w:t>
      </w:r>
    </w:p>
    <w:p w:rsidR="00044A67" w:rsidRPr="00316609" w:rsidRDefault="00830635" w:rsidP="00044A67">
      <w:pPr>
        <w:pStyle w:val="tytuwykresu"/>
        <w:tabs>
          <w:tab w:val="left" w:pos="8364"/>
        </w:tabs>
        <w:spacing w:before="360"/>
        <w:ind w:left="992" w:hanging="992"/>
      </w:pPr>
      <w:r w:rsidRPr="00830635">
        <w:rPr>
          <w:noProof/>
          <w:lang w:eastAsia="pl-PL"/>
        </w:rPr>
        <w:drawing>
          <wp:anchor distT="0" distB="0" distL="114300" distR="114300" simplePos="0" relativeHeight="252983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5040000" cy="3471840"/>
            <wp:effectExtent l="0" t="0" r="8255" b="0"/>
            <wp:wrapTopAndBottom/>
            <wp:docPr id="27" name="Obraz 27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316609">
        <w:t>Wykres 5</w:t>
      </w:r>
      <w:r w:rsidR="00044A67">
        <w:t>.</w:t>
      </w:r>
      <w:r w:rsidR="00044A67">
        <w:tab/>
      </w:r>
      <w:r w:rsidR="00044A67" w:rsidRPr="00316609">
        <w:t>Odchylenia względne przeciętnych miesięcznych wynagrodzeń brutto w sekcjach od</w:t>
      </w:r>
      <w:r w:rsidR="00044A67">
        <w:t xml:space="preserve"> przeciętnego </w:t>
      </w:r>
      <w:r w:rsidR="00044A67">
        <w:br/>
        <w:t xml:space="preserve">wynagrodzenia </w:t>
      </w:r>
      <w:r w:rsidR="00044A67" w:rsidRPr="00316609">
        <w:t xml:space="preserve">w sektorze przedsiębiorstw </w:t>
      </w:r>
      <w:r w:rsidR="00044A67">
        <w:t xml:space="preserve">w </w:t>
      </w:r>
      <w:r w:rsidR="00522860">
        <w:t>listopadzie</w:t>
      </w:r>
      <w:r w:rsidR="00044A67" w:rsidRPr="00316609">
        <w:t xml:space="preserve"> </w:t>
      </w:r>
      <w:r w:rsidR="00044A67">
        <w:t>2024 r.</w:t>
      </w:r>
      <w:r w:rsidR="00044A67" w:rsidRPr="006A2723">
        <w:rPr>
          <w:b w:val="0"/>
        </w:rPr>
        <w:t xml:space="preserve"> </w:t>
      </w:r>
    </w:p>
    <w:p w:rsidR="00044A67" w:rsidRDefault="00044A67" w:rsidP="00044A67">
      <w:pPr>
        <w:pStyle w:val="tekst"/>
      </w:pPr>
      <w:r w:rsidRPr="00FA1F55">
        <w:lastRenderedPageBreak/>
        <w:t xml:space="preserve">Najwyższe wynagrodzenie </w:t>
      </w:r>
      <w:r>
        <w:t xml:space="preserve">w </w:t>
      </w:r>
      <w:r w:rsidR="00522860">
        <w:t>listopadzie</w:t>
      </w:r>
      <w:r w:rsidRPr="00FA1F55">
        <w:t xml:space="preserve"> br. otrzymali zatrudnieni w sekcjach: informacja i komunikacja (o </w:t>
      </w:r>
      <w:r w:rsidR="00006684" w:rsidRPr="00006684">
        <w:t>63,1</w:t>
      </w:r>
      <w:r w:rsidRPr="00FA1F55">
        <w:t xml:space="preserve">% wyższe od przeciętnego miesięcznego wynagrodzenia w sektorze przedsiębiorstw), wytwarzanie i zaopatrywanie w energię elektryczną, gaz, parę wodną i gorącą wodę (o </w:t>
      </w:r>
      <w:r w:rsidR="00006684" w:rsidRPr="00006684">
        <w:t>59,0</w:t>
      </w:r>
      <w:r w:rsidRPr="00FA1F55">
        <w:t>% wyższe od średniej)</w:t>
      </w:r>
      <w:r w:rsidR="00006684">
        <w:t>, górnictwo i wydobywanie</w:t>
      </w:r>
      <w:r w:rsidR="00006684" w:rsidRPr="00DC30F6">
        <w:t xml:space="preserve"> </w:t>
      </w:r>
      <w:r w:rsidR="00006684">
        <w:t xml:space="preserve">(o </w:t>
      </w:r>
      <w:r w:rsidR="00006684" w:rsidRPr="00006684">
        <w:t>57,1</w:t>
      </w:r>
      <w:r w:rsidR="00006684">
        <w:t>%</w:t>
      </w:r>
      <w:r w:rsidR="00006684" w:rsidRPr="001301BB">
        <w:t xml:space="preserve"> </w:t>
      </w:r>
      <w:r w:rsidR="00006684" w:rsidRPr="00FA1F55">
        <w:t>wyższe od średniej</w:t>
      </w:r>
      <w:r w:rsidR="00006684">
        <w:t>)</w:t>
      </w:r>
      <w:r w:rsidRPr="00FA1F55">
        <w:t xml:space="preserve"> oraz </w:t>
      </w:r>
      <w:r>
        <w:t>działalność profesjonalna, naukowa i techniczna</w:t>
      </w:r>
      <w:r w:rsidRPr="00FA1F55">
        <w:t xml:space="preserve"> </w:t>
      </w:r>
      <w:r>
        <w:t xml:space="preserve">(o </w:t>
      </w:r>
      <w:r w:rsidR="00006684" w:rsidRPr="00006684">
        <w:t>31,4</w:t>
      </w:r>
      <w:r w:rsidRPr="00C25031">
        <w:t xml:space="preserve">% wyższe od średniej). Wciąż </w:t>
      </w:r>
      <w:r>
        <w:t>n</w:t>
      </w:r>
      <w:r w:rsidRPr="00C25031">
        <w:t>ajniższy pozostaje poziom płac w jedn</w:t>
      </w:r>
      <w:r>
        <w:t xml:space="preserve">ostkach zajmujących się zakwaterowaniem i </w:t>
      </w:r>
      <w:r w:rsidRPr="00C25031">
        <w:t xml:space="preserve">gastronomią (o </w:t>
      </w:r>
      <w:r w:rsidR="00006684" w:rsidRPr="00006684">
        <w:t>25,8</w:t>
      </w:r>
      <w:r w:rsidRPr="00C25031">
        <w:t>% poniżej przeciętnego wynagrodzenia w sektorze przedsiębiorstw).</w:t>
      </w:r>
    </w:p>
    <w:p w:rsidR="00894772" w:rsidRDefault="00044A67" w:rsidP="00044A67">
      <w:pPr>
        <w:pStyle w:val="tekst"/>
      </w:pPr>
      <w:r w:rsidRPr="00C827B7">
        <w:t xml:space="preserve">W okresie </w:t>
      </w:r>
      <w:r>
        <w:t>styczeń-</w:t>
      </w:r>
      <w:r w:rsidR="008D062D">
        <w:t>listopad</w:t>
      </w:r>
      <w:r>
        <w:t xml:space="preserve"> </w:t>
      </w:r>
      <w:r w:rsidRPr="00C827B7">
        <w:t xml:space="preserve">br. przeciętne miesięczne wynagrodzenie brutto w sektorze przedsiębiorstw ukształtowało się na poziomie </w:t>
      </w:r>
      <w:r w:rsidR="00894772" w:rsidRPr="00894772">
        <w:t>7413,73</w:t>
      </w:r>
      <w:r w:rsidR="00894772">
        <w:t xml:space="preserve"> </w:t>
      </w:r>
      <w:r>
        <w:t>zł, tj. o 11,</w:t>
      </w:r>
      <w:r w:rsidR="00894772">
        <w:t>1</w:t>
      </w:r>
      <w:r w:rsidRPr="00C827B7">
        <w:t>% wyżej niż przed rokiem (</w:t>
      </w:r>
      <w:r>
        <w:t xml:space="preserve">w analogicznym okresie </w:t>
      </w:r>
      <w:r w:rsidRPr="00C827B7">
        <w:t xml:space="preserve">ub. roku roczny wzrost wynagrodzeń wyniósł </w:t>
      </w:r>
      <w:r>
        <w:t>12,</w:t>
      </w:r>
      <w:r w:rsidR="00894772">
        <w:t>0</w:t>
      </w:r>
      <w:r w:rsidRPr="00C827B7">
        <w:t xml:space="preserve">%). </w:t>
      </w:r>
      <w:r>
        <w:t>Wzrost p</w:t>
      </w:r>
      <w:r w:rsidRPr="00C827B7">
        <w:t>rzeciętn</w:t>
      </w:r>
      <w:r>
        <w:t>ych</w:t>
      </w:r>
      <w:r w:rsidRPr="00C827B7">
        <w:t xml:space="preserve"> </w:t>
      </w:r>
      <w:r>
        <w:t xml:space="preserve">miesięcznych </w:t>
      </w:r>
      <w:r w:rsidRPr="00C827B7">
        <w:t>wynagrodze</w:t>
      </w:r>
      <w:r>
        <w:t>ń odnotowano we wszystkich sekcjach</w:t>
      </w:r>
      <w:r w:rsidRPr="00C827B7">
        <w:t xml:space="preserve"> sektora przedsiębiorstw</w:t>
      </w:r>
      <w:r>
        <w:t xml:space="preserve">, z tego największy w </w:t>
      </w:r>
      <w:r w:rsidR="00894772">
        <w:t xml:space="preserve">administrowaniu i działalności wspierającej (o </w:t>
      </w:r>
      <w:r w:rsidR="00894772" w:rsidRPr="00894772">
        <w:t>14,9</w:t>
      </w:r>
      <w:r w:rsidR="00894772">
        <w:t xml:space="preserve">%), </w:t>
      </w:r>
      <w:r w:rsidR="00894772" w:rsidRPr="00D716B5">
        <w:t>dostaw</w:t>
      </w:r>
      <w:r w:rsidR="00894772">
        <w:t>ie wody; gospodarowaniu ściekami i odpa</w:t>
      </w:r>
      <w:r w:rsidR="00894772" w:rsidRPr="00D716B5">
        <w:t>dami; rekultywacj</w:t>
      </w:r>
      <w:r w:rsidR="00894772">
        <w:t xml:space="preserve">i (o </w:t>
      </w:r>
      <w:r w:rsidR="00894772" w:rsidRPr="00894772">
        <w:t>14,0</w:t>
      </w:r>
      <w:r w:rsidR="00894772">
        <w:t xml:space="preserve">%), budownictwie (o </w:t>
      </w:r>
      <w:r w:rsidR="00894772" w:rsidRPr="00894772">
        <w:t>13,6</w:t>
      </w:r>
      <w:r w:rsidR="00894772">
        <w:t>%) oraz zakwaterowaniu i gastronomii (o 13,0%).</w:t>
      </w:r>
    </w:p>
    <w:p w:rsidR="003D7B39" w:rsidRPr="000B35C5" w:rsidRDefault="003D7B39" w:rsidP="003D7B39">
      <w:pPr>
        <w:pStyle w:val="Nagwek1"/>
      </w:pPr>
      <w:bookmarkStart w:id="12" w:name="_Toc106715761"/>
      <w:bookmarkStart w:id="13" w:name="_Toc138399038"/>
      <w:bookmarkStart w:id="14" w:name="_Toc168996177"/>
      <w:bookmarkStart w:id="15" w:name="_Toc176517803"/>
      <w:bookmarkStart w:id="16" w:name="_Toc184889862"/>
      <w:r w:rsidRPr="00240D14">
        <w:t>Ceny</w:t>
      </w:r>
      <w:bookmarkEnd w:id="12"/>
      <w:bookmarkEnd w:id="13"/>
      <w:bookmarkEnd w:id="14"/>
      <w:bookmarkEnd w:id="15"/>
      <w:bookmarkEnd w:id="16"/>
    </w:p>
    <w:p w:rsidR="009E2EB0" w:rsidRDefault="005F5D6B" w:rsidP="005F5D6B">
      <w:pPr>
        <w:rPr>
          <w:shd w:val="clear" w:color="auto" w:fill="FFFFFF"/>
        </w:rPr>
      </w:pPr>
      <w:r w:rsidRPr="005F5D6B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3 </w:t>
      </w:r>
      <w:r w:rsidRPr="006C1E90">
        <w:rPr>
          <w:shd w:val="clear" w:color="auto" w:fill="FFFFFF"/>
        </w:rPr>
        <w:t xml:space="preserve">kwartale br. </w:t>
      </w:r>
      <w:r w:rsidRPr="005F5D6B">
        <w:rPr>
          <w:shd w:val="clear" w:color="auto" w:fill="FFFFFF"/>
        </w:rPr>
        <w:t xml:space="preserve">wzrost </w:t>
      </w:r>
      <w:r w:rsidRPr="005F5D6B">
        <w:rPr>
          <w:b/>
          <w:shd w:val="clear" w:color="auto" w:fill="FFFFFF"/>
        </w:rPr>
        <w:t>cen towarów i usług konsumpcyjnych</w:t>
      </w:r>
      <w:r w:rsidRPr="005F5D6B">
        <w:rPr>
          <w:shd w:val="clear" w:color="auto" w:fill="FFFFFF"/>
        </w:rPr>
        <w:t xml:space="preserve"> w skali roku był najwięk</w:t>
      </w:r>
      <w:r>
        <w:rPr>
          <w:shd w:val="clear" w:color="auto" w:fill="FFFFFF"/>
        </w:rPr>
        <w:t>szy od początku bieżącego roku i </w:t>
      </w:r>
      <w:r w:rsidRPr="005F5D6B">
        <w:rPr>
          <w:shd w:val="clear" w:color="auto" w:fill="FFFFFF"/>
        </w:rPr>
        <w:t xml:space="preserve">wyniósł </w:t>
      </w:r>
      <w:r>
        <w:rPr>
          <w:shd w:val="clear" w:color="auto" w:fill="FFFFFF"/>
        </w:rPr>
        <w:t>5,0</w:t>
      </w:r>
      <w:r w:rsidRPr="005F5D6B">
        <w:rPr>
          <w:shd w:val="clear" w:color="auto" w:fill="FFFFFF"/>
        </w:rPr>
        <w:t xml:space="preserve">% wobec </w:t>
      </w:r>
      <w:r w:rsidR="00B92B90">
        <w:rPr>
          <w:shd w:val="clear" w:color="auto" w:fill="FFFFFF"/>
        </w:rPr>
        <w:t>4</w:t>
      </w:r>
      <w:r w:rsidR="00B92B90" w:rsidRPr="005F5D6B">
        <w:rPr>
          <w:shd w:val="clear" w:color="auto" w:fill="FFFFFF"/>
        </w:rPr>
        <w:t>,5%</w:t>
      </w:r>
      <w:r w:rsidR="00B92B90">
        <w:rPr>
          <w:shd w:val="clear" w:color="auto" w:fill="FFFFFF"/>
        </w:rPr>
        <w:t xml:space="preserve"> w kraju. Wskaźnik cen </w:t>
      </w:r>
      <w:r w:rsidR="00D82D14">
        <w:rPr>
          <w:shd w:val="clear" w:color="auto" w:fill="FFFFFF"/>
        </w:rPr>
        <w:t xml:space="preserve">nadal </w:t>
      </w:r>
      <w:r w:rsidR="00B92B90">
        <w:rPr>
          <w:shd w:val="clear" w:color="auto" w:fill="FFFFFF"/>
        </w:rPr>
        <w:t>był</w:t>
      </w:r>
      <w:r w:rsidR="00B92B90" w:rsidRPr="005F5D6B">
        <w:rPr>
          <w:shd w:val="clear" w:color="auto" w:fill="FFFFFF"/>
        </w:rPr>
        <w:t xml:space="preserve"> </w:t>
      </w:r>
      <w:r w:rsidR="00B92B90">
        <w:rPr>
          <w:shd w:val="clear" w:color="auto" w:fill="FFFFFF"/>
        </w:rPr>
        <w:t>dużo niższy niż</w:t>
      </w:r>
      <w:r w:rsidR="00B92B90" w:rsidRPr="005F5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 rokiem</w:t>
      </w:r>
      <w:r w:rsidRPr="005F5D6B">
        <w:rPr>
          <w:shd w:val="clear" w:color="auto" w:fill="FFFFFF"/>
        </w:rPr>
        <w:t xml:space="preserve"> (</w:t>
      </w:r>
      <w:r w:rsidR="00B92B90">
        <w:rPr>
          <w:shd w:val="clear" w:color="auto" w:fill="FFFFFF"/>
        </w:rPr>
        <w:t>odpowiednio 9,6</w:t>
      </w:r>
      <w:r w:rsidR="00B92B90" w:rsidRPr="005F5D6B">
        <w:rPr>
          <w:shd w:val="clear" w:color="auto" w:fill="FFFFFF"/>
        </w:rPr>
        <w:t>%</w:t>
      </w:r>
      <w:r w:rsidR="00B92B90">
        <w:rPr>
          <w:shd w:val="clear" w:color="auto" w:fill="FFFFFF"/>
        </w:rPr>
        <w:t xml:space="preserve"> i </w:t>
      </w:r>
      <w:r>
        <w:rPr>
          <w:shd w:val="clear" w:color="auto" w:fill="FFFFFF"/>
        </w:rPr>
        <w:t>9,7</w:t>
      </w:r>
      <w:r w:rsidRPr="005F5D6B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  <w:r w:rsidR="000C64FD">
        <w:rPr>
          <w:shd w:val="clear" w:color="auto" w:fill="FFFFFF"/>
        </w:rPr>
        <w:t>Wyraźnie p</w:t>
      </w:r>
      <w:r w:rsidR="00E747E9" w:rsidRPr="005F5D6B">
        <w:rPr>
          <w:shd w:val="clear" w:color="auto" w:fill="FFFFFF"/>
        </w:rPr>
        <w:t>rzyspieszyła</w:t>
      </w:r>
      <w:r w:rsidR="00E747E9">
        <w:rPr>
          <w:shd w:val="clear" w:color="auto" w:fill="FFFFFF"/>
        </w:rPr>
        <w:t xml:space="preserve"> d</w:t>
      </w:r>
      <w:r w:rsidRPr="005F5D6B">
        <w:rPr>
          <w:shd w:val="clear" w:color="auto" w:fill="FFFFFF"/>
        </w:rPr>
        <w:t xml:space="preserve">ynamika cen </w:t>
      </w:r>
      <w:r w:rsidR="000C64FD">
        <w:rPr>
          <w:shd w:val="clear" w:color="auto" w:fill="FFFFFF"/>
        </w:rPr>
        <w:t>związanych z </w:t>
      </w:r>
      <w:r w:rsidR="00E747E9" w:rsidRPr="00E747E9">
        <w:rPr>
          <w:shd w:val="clear" w:color="auto" w:fill="FFFFFF"/>
        </w:rPr>
        <w:t>mieszkaniem</w:t>
      </w:r>
      <w:r w:rsidR="00E747E9">
        <w:rPr>
          <w:shd w:val="clear" w:color="auto" w:fill="FFFFFF"/>
        </w:rPr>
        <w:t>,</w:t>
      </w:r>
      <w:r w:rsidR="000C64FD">
        <w:rPr>
          <w:shd w:val="clear" w:color="auto" w:fill="FFFFFF"/>
        </w:rPr>
        <w:t xml:space="preserve"> znaczne było </w:t>
      </w:r>
      <w:r w:rsidR="00550B75">
        <w:rPr>
          <w:shd w:val="clear" w:color="auto" w:fill="FFFFFF"/>
        </w:rPr>
        <w:t xml:space="preserve">także </w:t>
      </w:r>
      <w:r w:rsidR="000C64FD">
        <w:rPr>
          <w:shd w:val="clear" w:color="auto" w:fill="FFFFFF"/>
        </w:rPr>
        <w:t xml:space="preserve">tempo wzrostu </w:t>
      </w:r>
      <w:r w:rsidR="00E747E9" w:rsidRPr="00E747E9">
        <w:rPr>
          <w:shd w:val="clear" w:color="auto" w:fill="FFFFFF"/>
        </w:rPr>
        <w:t>cen żywności</w:t>
      </w:r>
      <w:r w:rsidR="00E747E9">
        <w:rPr>
          <w:shd w:val="clear" w:color="auto" w:fill="FFFFFF"/>
        </w:rPr>
        <w:t xml:space="preserve"> i napojów bezalkoholowych</w:t>
      </w:r>
      <w:r w:rsidR="00E747E9" w:rsidRPr="00E747E9">
        <w:rPr>
          <w:shd w:val="clear" w:color="auto" w:fill="FFFFFF"/>
        </w:rPr>
        <w:t xml:space="preserve"> oraz</w:t>
      </w:r>
      <w:r w:rsidR="00552BCF">
        <w:rPr>
          <w:shd w:val="clear" w:color="auto" w:fill="FFFFFF"/>
        </w:rPr>
        <w:t xml:space="preserve"> cen</w:t>
      </w:r>
      <w:r w:rsidR="00E747E9">
        <w:rPr>
          <w:shd w:val="clear" w:color="auto" w:fill="FFFFFF"/>
        </w:rPr>
        <w:t xml:space="preserve"> związanych ze zdrowiem. </w:t>
      </w:r>
      <w:r w:rsidR="00E747E9" w:rsidRPr="00A2279E">
        <w:rPr>
          <w:shd w:val="clear" w:color="auto" w:fill="FFFFFF"/>
        </w:rPr>
        <w:t xml:space="preserve">W </w:t>
      </w:r>
      <w:r w:rsidR="00E747E9">
        <w:rPr>
          <w:shd w:val="clear" w:color="auto" w:fill="FFFFFF"/>
        </w:rPr>
        <w:t xml:space="preserve">większości </w:t>
      </w:r>
      <w:r w:rsidR="009E2EB0">
        <w:rPr>
          <w:shd w:val="clear" w:color="auto" w:fill="FFFFFF"/>
        </w:rPr>
        <w:t xml:space="preserve">pozostałych </w:t>
      </w:r>
      <w:r w:rsidR="00E747E9" w:rsidRPr="00A2279E">
        <w:rPr>
          <w:shd w:val="clear" w:color="auto" w:fill="FFFFFF"/>
        </w:rPr>
        <w:t>grup to</w:t>
      </w:r>
      <w:r w:rsidR="00E747E9">
        <w:rPr>
          <w:shd w:val="clear" w:color="auto" w:fill="FFFFFF"/>
        </w:rPr>
        <w:t xml:space="preserve">warów i usług </w:t>
      </w:r>
      <w:r w:rsidR="00E747E9" w:rsidRPr="00A2279E">
        <w:rPr>
          <w:shd w:val="clear" w:color="auto" w:fill="FFFFFF"/>
        </w:rPr>
        <w:t>wzrost cen był</w:t>
      </w:r>
      <w:r w:rsidR="00E747E9">
        <w:rPr>
          <w:shd w:val="clear" w:color="auto" w:fill="FFFFFF"/>
        </w:rPr>
        <w:t xml:space="preserve"> </w:t>
      </w:r>
      <w:r w:rsidR="009E2EB0">
        <w:rPr>
          <w:shd w:val="clear" w:color="auto" w:fill="FFFFFF"/>
        </w:rPr>
        <w:t>mniejszy niż w </w:t>
      </w:r>
      <w:r w:rsidR="00E747E9" w:rsidRPr="00A2279E">
        <w:rPr>
          <w:shd w:val="clear" w:color="auto" w:fill="FFFFFF"/>
        </w:rPr>
        <w:t>poprzednim</w:t>
      </w:r>
      <w:r w:rsidR="00E747E9">
        <w:rPr>
          <w:shd w:val="clear" w:color="auto" w:fill="FFFFFF"/>
        </w:rPr>
        <w:t xml:space="preserve"> kwartale. W porównaniu z </w:t>
      </w:r>
      <w:r w:rsidR="002A47B1">
        <w:rPr>
          <w:shd w:val="clear" w:color="auto" w:fill="FFFFFF"/>
        </w:rPr>
        <w:t xml:space="preserve">analogicznym okresem </w:t>
      </w:r>
      <w:r w:rsidR="009E2EB0">
        <w:rPr>
          <w:shd w:val="clear" w:color="auto" w:fill="FFFFFF"/>
        </w:rPr>
        <w:t xml:space="preserve">ub. roku </w:t>
      </w:r>
      <w:r w:rsidR="00E747E9">
        <w:rPr>
          <w:shd w:val="clear" w:color="auto" w:fill="FFFFFF"/>
        </w:rPr>
        <w:t>najbardziej</w:t>
      </w:r>
      <w:r w:rsidR="00E747E9" w:rsidRPr="008679D5">
        <w:rPr>
          <w:shd w:val="clear" w:color="auto" w:fill="FFFFFF"/>
        </w:rPr>
        <w:t xml:space="preserve"> </w:t>
      </w:r>
      <w:r w:rsidR="00E747E9">
        <w:rPr>
          <w:shd w:val="clear" w:color="auto" w:fill="FFFFFF"/>
        </w:rPr>
        <w:t>podrożały towary i usługi związane z edukacją (o 9,2%) oraz mieszkaniem (o 8,4%). Mniej natomiast płacono za odzież i obuwie (o 2,3%).</w:t>
      </w:r>
    </w:p>
    <w:p w:rsidR="003D7B39" w:rsidRPr="000B35C5" w:rsidRDefault="003D7B39" w:rsidP="003D7B39">
      <w:pPr>
        <w:pStyle w:val="Tytultabeli"/>
        <w:spacing w:before="36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4</w:t>
      </w:r>
      <w:r w:rsidRPr="000B35C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0B35C5">
        <w:rPr>
          <w:shd w:val="clear" w:color="auto" w:fill="FFFFFF"/>
        </w:rPr>
        <w:t>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2 i 3 kwartale 2024 r. oraz w analogicznych kwartałach poprzedniego roku"/>
      </w:tblPr>
      <w:tblGrid>
        <w:gridCol w:w="3250"/>
        <w:gridCol w:w="1809"/>
        <w:gridCol w:w="1809"/>
        <w:gridCol w:w="1809"/>
        <w:gridCol w:w="1802"/>
      </w:tblGrid>
      <w:tr w:rsidR="003D7B39" w:rsidRPr="000B35C5" w:rsidTr="005F5D6B">
        <w:trPr>
          <w:trHeight w:val="57"/>
          <w:tblHeader/>
        </w:trPr>
        <w:tc>
          <w:tcPr>
            <w:tcW w:w="1551" w:type="pct"/>
            <w:vMerge w:val="restart"/>
            <w:vAlign w:val="center"/>
          </w:tcPr>
          <w:p w:rsidR="003D7B39" w:rsidRPr="00626E21" w:rsidRDefault="003D7B39" w:rsidP="005F5D6B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vAlign w:val="center"/>
          </w:tcPr>
          <w:p w:rsidR="003D7B39" w:rsidRPr="00626E21" w:rsidRDefault="003D7B39" w:rsidP="005F5D6B">
            <w:pPr>
              <w:pStyle w:val="glowka1"/>
            </w:pPr>
            <w:r>
              <w:t>2023</w:t>
            </w:r>
          </w:p>
        </w:tc>
        <w:tc>
          <w:tcPr>
            <w:tcW w:w="1723" w:type="pct"/>
            <w:gridSpan w:val="2"/>
            <w:vAlign w:val="center"/>
          </w:tcPr>
          <w:p w:rsidR="003D7B39" w:rsidRPr="00626E21" w:rsidRDefault="003D7B39" w:rsidP="005F5D6B">
            <w:pPr>
              <w:pStyle w:val="glowka1"/>
            </w:pPr>
            <w:r>
              <w:t>2024</w:t>
            </w:r>
          </w:p>
        </w:tc>
      </w:tr>
      <w:tr w:rsidR="003D7B39" w:rsidRPr="000B35C5" w:rsidTr="005F5D6B">
        <w:trPr>
          <w:trHeight w:val="57"/>
          <w:tblHeader/>
        </w:trPr>
        <w:tc>
          <w:tcPr>
            <w:tcW w:w="1551" w:type="pct"/>
            <w:vMerge/>
            <w:vAlign w:val="center"/>
          </w:tcPr>
          <w:p w:rsidR="003D7B39" w:rsidRPr="00626E21" w:rsidRDefault="003D7B39" w:rsidP="005F5D6B">
            <w:pPr>
              <w:pStyle w:val="glowka1"/>
            </w:pPr>
          </w:p>
        </w:tc>
        <w:tc>
          <w:tcPr>
            <w:tcW w:w="863" w:type="pct"/>
            <w:vAlign w:val="center"/>
          </w:tcPr>
          <w:p w:rsidR="003D7B39" w:rsidRPr="00626E21" w:rsidRDefault="00814637" w:rsidP="005F5D6B">
            <w:pPr>
              <w:pStyle w:val="glowka1"/>
            </w:pPr>
            <w:r>
              <w:t>04–06</w:t>
            </w:r>
          </w:p>
        </w:tc>
        <w:tc>
          <w:tcPr>
            <w:tcW w:w="863" w:type="pct"/>
            <w:vAlign w:val="center"/>
          </w:tcPr>
          <w:p w:rsidR="003D7B39" w:rsidRPr="00626E21" w:rsidRDefault="003D7B39" w:rsidP="00814637">
            <w:pPr>
              <w:pStyle w:val="glowka1"/>
            </w:pPr>
            <w:r>
              <w:t>0</w:t>
            </w:r>
            <w:r w:rsidR="00814637">
              <w:t>7</w:t>
            </w:r>
            <w:r>
              <w:t>–0</w:t>
            </w:r>
            <w:r w:rsidR="00814637">
              <w:t>9</w:t>
            </w:r>
          </w:p>
        </w:tc>
        <w:tc>
          <w:tcPr>
            <w:tcW w:w="863" w:type="pct"/>
            <w:vAlign w:val="center"/>
          </w:tcPr>
          <w:p w:rsidR="003D7B39" w:rsidRPr="00626E21" w:rsidRDefault="00814637" w:rsidP="005F5D6B">
            <w:pPr>
              <w:pStyle w:val="glowka1"/>
            </w:pPr>
            <w:r>
              <w:t>04–06</w:t>
            </w:r>
          </w:p>
        </w:tc>
        <w:tc>
          <w:tcPr>
            <w:tcW w:w="860" w:type="pct"/>
            <w:vAlign w:val="center"/>
          </w:tcPr>
          <w:p w:rsidR="003D7B39" w:rsidRPr="00626E21" w:rsidRDefault="00814637" w:rsidP="005F5D6B">
            <w:pPr>
              <w:pStyle w:val="glowka1"/>
            </w:pPr>
            <w:r>
              <w:t>07–09</w:t>
            </w:r>
          </w:p>
        </w:tc>
      </w:tr>
      <w:tr w:rsidR="003D7B39" w:rsidRPr="000B35C5" w:rsidTr="005F5D6B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</w:tcBorders>
            <w:vAlign w:val="center"/>
          </w:tcPr>
          <w:p w:rsidR="003D7B39" w:rsidRPr="00626E21" w:rsidRDefault="003D7B39" w:rsidP="005F5D6B">
            <w:pPr>
              <w:pStyle w:val="glowka1"/>
            </w:pPr>
          </w:p>
        </w:tc>
        <w:tc>
          <w:tcPr>
            <w:tcW w:w="3449" w:type="pct"/>
            <w:gridSpan w:val="4"/>
            <w:tcBorders>
              <w:bottom w:val="single" w:sz="12" w:space="0" w:color="522398"/>
            </w:tcBorders>
            <w:vAlign w:val="center"/>
          </w:tcPr>
          <w:p w:rsidR="003D7B39" w:rsidRPr="00626E21" w:rsidRDefault="003D7B39" w:rsidP="005F5D6B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814637" w:rsidRPr="000B35C5" w:rsidTr="005F5D6B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14637" w:rsidRPr="00941C08" w:rsidRDefault="00814637" w:rsidP="00814637">
            <w:pPr>
              <w:pStyle w:val="bocz1t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14637" w:rsidRPr="009A4024" w:rsidRDefault="00814637" w:rsidP="00814637">
            <w:pPr>
              <w:pStyle w:val="tablet"/>
              <w:rPr>
                <w:color w:val="auto"/>
              </w:rPr>
            </w:pPr>
            <w:r w:rsidRPr="009A4024">
              <w:rPr>
                <w:color w:val="auto"/>
              </w:rPr>
              <w:t>113,2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14637" w:rsidRPr="009A4024" w:rsidRDefault="00814637" w:rsidP="00B070D9">
            <w:pPr>
              <w:pStyle w:val="tablet"/>
              <w:rPr>
                <w:color w:val="auto"/>
              </w:rPr>
            </w:pPr>
            <w:r w:rsidRPr="009A4024">
              <w:rPr>
                <w:color w:val="auto"/>
              </w:rPr>
              <w:t>1</w:t>
            </w:r>
            <w:r w:rsidR="00B070D9">
              <w:rPr>
                <w:color w:val="auto"/>
              </w:rPr>
              <w:t>09,6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14637" w:rsidRPr="009A4024" w:rsidRDefault="00814637" w:rsidP="00814637">
            <w:pPr>
              <w:pStyle w:val="tablet"/>
              <w:rPr>
                <w:color w:val="auto"/>
              </w:rPr>
            </w:pPr>
            <w:r w:rsidRPr="009A4024">
              <w:rPr>
                <w:color w:val="auto"/>
              </w:rPr>
              <w:t>102,9</w:t>
            </w:r>
          </w:p>
        </w:tc>
        <w:tc>
          <w:tcPr>
            <w:tcW w:w="86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14637" w:rsidRPr="009A4024" w:rsidRDefault="00B070D9" w:rsidP="00814637">
            <w:pPr>
              <w:pStyle w:val="tablet"/>
              <w:rPr>
                <w:color w:val="auto"/>
              </w:rPr>
            </w:pPr>
            <w:r>
              <w:rPr>
                <w:color w:val="auto"/>
              </w:rPr>
              <w:t>105,0</w:t>
            </w: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tcBorders>
              <w:top w:val="single" w:sz="4" w:space="0" w:color="522398"/>
            </w:tcBorders>
            <w:vAlign w:val="center"/>
          </w:tcPr>
          <w:p w:rsidR="00B070D9" w:rsidRPr="00941C08" w:rsidRDefault="00B070D9" w:rsidP="00B070D9">
            <w:pPr>
              <w:pStyle w:val="boczekbez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</w:p>
        </w:tc>
        <w:tc>
          <w:tcPr>
            <w:tcW w:w="863" w:type="pct"/>
            <w:tcBorders>
              <w:top w:val="single" w:sz="4" w:space="0" w:color="522398"/>
            </w:tcBorders>
          </w:tcPr>
          <w:p w:rsidR="00B070D9" w:rsidRPr="00754EA8" w:rsidRDefault="00B070D9" w:rsidP="00B070D9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</w:p>
        </w:tc>
        <w:tc>
          <w:tcPr>
            <w:tcW w:w="860" w:type="pct"/>
            <w:tcBorders>
              <w:top w:val="single" w:sz="4" w:space="0" w:color="522398"/>
            </w:tcBorders>
          </w:tcPr>
          <w:p w:rsidR="00B070D9" w:rsidRPr="002A4549" w:rsidRDefault="00B070D9" w:rsidP="00B070D9">
            <w:pPr>
              <w:pStyle w:val="tableteksttab"/>
            </w:pP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vAlign w:val="center"/>
          </w:tcPr>
          <w:p w:rsidR="00B070D9" w:rsidRPr="00941C08" w:rsidRDefault="00B070D9" w:rsidP="00B070D9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9,4</w:t>
            </w:r>
          </w:p>
        </w:tc>
        <w:tc>
          <w:tcPr>
            <w:tcW w:w="863" w:type="pct"/>
          </w:tcPr>
          <w:p w:rsidR="00B070D9" w:rsidRPr="00754EA8" w:rsidRDefault="00B070D9" w:rsidP="00B070D9">
            <w:pPr>
              <w:pStyle w:val="tableteksttab"/>
            </w:pPr>
            <w:r w:rsidRPr="00754EA8">
              <w:t>113,5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2,2</w:t>
            </w:r>
          </w:p>
        </w:tc>
        <w:tc>
          <w:tcPr>
            <w:tcW w:w="860" w:type="pct"/>
          </w:tcPr>
          <w:p w:rsidR="00B070D9" w:rsidRPr="002A4549" w:rsidRDefault="00B070D9" w:rsidP="00B070D9">
            <w:pPr>
              <w:pStyle w:val="tableteksttab"/>
            </w:pPr>
            <w:r w:rsidRPr="002A4549">
              <w:t>104,0</w:t>
            </w: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vAlign w:val="center"/>
          </w:tcPr>
          <w:p w:rsidR="00B070D9" w:rsidRPr="00941C08" w:rsidRDefault="00B070D9" w:rsidP="00B070D9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2,7</w:t>
            </w:r>
          </w:p>
        </w:tc>
        <w:tc>
          <w:tcPr>
            <w:tcW w:w="863" w:type="pct"/>
          </w:tcPr>
          <w:p w:rsidR="00B070D9" w:rsidRPr="00754EA8" w:rsidRDefault="00B070D9" w:rsidP="00B070D9">
            <w:pPr>
              <w:pStyle w:val="tableteksttab"/>
            </w:pPr>
            <w:r w:rsidRPr="00754EA8">
              <w:t>112,4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6,2</w:t>
            </w:r>
          </w:p>
        </w:tc>
        <w:tc>
          <w:tcPr>
            <w:tcW w:w="860" w:type="pct"/>
          </w:tcPr>
          <w:p w:rsidR="00B070D9" w:rsidRPr="002A4549" w:rsidRDefault="00B070D9" w:rsidP="00B070D9">
            <w:pPr>
              <w:pStyle w:val="tableteksttab"/>
            </w:pPr>
            <w:r w:rsidRPr="002A4549">
              <w:t>105,1</w:t>
            </w: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vAlign w:val="center"/>
          </w:tcPr>
          <w:p w:rsidR="00B070D9" w:rsidRPr="00941C08" w:rsidRDefault="00B070D9" w:rsidP="00B070D9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08,7</w:t>
            </w:r>
          </w:p>
        </w:tc>
        <w:tc>
          <w:tcPr>
            <w:tcW w:w="863" w:type="pct"/>
          </w:tcPr>
          <w:p w:rsidR="00B070D9" w:rsidRPr="00754EA8" w:rsidRDefault="00B070D9" w:rsidP="00B070D9">
            <w:pPr>
              <w:pStyle w:val="tableteksttab"/>
            </w:pPr>
            <w:r w:rsidRPr="00754EA8">
              <w:t>106,8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0,2</w:t>
            </w:r>
          </w:p>
        </w:tc>
        <w:tc>
          <w:tcPr>
            <w:tcW w:w="860" w:type="pct"/>
          </w:tcPr>
          <w:p w:rsidR="00B070D9" w:rsidRPr="002A4549" w:rsidRDefault="00B070D9" w:rsidP="00B070D9">
            <w:pPr>
              <w:pStyle w:val="tableteksttab"/>
            </w:pPr>
            <w:r w:rsidRPr="002A4549">
              <w:t>97,7</w:t>
            </w: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vAlign w:val="center"/>
          </w:tcPr>
          <w:p w:rsidR="00B070D9" w:rsidRPr="00941C08" w:rsidRDefault="00B070D9" w:rsidP="00B070D9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4,9</w:t>
            </w:r>
          </w:p>
        </w:tc>
        <w:tc>
          <w:tcPr>
            <w:tcW w:w="863" w:type="pct"/>
          </w:tcPr>
          <w:p w:rsidR="00B070D9" w:rsidRPr="00754EA8" w:rsidRDefault="00B070D9" w:rsidP="00B070D9">
            <w:pPr>
              <w:pStyle w:val="tableteksttab"/>
            </w:pPr>
            <w:r w:rsidRPr="00754EA8">
              <w:t>109,6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1,5</w:t>
            </w:r>
          </w:p>
        </w:tc>
        <w:tc>
          <w:tcPr>
            <w:tcW w:w="860" w:type="pct"/>
          </w:tcPr>
          <w:p w:rsidR="00B070D9" w:rsidRPr="002A4549" w:rsidRDefault="00B070D9" w:rsidP="00B070D9">
            <w:pPr>
              <w:pStyle w:val="tableteksttab"/>
            </w:pPr>
            <w:r w:rsidRPr="002A4549">
              <w:t>108,4</w:t>
            </w: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vAlign w:val="center"/>
          </w:tcPr>
          <w:p w:rsidR="00B070D9" w:rsidRPr="00941C08" w:rsidRDefault="00B070D9" w:rsidP="00B070D9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09,8</w:t>
            </w:r>
          </w:p>
        </w:tc>
        <w:tc>
          <w:tcPr>
            <w:tcW w:w="863" w:type="pct"/>
          </w:tcPr>
          <w:p w:rsidR="00B070D9" w:rsidRPr="00754EA8" w:rsidRDefault="00B070D9" w:rsidP="00B070D9">
            <w:pPr>
              <w:pStyle w:val="tableteksttab"/>
            </w:pPr>
            <w:r w:rsidRPr="00754EA8">
              <w:t>108,6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3,2</w:t>
            </w:r>
          </w:p>
        </w:tc>
        <w:tc>
          <w:tcPr>
            <w:tcW w:w="860" w:type="pct"/>
          </w:tcPr>
          <w:p w:rsidR="00B070D9" w:rsidRPr="002A4549" w:rsidRDefault="00B070D9" w:rsidP="00B070D9">
            <w:pPr>
              <w:pStyle w:val="tableteksttab"/>
            </w:pPr>
            <w:r w:rsidRPr="002A4549">
              <w:t>104,2</w:t>
            </w: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vAlign w:val="center"/>
          </w:tcPr>
          <w:p w:rsidR="00B070D9" w:rsidRPr="00941C08" w:rsidRDefault="00B070D9" w:rsidP="00B070D9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94,1</w:t>
            </w:r>
          </w:p>
        </w:tc>
        <w:tc>
          <w:tcPr>
            <w:tcW w:w="863" w:type="pct"/>
          </w:tcPr>
          <w:p w:rsidR="00B070D9" w:rsidRPr="00754EA8" w:rsidRDefault="00B070D9" w:rsidP="00B070D9">
            <w:pPr>
              <w:pStyle w:val="tableteksttab"/>
            </w:pPr>
            <w:r w:rsidRPr="00754EA8">
              <w:t>93,4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1,4</w:t>
            </w:r>
          </w:p>
        </w:tc>
        <w:tc>
          <w:tcPr>
            <w:tcW w:w="860" w:type="pct"/>
          </w:tcPr>
          <w:p w:rsidR="00B070D9" w:rsidRPr="002A4549" w:rsidRDefault="00B070D9" w:rsidP="00B070D9">
            <w:pPr>
              <w:pStyle w:val="tableteksttab"/>
            </w:pPr>
            <w:r w:rsidRPr="002A4549">
              <w:t>100,4</w:t>
            </w: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vAlign w:val="center"/>
          </w:tcPr>
          <w:p w:rsidR="00B070D9" w:rsidRPr="00941C08" w:rsidRDefault="00B070D9" w:rsidP="00B070D9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4,8</w:t>
            </w:r>
          </w:p>
        </w:tc>
        <w:tc>
          <w:tcPr>
            <w:tcW w:w="863" w:type="pct"/>
          </w:tcPr>
          <w:p w:rsidR="00B070D9" w:rsidRPr="00754EA8" w:rsidRDefault="00B070D9" w:rsidP="00B070D9">
            <w:pPr>
              <w:pStyle w:val="tableteksttab"/>
            </w:pPr>
            <w:r w:rsidRPr="00754EA8">
              <w:t>111,9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3,8</w:t>
            </w:r>
          </w:p>
        </w:tc>
        <w:tc>
          <w:tcPr>
            <w:tcW w:w="860" w:type="pct"/>
          </w:tcPr>
          <w:p w:rsidR="00B070D9" w:rsidRPr="002A4549" w:rsidRDefault="00B070D9" w:rsidP="00B070D9">
            <w:pPr>
              <w:pStyle w:val="tableteksttab"/>
            </w:pPr>
            <w:r w:rsidRPr="002A4549">
              <w:t>103,5</w:t>
            </w:r>
          </w:p>
        </w:tc>
      </w:tr>
      <w:tr w:rsidR="00B070D9" w:rsidRPr="000B35C5" w:rsidTr="005F5D6B">
        <w:trPr>
          <w:trHeight w:val="57"/>
        </w:trPr>
        <w:tc>
          <w:tcPr>
            <w:tcW w:w="1551" w:type="pct"/>
            <w:vAlign w:val="center"/>
          </w:tcPr>
          <w:p w:rsidR="00B070D9" w:rsidRPr="00941C08" w:rsidRDefault="00B070D9" w:rsidP="00B070D9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2,9</w:t>
            </w:r>
          </w:p>
        </w:tc>
        <w:tc>
          <w:tcPr>
            <w:tcW w:w="863" w:type="pct"/>
          </w:tcPr>
          <w:p w:rsidR="00B070D9" w:rsidRDefault="00B070D9" w:rsidP="00B070D9">
            <w:pPr>
              <w:pStyle w:val="tableteksttab"/>
            </w:pPr>
            <w:r w:rsidRPr="00754EA8">
              <w:t>113,0</w:t>
            </w:r>
          </w:p>
        </w:tc>
        <w:tc>
          <w:tcPr>
            <w:tcW w:w="863" w:type="pct"/>
            <w:vAlign w:val="center"/>
          </w:tcPr>
          <w:p w:rsidR="00B070D9" w:rsidRPr="009A4024" w:rsidRDefault="00B070D9" w:rsidP="00B070D9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9,2</w:t>
            </w:r>
          </w:p>
        </w:tc>
        <w:tc>
          <w:tcPr>
            <w:tcW w:w="860" w:type="pct"/>
          </w:tcPr>
          <w:p w:rsidR="00B070D9" w:rsidRDefault="00B070D9" w:rsidP="00B070D9">
            <w:pPr>
              <w:pStyle w:val="tableteksttab"/>
            </w:pPr>
            <w:r w:rsidRPr="002A4549">
              <w:t>109,2</w:t>
            </w:r>
          </w:p>
        </w:tc>
      </w:tr>
    </w:tbl>
    <w:p w:rsidR="00044A67" w:rsidRDefault="00044A67" w:rsidP="00A11243">
      <w:pPr>
        <w:pStyle w:val="Nagwek1"/>
        <w:spacing w:before="480"/>
      </w:pPr>
      <w:bookmarkStart w:id="17" w:name="_Toc64884829"/>
      <w:bookmarkStart w:id="18" w:name="_Toc64884998"/>
      <w:bookmarkStart w:id="19" w:name="_Toc64891651"/>
      <w:bookmarkStart w:id="20" w:name="_Toc184889863"/>
      <w:r w:rsidRPr="00D46C9B">
        <w:t>Rolnictwo</w:t>
      </w:r>
      <w:bookmarkEnd w:id="17"/>
      <w:bookmarkEnd w:id="18"/>
      <w:bookmarkEnd w:id="19"/>
      <w:bookmarkEnd w:id="20"/>
    </w:p>
    <w:p w:rsidR="000E7B74" w:rsidRPr="003C3356" w:rsidRDefault="000E7B74" w:rsidP="000E7B74">
      <w:pPr>
        <w:pStyle w:val="tekst"/>
        <w:rPr>
          <w:spacing w:val="-4"/>
        </w:rPr>
      </w:pPr>
      <w:bookmarkStart w:id="21" w:name="_Toc64884830"/>
      <w:bookmarkStart w:id="22" w:name="_Toc64884999"/>
      <w:bookmarkStart w:id="23" w:name="_Toc64891652"/>
      <w:bookmarkStart w:id="24" w:name="_Toc184889864"/>
      <w:r w:rsidRPr="00AA4566">
        <w:rPr>
          <w:spacing w:val="-4"/>
        </w:rPr>
        <w:t xml:space="preserve">W </w:t>
      </w:r>
      <w:r>
        <w:rPr>
          <w:spacing w:val="-4"/>
        </w:rPr>
        <w:t>listopadzie</w:t>
      </w:r>
      <w:r w:rsidRPr="00AA4566">
        <w:rPr>
          <w:spacing w:val="-4"/>
        </w:rPr>
        <w:t xml:space="preserve"> br. średnia</w:t>
      </w:r>
      <w:r w:rsidRPr="00AA4566">
        <w:rPr>
          <w:rStyle w:val="Odwoanieprzypisudolnego"/>
          <w:spacing w:val="-4"/>
        </w:rPr>
        <w:footnoteReference w:id="1"/>
      </w:r>
      <w:r w:rsidRPr="00AA4566">
        <w:rPr>
          <w:spacing w:val="-4"/>
        </w:rPr>
        <w:t xml:space="preserve"> </w:t>
      </w:r>
      <w:r w:rsidRPr="0043582F">
        <w:rPr>
          <w:spacing w:val="-4"/>
        </w:rPr>
        <w:t>temperatura powietrza na obszarze województwa wielkopolskiego wyniosła +4,2°C, tj. o 0,4°C mniej niż przed rokiem i nie różniła się od normy z lat 1991–2020. Najwyższą temperaturę dobową</w:t>
      </w:r>
      <w:r>
        <w:rPr>
          <w:spacing w:val="-4"/>
        </w:rPr>
        <w:t>, tj.</w:t>
      </w:r>
      <w:r w:rsidRPr="00B6057D">
        <w:t xml:space="preserve"> </w:t>
      </w:r>
      <w:r w:rsidRPr="00B6057D">
        <w:rPr>
          <w:spacing w:val="-4"/>
        </w:rPr>
        <w:t>14,3°C</w:t>
      </w:r>
      <w:r>
        <w:rPr>
          <w:spacing w:val="-4"/>
        </w:rPr>
        <w:t xml:space="preserve">, </w:t>
      </w:r>
      <w:r w:rsidRPr="0043582F">
        <w:rPr>
          <w:spacing w:val="-4"/>
        </w:rPr>
        <w:t>zarejestrowały stacje hydrologiczno-meteorolo</w:t>
      </w:r>
      <w:r>
        <w:rPr>
          <w:spacing w:val="-4"/>
        </w:rPr>
        <w:t>giczne w Lesznie i Poznaniu</w:t>
      </w:r>
      <w:r w:rsidRPr="0043582F">
        <w:rPr>
          <w:spacing w:val="-4"/>
        </w:rPr>
        <w:t>. Najniższe wskazania, zarówno temperatury minimalnej, jak i przy gruncie, odnotowano w Lesznie (odpowiednio -6,1°C i -10,4°C). Na stacji w Pile zaobserwowano najdłuższy w miesiącu okres utrzymywania się temperatury minimalnej przy gruncie poniżej 0°C (tj. 12 dni). Średnia miesięczn</w:t>
      </w:r>
      <w:r>
        <w:rPr>
          <w:spacing w:val="-4"/>
        </w:rPr>
        <w:t>a suma opadów w wielkopolskim w </w:t>
      </w:r>
      <w:r w:rsidRPr="0043582F">
        <w:rPr>
          <w:spacing w:val="-4"/>
        </w:rPr>
        <w:t>listopadzie br. kształtowała się na poziomie 31,5 mm, co stanowiło 94% normy wieloletnie</w:t>
      </w:r>
      <w:r>
        <w:rPr>
          <w:spacing w:val="-4"/>
        </w:rPr>
        <w:t>j. Najwięcej opadu zanotowano w </w:t>
      </w:r>
      <w:r w:rsidRPr="0043582F">
        <w:rPr>
          <w:spacing w:val="-4"/>
        </w:rPr>
        <w:t>Pile – 36,4 mm, co stanowiło 104% normy wi</w:t>
      </w:r>
      <w:r>
        <w:rPr>
          <w:spacing w:val="-4"/>
        </w:rPr>
        <w:t>eloletniej, a najmniej w Kaliszu</w:t>
      </w:r>
      <w:r w:rsidRPr="0043582F">
        <w:rPr>
          <w:spacing w:val="-4"/>
        </w:rPr>
        <w:t xml:space="preserve"> – </w:t>
      </w:r>
      <w:r w:rsidRPr="00B6057D">
        <w:rPr>
          <w:spacing w:val="-4"/>
        </w:rPr>
        <w:t>27,8</w:t>
      </w:r>
      <w:r>
        <w:rPr>
          <w:spacing w:val="-4"/>
        </w:rPr>
        <w:t xml:space="preserve"> mm (tj. 90</w:t>
      </w:r>
      <w:r w:rsidRPr="0043582F">
        <w:rPr>
          <w:spacing w:val="-4"/>
        </w:rPr>
        <w:t>% normy). Liczba dni z opadami na obszarze wielkopolskiego w listopadzie br. wahała się od 20 w Pile do 13 w pozostałych miejscowościach. Pokrywa śnieżna utrzymywała się krótkotrwale – od 1 do 2 dni.</w:t>
      </w:r>
    </w:p>
    <w:p w:rsidR="000E7B74" w:rsidRPr="00B10B28" w:rsidRDefault="000E7B74" w:rsidP="000E7B74">
      <w:r w:rsidRPr="00322E02">
        <w:t>Pierwsza połowa miesiąca była bardzo sucha z</w:t>
      </w:r>
      <w:r>
        <w:t>e</w:t>
      </w:r>
      <w:r w:rsidRPr="00322E02">
        <w:t xml:space="preserve"> znikomymi lokalnymi opadami deszczu, dopiero w drugiej połowie miesiąca nastąpiły większe opady deszczu, jednak nawet one nie przywróciły wilgotności gleby do przeciętnych poziomów, </w:t>
      </w:r>
      <w:r w:rsidRPr="00322E02">
        <w:lastRenderedPageBreak/>
        <w:t>gdyż poprzedzał je okres praktycznie miesiąca bez deszczów. W listopadzie powoli kończy się zbiór buraków cukrowych. Duża ilość buraków cukrowych została odebrana od producentów już we wcześniejszych terminach. Plon buraków kształtuje się</w:t>
      </w:r>
      <w:r w:rsidR="003F4FA8">
        <w:t xml:space="preserve"> na poziomie zbliżonym do 70 t/</w:t>
      </w:r>
      <w:r w:rsidRPr="00322E02">
        <w:t>ha. Rzepaki, które zostały wysiane w terminie, muszą być już skracane. Na początku miesiąca producenci zaczęli wykonywać opryski przeciw zachwaszczeniu w zbożach ozimych.</w:t>
      </w:r>
      <w:r w:rsidRPr="00B10B28">
        <w:t xml:space="preserve"> </w:t>
      </w:r>
    </w:p>
    <w:p w:rsidR="000E7B74" w:rsidRPr="004C73CB" w:rsidRDefault="000E7B74" w:rsidP="000E7B74">
      <w:pPr>
        <w:rPr>
          <w:spacing w:val="-4"/>
        </w:rPr>
      </w:pPr>
      <w:r w:rsidRPr="000F1E03">
        <w:rPr>
          <w:spacing w:val="-4"/>
        </w:rPr>
        <w:t>W porównaniu z poprzednim miesiącem w listopadzie br. na rynku rolnym odnotowano wzrost cen badanych produktó</w:t>
      </w:r>
      <w:r>
        <w:rPr>
          <w:spacing w:val="-4"/>
        </w:rPr>
        <w:t xml:space="preserve">w, z wyjątkiem </w:t>
      </w:r>
      <w:r w:rsidRPr="00AC08E1">
        <w:rPr>
          <w:spacing w:val="-4"/>
        </w:rPr>
        <w:t>żywca wieprzowego.</w:t>
      </w:r>
      <w:r w:rsidRPr="000F1E03">
        <w:rPr>
          <w:spacing w:val="-4"/>
        </w:rPr>
        <w:t xml:space="preserve"> W</w:t>
      </w:r>
      <w:r>
        <w:rPr>
          <w:spacing w:val="-4"/>
        </w:rPr>
        <w:t xml:space="preserve"> skali roku </w:t>
      </w:r>
      <w:r w:rsidRPr="000F1E03">
        <w:rPr>
          <w:spacing w:val="-4"/>
        </w:rPr>
        <w:t>w skupie</w:t>
      </w:r>
      <w:r>
        <w:rPr>
          <w:spacing w:val="-4"/>
        </w:rPr>
        <w:t xml:space="preserve"> więcej płacono producentom za</w:t>
      </w:r>
      <w:r w:rsidRPr="000F1E03">
        <w:rPr>
          <w:spacing w:val="-4"/>
        </w:rPr>
        <w:t xml:space="preserve"> ziarna zbóż i większoś</w:t>
      </w:r>
      <w:r>
        <w:rPr>
          <w:spacing w:val="-4"/>
        </w:rPr>
        <w:t>ć</w:t>
      </w:r>
      <w:r w:rsidRPr="000F1E03">
        <w:rPr>
          <w:spacing w:val="-4"/>
        </w:rPr>
        <w:t xml:space="preserve"> produktów pochodzenia zwierzęcego</w:t>
      </w:r>
      <w:r>
        <w:rPr>
          <w:spacing w:val="-4"/>
        </w:rPr>
        <w:t>. Spadek cen dotyczył ziemniaków i żywca wieprzowego</w:t>
      </w:r>
      <w:r w:rsidRPr="000029C8">
        <w:rPr>
          <w:spacing w:val="-4"/>
        </w:rPr>
        <w:t xml:space="preserve">. W obrocie targowiskowym w odniesieniu do października br. obserwowano wzrost cen większości badanych produktów rolnych, z wyjątkiem żyta i jęczmienia. W skali roku </w:t>
      </w:r>
      <w:r>
        <w:rPr>
          <w:spacing w:val="-4"/>
        </w:rPr>
        <w:t>ceny wzrosły</w:t>
      </w:r>
      <w:r w:rsidRPr="000029C8">
        <w:rPr>
          <w:spacing w:val="-4"/>
        </w:rPr>
        <w:t xml:space="preserve"> jedynie w przypadku owsa.</w:t>
      </w:r>
    </w:p>
    <w:p w:rsidR="000E7B74" w:rsidRPr="00714B4A" w:rsidRDefault="000E7B74" w:rsidP="000E7B74">
      <w:pPr>
        <w:pStyle w:val="tekst"/>
        <w:rPr>
          <w:b/>
        </w:rPr>
      </w:pPr>
      <w:r w:rsidRPr="00714B4A">
        <w:t xml:space="preserve">W okresie od lipca do </w:t>
      </w:r>
      <w:r>
        <w:t>listopada</w:t>
      </w:r>
      <w:r w:rsidRPr="00714B4A">
        <w:t xml:space="preserve"> br. </w:t>
      </w:r>
      <w:r w:rsidRPr="00714B4A">
        <w:rPr>
          <w:b/>
        </w:rPr>
        <w:t>skup zbóż podstawowych</w:t>
      </w:r>
      <w:r w:rsidRPr="00714B4A">
        <w:t xml:space="preserve"> (z mieszankami zbożowymi bez ziarna siewnego) od producentów z terenu województwa wielkopolskiego wyniósł łącznie </w:t>
      </w:r>
      <w:r w:rsidRPr="00AB429E">
        <w:t>454,9</w:t>
      </w:r>
      <w:r w:rsidRPr="00714B4A">
        <w:t xml:space="preserve"> tys. ton, tj. o </w:t>
      </w:r>
      <w:r w:rsidRPr="00AB429E">
        <w:t>26,0</w:t>
      </w:r>
      <w:r w:rsidRPr="00714B4A">
        <w:t>% mniej niż w analogicznym okresie poprzedniego roku. Podaż</w:t>
      </w:r>
      <w:r w:rsidRPr="00714B4A">
        <w:rPr>
          <w:b/>
        </w:rPr>
        <w:t xml:space="preserve"> pszenicy</w:t>
      </w:r>
      <w:r w:rsidRPr="00714B4A">
        <w:t xml:space="preserve"> w skali roku zmniejszyła się o </w:t>
      </w:r>
      <w:r w:rsidRPr="00AB429E">
        <w:t>23,9</w:t>
      </w:r>
      <w:r w:rsidRPr="00714B4A">
        <w:t xml:space="preserve">%, a dostawy </w:t>
      </w:r>
      <w:r w:rsidRPr="00714B4A">
        <w:rPr>
          <w:b/>
        </w:rPr>
        <w:t>żyta</w:t>
      </w:r>
      <w:r w:rsidRPr="00714B4A">
        <w:t xml:space="preserve"> spadły o </w:t>
      </w:r>
      <w:r w:rsidRPr="00AB429E">
        <w:t>15,8</w:t>
      </w:r>
      <w:r w:rsidRPr="00714B4A">
        <w:t>%.</w:t>
      </w:r>
    </w:p>
    <w:p w:rsidR="00BE480A" w:rsidRPr="00391E1B" w:rsidRDefault="00FA5BF0" w:rsidP="00BE480A">
      <w:pPr>
        <w:pStyle w:val="Tytultabeli"/>
        <w:spacing w:before="240"/>
      </w:pPr>
      <w:r>
        <w:t>Tablica 5</w:t>
      </w:r>
      <w:r w:rsidR="00BE480A" w:rsidRPr="00391E1B">
        <w:t>.</w:t>
      </w:r>
      <w:r w:rsidR="00BE480A" w:rsidRPr="00391E1B">
        <w:tab/>
        <w:t>Skup</w:t>
      </w:r>
      <w:r w:rsidR="00BE480A" w:rsidRPr="00391E1B">
        <w:rPr>
          <w:b w:val="0"/>
          <w:vertAlign w:val="superscript"/>
        </w:rPr>
        <w:t>a</w:t>
      </w:r>
      <w:r w:rsidR="00BE480A" w:rsidRPr="00391E1B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listopad 2024 r.) oraz w okresie od lipca do listopada br. Dane do tablicy dostępne w pliku w formacie XLSX"/>
      </w:tblPr>
      <w:tblGrid>
        <w:gridCol w:w="3261"/>
        <w:gridCol w:w="1444"/>
        <w:gridCol w:w="1444"/>
        <w:gridCol w:w="1444"/>
        <w:gridCol w:w="1442"/>
        <w:gridCol w:w="1444"/>
      </w:tblGrid>
      <w:tr w:rsidR="00BE480A" w:rsidRPr="003457E6" w:rsidTr="00AE6D01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E480A" w:rsidRPr="003457E6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BE480A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11 202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BE480A" w:rsidRPr="003457E6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1 2024</w:t>
            </w:r>
          </w:p>
        </w:tc>
      </w:tr>
      <w:tr w:rsidR="00BE480A" w:rsidRPr="003457E6" w:rsidTr="00AE6D01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457E6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BE480A" w:rsidRPr="003457E6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BE480A" w:rsidRPr="003457E6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1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457E6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457E6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457E6" w:rsidRDefault="00BE480A" w:rsidP="00AE6D0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 20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BE480A" w:rsidRPr="003457E6" w:rsidTr="00AE6D01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3457E6" w:rsidRDefault="00BE480A" w:rsidP="00AE6D01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454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74,0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69,7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98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103,1</w:t>
            </w:r>
          </w:p>
        </w:tc>
      </w:tr>
      <w:tr w:rsidR="00BE480A" w:rsidRPr="003457E6" w:rsidTr="00AE6D01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BE480A" w:rsidRPr="003457E6" w:rsidRDefault="00BE480A" w:rsidP="00AE6D01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</w:p>
        </w:tc>
      </w:tr>
      <w:tr w:rsidR="00BE480A" w:rsidRPr="003457E6" w:rsidTr="00AE6D01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BE480A" w:rsidRPr="003457E6" w:rsidRDefault="00BE480A" w:rsidP="00AE6D01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253,5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76,1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AB429E">
              <w:t>39,7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AB429E">
              <w:t>84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AB429E">
              <w:t>116,0</w:t>
            </w:r>
          </w:p>
        </w:tc>
      </w:tr>
      <w:tr w:rsidR="00BE480A" w:rsidRPr="003457E6" w:rsidTr="00AE6D01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3457E6" w:rsidRDefault="00BE480A" w:rsidP="00AE6D01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47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673BAC">
              <w:t>84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AB429E">
              <w:t>7,1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AB429E">
              <w:t>95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904141" w:rsidRDefault="00BE480A" w:rsidP="00AE6D01">
            <w:pPr>
              <w:pStyle w:val="tableteksttab"/>
            </w:pPr>
            <w:r w:rsidRPr="00AB429E">
              <w:t>136,4</w:t>
            </w:r>
          </w:p>
        </w:tc>
      </w:tr>
    </w:tbl>
    <w:p w:rsidR="00BE480A" w:rsidRPr="00391E1B" w:rsidRDefault="00BE480A" w:rsidP="00BE480A">
      <w:pPr>
        <w:pStyle w:val="notka"/>
      </w:pPr>
      <w:r w:rsidRPr="00391E1B">
        <w:t>a Bez skupu realizowanego przez osoby fizyczne. b Obejmuje: pszenicę, żyto, jęczmień, owies, pszenżyto; łącznie z mieszankami zbożowymi; bez ziarna siewnego.</w:t>
      </w:r>
    </w:p>
    <w:p w:rsidR="000E7B74" w:rsidRPr="00661DF8" w:rsidRDefault="000E7B74" w:rsidP="000E7B74">
      <w:pPr>
        <w:pStyle w:val="tekst"/>
        <w:spacing w:before="240"/>
        <w:rPr>
          <w:spacing w:val="-4"/>
        </w:rPr>
      </w:pPr>
      <w:r w:rsidRPr="004C121C">
        <w:rPr>
          <w:spacing w:val="-4"/>
        </w:rPr>
        <w:t>W listopadzie br. skup zbóż podstawowych (z mieszankami zbożowymi bez ziarna siewnego) od producentów z terenu województwa wielkopolskiego wyniósł łącznie 69,7 tys. ton i był o 3,1% większy niż w październiku br., a w relacji do analogicznego miesiąca ub. roku zmniejszył się o 1,1%. W przypadku pszenicy podaż wzrosła o 16,0% w skali miesiąca, ale zmalała o 15,8%</w:t>
      </w:r>
      <w:r>
        <w:rPr>
          <w:spacing w:val="-4"/>
        </w:rPr>
        <w:t xml:space="preserve"> w </w:t>
      </w:r>
      <w:r w:rsidRPr="004C121C">
        <w:rPr>
          <w:spacing w:val="-4"/>
        </w:rPr>
        <w:t>stosunku rocznym. Dostawy żyta zwiększyły się w relacji do poprzedniego miesiąca o 36,4%, a w porównaniu z listopadem ub. roku zmniejszyły się o 4,6%.</w:t>
      </w:r>
      <w:r w:rsidRPr="00661DF8">
        <w:rPr>
          <w:spacing w:val="-4"/>
        </w:rPr>
        <w:t xml:space="preserve"> </w:t>
      </w:r>
    </w:p>
    <w:p w:rsidR="000E7B74" w:rsidRPr="007A70C4" w:rsidRDefault="000E7B74" w:rsidP="000E7B74">
      <w:pPr>
        <w:pStyle w:val="tekst"/>
        <w:rPr>
          <w:spacing w:val="-4"/>
        </w:rPr>
      </w:pPr>
      <w:r w:rsidRPr="007A70C4">
        <w:rPr>
          <w:spacing w:val="-4"/>
        </w:rPr>
        <w:t xml:space="preserve">W okresie styczeń-listopad br. producenci z województwa dostarczyli do </w:t>
      </w:r>
      <w:r w:rsidRPr="007A70C4">
        <w:rPr>
          <w:b/>
          <w:spacing w:val="-4"/>
        </w:rPr>
        <w:t>skupu</w:t>
      </w:r>
      <w:r w:rsidRPr="007A70C4">
        <w:rPr>
          <w:spacing w:val="-4"/>
        </w:rPr>
        <w:t xml:space="preserve"> łącznie 763,0 tys. ton </w:t>
      </w:r>
      <w:r w:rsidRPr="007A70C4">
        <w:rPr>
          <w:b/>
          <w:spacing w:val="-4"/>
        </w:rPr>
        <w:t>żywca rzeźnego</w:t>
      </w:r>
      <w:r w:rsidRPr="007A70C4">
        <w:rPr>
          <w:spacing w:val="-4"/>
        </w:rPr>
        <w:t xml:space="preserve"> (w wadze poubojowej ciepłej), tj. o 6,9% więcej niż w analogicznym okresie ub. roku. Wzrost podaży dotyczył tylko </w:t>
      </w:r>
      <w:r w:rsidRPr="007A70C4">
        <w:rPr>
          <w:b/>
          <w:spacing w:val="-4"/>
        </w:rPr>
        <w:t>drobiu rzeźnego</w:t>
      </w:r>
      <w:r w:rsidRPr="007A70C4">
        <w:rPr>
          <w:spacing w:val="-4"/>
        </w:rPr>
        <w:t>, która w skali roku</w:t>
      </w:r>
      <w:r w:rsidRPr="007A70C4">
        <w:rPr>
          <w:b/>
          <w:spacing w:val="-4"/>
        </w:rPr>
        <w:t xml:space="preserve"> </w:t>
      </w:r>
      <w:r w:rsidRPr="007A70C4">
        <w:rPr>
          <w:spacing w:val="-4"/>
        </w:rPr>
        <w:t xml:space="preserve">zwiększyła się o 19,8%. Skup </w:t>
      </w:r>
      <w:r w:rsidRPr="007A70C4">
        <w:rPr>
          <w:b/>
          <w:spacing w:val="-4"/>
        </w:rPr>
        <w:t>żywca wieprzowego</w:t>
      </w:r>
      <w:r w:rsidRPr="007A70C4">
        <w:rPr>
          <w:spacing w:val="-4"/>
        </w:rPr>
        <w:t xml:space="preserve"> zmniejszył się w tym czasie o 2,8%, a dostawy </w:t>
      </w:r>
      <w:r w:rsidRPr="007A70C4">
        <w:rPr>
          <w:b/>
          <w:spacing w:val="-4"/>
        </w:rPr>
        <w:t>żywca wołowego</w:t>
      </w:r>
      <w:r w:rsidRPr="007A70C4">
        <w:rPr>
          <w:spacing w:val="-4"/>
        </w:rPr>
        <w:t xml:space="preserve"> (z cielęcym) o 0,3%. </w:t>
      </w:r>
    </w:p>
    <w:p w:rsidR="000E7B74" w:rsidRPr="00BD5431" w:rsidRDefault="000E7B74" w:rsidP="000E7B74">
      <w:pPr>
        <w:pStyle w:val="tekst"/>
        <w:rPr>
          <w:spacing w:val="-4"/>
        </w:rPr>
      </w:pPr>
      <w:r w:rsidRPr="007A70C4">
        <w:rPr>
          <w:spacing w:val="-4"/>
        </w:rPr>
        <w:t>W listopadzie br. skup żywca rzeźnego wyniósł 67,2 tys. ton i był mniejszy niż przed miesiącem o 6,5%, ale jednocześnie</w:t>
      </w:r>
      <w:r>
        <w:rPr>
          <w:spacing w:val="-4"/>
        </w:rPr>
        <w:t xml:space="preserve"> </w:t>
      </w:r>
      <w:r w:rsidRPr="007A70C4">
        <w:rPr>
          <w:spacing w:val="-4"/>
        </w:rPr>
        <w:t>większy niż przed rokiem – o 1,5%. Podaż żywca wołowego była mniejsza niż miesiąc wcześniej o 7,0%, a</w:t>
      </w:r>
      <w:r>
        <w:rPr>
          <w:spacing w:val="-4"/>
        </w:rPr>
        <w:t xml:space="preserve"> w odniesieniu</w:t>
      </w:r>
      <w:r w:rsidRPr="007A70C4">
        <w:rPr>
          <w:spacing w:val="-4"/>
        </w:rPr>
        <w:t xml:space="preserve"> </w:t>
      </w:r>
      <w:r>
        <w:rPr>
          <w:spacing w:val="-4"/>
        </w:rPr>
        <w:t xml:space="preserve">listopada ub. roku </w:t>
      </w:r>
      <w:r w:rsidRPr="007A70C4">
        <w:rPr>
          <w:spacing w:val="-4"/>
        </w:rPr>
        <w:t>zwiększyła się o 0,4%. Dostawy żywca wieprzowego były większe odpowiednio o 3,4% i o 9,4%. Natomiast skup drobiu był mniejszy zarówno w porównaniu z październikiem br., jak i w</w:t>
      </w:r>
      <w:r>
        <w:rPr>
          <w:spacing w:val="-4"/>
        </w:rPr>
        <w:t xml:space="preserve"> stosunku rocznym,</w:t>
      </w:r>
      <w:r w:rsidRPr="007A70C4">
        <w:rPr>
          <w:spacing w:val="-4"/>
        </w:rPr>
        <w:t xml:space="preserve"> odpowiednio o 13,6% oraz o 4,3%.</w:t>
      </w:r>
    </w:p>
    <w:p w:rsidR="00BE480A" w:rsidRPr="00391E1B" w:rsidRDefault="00BE480A" w:rsidP="00BE480A">
      <w:pPr>
        <w:pStyle w:val="Tytultabeli"/>
        <w:spacing w:before="240"/>
      </w:pPr>
      <w:r w:rsidRPr="00391E1B">
        <w:t xml:space="preserve">Tablica </w:t>
      </w:r>
      <w:r w:rsidR="00FA5BF0">
        <w:t>6</w:t>
      </w:r>
      <w:r w:rsidRPr="00391E1B">
        <w:t>.</w:t>
      </w:r>
      <w:r w:rsidRPr="00391E1B">
        <w:tab/>
        <w:t>Skup</w:t>
      </w:r>
      <w:r w:rsidRPr="00391E1B">
        <w:rPr>
          <w:b w:val="0"/>
          <w:vertAlign w:val="superscript"/>
        </w:rPr>
        <w:t>a</w:t>
      </w:r>
      <w:r w:rsidRPr="00391E1B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istopad br.) i w okresie narastającym (styczeń-listopad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BE480A" w:rsidRPr="00391E1B" w:rsidTr="00AE6D01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E480A" w:rsidRPr="00391E1B" w:rsidRDefault="00BE480A" w:rsidP="00AE6D01">
            <w:pPr>
              <w:pStyle w:val="glowka1"/>
              <w:rPr>
                <w:spacing w:val="-2"/>
              </w:rPr>
            </w:pPr>
            <w:r w:rsidRPr="00391E1B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glowka1"/>
            </w:pPr>
            <w:r w:rsidRPr="00391E1B">
              <w:t>01–</w:t>
            </w:r>
            <w:r>
              <w:t>11</w:t>
            </w:r>
            <w:r w:rsidRPr="00391E1B">
              <w:t xml:space="preserve"> 2024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E480A" w:rsidRPr="00391E1B" w:rsidRDefault="00BE480A" w:rsidP="00AE6D01">
            <w:pPr>
              <w:pStyle w:val="glowka1"/>
              <w:rPr>
                <w:spacing w:val="-2"/>
              </w:rPr>
            </w:pPr>
            <w:r>
              <w:t>11</w:t>
            </w:r>
            <w:r w:rsidRPr="00391E1B">
              <w:t xml:space="preserve"> 2024</w:t>
            </w:r>
          </w:p>
        </w:tc>
      </w:tr>
      <w:tr w:rsidR="00BE480A" w:rsidRPr="00391E1B" w:rsidTr="00AE6D01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BE480A" w:rsidRPr="00391E1B" w:rsidRDefault="00BE480A" w:rsidP="00AE6D01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BE480A" w:rsidRPr="00391E1B" w:rsidRDefault="00BE480A" w:rsidP="00AE6D01">
            <w:pPr>
              <w:pStyle w:val="glowka1"/>
            </w:pPr>
            <w:r w:rsidRPr="00391E1B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BE480A" w:rsidRPr="00391E1B" w:rsidRDefault="00BE480A" w:rsidP="00AE6D01">
            <w:pPr>
              <w:pStyle w:val="glowka1"/>
            </w:pPr>
            <w:r w:rsidRPr="00391E1B">
              <w:t>01–</w:t>
            </w:r>
            <w:r>
              <w:t>11</w:t>
            </w:r>
            <w:r w:rsidRPr="00391E1B">
              <w:t xml:space="preserve"> 20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E480A" w:rsidRPr="00391E1B" w:rsidRDefault="00BE480A" w:rsidP="00AE6D01">
            <w:pPr>
              <w:pStyle w:val="glowka1"/>
              <w:rPr>
                <w:spacing w:val="-2"/>
              </w:rPr>
            </w:pPr>
            <w:r w:rsidRPr="00391E1B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BE480A" w:rsidRPr="00391E1B" w:rsidRDefault="00BE480A" w:rsidP="00AE6D01">
            <w:pPr>
              <w:pStyle w:val="glowka1"/>
            </w:pPr>
            <w:r>
              <w:t>11</w:t>
            </w:r>
            <w:r w:rsidRPr="00391E1B">
              <w:t xml:space="preserve"> 20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BE480A" w:rsidRPr="00391E1B" w:rsidRDefault="00BE480A" w:rsidP="00AE6D01">
            <w:pPr>
              <w:pStyle w:val="glowka1"/>
            </w:pPr>
            <w:r>
              <w:t>1</w:t>
            </w:r>
            <w:r w:rsidRPr="00391E1B">
              <w:t>0 2024=100</w:t>
            </w:r>
          </w:p>
        </w:tc>
      </w:tr>
      <w:tr w:rsidR="00BE480A" w:rsidRPr="00391E1B" w:rsidTr="00AE6D01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E480A" w:rsidRPr="00391E1B" w:rsidRDefault="00BE480A" w:rsidP="00AE6D01">
            <w:pPr>
              <w:pStyle w:val="boczek1"/>
            </w:pPr>
            <w:r w:rsidRPr="00391E1B">
              <w:t>Żywiec rzeźny</w:t>
            </w:r>
            <w:r w:rsidRPr="00391E1B">
              <w:rPr>
                <w:vertAlign w:val="superscript"/>
              </w:rPr>
              <w:t>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763,0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106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E480A" w:rsidRDefault="00BE480A" w:rsidP="00AE6D01">
            <w:pPr>
              <w:pStyle w:val="tableteksttab"/>
              <w:rPr>
                <w:color w:val="auto"/>
              </w:rPr>
            </w:pPr>
            <w:r w:rsidRPr="00BB227D">
              <w:rPr>
                <w:color w:val="auto"/>
              </w:rPr>
              <w:t>67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101,5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93,5</w:t>
            </w:r>
          </w:p>
        </w:tc>
      </w:tr>
      <w:tr w:rsidR="00BE480A" w:rsidRPr="00391E1B" w:rsidTr="00AE6D01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E480A" w:rsidRPr="00391E1B" w:rsidRDefault="00BE480A" w:rsidP="00AE6D01">
            <w:pPr>
              <w:pStyle w:val="boczekbez"/>
            </w:pPr>
            <w:r w:rsidRPr="00391E1B">
              <w:tab/>
              <w:t>w tym:</w:t>
            </w:r>
          </w:p>
        </w:tc>
        <w:tc>
          <w:tcPr>
            <w:tcW w:w="1546" w:type="dxa"/>
            <w:vAlign w:val="center"/>
          </w:tcPr>
          <w:p w:rsidR="00BE480A" w:rsidRDefault="00BE480A" w:rsidP="00AE6D0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E480A" w:rsidRDefault="00BE480A" w:rsidP="00AE6D01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BE480A" w:rsidRDefault="00BE480A" w:rsidP="00AE6D0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E480A" w:rsidRDefault="00BE480A" w:rsidP="00AE6D0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E480A" w:rsidRDefault="00BE480A" w:rsidP="00AE6D01">
            <w:pPr>
              <w:pStyle w:val="tableteksttab"/>
            </w:pPr>
          </w:p>
        </w:tc>
      </w:tr>
      <w:tr w:rsidR="00BE480A" w:rsidRPr="00391E1B" w:rsidTr="00AE6D01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E480A" w:rsidRPr="00391E1B" w:rsidRDefault="00BE480A" w:rsidP="00AE6D01">
            <w:pPr>
              <w:pStyle w:val="boczek2"/>
            </w:pPr>
            <w:r w:rsidRPr="00391E1B">
              <w:t>wołowy (z cielęcym)</w:t>
            </w:r>
            <w:r w:rsidRPr="00391E1B">
              <w:tab/>
            </w:r>
          </w:p>
        </w:tc>
        <w:tc>
          <w:tcPr>
            <w:tcW w:w="1546" w:type="dxa"/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89,6</w:t>
            </w:r>
          </w:p>
        </w:tc>
        <w:tc>
          <w:tcPr>
            <w:tcW w:w="1546" w:type="dxa"/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99,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E480A" w:rsidRDefault="00BE480A" w:rsidP="00AE6D01">
            <w:pPr>
              <w:pStyle w:val="tableteksttab"/>
              <w:rPr>
                <w:color w:val="auto"/>
              </w:rPr>
            </w:pPr>
            <w:r w:rsidRPr="00BB227D">
              <w:rPr>
                <w:color w:val="auto"/>
              </w:rPr>
              <w:t>7,0</w:t>
            </w:r>
          </w:p>
        </w:tc>
        <w:tc>
          <w:tcPr>
            <w:tcW w:w="1546" w:type="dxa"/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100,4</w:t>
            </w:r>
          </w:p>
        </w:tc>
        <w:tc>
          <w:tcPr>
            <w:tcW w:w="1546" w:type="dxa"/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93,0</w:t>
            </w:r>
          </w:p>
        </w:tc>
      </w:tr>
      <w:tr w:rsidR="00BE480A" w:rsidRPr="00391E1B" w:rsidTr="00AE6D01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E480A" w:rsidRPr="00391E1B" w:rsidRDefault="00BE480A" w:rsidP="00AE6D01">
            <w:pPr>
              <w:pStyle w:val="boczek2"/>
            </w:pPr>
            <w:r w:rsidRPr="00391E1B">
              <w:t>wieprzowy</w:t>
            </w:r>
            <w:r w:rsidRPr="00391E1B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316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97,2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E480A" w:rsidRDefault="00BE480A" w:rsidP="00AE6D01">
            <w:pPr>
              <w:pStyle w:val="tableteksttab"/>
              <w:rPr>
                <w:color w:val="auto"/>
              </w:rPr>
            </w:pPr>
            <w:r w:rsidRPr="00BB227D">
              <w:rPr>
                <w:color w:val="auto"/>
              </w:rPr>
              <w:t>28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109,4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103,4</w:t>
            </w:r>
          </w:p>
        </w:tc>
      </w:tr>
      <w:tr w:rsidR="00BE480A" w:rsidRPr="00391E1B" w:rsidTr="00AE6D01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E480A" w:rsidRPr="00391E1B" w:rsidRDefault="00BE480A" w:rsidP="00AE6D01">
            <w:pPr>
              <w:pStyle w:val="boczek2"/>
            </w:pPr>
            <w:r w:rsidRPr="00391E1B">
              <w:t>drobiowy</w:t>
            </w:r>
            <w:r w:rsidRPr="00391E1B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356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119,8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E480A" w:rsidRDefault="00BE480A" w:rsidP="00AE6D01">
            <w:pPr>
              <w:pStyle w:val="tableteksttab"/>
              <w:rPr>
                <w:color w:val="auto"/>
              </w:rPr>
            </w:pPr>
            <w:r w:rsidRPr="00BB227D">
              <w:rPr>
                <w:color w:val="auto"/>
              </w:rPr>
              <w:t>32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95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86,4</w:t>
            </w:r>
          </w:p>
        </w:tc>
      </w:tr>
      <w:tr w:rsidR="00BE480A" w:rsidRPr="00391E1B" w:rsidTr="00AE6D01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E480A" w:rsidRPr="00391E1B" w:rsidRDefault="00BE480A" w:rsidP="00AE6D01">
            <w:pPr>
              <w:pStyle w:val="boczek1"/>
            </w:pPr>
            <w:r w:rsidRPr="00391E1B">
              <w:t>Mleko</w:t>
            </w:r>
            <w:r w:rsidRPr="00391E1B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2188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106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E480A" w:rsidRDefault="00BE480A" w:rsidP="00AE6D01">
            <w:pPr>
              <w:pStyle w:val="tableteksttab"/>
              <w:rPr>
                <w:color w:val="auto"/>
              </w:rPr>
            </w:pPr>
            <w:r w:rsidRPr="00BB227D">
              <w:rPr>
                <w:color w:val="auto"/>
              </w:rPr>
              <w:t>182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106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E480A" w:rsidRDefault="00BE480A" w:rsidP="00AE6D01">
            <w:pPr>
              <w:pStyle w:val="tableteksttab"/>
            </w:pPr>
            <w:r w:rsidRPr="00BB227D">
              <w:t>96,1</w:t>
            </w:r>
          </w:p>
        </w:tc>
      </w:tr>
    </w:tbl>
    <w:p w:rsidR="00BE480A" w:rsidRPr="00391E1B" w:rsidRDefault="00BE480A" w:rsidP="00BE480A">
      <w:pPr>
        <w:pStyle w:val="notka"/>
      </w:pPr>
      <w:r w:rsidRPr="00391E1B">
        <w:t xml:space="preserve">a </w:t>
      </w:r>
      <w:r>
        <w:t>W okresie 07-11 2024 r. b</w:t>
      </w:r>
      <w:r w:rsidRPr="00391E1B">
        <w:t>ez skupu realizowanego przez osoby fizyczne. b Obejmuje: bydło, cielęta, trzodę chlewną, owce, konie i drób; w przeliczeniu na mięso (łącznie z tłuszczami), w wadze poubojowej ciepłej. c W mln litrów.</w:t>
      </w:r>
    </w:p>
    <w:p w:rsidR="000E7B74" w:rsidRPr="00BB587A" w:rsidRDefault="000E7B74" w:rsidP="000E7B74">
      <w:pPr>
        <w:pStyle w:val="tekst"/>
        <w:spacing w:before="240"/>
        <w:rPr>
          <w:szCs w:val="19"/>
        </w:rPr>
      </w:pPr>
      <w:r w:rsidRPr="00C42121">
        <w:rPr>
          <w:szCs w:val="19"/>
        </w:rPr>
        <w:t xml:space="preserve">Za </w:t>
      </w:r>
      <w:r w:rsidRPr="00C42121">
        <w:rPr>
          <w:b/>
          <w:szCs w:val="19"/>
        </w:rPr>
        <w:t>ziarno zbóż podstawowych w skupie</w:t>
      </w:r>
      <w:r w:rsidRPr="00C42121">
        <w:rPr>
          <w:szCs w:val="19"/>
        </w:rPr>
        <w:t xml:space="preserve"> w listopadzie br. płacono producentom średnio 83,62 zł za 1 dt, tj. zarówno </w:t>
      </w:r>
      <w:r w:rsidRPr="006808FC">
        <w:rPr>
          <w:szCs w:val="19"/>
        </w:rPr>
        <w:t xml:space="preserve">więcej </w:t>
      </w:r>
      <w:r w:rsidRPr="00C42121">
        <w:rPr>
          <w:szCs w:val="19"/>
        </w:rPr>
        <w:t>niż przed miesiącem, jak i przed rokiem (odpowiednio o 1,4% i o 0,9%).</w:t>
      </w:r>
      <w:r w:rsidRPr="00C42121">
        <w:rPr>
          <w:b/>
          <w:szCs w:val="19"/>
        </w:rPr>
        <w:t xml:space="preserve"> Cena skupu 1 dt pszenicy</w:t>
      </w:r>
      <w:r w:rsidRPr="00C42121">
        <w:rPr>
          <w:szCs w:val="19"/>
        </w:rPr>
        <w:t xml:space="preserve"> wyniosła 89,92 </w:t>
      </w:r>
      <w:r>
        <w:rPr>
          <w:szCs w:val="19"/>
        </w:rPr>
        <w:t>zł i </w:t>
      </w:r>
      <w:r w:rsidRPr="00C42121">
        <w:rPr>
          <w:szCs w:val="19"/>
        </w:rPr>
        <w:t>kształtowała się o 2,9 % wyżej niż w październiku br. i o 1,7 % niż w listopadzie ub. roku</w:t>
      </w:r>
      <w:r w:rsidRPr="00BB587A">
        <w:rPr>
          <w:szCs w:val="19"/>
        </w:rPr>
        <w:t xml:space="preserve">. Przeciętna </w:t>
      </w:r>
      <w:r w:rsidRPr="00BB587A">
        <w:rPr>
          <w:b/>
          <w:szCs w:val="19"/>
        </w:rPr>
        <w:t>cena targowiskowa 1 dt pszenicy</w:t>
      </w:r>
      <w:r w:rsidRPr="00BB587A">
        <w:rPr>
          <w:szCs w:val="19"/>
        </w:rPr>
        <w:t xml:space="preserve"> wynosiła 112,27 zł i była wyższa o 1,4% od notowanej przed miesiącem, ale o 8,6% niższa od ceny ubiegłorocznej. </w:t>
      </w:r>
    </w:p>
    <w:p w:rsidR="000E7B74" w:rsidRPr="00426F35" w:rsidRDefault="000E7B74" w:rsidP="000E7B74">
      <w:pPr>
        <w:pStyle w:val="tekst"/>
        <w:spacing w:after="240"/>
      </w:pPr>
      <w:r w:rsidRPr="00E61E91">
        <w:rPr>
          <w:szCs w:val="19"/>
        </w:rPr>
        <w:lastRenderedPageBreak/>
        <w:t xml:space="preserve">Za </w:t>
      </w:r>
      <w:r w:rsidRPr="00E61E91">
        <w:rPr>
          <w:b/>
          <w:szCs w:val="19"/>
        </w:rPr>
        <w:t>1 dt żyta w skupie</w:t>
      </w:r>
      <w:r w:rsidRPr="00E61E91">
        <w:rPr>
          <w:szCs w:val="19"/>
        </w:rPr>
        <w:t xml:space="preserve"> w </w:t>
      </w:r>
      <w:r>
        <w:rPr>
          <w:szCs w:val="19"/>
        </w:rPr>
        <w:t>listopadzie</w:t>
      </w:r>
      <w:r w:rsidRPr="00E61E91">
        <w:rPr>
          <w:szCs w:val="19"/>
        </w:rPr>
        <w:t xml:space="preserve"> br. płacono </w:t>
      </w:r>
      <w:r w:rsidRPr="00A24D5A">
        <w:rPr>
          <w:szCs w:val="19"/>
        </w:rPr>
        <w:t>67,44</w:t>
      </w:r>
      <w:r>
        <w:rPr>
          <w:szCs w:val="19"/>
        </w:rPr>
        <w:t xml:space="preserve"> </w:t>
      </w:r>
      <w:r w:rsidRPr="00E61E91">
        <w:rPr>
          <w:szCs w:val="19"/>
        </w:rPr>
        <w:t xml:space="preserve">zł, tj. o </w:t>
      </w:r>
      <w:r w:rsidRPr="00A24D5A">
        <w:rPr>
          <w:szCs w:val="19"/>
        </w:rPr>
        <w:t>10,3</w:t>
      </w:r>
      <w:r w:rsidRPr="00E61E91">
        <w:rPr>
          <w:szCs w:val="19"/>
        </w:rPr>
        <w:t>%</w:t>
      </w:r>
      <w:r>
        <w:rPr>
          <w:szCs w:val="19"/>
        </w:rPr>
        <w:t xml:space="preserve"> więcej niż w październiku br. i o 8,5% więcej </w:t>
      </w:r>
      <w:r w:rsidRPr="00E61E91">
        <w:rPr>
          <w:szCs w:val="19"/>
        </w:rPr>
        <w:t xml:space="preserve">niż w </w:t>
      </w:r>
      <w:r>
        <w:rPr>
          <w:szCs w:val="19"/>
        </w:rPr>
        <w:t>analogicznym miesiącu</w:t>
      </w:r>
      <w:r w:rsidRPr="00E61E91">
        <w:rPr>
          <w:szCs w:val="19"/>
        </w:rPr>
        <w:t xml:space="preserve"> ub. roku</w:t>
      </w:r>
      <w:r w:rsidRPr="00426F35">
        <w:rPr>
          <w:szCs w:val="19"/>
        </w:rPr>
        <w:t xml:space="preserve">. </w:t>
      </w:r>
      <w:r w:rsidRPr="002966DC">
        <w:rPr>
          <w:szCs w:val="19"/>
        </w:rPr>
        <w:t xml:space="preserve">Na targowiskach cena żyta kształtowała się na poziomie 86,84 zł za 1 dt, tj. niżej od </w:t>
      </w:r>
      <w:r>
        <w:rPr>
          <w:szCs w:val="19"/>
        </w:rPr>
        <w:t>wartości</w:t>
      </w:r>
      <w:r w:rsidRPr="002966DC">
        <w:rPr>
          <w:szCs w:val="19"/>
        </w:rPr>
        <w:t xml:space="preserve"> zano</w:t>
      </w:r>
      <w:r>
        <w:rPr>
          <w:szCs w:val="19"/>
        </w:rPr>
        <w:t>towanej</w:t>
      </w:r>
      <w:r w:rsidRPr="002966DC">
        <w:rPr>
          <w:szCs w:val="19"/>
        </w:rPr>
        <w:t xml:space="preserve"> zarówno przed miesiącem, ja</w:t>
      </w:r>
      <w:r>
        <w:rPr>
          <w:szCs w:val="19"/>
        </w:rPr>
        <w:t xml:space="preserve">k i przed </w:t>
      </w:r>
      <w:r w:rsidRPr="002966DC">
        <w:rPr>
          <w:szCs w:val="19"/>
        </w:rPr>
        <w:t>rokiem</w:t>
      </w:r>
      <w:r>
        <w:rPr>
          <w:szCs w:val="19"/>
        </w:rPr>
        <w:t>,</w:t>
      </w:r>
      <w:r w:rsidRPr="002966DC">
        <w:rPr>
          <w:szCs w:val="19"/>
        </w:rPr>
        <w:t xml:space="preserve"> odpowiednio </w:t>
      </w:r>
      <w:r>
        <w:rPr>
          <w:szCs w:val="19"/>
        </w:rPr>
        <w:t>o </w:t>
      </w:r>
      <w:r w:rsidRPr="002966DC">
        <w:rPr>
          <w:szCs w:val="19"/>
        </w:rPr>
        <w:t xml:space="preserve">1,5% i o 8,9%. </w:t>
      </w:r>
    </w:p>
    <w:p w:rsidR="00BE480A" w:rsidRPr="00391E1B" w:rsidRDefault="00BE480A" w:rsidP="00BE480A">
      <w:pPr>
        <w:pStyle w:val="Tytultabeli"/>
        <w:spacing w:before="240"/>
      </w:pPr>
      <w:r w:rsidRPr="00391E1B">
        <w:t xml:space="preserve">Tablica </w:t>
      </w:r>
      <w:r w:rsidR="00FA5BF0">
        <w:t>7</w:t>
      </w:r>
      <w:r w:rsidRPr="00391E1B">
        <w:t>.</w:t>
      </w:r>
      <w:r w:rsidRPr="00391E1B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istopad br.) i w okresie narastającym (styczeń-listopad br.) oraz ich dynamikę w 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2"/>
      </w:tblGrid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W skup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Na targowiskach</w:t>
            </w: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>
              <w:t>11</w:t>
            </w:r>
            <w:r w:rsidRPr="00391E1B">
              <w:t xml:space="preserve"> 2024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01–</w:t>
            </w:r>
            <w:r>
              <w:t>11</w:t>
            </w:r>
            <w:r w:rsidRPr="00391E1B">
              <w:t xml:space="preserve"> 2024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>
              <w:t>11</w:t>
            </w:r>
            <w:r w:rsidRPr="00391E1B">
              <w:t xml:space="preserve"> 2024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01–</w:t>
            </w:r>
            <w:r>
              <w:t>11</w:t>
            </w:r>
            <w:r w:rsidRPr="00391E1B">
              <w:t xml:space="preserve"> 2024</w:t>
            </w: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>
              <w:t>11</w:t>
            </w:r>
            <w:r w:rsidRPr="00391E1B">
              <w:t xml:space="preserve"> 2023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>
              <w:t>1</w:t>
            </w:r>
            <w:r w:rsidRPr="00391E1B">
              <w:t>0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>
              <w:t>01–11</w:t>
            </w:r>
            <w:r w:rsidRPr="00391E1B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>
              <w:t>11</w:t>
            </w:r>
            <w:r w:rsidRPr="00391E1B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>
              <w:t>1</w:t>
            </w:r>
            <w:r w:rsidRPr="00391E1B">
              <w:t>0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E480A" w:rsidRPr="00391E1B" w:rsidRDefault="00BE480A" w:rsidP="00AE6D01">
            <w:pPr>
              <w:pStyle w:val="glowka1"/>
            </w:pPr>
            <w:r w:rsidRPr="00391E1B">
              <w:t>01–</w:t>
            </w:r>
            <w:r>
              <w:t xml:space="preserve">11 </w:t>
            </w:r>
            <w:r w:rsidRPr="00391E1B">
              <w:t xml:space="preserve"> 2023=100</w:t>
            </w: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boczek1"/>
            </w:pPr>
            <w:r w:rsidRPr="00391E1B">
              <w:t>Ziarno zbóż</w:t>
            </w:r>
            <w:r w:rsidRPr="00391E1B">
              <w:rPr>
                <w:vertAlign w:val="superscript"/>
              </w:rPr>
              <w:t>a</w:t>
            </w:r>
            <w:r w:rsidRPr="00391E1B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tableteksttab"/>
            </w:pP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boczek2"/>
            </w:pPr>
            <w:r w:rsidRPr="00391E1B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E474BF">
              <w:t>89,9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E474BF">
              <w:t>101,7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E474BF">
              <w:t>102,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82,0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80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112,2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91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101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115,54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80,6</w:t>
            </w: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boczek2"/>
            </w:pPr>
            <w:r w:rsidRPr="00391E1B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67,4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08,5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10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55,9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75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86,8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91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98,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95,27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82,6</w:t>
            </w: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E480A" w:rsidRPr="00391E1B" w:rsidRDefault="00BE480A" w:rsidP="00AE6D01">
            <w:pPr>
              <w:pStyle w:val="boczek1"/>
            </w:pPr>
            <w:r>
              <w:t>Ziemniaki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67,11</w:t>
            </w:r>
          </w:p>
        </w:tc>
        <w:tc>
          <w:tcPr>
            <w:tcW w:w="419" w:type="pct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83,3</w:t>
            </w:r>
          </w:p>
        </w:tc>
        <w:tc>
          <w:tcPr>
            <w:tcW w:w="420" w:type="pct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15,9</w:t>
            </w: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93,35</w:t>
            </w: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91,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225,64</w:t>
            </w:r>
          </w:p>
        </w:tc>
        <w:tc>
          <w:tcPr>
            <w:tcW w:w="419" w:type="pct"/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88,9</w:t>
            </w:r>
          </w:p>
        </w:tc>
        <w:tc>
          <w:tcPr>
            <w:tcW w:w="419" w:type="pct"/>
            <w:vAlign w:val="center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103,2</w:t>
            </w: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241,87</w:t>
            </w:r>
          </w:p>
        </w:tc>
        <w:tc>
          <w:tcPr>
            <w:tcW w:w="416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color w:val="auto"/>
                <w:highlight w:val="cyan"/>
              </w:rPr>
            </w:pPr>
            <w:r w:rsidRPr="00AE1D53">
              <w:rPr>
                <w:color w:val="auto"/>
              </w:rPr>
              <w:t>110,7</w:t>
            </w: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E480A" w:rsidRPr="00391E1B" w:rsidRDefault="00BE480A" w:rsidP="00AE6D01">
            <w:pPr>
              <w:pStyle w:val="boczek1"/>
            </w:pPr>
            <w:r w:rsidRPr="00391E1B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E480A" w:rsidRPr="00217FCB" w:rsidRDefault="00BE480A" w:rsidP="00AE6D01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BE480A" w:rsidRPr="00217FCB" w:rsidRDefault="00BE480A" w:rsidP="00AE6D01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BE480A" w:rsidRPr="00217FCB" w:rsidRDefault="00BE480A" w:rsidP="00AE6D01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</w:p>
        </w:tc>
        <w:tc>
          <w:tcPr>
            <w:tcW w:w="419" w:type="pct"/>
            <w:shd w:val="clear" w:color="auto" w:fill="auto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</w:p>
        </w:tc>
        <w:tc>
          <w:tcPr>
            <w:tcW w:w="416" w:type="pct"/>
          </w:tcPr>
          <w:p w:rsidR="00BE480A" w:rsidRPr="00391E1B" w:rsidRDefault="00BE480A" w:rsidP="00AE6D01">
            <w:pPr>
              <w:pStyle w:val="tableteksttab"/>
            </w:pP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E480A" w:rsidRPr="00391E1B" w:rsidRDefault="00BE480A" w:rsidP="00AE6D01">
            <w:pPr>
              <w:pStyle w:val="boczek2"/>
            </w:pPr>
            <w:r w:rsidRPr="00391E1B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1,00</w:t>
            </w:r>
          </w:p>
        </w:tc>
        <w:tc>
          <w:tcPr>
            <w:tcW w:w="419" w:type="pct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10,9</w:t>
            </w:r>
          </w:p>
        </w:tc>
        <w:tc>
          <w:tcPr>
            <w:tcW w:w="420" w:type="pct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03,5</w:t>
            </w: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10,55</w:t>
            </w: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99,2</w:t>
            </w:r>
          </w:p>
        </w:tc>
        <w:tc>
          <w:tcPr>
            <w:tcW w:w="419" w:type="pct"/>
            <w:shd w:val="clear" w:color="auto" w:fill="auto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E480A" w:rsidRPr="00391E1B" w:rsidRDefault="00BE480A" w:rsidP="00AE6D01">
            <w:pPr>
              <w:pStyle w:val="boczek2"/>
            </w:pPr>
            <w:r w:rsidRPr="00391E1B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6,30</w:t>
            </w:r>
          </w:p>
        </w:tc>
        <w:tc>
          <w:tcPr>
            <w:tcW w:w="419" w:type="pct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79,8</w:t>
            </w:r>
          </w:p>
        </w:tc>
        <w:tc>
          <w:tcPr>
            <w:tcW w:w="420" w:type="pct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92,3</w:t>
            </w: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7,20</w:t>
            </w:r>
          </w:p>
        </w:tc>
        <w:tc>
          <w:tcPr>
            <w:tcW w:w="419" w:type="pct"/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83,9</w:t>
            </w:r>
          </w:p>
        </w:tc>
        <w:tc>
          <w:tcPr>
            <w:tcW w:w="419" w:type="pct"/>
            <w:shd w:val="clear" w:color="auto" w:fill="auto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</w:tr>
      <w:tr w:rsidR="00BE480A" w:rsidRPr="00391E1B" w:rsidTr="00AE6D01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BE480A" w:rsidRPr="00391E1B" w:rsidRDefault="00BE480A" w:rsidP="00AE6D01">
            <w:pPr>
              <w:pStyle w:val="boczek2"/>
            </w:pPr>
            <w:r w:rsidRPr="00391E1B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5,5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00,5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01,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5,26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89,2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</w:tr>
      <w:tr w:rsidR="00BE480A" w:rsidRPr="00391E1B" w:rsidTr="00AE6D01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391E1B" w:rsidRDefault="00BE480A" w:rsidP="00AE6D01">
            <w:pPr>
              <w:pStyle w:val="boczek1"/>
            </w:pPr>
            <w:r w:rsidRPr="00391E1B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226,9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12,9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BE480A" w:rsidRPr="00217FCB" w:rsidRDefault="00BE480A" w:rsidP="00AE6D01">
            <w:pPr>
              <w:pStyle w:val="tableteksttab"/>
            </w:pPr>
            <w:r w:rsidRPr="006E13C0">
              <w:t>105,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202,86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BE480A" w:rsidRPr="006E13C0" w:rsidRDefault="00BE480A" w:rsidP="00AE6D01">
            <w:pPr>
              <w:pStyle w:val="tableteksttab"/>
              <w:rPr>
                <w:highlight w:val="cyan"/>
              </w:rPr>
            </w:pPr>
            <w:r w:rsidRPr="006E13C0">
              <w:t>98,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BE480A" w:rsidRPr="00391E1B" w:rsidRDefault="00BE480A" w:rsidP="00AE6D01">
            <w:pPr>
              <w:pStyle w:val="tableteksttab"/>
            </w:pPr>
            <w:r w:rsidRPr="00391E1B">
              <w:t>.</w:t>
            </w:r>
          </w:p>
        </w:tc>
      </w:tr>
    </w:tbl>
    <w:p w:rsidR="00BE480A" w:rsidRPr="00391E1B" w:rsidRDefault="00BE480A" w:rsidP="00BE480A">
      <w:pPr>
        <w:pStyle w:val="notka"/>
      </w:pPr>
      <w:r>
        <w:t xml:space="preserve">a </w:t>
      </w:r>
      <w:r w:rsidRPr="008244FD">
        <w:t xml:space="preserve">W skupie bez ziarna siewnego. </w:t>
      </w:r>
      <w:r>
        <w:t>b</w:t>
      </w:r>
      <w:r w:rsidRPr="008244FD">
        <w:t xml:space="preserve"> Na targowiskach – jadalne późne.</w:t>
      </w:r>
    </w:p>
    <w:p w:rsidR="000E7B74" w:rsidRPr="00DD0624" w:rsidRDefault="000E7B74" w:rsidP="000E7B74">
      <w:pPr>
        <w:pStyle w:val="tekst"/>
        <w:spacing w:before="240"/>
      </w:pPr>
      <w:r w:rsidRPr="00AE51A7">
        <w:t xml:space="preserve">Za </w:t>
      </w:r>
      <w:r w:rsidRPr="00AE51A7">
        <w:rPr>
          <w:b/>
        </w:rPr>
        <w:t>1 dt jęczmienia w obrocie targowiskowym</w:t>
      </w:r>
      <w:r w:rsidRPr="00AE51A7">
        <w:t xml:space="preserve"> w</w:t>
      </w:r>
      <w:r>
        <w:t xml:space="preserve"> badanym miesiącu</w:t>
      </w:r>
      <w:r w:rsidRPr="00AE51A7">
        <w:t xml:space="preserve"> płacono 97,50 zł, tj. o 2,3%</w:t>
      </w:r>
      <w:r>
        <w:t xml:space="preserve"> mniej niż w październiku</w:t>
      </w:r>
      <w:r w:rsidRPr="00AE51A7">
        <w:t xml:space="preserve"> br. i o 11,0% mniej niż rok wcześniej. Cena </w:t>
      </w:r>
      <w:r w:rsidRPr="00AE51A7">
        <w:rPr>
          <w:b/>
        </w:rPr>
        <w:t>owsa</w:t>
      </w:r>
      <w:r w:rsidRPr="00AE51A7">
        <w:t xml:space="preserve"> na wolnym rynku ukształtowała się na poziomie 111,05 zł za 1 dt, tj. o 2,2% wyżej niż przed miesiącem, a także o 2,8% wyżej niż w listopadzie ub. roku.</w:t>
      </w:r>
    </w:p>
    <w:p w:rsidR="000E7B74" w:rsidRPr="00DD0624" w:rsidRDefault="000E7B74" w:rsidP="000E7B74">
      <w:pPr>
        <w:pStyle w:val="tekst"/>
      </w:pPr>
      <w:r w:rsidRPr="00E61E91">
        <w:t xml:space="preserve">Średnia </w:t>
      </w:r>
      <w:r w:rsidRPr="00E61E91">
        <w:rPr>
          <w:b/>
        </w:rPr>
        <w:t>cena ziemniaków w skupie</w:t>
      </w:r>
      <w:r w:rsidRPr="00E61E91">
        <w:t xml:space="preserve"> w </w:t>
      </w:r>
      <w:r>
        <w:t>listopadzie</w:t>
      </w:r>
      <w:r w:rsidRPr="00E61E91">
        <w:t xml:space="preserve"> br. wyniosła </w:t>
      </w:r>
      <w:r w:rsidRPr="000F5E00">
        <w:t>67,11</w:t>
      </w:r>
      <w:r w:rsidRPr="00E61E91">
        <w:t xml:space="preserve"> </w:t>
      </w:r>
      <w:r>
        <w:t>zł za 1 dt i była wyż</w:t>
      </w:r>
      <w:r w:rsidRPr="00E61E91">
        <w:t xml:space="preserve">sza o </w:t>
      </w:r>
      <w:r w:rsidRPr="000F5E00">
        <w:t>15,9</w:t>
      </w:r>
      <w:r w:rsidRPr="00E61E91">
        <w:t>% od</w:t>
      </w:r>
      <w:r>
        <w:t xml:space="preserve"> zanotowanej miesiąc wcześniej, ale o </w:t>
      </w:r>
      <w:r w:rsidRPr="000F5E00">
        <w:t>16,7</w:t>
      </w:r>
      <w:r>
        <w:t>% niższa</w:t>
      </w:r>
      <w:r w:rsidRPr="00E61E91">
        <w:t xml:space="preserve"> od ceny sprzed </w:t>
      </w:r>
      <w:r w:rsidRPr="00AE51A7">
        <w:t xml:space="preserve">roku. Na </w:t>
      </w:r>
      <w:r w:rsidRPr="00AE51A7">
        <w:rPr>
          <w:b/>
        </w:rPr>
        <w:t>targowiskach cena ziemniaków jadalnych późnych</w:t>
      </w:r>
      <w:r w:rsidRPr="00AE51A7">
        <w:t xml:space="preserve"> osiągnęła 225,64 zł za 1 dt, co w stosunku do października br. oznacza wzrost o 3,2% i jednocześnie spadek o 11,1% w relacji do listopada ub.</w:t>
      </w:r>
      <w:r>
        <w:t xml:space="preserve"> </w:t>
      </w:r>
      <w:r w:rsidRPr="00AE51A7">
        <w:t>r</w:t>
      </w:r>
      <w:r>
        <w:t>oku</w:t>
      </w:r>
      <w:r w:rsidRPr="00AE51A7">
        <w:t xml:space="preserve">. </w:t>
      </w:r>
    </w:p>
    <w:p w:rsidR="00FD723B" w:rsidRPr="002A3697" w:rsidRDefault="00CD70AC" w:rsidP="00FD723B">
      <w:pPr>
        <w:pStyle w:val="tytuwykresu"/>
        <w:spacing w:before="360" w:after="120"/>
        <w:rPr>
          <w:bCs/>
          <w:szCs w:val="19"/>
        </w:rPr>
      </w:pPr>
      <w:r w:rsidRPr="00CD70AC">
        <w:rPr>
          <w:noProof/>
          <w:lang w:eastAsia="pl-PL"/>
        </w:rPr>
        <w:drawing>
          <wp:anchor distT="0" distB="0" distL="114300" distR="114300" simplePos="0" relativeHeight="252992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848350" cy="2562225"/>
            <wp:effectExtent l="0" t="0" r="0" b="9525"/>
            <wp:wrapTopAndBottom/>
            <wp:docPr id="9" name="Obraz 9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jest wynikiem zawieszenia w tym okresie badania cen produktów rolnych na targowiskach w związku z COVID-19, natomiast w lipcu 2024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23B" w:rsidRPr="003F192B">
        <w:t>Wykres</w:t>
      </w:r>
      <w:r w:rsidR="00FD723B" w:rsidRPr="002A3697">
        <w:t xml:space="preserve"> 6.</w:t>
      </w:r>
      <w:r w:rsidR="00FD723B" w:rsidRPr="002A3697">
        <w:tab/>
        <w:t>Przeciętne ceny skupu zbóż i targowiskowe ceny ziemniaków</w:t>
      </w:r>
    </w:p>
    <w:p w:rsidR="00BE480A" w:rsidRPr="00232FE2" w:rsidRDefault="00BE480A" w:rsidP="00CD70AC">
      <w:pPr>
        <w:pStyle w:val="tekst"/>
        <w:spacing w:before="240"/>
      </w:pPr>
      <w:r w:rsidRPr="006808FC">
        <w:t xml:space="preserve">Cena </w:t>
      </w:r>
      <w:r w:rsidRPr="006808FC">
        <w:rPr>
          <w:b/>
        </w:rPr>
        <w:t>1 kg żywca wołowego w skupie</w:t>
      </w:r>
      <w:r w:rsidRPr="006808FC">
        <w:t xml:space="preserve"> w listopadzie br. ukształtowała się na poziomie 11,00 zł, tj. wyżej zarówno od ceny zanotowanej przed miesiącem, jak i od ubiegłorocznej, odpowiednio o 3,5% i o 10,9%. Za </w:t>
      </w:r>
      <w:r w:rsidRPr="006808FC">
        <w:rPr>
          <w:b/>
        </w:rPr>
        <w:t>1 kg żywca drobiowego</w:t>
      </w:r>
      <w:r w:rsidRPr="006808FC">
        <w:t xml:space="preserve"> płacono w tym czasie 5,54 zł, tj. o 1,4% więcej niż w październiku br. i o 0,5% więcej niż w listopadzie ub. roku. Cena </w:t>
      </w:r>
      <w:r w:rsidRPr="006808FC">
        <w:rPr>
          <w:b/>
        </w:rPr>
        <w:t>żywca wieprzowego</w:t>
      </w:r>
      <w:r w:rsidRPr="006808FC">
        <w:t xml:space="preserve"> w badanym miesiącu wyniosła 6,30 zł za 1 kg, co oznacza spadek w skali miesiąca i roku odpowiednio o 7,7% i o 20,2%.</w:t>
      </w:r>
    </w:p>
    <w:p w:rsidR="00BE480A" w:rsidRPr="00E77730" w:rsidRDefault="00BE480A" w:rsidP="00BE480A">
      <w:pPr>
        <w:pStyle w:val="tekst"/>
      </w:pPr>
      <w:r w:rsidRPr="00677B2D">
        <w:t xml:space="preserve">Cena 1 kg żywca wieprzowego w skupie w </w:t>
      </w:r>
      <w:r>
        <w:t>listopadzie</w:t>
      </w:r>
      <w:r w:rsidRPr="00677B2D">
        <w:t xml:space="preserve"> br. równoważyła wartość </w:t>
      </w:r>
      <w:r w:rsidRPr="008E04CE">
        <w:t>9,3</w:t>
      </w:r>
      <w:r w:rsidRPr="00677B2D">
        <w:t xml:space="preserve"> kg żyta w skupie (wobec </w:t>
      </w:r>
      <w:r w:rsidRPr="008E04CE">
        <w:t>11,2</w:t>
      </w:r>
      <w:r w:rsidRPr="00677B2D">
        <w:t xml:space="preserve"> </w:t>
      </w:r>
      <w:r>
        <w:t>przed miesiącem</w:t>
      </w:r>
      <w:r w:rsidRPr="00677B2D">
        <w:t xml:space="preserve"> i </w:t>
      </w:r>
      <w:r w:rsidRPr="008E04CE">
        <w:t>12,7</w:t>
      </w:r>
      <w:r w:rsidRPr="00677B2D">
        <w:t xml:space="preserve"> przed rokiem</w:t>
      </w:r>
      <w:r w:rsidRPr="00E12770">
        <w:t xml:space="preserve">), natomiast </w:t>
      </w:r>
      <w:r w:rsidRPr="00E12770">
        <w:rPr>
          <w:b/>
        </w:rPr>
        <w:t>relacja cen skupu żywca wieprzowego do cen żyta na targowiskach</w:t>
      </w:r>
      <w:r w:rsidRPr="00E12770">
        <w:t xml:space="preserve"> wyniosła w tym czasie 7,3 (wobec 7,7 w październiku br. i wobec 8,3 w listopadzie ub. roku), a do </w:t>
      </w:r>
      <w:r w:rsidRPr="00E12770">
        <w:rPr>
          <w:b/>
        </w:rPr>
        <w:t>cen targowiskowych jęczmienia</w:t>
      </w:r>
      <w:r w:rsidRPr="00E12770">
        <w:t xml:space="preserve"> – 6,5 (wobec 6,8 przed miesiącem i 7,2 przed rokiem).</w:t>
      </w:r>
    </w:p>
    <w:p w:rsidR="00FD723B" w:rsidRPr="00667CB6" w:rsidRDefault="00830635" w:rsidP="00FD723B">
      <w:pPr>
        <w:pStyle w:val="tytuwykresu"/>
        <w:spacing w:before="360" w:after="120"/>
      </w:pPr>
      <w:r w:rsidRPr="00830635">
        <w:rPr>
          <w:noProof/>
          <w:lang w:eastAsia="pl-PL"/>
        </w:rPr>
        <w:lastRenderedPageBreak/>
        <w:drawing>
          <wp:anchor distT="0" distB="107950" distL="114300" distR="114300" simplePos="0" relativeHeight="252985856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323850</wp:posOffset>
            </wp:positionV>
            <wp:extent cx="5760000" cy="2372400"/>
            <wp:effectExtent l="0" t="0" r="0" b="8890"/>
            <wp:wrapTopAndBottom/>
            <wp:docPr id="32" name="Obraz 32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23B">
        <w:t>W</w:t>
      </w:r>
      <w:r w:rsidR="00FD723B" w:rsidRPr="003F192B">
        <w:t>ykres</w:t>
      </w:r>
      <w:r w:rsidR="00FD723B">
        <w:t xml:space="preserve"> 7.</w:t>
      </w:r>
      <w:r w:rsidR="00FD723B">
        <w:tab/>
      </w:r>
      <w:r w:rsidR="00FD723B" w:rsidRPr="005E3502">
        <w:t>Przeciętne ceny skupu żywca rzeźnego i mleka</w:t>
      </w:r>
    </w:p>
    <w:p w:rsidR="000E7B74" w:rsidRPr="004C7FB5" w:rsidRDefault="000E7B74" w:rsidP="000E7B74">
      <w:pPr>
        <w:pStyle w:val="tekst"/>
      </w:pPr>
      <w:r w:rsidRPr="008E04CE">
        <w:rPr>
          <w:b/>
        </w:rPr>
        <w:t xml:space="preserve">Skup mleka </w:t>
      </w:r>
      <w:r w:rsidRPr="008E04CE">
        <w:t>w listopadzie br. wyniósł 182,4 mln litrów, co oznacza, że był mniejszy niż przed miesiącem o 3,9%, ale większy o 6,2% w odniesieniu do listopada ub.</w:t>
      </w:r>
      <w:r>
        <w:t xml:space="preserve"> </w:t>
      </w:r>
      <w:r w:rsidRPr="008E04CE">
        <w:t>r</w:t>
      </w:r>
      <w:r>
        <w:t>oku</w:t>
      </w:r>
      <w:r w:rsidRPr="008E04CE">
        <w:t>. Za 1 hl tego produktu w skupie rolnicy uzyskali cenę 226,94 zł, tj. wyższą zarówno w relacji do ceny zanotowanej w paździ</w:t>
      </w:r>
      <w:r>
        <w:t xml:space="preserve">erniku br., jak i przed rokiem, </w:t>
      </w:r>
      <w:r w:rsidRPr="008E04CE">
        <w:t>odpowiednio o 5,0% i o 12,9%.</w:t>
      </w:r>
    </w:p>
    <w:p w:rsidR="00044A67" w:rsidRPr="00667CB6" w:rsidRDefault="00044A67" w:rsidP="00044A67">
      <w:pPr>
        <w:pStyle w:val="Nagwek1"/>
      </w:pPr>
      <w:r w:rsidRPr="005F5E57">
        <w:t>Przemysł i budownictwo</w:t>
      </w:r>
      <w:bookmarkEnd w:id="21"/>
      <w:bookmarkEnd w:id="22"/>
      <w:bookmarkEnd w:id="23"/>
      <w:bookmarkEnd w:id="24"/>
    </w:p>
    <w:p w:rsidR="00044A67" w:rsidRPr="00D5416C" w:rsidRDefault="00044A67" w:rsidP="00044A67">
      <w:pPr>
        <w:pStyle w:val="tekst"/>
        <w:rPr>
          <w:szCs w:val="19"/>
        </w:rPr>
      </w:pPr>
      <w:r>
        <w:t xml:space="preserve">W </w:t>
      </w:r>
      <w:r w:rsidR="00522860">
        <w:t>listopadzie</w:t>
      </w:r>
      <w:r>
        <w:t xml:space="preserve"> br.</w:t>
      </w:r>
      <w:r w:rsidRPr="00D5416C">
        <w:rPr>
          <w:szCs w:val="19"/>
        </w:rPr>
        <w:t xml:space="preserve"> wartość </w:t>
      </w:r>
      <w:r w:rsidRPr="00D5416C">
        <w:rPr>
          <w:b/>
          <w:szCs w:val="19"/>
        </w:rPr>
        <w:t>produkcji sprzedanej przemysłu</w:t>
      </w:r>
      <w:r w:rsidRPr="00D5416C">
        <w:rPr>
          <w:szCs w:val="19"/>
        </w:rPr>
        <w:t xml:space="preserve"> wyniosła </w:t>
      </w:r>
      <w:r w:rsidR="00380488" w:rsidRPr="00380488">
        <w:rPr>
          <w:szCs w:val="19"/>
        </w:rPr>
        <w:t>22457,5</w:t>
      </w:r>
      <w:r w:rsidR="00380488">
        <w:rPr>
          <w:szCs w:val="19"/>
        </w:rPr>
        <w:t xml:space="preserve"> </w:t>
      </w:r>
      <w:r w:rsidRPr="00D5416C">
        <w:rPr>
          <w:szCs w:val="19"/>
        </w:rPr>
        <w:t>mln zł (w cenach bieżących). Licząc w cenach stałych</w:t>
      </w:r>
      <w:r>
        <w:rPr>
          <w:szCs w:val="19"/>
        </w:rPr>
        <w:t xml:space="preserve"> </w:t>
      </w:r>
      <w:r w:rsidRPr="00D5416C">
        <w:rPr>
          <w:szCs w:val="19"/>
        </w:rPr>
        <w:t>oznacza to</w:t>
      </w:r>
      <w:r>
        <w:rPr>
          <w:szCs w:val="19"/>
        </w:rPr>
        <w:t xml:space="preserve"> </w:t>
      </w:r>
      <w:r w:rsidR="00380488">
        <w:rPr>
          <w:szCs w:val="19"/>
        </w:rPr>
        <w:t>spadek</w:t>
      </w:r>
      <w:r>
        <w:rPr>
          <w:szCs w:val="19"/>
        </w:rPr>
        <w:t xml:space="preserve"> sprzedaży o </w:t>
      </w:r>
      <w:r w:rsidR="00380488">
        <w:rPr>
          <w:szCs w:val="19"/>
        </w:rPr>
        <w:t>6,7</w:t>
      </w:r>
      <w:r>
        <w:rPr>
          <w:szCs w:val="19"/>
        </w:rPr>
        <w:t xml:space="preserve">% </w:t>
      </w:r>
      <w:r w:rsidRPr="00D5416C">
        <w:rPr>
          <w:szCs w:val="19"/>
        </w:rPr>
        <w:t>w stosunku do poprzedniego miesiąca</w:t>
      </w:r>
      <w:r>
        <w:rPr>
          <w:szCs w:val="19"/>
        </w:rPr>
        <w:t xml:space="preserve"> i o </w:t>
      </w:r>
      <w:r w:rsidR="00380488">
        <w:rPr>
          <w:szCs w:val="19"/>
        </w:rPr>
        <w:t>2,9</w:t>
      </w:r>
      <w:r>
        <w:rPr>
          <w:szCs w:val="19"/>
        </w:rPr>
        <w:t xml:space="preserve">% </w:t>
      </w:r>
      <w:r w:rsidRPr="00D5416C">
        <w:rPr>
          <w:szCs w:val="19"/>
        </w:rPr>
        <w:t xml:space="preserve">w relacji </w:t>
      </w:r>
      <w:r>
        <w:rPr>
          <w:szCs w:val="19"/>
        </w:rPr>
        <w:t xml:space="preserve">do </w:t>
      </w:r>
      <w:r w:rsidR="00522860">
        <w:rPr>
          <w:szCs w:val="19"/>
        </w:rPr>
        <w:t>listopada</w:t>
      </w:r>
      <w:r>
        <w:rPr>
          <w:szCs w:val="19"/>
        </w:rPr>
        <w:t xml:space="preserve"> ub. roku</w:t>
      </w:r>
      <w:r w:rsidRPr="00D5416C">
        <w:rPr>
          <w:szCs w:val="19"/>
        </w:rPr>
        <w:t xml:space="preserve"> (przed rokiem </w:t>
      </w:r>
      <w:r>
        <w:rPr>
          <w:szCs w:val="19"/>
        </w:rPr>
        <w:t>zanotowano wzrost sprzedaży w ujęciu miesięcznym – o </w:t>
      </w:r>
      <w:r w:rsidR="006135E4">
        <w:rPr>
          <w:szCs w:val="19"/>
        </w:rPr>
        <w:t>7,</w:t>
      </w:r>
      <w:r w:rsidR="00726572">
        <w:rPr>
          <w:szCs w:val="19"/>
        </w:rPr>
        <w:t>5</w:t>
      </w:r>
      <w:r>
        <w:rPr>
          <w:szCs w:val="19"/>
        </w:rPr>
        <w:t>%</w:t>
      </w:r>
      <w:r w:rsidR="0047683D">
        <w:rPr>
          <w:szCs w:val="19"/>
        </w:rPr>
        <w:t xml:space="preserve"> i </w:t>
      </w:r>
      <w:r>
        <w:rPr>
          <w:szCs w:val="19"/>
        </w:rPr>
        <w:t xml:space="preserve">spadek w stosunku rocznym – o </w:t>
      </w:r>
      <w:r w:rsidR="006135E4">
        <w:rPr>
          <w:szCs w:val="19"/>
        </w:rPr>
        <w:t>3,</w:t>
      </w:r>
      <w:r w:rsidR="00726572">
        <w:rPr>
          <w:szCs w:val="19"/>
        </w:rPr>
        <w:t>3</w:t>
      </w:r>
      <w:r w:rsidRPr="00D5416C">
        <w:rPr>
          <w:szCs w:val="19"/>
        </w:rPr>
        <w:t>%).</w:t>
      </w:r>
    </w:p>
    <w:p w:rsidR="00044A67" w:rsidRDefault="00830635" w:rsidP="00044A67">
      <w:pPr>
        <w:pStyle w:val="tytuwykresu"/>
        <w:spacing w:before="360" w:after="120"/>
      </w:pPr>
      <w:r w:rsidRPr="00830635">
        <w:rPr>
          <w:noProof/>
          <w:lang w:eastAsia="pl-PL"/>
        </w:rPr>
        <w:drawing>
          <wp:anchor distT="0" distB="107950" distL="114300" distR="114300" simplePos="0" relativeHeight="2529868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41020</wp:posOffset>
            </wp:positionV>
            <wp:extent cx="5760000" cy="2350800"/>
            <wp:effectExtent l="0" t="0" r="0" b="0"/>
            <wp:wrapTopAndBottom/>
            <wp:docPr id="33" name="Obraz 33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3F192B">
        <w:t>Wykres</w:t>
      </w:r>
      <w:r w:rsidR="00044A67">
        <w:t xml:space="preserve"> 8.</w:t>
      </w:r>
      <w:r w:rsidR="00044A67">
        <w:tab/>
      </w:r>
      <w:r w:rsidR="00044A67" w:rsidRPr="0041272B">
        <w:t xml:space="preserve">Produkcja sprzedana przemysłu </w:t>
      </w:r>
      <w:r w:rsidR="00044A67" w:rsidRPr="0041272B">
        <w:br/>
      </w:r>
      <w:r w:rsidR="00044A67" w:rsidRPr="0041272B">
        <w:tab/>
      </w:r>
      <w:r w:rsidR="00044A67" w:rsidRPr="003C2B8D">
        <w:t xml:space="preserve">(ceny stałe; przeciętna miesięczna </w:t>
      </w:r>
      <w:r w:rsidR="00044A67">
        <w:t>2021=</w:t>
      </w:r>
      <w:r w:rsidR="00044A67" w:rsidRPr="003C2B8D">
        <w:t>100)</w:t>
      </w:r>
      <w:r w:rsidR="00044A67" w:rsidRPr="006A2723">
        <w:rPr>
          <w:b w:val="0"/>
        </w:rPr>
        <w:t xml:space="preserve"> </w:t>
      </w:r>
    </w:p>
    <w:p w:rsidR="00044A67" w:rsidRPr="00380488" w:rsidRDefault="00044A67" w:rsidP="00044A67">
      <w:pPr>
        <w:pStyle w:val="tekst"/>
      </w:pPr>
      <w:r w:rsidRPr="00D5416C">
        <w:t>W</w:t>
      </w:r>
      <w:r w:rsidRPr="006B3250">
        <w:t xml:space="preserve"> porównaniu </w:t>
      </w:r>
      <w:r>
        <w:t xml:space="preserve">z </w:t>
      </w:r>
      <w:r w:rsidR="008D062D">
        <w:t>listopadem</w:t>
      </w:r>
      <w:r w:rsidRPr="006B3250">
        <w:t xml:space="preserve"> </w:t>
      </w:r>
      <w:r>
        <w:t>ub. roku</w:t>
      </w:r>
      <w:r w:rsidRPr="006B3250">
        <w:t xml:space="preserve"> </w:t>
      </w:r>
      <w:r w:rsidR="00380488">
        <w:t>spadek</w:t>
      </w:r>
      <w:r>
        <w:t xml:space="preserve"> wartości</w:t>
      </w:r>
      <w:r w:rsidRPr="006B3250">
        <w:t xml:space="preserve"> sprzedaży produkcji zanotowa</w:t>
      </w:r>
      <w:r>
        <w:t xml:space="preserve">no w </w:t>
      </w:r>
      <w:r w:rsidR="00380488">
        <w:t xml:space="preserve">górnictwie i </w:t>
      </w:r>
      <w:r w:rsidR="00380488" w:rsidRPr="006B3250">
        <w:t>wydobywani</w:t>
      </w:r>
      <w:r w:rsidR="00380488">
        <w:t>u (o </w:t>
      </w:r>
      <w:r w:rsidR="00380488" w:rsidRPr="00380488">
        <w:t>27,5</w:t>
      </w:r>
      <w:r w:rsidR="00380488" w:rsidRPr="006B3250">
        <w:t>%</w:t>
      </w:r>
      <w:r w:rsidR="00380488">
        <w:t>) oraz przetwórstwie przemysłowym (o 3,2%).</w:t>
      </w:r>
      <w:r w:rsidR="00380488" w:rsidRPr="00380488">
        <w:t xml:space="preserve"> </w:t>
      </w:r>
      <w:r w:rsidR="00380488">
        <w:t xml:space="preserve">Wzrost sprzedaży wystąpił natomiast w przedsiębiorstwach związanych z </w:t>
      </w:r>
      <w:r>
        <w:rPr>
          <w:szCs w:val="19"/>
        </w:rPr>
        <w:t>wytwarzani</w:t>
      </w:r>
      <w:r w:rsidR="00380488">
        <w:rPr>
          <w:szCs w:val="19"/>
        </w:rPr>
        <w:t>em</w:t>
      </w:r>
      <w:r w:rsidRPr="00BE2846">
        <w:rPr>
          <w:szCs w:val="19"/>
        </w:rPr>
        <w:t xml:space="preserve"> i zaopatrywani</w:t>
      </w:r>
      <w:r w:rsidR="00380488">
        <w:rPr>
          <w:szCs w:val="19"/>
        </w:rPr>
        <w:t>em</w:t>
      </w:r>
      <w:r>
        <w:rPr>
          <w:szCs w:val="19"/>
        </w:rPr>
        <w:t xml:space="preserve"> w 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</w:t>
      </w:r>
      <w:r w:rsidR="00380488" w:rsidRPr="00380488">
        <w:rPr>
          <w:szCs w:val="19"/>
        </w:rPr>
        <w:t>14,4</w:t>
      </w:r>
      <w:r>
        <w:rPr>
          <w:szCs w:val="19"/>
        </w:rPr>
        <w:t xml:space="preserve">%) </w:t>
      </w:r>
      <w:r>
        <w:t>oraz</w:t>
      </w:r>
      <w:r w:rsidRPr="00B4453D">
        <w:t xml:space="preserve"> </w:t>
      </w:r>
      <w:r>
        <w:t>dostaw</w:t>
      </w:r>
      <w:r w:rsidR="00380488">
        <w:t>ą</w:t>
      </w:r>
      <w:r>
        <w:t xml:space="preserve"> wody</w:t>
      </w:r>
      <w:r w:rsidRPr="00BE2846">
        <w:rPr>
          <w:szCs w:val="19"/>
        </w:rPr>
        <w:t>; gospodarowani</w:t>
      </w:r>
      <w:r w:rsidR="00380488">
        <w:rPr>
          <w:szCs w:val="19"/>
        </w:rPr>
        <w:t>em</w:t>
      </w:r>
      <w:r w:rsidRPr="00BE2846">
        <w:rPr>
          <w:szCs w:val="19"/>
        </w:rPr>
        <w:t xml:space="preserve"> ściek</w:t>
      </w:r>
      <w:r>
        <w:rPr>
          <w:szCs w:val="19"/>
        </w:rPr>
        <w:t>ami i odpadami; rekultywacj</w:t>
      </w:r>
      <w:r w:rsidR="00EE74D6">
        <w:rPr>
          <w:szCs w:val="19"/>
        </w:rPr>
        <w:t>ą</w:t>
      </w:r>
      <w:r>
        <w:rPr>
          <w:szCs w:val="19"/>
        </w:rPr>
        <w:t xml:space="preserve"> (o </w:t>
      </w:r>
      <w:r w:rsidR="00380488">
        <w:rPr>
          <w:szCs w:val="19"/>
        </w:rPr>
        <w:t>2,4</w:t>
      </w:r>
      <w:r>
        <w:rPr>
          <w:szCs w:val="19"/>
        </w:rPr>
        <w:t>%)</w:t>
      </w:r>
      <w:r>
        <w:t>.</w:t>
      </w:r>
      <w:r>
        <w:rPr>
          <w:szCs w:val="19"/>
        </w:rPr>
        <w:t xml:space="preserve"> </w:t>
      </w:r>
    </w:p>
    <w:p w:rsidR="00F84CD0" w:rsidRDefault="00044A67" w:rsidP="00044A67">
      <w:pPr>
        <w:pStyle w:val="tekst"/>
      </w:pPr>
      <w:r w:rsidRPr="00B02053">
        <w:t xml:space="preserve">Na niższym poziomie klasyfikacji PKD </w:t>
      </w:r>
      <w:r w:rsidR="00E2388C">
        <w:t>spadek</w:t>
      </w:r>
      <w:r w:rsidRPr="00B02053">
        <w:t xml:space="preserve"> wartości sprzedaży odnotowa</w:t>
      </w:r>
      <w:r>
        <w:t xml:space="preserve">ło </w:t>
      </w:r>
      <w:r w:rsidR="00E2388C">
        <w:t>17</w:t>
      </w:r>
      <w:r>
        <w:t xml:space="preserve"> działów </w:t>
      </w:r>
      <w:r w:rsidRPr="00B02053">
        <w:t xml:space="preserve">przemysłu. </w:t>
      </w:r>
      <w:r>
        <w:t xml:space="preserve">Sprzedaż </w:t>
      </w:r>
      <w:r w:rsidR="00E2388C">
        <w:t>obniży</w:t>
      </w:r>
      <w:r>
        <w:t xml:space="preserve">ła się m.in. w przedsiębiorstwach zajmujących się produkcją: pojazdów samochodowych, przyczep i naczep (o </w:t>
      </w:r>
      <w:r w:rsidR="00E2388C">
        <w:t>14,0</w:t>
      </w:r>
      <w:r>
        <w:t xml:space="preserve">%), </w:t>
      </w:r>
      <w:r w:rsidR="00F84CD0">
        <w:t xml:space="preserve">wyrobów z </w:t>
      </w:r>
      <w:r w:rsidR="00F84CD0" w:rsidRPr="00B02053">
        <w:t>metali</w:t>
      </w:r>
      <w:r w:rsidR="00F84CD0">
        <w:t xml:space="preserve"> (o </w:t>
      </w:r>
      <w:r w:rsidR="00F84CD0" w:rsidRPr="00F84CD0">
        <w:t>6,5</w:t>
      </w:r>
      <w:r w:rsidR="00F84CD0">
        <w:t xml:space="preserve">%), </w:t>
      </w:r>
      <w:r w:rsidR="00F84CD0" w:rsidRPr="00C20CD4">
        <w:t>wyro</w:t>
      </w:r>
      <w:r w:rsidR="00F84CD0">
        <w:t xml:space="preserve">bów z gumy i tworzyw sztucznych (o </w:t>
      </w:r>
      <w:r w:rsidR="00F84CD0" w:rsidRPr="00F84CD0">
        <w:t>6,1</w:t>
      </w:r>
      <w:r w:rsidR="00F84CD0">
        <w:t xml:space="preserve">%), urządzeń elektrycznych </w:t>
      </w:r>
      <w:r w:rsidR="00F84CD0" w:rsidRPr="00B02053">
        <w:t>(</w:t>
      </w:r>
      <w:r w:rsidR="00F84CD0">
        <w:t xml:space="preserve">o </w:t>
      </w:r>
      <w:r w:rsidR="00F84CD0" w:rsidRPr="00F84CD0">
        <w:t>6,0</w:t>
      </w:r>
      <w:r w:rsidR="00F84CD0">
        <w:t>%), napojów (o </w:t>
      </w:r>
      <w:r w:rsidR="00F84CD0" w:rsidRPr="00F84CD0">
        <w:t>4,9</w:t>
      </w:r>
      <w:r w:rsidR="00F84CD0">
        <w:t xml:space="preserve">%), papieru i wyrobów z </w:t>
      </w:r>
      <w:r w:rsidR="00F84CD0" w:rsidRPr="00B02053">
        <w:t>papieru (</w:t>
      </w:r>
      <w:r w:rsidR="00F84CD0">
        <w:t xml:space="preserve">o </w:t>
      </w:r>
      <w:r w:rsidR="00F84CD0" w:rsidRPr="00F84CD0">
        <w:t>4,4</w:t>
      </w:r>
      <w:r w:rsidR="00F84CD0" w:rsidRPr="00B02053">
        <w:t>%)</w:t>
      </w:r>
      <w:r w:rsidR="008925F2">
        <w:t xml:space="preserve"> oraz </w:t>
      </w:r>
      <w:r w:rsidR="008925F2" w:rsidRPr="00B02053">
        <w:t>wyrobów z</w:t>
      </w:r>
      <w:r w:rsidR="008925F2">
        <w:t xml:space="preserve"> </w:t>
      </w:r>
      <w:r w:rsidR="008925F2" w:rsidRPr="00B02053">
        <w:t>dr</w:t>
      </w:r>
      <w:r w:rsidR="008925F2">
        <w:t xml:space="preserve">ewna, korka, słomy i wikliny (o </w:t>
      </w:r>
      <w:r w:rsidR="008925F2" w:rsidRPr="008925F2">
        <w:t>2,4</w:t>
      </w:r>
      <w:r w:rsidR="008925F2">
        <w:t>%). Wzrost sprzedaży dotyczył</w:t>
      </w:r>
      <w:r w:rsidR="008925F2" w:rsidRPr="00B02053">
        <w:t xml:space="preserve"> </w:t>
      </w:r>
      <w:r w:rsidR="008925F2">
        <w:t>m.in. działów</w:t>
      </w:r>
      <w:r w:rsidR="008925F2" w:rsidRPr="00BB4454">
        <w:t xml:space="preserve"> </w:t>
      </w:r>
      <w:r w:rsidR="008925F2">
        <w:t xml:space="preserve">związanych z produkcją </w:t>
      </w:r>
      <w:r w:rsidR="008925F2" w:rsidRPr="00F96FF3">
        <w:t xml:space="preserve">maszyn i urządzeń </w:t>
      </w:r>
      <w:r w:rsidR="008925F2">
        <w:t>oraz mebli</w:t>
      </w:r>
      <w:r w:rsidR="008925F2" w:rsidRPr="00F96FF3">
        <w:t xml:space="preserve"> (</w:t>
      </w:r>
      <w:r w:rsidR="008925F2">
        <w:t>w obu przypadkach p</w:t>
      </w:r>
      <w:r w:rsidR="008925F2" w:rsidRPr="00F96FF3">
        <w:t xml:space="preserve">o </w:t>
      </w:r>
      <w:r w:rsidR="008925F2" w:rsidRPr="008925F2">
        <w:t>8,7</w:t>
      </w:r>
      <w:r w:rsidR="008925F2" w:rsidRPr="00F96FF3">
        <w:t>%)</w:t>
      </w:r>
      <w:r w:rsidR="008925F2">
        <w:t>,</w:t>
      </w:r>
      <w:r w:rsidR="00814C02" w:rsidRPr="00814C02">
        <w:t xml:space="preserve"> </w:t>
      </w:r>
      <w:r w:rsidR="00814C02">
        <w:t xml:space="preserve">artykułów spożywczych </w:t>
      </w:r>
      <w:r w:rsidR="00814C02" w:rsidRPr="00B02053">
        <w:t>(o</w:t>
      </w:r>
      <w:r w:rsidR="00814C02">
        <w:t xml:space="preserve"> </w:t>
      </w:r>
      <w:r w:rsidR="00814C02" w:rsidRPr="00814C02">
        <w:t xml:space="preserve">6,7 </w:t>
      </w:r>
      <w:r w:rsidR="00814C02" w:rsidRPr="00B02053">
        <w:t>%)</w:t>
      </w:r>
      <w:r w:rsidR="00814C02">
        <w:t xml:space="preserve">, chemikaliów i </w:t>
      </w:r>
      <w:r w:rsidR="00814C02" w:rsidRPr="00C33F3C">
        <w:t>wyrobów chemicznych</w:t>
      </w:r>
      <w:r w:rsidR="00814C02">
        <w:t xml:space="preserve"> (o </w:t>
      </w:r>
      <w:r w:rsidR="00814C02" w:rsidRPr="00814C02">
        <w:t>5,1</w:t>
      </w:r>
      <w:r w:rsidR="00814C02">
        <w:t xml:space="preserve">%), </w:t>
      </w:r>
      <w:r w:rsidR="00E87198">
        <w:t xml:space="preserve">a także wyrobów z </w:t>
      </w:r>
      <w:r w:rsidR="00E87198" w:rsidRPr="00B02053">
        <w:t>pozostałych mineralnych surowców niemetalicznych (o</w:t>
      </w:r>
      <w:r w:rsidR="00E87198">
        <w:t xml:space="preserve"> </w:t>
      </w:r>
      <w:r w:rsidR="00E87198" w:rsidRPr="00E87198">
        <w:t>1,9</w:t>
      </w:r>
      <w:r w:rsidR="00E87198" w:rsidRPr="00B02053">
        <w:t>%)</w:t>
      </w:r>
      <w:r w:rsidR="00E87198">
        <w:t>.</w:t>
      </w:r>
    </w:p>
    <w:p w:rsidR="00044A67" w:rsidRDefault="00044A67" w:rsidP="00044A67">
      <w:r w:rsidRPr="00B02053">
        <w:lastRenderedPageBreak/>
        <w:t xml:space="preserve">W działalności przemysłowej przedsiębiorstw </w:t>
      </w:r>
      <w:r>
        <w:t xml:space="preserve">w </w:t>
      </w:r>
      <w:r w:rsidR="00522860">
        <w:t>listopadzie</w:t>
      </w:r>
      <w:r>
        <w:t xml:space="preserve"> br.</w:t>
      </w:r>
      <w:r w:rsidRPr="00B02053">
        <w:t xml:space="preserve"> dominowało</w:t>
      </w:r>
      <w:r>
        <w:t xml:space="preserve"> nadal</w:t>
      </w:r>
      <w:r w:rsidRPr="00B02053">
        <w:t xml:space="preserve">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</w:t>
      </w:r>
      <w:r w:rsidRPr="00B853D4">
        <w:t>spożywczych (</w:t>
      </w:r>
      <w:r w:rsidRPr="006E4901">
        <w:t>23,7</w:t>
      </w:r>
      <w:r w:rsidRPr="00B853D4">
        <w:t>% wartości produkcji sprzedanej przemysłu całego województwa</w:t>
      </w:r>
      <w:r w:rsidR="00567229">
        <w:t>,</w:t>
      </w:r>
      <w:r w:rsidRPr="00B853D4">
        <w:t xml:space="preserve"> </w:t>
      </w:r>
      <w:r w:rsidR="00567229" w:rsidRPr="00567229">
        <w:t xml:space="preserve">tak samo jak </w:t>
      </w:r>
      <w:r w:rsidRPr="00B853D4">
        <w:t>przed miesiącem i</w:t>
      </w:r>
      <w:r>
        <w:t xml:space="preserve"> </w:t>
      </w:r>
      <w:r w:rsidR="00567229" w:rsidRPr="00567229">
        <w:t>21,9</w:t>
      </w:r>
      <w:r w:rsidRPr="00B853D4">
        <w:t>% przed rokiem), pojazdów samochodowych, przyczep i naczep (</w:t>
      </w:r>
      <w:r w:rsidR="000110EA" w:rsidRPr="000110EA">
        <w:t>15,3</w:t>
      </w:r>
      <w:r w:rsidRPr="00B853D4">
        <w:t xml:space="preserve">% wobec </w:t>
      </w:r>
      <w:r w:rsidR="000110EA">
        <w:t>14</w:t>
      </w:r>
      <w:r w:rsidR="000110EA" w:rsidRPr="00B853D4">
        <w:t>,</w:t>
      </w:r>
      <w:r w:rsidR="000110EA">
        <w:t>8</w:t>
      </w:r>
      <w:r w:rsidRPr="00B853D4">
        <w:t xml:space="preserve">% </w:t>
      </w:r>
      <w:r w:rsidR="00567229">
        <w:t>w</w:t>
      </w:r>
      <w:r>
        <w:t xml:space="preserve"> </w:t>
      </w:r>
      <w:r w:rsidR="00567229">
        <w:t>październik</w:t>
      </w:r>
      <w:r>
        <w:t>u</w:t>
      </w:r>
      <w:r w:rsidRPr="00B853D4">
        <w:t xml:space="preserve"> br. i </w:t>
      </w:r>
      <w:r w:rsidR="00567229">
        <w:t>16,9</w:t>
      </w:r>
      <w:r w:rsidRPr="00B853D4">
        <w:t xml:space="preserve">% </w:t>
      </w:r>
      <w:r>
        <w:t>w </w:t>
      </w:r>
      <w:r w:rsidR="00522860">
        <w:t>listopadzie</w:t>
      </w:r>
      <w:r w:rsidRPr="00B853D4">
        <w:t xml:space="preserve"> ub. roku), mebli (</w:t>
      </w:r>
      <w:r w:rsidR="000110EA" w:rsidRPr="000110EA">
        <w:t>8,2</w:t>
      </w:r>
      <w:r>
        <w:t>%</w:t>
      </w:r>
      <w:r w:rsidRPr="00B853D4">
        <w:t xml:space="preserve"> </w:t>
      </w:r>
      <w:r>
        <w:t xml:space="preserve">wobec </w:t>
      </w:r>
      <w:r w:rsidR="000110EA" w:rsidRPr="000110EA">
        <w:t>8,5</w:t>
      </w:r>
      <w:r w:rsidRPr="00B853D4">
        <w:t xml:space="preserve">% </w:t>
      </w:r>
      <w:r>
        <w:t xml:space="preserve">w poprzednim miesiącu i </w:t>
      </w:r>
      <w:r w:rsidR="000110EA" w:rsidRPr="000110EA">
        <w:t>7,8</w:t>
      </w:r>
      <w:r>
        <w:t>% przed rokiem</w:t>
      </w:r>
      <w:r w:rsidRPr="00B853D4">
        <w:t>), wyrobów z metali (</w:t>
      </w:r>
      <w:r w:rsidR="000110EA" w:rsidRPr="000110EA">
        <w:t>6,5</w:t>
      </w:r>
      <w:r w:rsidRPr="00B853D4">
        <w:t xml:space="preserve">% wobec </w:t>
      </w:r>
      <w:r>
        <w:t>6,</w:t>
      </w:r>
      <w:r w:rsidR="000110EA">
        <w:t>6</w:t>
      </w:r>
      <w:r>
        <w:t xml:space="preserve">% </w:t>
      </w:r>
      <w:r w:rsidR="000110EA">
        <w:t>w październiku</w:t>
      </w:r>
      <w:r w:rsidR="000110EA" w:rsidRPr="00B853D4">
        <w:t xml:space="preserve"> </w:t>
      </w:r>
      <w:r>
        <w:t xml:space="preserve">br. i </w:t>
      </w:r>
      <w:r w:rsidR="000110EA" w:rsidRPr="000110EA">
        <w:t>6,9</w:t>
      </w:r>
      <w:r w:rsidRPr="00B853D4">
        <w:t>% rok wcześniej</w:t>
      </w:r>
      <w:r>
        <w:t>),</w:t>
      </w:r>
      <w:r w:rsidRPr="00C24268">
        <w:t xml:space="preserve"> </w:t>
      </w:r>
      <w:r w:rsidRPr="00B853D4">
        <w:t>wyrobów z gumy i tworzyw sztucznych (</w:t>
      </w:r>
      <w:r>
        <w:t>6,</w:t>
      </w:r>
      <w:r w:rsidR="000110EA">
        <w:t>2</w:t>
      </w:r>
      <w:r w:rsidRPr="00B853D4">
        <w:t xml:space="preserve">% </w:t>
      </w:r>
      <w:r>
        <w:t>wobec</w:t>
      </w:r>
      <w:r w:rsidRPr="00B853D4">
        <w:t xml:space="preserve"> </w:t>
      </w:r>
      <w:r w:rsidR="000110EA">
        <w:t>6,5</w:t>
      </w:r>
      <w:r w:rsidRPr="00B853D4">
        <w:t xml:space="preserve">% przed miesiącem </w:t>
      </w:r>
      <w:r>
        <w:t xml:space="preserve">i </w:t>
      </w:r>
      <w:r w:rsidR="000110EA" w:rsidRPr="000110EA">
        <w:t>6,7</w:t>
      </w:r>
      <w:r>
        <w:t xml:space="preserve">% w </w:t>
      </w:r>
      <w:r w:rsidR="00522860">
        <w:t>listopadzie</w:t>
      </w:r>
      <w:r>
        <w:t xml:space="preserve"> ub. roku)</w:t>
      </w:r>
      <w:r w:rsidRPr="00C24268">
        <w:t xml:space="preserve"> </w:t>
      </w:r>
      <w:r>
        <w:t xml:space="preserve">oraz </w:t>
      </w:r>
      <w:r w:rsidRPr="00B853D4">
        <w:t>urządzeń elektrycznych (</w:t>
      </w:r>
      <w:r w:rsidR="000110EA">
        <w:t>4,7</w:t>
      </w:r>
      <w:r w:rsidRPr="00B853D4">
        <w:t>%</w:t>
      </w:r>
      <w:r w:rsidR="000110EA">
        <w:t>, podobnie jak rok wcześniej i</w:t>
      </w:r>
      <w:r w:rsidRPr="00B853D4">
        <w:t xml:space="preserve"> 5,</w:t>
      </w:r>
      <w:r w:rsidR="000110EA">
        <w:t>5</w:t>
      </w:r>
      <w:r w:rsidRPr="00B853D4">
        <w:t>% przed miesiącem</w:t>
      </w:r>
      <w:r w:rsidRPr="00B02053">
        <w:t>)</w:t>
      </w:r>
      <w:r>
        <w:t>.</w:t>
      </w:r>
      <w:r w:rsidRPr="00D35B63">
        <w:t xml:space="preserve"> </w:t>
      </w:r>
    </w:p>
    <w:p w:rsidR="00044A67" w:rsidRDefault="00044A67" w:rsidP="00044A67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>
        <w:rPr>
          <w:szCs w:val="19"/>
        </w:rPr>
        <w:t xml:space="preserve">w </w:t>
      </w:r>
      <w:r w:rsidR="00522860">
        <w:rPr>
          <w:szCs w:val="19"/>
        </w:rPr>
        <w:t>listopadzie</w:t>
      </w:r>
      <w:r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2752AB" w:rsidRPr="002752AB">
        <w:rPr>
          <w:szCs w:val="19"/>
        </w:rPr>
        <w:t>67,7</w:t>
      </w:r>
      <w:r w:rsidR="002752AB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2752AB" w:rsidRPr="002752AB">
        <w:rPr>
          <w:szCs w:val="19"/>
        </w:rPr>
        <w:t>1,0</w:t>
      </w:r>
      <w:r w:rsidRPr="00B02053">
        <w:rPr>
          <w:szCs w:val="19"/>
        </w:rPr>
        <w:t xml:space="preserve">% </w:t>
      </w:r>
      <w:r w:rsidR="002752AB">
        <w:rPr>
          <w:szCs w:val="19"/>
        </w:rPr>
        <w:t>mniej</w:t>
      </w:r>
      <w:r w:rsidRPr="00B02053">
        <w:rPr>
          <w:szCs w:val="19"/>
        </w:rPr>
        <w:t xml:space="preserve"> (w cenach stałych) niż przed rokiem, przy </w:t>
      </w:r>
      <w:r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2752AB">
        <w:rPr>
          <w:szCs w:val="19"/>
        </w:rPr>
        <w:t>1,9</w:t>
      </w:r>
      <w:r w:rsidRPr="00B02053">
        <w:rPr>
          <w:szCs w:val="19"/>
        </w:rPr>
        <w:t xml:space="preserve">% i wzroście </w:t>
      </w:r>
      <w:r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>
        <w:rPr>
          <w:szCs w:val="19"/>
        </w:rPr>
        <w:t>1</w:t>
      </w:r>
      <w:r w:rsidR="002752AB">
        <w:rPr>
          <w:szCs w:val="19"/>
        </w:rPr>
        <w:t>0</w:t>
      </w:r>
      <w:r>
        <w:rPr>
          <w:szCs w:val="19"/>
        </w:rPr>
        <w:t>,0</w:t>
      </w:r>
      <w:r w:rsidRPr="00B02053">
        <w:rPr>
          <w:szCs w:val="19"/>
        </w:rPr>
        <w:t>%.</w:t>
      </w:r>
    </w:p>
    <w:p w:rsidR="00044A67" w:rsidRPr="00667CB6" w:rsidRDefault="00CB0D93" w:rsidP="00044A67">
      <w:pPr>
        <w:pStyle w:val="Tytultabeli"/>
        <w:spacing w:before="320"/>
      </w:pPr>
      <w:r>
        <w:t>Tablica 8</w:t>
      </w:r>
      <w:r w:rsidR="00044A67">
        <w:t>.</w:t>
      </w:r>
      <w:r w:rsidR="00044A67">
        <w:tab/>
      </w:r>
      <w:r w:rsidR="00044A67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istopad br.) i w okresie narastającym (styczeń-listopad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044A67" w:rsidRPr="00FA1C2A" w:rsidRDefault="00044A67" w:rsidP="004C5554">
            <w:pPr>
              <w:pStyle w:val="glowka1"/>
            </w:pPr>
            <w:r>
              <w:t>1</w:t>
            </w:r>
            <w:r w:rsidR="004C5554">
              <w:t>1</w:t>
            </w:r>
            <w:r w:rsidRPr="00C20CD4">
              <w:t xml:space="preserve"> 20</w:t>
            </w:r>
            <w:r>
              <w:t>24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44A67" w:rsidRPr="00FA1C2A" w:rsidRDefault="00044A67" w:rsidP="004C5554">
            <w:pPr>
              <w:pStyle w:val="glowka1"/>
            </w:pPr>
            <w:r>
              <w:t>01–1</w:t>
            </w:r>
            <w:r w:rsidR="004C5554">
              <w:t>1</w:t>
            </w:r>
            <w:r>
              <w:t xml:space="preserve"> 2024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FA1C2A">
              <w:t>w odsetkach</w:t>
            </w:r>
          </w:p>
        </w:tc>
      </w:tr>
      <w:tr w:rsidR="00601B8D" w:rsidRPr="00E87892" w:rsidTr="00707A0E">
        <w:trPr>
          <w:trHeight w:val="16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01B8D" w:rsidRPr="00C20CD4" w:rsidRDefault="00601B8D" w:rsidP="00601B8D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</w:tcPr>
          <w:p w:rsidR="00601B8D" w:rsidRPr="00601B8D" w:rsidRDefault="00601B8D" w:rsidP="00601B8D">
            <w:pPr>
              <w:pStyle w:val="tableteksttab"/>
              <w:rPr>
                <w:b/>
              </w:rPr>
            </w:pPr>
            <w:r w:rsidRPr="00601B8D">
              <w:rPr>
                <w:b/>
              </w:rPr>
              <w:t>97,1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</w:tcPr>
          <w:p w:rsidR="00601B8D" w:rsidRPr="00601B8D" w:rsidRDefault="00601B8D" w:rsidP="00601B8D">
            <w:pPr>
              <w:pStyle w:val="tableteksttab"/>
              <w:rPr>
                <w:b/>
              </w:rPr>
            </w:pPr>
            <w:r w:rsidRPr="00601B8D">
              <w:rPr>
                <w:b/>
              </w:rPr>
              <w:t>101,9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</w:tcPr>
          <w:p w:rsidR="00601B8D" w:rsidRPr="00601B8D" w:rsidRDefault="00601B8D" w:rsidP="00601B8D">
            <w:pPr>
              <w:pStyle w:val="tableteksttab"/>
              <w:rPr>
                <w:b/>
              </w:rPr>
            </w:pPr>
            <w:r w:rsidRPr="00601B8D">
              <w:rPr>
                <w:b/>
              </w:rPr>
              <w:t>100,0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601B8D" w:rsidRPr="00C20CD4" w:rsidRDefault="00601B8D" w:rsidP="00601B8D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6,8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102,2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3,0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106,7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107,0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23,0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2"/>
            </w:pPr>
            <w:r>
              <w:t>napojów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5,1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8,8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3,3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7,6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100,0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3,0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5,6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101,0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4,1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105,1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105,2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3,2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3,9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9,9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6,5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bottom"/>
          </w:tcPr>
          <w:p w:rsidR="00601B8D" w:rsidRPr="00C20CD4" w:rsidRDefault="00601B8D" w:rsidP="00601B8D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>
              <w:br/>
            </w:r>
            <w:r w:rsidRPr="003C102C">
              <w:t>101,9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>
              <w:br/>
            </w:r>
            <w:r w:rsidRPr="003C102C">
              <w:t>103,9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>
              <w:br/>
            </w:r>
            <w:r w:rsidRPr="003C102C">
              <w:t>2,8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3,5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6,9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6,8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601B8D" w:rsidRPr="00C20CD4" w:rsidRDefault="00601B8D" w:rsidP="00601B8D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94,0</w:t>
            </w:r>
          </w:p>
        </w:tc>
        <w:tc>
          <w:tcPr>
            <w:tcW w:w="1981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87,1</w:t>
            </w:r>
          </w:p>
        </w:tc>
        <w:tc>
          <w:tcPr>
            <w:tcW w:w="1982" w:type="dxa"/>
          </w:tcPr>
          <w:p w:rsidR="00601B8D" w:rsidRPr="003C102C" w:rsidRDefault="00601B8D" w:rsidP="00601B8D">
            <w:pPr>
              <w:pStyle w:val="tableteksttab"/>
            </w:pPr>
            <w:r w:rsidRPr="003C102C">
              <w:t>5,3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601B8D" w:rsidRPr="00C20CD4" w:rsidRDefault="00601B8D" w:rsidP="00601B8D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  <w:r w:rsidRPr="003C102C">
              <w:t>108,7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  <w:r w:rsidRPr="003C102C">
              <w:t>99,9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  <w:r w:rsidRPr="003C102C">
              <w:t>3,3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01B8D" w:rsidRPr="00C20CD4" w:rsidRDefault="00601B8D" w:rsidP="00601B8D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  <w:r w:rsidRPr="003C102C">
              <w:t>86,0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  <w:r w:rsidRPr="003C102C">
              <w:t>108,1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</w:tcPr>
          <w:p w:rsidR="00601B8D" w:rsidRPr="003C102C" w:rsidRDefault="00601B8D" w:rsidP="00601B8D">
            <w:pPr>
              <w:pStyle w:val="tableteksttab"/>
            </w:pPr>
            <w:r w:rsidRPr="003C102C">
              <w:t>15,0</w:t>
            </w:r>
          </w:p>
        </w:tc>
      </w:tr>
      <w:tr w:rsidR="00601B8D" w:rsidRPr="00E87892" w:rsidTr="00707A0E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01B8D" w:rsidRPr="00C20CD4" w:rsidRDefault="00601B8D" w:rsidP="00601B8D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601B8D" w:rsidRPr="003C102C" w:rsidRDefault="00601B8D" w:rsidP="004C5554">
            <w:pPr>
              <w:pStyle w:val="tableteksttab"/>
            </w:pPr>
            <w:r w:rsidRPr="003C102C">
              <w:t>108,7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601B8D" w:rsidRPr="003C102C" w:rsidRDefault="00601B8D" w:rsidP="004C5554">
            <w:pPr>
              <w:pStyle w:val="tableteksttab"/>
            </w:pPr>
            <w:r w:rsidRPr="003C102C">
              <w:t>104,6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</w:tcPr>
          <w:p w:rsidR="00601B8D" w:rsidRPr="003C102C" w:rsidRDefault="00601B8D" w:rsidP="004C5554">
            <w:pPr>
              <w:pStyle w:val="tableteksttab"/>
            </w:pPr>
            <w:r w:rsidRPr="003C102C">
              <w:t>7,8</w:t>
            </w:r>
          </w:p>
        </w:tc>
      </w:tr>
      <w:tr w:rsidR="00601B8D" w:rsidRPr="00E87892" w:rsidTr="00707A0E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601B8D" w:rsidRPr="00C20CD4" w:rsidRDefault="00601B8D" w:rsidP="00601B8D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</w:tcPr>
          <w:p w:rsidR="00601B8D" w:rsidRPr="003C102C" w:rsidRDefault="00601B8D" w:rsidP="004C5554">
            <w:pPr>
              <w:pStyle w:val="tableteksttab"/>
            </w:pPr>
            <w:r>
              <w:br/>
            </w:r>
            <w:r w:rsidRPr="003C102C">
              <w:t>114,4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</w:tcPr>
          <w:p w:rsidR="00601B8D" w:rsidRPr="003C102C" w:rsidRDefault="00601B8D" w:rsidP="004C5554">
            <w:pPr>
              <w:pStyle w:val="tableteksttab"/>
            </w:pPr>
            <w:r>
              <w:br/>
            </w:r>
            <w:r w:rsidRPr="003C102C">
              <w:t>94,0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</w:tcPr>
          <w:p w:rsidR="00601B8D" w:rsidRDefault="00601B8D" w:rsidP="004C5554">
            <w:pPr>
              <w:pStyle w:val="tableteksttab"/>
            </w:pPr>
            <w:r>
              <w:br/>
            </w:r>
            <w:r w:rsidRPr="003C102C">
              <w:t>3,9</w:t>
            </w:r>
          </w:p>
        </w:tc>
      </w:tr>
    </w:tbl>
    <w:p w:rsidR="00044A67" w:rsidRDefault="00044A67" w:rsidP="00FC6728">
      <w:pPr>
        <w:pStyle w:val="tekst"/>
        <w:spacing w:before="240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>
        <w:rPr>
          <w:szCs w:val="19"/>
        </w:rPr>
        <w:t>styczeń-</w:t>
      </w:r>
      <w:r w:rsidR="008D062D">
        <w:rPr>
          <w:szCs w:val="19"/>
        </w:rPr>
        <w:t>listopad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br. wartość produkcji sprzedanej przemysłu wyniosła </w:t>
      </w:r>
      <w:r w:rsidR="0002533E" w:rsidRPr="0002533E">
        <w:rPr>
          <w:szCs w:val="19"/>
        </w:rPr>
        <w:t>236221,3</w:t>
      </w:r>
      <w:r w:rsidR="0002533E">
        <w:rPr>
          <w:szCs w:val="19"/>
        </w:rPr>
        <w:t xml:space="preserve"> </w:t>
      </w:r>
      <w:r>
        <w:rPr>
          <w:szCs w:val="19"/>
        </w:rPr>
        <w:t xml:space="preserve">mln zł (w cenach bieżących) i była o </w:t>
      </w:r>
      <w:r w:rsidR="0002533E">
        <w:rPr>
          <w:szCs w:val="19"/>
        </w:rPr>
        <w:t>1,9</w:t>
      </w:r>
      <w:r>
        <w:rPr>
          <w:szCs w:val="19"/>
        </w:rPr>
        <w:t>% (licząc w cenach stałych) większa niż przed rokiem (w</w:t>
      </w:r>
      <w:r w:rsidRPr="00BE2846">
        <w:rPr>
          <w:szCs w:val="19"/>
        </w:rPr>
        <w:t xml:space="preserve"> okresie </w:t>
      </w:r>
      <w:r>
        <w:rPr>
          <w:szCs w:val="19"/>
        </w:rPr>
        <w:t>styczeń-</w:t>
      </w:r>
      <w:r w:rsidR="008D062D">
        <w:rPr>
          <w:szCs w:val="19"/>
        </w:rPr>
        <w:t>listopad</w:t>
      </w:r>
      <w:r>
        <w:rPr>
          <w:szCs w:val="19"/>
        </w:rPr>
        <w:t xml:space="preserve"> ub. roku wartość</w:t>
      </w:r>
      <w:r w:rsidRPr="00BE2846">
        <w:rPr>
          <w:szCs w:val="19"/>
        </w:rPr>
        <w:t xml:space="preserve"> sprzedaży </w:t>
      </w:r>
      <w:r>
        <w:rPr>
          <w:szCs w:val="19"/>
        </w:rPr>
        <w:t>w cenach stałych była o 2,</w:t>
      </w:r>
      <w:r w:rsidR="004C5554">
        <w:rPr>
          <w:szCs w:val="19"/>
        </w:rPr>
        <w:t>4</w:t>
      </w:r>
      <w:r>
        <w:rPr>
          <w:szCs w:val="19"/>
        </w:rPr>
        <w:t>% mniejsza niż rok wcześniej). W okresie narastającym wzrost wartości produkcji sprzeda</w:t>
      </w:r>
      <w:r w:rsidRPr="00BE2846">
        <w:rPr>
          <w:szCs w:val="19"/>
        </w:rPr>
        <w:t xml:space="preserve">nej </w:t>
      </w:r>
      <w:r>
        <w:rPr>
          <w:szCs w:val="19"/>
        </w:rPr>
        <w:t xml:space="preserve">odnotowały przedsiębiorstwa związane z </w:t>
      </w:r>
      <w:r w:rsidRPr="00BE2846">
        <w:rPr>
          <w:szCs w:val="19"/>
        </w:rPr>
        <w:t>dostaw</w:t>
      </w:r>
      <w:r>
        <w:rPr>
          <w:szCs w:val="19"/>
        </w:rPr>
        <w:t>ą</w:t>
      </w:r>
      <w:r w:rsidRPr="00BE2846">
        <w:rPr>
          <w:szCs w:val="19"/>
        </w:rPr>
        <w:t xml:space="preserve"> wody; gospodarowani</w:t>
      </w:r>
      <w:r>
        <w:rPr>
          <w:szCs w:val="19"/>
        </w:rPr>
        <w:t>em</w:t>
      </w:r>
      <w:r w:rsidRPr="00BE2846">
        <w:rPr>
          <w:szCs w:val="19"/>
        </w:rPr>
        <w:t xml:space="preserve"> ściek</w:t>
      </w:r>
      <w:r>
        <w:rPr>
          <w:szCs w:val="19"/>
        </w:rPr>
        <w:t>ami i odpadami; rekultywacją (o </w:t>
      </w:r>
      <w:r w:rsidR="0002533E">
        <w:rPr>
          <w:szCs w:val="19"/>
        </w:rPr>
        <w:t>5,0</w:t>
      </w:r>
      <w:r w:rsidRPr="00BE2846">
        <w:rPr>
          <w:szCs w:val="19"/>
        </w:rPr>
        <w:t>%)</w:t>
      </w:r>
      <w:r w:rsidRPr="00AB5CEC">
        <w:rPr>
          <w:szCs w:val="19"/>
        </w:rPr>
        <w:t xml:space="preserve"> </w:t>
      </w:r>
      <w:r>
        <w:rPr>
          <w:szCs w:val="19"/>
        </w:rPr>
        <w:t xml:space="preserve">oraz </w:t>
      </w:r>
      <w:r w:rsidRPr="00BE2846">
        <w:rPr>
          <w:szCs w:val="19"/>
        </w:rPr>
        <w:t>przetwórs</w:t>
      </w:r>
      <w:r>
        <w:rPr>
          <w:szCs w:val="19"/>
        </w:rPr>
        <w:t>twem</w:t>
      </w:r>
      <w:r w:rsidRPr="00BE2846">
        <w:rPr>
          <w:szCs w:val="19"/>
        </w:rPr>
        <w:t xml:space="preserve"> przemysłow</w:t>
      </w:r>
      <w:r>
        <w:rPr>
          <w:szCs w:val="19"/>
        </w:rPr>
        <w:t>ym</w:t>
      </w:r>
      <w:r w:rsidRPr="00BE2846">
        <w:rPr>
          <w:szCs w:val="19"/>
        </w:rPr>
        <w:t xml:space="preserve"> (o </w:t>
      </w:r>
      <w:r>
        <w:rPr>
          <w:szCs w:val="19"/>
        </w:rPr>
        <w:t>2,</w:t>
      </w:r>
      <w:r w:rsidR="0002533E">
        <w:rPr>
          <w:szCs w:val="19"/>
        </w:rPr>
        <w:t>2</w:t>
      </w:r>
      <w:r w:rsidRPr="00BE2846">
        <w:rPr>
          <w:szCs w:val="19"/>
        </w:rPr>
        <w:t>%)</w:t>
      </w:r>
      <w:r>
        <w:rPr>
          <w:szCs w:val="19"/>
        </w:rPr>
        <w:t xml:space="preserve">, natomiast spadek sprzedaży wystąpił w górnictwie i </w:t>
      </w:r>
      <w:r w:rsidRPr="00BE2846">
        <w:rPr>
          <w:szCs w:val="19"/>
        </w:rPr>
        <w:t>wydobywani</w:t>
      </w:r>
      <w:r>
        <w:rPr>
          <w:szCs w:val="19"/>
        </w:rPr>
        <w:t>u (o </w:t>
      </w:r>
      <w:r w:rsidR="0002533E" w:rsidRPr="0002533E">
        <w:rPr>
          <w:szCs w:val="19"/>
        </w:rPr>
        <w:t>19,4</w:t>
      </w:r>
      <w:r w:rsidRPr="00BE2846">
        <w:rPr>
          <w:szCs w:val="19"/>
        </w:rPr>
        <w:t>%)</w:t>
      </w:r>
      <w:r>
        <w:rPr>
          <w:szCs w:val="19"/>
        </w:rPr>
        <w:t xml:space="preserve"> oraz 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 xml:space="preserve">u w 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</w:t>
      </w:r>
      <w:r w:rsidR="0002533E">
        <w:rPr>
          <w:szCs w:val="19"/>
        </w:rPr>
        <w:t>6,0</w:t>
      </w:r>
      <w:r w:rsidRPr="00BE2846">
        <w:rPr>
          <w:szCs w:val="19"/>
        </w:rPr>
        <w:t>%)</w:t>
      </w:r>
      <w:r>
        <w:rPr>
          <w:szCs w:val="19"/>
        </w:rPr>
        <w:t>.</w:t>
      </w:r>
    </w:p>
    <w:p w:rsidR="00044A67" w:rsidRDefault="00044A67" w:rsidP="00044A67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>
        <w:rPr>
          <w:szCs w:val="19"/>
        </w:rPr>
        <w:t>styczeń-</w:t>
      </w:r>
      <w:r w:rsidR="008D062D">
        <w:rPr>
          <w:szCs w:val="19"/>
        </w:rPr>
        <w:t>listopad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2E68B8" w:rsidRPr="002E68B8">
        <w:rPr>
          <w:szCs w:val="19"/>
        </w:rPr>
        <w:t>704,7</w:t>
      </w:r>
      <w:r w:rsidR="002E68B8">
        <w:rPr>
          <w:szCs w:val="19"/>
        </w:rPr>
        <w:t xml:space="preserve"> </w:t>
      </w:r>
      <w:r>
        <w:rPr>
          <w:szCs w:val="19"/>
        </w:rPr>
        <w:t>tys. zł (w </w:t>
      </w:r>
      <w:r w:rsidRPr="00BE2846">
        <w:rPr>
          <w:szCs w:val="19"/>
        </w:rPr>
        <w:t xml:space="preserve">cenach bieżących) i w ciągu roku zwiększyła się o </w:t>
      </w:r>
      <w:r w:rsidR="002E68B8">
        <w:rPr>
          <w:szCs w:val="19"/>
        </w:rPr>
        <w:t>3,9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>spadku przeciętnego zatrudnienia o 2,</w:t>
      </w:r>
      <w:r w:rsidR="002E68B8">
        <w:rPr>
          <w:szCs w:val="19"/>
        </w:rPr>
        <w:t>0</w:t>
      </w:r>
      <w:r>
        <w:rPr>
          <w:szCs w:val="19"/>
        </w:rPr>
        <w:t xml:space="preserve">% i 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>
        <w:rPr>
          <w:szCs w:val="19"/>
        </w:rPr>
        <w:t>11,</w:t>
      </w:r>
      <w:r w:rsidR="002E68B8">
        <w:rPr>
          <w:szCs w:val="19"/>
        </w:rPr>
        <w:t>1</w:t>
      </w:r>
      <w:r w:rsidRPr="00BE2846">
        <w:rPr>
          <w:szCs w:val="19"/>
        </w:rPr>
        <w:t>%.</w:t>
      </w:r>
    </w:p>
    <w:p w:rsidR="00044A67" w:rsidRDefault="00044A67" w:rsidP="00044A67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w </w:t>
      </w:r>
      <w:r w:rsidR="00522860">
        <w:rPr>
          <w:spacing w:val="-2"/>
          <w:szCs w:val="19"/>
        </w:rPr>
        <w:t>listopadzie</w:t>
      </w:r>
      <w:r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2E68B8" w:rsidRPr="002E68B8">
        <w:rPr>
          <w:spacing w:val="-2"/>
          <w:szCs w:val="19"/>
        </w:rPr>
        <w:t>4479,4</w:t>
      </w:r>
      <w:r w:rsidR="002E68B8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>
        <w:rPr>
          <w:spacing w:val="-2"/>
          <w:szCs w:val="19"/>
        </w:rPr>
        <w:t xml:space="preserve">, tj. o </w:t>
      </w:r>
      <w:r w:rsidR="002E68B8" w:rsidRPr="002E68B8">
        <w:rPr>
          <w:spacing w:val="-2"/>
          <w:szCs w:val="19"/>
        </w:rPr>
        <w:t>5,6</w:t>
      </w:r>
      <w:r>
        <w:rPr>
          <w:spacing w:val="-2"/>
          <w:szCs w:val="19"/>
        </w:rPr>
        <w:t>% więcej niż w 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m</w:t>
      </w:r>
      <w:r w:rsidRPr="00B02053">
        <w:rPr>
          <w:spacing w:val="-2"/>
          <w:szCs w:val="19"/>
        </w:rPr>
        <w:t xml:space="preserve"> miesiąc</w:t>
      </w:r>
      <w:r>
        <w:rPr>
          <w:spacing w:val="-2"/>
          <w:szCs w:val="19"/>
        </w:rPr>
        <w:t>u</w:t>
      </w:r>
      <w:r w:rsidR="006E4D58">
        <w:rPr>
          <w:spacing w:val="-2"/>
          <w:szCs w:val="19"/>
        </w:rPr>
        <w:t xml:space="preserve"> i </w:t>
      </w:r>
      <w:r w:rsidRPr="00B02053">
        <w:rPr>
          <w:spacing w:val="-2"/>
          <w:szCs w:val="19"/>
        </w:rPr>
        <w:t xml:space="preserve">o </w:t>
      </w:r>
      <w:r w:rsidR="006E4D58" w:rsidRPr="006E4D58">
        <w:rPr>
          <w:spacing w:val="-2"/>
          <w:szCs w:val="19"/>
        </w:rPr>
        <w:t>7,3</w:t>
      </w:r>
      <w:r w:rsidRPr="00B02053">
        <w:rPr>
          <w:spacing w:val="-2"/>
          <w:szCs w:val="19"/>
        </w:rPr>
        <w:t xml:space="preserve">% </w:t>
      </w:r>
      <w:r w:rsidR="006E4D58">
        <w:rPr>
          <w:spacing w:val="-2"/>
          <w:szCs w:val="19"/>
        </w:rPr>
        <w:t>więcej</w:t>
      </w:r>
      <w:r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niż przed rokiem (</w:t>
      </w:r>
      <w:r>
        <w:rPr>
          <w:spacing w:val="-2"/>
          <w:szCs w:val="19"/>
        </w:rPr>
        <w:t xml:space="preserve">w </w:t>
      </w:r>
      <w:r w:rsidR="00522860">
        <w:rPr>
          <w:spacing w:val="-2"/>
          <w:szCs w:val="19"/>
        </w:rPr>
        <w:t>listopadzie</w:t>
      </w:r>
      <w:r>
        <w:rPr>
          <w:spacing w:val="-2"/>
          <w:szCs w:val="19"/>
        </w:rPr>
        <w:t xml:space="preserve"> ub. roku</w:t>
      </w:r>
      <w:r w:rsidRPr="001341B8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wartość sprzedaży </w:t>
      </w:r>
      <w:r w:rsidR="009538CA">
        <w:rPr>
          <w:spacing w:val="-2"/>
          <w:szCs w:val="19"/>
        </w:rPr>
        <w:t>obniżyła się</w:t>
      </w:r>
      <w:r>
        <w:rPr>
          <w:spacing w:val="-2"/>
          <w:szCs w:val="19"/>
        </w:rPr>
        <w:t xml:space="preserve"> o </w:t>
      </w:r>
      <w:r w:rsidR="00AF16C7">
        <w:rPr>
          <w:spacing w:val="-2"/>
          <w:szCs w:val="19"/>
        </w:rPr>
        <w:t>9</w:t>
      </w:r>
      <w:r w:rsidR="006E4D58">
        <w:rPr>
          <w:spacing w:val="-2"/>
          <w:szCs w:val="19"/>
        </w:rPr>
        <w:t>,5</w:t>
      </w:r>
      <w:r w:rsidRPr="001341B8">
        <w:rPr>
          <w:spacing w:val="-2"/>
          <w:szCs w:val="19"/>
        </w:rPr>
        <w:t>%</w:t>
      </w:r>
      <w:r w:rsidR="006E4D58">
        <w:rPr>
          <w:spacing w:val="-2"/>
          <w:szCs w:val="19"/>
        </w:rPr>
        <w:t xml:space="preserve"> w skali miesiąca, ale </w:t>
      </w:r>
      <w:r w:rsidR="006E4D58" w:rsidRPr="001341B8">
        <w:rPr>
          <w:spacing w:val="-2"/>
          <w:szCs w:val="19"/>
        </w:rPr>
        <w:t>w</w:t>
      </w:r>
      <w:r w:rsidR="006E4D58">
        <w:rPr>
          <w:spacing w:val="-2"/>
          <w:szCs w:val="19"/>
        </w:rPr>
        <w:t xml:space="preserve">zrosła </w:t>
      </w:r>
      <w:r>
        <w:rPr>
          <w:spacing w:val="-2"/>
          <w:szCs w:val="19"/>
        </w:rPr>
        <w:t xml:space="preserve">o </w:t>
      </w:r>
      <w:r w:rsidR="006E4D58">
        <w:rPr>
          <w:spacing w:val="-2"/>
          <w:szCs w:val="19"/>
        </w:rPr>
        <w:t>0</w:t>
      </w:r>
      <w:r>
        <w:rPr>
          <w:spacing w:val="-2"/>
          <w:szCs w:val="19"/>
        </w:rPr>
        <w:t xml:space="preserve">,6% w </w:t>
      </w:r>
      <w:r w:rsidRPr="001341B8">
        <w:rPr>
          <w:spacing w:val="-2"/>
          <w:szCs w:val="19"/>
        </w:rPr>
        <w:t>stosunku rocznym</w:t>
      </w:r>
      <w:r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044A67" w:rsidRDefault="00044A67" w:rsidP="00044A67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>
        <w:rPr>
          <w:spacing w:val="-2"/>
          <w:szCs w:val="19"/>
        </w:rPr>
        <w:t xml:space="preserve">w </w:t>
      </w:r>
      <w:r w:rsidR="00522860">
        <w:rPr>
          <w:spacing w:val="-2"/>
          <w:szCs w:val="19"/>
        </w:rPr>
        <w:t>listopadzie</w:t>
      </w:r>
      <w:r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9538CA" w:rsidRPr="009538CA">
        <w:rPr>
          <w:spacing w:val="-2"/>
          <w:szCs w:val="19"/>
        </w:rPr>
        <w:t xml:space="preserve">111,3 </w:t>
      </w:r>
      <w:r>
        <w:rPr>
          <w:spacing w:val="-2"/>
          <w:szCs w:val="19"/>
        </w:rPr>
        <w:t xml:space="preserve">tys. zł i wzrosła o </w:t>
      </w:r>
      <w:r w:rsidR="009538CA" w:rsidRPr="009538CA">
        <w:rPr>
          <w:spacing w:val="-2"/>
          <w:szCs w:val="19"/>
        </w:rPr>
        <w:t>5,0</w:t>
      </w:r>
      <w:r>
        <w:rPr>
          <w:spacing w:val="-2"/>
          <w:szCs w:val="19"/>
        </w:rPr>
        <w:t>% w stosunku do</w:t>
      </w:r>
      <w:r w:rsidRPr="00B02053">
        <w:rPr>
          <w:spacing w:val="-2"/>
          <w:szCs w:val="19"/>
        </w:rPr>
        <w:t xml:space="preserve"> </w:t>
      </w:r>
      <w:r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>
        <w:rPr>
          <w:spacing w:val="-2"/>
          <w:szCs w:val="19"/>
        </w:rPr>
        <w:t>a</w:t>
      </w:r>
      <w:r w:rsidR="009538CA">
        <w:rPr>
          <w:spacing w:val="-2"/>
          <w:szCs w:val="19"/>
        </w:rPr>
        <w:t xml:space="preserve"> i</w:t>
      </w:r>
      <w:r>
        <w:rPr>
          <w:spacing w:val="-2"/>
          <w:szCs w:val="19"/>
        </w:rPr>
        <w:t xml:space="preserve"> o </w:t>
      </w:r>
      <w:r w:rsidR="009538CA" w:rsidRPr="009538CA">
        <w:rPr>
          <w:spacing w:val="-2"/>
          <w:szCs w:val="19"/>
        </w:rPr>
        <w:t xml:space="preserve">11,4 </w:t>
      </w:r>
      <w:r>
        <w:rPr>
          <w:spacing w:val="-2"/>
          <w:szCs w:val="19"/>
        </w:rPr>
        <w:t xml:space="preserve">% w relacji do </w:t>
      </w:r>
      <w:r w:rsidR="00522860">
        <w:rPr>
          <w:spacing w:val="-2"/>
          <w:szCs w:val="19"/>
        </w:rPr>
        <w:t>listopada</w:t>
      </w:r>
      <w:r>
        <w:rPr>
          <w:spacing w:val="-2"/>
          <w:szCs w:val="19"/>
        </w:rPr>
        <w:t xml:space="preserve"> ub. roku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9538CA">
        <w:rPr>
          <w:spacing w:val="-2"/>
          <w:szCs w:val="19"/>
        </w:rPr>
        <w:t>na poziomie o 0,5</w:t>
      </w:r>
      <w:r>
        <w:rPr>
          <w:spacing w:val="-2"/>
          <w:szCs w:val="19"/>
        </w:rPr>
        <w:t xml:space="preserve">% wyższym od notowanego w poprzednim miesiącu, a jednocześnie o </w:t>
      </w:r>
      <w:r w:rsidR="009538CA">
        <w:rPr>
          <w:spacing w:val="-2"/>
          <w:szCs w:val="19"/>
        </w:rPr>
        <w:t>3,7</w:t>
      </w:r>
      <w:r>
        <w:rPr>
          <w:spacing w:val="-2"/>
          <w:szCs w:val="19"/>
        </w:rPr>
        <w:t>% niższym niż przed rokiem.</w:t>
      </w:r>
      <w:r w:rsidRPr="00B02053">
        <w:rPr>
          <w:spacing w:val="-2"/>
          <w:szCs w:val="19"/>
        </w:rPr>
        <w:t xml:space="preserve"> Przeciętne miesięczn</w:t>
      </w:r>
      <w:r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>
        <w:rPr>
          <w:spacing w:val="-2"/>
          <w:szCs w:val="19"/>
        </w:rPr>
        <w:t>budownictwo</w:t>
      </w:r>
      <w:r w:rsidR="009538CA">
        <w:rPr>
          <w:spacing w:val="-2"/>
          <w:szCs w:val="19"/>
        </w:rPr>
        <w:t xml:space="preserve"> spadło</w:t>
      </w:r>
      <w:r>
        <w:rPr>
          <w:spacing w:val="-2"/>
          <w:szCs w:val="19"/>
        </w:rPr>
        <w:t xml:space="preserve"> o </w:t>
      </w:r>
      <w:r w:rsidR="009538CA">
        <w:rPr>
          <w:spacing w:val="-2"/>
          <w:szCs w:val="19"/>
        </w:rPr>
        <w:t>2,2</w:t>
      </w:r>
      <w:r w:rsidRPr="00B02053">
        <w:rPr>
          <w:spacing w:val="-2"/>
          <w:szCs w:val="19"/>
        </w:rPr>
        <w:t>%</w:t>
      </w:r>
      <w:r>
        <w:rPr>
          <w:spacing w:val="-2"/>
          <w:szCs w:val="19"/>
        </w:rPr>
        <w:t xml:space="preserve"> w </w:t>
      </w:r>
      <w:r w:rsidRPr="00B02053">
        <w:rPr>
          <w:spacing w:val="-2"/>
          <w:szCs w:val="19"/>
        </w:rPr>
        <w:t>skali miesiąca</w:t>
      </w:r>
      <w:r w:rsidR="009538CA">
        <w:rPr>
          <w:spacing w:val="-2"/>
          <w:szCs w:val="19"/>
        </w:rPr>
        <w:t>, ale</w:t>
      </w:r>
      <w:r>
        <w:rPr>
          <w:spacing w:val="-2"/>
          <w:szCs w:val="19"/>
        </w:rPr>
        <w:t xml:space="preserve"> </w:t>
      </w:r>
      <w:r w:rsidR="009538CA">
        <w:rPr>
          <w:spacing w:val="-2"/>
          <w:szCs w:val="19"/>
        </w:rPr>
        <w:t xml:space="preserve">zwiększyło się </w:t>
      </w:r>
      <w:r>
        <w:rPr>
          <w:spacing w:val="-2"/>
          <w:szCs w:val="19"/>
        </w:rPr>
        <w:t xml:space="preserve">o </w:t>
      </w:r>
      <w:r w:rsidR="00EE0802">
        <w:rPr>
          <w:spacing w:val="-2"/>
          <w:szCs w:val="19"/>
        </w:rPr>
        <w:t>9,3</w:t>
      </w:r>
      <w:r>
        <w:rPr>
          <w:spacing w:val="-2"/>
          <w:szCs w:val="19"/>
        </w:rPr>
        <w:t>% w ujęciu rocznym.</w:t>
      </w:r>
      <w:r w:rsidRPr="002B34F0">
        <w:rPr>
          <w:spacing w:val="-2"/>
          <w:szCs w:val="19"/>
        </w:rPr>
        <w:t xml:space="preserve"> </w:t>
      </w:r>
    </w:p>
    <w:p w:rsidR="00044A67" w:rsidRDefault="00044A67" w:rsidP="00044A6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lastRenderedPageBreak/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w </w:t>
      </w:r>
      <w:r w:rsidR="00522860">
        <w:rPr>
          <w:spacing w:val="-2"/>
          <w:szCs w:val="19"/>
        </w:rPr>
        <w:t>listopadzie</w:t>
      </w:r>
      <w:r w:rsidRPr="002B34F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C84ED2" w:rsidRPr="00C84ED2">
        <w:rPr>
          <w:spacing w:val="-2"/>
          <w:szCs w:val="19"/>
        </w:rPr>
        <w:t xml:space="preserve">1896,0 </w:t>
      </w:r>
      <w:r w:rsidRPr="002B34F0">
        <w:rPr>
          <w:spacing w:val="-2"/>
          <w:szCs w:val="19"/>
        </w:rPr>
        <w:t xml:space="preserve">mln zł, tj. o </w:t>
      </w:r>
      <w:r w:rsidR="00C84ED2" w:rsidRPr="00C84ED2">
        <w:rPr>
          <w:spacing w:val="-2"/>
          <w:szCs w:val="19"/>
        </w:rPr>
        <w:t>10,8</w:t>
      </w:r>
      <w:r w:rsidRPr="002B34F0">
        <w:rPr>
          <w:spacing w:val="-2"/>
          <w:szCs w:val="19"/>
        </w:rPr>
        <w:t xml:space="preserve">% </w:t>
      </w:r>
      <w:r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C84ED2">
        <w:rPr>
          <w:spacing w:val="-2"/>
          <w:szCs w:val="19"/>
        </w:rPr>
        <w:t xml:space="preserve"> i</w:t>
      </w:r>
      <w:r>
        <w:rPr>
          <w:spacing w:val="-2"/>
          <w:szCs w:val="19"/>
        </w:rPr>
        <w:t xml:space="preserve"> o </w:t>
      </w:r>
      <w:r w:rsidR="00C84ED2" w:rsidRPr="00C84ED2">
        <w:rPr>
          <w:spacing w:val="-2"/>
          <w:szCs w:val="19"/>
        </w:rPr>
        <w:t>30,2</w:t>
      </w:r>
      <w:r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C84ED2">
        <w:rPr>
          <w:spacing w:val="-2"/>
          <w:szCs w:val="19"/>
        </w:rPr>
        <w:t>więcej</w:t>
      </w:r>
      <w:r w:rsidR="00C84ED2" w:rsidRPr="00675E25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>niż przed rokiem (</w:t>
      </w:r>
      <w:r>
        <w:rPr>
          <w:spacing w:val="-2"/>
          <w:szCs w:val="19"/>
        </w:rPr>
        <w:t xml:space="preserve">w </w:t>
      </w:r>
      <w:r w:rsidR="00522860">
        <w:rPr>
          <w:spacing w:val="-2"/>
          <w:szCs w:val="19"/>
        </w:rPr>
        <w:t>listopadzie</w:t>
      </w:r>
      <w:r w:rsidRPr="00675E25">
        <w:rPr>
          <w:spacing w:val="-2"/>
          <w:szCs w:val="19"/>
        </w:rPr>
        <w:t xml:space="preserve"> ub. roku zanotowano </w:t>
      </w:r>
      <w:r w:rsidR="00C84ED2">
        <w:rPr>
          <w:spacing w:val="-2"/>
          <w:szCs w:val="19"/>
        </w:rPr>
        <w:t>spadek</w:t>
      </w:r>
      <w:r w:rsidRPr="00675E25">
        <w:rPr>
          <w:spacing w:val="-2"/>
          <w:szCs w:val="19"/>
        </w:rPr>
        <w:t xml:space="preserve"> odpowiednio</w:t>
      </w:r>
      <w:r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 xml:space="preserve">o </w:t>
      </w:r>
      <w:r w:rsidR="00C84ED2" w:rsidRPr="00C84ED2">
        <w:rPr>
          <w:spacing w:val="-2"/>
          <w:szCs w:val="19"/>
        </w:rPr>
        <w:t>19,7</w:t>
      </w:r>
      <w:r w:rsidRPr="00675E25">
        <w:rPr>
          <w:spacing w:val="-2"/>
          <w:szCs w:val="19"/>
        </w:rPr>
        <w:t>% i</w:t>
      </w:r>
      <w:r w:rsidRPr="00AC0960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 xml:space="preserve">o </w:t>
      </w:r>
      <w:r w:rsidR="00C84ED2" w:rsidRPr="00C84ED2">
        <w:rPr>
          <w:spacing w:val="-2"/>
          <w:szCs w:val="19"/>
        </w:rPr>
        <w:t>6,7</w:t>
      </w:r>
      <w:r w:rsidRPr="00675E25">
        <w:rPr>
          <w:spacing w:val="-2"/>
          <w:szCs w:val="19"/>
        </w:rPr>
        <w:t xml:space="preserve">%). W ogólnej wartości produkcji sprzedanej budownictwa </w:t>
      </w:r>
      <w:r>
        <w:rPr>
          <w:spacing w:val="-2"/>
          <w:szCs w:val="19"/>
        </w:rPr>
        <w:t xml:space="preserve">w </w:t>
      </w:r>
      <w:r w:rsidR="00522860">
        <w:rPr>
          <w:spacing w:val="-2"/>
          <w:szCs w:val="19"/>
        </w:rPr>
        <w:t>listopadzie</w:t>
      </w:r>
      <w:r w:rsidRPr="00675E25">
        <w:rPr>
          <w:spacing w:val="-2"/>
          <w:szCs w:val="19"/>
        </w:rPr>
        <w:t xml:space="preserve"> br. produkcja budowlano-montażowa stanowiła </w:t>
      </w:r>
      <w:r w:rsidR="00C84ED2" w:rsidRPr="00C84ED2">
        <w:rPr>
          <w:spacing w:val="-2"/>
          <w:szCs w:val="19"/>
        </w:rPr>
        <w:t>42,3</w:t>
      </w:r>
      <w:r w:rsidRPr="00675E25">
        <w:rPr>
          <w:spacing w:val="-2"/>
          <w:szCs w:val="19"/>
        </w:rPr>
        <w:t>%, tj. o</w:t>
      </w:r>
      <w:r w:rsidR="00FC6728">
        <w:rPr>
          <w:spacing w:val="-2"/>
          <w:szCs w:val="19"/>
        </w:rPr>
        <w:t> </w:t>
      </w:r>
      <w:r w:rsidR="00C84ED2">
        <w:rPr>
          <w:spacing w:val="-2"/>
          <w:szCs w:val="19"/>
        </w:rPr>
        <w:t>2,0</w:t>
      </w:r>
      <w:r w:rsidR="00FC6728">
        <w:rPr>
          <w:spacing w:val="-2"/>
          <w:szCs w:val="19"/>
        </w:rPr>
        <w:t> </w:t>
      </w:r>
      <w:r w:rsidRPr="00675E25">
        <w:rPr>
          <w:spacing w:val="-2"/>
          <w:szCs w:val="19"/>
        </w:rPr>
        <w:t xml:space="preserve">p.proc. </w:t>
      </w:r>
      <w:r>
        <w:rPr>
          <w:spacing w:val="-2"/>
          <w:szCs w:val="19"/>
        </w:rPr>
        <w:t>więcej</w:t>
      </w:r>
      <w:r w:rsidRPr="00675E25">
        <w:rPr>
          <w:spacing w:val="-2"/>
          <w:szCs w:val="19"/>
        </w:rPr>
        <w:t xml:space="preserve"> niż przed miesiącem</w:t>
      </w:r>
      <w:r>
        <w:rPr>
          <w:spacing w:val="-2"/>
          <w:szCs w:val="19"/>
        </w:rPr>
        <w:t xml:space="preserve"> i</w:t>
      </w:r>
      <w:r w:rsidRPr="00675E25">
        <w:rPr>
          <w:spacing w:val="-2"/>
          <w:szCs w:val="19"/>
        </w:rPr>
        <w:t xml:space="preserve"> o </w:t>
      </w:r>
      <w:r w:rsidR="00C84ED2">
        <w:rPr>
          <w:spacing w:val="-2"/>
          <w:szCs w:val="19"/>
        </w:rPr>
        <w:t>7,</w:t>
      </w:r>
      <w:r w:rsidR="00117D37">
        <w:rPr>
          <w:spacing w:val="-2"/>
          <w:szCs w:val="19"/>
        </w:rPr>
        <w:t>4</w:t>
      </w:r>
      <w:r w:rsidRPr="00675E25">
        <w:rPr>
          <w:spacing w:val="-2"/>
          <w:szCs w:val="19"/>
        </w:rPr>
        <w:t xml:space="preserve"> p.proc. więcej niż przed rokiem. </w:t>
      </w:r>
      <w:r>
        <w:rPr>
          <w:spacing w:val="-2"/>
          <w:szCs w:val="19"/>
        </w:rPr>
        <w:t>Ponad połowę</w:t>
      </w:r>
      <w:r w:rsidRPr="002E0C28">
        <w:rPr>
          <w:spacing w:val="-2"/>
          <w:szCs w:val="19"/>
        </w:rPr>
        <w:t xml:space="preserve"> wartoś</w:t>
      </w:r>
      <w:r>
        <w:rPr>
          <w:spacing w:val="-2"/>
          <w:szCs w:val="19"/>
        </w:rPr>
        <w:t>ci</w:t>
      </w:r>
      <w:r w:rsidRPr="002E0C28">
        <w:rPr>
          <w:spacing w:val="-2"/>
          <w:szCs w:val="19"/>
        </w:rPr>
        <w:t xml:space="preserve"> produkcji budowlano-montażowej </w:t>
      </w:r>
      <w:r>
        <w:rPr>
          <w:spacing w:val="-2"/>
          <w:szCs w:val="19"/>
        </w:rPr>
        <w:t>wypracowa</w:t>
      </w:r>
      <w:r w:rsidRPr="002E0C28">
        <w:rPr>
          <w:spacing w:val="-2"/>
          <w:szCs w:val="19"/>
        </w:rPr>
        <w:t>ły przedsiębiorstwa zaj</w:t>
      </w:r>
      <w:r>
        <w:rPr>
          <w:spacing w:val="-2"/>
          <w:szCs w:val="19"/>
        </w:rPr>
        <w:t>mujące się budową obiektów inżynierii lądowej i wodnej (</w:t>
      </w:r>
      <w:r w:rsidR="00C84ED2" w:rsidRPr="00C84ED2">
        <w:rPr>
          <w:spacing w:val="-2"/>
          <w:szCs w:val="19"/>
        </w:rPr>
        <w:t>56,0</w:t>
      </w:r>
      <w:r w:rsidRPr="002E0C28">
        <w:rPr>
          <w:spacing w:val="-2"/>
          <w:szCs w:val="19"/>
        </w:rPr>
        <w:t>%).</w:t>
      </w:r>
    </w:p>
    <w:p w:rsidR="00044A67" w:rsidRPr="00675E25" w:rsidRDefault="00044A67" w:rsidP="00044A67">
      <w:pPr>
        <w:pStyle w:val="Tytultabeli"/>
        <w:spacing w:before="360"/>
      </w:pPr>
      <w:r w:rsidRPr="00675E25">
        <w:t xml:space="preserve">Tablica </w:t>
      </w:r>
      <w:r w:rsidR="00CB0D93">
        <w:t>9</w:t>
      </w:r>
      <w:r w:rsidRPr="00675E25">
        <w:t>.</w:t>
      </w:r>
      <w:r w:rsidRPr="00675E25">
        <w:tab/>
        <w:t>Dynamika i struktura produkcji budowlano-montażowej</w:t>
      </w:r>
      <w:r w:rsidRPr="00675E25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listopad br.) i w okresie narastającym (styczeń-listopad br.) w 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044A67" w:rsidRPr="00675E25" w:rsidTr="00707A0E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675E25" w:rsidRDefault="00044A67" w:rsidP="00707A0E">
            <w:pPr>
              <w:pStyle w:val="glowka1"/>
            </w:pPr>
            <w:bookmarkStart w:id="25" w:name="_Toc64884831"/>
            <w:bookmarkStart w:id="26" w:name="_Toc64885000"/>
            <w:bookmarkStart w:id="27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044A67" w:rsidRPr="00675E25" w:rsidRDefault="00044A67" w:rsidP="00C84ED2">
            <w:pPr>
              <w:pStyle w:val="glowka1"/>
            </w:pPr>
            <w:r>
              <w:t>1</w:t>
            </w:r>
            <w:r w:rsidR="00C84ED2">
              <w:t>1</w:t>
            </w:r>
            <w:r w:rsidRPr="00675E25">
              <w:t xml:space="preserve"> 2024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44A67" w:rsidRPr="00675E25" w:rsidRDefault="00044A67" w:rsidP="00C84ED2">
            <w:pPr>
              <w:pStyle w:val="glowka1"/>
            </w:pPr>
            <w:r>
              <w:t>01–1</w:t>
            </w:r>
            <w:r w:rsidR="00C84ED2">
              <w:t>1</w:t>
            </w:r>
            <w:r>
              <w:t xml:space="preserve"> </w:t>
            </w:r>
            <w:r w:rsidRPr="00675E25">
              <w:t>2024</w:t>
            </w:r>
          </w:p>
        </w:tc>
      </w:tr>
      <w:tr w:rsidR="00044A67" w:rsidRPr="00675E25" w:rsidTr="00707A0E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044A67" w:rsidRPr="00675E25" w:rsidRDefault="00044A67" w:rsidP="00707A0E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675E25" w:rsidRDefault="00044A67" w:rsidP="00707A0E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675E25" w:rsidRDefault="00044A67" w:rsidP="00707A0E">
            <w:pPr>
              <w:pStyle w:val="glowka1"/>
            </w:pPr>
            <w:r w:rsidRPr="00675E25">
              <w:t>w odsetkach</w:t>
            </w:r>
          </w:p>
        </w:tc>
      </w:tr>
      <w:tr w:rsidR="00925C9B" w:rsidRPr="00675E25" w:rsidTr="000F47F8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25C9B" w:rsidRPr="00675E25" w:rsidRDefault="00925C9B" w:rsidP="00925C9B">
            <w:pPr>
              <w:pStyle w:val="bocz1t"/>
            </w:pPr>
            <w:r w:rsidRPr="00675E25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925C9B" w:rsidRPr="00925C9B" w:rsidRDefault="00925C9B" w:rsidP="00925C9B">
            <w:pPr>
              <w:pStyle w:val="tableteksttab"/>
              <w:rPr>
                <w:b/>
              </w:rPr>
            </w:pPr>
            <w:r w:rsidRPr="00925C9B">
              <w:rPr>
                <w:b/>
              </w:rPr>
              <w:t>130,2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925C9B" w:rsidRPr="00925C9B" w:rsidRDefault="00925C9B" w:rsidP="00925C9B">
            <w:pPr>
              <w:pStyle w:val="tableteksttab"/>
              <w:rPr>
                <w:b/>
              </w:rPr>
            </w:pPr>
            <w:r w:rsidRPr="00925C9B">
              <w:rPr>
                <w:b/>
              </w:rPr>
              <w:t>103,4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925C9B" w:rsidRPr="00925C9B" w:rsidRDefault="00925C9B" w:rsidP="00925C9B">
            <w:pPr>
              <w:pStyle w:val="tableteksttab"/>
              <w:rPr>
                <w:b/>
              </w:rPr>
            </w:pPr>
            <w:r w:rsidRPr="00925C9B">
              <w:rPr>
                <w:b/>
              </w:rPr>
              <w:t>100,0</w:t>
            </w:r>
          </w:p>
        </w:tc>
      </w:tr>
      <w:tr w:rsidR="00925C9B" w:rsidRPr="00675E25" w:rsidTr="00707A0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5C9B" w:rsidRPr="00675E25" w:rsidRDefault="00925C9B" w:rsidP="00925C9B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925C9B" w:rsidRPr="0079453C" w:rsidRDefault="00925C9B" w:rsidP="00925C9B">
            <w:pPr>
              <w:pStyle w:val="tableteksttab"/>
            </w:pPr>
            <w:r w:rsidRPr="0079453C">
              <w:t>168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925C9B" w:rsidRPr="0079453C" w:rsidRDefault="00925C9B" w:rsidP="00925C9B">
            <w:pPr>
              <w:pStyle w:val="tableteksttab"/>
            </w:pPr>
            <w:r w:rsidRPr="0079453C">
              <w:t>145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925C9B" w:rsidRPr="0079453C" w:rsidRDefault="00925C9B" w:rsidP="00925C9B">
            <w:pPr>
              <w:pStyle w:val="tableteksttab"/>
            </w:pPr>
            <w:r w:rsidRPr="0079453C">
              <w:t>35,3</w:t>
            </w:r>
          </w:p>
        </w:tc>
      </w:tr>
      <w:tr w:rsidR="00925C9B" w:rsidRPr="00675E25" w:rsidTr="00707A0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5C9B" w:rsidRPr="00675E25" w:rsidRDefault="00925C9B" w:rsidP="00925C9B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925C9B" w:rsidRPr="0079453C" w:rsidRDefault="00925C9B" w:rsidP="00925C9B">
            <w:pPr>
              <w:pStyle w:val="tableteksttab"/>
            </w:pPr>
            <w:r w:rsidRPr="0079453C">
              <w:t>131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925C9B" w:rsidRPr="0079453C" w:rsidRDefault="00925C9B" w:rsidP="00925C9B">
            <w:pPr>
              <w:pStyle w:val="tableteksttab"/>
            </w:pPr>
            <w:r w:rsidRPr="0079453C">
              <w:t>96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925C9B" w:rsidRPr="0079453C" w:rsidRDefault="00925C9B" w:rsidP="00925C9B">
            <w:pPr>
              <w:pStyle w:val="tableteksttab"/>
            </w:pPr>
            <w:r w:rsidRPr="0079453C">
              <w:t>48,0</w:t>
            </w:r>
          </w:p>
        </w:tc>
      </w:tr>
      <w:tr w:rsidR="00925C9B" w:rsidRPr="00675E25" w:rsidTr="00707A0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925C9B" w:rsidRPr="00675E25" w:rsidRDefault="00925C9B" w:rsidP="00925C9B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925C9B" w:rsidRPr="0079453C" w:rsidRDefault="00925C9B" w:rsidP="00925C9B">
            <w:pPr>
              <w:pStyle w:val="tableteksttab"/>
            </w:pPr>
            <w:r w:rsidRPr="0079453C">
              <w:t>87,7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925C9B" w:rsidRPr="0079453C" w:rsidRDefault="00925C9B" w:rsidP="00925C9B">
            <w:pPr>
              <w:pStyle w:val="tableteksttab"/>
            </w:pPr>
            <w:r w:rsidRPr="0079453C">
              <w:t>73,5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925C9B" w:rsidRDefault="00925C9B" w:rsidP="00925C9B">
            <w:pPr>
              <w:pStyle w:val="tableteksttab"/>
            </w:pPr>
            <w:r w:rsidRPr="0079453C">
              <w:t>16,8</w:t>
            </w:r>
          </w:p>
        </w:tc>
      </w:tr>
    </w:tbl>
    <w:p w:rsidR="00044A67" w:rsidRPr="00675E25" w:rsidRDefault="00044A67" w:rsidP="00A94282">
      <w:pPr>
        <w:pStyle w:val="tekst"/>
        <w:spacing w:before="240"/>
      </w:pPr>
      <w:r w:rsidRPr="00675E25">
        <w:t xml:space="preserve">Wartość produkcji sprzedanej budownictwa zrealizowanej w okresie </w:t>
      </w:r>
      <w:r>
        <w:t>styczeń-</w:t>
      </w:r>
      <w:r w:rsidR="008D062D">
        <w:t>listopad</w:t>
      </w:r>
      <w:r w:rsidRPr="00675E25">
        <w:t xml:space="preserve"> br. wyniosła </w:t>
      </w:r>
      <w:r w:rsidR="00724D24" w:rsidRPr="00724D24">
        <w:t>40885,2</w:t>
      </w:r>
      <w:r w:rsidR="00724D24">
        <w:t xml:space="preserve"> </w:t>
      </w:r>
      <w:r>
        <w:t>mln zł, tj. o </w:t>
      </w:r>
      <w:r w:rsidR="00724D24" w:rsidRPr="00724D24">
        <w:t>3,</w:t>
      </w:r>
      <w:r w:rsidR="00724D24">
        <w:t>0</w:t>
      </w:r>
      <w:r w:rsidRPr="00675E25">
        <w:t xml:space="preserve">% </w:t>
      </w:r>
      <w:r w:rsidR="00724D24">
        <w:t>mniej</w:t>
      </w:r>
      <w:r w:rsidRPr="00675E25">
        <w:t xml:space="preserve"> niż </w:t>
      </w:r>
      <w:r>
        <w:t>przed rokiem</w:t>
      </w:r>
      <w:r w:rsidRPr="00675E25">
        <w:t xml:space="preserve"> (</w:t>
      </w:r>
      <w:r w:rsidRPr="00EC48CB">
        <w:t>w</w:t>
      </w:r>
      <w:r>
        <w:t xml:space="preserve"> analogicznym okresie ub. roku </w:t>
      </w:r>
      <w:r w:rsidRPr="00675E25">
        <w:t>notowano wzrost sprzedaży o</w:t>
      </w:r>
      <w:r>
        <w:t xml:space="preserve"> </w:t>
      </w:r>
      <w:r w:rsidR="00724D24">
        <w:t>4,7</w:t>
      </w:r>
      <w:r>
        <w:t>%). Wydajność pracy w </w:t>
      </w:r>
      <w:r w:rsidRPr="00675E25">
        <w:t>budownictwie</w:t>
      </w:r>
      <w:r>
        <w:t>, licząc</w:t>
      </w:r>
      <w:r w:rsidRPr="00675E25">
        <w:t xml:space="preserve"> </w:t>
      </w:r>
      <w:r>
        <w:t>od początku roku,</w:t>
      </w:r>
      <w:r w:rsidRPr="00675E25">
        <w:t xml:space="preserve"> kształtowała się na poziomie </w:t>
      </w:r>
      <w:r w:rsidR="00724D24" w:rsidRPr="00724D24">
        <w:t>1012,4</w:t>
      </w:r>
      <w:r w:rsidR="00724D24">
        <w:t xml:space="preserve"> tys. zł na 1 zatrudnionego, tj. podobnie jak przed rokiem</w:t>
      </w:r>
      <w:r w:rsidRPr="00675E25">
        <w:t xml:space="preserve">, przy spadku zatrudnienia w tej sekcji o </w:t>
      </w:r>
      <w:r>
        <w:t>3,</w:t>
      </w:r>
      <w:r w:rsidR="00724D24">
        <w:t>0</w:t>
      </w:r>
      <w:r w:rsidRPr="00675E25">
        <w:t>% i wzroście przeciętnego mies</w:t>
      </w:r>
      <w:r w:rsidR="00724D24">
        <w:t>ięcznego wynagrodzenia brutto o </w:t>
      </w:r>
      <w:r w:rsidR="00724D24" w:rsidRPr="00724D24">
        <w:t>13,6</w:t>
      </w:r>
      <w:r w:rsidRPr="00675E25">
        <w:t xml:space="preserve">%. </w:t>
      </w:r>
    </w:p>
    <w:p w:rsidR="00044A67" w:rsidRPr="00A351E4" w:rsidRDefault="00044A67" w:rsidP="00044A67">
      <w:pPr>
        <w:pStyle w:val="tekst"/>
      </w:pPr>
      <w:r w:rsidRPr="00A351E4">
        <w:rPr>
          <w:spacing w:val="-2"/>
        </w:rPr>
        <w:t xml:space="preserve">Produkcja budowlano-montażowa, która w okresie </w:t>
      </w:r>
      <w:r>
        <w:rPr>
          <w:spacing w:val="-2"/>
        </w:rPr>
        <w:t>styczeń-</w:t>
      </w:r>
      <w:r w:rsidR="008D062D">
        <w:rPr>
          <w:spacing w:val="-2"/>
        </w:rPr>
        <w:t>listopad</w:t>
      </w:r>
      <w:r w:rsidRPr="00A351E4">
        <w:rPr>
          <w:spacing w:val="-2"/>
        </w:rPr>
        <w:t xml:space="preserve"> br. wyniosła </w:t>
      </w:r>
      <w:r w:rsidR="00724D24" w:rsidRPr="00724D24">
        <w:t xml:space="preserve">15471,2 </w:t>
      </w:r>
      <w:r w:rsidRPr="00A351E4">
        <w:rPr>
          <w:spacing w:val="-2"/>
        </w:rPr>
        <w:t xml:space="preserve">mln zł, stanowiła </w:t>
      </w:r>
      <w:r w:rsidR="00843CD8" w:rsidRPr="00843CD8">
        <w:rPr>
          <w:spacing w:val="-2"/>
        </w:rPr>
        <w:t>37,8</w:t>
      </w:r>
      <w:r w:rsidRPr="00A351E4">
        <w:rPr>
          <w:spacing w:val="-2"/>
        </w:rPr>
        <w:t xml:space="preserve">% wartości sprzedaży sekcji budownictwo, tj. o </w:t>
      </w:r>
      <w:r w:rsidR="00843CD8" w:rsidRPr="00843CD8">
        <w:rPr>
          <w:spacing w:val="-2"/>
        </w:rPr>
        <w:t>2,3</w:t>
      </w:r>
      <w:r w:rsidR="00843CD8">
        <w:rPr>
          <w:spacing w:val="-2"/>
        </w:rPr>
        <w:t xml:space="preserve"> </w:t>
      </w:r>
      <w:r w:rsidRPr="00A351E4">
        <w:rPr>
          <w:spacing w:val="-2"/>
        </w:rPr>
        <w:t>p.proc. więcej niż przed rokiem. Wartość p</w:t>
      </w:r>
      <w:r>
        <w:rPr>
          <w:spacing w:val="-2"/>
        </w:rPr>
        <w:t>rodukcji budowlano-montażowej w </w:t>
      </w:r>
      <w:r w:rsidRPr="00A351E4">
        <w:rPr>
          <w:spacing w:val="-2"/>
        </w:rPr>
        <w:t xml:space="preserve">ciągu roku </w:t>
      </w:r>
      <w:r>
        <w:rPr>
          <w:spacing w:val="-2"/>
        </w:rPr>
        <w:t>z</w:t>
      </w:r>
      <w:r w:rsidR="00843CD8">
        <w:rPr>
          <w:spacing w:val="-2"/>
        </w:rPr>
        <w:t>więk</w:t>
      </w:r>
      <w:r>
        <w:rPr>
          <w:spacing w:val="-2"/>
        </w:rPr>
        <w:t>szyła się</w:t>
      </w:r>
      <w:r w:rsidRPr="00A351E4">
        <w:rPr>
          <w:spacing w:val="-2"/>
        </w:rPr>
        <w:t xml:space="preserve"> o </w:t>
      </w:r>
      <w:r w:rsidR="00843CD8" w:rsidRPr="00843CD8">
        <w:rPr>
          <w:spacing w:val="-2"/>
        </w:rPr>
        <w:t>3,4</w:t>
      </w:r>
      <w:r w:rsidRPr="00A351E4">
        <w:rPr>
          <w:spacing w:val="-2"/>
        </w:rPr>
        <w:t xml:space="preserve">% (przed rokiem obserwowano wzrost o </w:t>
      </w:r>
      <w:r w:rsidR="00843CD8">
        <w:rPr>
          <w:spacing w:val="-2"/>
        </w:rPr>
        <w:t>5,8</w:t>
      </w:r>
      <w:r w:rsidRPr="00A351E4">
        <w:rPr>
          <w:spacing w:val="-2"/>
        </w:rPr>
        <w:t xml:space="preserve">%). </w:t>
      </w:r>
      <w:r>
        <w:rPr>
          <w:spacing w:val="-2"/>
        </w:rPr>
        <w:t>Od początku roku</w:t>
      </w:r>
      <w:r w:rsidRPr="00A351E4">
        <w:rPr>
          <w:spacing w:val="-2"/>
        </w:rPr>
        <w:t xml:space="preserve"> </w:t>
      </w:r>
      <w:r>
        <w:rPr>
          <w:spacing w:val="-2"/>
        </w:rPr>
        <w:t>największy</w:t>
      </w:r>
      <w:r w:rsidRPr="00A351E4">
        <w:rPr>
          <w:spacing w:val="-2"/>
        </w:rPr>
        <w:t xml:space="preserve"> udział w wielkości produkcji budowlano-montażowej miały przedsiębiorstwa związane z</w:t>
      </w:r>
      <w:r>
        <w:rPr>
          <w:spacing w:val="-2"/>
        </w:rPr>
        <w:t xml:space="preserve"> budową obiektów inżynierii</w:t>
      </w:r>
      <w:r w:rsidRPr="00A351E4">
        <w:rPr>
          <w:spacing w:val="-2"/>
        </w:rPr>
        <w:t xml:space="preserve"> </w:t>
      </w:r>
      <w:r>
        <w:rPr>
          <w:spacing w:val="-2"/>
        </w:rPr>
        <w:t>lądowej i wodnej (4</w:t>
      </w:r>
      <w:r w:rsidR="00843CD8">
        <w:rPr>
          <w:spacing w:val="-2"/>
        </w:rPr>
        <w:t>8</w:t>
      </w:r>
      <w:r>
        <w:rPr>
          <w:spacing w:val="-2"/>
        </w:rPr>
        <w:t xml:space="preserve">,0%), ale duży wkład wniosły także jednostki zajmujące się </w:t>
      </w:r>
      <w:r w:rsidRPr="00A351E4">
        <w:rPr>
          <w:spacing w:val="-2"/>
        </w:rPr>
        <w:t>wznoszeniem budynków (</w:t>
      </w:r>
      <w:r w:rsidRPr="0094423F">
        <w:rPr>
          <w:spacing w:val="-2"/>
        </w:rPr>
        <w:t>3</w:t>
      </w:r>
      <w:r>
        <w:rPr>
          <w:spacing w:val="-2"/>
        </w:rPr>
        <w:t>5,</w:t>
      </w:r>
      <w:r w:rsidR="00843CD8">
        <w:rPr>
          <w:spacing w:val="-2"/>
        </w:rPr>
        <w:t>3</w:t>
      </w:r>
      <w:r w:rsidR="00A94282">
        <w:rPr>
          <w:spacing w:val="-2"/>
        </w:rPr>
        <w:t>%).</w:t>
      </w:r>
    </w:p>
    <w:p w:rsidR="00044A67" w:rsidRDefault="00044A67" w:rsidP="00044A67">
      <w:pPr>
        <w:pStyle w:val="Nagwek1"/>
      </w:pPr>
      <w:bookmarkStart w:id="28" w:name="_Toc184889865"/>
      <w:r w:rsidRPr="00A25A31">
        <w:t xml:space="preserve">Budownictwo </w:t>
      </w:r>
      <w:r w:rsidRPr="00324EA6">
        <w:t>mieszkaniowe</w:t>
      </w:r>
      <w:bookmarkEnd w:id="25"/>
      <w:bookmarkEnd w:id="26"/>
      <w:bookmarkEnd w:id="27"/>
      <w:bookmarkEnd w:id="28"/>
    </w:p>
    <w:p w:rsidR="00044A67" w:rsidRPr="007813ED" w:rsidRDefault="00044A67" w:rsidP="00044A67">
      <w:pPr>
        <w:pStyle w:val="tekst"/>
      </w:pPr>
      <w:r>
        <w:rPr>
          <w:szCs w:val="19"/>
        </w:rPr>
        <w:t xml:space="preserve">W </w:t>
      </w:r>
      <w:r w:rsidR="00522860">
        <w:rPr>
          <w:szCs w:val="19"/>
        </w:rPr>
        <w:t>listopadzie</w:t>
      </w:r>
      <w:r w:rsidRPr="007813ED">
        <w:rPr>
          <w:szCs w:val="19"/>
        </w:rPr>
        <w:t xml:space="preserve"> br.</w:t>
      </w:r>
      <w:r w:rsidRPr="007813ED">
        <w:t xml:space="preserve"> w województwie </w:t>
      </w:r>
      <w:r w:rsidRPr="007813ED">
        <w:rPr>
          <w:b/>
        </w:rPr>
        <w:t>oddano do użytkowania</w:t>
      </w:r>
      <w:r w:rsidRPr="007813ED">
        <w:t xml:space="preserve"> </w:t>
      </w:r>
      <w:r w:rsidR="00FF7060">
        <w:t>mniej</w:t>
      </w:r>
      <w:r w:rsidRPr="007813ED">
        <w:t xml:space="preserve"> </w:t>
      </w:r>
      <w:r w:rsidRPr="007813ED">
        <w:rPr>
          <w:b/>
        </w:rPr>
        <w:t>mieszkań</w:t>
      </w:r>
      <w:r w:rsidRPr="007813ED">
        <w:t xml:space="preserve"> niż przed rokiem. </w:t>
      </w:r>
      <w:r>
        <w:t xml:space="preserve">Obniżyła się </w:t>
      </w:r>
      <w:r w:rsidR="00FF7060" w:rsidRPr="00FF7060">
        <w:t>również liczba mieszkań, których budowę w tym czasie rozpoczęto</w:t>
      </w:r>
      <w:r w:rsidR="00FF7060">
        <w:t xml:space="preserve"> oraz</w:t>
      </w:r>
      <w:r>
        <w:t xml:space="preserve"> </w:t>
      </w:r>
      <w:r w:rsidRPr="007813ED">
        <w:t>liczba mieszkań na których realizację wydano pozwolenia lub dokonano zgłoszenia z projektem budowlanym</w:t>
      </w:r>
      <w:r>
        <w:t>.</w:t>
      </w:r>
    </w:p>
    <w:p w:rsidR="00044A67" w:rsidRPr="007813ED" w:rsidRDefault="00044A67" w:rsidP="00044A67">
      <w:r w:rsidRPr="007813ED">
        <w:rPr>
          <w:spacing w:val="-2"/>
        </w:rPr>
        <w:t>Według wstępnych danych</w:t>
      </w:r>
      <w:r w:rsidRPr="007813ED">
        <w:rPr>
          <w:rStyle w:val="Odwoanieprzypisudolnego"/>
          <w:spacing w:val="-2"/>
          <w:szCs w:val="19"/>
        </w:rPr>
        <w:footnoteReference w:id="2"/>
      </w:r>
      <w:r w:rsidRPr="007813ED">
        <w:rPr>
          <w:spacing w:val="-2"/>
        </w:rPr>
        <w:t xml:space="preserve"> </w:t>
      </w:r>
      <w:r>
        <w:rPr>
          <w:spacing w:val="-2"/>
        </w:rPr>
        <w:t xml:space="preserve">w </w:t>
      </w:r>
      <w:r w:rsidR="00522860">
        <w:rPr>
          <w:spacing w:val="-2"/>
        </w:rPr>
        <w:t>listopadzie</w:t>
      </w:r>
      <w:r w:rsidRPr="007813ED">
        <w:rPr>
          <w:spacing w:val="-2"/>
        </w:rPr>
        <w:t xml:space="preserve"> br. oddano do użytkowania </w:t>
      </w:r>
      <w:r w:rsidR="000A78D3">
        <w:rPr>
          <w:spacing w:val="-2"/>
        </w:rPr>
        <w:t>1</w:t>
      </w:r>
      <w:r w:rsidR="000A78D3" w:rsidRPr="000A78D3">
        <w:rPr>
          <w:spacing w:val="-2"/>
        </w:rPr>
        <w:t>433</w:t>
      </w:r>
      <w:r w:rsidRPr="007813ED">
        <w:rPr>
          <w:spacing w:val="-2"/>
        </w:rPr>
        <w:t xml:space="preserve"> now</w:t>
      </w:r>
      <w:r w:rsidR="004B1109">
        <w:rPr>
          <w:spacing w:val="-2"/>
        </w:rPr>
        <w:t>e</w:t>
      </w:r>
      <w:r w:rsidRPr="007813ED">
        <w:rPr>
          <w:spacing w:val="-2"/>
        </w:rPr>
        <w:t xml:space="preserve"> mieszka</w:t>
      </w:r>
      <w:r w:rsidR="004B1109">
        <w:rPr>
          <w:spacing w:val="-2"/>
        </w:rPr>
        <w:t>nia</w:t>
      </w:r>
      <w:r w:rsidRPr="007813ED">
        <w:rPr>
          <w:spacing w:val="-2"/>
        </w:rPr>
        <w:t xml:space="preserve">, tj. o </w:t>
      </w:r>
      <w:r w:rsidR="000A78D3" w:rsidRPr="000A78D3">
        <w:rPr>
          <w:spacing w:val="-2"/>
        </w:rPr>
        <w:t>20,8</w:t>
      </w:r>
      <w:r w:rsidRPr="007813ED">
        <w:rPr>
          <w:spacing w:val="-2"/>
        </w:rPr>
        <w:t xml:space="preserve">% </w:t>
      </w:r>
      <w:r>
        <w:rPr>
          <w:spacing w:val="-2"/>
        </w:rPr>
        <w:t xml:space="preserve">mniej </w:t>
      </w:r>
      <w:r w:rsidRPr="007813ED">
        <w:rPr>
          <w:spacing w:val="-2"/>
        </w:rPr>
        <w:t xml:space="preserve">niż </w:t>
      </w:r>
      <w:r w:rsidR="000A78D3">
        <w:rPr>
          <w:spacing w:val="-2"/>
        </w:rPr>
        <w:t>w październiku</w:t>
      </w:r>
      <w:r w:rsidRPr="007813ED">
        <w:rPr>
          <w:spacing w:val="-2"/>
        </w:rPr>
        <w:t xml:space="preserve"> br.</w:t>
      </w:r>
      <w:r w:rsidR="000A78D3">
        <w:rPr>
          <w:spacing w:val="-2"/>
        </w:rPr>
        <w:t xml:space="preserve"> i </w:t>
      </w:r>
      <w:r w:rsidRPr="007813ED">
        <w:rPr>
          <w:spacing w:val="-2"/>
        </w:rPr>
        <w:t xml:space="preserve">o </w:t>
      </w:r>
      <w:r w:rsidR="000A78D3" w:rsidRPr="000A78D3">
        <w:rPr>
          <w:spacing w:val="-2"/>
        </w:rPr>
        <w:t>27,3</w:t>
      </w:r>
      <w:r w:rsidRPr="007813ED">
        <w:rPr>
          <w:spacing w:val="-2"/>
        </w:rPr>
        <w:t xml:space="preserve">% </w:t>
      </w:r>
      <w:r w:rsidR="000A78D3">
        <w:rPr>
          <w:spacing w:val="-2"/>
        </w:rPr>
        <w:t>mniej</w:t>
      </w:r>
      <w:r w:rsidRPr="007813ED">
        <w:rPr>
          <w:spacing w:val="-2"/>
        </w:rPr>
        <w:t xml:space="preserve"> niż przed rokiem. </w:t>
      </w:r>
      <w:r>
        <w:t>D</w:t>
      </w:r>
      <w:r w:rsidRPr="007813ED">
        <w:t>eweloperzy</w:t>
      </w:r>
      <w:r w:rsidRPr="007813ED">
        <w:rPr>
          <w:rStyle w:val="Odwoanieprzypisudolnego"/>
        </w:rPr>
        <w:footnoteReference w:id="3"/>
      </w:r>
      <w:r>
        <w:t xml:space="preserve"> </w:t>
      </w:r>
      <w:r w:rsidRPr="007813ED">
        <w:rPr>
          <w:spacing w:val="-2"/>
        </w:rPr>
        <w:t>przekazali do eksploatacji</w:t>
      </w:r>
      <w:r>
        <w:rPr>
          <w:spacing w:val="-2"/>
        </w:rPr>
        <w:t xml:space="preserve"> </w:t>
      </w:r>
      <w:r w:rsidR="000F47F8" w:rsidRPr="000F47F8">
        <w:rPr>
          <w:spacing w:val="-2"/>
        </w:rPr>
        <w:t>857</w:t>
      </w:r>
      <w:r w:rsidRPr="007813ED">
        <w:rPr>
          <w:spacing w:val="-2"/>
        </w:rPr>
        <w:t xml:space="preserve"> </w:t>
      </w:r>
      <w:r>
        <w:rPr>
          <w:spacing w:val="-2"/>
        </w:rPr>
        <w:t>now</w:t>
      </w:r>
      <w:r w:rsidR="000F47F8">
        <w:rPr>
          <w:spacing w:val="-2"/>
        </w:rPr>
        <w:t>ych</w:t>
      </w:r>
      <w:r>
        <w:rPr>
          <w:spacing w:val="-2"/>
        </w:rPr>
        <w:t xml:space="preserve"> </w:t>
      </w:r>
      <w:r w:rsidRPr="007813ED">
        <w:rPr>
          <w:spacing w:val="-2"/>
        </w:rPr>
        <w:t>mieszka</w:t>
      </w:r>
      <w:r w:rsidR="000F47F8">
        <w:rPr>
          <w:spacing w:val="-2"/>
        </w:rPr>
        <w:t>ń</w:t>
      </w:r>
      <w:r w:rsidRPr="007813ED">
        <w:rPr>
          <w:spacing w:val="-2"/>
        </w:rPr>
        <w:t xml:space="preserve">. Było to </w:t>
      </w:r>
      <w:r>
        <w:t>o </w:t>
      </w:r>
      <w:r w:rsidR="000F47F8" w:rsidRPr="000F47F8">
        <w:t>28,7</w:t>
      </w:r>
      <w:r w:rsidRPr="007813ED">
        <w:t xml:space="preserve">% </w:t>
      </w:r>
      <w:r>
        <w:rPr>
          <w:spacing w:val="-2"/>
        </w:rPr>
        <w:t xml:space="preserve">mniej </w:t>
      </w:r>
      <w:r w:rsidRPr="007813ED">
        <w:t>niż przed miesiącem</w:t>
      </w:r>
      <w:r w:rsidR="000F47F8">
        <w:t xml:space="preserve"> i</w:t>
      </w:r>
      <w:r w:rsidRPr="007813ED">
        <w:t xml:space="preserve"> o </w:t>
      </w:r>
      <w:r w:rsidR="000F47F8" w:rsidRPr="000F47F8">
        <w:t>35,4</w:t>
      </w:r>
      <w:r w:rsidRPr="007813ED">
        <w:t xml:space="preserve">% </w:t>
      </w:r>
      <w:r w:rsidR="000F47F8">
        <w:rPr>
          <w:spacing w:val="-2"/>
        </w:rPr>
        <w:t>mniej</w:t>
      </w:r>
      <w:r>
        <w:rPr>
          <w:spacing w:val="-2"/>
        </w:rPr>
        <w:t xml:space="preserve"> </w:t>
      </w:r>
      <w:r w:rsidRPr="007813ED">
        <w:t xml:space="preserve">niż </w:t>
      </w:r>
      <w:r>
        <w:t xml:space="preserve">w </w:t>
      </w:r>
      <w:r w:rsidR="00522860">
        <w:t>listopadzie</w:t>
      </w:r>
      <w:r w:rsidRPr="007813ED">
        <w:t xml:space="preserve"> ub. roku. Inwestorzy indywidualni wybudowali</w:t>
      </w:r>
      <w:r>
        <w:t xml:space="preserve"> w </w:t>
      </w:r>
      <w:r w:rsidRPr="007813ED">
        <w:t xml:space="preserve">tym czasie </w:t>
      </w:r>
      <w:r w:rsidR="000F47F8" w:rsidRPr="000F47F8">
        <w:t>576</w:t>
      </w:r>
      <w:r>
        <w:t xml:space="preserve"> mieszkań</w:t>
      </w:r>
      <w:r w:rsidRPr="007813ED">
        <w:t xml:space="preserve">, tj. o </w:t>
      </w:r>
      <w:r w:rsidR="00C1644B">
        <w:t>0,9</w:t>
      </w:r>
      <w:r w:rsidRPr="007813ED">
        <w:t xml:space="preserve">% </w:t>
      </w:r>
      <w:r>
        <w:rPr>
          <w:spacing w:val="-2"/>
        </w:rPr>
        <w:t>więcej</w:t>
      </w:r>
      <w:r w:rsidRPr="007813ED">
        <w:rPr>
          <w:spacing w:val="-2"/>
        </w:rPr>
        <w:t xml:space="preserve"> </w:t>
      </w:r>
      <w:r w:rsidRPr="007813ED">
        <w:t xml:space="preserve">niż </w:t>
      </w:r>
      <w:r>
        <w:t xml:space="preserve">w </w:t>
      </w:r>
      <w:r w:rsidR="000F47F8">
        <w:rPr>
          <w:spacing w:val="-2"/>
        </w:rPr>
        <w:t>październiku</w:t>
      </w:r>
      <w:r w:rsidRPr="007813ED">
        <w:t xml:space="preserve"> br.</w:t>
      </w:r>
      <w:r>
        <w:t>, ale</w:t>
      </w:r>
      <w:r w:rsidRPr="007813ED">
        <w:t xml:space="preserve"> o </w:t>
      </w:r>
      <w:r w:rsidR="00C1644B">
        <w:t>6,9</w:t>
      </w:r>
      <w:r w:rsidRPr="007813ED">
        <w:t xml:space="preserve">% </w:t>
      </w:r>
      <w:r>
        <w:rPr>
          <w:spacing w:val="-2"/>
        </w:rPr>
        <w:t>mni</w:t>
      </w:r>
      <w:r w:rsidRPr="007813ED">
        <w:rPr>
          <w:spacing w:val="-2"/>
        </w:rPr>
        <w:t xml:space="preserve">ej </w:t>
      </w:r>
      <w:r w:rsidRPr="007813ED">
        <w:t xml:space="preserve">niż </w:t>
      </w:r>
      <w:r w:rsidRPr="007813ED">
        <w:rPr>
          <w:spacing w:val="-2"/>
        </w:rPr>
        <w:t>przed rokiem</w:t>
      </w:r>
      <w:r w:rsidRPr="007813ED">
        <w:t xml:space="preserve">. </w:t>
      </w:r>
    </w:p>
    <w:p w:rsidR="00044A67" w:rsidRDefault="00256033" w:rsidP="00044A67">
      <w:pPr>
        <w:pStyle w:val="Tytultabeli"/>
        <w:tabs>
          <w:tab w:val="left" w:pos="9923"/>
        </w:tabs>
        <w:spacing w:before="240"/>
      </w:pPr>
      <w:r w:rsidRPr="00256033">
        <w:rPr>
          <w:noProof/>
        </w:rPr>
        <w:lastRenderedPageBreak/>
        <w:drawing>
          <wp:anchor distT="0" distB="107950" distL="114300" distR="114300" simplePos="0" relativeHeight="252987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5760000" cy="2455200"/>
            <wp:effectExtent l="0" t="0" r="0" b="2540"/>
            <wp:wrapTopAndBottom/>
            <wp:docPr id="34" name="Obraz 34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5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9.</w:t>
      </w:r>
      <w:r w:rsidR="00044A67">
        <w:tab/>
      </w:r>
      <w:r w:rsidR="00044A67" w:rsidRPr="008B04AE">
        <w:t>Mieszkania oddane do użytkowania</w:t>
      </w:r>
      <w:r w:rsidR="00044A67" w:rsidRPr="008B04AE">
        <w:br/>
      </w:r>
      <w:r w:rsidR="00044A67" w:rsidRPr="003E046B">
        <w:t>(analogiczny okres roku 20</w:t>
      </w:r>
      <w:r w:rsidR="00044A67">
        <w:t>2</w:t>
      </w:r>
      <w:r w:rsidR="00044A67" w:rsidRPr="003E046B">
        <w:t>1=100)</w:t>
      </w:r>
      <w:r w:rsidR="00044A67" w:rsidRPr="007F73D2">
        <w:t xml:space="preserve"> </w:t>
      </w:r>
    </w:p>
    <w:p w:rsidR="00044A67" w:rsidRPr="00070B13" w:rsidRDefault="00044A67" w:rsidP="00044A67">
      <w:pPr>
        <w:pStyle w:val="tekst"/>
      </w:pPr>
      <w:r w:rsidRPr="00070B13">
        <w:t xml:space="preserve">Od początku roku oddano do eksploatacji </w:t>
      </w:r>
      <w:r w:rsidR="00121C5F">
        <w:t>17</w:t>
      </w:r>
      <w:r w:rsidR="00121C5F" w:rsidRPr="00121C5F">
        <w:t>388</w:t>
      </w:r>
      <w:r w:rsidRPr="00070B13">
        <w:t xml:space="preserve"> nowych mieszkań, tj. o </w:t>
      </w:r>
      <w:r w:rsidR="00121C5F" w:rsidRPr="00121C5F">
        <w:t>16,9</w:t>
      </w:r>
      <w:r w:rsidRPr="00070B13">
        <w:t>% mni</w:t>
      </w:r>
      <w:r w:rsidRPr="00070B13">
        <w:rPr>
          <w:szCs w:val="19"/>
        </w:rPr>
        <w:t>ej</w:t>
      </w:r>
      <w:r w:rsidRPr="00070B13">
        <w:t xml:space="preserve"> w porównaniu z okresem styczeń-</w:t>
      </w:r>
      <w:r w:rsidRPr="00070B13">
        <w:br/>
        <w:t>-</w:t>
      </w:r>
      <w:r w:rsidR="008D062D">
        <w:t>listopad</w:t>
      </w:r>
      <w:r w:rsidRPr="00070B13">
        <w:t xml:space="preserve"> ub. roku. Deweloperzy przekazali w tym czasie </w:t>
      </w:r>
      <w:r w:rsidR="0017643E">
        <w:t>11</w:t>
      </w:r>
      <w:r w:rsidR="0017643E" w:rsidRPr="0017643E">
        <w:t>017</w:t>
      </w:r>
      <w:r w:rsidRPr="00070B13">
        <w:t xml:space="preserve"> mieszka</w:t>
      </w:r>
      <w:r>
        <w:t>ń</w:t>
      </w:r>
      <w:r w:rsidRPr="00070B13">
        <w:t xml:space="preserve"> (o </w:t>
      </w:r>
      <w:r w:rsidR="0017643E" w:rsidRPr="0017643E">
        <w:t>14,6</w:t>
      </w:r>
      <w:r w:rsidRPr="00070B13">
        <w:t>% mni</w:t>
      </w:r>
      <w:r w:rsidRPr="00070B13">
        <w:rPr>
          <w:szCs w:val="19"/>
        </w:rPr>
        <w:t xml:space="preserve">ej </w:t>
      </w:r>
      <w:r w:rsidRPr="00070B13">
        <w:t xml:space="preserve">niż przed rokiem), w tym </w:t>
      </w:r>
      <w:r w:rsidR="000E5F59" w:rsidRPr="000E5F59">
        <w:t>105</w:t>
      </w:r>
      <w:r w:rsidRPr="00070B13">
        <w:t xml:space="preserve"> przeznaczon</w:t>
      </w:r>
      <w:r>
        <w:t>ych</w:t>
      </w:r>
      <w:r w:rsidRPr="00070B13">
        <w:t xml:space="preserve"> na wynajem, natomiast inwestorzy indywidualni wybudowali </w:t>
      </w:r>
      <w:r w:rsidR="000E5F59">
        <w:t>5</w:t>
      </w:r>
      <w:r w:rsidR="000E5F59" w:rsidRPr="000E5F59">
        <w:t>983</w:t>
      </w:r>
      <w:r w:rsidRPr="00070B13">
        <w:t xml:space="preserve"> mieszka</w:t>
      </w:r>
      <w:r w:rsidR="000E5F59">
        <w:t>nia</w:t>
      </w:r>
      <w:r w:rsidRPr="00070B13">
        <w:t xml:space="preserve"> (o </w:t>
      </w:r>
      <w:r w:rsidR="000E5F59" w:rsidRPr="000E5F59">
        <w:t>22,5</w:t>
      </w:r>
      <w:r w:rsidRPr="00070B13">
        <w:t xml:space="preserve">% mniej). Ponadto </w:t>
      </w:r>
      <w:r>
        <w:t>37</w:t>
      </w:r>
      <w:r w:rsidRPr="00070B13">
        <w:t xml:space="preserve"> mieszka</w:t>
      </w:r>
      <w:r>
        <w:t>ń</w:t>
      </w:r>
      <w:r w:rsidRPr="00070B13">
        <w:t xml:space="preserve"> powstał</w:t>
      </w:r>
      <w:r>
        <w:t>o</w:t>
      </w:r>
      <w:r w:rsidRPr="00070B13">
        <w:t xml:space="preserve"> w ramach budownictwa</w:t>
      </w:r>
      <w:r>
        <w:t xml:space="preserve"> spółdzielczego (o</w:t>
      </w:r>
      <w:r w:rsidRPr="00070B13">
        <w:t xml:space="preserve"> </w:t>
      </w:r>
      <w:r w:rsidRPr="00555310">
        <w:t>27,6</w:t>
      </w:r>
      <w:r>
        <w:t xml:space="preserve">% </w:t>
      </w:r>
      <w:r w:rsidRPr="00070B13">
        <w:t>więcej</w:t>
      </w:r>
      <w:r w:rsidRPr="00825CCD">
        <w:t xml:space="preserve"> </w:t>
      </w:r>
      <w:r>
        <w:t xml:space="preserve">niż przed rokiem), </w:t>
      </w:r>
      <w:r w:rsidRPr="00825CCD">
        <w:t>79</w:t>
      </w:r>
      <w:r>
        <w:t xml:space="preserve"> –</w:t>
      </w:r>
      <w:r w:rsidR="00A94282">
        <w:t xml:space="preserve"> </w:t>
      </w:r>
      <w:r w:rsidRPr="00070B13">
        <w:t xml:space="preserve">komunalnego (o </w:t>
      </w:r>
      <w:r w:rsidR="00C27BE8" w:rsidRPr="00C27BE8">
        <w:t>18,6</w:t>
      </w:r>
      <w:r w:rsidRPr="00070B13">
        <w:t xml:space="preserve">% </w:t>
      </w:r>
      <w:r w:rsidR="00C27BE8">
        <w:t>mni</w:t>
      </w:r>
      <w:r w:rsidRPr="00070B13">
        <w:t xml:space="preserve">ej), 262 </w:t>
      </w:r>
      <w:r>
        <w:t>–</w:t>
      </w:r>
      <w:r w:rsidR="00EF0A03">
        <w:t xml:space="preserve"> </w:t>
      </w:r>
      <w:r w:rsidRPr="00070B13">
        <w:t>społeczn</w:t>
      </w:r>
      <w:r w:rsidR="00EF0A03">
        <w:t>ego</w:t>
      </w:r>
      <w:r w:rsidRPr="00070B13">
        <w:t xml:space="preserve"> czynszow</w:t>
      </w:r>
      <w:r>
        <w:t>ego</w:t>
      </w:r>
      <w:r w:rsidRPr="00070B13">
        <w:t xml:space="preserve"> (</w:t>
      </w:r>
      <w:r>
        <w:t xml:space="preserve">o </w:t>
      </w:r>
      <w:r w:rsidRPr="00555310">
        <w:t>56,9</w:t>
      </w:r>
      <w:r>
        <w:t>%</w:t>
      </w:r>
      <w:r w:rsidRPr="00555310">
        <w:t xml:space="preserve"> </w:t>
      </w:r>
      <w:r w:rsidRPr="00070B13">
        <w:t xml:space="preserve">więcej), a 10 </w:t>
      </w:r>
      <w:r>
        <w:t>–</w:t>
      </w:r>
      <w:r w:rsidR="00A94282">
        <w:t xml:space="preserve"> </w:t>
      </w:r>
      <w:r w:rsidRPr="00070B13">
        <w:t>zakładow</w:t>
      </w:r>
      <w:r>
        <w:t>ego</w:t>
      </w:r>
      <w:r w:rsidRPr="00070B13">
        <w:t>.</w:t>
      </w:r>
    </w:p>
    <w:p w:rsidR="00044A67" w:rsidRPr="00E87892" w:rsidRDefault="00CB0D93" w:rsidP="00044A67">
      <w:pPr>
        <w:pStyle w:val="Tytultabeli"/>
        <w:spacing w:before="360"/>
      </w:pPr>
      <w:r>
        <w:t>Tablica 10</w:t>
      </w:r>
      <w:r w:rsidR="00044A67">
        <w:t>.</w:t>
      </w:r>
      <w:r w:rsidR="00044A67">
        <w:tab/>
        <w:t>M</w:t>
      </w:r>
      <w:r w:rsidR="00044A67" w:rsidRPr="00E87892">
        <w:t>ieszka</w:t>
      </w:r>
      <w:r w:rsidR="00044A67">
        <w:t>nia oddane</w:t>
      </w:r>
      <w:r w:rsidR="00044A67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listopad br.,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D0439">
            <w:pPr>
              <w:pStyle w:val="glowka1"/>
            </w:pPr>
            <w:r>
              <w:t>01–1</w:t>
            </w:r>
            <w:r w:rsidR="007D0439">
              <w:t>1</w:t>
            </w:r>
            <w:r>
              <w:t xml:space="preserve"> </w:t>
            </w:r>
            <w:r w:rsidRPr="00A56F17">
              <w:t>202</w:t>
            </w:r>
            <w:r>
              <w:t>4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 w:rsidRPr="00FA1C2A">
              <w:t xml:space="preserve">analogiczny okres roku </w:t>
            </w:r>
          </w:p>
          <w:p w:rsidR="00044A67" w:rsidRPr="00C20CD4" w:rsidRDefault="00044A67" w:rsidP="00707A0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7D0439" w:rsidRPr="00E87892" w:rsidTr="00707A0E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D0439" w:rsidRPr="00C20CD4" w:rsidRDefault="007D0439" w:rsidP="007D0439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7D0439" w:rsidRPr="00856077" w:rsidRDefault="007D0439" w:rsidP="00856077">
            <w:pPr>
              <w:pStyle w:val="tableteksttab"/>
              <w:rPr>
                <w:b/>
              </w:rPr>
            </w:pPr>
            <w:r w:rsidRPr="00856077">
              <w:rPr>
                <w:b/>
              </w:rPr>
              <w:t>17388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7D0439" w:rsidRPr="00856077" w:rsidRDefault="007D0439" w:rsidP="00856077">
            <w:pPr>
              <w:pStyle w:val="tableteksttab"/>
              <w:rPr>
                <w:b/>
              </w:rPr>
            </w:pPr>
            <w:r w:rsidRPr="00856077">
              <w:rPr>
                <w:b/>
              </w:rP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7D0439" w:rsidRPr="00856077" w:rsidRDefault="007D0439" w:rsidP="00856077">
            <w:pPr>
              <w:pStyle w:val="tableteksttab"/>
              <w:rPr>
                <w:b/>
              </w:rPr>
            </w:pPr>
            <w:r w:rsidRPr="00856077">
              <w:rPr>
                <w:b/>
              </w:rPr>
              <w:t>83,1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</w:tcPr>
          <w:p w:rsidR="007D0439" w:rsidRPr="00856077" w:rsidRDefault="007D0439" w:rsidP="00856077">
            <w:pPr>
              <w:pStyle w:val="tableteksttab"/>
              <w:rPr>
                <w:b/>
              </w:rPr>
            </w:pPr>
            <w:r w:rsidRPr="00856077">
              <w:rPr>
                <w:b/>
              </w:rPr>
              <w:t>89,5</w:t>
            </w:r>
          </w:p>
        </w:tc>
      </w:tr>
      <w:tr w:rsidR="007D0439" w:rsidRPr="00E87892" w:rsidTr="00707A0E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D0439" w:rsidRPr="00C20CD4" w:rsidRDefault="007D0439" w:rsidP="007D0439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7D0439" w:rsidRPr="004D583C" w:rsidRDefault="007D0439" w:rsidP="00856077">
            <w:pPr>
              <w:pStyle w:val="tableteksttab"/>
            </w:pPr>
            <w:r>
              <w:t>5</w:t>
            </w:r>
            <w:r w:rsidRPr="004D583C">
              <w:t>98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7D0439" w:rsidRPr="004D583C" w:rsidRDefault="007D0439" w:rsidP="00856077">
            <w:pPr>
              <w:pStyle w:val="tableteksttab"/>
            </w:pPr>
            <w:r w:rsidRPr="004D583C">
              <w:t>34,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7D0439" w:rsidRPr="004D583C" w:rsidRDefault="007D0439" w:rsidP="00856077">
            <w:pPr>
              <w:pStyle w:val="tableteksttab"/>
            </w:pPr>
            <w:r w:rsidRPr="004D583C">
              <w:t>77,5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</w:tcPr>
          <w:p w:rsidR="007D0439" w:rsidRPr="004D583C" w:rsidRDefault="007D0439" w:rsidP="00856077">
            <w:pPr>
              <w:pStyle w:val="tableteksttab"/>
            </w:pPr>
            <w:r w:rsidRPr="004D583C">
              <w:t>140,5</w:t>
            </w:r>
          </w:p>
        </w:tc>
      </w:tr>
      <w:tr w:rsidR="007D0439" w:rsidRPr="00E87892" w:rsidTr="00707A0E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7D0439" w:rsidRPr="00C20CD4" w:rsidRDefault="007D0439" w:rsidP="007D0439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7D0439" w:rsidRPr="004D583C" w:rsidRDefault="007D0439" w:rsidP="00856077">
            <w:pPr>
              <w:pStyle w:val="tableteksttab"/>
            </w:pPr>
            <w:r>
              <w:t>11</w:t>
            </w:r>
            <w:r w:rsidRPr="004D583C">
              <w:t>017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7D0439" w:rsidRPr="004D583C" w:rsidRDefault="007D0439" w:rsidP="00856077">
            <w:pPr>
              <w:pStyle w:val="tableteksttab"/>
            </w:pPr>
            <w:r w:rsidRPr="004D583C">
              <w:t>63,4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7D0439" w:rsidRPr="004D583C" w:rsidRDefault="007D0439" w:rsidP="00856077">
            <w:pPr>
              <w:pStyle w:val="tableteksttab"/>
            </w:pPr>
            <w:r w:rsidRPr="004D583C">
              <w:t>85,4</w:t>
            </w:r>
          </w:p>
        </w:tc>
        <w:tc>
          <w:tcPr>
            <w:tcW w:w="1699" w:type="dxa"/>
            <w:tcBorders>
              <w:top w:val="single" w:sz="4" w:space="0" w:color="522398"/>
            </w:tcBorders>
          </w:tcPr>
          <w:p w:rsidR="007D0439" w:rsidRPr="004D583C" w:rsidRDefault="007D0439" w:rsidP="00856077">
            <w:pPr>
              <w:pStyle w:val="tableteksttab"/>
            </w:pPr>
            <w:r w:rsidRPr="004D583C">
              <w:t>63,3</w:t>
            </w:r>
          </w:p>
        </w:tc>
      </w:tr>
      <w:tr w:rsidR="007D0439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7D0439" w:rsidRPr="00C20CD4" w:rsidRDefault="007D0439" w:rsidP="007D0439">
            <w:pPr>
              <w:pStyle w:val="boczek2"/>
            </w:pPr>
            <w:r>
              <w:t>w tym na wynajem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105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0,6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87,5</w:t>
            </w:r>
          </w:p>
        </w:tc>
        <w:tc>
          <w:tcPr>
            <w:tcW w:w="1699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78,2</w:t>
            </w:r>
          </w:p>
        </w:tc>
      </w:tr>
      <w:tr w:rsidR="007D0439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7D0439" w:rsidRDefault="007D0439" w:rsidP="007D0439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37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0,2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127,6</w:t>
            </w:r>
          </w:p>
        </w:tc>
        <w:tc>
          <w:tcPr>
            <w:tcW w:w="1699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53,1</w:t>
            </w:r>
          </w:p>
        </w:tc>
      </w:tr>
      <w:tr w:rsidR="007D0439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7D0439" w:rsidRDefault="007D0439" w:rsidP="007D0439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79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0,5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81,4</w:t>
            </w:r>
          </w:p>
        </w:tc>
        <w:tc>
          <w:tcPr>
            <w:tcW w:w="1699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47,6</w:t>
            </w:r>
          </w:p>
        </w:tc>
      </w:tr>
      <w:tr w:rsidR="007D0439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7D0439" w:rsidRDefault="007D0439" w:rsidP="007D0439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262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1,5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156,9</w:t>
            </w:r>
          </w:p>
        </w:tc>
        <w:tc>
          <w:tcPr>
            <w:tcW w:w="1699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50,9</w:t>
            </w:r>
          </w:p>
        </w:tc>
      </w:tr>
      <w:tr w:rsidR="007D0439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7D0439" w:rsidRDefault="007D0439" w:rsidP="007D0439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10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0,1</w:t>
            </w:r>
          </w:p>
        </w:tc>
        <w:tc>
          <w:tcPr>
            <w:tcW w:w="1698" w:type="dxa"/>
          </w:tcPr>
          <w:p w:rsidR="007D0439" w:rsidRPr="004D583C" w:rsidRDefault="007D0439" w:rsidP="00856077">
            <w:pPr>
              <w:pStyle w:val="tableteksttab"/>
            </w:pPr>
            <w:r w:rsidRPr="004D583C">
              <w:t>.</w:t>
            </w:r>
          </w:p>
        </w:tc>
        <w:tc>
          <w:tcPr>
            <w:tcW w:w="1699" w:type="dxa"/>
          </w:tcPr>
          <w:p w:rsidR="007D0439" w:rsidRDefault="007D0439" w:rsidP="00856077">
            <w:pPr>
              <w:pStyle w:val="tableteksttab"/>
            </w:pPr>
            <w:r w:rsidRPr="004D583C">
              <w:t>40,2</w:t>
            </w:r>
          </w:p>
        </w:tc>
      </w:tr>
    </w:tbl>
    <w:p w:rsidR="00044A67" w:rsidRDefault="00044A67" w:rsidP="00044A67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044A67" w:rsidRDefault="00044A67" w:rsidP="00B469BE">
      <w:pPr>
        <w:pStyle w:val="tekst"/>
        <w:spacing w:before="240"/>
      </w:pPr>
      <w:r w:rsidRPr="00B27452">
        <w:t>Najwięcej nowych mieszkań oddano do użytkowania w Poznaniu (</w:t>
      </w:r>
      <w:r w:rsidR="007C0645">
        <w:t>4</w:t>
      </w:r>
      <w:r w:rsidR="007C0645" w:rsidRPr="007C0645">
        <w:t>651</w:t>
      </w:r>
      <w:r w:rsidRPr="00B27452">
        <w:t xml:space="preserve">, tj. </w:t>
      </w:r>
      <w:r w:rsidR="007C0645" w:rsidRPr="007C0645">
        <w:t>26,7</w:t>
      </w:r>
      <w:r w:rsidRPr="00B27452">
        <w:t>%) oraz w powiecie poznańskim (</w:t>
      </w:r>
      <w:r w:rsidR="007C0645" w:rsidRPr="007C0645">
        <w:t>3557</w:t>
      </w:r>
      <w:r w:rsidRPr="00B27452">
        <w:t xml:space="preserve">, czyli </w:t>
      </w:r>
      <w:r w:rsidR="007C0645" w:rsidRPr="007C0645">
        <w:t>20,5</w:t>
      </w:r>
      <w:r w:rsidRPr="00B27452">
        <w:t>%), a ponadto w ostrowskim (</w:t>
      </w:r>
      <w:r w:rsidR="007C0645" w:rsidRPr="007C0645">
        <w:t>566</w:t>
      </w:r>
      <w:r w:rsidRPr="00B27452">
        <w:t>, tj. 3,</w:t>
      </w:r>
      <w:r>
        <w:t>3</w:t>
      </w:r>
      <w:r w:rsidRPr="00B27452">
        <w:t>%),</w:t>
      </w:r>
      <w:r w:rsidRPr="00A771C7">
        <w:t xml:space="preserve"> </w:t>
      </w:r>
      <w:r w:rsidRPr="00B27452">
        <w:t>Kaliszu (</w:t>
      </w:r>
      <w:r w:rsidR="007C0645" w:rsidRPr="007C0645">
        <w:t>522</w:t>
      </w:r>
      <w:r>
        <w:t>, tj. 3,</w:t>
      </w:r>
      <w:r w:rsidR="007C0645">
        <w:t>0</w:t>
      </w:r>
      <w:r w:rsidRPr="00B27452">
        <w:t>%)</w:t>
      </w:r>
      <w:r>
        <w:t xml:space="preserve">, </w:t>
      </w:r>
      <w:r w:rsidRPr="00B27452">
        <w:t>konińskim (</w:t>
      </w:r>
      <w:r w:rsidR="007C0645" w:rsidRPr="007C0645">
        <w:t>494</w:t>
      </w:r>
      <w:r w:rsidRPr="00B27452">
        <w:t>, tj. 2,</w:t>
      </w:r>
      <w:r w:rsidR="007C0645">
        <w:t>8</w:t>
      </w:r>
      <w:r>
        <w:t xml:space="preserve">%) oraz </w:t>
      </w:r>
      <w:r w:rsidRPr="00B27452">
        <w:t>szamotulskim (</w:t>
      </w:r>
      <w:r w:rsidR="007C0645" w:rsidRPr="007C0645">
        <w:t>445</w:t>
      </w:r>
      <w:r w:rsidRPr="00B27452">
        <w:t>, tj. 2,</w:t>
      </w:r>
      <w:r w:rsidR="007C0645">
        <w:t>6</w:t>
      </w:r>
      <w:r>
        <w:t xml:space="preserve">%). </w:t>
      </w:r>
      <w:r w:rsidR="007C0645">
        <w:t>N</w:t>
      </w:r>
      <w:r w:rsidRPr="00B27452">
        <w:t xml:space="preserve">ajmniej mieszkań </w:t>
      </w:r>
      <w:r w:rsidR="007C0645">
        <w:t>wy</w:t>
      </w:r>
      <w:r w:rsidR="007C0645" w:rsidRPr="00B27452">
        <w:t>budow</w:t>
      </w:r>
      <w:r w:rsidR="007C0645">
        <w:t xml:space="preserve">ano </w:t>
      </w:r>
      <w:r w:rsidRPr="00B27452">
        <w:t xml:space="preserve">w </w:t>
      </w:r>
      <w:r w:rsidR="007C0645">
        <w:t>ostrzeszowskim</w:t>
      </w:r>
      <w:r w:rsidRPr="00B27452">
        <w:t xml:space="preserve"> (od początku br. </w:t>
      </w:r>
      <w:r w:rsidR="007C0645">
        <w:t>117</w:t>
      </w:r>
      <w:r>
        <w:t xml:space="preserve"> </w:t>
      </w:r>
      <w:r w:rsidRPr="00B27452">
        <w:t>mieszkań).</w:t>
      </w:r>
    </w:p>
    <w:p w:rsidR="00044A67" w:rsidRPr="00957D7F" w:rsidRDefault="00044A67" w:rsidP="00044A67">
      <w:pPr>
        <w:pStyle w:val="tekst"/>
        <w:rPr>
          <w:szCs w:val="19"/>
        </w:rPr>
      </w:pPr>
      <w:r w:rsidRPr="00957D7F">
        <w:rPr>
          <w:b/>
          <w:spacing w:val="-2"/>
          <w:szCs w:val="19"/>
        </w:rPr>
        <w:t>Przeciętna powierzchnia użytkowa 1 mieszkania</w:t>
      </w:r>
      <w:r w:rsidRPr="00957D7F">
        <w:rPr>
          <w:spacing w:val="-2"/>
          <w:szCs w:val="19"/>
        </w:rPr>
        <w:t xml:space="preserve"> </w:t>
      </w:r>
      <w:r w:rsidRPr="00957D7F">
        <w:rPr>
          <w:szCs w:val="19"/>
        </w:rPr>
        <w:t>oddanego do użytkowania w okresie styczeń-</w:t>
      </w:r>
      <w:r w:rsidR="008D062D">
        <w:t>listopad</w:t>
      </w:r>
      <w:r w:rsidRPr="00957D7F">
        <w:rPr>
          <w:szCs w:val="19"/>
        </w:rPr>
        <w:t xml:space="preserve"> </w:t>
      </w:r>
      <w:r w:rsidRPr="00957D7F">
        <w:rPr>
          <w:spacing w:val="-2"/>
          <w:szCs w:val="19"/>
        </w:rPr>
        <w:t xml:space="preserve">br. </w:t>
      </w:r>
      <w:r w:rsidRPr="00957D7F">
        <w:rPr>
          <w:szCs w:val="19"/>
        </w:rPr>
        <w:t xml:space="preserve">wyniosła </w:t>
      </w:r>
      <w:r w:rsidR="00ED5DDA" w:rsidRPr="00ED5DDA">
        <w:rPr>
          <w:szCs w:val="19"/>
        </w:rPr>
        <w:t>89,5</w:t>
      </w:r>
      <w:r w:rsidR="00ED5DDA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 w:rsidR="00ED5DDA" w:rsidRPr="00ED5DDA">
        <w:rPr>
          <w:szCs w:val="19"/>
        </w:rPr>
        <w:t>91,8</w:t>
      </w:r>
      <w:r w:rsidR="00ED5DDA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). Mieszkania wybudowane przez inwestorów indywidualnych miały przeciętnie </w:t>
      </w:r>
      <w:r w:rsidR="006E10D1" w:rsidRPr="006E10D1">
        <w:rPr>
          <w:szCs w:val="19"/>
        </w:rPr>
        <w:t>140,5</w:t>
      </w:r>
      <w:r w:rsidR="006E10D1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 w:rsidR="006E10D1" w:rsidRPr="006E10D1">
        <w:rPr>
          <w:szCs w:val="19"/>
        </w:rPr>
        <w:t>139,2</w:t>
      </w:r>
      <w:r w:rsidR="006E10D1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), a przeznaczone na sprzedaż lub wynajem – </w:t>
      </w:r>
      <w:r w:rsidR="006E10D1" w:rsidRPr="006E10D1">
        <w:rPr>
          <w:szCs w:val="19"/>
        </w:rPr>
        <w:t>63,3</w:t>
      </w:r>
      <w:r w:rsidR="006E10D1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</w:t>
      </w:r>
      <w:r w:rsidR="006E10D1" w:rsidRPr="006E10D1">
        <w:rPr>
          <w:szCs w:val="19"/>
        </w:rPr>
        <w:t>64,4</w:t>
      </w:r>
      <w:r w:rsidR="006E10D1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przed rokiem). Powierzchnia mieszkań społecznych czynszowych liczyła średnio </w:t>
      </w:r>
      <w:r w:rsidR="00734C79">
        <w:rPr>
          <w:szCs w:val="19"/>
        </w:rPr>
        <w:t>50,9</w:t>
      </w:r>
      <w:r w:rsidRPr="00957D7F">
        <w:rPr>
          <w:szCs w:val="19"/>
        </w:rPr>
        <w:t xml:space="preserve">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>
        <w:rPr>
          <w:szCs w:val="19"/>
        </w:rPr>
        <w:t>49</w:t>
      </w:r>
      <w:r w:rsidRPr="00957D7F">
        <w:rPr>
          <w:szCs w:val="19"/>
        </w:rPr>
        <w:t>,</w:t>
      </w:r>
      <w:r>
        <w:rPr>
          <w:szCs w:val="19"/>
        </w:rPr>
        <w:t>5</w:t>
      </w:r>
      <w:r w:rsidRPr="00957D7F">
        <w:rPr>
          <w:szCs w:val="19"/>
        </w:rPr>
        <w:t xml:space="preserve">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), mieszkań </w:t>
      </w:r>
      <w:r>
        <w:rPr>
          <w:szCs w:val="19"/>
        </w:rPr>
        <w:t>spółdzielczych</w:t>
      </w:r>
      <w:r w:rsidRPr="00957D7F">
        <w:rPr>
          <w:szCs w:val="19"/>
        </w:rPr>
        <w:t xml:space="preserve"> – </w:t>
      </w:r>
      <w:r w:rsidR="00734C79">
        <w:rPr>
          <w:szCs w:val="19"/>
        </w:rPr>
        <w:t>53,1</w:t>
      </w:r>
      <w:r w:rsidR="006E10D1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 w:rsidR="006E10D1" w:rsidRPr="006E10D1">
        <w:rPr>
          <w:szCs w:val="19"/>
        </w:rPr>
        <w:t>4</w:t>
      </w:r>
      <w:r w:rsidR="00734C79">
        <w:rPr>
          <w:szCs w:val="19"/>
        </w:rPr>
        <w:t>8</w:t>
      </w:r>
      <w:r w:rsidR="006E10D1" w:rsidRPr="006E10D1">
        <w:rPr>
          <w:szCs w:val="19"/>
        </w:rPr>
        <w:t>,5</w:t>
      </w:r>
      <w:r w:rsidR="006E10D1">
        <w:rPr>
          <w:szCs w:val="19"/>
        </w:rPr>
        <w:t> 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>),</w:t>
      </w:r>
      <w:r>
        <w:rPr>
          <w:szCs w:val="19"/>
        </w:rPr>
        <w:t xml:space="preserve"> </w:t>
      </w:r>
      <w:r w:rsidRPr="00957D7F">
        <w:rPr>
          <w:szCs w:val="19"/>
        </w:rPr>
        <w:t xml:space="preserve">mieszkań komunalnych – </w:t>
      </w:r>
      <w:r w:rsidRPr="001C1DFF">
        <w:rPr>
          <w:szCs w:val="19"/>
        </w:rPr>
        <w:t>47,</w:t>
      </w:r>
      <w:r w:rsidR="006E10D1">
        <w:rPr>
          <w:szCs w:val="19"/>
        </w:rPr>
        <w:t>6</w:t>
      </w:r>
      <w:r w:rsidRPr="001C1DFF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 w:rsidR="006E10D1">
        <w:rPr>
          <w:szCs w:val="19"/>
        </w:rPr>
        <w:t>46,6</w:t>
      </w:r>
      <w:r w:rsidRPr="00957D7F">
        <w:rPr>
          <w:szCs w:val="19"/>
        </w:rPr>
        <w:t> 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>), a mieszkań zakładowych – 40,2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w okresie styczeń-</w:t>
      </w:r>
      <w:r w:rsidR="008D062D">
        <w:rPr>
          <w:szCs w:val="19"/>
        </w:rPr>
        <w:t>listopad</w:t>
      </w:r>
      <w:r w:rsidRPr="00957D7F">
        <w:rPr>
          <w:szCs w:val="19"/>
        </w:rPr>
        <w:t xml:space="preserve"> ub. roku w ramach tej formy budownictwa nie oddano do użytkowania żadnego mieszkania).</w:t>
      </w:r>
    </w:p>
    <w:p w:rsidR="00044A67" w:rsidRDefault="00044A67" w:rsidP="00044A67">
      <w:pPr>
        <w:pStyle w:val="tekst"/>
        <w:rPr>
          <w:szCs w:val="19"/>
        </w:rPr>
      </w:pPr>
      <w:r w:rsidRPr="00D17F59">
        <w:rPr>
          <w:szCs w:val="19"/>
        </w:rPr>
        <w:t>Największą przeciętną powierzchnię użytkową miały mieszkania oddane do użytkowania w powiatach: ostrzeszowskim (</w:t>
      </w:r>
      <w:r w:rsidRPr="00B45165">
        <w:rPr>
          <w:szCs w:val="19"/>
        </w:rPr>
        <w:t>127,</w:t>
      </w:r>
      <w:r w:rsidR="002B4ACB">
        <w:rPr>
          <w:szCs w:val="19"/>
        </w:rPr>
        <w:t>8</w:t>
      </w:r>
      <w:r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</w:t>
      </w:r>
      <w:r>
        <w:rPr>
          <w:szCs w:val="19"/>
        </w:rPr>
        <w:t xml:space="preserve"> </w:t>
      </w:r>
      <w:r w:rsidRPr="00D17F59">
        <w:rPr>
          <w:szCs w:val="19"/>
        </w:rPr>
        <w:t>kaliskim (</w:t>
      </w:r>
      <w:r w:rsidRPr="00B45165">
        <w:rPr>
          <w:szCs w:val="19"/>
        </w:rPr>
        <w:t>126,3</w:t>
      </w:r>
      <w:r w:rsidR="0057656D"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 xml:space="preserve">), </w:t>
      </w:r>
      <w:r w:rsidR="002B4ACB" w:rsidRPr="00D17F59">
        <w:rPr>
          <w:szCs w:val="19"/>
        </w:rPr>
        <w:t>konińskim (</w:t>
      </w:r>
      <w:r w:rsidR="002B4ACB" w:rsidRPr="00B45165">
        <w:rPr>
          <w:szCs w:val="19"/>
        </w:rPr>
        <w:t>119,</w:t>
      </w:r>
      <w:r w:rsidR="002B4ACB">
        <w:rPr>
          <w:szCs w:val="19"/>
        </w:rPr>
        <w:t xml:space="preserve">8 </w:t>
      </w:r>
      <w:r w:rsidR="002B4ACB" w:rsidRPr="00D17F59">
        <w:rPr>
          <w:szCs w:val="19"/>
        </w:rPr>
        <w:t>m</w:t>
      </w:r>
      <w:r w:rsidR="002B4ACB" w:rsidRPr="00D17F59">
        <w:rPr>
          <w:szCs w:val="19"/>
          <w:vertAlign w:val="superscript"/>
        </w:rPr>
        <w:t>2</w:t>
      </w:r>
      <w:r w:rsidR="002B4ACB">
        <w:rPr>
          <w:szCs w:val="19"/>
        </w:rPr>
        <w:t xml:space="preserve">), </w:t>
      </w:r>
      <w:r w:rsidR="002B4ACB" w:rsidRPr="00D17F59">
        <w:rPr>
          <w:szCs w:val="19"/>
        </w:rPr>
        <w:t>gnieźnieńskim (</w:t>
      </w:r>
      <w:r w:rsidR="002B4ACB" w:rsidRPr="00B45165">
        <w:rPr>
          <w:szCs w:val="19"/>
        </w:rPr>
        <w:t>11</w:t>
      </w:r>
      <w:r w:rsidR="002B4ACB">
        <w:rPr>
          <w:szCs w:val="19"/>
        </w:rPr>
        <w:t>7</w:t>
      </w:r>
      <w:r w:rsidR="002B4ACB" w:rsidRPr="00B45165">
        <w:rPr>
          <w:szCs w:val="19"/>
        </w:rPr>
        <w:t>,9</w:t>
      </w:r>
      <w:r w:rsidR="002B4ACB">
        <w:rPr>
          <w:szCs w:val="19"/>
        </w:rPr>
        <w:t xml:space="preserve"> </w:t>
      </w:r>
      <w:r w:rsidR="002B4ACB" w:rsidRPr="00D17F59">
        <w:rPr>
          <w:szCs w:val="19"/>
        </w:rPr>
        <w:t>m</w:t>
      </w:r>
      <w:r w:rsidR="002B4ACB" w:rsidRPr="00D17F59">
        <w:rPr>
          <w:szCs w:val="19"/>
          <w:vertAlign w:val="superscript"/>
        </w:rPr>
        <w:t>2</w:t>
      </w:r>
      <w:r w:rsidR="002B4ACB" w:rsidRPr="00D17F59">
        <w:rPr>
          <w:szCs w:val="19"/>
        </w:rPr>
        <w:t>)</w:t>
      </w:r>
      <w:r w:rsidR="002B4ACB">
        <w:rPr>
          <w:szCs w:val="19"/>
        </w:rPr>
        <w:t xml:space="preserve"> i wolsztyński</w:t>
      </w:r>
      <w:r w:rsidRPr="00D17F59">
        <w:rPr>
          <w:szCs w:val="19"/>
        </w:rPr>
        <w:t xml:space="preserve"> (</w:t>
      </w:r>
      <w:r w:rsidR="002B4ACB">
        <w:rPr>
          <w:szCs w:val="19"/>
        </w:rPr>
        <w:t>117,2</w:t>
      </w:r>
      <w:r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gdzie dominowały mieszkania budowane przez inwestorów indywidualnych. Najmniejsze były mie</w:t>
      </w:r>
      <w:r>
        <w:rPr>
          <w:szCs w:val="19"/>
        </w:rPr>
        <w:t>szkania oddane do użytkowania w </w:t>
      </w:r>
      <w:r w:rsidRPr="00D17F59">
        <w:rPr>
          <w:szCs w:val="19"/>
        </w:rPr>
        <w:t>Poznaniu (</w:t>
      </w:r>
      <w:r w:rsidR="002B4ACB">
        <w:rPr>
          <w:szCs w:val="19"/>
        </w:rPr>
        <w:t>58,8</w:t>
      </w:r>
      <w:r w:rsidRPr="00D17F59">
        <w:rPr>
          <w:szCs w:val="19"/>
        </w:rPr>
        <w:t xml:space="preserve">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Kaliszu (</w:t>
      </w:r>
      <w:r>
        <w:rPr>
          <w:szCs w:val="19"/>
        </w:rPr>
        <w:t>6</w:t>
      </w:r>
      <w:r w:rsidR="002B4ACB">
        <w:rPr>
          <w:szCs w:val="19"/>
        </w:rPr>
        <w:t>3</w:t>
      </w:r>
      <w:r>
        <w:rPr>
          <w:szCs w:val="19"/>
        </w:rPr>
        <w:t>,6</w:t>
      </w:r>
      <w:r w:rsidRPr="00D17F59">
        <w:rPr>
          <w:szCs w:val="19"/>
        </w:rPr>
        <w:t xml:space="preserve">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</w:t>
      </w:r>
      <w:r>
        <w:rPr>
          <w:szCs w:val="19"/>
        </w:rPr>
        <w:t>,</w:t>
      </w:r>
      <w:r w:rsidRPr="00D17F59">
        <w:rPr>
          <w:szCs w:val="19"/>
        </w:rPr>
        <w:t xml:space="preserve"> </w:t>
      </w:r>
      <w:r>
        <w:rPr>
          <w:szCs w:val="19"/>
        </w:rPr>
        <w:t>Koninie</w:t>
      </w:r>
      <w:r w:rsidRPr="00D17F59">
        <w:rPr>
          <w:szCs w:val="19"/>
        </w:rPr>
        <w:t xml:space="preserve"> (</w:t>
      </w:r>
      <w:r>
        <w:rPr>
          <w:szCs w:val="19"/>
        </w:rPr>
        <w:t>7</w:t>
      </w:r>
      <w:r w:rsidR="002B4ACB">
        <w:rPr>
          <w:szCs w:val="19"/>
        </w:rPr>
        <w:t>1</w:t>
      </w:r>
      <w:r>
        <w:rPr>
          <w:szCs w:val="19"/>
        </w:rPr>
        <w:t>,1</w:t>
      </w:r>
      <w:r w:rsidRPr="00D17F59">
        <w:rPr>
          <w:szCs w:val="19"/>
        </w:rPr>
        <w:t xml:space="preserve">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</w:t>
      </w:r>
      <w:r w:rsidRPr="00B45165">
        <w:rPr>
          <w:szCs w:val="19"/>
        </w:rPr>
        <w:t xml:space="preserve"> </w:t>
      </w:r>
      <w:r w:rsidRPr="00D17F59">
        <w:rPr>
          <w:szCs w:val="19"/>
        </w:rPr>
        <w:t>oraz</w:t>
      </w:r>
      <w:r>
        <w:rPr>
          <w:szCs w:val="19"/>
        </w:rPr>
        <w:t xml:space="preserve"> Lesznie</w:t>
      </w:r>
      <w:r w:rsidRPr="00B45165">
        <w:t xml:space="preserve"> </w:t>
      </w:r>
      <w:r w:rsidR="00D435AD">
        <w:t>(</w:t>
      </w:r>
      <w:r w:rsidRPr="00B45165">
        <w:rPr>
          <w:szCs w:val="19"/>
        </w:rPr>
        <w:t>76,</w:t>
      </w:r>
      <w:r w:rsidR="002B4ACB">
        <w:rPr>
          <w:szCs w:val="19"/>
        </w:rPr>
        <w:t>6</w:t>
      </w:r>
      <w:r w:rsidRPr="00B45165"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gdzie przeważały mieszkania deweloperskie.</w:t>
      </w:r>
    </w:p>
    <w:p w:rsidR="00044A67" w:rsidRPr="00366E85" w:rsidRDefault="00256033" w:rsidP="00044A67">
      <w:pPr>
        <w:pStyle w:val="tytuwykresu"/>
      </w:pPr>
      <w:r w:rsidRPr="00256033">
        <w:rPr>
          <w:noProof/>
          <w:lang w:eastAsia="pl-PL"/>
        </w:rPr>
        <w:lastRenderedPageBreak/>
        <w:drawing>
          <wp:anchor distT="0" distB="107950" distL="114300" distR="114300" simplePos="0" relativeHeight="252988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680000" cy="5623200"/>
            <wp:effectExtent l="0" t="0" r="6350" b="0"/>
            <wp:wrapTopAndBottom/>
            <wp:docPr id="35" name="Obraz 35" descr="Kartogram – powiaty województwa wielkopolskiego, dotyczący mieszkań oddanych do użytkowania. Cieniowanie – 5 przedziałów według liczby mieszkań. Etykiety – nazwy powiatów. Dodatkowo wartości dla Polski – 178776 mieszkań i województwa wielkopolskiego – 17388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6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Mapa 2.</w:t>
      </w:r>
      <w:r w:rsidR="00044A67">
        <w:tab/>
      </w:r>
      <w:r w:rsidR="00044A67" w:rsidRPr="00B81C85">
        <w:t xml:space="preserve">Mieszkania oddane do użytkowania </w:t>
      </w:r>
      <w:r w:rsidR="00044A67" w:rsidRPr="00C20CD4">
        <w:t xml:space="preserve">według </w:t>
      </w:r>
      <w:r w:rsidR="00044A67" w:rsidRPr="00366E85">
        <w:t xml:space="preserve">powiatów </w:t>
      </w:r>
      <w:r w:rsidR="00044A67">
        <w:t>w okresie styczeń-</w:t>
      </w:r>
      <w:r w:rsidR="008D062D">
        <w:t>listopad</w:t>
      </w:r>
      <w:r w:rsidR="00044A67">
        <w:t xml:space="preserve"> 2024 r.</w:t>
      </w:r>
      <w:r w:rsidR="00044A67" w:rsidRPr="00366E85">
        <w:t xml:space="preserve"> </w:t>
      </w:r>
    </w:p>
    <w:p w:rsidR="00044A67" w:rsidRPr="00F45766" w:rsidRDefault="00044A67" w:rsidP="00044A67">
      <w:pPr>
        <w:pStyle w:val="tekst"/>
        <w:rPr>
          <w:szCs w:val="19"/>
        </w:rPr>
      </w:pPr>
      <w:r>
        <w:rPr>
          <w:spacing w:val="-2"/>
          <w:szCs w:val="19"/>
        </w:rPr>
        <w:t xml:space="preserve">W </w:t>
      </w:r>
      <w:r w:rsidR="00522860">
        <w:rPr>
          <w:spacing w:val="-2"/>
          <w:szCs w:val="19"/>
        </w:rPr>
        <w:t>listopadzie</w:t>
      </w:r>
      <w:r w:rsidRPr="00F45766">
        <w:rPr>
          <w:spacing w:val="-2"/>
          <w:szCs w:val="19"/>
        </w:rPr>
        <w:t xml:space="preserve"> br. </w:t>
      </w:r>
      <w:r w:rsidRPr="00F45766">
        <w:rPr>
          <w:b/>
          <w:szCs w:val="19"/>
        </w:rPr>
        <w:t>wydano</w:t>
      </w:r>
      <w:r w:rsidRPr="00F45766">
        <w:rPr>
          <w:szCs w:val="19"/>
        </w:rPr>
        <w:t xml:space="preserve"> </w:t>
      </w:r>
      <w:r w:rsidRPr="00F45766">
        <w:rPr>
          <w:b/>
          <w:szCs w:val="19"/>
        </w:rPr>
        <w:t>pozwolenia lub dokonano zgłoszenia z projektem budowlanym na budowę</w:t>
      </w:r>
      <w:r w:rsidRPr="00F45766">
        <w:rPr>
          <w:szCs w:val="19"/>
        </w:rPr>
        <w:t xml:space="preserve"> </w:t>
      </w:r>
      <w:r w:rsidR="00421FA1" w:rsidRPr="00421FA1">
        <w:rPr>
          <w:spacing w:val="-2"/>
          <w:szCs w:val="19"/>
        </w:rPr>
        <w:t>1732</w:t>
      </w:r>
      <w:r w:rsidRPr="00F45766">
        <w:rPr>
          <w:spacing w:val="-2"/>
          <w:szCs w:val="19"/>
        </w:rPr>
        <w:t xml:space="preserve"> mieszkań, tj. o </w:t>
      </w:r>
      <w:r w:rsidR="00421FA1">
        <w:rPr>
          <w:spacing w:val="-2"/>
          <w:szCs w:val="19"/>
        </w:rPr>
        <w:t>21,6</w:t>
      </w:r>
      <w:r w:rsidRPr="00F45766">
        <w:rPr>
          <w:spacing w:val="-2"/>
          <w:szCs w:val="19"/>
        </w:rPr>
        <w:t xml:space="preserve">% </w:t>
      </w:r>
      <w:r w:rsidR="00421FA1">
        <w:rPr>
          <w:spacing w:val="-2"/>
          <w:szCs w:val="19"/>
        </w:rPr>
        <w:t>mniej</w:t>
      </w:r>
      <w:r w:rsidRPr="00F45766">
        <w:rPr>
          <w:spacing w:val="-2"/>
          <w:szCs w:val="19"/>
        </w:rPr>
        <w:t xml:space="preserve"> niż </w:t>
      </w:r>
      <w:r w:rsidR="00421FA1">
        <w:rPr>
          <w:spacing w:val="-2"/>
          <w:szCs w:val="19"/>
        </w:rPr>
        <w:t>w październiku br. i</w:t>
      </w:r>
      <w:r w:rsidRPr="00F45766">
        <w:rPr>
          <w:spacing w:val="-2"/>
          <w:szCs w:val="19"/>
        </w:rPr>
        <w:t xml:space="preserve"> o </w:t>
      </w:r>
      <w:r w:rsidR="00421FA1">
        <w:rPr>
          <w:spacing w:val="-2"/>
          <w:szCs w:val="19"/>
        </w:rPr>
        <w:t>15</w:t>
      </w:r>
      <w:r w:rsidRPr="006701A1">
        <w:rPr>
          <w:spacing w:val="-2"/>
          <w:szCs w:val="19"/>
        </w:rPr>
        <w:t>,8</w:t>
      </w:r>
      <w:r w:rsidRPr="00F45766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ej</w:t>
      </w:r>
      <w:r w:rsidRPr="00F45766">
        <w:rPr>
          <w:spacing w:val="-2"/>
          <w:szCs w:val="19"/>
        </w:rPr>
        <w:t xml:space="preserve"> niż przed rokiem. Pozwolenia te</w:t>
      </w:r>
      <w:r w:rsidRPr="00F45766">
        <w:rPr>
          <w:szCs w:val="19"/>
        </w:rPr>
        <w:t xml:space="preserve"> dotyczyły budownictwa na sprzedaż lub wynajem (wydane na budowę </w:t>
      </w:r>
      <w:r w:rsidRPr="006701A1">
        <w:rPr>
          <w:szCs w:val="19"/>
        </w:rPr>
        <w:t>1</w:t>
      </w:r>
      <w:r w:rsidR="00421FA1">
        <w:rPr>
          <w:szCs w:val="19"/>
        </w:rPr>
        <w:t>255</w:t>
      </w:r>
      <w:r>
        <w:rPr>
          <w:szCs w:val="19"/>
        </w:rPr>
        <w:t xml:space="preserve"> mieszkań)</w:t>
      </w:r>
      <w:r w:rsidR="00421FA1">
        <w:rPr>
          <w:szCs w:val="19"/>
        </w:rPr>
        <w:t xml:space="preserve"> oraz</w:t>
      </w:r>
      <w:r>
        <w:rPr>
          <w:szCs w:val="19"/>
        </w:rPr>
        <w:t xml:space="preserve"> </w:t>
      </w:r>
      <w:r w:rsidRPr="00F45766">
        <w:rPr>
          <w:szCs w:val="19"/>
        </w:rPr>
        <w:t>indywidualnego (</w:t>
      </w:r>
      <w:r w:rsidR="00421FA1">
        <w:rPr>
          <w:szCs w:val="19"/>
        </w:rPr>
        <w:t>477</w:t>
      </w:r>
      <w:r w:rsidRPr="00F45766">
        <w:rPr>
          <w:szCs w:val="19"/>
        </w:rPr>
        <w:t xml:space="preserve">). </w:t>
      </w:r>
    </w:p>
    <w:p w:rsidR="00044A67" w:rsidRPr="00F45766" w:rsidRDefault="00044A67" w:rsidP="00044A67">
      <w:pPr>
        <w:pStyle w:val="tekst"/>
        <w:spacing w:before="240"/>
        <w:rPr>
          <w:spacing w:val="-2"/>
          <w:szCs w:val="19"/>
        </w:rPr>
      </w:pPr>
      <w:r w:rsidRPr="00F45766">
        <w:rPr>
          <w:spacing w:val="-2"/>
          <w:szCs w:val="19"/>
        </w:rPr>
        <w:t>W okresie styczeń-</w:t>
      </w:r>
      <w:r w:rsidR="008D062D">
        <w:rPr>
          <w:spacing w:val="-2"/>
          <w:szCs w:val="19"/>
        </w:rPr>
        <w:t>listopad</w:t>
      </w:r>
      <w:r w:rsidRPr="00F45766">
        <w:rPr>
          <w:spacing w:val="-2"/>
          <w:szCs w:val="19"/>
        </w:rPr>
        <w:t xml:space="preserve"> br. wydano pozwolenia lub dokonano zgłoszenia z projektem budowlanym na budowę</w:t>
      </w:r>
      <w:r w:rsidRPr="004771DA">
        <w:t xml:space="preserve"> </w:t>
      </w:r>
      <w:r w:rsidR="00E56F4C" w:rsidRPr="00E56F4C">
        <w:rPr>
          <w:spacing w:val="-2"/>
          <w:szCs w:val="19"/>
        </w:rPr>
        <w:t>24134</w:t>
      </w:r>
      <w:r>
        <w:rPr>
          <w:spacing w:val="-2"/>
          <w:szCs w:val="19"/>
        </w:rPr>
        <w:t xml:space="preserve"> </w:t>
      </w:r>
      <w:r w:rsidRPr="00F45766">
        <w:rPr>
          <w:spacing w:val="-2"/>
          <w:szCs w:val="19"/>
        </w:rPr>
        <w:t xml:space="preserve">mieszkań, tj. o </w:t>
      </w:r>
      <w:r w:rsidR="00E56F4C">
        <w:rPr>
          <w:spacing w:val="-2"/>
          <w:szCs w:val="19"/>
        </w:rPr>
        <w:t>19</w:t>
      </w:r>
      <w:r w:rsidRPr="006701A1">
        <w:rPr>
          <w:spacing w:val="-2"/>
          <w:szCs w:val="19"/>
        </w:rPr>
        <w:t>,6</w:t>
      </w:r>
      <w:r w:rsidRPr="00F45766">
        <w:rPr>
          <w:spacing w:val="-2"/>
          <w:szCs w:val="19"/>
        </w:rPr>
        <w:t>% więcej niż w analogicznym okresie ub. roku. Pozwolenia uzyskali deweloperzy (</w:t>
      </w:r>
      <w:r w:rsidRPr="00F45766">
        <w:rPr>
          <w:szCs w:val="19"/>
        </w:rPr>
        <w:t xml:space="preserve">wydano je na budowę </w:t>
      </w:r>
      <w:r w:rsidR="00E56F4C" w:rsidRPr="00E56F4C">
        <w:rPr>
          <w:spacing w:val="-2"/>
          <w:szCs w:val="19"/>
        </w:rPr>
        <w:t>16808</w:t>
      </w:r>
      <w:r>
        <w:rPr>
          <w:spacing w:val="-2"/>
          <w:szCs w:val="19"/>
        </w:rPr>
        <w:t xml:space="preserve"> mieszka</w:t>
      </w:r>
      <w:r w:rsidR="00D62335">
        <w:rPr>
          <w:spacing w:val="-2"/>
          <w:szCs w:val="19"/>
        </w:rPr>
        <w:t>ń</w:t>
      </w:r>
      <w:r w:rsidRPr="00F45766">
        <w:rPr>
          <w:spacing w:val="-2"/>
          <w:szCs w:val="19"/>
        </w:rPr>
        <w:t>), inwestorzy indywidualni (</w:t>
      </w:r>
      <w:r w:rsidR="00E56F4C" w:rsidRPr="00E56F4C">
        <w:rPr>
          <w:spacing w:val="-2"/>
          <w:szCs w:val="19"/>
        </w:rPr>
        <w:t>6662</w:t>
      </w:r>
      <w:r w:rsidRPr="00F45766">
        <w:rPr>
          <w:spacing w:val="-2"/>
          <w:szCs w:val="19"/>
        </w:rPr>
        <w:t>), a także budownictwo komunalne (</w:t>
      </w:r>
      <w:r w:rsidR="00E56F4C" w:rsidRPr="00E56F4C">
        <w:rPr>
          <w:spacing w:val="-2"/>
          <w:szCs w:val="19"/>
        </w:rPr>
        <w:t>546</w:t>
      </w:r>
      <w:r w:rsidRPr="00F45766">
        <w:rPr>
          <w:spacing w:val="-2"/>
          <w:szCs w:val="19"/>
        </w:rPr>
        <w:t>) i społeczne czynszowe (118).</w:t>
      </w:r>
    </w:p>
    <w:p w:rsidR="00044A67" w:rsidRDefault="00044A67" w:rsidP="00044A67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044A67" w:rsidRPr="00C33451" w:rsidRDefault="00CB0D93" w:rsidP="00044A67">
      <w:pPr>
        <w:pStyle w:val="Tytultabeli"/>
        <w:spacing w:before="360"/>
      </w:pPr>
      <w:r>
        <w:lastRenderedPageBreak/>
        <w:t>Tablica 11</w:t>
      </w:r>
      <w:r w:rsidR="00044A67">
        <w:t>.</w:t>
      </w:r>
      <w:r w:rsidR="00044A67">
        <w:tab/>
      </w:r>
      <w:r w:rsidR="00044A67" w:rsidRPr="00C33451">
        <w:t xml:space="preserve">Liczba mieszkań, na budowę których </w:t>
      </w:r>
      <w:r w:rsidR="00044A67">
        <w:t>wyd</w:t>
      </w:r>
      <w:r w:rsidR="00044A67" w:rsidRPr="00C33451">
        <w:t xml:space="preserve">ano pozwolenia lub dokonano zgłoszenia z projektem budowlanym </w:t>
      </w:r>
      <w:r w:rsidR="00044A67">
        <w:br/>
      </w:r>
      <w:r w:rsidR="00044A67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listopad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8654C0">
            <w:pPr>
              <w:pStyle w:val="glowka1"/>
            </w:pPr>
            <w:r>
              <w:t>01–1</w:t>
            </w:r>
            <w:r w:rsidR="008654C0">
              <w:t>1</w:t>
            </w:r>
            <w:r>
              <w:t xml:space="preserve"> 2024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 w:rsidRPr="00FA1C2A">
              <w:t xml:space="preserve">analogiczny okres roku </w:t>
            </w:r>
          </w:p>
          <w:p w:rsidR="00044A67" w:rsidRPr="00C20CD4" w:rsidRDefault="00044A67" w:rsidP="00707A0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 w:rsidRPr="00FA1C2A">
              <w:t xml:space="preserve">analogiczny okres roku </w:t>
            </w:r>
          </w:p>
          <w:p w:rsidR="00044A67" w:rsidRPr="00C20CD4" w:rsidRDefault="00044A67" w:rsidP="00707A0E">
            <w:pPr>
              <w:pStyle w:val="glowka1"/>
            </w:pPr>
            <w:r w:rsidRPr="00FA1C2A">
              <w:t>poprzedniego = 100</w:t>
            </w:r>
          </w:p>
        </w:tc>
      </w:tr>
      <w:tr w:rsidR="006E1D58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E1D58" w:rsidRPr="00C20CD4" w:rsidRDefault="006E1D58" w:rsidP="006E1D58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6E1D58" w:rsidRPr="006E1D58" w:rsidRDefault="006E1D58" w:rsidP="006E1D58">
            <w:pPr>
              <w:pStyle w:val="tableteksttab"/>
              <w:rPr>
                <w:b/>
              </w:rPr>
            </w:pPr>
            <w:r w:rsidRPr="006E1D58">
              <w:rPr>
                <w:b/>
              </w:rPr>
              <w:t>2413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6E1D58" w:rsidRPr="006E1D58" w:rsidRDefault="006E1D58" w:rsidP="006E1D58">
            <w:pPr>
              <w:pStyle w:val="tableteksttab"/>
              <w:rPr>
                <w:b/>
              </w:rPr>
            </w:pPr>
            <w:r w:rsidRPr="006E1D58">
              <w:rPr>
                <w:b/>
              </w:rP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6E1D58" w:rsidRPr="006E1D58" w:rsidRDefault="006E1D58" w:rsidP="006E1D58">
            <w:pPr>
              <w:pStyle w:val="tableteksttab"/>
              <w:rPr>
                <w:b/>
              </w:rPr>
            </w:pPr>
            <w:r w:rsidRPr="006E1D58">
              <w:rPr>
                <w:b/>
              </w:rPr>
              <w:t>119,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6E1D58" w:rsidRPr="006E1D58" w:rsidRDefault="006E1D58" w:rsidP="006E1D58">
            <w:pPr>
              <w:pStyle w:val="tableteksttab"/>
              <w:rPr>
                <w:b/>
              </w:rPr>
            </w:pPr>
            <w:r w:rsidRPr="006E1D58">
              <w:rPr>
                <w:b/>
              </w:rPr>
              <w:t>2090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6E1D58" w:rsidRPr="006E1D58" w:rsidRDefault="006E1D58" w:rsidP="006E1D58">
            <w:pPr>
              <w:pStyle w:val="tableteksttab"/>
              <w:rPr>
                <w:b/>
              </w:rPr>
            </w:pPr>
            <w:r w:rsidRPr="006E1D58">
              <w:rPr>
                <w:b/>
              </w:rP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</w:tcPr>
          <w:p w:rsidR="006E1D58" w:rsidRPr="006E1D58" w:rsidRDefault="006E1D58" w:rsidP="006E1D58">
            <w:pPr>
              <w:pStyle w:val="tableteksttab"/>
              <w:rPr>
                <w:b/>
              </w:rPr>
            </w:pPr>
            <w:r w:rsidRPr="006E1D58">
              <w:rPr>
                <w:b/>
              </w:rPr>
              <w:t>141,6</w:t>
            </w:r>
          </w:p>
        </w:tc>
      </w:tr>
      <w:tr w:rsidR="006E1D58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E1D58" w:rsidRPr="00C20CD4" w:rsidRDefault="006E1D58" w:rsidP="006E1D58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>
              <w:t>6</w:t>
            </w:r>
            <w:r w:rsidRPr="0094287C"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27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13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>
              <w:t>6</w:t>
            </w:r>
            <w:r w:rsidRPr="0094287C">
              <w:t>31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30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12,5</w:t>
            </w:r>
          </w:p>
        </w:tc>
      </w:tr>
      <w:tr w:rsidR="006E1D58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E1D58" w:rsidRPr="00C20CD4" w:rsidRDefault="006E1D58" w:rsidP="006E1D58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>
              <w:t>16</w:t>
            </w:r>
            <w:r w:rsidRPr="0094287C">
              <w:t>80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69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2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>
              <w:t>14</w:t>
            </w:r>
            <w:r w:rsidRPr="0094287C">
              <w:t>24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68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59,0</w:t>
            </w:r>
          </w:p>
        </w:tc>
      </w:tr>
      <w:tr w:rsidR="006E1D58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E1D58" w:rsidRDefault="006E1D58" w:rsidP="006E1D58">
            <w:pPr>
              <w:pStyle w:val="boczek2"/>
            </w:pPr>
            <w:r>
              <w:t>w tym na wynajem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7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09,0</w:t>
            </w:r>
          </w:p>
        </w:tc>
      </w:tr>
      <w:tr w:rsidR="006E1D58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E1D58" w:rsidRDefault="006E1D58" w:rsidP="006E1D58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4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0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80,8</w:t>
            </w:r>
          </w:p>
        </w:tc>
      </w:tr>
      <w:tr w:rsidR="006E1D58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E1D58" w:rsidRDefault="006E1D58" w:rsidP="006E1D58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54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2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2E074F" w:rsidP="006E1D58">
            <w:pPr>
              <w:pStyle w:val="tableteksttab"/>
            </w:pPr>
            <w:r>
              <w:t>3,7 razy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4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12,3</w:t>
            </w:r>
          </w:p>
        </w:tc>
      </w:tr>
      <w:tr w:rsidR="006E1D58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6E1D58" w:rsidRDefault="006E1D58" w:rsidP="006E1D58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1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0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310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5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.</w:t>
            </w:r>
          </w:p>
        </w:tc>
      </w:tr>
      <w:tr w:rsidR="006E1D58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6E1D58" w:rsidRDefault="006E1D58" w:rsidP="006E1D58">
            <w:pPr>
              <w:pStyle w:val="boczek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6E1D58" w:rsidRPr="0094287C" w:rsidRDefault="006E1D58" w:rsidP="006E1D58">
            <w:pPr>
              <w:pStyle w:val="tableteksttab"/>
            </w:pPr>
            <w:r w:rsidRPr="0094287C"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6E1D58" w:rsidRDefault="006E1D58" w:rsidP="006E1D58">
            <w:pPr>
              <w:pStyle w:val="tableteksttab"/>
            </w:pPr>
            <w:r w:rsidRPr="0094287C">
              <w:t>100,0</w:t>
            </w:r>
          </w:p>
        </w:tc>
      </w:tr>
    </w:tbl>
    <w:p w:rsidR="00044A67" w:rsidRDefault="00044A67" w:rsidP="00044A67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044A67" w:rsidRPr="00831BBF" w:rsidRDefault="00044A67" w:rsidP="00044A67">
      <w:pPr>
        <w:pStyle w:val="tekst"/>
        <w:spacing w:before="240"/>
      </w:pPr>
      <w:bookmarkStart w:id="29" w:name="_Toc64884832"/>
      <w:bookmarkStart w:id="30" w:name="_Toc64885001"/>
      <w:bookmarkStart w:id="31" w:name="_Toc64891654"/>
      <w:r>
        <w:t xml:space="preserve">W </w:t>
      </w:r>
      <w:r w:rsidR="00522860">
        <w:t>listopadzie</w:t>
      </w:r>
      <w:r w:rsidRPr="00831BBF">
        <w:t xml:space="preserve"> br. </w:t>
      </w:r>
      <w:r w:rsidRPr="00831BBF">
        <w:rPr>
          <w:b/>
        </w:rPr>
        <w:t xml:space="preserve">rozpoczęto budowę </w:t>
      </w:r>
      <w:r w:rsidR="006E1D58" w:rsidRPr="006E1D58">
        <w:t>1651</w:t>
      </w:r>
      <w:r>
        <w:t xml:space="preserve"> </w:t>
      </w:r>
      <w:r w:rsidRPr="00831BBF">
        <w:t xml:space="preserve">mieszkań, tj. o </w:t>
      </w:r>
      <w:r w:rsidR="006E1D58">
        <w:t>4,4</w:t>
      </w:r>
      <w:r w:rsidRPr="00831BBF">
        <w:t xml:space="preserve">% </w:t>
      </w:r>
      <w:r>
        <w:t>mnie</w:t>
      </w:r>
      <w:r w:rsidRPr="00831BBF">
        <w:t>j niż przed miesiącem</w:t>
      </w:r>
      <w:r w:rsidR="006E1D58">
        <w:t xml:space="preserve"> i</w:t>
      </w:r>
      <w:r w:rsidRPr="00831BBF">
        <w:t xml:space="preserve"> o </w:t>
      </w:r>
      <w:r w:rsidR="006E1D58">
        <w:t>6,9</w:t>
      </w:r>
      <w:r w:rsidRPr="00831BBF">
        <w:t xml:space="preserve">% </w:t>
      </w:r>
      <w:r w:rsidR="006E1D58">
        <w:t>mnie</w:t>
      </w:r>
      <w:r w:rsidR="006E1D58" w:rsidRPr="00831BBF">
        <w:t>j</w:t>
      </w:r>
      <w:r w:rsidRPr="00831BBF">
        <w:t xml:space="preserve"> niż </w:t>
      </w:r>
      <w:r>
        <w:t xml:space="preserve">w </w:t>
      </w:r>
      <w:r w:rsidR="00522860">
        <w:t>listopadzie</w:t>
      </w:r>
      <w:r w:rsidRPr="00831BBF">
        <w:t xml:space="preserve"> ub. roku. Nowe inwestycje mieszkaniowe rozpoczęli w tym miesiącu deweloperzy (budowa </w:t>
      </w:r>
      <w:r w:rsidR="006E1D58" w:rsidRPr="006E1D58">
        <w:t>1168</w:t>
      </w:r>
      <w:r w:rsidRPr="00831BBF">
        <w:t xml:space="preserve"> mieszkań)</w:t>
      </w:r>
      <w:r w:rsidR="00771B02">
        <w:t>,</w:t>
      </w:r>
      <w:r w:rsidRPr="00831BBF">
        <w:t xml:space="preserve"> inwestorzy indywidualni (</w:t>
      </w:r>
      <w:r w:rsidR="006E1D58" w:rsidRPr="006E1D58">
        <w:t>467</w:t>
      </w:r>
      <w:r w:rsidRPr="00831BBF">
        <w:t>)</w:t>
      </w:r>
      <w:r w:rsidR="00771B02">
        <w:t xml:space="preserve"> </w:t>
      </w:r>
      <w:r w:rsidR="00771B02" w:rsidRPr="00831BBF">
        <w:t>oraz</w:t>
      </w:r>
      <w:r w:rsidR="00771B02">
        <w:t xml:space="preserve"> </w:t>
      </w:r>
      <w:r w:rsidR="002277D2">
        <w:t xml:space="preserve">budownictwo </w:t>
      </w:r>
      <w:r w:rsidR="006E1D58">
        <w:t>komunalne (16</w:t>
      </w:r>
      <w:r w:rsidR="00771B02">
        <w:t>)</w:t>
      </w:r>
      <w:r w:rsidRPr="00831BBF">
        <w:t xml:space="preserve">. </w:t>
      </w:r>
    </w:p>
    <w:p w:rsidR="00044A67" w:rsidRPr="00F0054C" w:rsidRDefault="00044A67" w:rsidP="00044A67">
      <w:pPr>
        <w:pStyle w:val="tekst"/>
      </w:pPr>
      <w:r w:rsidRPr="00F0054C">
        <w:t xml:space="preserve">Od początku br. rozpoczęto łącznie </w:t>
      </w:r>
      <w:r w:rsidR="006E1D58" w:rsidRPr="006E1D58">
        <w:t>20902</w:t>
      </w:r>
      <w:r w:rsidR="006E1D58">
        <w:t xml:space="preserve"> inwestycje</w:t>
      </w:r>
      <w:r w:rsidRPr="00F0054C">
        <w:t xml:space="preserve"> mieszkaniow</w:t>
      </w:r>
      <w:r w:rsidR="006E1D58">
        <w:t>e</w:t>
      </w:r>
      <w:r>
        <w:t xml:space="preserve"> w ramach 6 form budownictwa. W porównaniu </w:t>
      </w:r>
      <w:r w:rsidRPr="00822149">
        <w:t>z</w:t>
      </w:r>
      <w:r>
        <w:t> </w:t>
      </w:r>
      <w:r w:rsidRPr="00822149">
        <w:t>okresem</w:t>
      </w:r>
      <w:r w:rsidRPr="00F0054C">
        <w:t xml:space="preserve"> styczeń-</w:t>
      </w:r>
      <w:r w:rsidR="008D062D">
        <w:t>listopad</w:t>
      </w:r>
      <w:r w:rsidRPr="00F0054C">
        <w:t xml:space="preserve"> ub. roku liczba rozpoczętych inwestycji wzrosła o </w:t>
      </w:r>
      <w:r w:rsidR="006E1D58">
        <w:t>41,6</w:t>
      </w:r>
      <w:r w:rsidRPr="00F0054C">
        <w:t xml:space="preserve">%. </w:t>
      </w:r>
      <w:r w:rsidRPr="00FC252B">
        <w:t>Budowę nowych mieszkań prowadzili przede wszystkim</w:t>
      </w:r>
      <w:r w:rsidRPr="00822149">
        <w:t xml:space="preserve"> </w:t>
      </w:r>
      <w:r w:rsidRPr="00F0054C">
        <w:t>deweloperzy (</w:t>
      </w:r>
      <w:r w:rsidR="006E1D58" w:rsidRPr="006E1D58">
        <w:t>14247</w:t>
      </w:r>
      <w:r w:rsidRPr="00F0054C">
        <w:t xml:space="preserve"> mieszka</w:t>
      </w:r>
      <w:r>
        <w:t>ń</w:t>
      </w:r>
      <w:r w:rsidRPr="00F0054C">
        <w:t xml:space="preserve">, czyli </w:t>
      </w:r>
      <w:r w:rsidR="006E1D58">
        <w:t>68,2</w:t>
      </w:r>
      <w:r w:rsidRPr="00F0054C">
        <w:t xml:space="preserve">% ogólnej liczby rozpoczętych, z tego </w:t>
      </w:r>
      <w:r>
        <w:t>73 na wynajem) oraz</w:t>
      </w:r>
      <w:r w:rsidRPr="00F0054C">
        <w:t xml:space="preserve"> inwestorzy indywidualni (</w:t>
      </w:r>
      <w:r w:rsidR="006E1D58" w:rsidRPr="006E1D58">
        <w:t>6316</w:t>
      </w:r>
      <w:r w:rsidRPr="00F0054C">
        <w:t xml:space="preserve">, tj. </w:t>
      </w:r>
      <w:r w:rsidR="006E1D58">
        <w:t>30,2</w:t>
      </w:r>
      <w:r w:rsidRPr="00F0054C">
        <w:t>%)</w:t>
      </w:r>
      <w:r>
        <w:t>. Mniejszy udział miało</w:t>
      </w:r>
      <w:r w:rsidRPr="00F0054C">
        <w:t xml:space="preserve"> budownictwo społeczne czynszowe (1</w:t>
      </w:r>
      <w:r>
        <w:t>50</w:t>
      </w:r>
      <w:r w:rsidRPr="00F0054C">
        <w:t>, tj. 0,</w:t>
      </w:r>
      <w:r w:rsidR="006E1D58">
        <w:t>7</w:t>
      </w:r>
      <w:r w:rsidRPr="00F0054C">
        <w:t>%), komunalne (1</w:t>
      </w:r>
      <w:r w:rsidR="006E1D58">
        <w:t>46</w:t>
      </w:r>
      <w:r w:rsidRPr="00F0054C">
        <w:t>, tj. 0,</w:t>
      </w:r>
      <w:r>
        <w:t>7</w:t>
      </w:r>
      <w:r w:rsidRPr="00F0054C">
        <w:t xml:space="preserve">%) </w:t>
      </w:r>
      <w:r>
        <w:t>i</w:t>
      </w:r>
      <w:r w:rsidRPr="00F0054C">
        <w:t xml:space="preserve"> spółdzielcze (42, tj. 0,</w:t>
      </w:r>
      <w:r>
        <w:t>2</w:t>
      </w:r>
      <w:r w:rsidRPr="00F0054C">
        <w:t>%).</w:t>
      </w:r>
    </w:p>
    <w:p w:rsidR="00044A67" w:rsidRDefault="00044A67" w:rsidP="00044A67">
      <w:pPr>
        <w:pStyle w:val="Nagwek1"/>
        <w:spacing w:after="240"/>
      </w:pPr>
      <w:bookmarkStart w:id="32" w:name="_Toc184889866"/>
      <w:r>
        <w:t xml:space="preserve">Rynek </w:t>
      </w:r>
      <w:r w:rsidRPr="000944D5">
        <w:t>wewnętrzny</w:t>
      </w:r>
      <w:bookmarkEnd w:id="29"/>
      <w:bookmarkEnd w:id="30"/>
      <w:bookmarkEnd w:id="31"/>
      <w:bookmarkEnd w:id="32"/>
    </w:p>
    <w:p w:rsidR="00044A67" w:rsidRPr="006A488E" w:rsidRDefault="00044A67" w:rsidP="00044A67">
      <w:pPr>
        <w:pStyle w:val="tekst"/>
      </w:pPr>
      <w:r>
        <w:rPr>
          <w:szCs w:val="19"/>
        </w:rPr>
        <w:t xml:space="preserve">W </w:t>
      </w:r>
      <w:r w:rsidR="00522860">
        <w:rPr>
          <w:szCs w:val="19"/>
        </w:rPr>
        <w:t>listopadzie</w:t>
      </w:r>
      <w:r>
        <w:rPr>
          <w:szCs w:val="19"/>
        </w:rPr>
        <w:t xml:space="preserve"> br.</w:t>
      </w:r>
      <w:r w:rsidRPr="00B02053">
        <w:rPr>
          <w:rFonts w:cs="Arial"/>
        </w:rPr>
        <w:t xml:space="preserve"> w</w:t>
      </w:r>
      <w:r w:rsidRPr="00B02053">
        <w:rPr>
          <w:szCs w:val="19"/>
        </w:rPr>
        <w:t xml:space="preserve">artość </w:t>
      </w:r>
      <w:r w:rsidRPr="00B02053">
        <w:rPr>
          <w:b/>
          <w:szCs w:val="19"/>
        </w:rPr>
        <w:t>sprzedaży detalicznej</w:t>
      </w:r>
      <w:r w:rsidRPr="00B02053">
        <w:rPr>
          <w:szCs w:val="19"/>
        </w:rPr>
        <w:t xml:space="preserve"> (w cenach bieżących) realizowanej przez przedsiębiorstwa handlowe</w:t>
      </w:r>
      <w:r>
        <w:rPr>
          <w:szCs w:val="19"/>
        </w:rPr>
        <w:t xml:space="preserve"> i </w:t>
      </w:r>
      <w:r w:rsidRPr="00B02053">
        <w:rPr>
          <w:szCs w:val="19"/>
        </w:rPr>
        <w:t xml:space="preserve">niehandlowe </w:t>
      </w:r>
      <w:r w:rsidR="0047683D">
        <w:rPr>
          <w:szCs w:val="19"/>
        </w:rPr>
        <w:t>obniżyła się</w:t>
      </w:r>
      <w:r w:rsidRPr="00B02053">
        <w:rPr>
          <w:szCs w:val="19"/>
        </w:rPr>
        <w:t xml:space="preserve"> o </w:t>
      </w:r>
      <w:r w:rsidR="0047683D">
        <w:rPr>
          <w:szCs w:val="19"/>
        </w:rPr>
        <w:t>2,1</w:t>
      </w:r>
      <w:r w:rsidRPr="00B02053">
        <w:rPr>
          <w:szCs w:val="19"/>
        </w:rPr>
        <w:t>% w porównaniu z poprzednim miesiącem</w:t>
      </w:r>
      <w:r w:rsidR="0047683D">
        <w:rPr>
          <w:szCs w:val="19"/>
        </w:rPr>
        <w:t xml:space="preserve">, ale wzrosła </w:t>
      </w:r>
      <w:r>
        <w:rPr>
          <w:szCs w:val="19"/>
        </w:rPr>
        <w:t>o 9,</w:t>
      </w:r>
      <w:r w:rsidR="0047683D">
        <w:rPr>
          <w:szCs w:val="19"/>
        </w:rPr>
        <w:t>6</w:t>
      </w:r>
      <w:r w:rsidRPr="00B02053">
        <w:rPr>
          <w:szCs w:val="19"/>
        </w:rPr>
        <w:t xml:space="preserve">% w relacji </w:t>
      </w:r>
      <w:r>
        <w:rPr>
          <w:szCs w:val="19"/>
        </w:rPr>
        <w:t xml:space="preserve">do </w:t>
      </w:r>
      <w:r w:rsidR="00522860">
        <w:rPr>
          <w:szCs w:val="19"/>
        </w:rPr>
        <w:t>listopada</w:t>
      </w:r>
      <w:r>
        <w:rPr>
          <w:szCs w:val="19"/>
        </w:rPr>
        <w:t xml:space="preserve"> ub. roku</w:t>
      </w:r>
      <w:r w:rsidRPr="00B02053">
        <w:rPr>
          <w:szCs w:val="19"/>
        </w:rPr>
        <w:t xml:space="preserve"> (przed rokiem </w:t>
      </w:r>
      <w:r>
        <w:rPr>
          <w:szCs w:val="19"/>
        </w:rPr>
        <w:t xml:space="preserve">zanotowano odpowiednio </w:t>
      </w:r>
      <w:r w:rsidR="0047683D">
        <w:rPr>
          <w:szCs w:val="19"/>
        </w:rPr>
        <w:t>spadek</w:t>
      </w:r>
      <w:r>
        <w:rPr>
          <w:szCs w:val="19"/>
        </w:rPr>
        <w:t xml:space="preserve"> wartości </w:t>
      </w:r>
      <w:r w:rsidRPr="00B02053">
        <w:rPr>
          <w:szCs w:val="19"/>
        </w:rPr>
        <w:t xml:space="preserve">sprzedaży </w:t>
      </w:r>
      <w:r>
        <w:rPr>
          <w:szCs w:val="19"/>
        </w:rPr>
        <w:t xml:space="preserve">o </w:t>
      </w:r>
      <w:r w:rsidR="0047683D">
        <w:rPr>
          <w:szCs w:val="19"/>
        </w:rPr>
        <w:t>1,8</w:t>
      </w:r>
      <w:r w:rsidRPr="00B02053">
        <w:rPr>
          <w:szCs w:val="19"/>
        </w:rPr>
        <w:t>%</w:t>
      </w:r>
      <w:r>
        <w:rPr>
          <w:szCs w:val="19"/>
        </w:rPr>
        <w:t xml:space="preserve"> i</w:t>
      </w:r>
      <w:r w:rsidR="0047683D">
        <w:rPr>
          <w:szCs w:val="19"/>
        </w:rPr>
        <w:t xml:space="preserve"> wzrost</w:t>
      </w:r>
      <w:r>
        <w:rPr>
          <w:szCs w:val="19"/>
        </w:rPr>
        <w:t xml:space="preserve"> o </w:t>
      </w:r>
      <w:r w:rsidR="0047683D">
        <w:rPr>
          <w:szCs w:val="19"/>
        </w:rPr>
        <w:t>6,4</w:t>
      </w:r>
      <w:r w:rsidRPr="00B02053">
        <w:rPr>
          <w:szCs w:val="19"/>
        </w:rPr>
        <w:t xml:space="preserve">%). </w:t>
      </w:r>
      <w:r>
        <w:t xml:space="preserve">W </w:t>
      </w:r>
      <w:r w:rsidR="003E0445">
        <w:t>ciągu</w:t>
      </w:r>
      <w:r>
        <w:t xml:space="preserve"> roku</w:t>
      </w:r>
      <w:r w:rsidRPr="00B02053">
        <w:t xml:space="preserve"> </w:t>
      </w:r>
      <w:r>
        <w:t xml:space="preserve">najbardziej zwiększyła się </w:t>
      </w:r>
      <w:r w:rsidRPr="00B02053">
        <w:t xml:space="preserve">wartość sprzedaży detalicznej </w:t>
      </w:r>
      <w:r w:rsidR="009F69BF">
        <w:rPr>
          <w:szCs w:val="19"/>
        </w:rPr>
        <w:t xml:space="preserve">paliw stałych, ciekłych i gazowych (o </w:t>
      </w:r>
      <w:r w:rsidR="009F69BF" w:rsidRPr="009F69BF">
        <w:rPr>
          <w:szCs w:val="19"/>
        </w:rPr>
        <w:t>51,3</w:t>
      </w:r>
      <w:r w:rsidR="009F69BF">
        <w:rPr>
          <w:szCs w:val="19"/>
        </w:rPr>
        <w:t xml:space="preserve">%). </w:t>
      </w:r>
      <w:r w:rsidR="00FD0690">
        <w:rPr>
          <w:szCs w:val="19"/>
        </w:rPr>
        <w:t>S</w:t>
      </w:r>
      <w:r>
        <w:rPr>
          <w:szCs w:val="19"/>
        </w:rPr>
        <w:t xml:space="preserve">padek </w:t>
      </w:r>
      <w:r w:rsidR="00FD0690">
        <w:rPr>
          <w:szCs w:val="19"/>
        </w:rPr>
        <w:t xml:space="preserve">natomiast </w:t>
      </w:r>
      <w:r>
        <w:rPr>
          <w:szCs w:val="19"/>
        </w:rPr>
        <w:t xml:space="preserve">dotyczył sprzedaży detalicznej tekstyliów, odzieży i obuwia </w:t>
      </w:r>
      <w:r>
        <w:t xml:space="preserve">(o </w:t>
      </w:r>
      <w:r w:rsidR="00FD0690" w:rsidRPr="00FD0690">
        <w:t>80,7</w:t>
      </w:r>
      <w:r>
        <w:t>%) oraz mebli</w:t>
      </w:r>
      <w:r>
        <w:rPr>
          <w:szCs w:val="19"/>
        </w:rPr>
        <w:t xml:space="preserve"> </w:t>
      </w:r>
      <w:r>
        <w:t>i sprzętu RTV</w:t>
      </w:r>
      <w:r>
        <w:rPr>
          <w:szCs w:val="19"/>
        </w:rPr>
        <w:t xml:space="preserve">, AGD (o </w:t>
      </w:r>
      <w:r w:rsidR="00FD0690" w:rsidRPr="00FD0690">
        <w:rPr>
          <w:szCs w:val="19"/>
        </w:rPr>
        <w:t>44,4</w:t>
      </w:r>
      <w:r>
        <w:rPr>
          <w:szCs w:val="19"/>
        </w:rPr>
        <w:t>%).</w:t>
      </w:r>
    </w:p>
    <w:p w:rsidR="00044A67" w:rsidRPr="00C33451" w:rsidRDefault="00CB0D93" w:rsidP="00044A67">
      <w:pPr>
        <w:pStyle w:val="Tytultabeli"/>
        <w:spacing w:before="240"/>
      </w:pPr>
      <w:r>
        <w:t>Tablica 12</w:t>
      </w:r>
      <w:r w:rsidR="00044A67">
        <w:t>.</w:t>
      </w:r>
      <w:r w:rsidR="00044A67">
        <w:tab/>
      </w:r>
      <w:r w:rsidR="00044A67">
        <w:tab/>
      </w:r>
      <w:r w:rsidR="00044A67" w:rsidRPr="00C33451">
        <w:t>Dynamika i struktura sprzedaży detalicznej</w:t>
      </w:r>
      <w:r w:rsidR="00044A67">
        <w:br/>
      </w:r>
      <w:r w:rsidR="00044A67" w:rsidRPr="00BA40DC">
        <w:t>(w cenach bieżących)</w:t>
      </w:r>
      <w:r w:rsidR="00044A67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istopad br.) i w okresie narastającym (styczeń-listopad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044A67" w:rsidRPr="00E87892" w:rsidTr="00707A0E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CE5F92">
            <w:pPr>
              <w:pStyle w:val="glowka1"/>
            </w:pPr>
            <w:r>
              <w:t>1</w:t>
            </w:r>
            <w:r w:rsidR="00CE5F92">
              <w:t>1</w:t>
            </w:r>
            <w:r>
              <w:t xml:space="preserve"> 2024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CE5F92">
            <w:pPr>
              <w:pStyle w:val="glowka1"/>
            </w:pPr>
            <w:r>
              <w:t>01–1</w:t>
            </w:r>
            <w:r w:rsidR="00CE5F92">
              <w:t>1</w:t>
            </w:r>
            <w:r>
              <w:t xml:space="preserve"> 2024</w:t>
            </w:r>
          </w:p>
        </w:tc>
      </w:tr>
      <w:tr w:rsidR="00044A67" w:rsidRPr="00E87892" w:rsidTr="00707A0E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odsetkach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7DDA" w:rsidRPr="00C20CD4" w:rsidRDefault="00E77DDA" w:rsidP="00E77DDA">
            <w:pPr>
              <w:pStyle w:val="bocz1t"/>
            </w:pPr>
            <w:r w:rsidRPr="00C20CD4">
              <w:t>Ogółem</w:t>
            </w:r>
            <w:r w:rsidRPr="00941FD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E77DDA" w:rsidRPr="00E77DDA" w:rsidRDefault="00E77DDA" w:rsidP="00E77DDA">
            <w:pPr>
              <w:pStyle w:val="tableteksttab"/>
              <w:rPr>
                <w:b/>
              </w:rPr>
            </w:pPr>
            <w:r w:rsidRPr="00E77DDA">
              <w:rPr>
                <w:b/>
              </w:rPr>
              <w:t>109,6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E77DDA" w:rsidRPr="00E77DDA" w:rsidRDefault="00E77DDA" w:rsidP="00E77DDA">
            <w:pPr>
              <w:pStyle w:val="tableteksttab"/>
              <w:rPr>
                <w:b/>
              </w:rPr>
            </w:pPr>
            <w:r w:rsidRPr="00E77DDA">
              <w:rPr>
                <w:b/>
              </w:rPr>
              <w:t>108,0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E77DDA" w:rsidRPr="00E77DDA" w:rsidRDefault="00E77DDA" w:rsidP="00E77DDA">
            <w:pPr>
              <w:pStyle w:val="tableteksttab"/>
              <w:rPr>
                <w:b/>
              </w:rPr>
            </w:pPr>
            <w:r w:rsidRPr="00E77DDA">
              <w:rPr>
                <w:b/>
              </w:rPr>
              <w:t>100,0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7DDA" w:rsidRPr="00C20CD4" w:rsidRDefault="00E77DDA" w:rsidP="00E77DDA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E77DDA" w:rsidRPr="00C20CD4" w:rsidRDefault="00E77DDA" w:rsidP="00E77DDA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118,3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104,4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3,2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vAlign w:val="center"/>
          </w:tcPr>
          <w:p w:rsidR="00E77DDA" w:rsidRPr="00C20CD4" w:rsidRDefault="00E77DDA" w:rsidP="00E77DDA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151,3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151,1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3,3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vAlign w:val="center"/>
          </w:tcPr>
          <w:p w:rsidR="00E77DDA" w:rsidRPr="00C20CD4" w:rsidRDefault="00E77DDA" w:rsidP="00E77DDA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110,7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113,2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35,5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vAlign w:val="center"/>
          </w:tcPr>
          <w:p w:rsidR="00E77DDA" w:rsidRPr="00C20CD4" w:rsidRDefault="00E77DDA" w:rsidP="00E77DDA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118,0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111,5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2,0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vAlign w:val="center"/>
          </w:tcPr>
          <w:p w:rsidR="00E77DDA" w:rsidRPr="00C20CD4" w:rsidRDefault="00E77DDA" w:rsidP="00E77DDA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19,3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21,0</w:t>
            </w:r>
          </w:p>
        </w:tc>
        <w:tc>
          <w:tcPr>
            <w:tcW w:w="1746" w:type="dxa"/>
          </w:tcPr>
          <w:p w:rsidR="00E77DDA" w:rsidRPr="000B22C1" w:rsidRDefault="00E77DDA" w:rsidP="00E77DDA">
            <w:pPr>
              <w:pStyle w:val="tableteksttab"/>
            </w:pPr>
            <w:r w:rsidRPr="000B22C1">
              <w:t>1,2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E77DDA" w:rsidRPr="00C20CD4" w:rsidRDefault="00E77DDA" w:rsidP="00E77DDA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55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56,8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1,1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7DDA" w:rsidRPr="00C20CD4" w:rsidRDefault="00E77DDA" w:rsidP="00E77DDA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118,5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125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1,6</w:t>
            </w:r>
          </w:p>
        </w:tc>
      </w:tr>
      <w:tr w:rsidR="00E77DDA" w:rsidRPr="00E87892" w:rsidTr="00707A0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E77DDA" w:rsidRPr="00C20CD4" w:rsidRDefault="00E77DDA" w:rsidP="00E77DDA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282,3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E77DDA" w:rsidRPr="000B22C1" w:rsidRDefault="00E77DDA" w:rsidP="00E77DDA">
            <w:pPr>
              <w:pStyle w:val="tableteksttab"/>
            </w:pPr>
            <w:r w:rsidRPr="000B22C1">
              <w:t>231,8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E77DDA" w:rsidRDefault="00E77DDA" w:rsidP="00E77DDA">
            <w:pPr>
              <w:pStyle w:val="tableteksttab"/>
            </w:pPr>
            <w:r w:rsidRPr="000B22C1">
              <w:t>8,3</w:t>
            </w:r>
          </w:p>
        </w:tc>
      </w:tr>
    </w:tbl>
    <w:p w:rsidR="00044A67" w:rsidRDefault="00044A67" w:rsidP="00044A67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44A67" w:rsidRPr="009C6D3B" w:rsidRDefault="00044A67" w:rsidP="00044A67">
      <w:pPr>
        <w:pStyle w:val="tekst"/>
        <w:spacing w:before="360"/>
      </w:pPr>
      <w:r w:rsidRPr="00553213">
        <w:rPr>
          <w:szCs w:val="19"/>
        </w:rPr>
        <w:lastRenderedPageBreak/>
        <w:t xml:space="preserve">Wartość sprzedaży detalicznej zrealizowanej w okresie </w:t>
      </w:r>
      <w:r>
        <w:rPr>
          <w:szCs w:val="19"/>
        </w:rPr>
        <w:t>styczeń-</w:t>
      </w:r>
      <w:r w:rsidR="005E496B">
        <w:rPr>
          <w:szCs w:val="19"/>
        </w:rPr>
        <w:t>listopad</w:t>
      </w:r>
      <w:r>
        <w:rPr>
          <w:szCs w:val="19"/>
        </w:rPr>
        <w:t xml:space="preserve"> </w:t>
      </w:r>
      <w:r w:rsidRPr="00553213">
        <w:rPr>
          <w:szCs w:val="19"/>
        </w:rPr>
        <w:t xml:space="preserve">br. wzrosła o </w:t>
      </w:r>
      <w:r w:rsidR="0058373B">
        <w:rPr>
          <w:szCs w:val="19"/>
        </w:rPr>
        <w:t>8,0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 w:rsidR="0058373B">
        <w:rPr>
          <w:szCs w:val="19"/>
        </w:rPr>
        <w:t>14,2</w:t>
      </w:r>
      <w:r w:rsidRPr="00553213">
        <w:rPr>
          <w:szCs w:val="19"/>
        </w:rPr>
        <w:t>%).</w:t>
      </w:r>
      <w:r>
        <w:t xml:space="preserve"> W okresie narastającym </w:t>
      </w:r>
      <w:r>
        <w:rPr>
          <w:szCs w:val="19"/>
        </w:rPr>
        <w:t xml:space="preserve">(podobnie jak w badanym miesiącu) </w:t>
      </w:r>
      <w:r>
        <w:t>wzrost dotyczył przede wszystkim sprzedaży detalicznej paliw</w:t>
      </w:r>
      <w:r w:rsidRPr="00980DD9">
        <w:rPr>
          <w:szCs w:val="19"/>
        </w:rPr>
        <w:t xml:space="preserve"> </w:t>
      </w:r>
      <w:r>
        <w:rPr>
          <w:szCs w:val="19"/>
        </w:rPr>
        <w:t>stałych, ciekłych i gazowych</w:t>
      </w:r>
      <w:r>
        <w:t xml:space="preserve"> (o </w:t>
      </w:r>
      <w:r w:rsidR="0058373B" w:rsidRPr="0058373B">
        <w:t>51,1</w:t>
      </w:r>
      <w:r>
        <w:t xml:space="preserve">%). Natomiast największy spadek obserwowano przy sprzedaży detalicznej </w:t>
      </w:r>
      <w:r w:rsidRPr="009C6D3B">
        <w:t xml:space="preserve">tekstyliów, odzieży i obuwia (o </w:t>
      </w:r>
      <w:r w:rsidR="0058373B" w:rsidRPr="0058373B">
        <w:t>79,0</w:t>
      </w:r>
      <w:r w:rsidRPr="009C6D3B">
        <w:t>%).</w:t>
      </w:r>
    </w:p>
    <w:p w:rsidR="00044A67" w:rsidRPr="009C6D3B" w:rsidRDefault="00044A67" w:rsidP="00044A67">
      <w:pPr>
        <w:pStyle w:val="tekst"/>
        <w:rPr>
          <w:szCs w:val="19"/>
        </w:rPr>
      </w:pPr>
      <w:r w:rsidRPr="009C6D3B">
        <w:rPr>
          <w:b/>
          <w:szCs w:val="19"/>
        </w:rPr>
        <w:t>Sprzedaż hurtowa</w:t>
      </w:r>
      <w:r w:rsidRPr="009C6D3B">
        <w:rPr>
          <w:szCs w:val="19"/>
        </w:rPr>
        <w:t xml:space="preserve"> jednostek handlowych ogółem </w:t>
      </w:r>
      <w:r>
        <w:rPr>
          <w:szCs w:val="19"/>
        </w:rPr>
        <w:t xml:space="preserve">w </w:t>
      </w:r>
      <w:r w:rsidR="00522860">
        <w:rPr>
          <w:szCs w:val="19"/>
        </w:rPr>
        <w:t>listopadzie</w:t>
      </w:r>
      <w:r w:rsidRPr="009C6D3B">
        <w:rPr>
          <w:szCs w:val="19"/>
        </w:rPr>
        <w:t xml:space="preserve"> br. </w:t>
      </w:r>
      <w:r w:rsidR="00C67FF9">
        <w:rPr>
          <w:szCs w:val="19"/>
        </w:rPr>
        <w:t>zmniejszyła się</w:t>
      </w:r>
      <w:r w:rsidRPr="009C6D3B">
        <w:rPr>
          <w:szCs w:val="19"/>
        </w:rPr>
        <w:t xml:space="preserve"> (licząc w cenach bieżących) o </w:t>
      </w:r>
      <w:r w:rsidRPr="003C72B8">
        <w:rPr>
          <w:szCs w:val="19"/>
        </w:rPr>
        <w:t>1</w:t>
      </w:r>
      <w:r w:rsidR="00C67FF9">
        <w:rPr>
          <w:szCs w:val="19"/>
        </w:rPr>
        <w:t>0,1% w </w:t>
      </w:r>
      <w:r w:rsidRPr="009C6D3B">
        <w:rPr>
          <w:szCs w:val="19"/>
        </w:rPr>
        <w:t>porównaniu z</w:t>
      </w:r>
      <w:r>
        <w:rPr>
          <w:szCs w:val="19"/>
        </w:rPr>
        <w:t xml:space="preserve"> </w:t>
      </w:r>
      <w:r w:rsidRPr="009C6D3B">
        <w:rPr>
          <w:szCs w:val="19"/>
        </w:rPr>
        <w:t>poprzednim miesiącem</w:t>
      </w:r>
      <w:r>
        <w:rPr>
          <w:szCs w:val="19"/>
        </w:rPr>
        <w:t xml:space="preserve"> i </w:t>
      </w:r>
      <w:r w:rsidRPr="009C6D3B">
        <w:rPr>
          <w:szCs w:val="19"/>
        </w:rPr>
        <w:t xml:space="preserve">o </w:t>
      </w:r>
      <w:r w:rsidR="00C67FF9">
        <w:rPr>
          <w:szCs w:val="19"/>
        </w:rPr>
        <w:t>3,6</w:t>
      </w:r>
      <w:r w:rsidRPr="009C6D3B">
        <w:rPr>
          <w:szCs w:val="19"/>
        </w:rPr>
        <w:t xml:space="preserve">% w relacji do </w:t>
      </w:r>
      <w:r w:rsidR="00522860">
        <w:rPr>
          <w:szCs w:val="19"/>
        </w:rPr>
        <w:t>listopada</w:t>
      </w:r>
      <w:r w:rsidRPr="009C6D3B">
        <w:rPr>
          <w:szCs w:val="19"/>
        </w:rPr>
        <w:t xml:space="preserve"> ub. roku (przed rokiem zanotowano spadek</w:t>
      </w:r>
      <w:r>
        <w:rPr>
          <w:szCs w:val="19"/>
        </w:rPr>
        <w:t xml:space="preserve"> </w:t>
      </w:r>
      <w:r w:rsidRPr="009C6D3B">
        <w:rPr>
          <w:szCs w:val="19"/>
        </w:rPr>
        <w:t xml:space="preserve">sprzedaży o </w:t>
      </w:r>
      <w:r w:rsidR="000F1A98">
        <w:rPr>
          <w:szCs w:val="19"/>
        </w:rPr>
        <w:t>1,</w:t>
      </w:r>
      <w:r w:rsidR="00C26F96">
        <w:rPr>
          <w:szCs w:val="19"/>
        </w:rPr>
        <w:t>1</w:t>
      </w:r>
      <w:r w:rsidRPr="009C6D3B">
        <w:rPr>
          <w:szCs w:val="19"/>
        </w:rPr>
        <w:t>%</w:t>
      </w:r>
      <w:r>
        <w:rPr>
          <w:szCs w:val="19"/>
        </w:rPr>
        <w:t xml:space="preserve"> </w:t>
      </w:r>
      <w:r w:rsidRPr="009C6D3B">
        <w:rPr>
          <w:szCs w:val="19"/>
        </w:rPr>
        <w:t xml:space="preserve">w skali miesiąca </w:t>
      </w:r>
      <w:r>
        <w:rPr>
          <w:szCs w:val="19"/>
        </w:rPr>
        <w:t xml:space="preserve">i </w:t>
      </w:r>
      <w:r w:rsidRPr="009C6D3B">
        <w:rPr>
          <w:szCs w:val="19"/>
        </w:rPr>
        <w:t xml:space="preserve">o </w:t>
      </w:r>
      <w:r w:rsidR="00C26F96" w:rsidRPr="000F1A98">
        <w:rPr>
          <w:szCs w:val="19"/>
        </w:rPr>
        <w:t>16,6</w:t>
      </w:r>
      <w:r w:rsidRPr="009C6D3B">
        <w:rPr>
          <w:szCs w:val="19"/>
        </w:rPr>
        <w:t>%</w:t>
      </w:r>
      <w:r>
        <w:rPr>
          <w:szCs w:val="19"/>
        </w:rPr>
        <w:t xml:space="preserve"> w ujęciu rocznym</w:t>
      </w:r>
      <w:r w:rsidRPr="009C6D3B">
        <w:rPr>
          <w:szCs w:val="19"/>
        </w:rPr>
        <w:t xml:space="preserve">). W przedsiębiorstwach handlu hurtowego sprzedaż </w:t>
      </w:r>
      <w:r w:rsidR="000F1A98">
        <w:rPr>
          <w:szCs w:val="19"/>
        </w:rPr>
        <w:t>obniży</w:t>
      </w:r>
      <w:r w:rsidRPr="009C6D3B">
        <w:rPr>
          <w:szCs w:val="19"/>
        </w:rPr>
        <w:t xml:space="preserve">ła się o </w:t>
      </w:r>
      <w:r w:rsidR="00685686" w:rsidRPr="00685686">
        <w:rPr>
          <w:szCs w:val="19"/>
        </w:rPr>
        <w:t>13,2</w:t>
      </w:r>
      <w:r w:rsidRPr="009C6D3B">
        <w:rPr>
          <w:szCs w:val="19"/>
        </w:rPr>
        <w:t xml:space="preserve">% w odniesieniu do </w:t>
      </w:r>
      <w:r w:rsidR="00B0321A">
        <w:rPr>
          <w:szCs w:val="19"/>
        </w:rPr>
        <w:t>października</w:t>
      </w:r>
      <w:r w:rsidRPr="009C6D3B">
        <w:rPr>
          <w:szCs w:val="19"/>
        </w:rPr>
        <w:t xml:space="preserve"> br.</w:t>
      </w:r>
      <w:r>
        <w:rPr>
          <w:szCs w:val="19"/>
        </w:rPr>
        <w:t xml:space="preserve"> i </w:t>
      </w:r>
      <w:r w:rsidRPr="009C6D3B">
        <w:rPr>
          <w:szCs w:val="19"/>
        </w:rPr>
        <w:t xml:space="preserve">o </w:t>
      </w:r>
      <w:r w:rsidR="00685686" w:rsidRPr="00685686">
        <w:rPr>
          <w:szCs w:val="19"/>
        </w:rPr>
        <w:t>6,2</w:t>
      </w:r>
      <w:r w:rsidRPr="009C6D3B">
        <w:rPr>
          <w:szCs w:val="19"/>
        </w:rPr>
        <w:t xml:space="preserve">% w porównaniu z </w:t>
      </w:r>
      <w:r w:rsidR="008D062D">
        <w:rPr>
          <w:szCs w:val="19"/>
        </w:rPr>
        <w:t>listopadem</w:t>
      </w:r>
      <w:r w:rsidRPr="009C6D3B">
        <w:rPr>
          <w:szCs w:val="19"/>
        </w:rPr>
        <w:t xml:space="preserve"> ub. roku (przed rokiem odnotowano spadek</w:t>
      </w:r>
      <w:r>
        <w:rPr>
          <w:szCs w:val="19"/>
        </w:rPr>
        <w:t xml:space="preserve"> </w:t>
      </w:r>
      <w:r w:rsidRPr="009C6D3B">
        <w:rPr>
          <w:szCs w:val="19"/>
        </w:rPr>
        <w:t xml:space="preserve">sprzedaży o </w:t>
      </w:r>
      <w:r w:rsidR="00685686" w:rsidRPr="00685686">
        <w:rPr>
          <w:szCs w:val="19"/>
        </w:rPr>
        <w:t>4,9</w:t>
      </w:r>
      <w:r w:rsidRPr="009C6D3B">
        <w:rPr>
          <w:szCs w:val="19"/>
        </w:rPr>
        <w:t>% w skali miesiąca</w:t>
      </w:r>
      <w:r>
        <w:rPr>
          <w:szCs w:val="19"/>
        </w:rPr>
        <w:t xml:space="preserve"> i</w:t>
      </w:r>
      <w:r w:rsidRPr="009C6D3B">
        <w:rPr>
          <w:szCs w:val="19"/>
        </w:rPr>
        <w:t xml:space="preserve"> o </w:t>
      </w:r>
      <w:r w:rsidR="00685686" w:rsidRPr="00685686">
        <w:rPr>
          <w:szCs w:val="19"/>
        </w:rPr>
        <w:t>23,2</w:t>
      </w:r>
      <w:r w:rsidRPr="009C6D3B">
        <w:rPr>
          <w:szCs w:val="19"/>
        </w:rPr>
        <w:t xml:space="preserve">% w stosunku rocznym). </w:t>
      </w:r>
    </w:p>
    <w:p w:rsidR="00044A67" w:rsidRDefault="00044A67" w:rsidP="00044A67">
      <w:pPr>
        <w:pStyle w:val="tekst"/>
        <w:rPr>
          <w:szCs w:val="19"/>
        </w:rPr>
      </w:pPr>
      <w:r w:rsidRPr="009C6D3B">
        <w:rPr>
          <w:szCs w:val="19"/>
        </w:rPr>
        <w:t>Wartość sprzedaży hurtowej jednostek handlowych zrealizowanej w okresie styczeń-</w:t>
      </w:r>
      <w:r w:rsidR="008D062D">
        <w:rPr>
          <w:szCs w:val="19"/>
        </w:rPr>
        <w:t>listopad</w:t>
      </w:r>
      <w:r w:rsidRPr="009C6D3B">
        <w:rPr>
          <w:szCs w:val="19"/>
        </w:rPr>
        <w:t xml:space="preserve"> br. obniżyła się o </w:t>
      </w:r>
      <w:r w:rsidR="00E71E0E">
        <w:rPr>
          <w:szCs w:val="19"/>
        </w:rPr>
        <w:t>2,4</w:t>
      </w:r>
      <w:r w:rsidRPr="009C6D3B">
        <w:rPr>
          <w:szCs w:val="19"/>
        </w:rPr>
        <w:t xml:space="preserve">% w stosunku do analogicznego okresu ub. roku, w tym w przedsiębiorstwach handlu hurtowego – o </w:t>
      </w:r>
      <w:r w:rsidR="00E71E0E">
        <w:rPr>
          <w:szCs w:val="19"/>
        </w:rPr>
        <w:t>4,9</w:t>
      </w:r>
      <w:r w:rsidRPr="009C6D3B">
        <w:rPr>
          <w:szCs w:val="19"/>
        </w:rPr>
        <w:t xml:space="preserve">% (przed rokiem obserwowano spadek wartości sprzedaży hurtowej odpowiednio o </w:t>
      </w:r>
      <w:r w:rsidR="00E71E0E">
        <w:rPr>
          <w:szCs w:val="19"/>
        </w:rPr>
        <w:t>12,1</w:t>
      </w:r>
      <w:r w:rsidRPr="009C6D3B">
        <w:rPr>
          <w:szCs w:val="19"/>
        </w:rPr>
        <w:t xml:space="preserve">% i o </w:t>
      </w:r>
      <w:r w:rsidR="00E71E0E">
        <w:rPr>
          <w:szCs w:val="19"/>
        </w:rPr>
        <w:t>14,8</w:t>
      </w:r>
      <w:r w:rsidRPr="009C6D3B">
        <w:rPr>
          <w:szCs w:val="19"/>
        </w:rPr>
        <w:t>%).</w:t>
      </w:r>
    </w:p>
    <w:p w:rsidR="00044A67" w:rsidRPr="00DF5076" w:rsidRDefault="00044A67" w:rsidP="00044A67">
      <w:pPr>
        <w:pStyle w:val="Nagwek1"/>
        <w:rPr>
          <w:color w:val="7030A0"/>
        </w:rPr>
      </w:pPr>
      <w:bookmarkStart w:id="33" w:name="_Toc64884834"/>
      <w:bookmarkStart w:id="34" w:name="_Toc64885003"/>
      <w:bookmarkStart w:id="35" w:name="_Toc64891656"/>
      <w:bookmarkStart w:id="36" w:name="_Toc184889867"/>
      <w:r w:rsidRPr="00DF5076">
        <w:rPr>
          <w:color w:val="7030A0"/>
        </w:rPr>
        <w:t>Podmioty gospodarki narodow</w:t>
      </w:r>
      <w:r w:rsidRPr="00DF5076">
        <w:rPr>
          <w:rStyle w:val="Nagwek1Znak"/>
          <w:color w:val="7030A0"/>
        </w:rPr>
        <w:t>e</w:t>
      </w:r>
      <w:r w:rsidRPr="00DF5076">
        <w:rPr>
          <w:color w:val="7030A0"/>
        </w:rPr>
        <w:t>j</w:t>
      </w:r>
      <w:bookmarkEnd w:id="33"/>
      <w:bookmarkEnd w:id="34"/>
      <w:bookmarkEnd w:id="35"/>
      <w:bookmarkEnd w:id="36"/>
    </w:p>
    <w:p w:rsidR="00825A72" w:rsidRPr="009C6D3B" w:rsidRDefault="00044A67" w:rsidP="00044A67">
      <w:pPr>
        <w:pStyle w:val="tekst"/>
      </w:pPr>
      <w:r w:rsidRPr="009C6D3B">
        <w:t xml:space="preserve">Według stanu na koniec </w:t>
      </w:r>
      <w:r w:rsidR="00522860">
        <w:t>listopada</w:t>
      </w:r>
      <w:r w:rsidRPr="009C6D3B">
        <w:t xml:space="preserve"> br. w rejestrze REGON dla województwa wielkopolskiego ujętych było </w:t>
      </w:r>
      <w:r w:rsidR="00AD2395" w:rsidRPr="00AD2395">
        <w:t xml:space="preserve">518,5 </w:t>
      </w:r>
      <w:r w:rsidRPr="009C6D3B">
        <w:t xml:space="preserve">tys. </w:t>
      </w:r>
      <w:r w:rsidRPr="009C6D3B">
        <w:rPr>
          <w:b/>
        </w:rPr>
        <w:t>podmiotów gospodarki narodowej</w:t>
      </w:r>
      <w:r w:rsidRPr="009C6D3B">
        <w:rPr>
          <w:rStyle w:val="Odwoanieprzypisudolnego"/>
          <w:rFonts w:cs="FiraSans-Regular"/>
          <w:szCs w:val="19"/>
        </w:rPr>
        <w:footnoteReference w:id="4"/>
      </w:r>
      <w:r w:rsidR="00825A72">
        <w:t>, tj. o 0,2</w:t>
      </w:r>
      <w:r w:rsidRPr="009C6D3B">
        <w:t xml:space="preserve">% więcej niż </w:t>
      </w:r>
      <w:r w:rsidR="00AD2395">
        <w:t>w</w:t>
      </w:r>
      <w:r>
        <w:t xml:space="preserve"> </w:t>
      </w:r>
      <w:r w:rsidR="00AD2395">
        <w:t>październik</w:t>
      </w:r>
      <w:r>
        <w:t>u</w:t>
      </w:r>
      <w:r w:rsidRPr="009C6D3B">
        <w:t xml:space="preserve"> br. i o </w:t>
      </w:r>
      <w:r>
        <w:t>2,9</w:t>
      </w:r>
      <w:r w:rsidRPr="009C6D3B">
        <w:t xml:space="preserve">% więcej niż przed rokiem. Liczba zarejestrowanych </w:t>
      </w:r>
      <w:r w:rsidRPr="009C6D3B">
        <w:rPr>
          <w:b/>
        </w:rPr>
        <w:t>osób fizycznych</w:t>
      </w:r>
      <w:r w:rsidRPr="009C6D3B">
        <w:t xml:space="preserve"> prowadzących działalność gospodarczą wyniosła </w:t>
      </w:r>
      <w:r w:rsidR="00825A72" w:rsidRPr="00825A72">
        <w:t xml:space="preserve">377,9 </w:t>
      </w:r>
      <w:r w:rsidRPr="009C6D3B">
        <w:t xml:space="preserve">tys., co w porównaniu z </w:t>
      </w:r>
      <w:r w:rsidR="008D062D">
        <w:t>listopadem</w:t>
      </w:r>
      <w:r w:rsidRPr="009C6D3B">
        <w:t xml:space="preserve"> ub. roku oznacza przyrost o 2,</w:t>
      </w:r>
      <w:r>
        <w:t>7</w:t>
      </w:r>
      <w:r w:rsidRPr="009C6D3B">
        <w:t xml:space="preserve">%. Do rejestru REGON wpisanych było ponadto </w:t>
      </w:r>
      <w:r w:rsidR="00825A72" w:rsidRPr="00825A72">
        <w:t xml:space="preserve">92,9 </w:t>
      </w:r>
      <w:r w:rsidRPr="009C6D3B">
        <w:t xml:space="preserve">tys. </w:t>
      </w:r>
      <w:r w:rsidRPr="009C6D3B">
        <w:rPr>
          <w:b/>
        </w:rPr>
        <w:t>spółek</w:t>
      </w:r>
      <w:r w:rsidRPr="009C6D3B">
        <w:t xml:space="preserve">, w tym </w:t>
      </w:r>
      <w:r w:rsidRPr="000655C2">
        <w:t>66,</w:t>
      </w:r>
      <w:r w:rsidR="00825A72">
        <w:t>5</w:t>
      </w:r>
      <w:r>
        <w:t xml:space="preserve"> </w:t>
      </w:r>
      <w:r w:rsidRPr="009C6D3B">
        <w:t>tys. spółek handlowych (w skali roku liczba tych podmiotów wzrosła odpowiednio o 3,</w:t>
      </w:r>
      <w:r>
        <w:t>1</w:t>
      </w:r>
      <w:r w:rsidRPr="009C6D3B">
        <w:t>% i o 4,</w:t>
      </w:r>
      <w:r>
        <w:t>4</w:t>
      </w:r>
      <w:r w:rsidRPr="009C6D3B">
        <w:t>%) oraz 26,2 tys. spółek cywilnych (podobnie jak przed rokiem).</w:t>
      </w:r>
    </w:p>
    <w:p w:rsidR="00044A67" w:rsidRPr="009C6D3B" w:rsidRDefault="00044A67" w:rsidP="00044A67">
      <w:pPr>
        <w:pStyle w:val="tekst"/>
      </w:pPr>
      <w:r w:rsidRPr="009C6D3B">
        <w:t>W ujęciu</w:t>
      </w:r>
      <w:r w:rsidRPr="009C6D3B">
        <w:rPr>
          <w:b/>
        </w:rPr>
        <w:t xml:space="preserve"> </w:t>
      </w:r>
      <w:r w:rsidRPr="009C6D3B">
        <w:t>według</w:t>
      </w:r>
      <w:r w:rsidRPr="009C6D3B">
        <w:rPr>
          <w:b/>
        </w:rPr>
        <w:t xml:space="preserve"> przewidywanej liczby pracujących</w:t>
      </w:r>
      <w:r w:rsidRPr="009C6D3B">
        <w:t xml:space="preserve"> przeważały podmioty o liczbie pracujących poniżej 10 (96,</w:t>
      </w:r>
      <w:r w:rsidR="00020254">
        <w:t>8</w:t>
      </w:r>
      <w:r w:rsidRPr="009C6D3B">
        <w:t>% ogółu jednostek ujętych w rejestrze). W skali roku liczba podmiotów z tego przedziału zwiększyła się o 3,1%. Udział podmiotów o przewidywanej liczbie pracujących 10–49 wyniósł 2,</w:t>
      </w:r>
      <w:r w:rsidR="00020254">
        <w:t>6</w:t>
      </w:r>
      <w:r w:rsidRPr="009C6D3B">
        <w:t xml:space="preserve">%, a ich liczba w porównaniu z </w:t>
      </w:r>
      <w:r w:rsidR="008D062D">
        <w:t>listopadem</w:t>
      </w:r>
      <w:r w:rsidRPr="009C6D3B">
        <w:t xml:space="preserve"> ub. roku zmniejszyła się o 1,</w:t>
      </w:r>
      <w:r w:rsidR="00020254">
        <w:t>6</w:t>
      </w:r>
      <w:r w:rsidRPr="009C6D3B">
        <w:t xml:space="preserve">%. Podmioty powyżej 49 pracujących stanowiły 0,6% wszystkich jednostek wpisanych do rejestru REGON, a ich liczba spadła w ciągu roku o </w:t>
      </w:r>
      <w:r>
        <w:t>0,9</w:t>
      </w:r>
      <w:r w:rsidRPr="009C6D3B">
        <w:t>%.</w:t>
      </w:r>
    </w:p>
    <w:p w:rsidR="00044A67" w:rsidRPr="009C6D3B" w:rsidRDefault="00044A67" w:rsidP="00044A67">
      <w:pPr>
        <w:pStyle w:val="tekst"/>
      </w:pPr>
      <w:r w:rsidRPr="009C6D3B">
        <w:t xml:space="preserve">Ze względu na rodzaj działalności w analizowanym okresie największy wzrost liczby podmiotów odnotowano w sekcjach: wytwarzanie i zaopatrywanie w energię elektryczną, gaz, parę wodną i gorącą wodę (o </w:t>
      </w:r>
      <w:r w:rsidR="00C7567E" w:rsidRPr="00C7567E">
        <w:t>8,3</w:t>
      </w:r>
      <w:r w:rsidRPr="009C6D3B">
        <w:t>%), pozostała działalność usługo</w:t>
      </w:r>
      <w:r>
        <w:t>wa (o 7,2</w:t>
      </w:r>
      <w:r w:rsidRPr="009C6D3B">
        <w:t>%), informacja i komunikacja (o 6,</w:t>
      </w:r>
      <w:r w:rsidR="00C7567E">
        <w:t>1</w:t>
      </w:r>
      <w:r w:rsidRPr="009C6D3B">
        <w:t>%), administrowanie i działalność wspierająca (o 5,</w:t>
      </w:r>
      <w:r w:rsidR="00C7567E">
        <w:t>6</w:t>
      </w:r>
      <w:r w:rsidRPr="009C6D3B">
        <w:t>%) oraz edukacja (o 4,</w:t>
      </w:r>
      <w:r w:rsidR="00C7567E">
        <w:t>4</w:t>
      </w:r>
      <w:r w:rsidRPr="009C6D3B">
        <w:t>%).</w:t>
      </w:r>
    </w:p>
    <w:p w:rsidR="00044A67" w:rsidRPr="009C6D3B" w:rsidRDefault="00044A67" w:rsidP="00044A67">
      <w:pPr>
        <w:pStyle w:val="tekst"/>
      </w:pPr>
      <w:r>
        <w:t xml:space="preserve">W </w:t>
      </w:r>
      <w:r w:rsidR="00522860">
        <w:t>listopadzie</w:t>
      </w:r>
      <w:r w:rsidRPr="009C6D3B">
        <w:t xml:space="preserve"> br. do rejestru REGON wpisano </w:t>
      </w:r>
      <w:r w:rsidR="00C7567E" w:rsidRPr="00C7567E">
        <w:t>2731</w:t>
      </w:r>
      <w:r w:rsidRPr="009C6D3B">
        <w:t xml:space="preserve"> </w:t>
      </w:r>
      <w:r w:rsidRPr="009C6D3B">
        <w:rPr>
          <w:b/>
        </w:rPr>
        <w:t>nowych podmiotów</w:t>
      </w:r>
      <w:r w:rsidRPr="009C6D3B">
        <w:t xml:space="preserve">, tj. o </w:t>
      </w:r>
      <w:r w:rsidR="00C7567E" w:rsidRPr="00C7567E">
        <w:t>506</w:t>
      </w:r>
      <w:r w:rsidRPr="009C6D3B">
        <w:t xml:space="preserve"> (o </w:t>
      </w:r>
      <w:r w:rsidR="00C7567E">
        <w:t>15,6</w:t>
      </w:r>
      <w:r w:rsidRPr="009C6D3B">
        <w:t xml:space="preserve">%) </w:t>
      </w:r>
      <w:r w:rsidR="00C7567E">
        <w:t>mnie</w:t>
      </w:r>
      <w:r w:rsidRPr="009C6D3B">
        <w:t>j niż w poprzednim miesiącu. Wśród nowo zarejestrowanych jednostek przeważały osoby fizyczne prowadzące działalność gospodarczą (</w:t>
      </w:r>
      <w:r w:rsidR="00C7567E" w:rsidRPr="00C7567E">
        <w:t>2161</w:t>
      </w:r>
      <w:r>
        <w:t>; o </w:t>
      </w:r>
      <w:r w:rsidR="00C7567E">
        <w:t>369</w:t>
      </w:r>
      <w:r w:rsidRPr="009C6D3B">
        <w:t xml:space="preserve"> </w:t>
      </w:r>
      <w:r w:rsidR="00C7567E">
        <w:t>mniej</w:t>
      </w:r>
      <w:r w:rsidRPr="009C6D3B">
        <w:t xml:space="preserve"> niż </w:t>
      </w:r>
      <w:r w:rsidR="00C7567E">
        <w:t>w</w:t>
      </w:r>
      <w:r>
        <w:t xml:space="preserve"> </w:t>
      </w:r>
      <w:r w:rsidR="00C7567E">
        <w:t>październiku</w:t>
      </w:r>
      <w:r w:rsidRPr="009C6D3B">
        <w:t xml:space="preserve"> br.). Ponadto </w:t>
      </w:r>
      <w:r>
        <w:t xml:space="preserve">w </w:t>
      </w:r>
      <w:r w:rsidR="00522860">
        <w:t>listopadzie</w:t>
      </w:r>
      <w:r w:rsidRPr="009C6D3B">
        <w:t xml:space="preserve"> br. zarejestrowano </w:t>
      </w:r>
      <w:r w:rsidR="00C7567E">
        <w:t>354</w:t>
      </w:r>
      <w:r w:rsidRPr="009C6D3B">
        <w:t xml:space="preserve"> now</w:t>
      </w:r>
      <w:r w:rsidR="00C7567E">
        <w:t>e spół</w:t>
      </w:r>
      <w:r w:rsidRPr="009C6D3B">
        <w:t>k</w:t>
      </w:r>
      <w:r w:rsidR="00C7567E">
        <w:t>i</w:t>
      </w:r>
      <w:r w:rsidRPr="009C6D3B">
        <w:t xml:space="preserve"> handlow</w:t>
      </w:r>
      <w:r w:rsidR="00C7567E">
        <w:t>e</w:t>
      </w:r>
      <w:r w:rsidRPr="009C6D3B">
        <w:t xml:space="preserve"> (o </w:t>
      </w:r>
      <w:r w:rsidR="00C7567E">
        <w:t>1</w:t>
      </w:r>
      <w:r>
        <w:t>5</w:t>
      </w:r>
      <w:r w:rsidR="00C7567E">
        <w:t>2</w:t>
      </w:r>
      <w:r w:rsidRPr="009C6D3B">
        <w:t xml:space="preserve"> </w:t>
      </w:r>
      <w:r w:rsidR="00C7567E">
        <w:t>mnie</w:t>
      </w:r>
      <w:r>
        <w:t>j</w:t>
      </w:r>
      <w:r w:rsidRPr="009C6D3B">
        <w:t xml:space="preserve"> niż przed miesiącem), w tym</w:t>
      </w:r>
      <w:r w:rsidR="00683866">
        <w:t xml:space="preserve"> </w:t>
      </w:r>
      <w:r w:rsidR="00C7567E">
        <w:t>333</w:t>
      </w:r>
      <w:r w:rsidRPr="009C6D3B">
        <w:t xml:space="preserve"> spół</w:t>
      </w:r>
      <w:r>
        <w:t>ki</w:t>
      </w:r>
      <w:r w:rsidRPr="009C6D3B">
        <w:t xml:space="preserve"> z ograniczoną odpowiedzialnością (o </w:t>
      </w:r>
      <w:r w:rsidR="00C7567E">
        <w:t>151</w:t>
      </w:r>
      <w:r w:rsidR="00C7567E" w:rsidRPr="009C6D3B">
        <w:t xml:space="preserve"> </w:t>
      </w:r>
      <w:r w:rsidR="00C7567E">
        <w:t>mniej</w:t>
      </w:r>
      <w:r w:rsidRPr="009C6D3B">
        <w:t>).</w:t>
      </w:r>
    </w:p>
    <w:p w:rsidR="00044A67" w:rsidRDefault="00044A67" w:rsidP="00044A67">
      <w:pPr>
        <w:pStyle w:val="tekst"/>
      </w:pPr>
      <w:r>
        <w:t xml:space="preserve">W </w:t>
      </w:r>
      <w:r w:rsidR="00522860">
        <w:t>listopadzie</w:t>
      </w:r>
      <w:r w:rsidRPr="009C6D3B">
        <w:t xml:space="preserve"> br. z rejestru REGON </w:t>
      </w:r>
      <w:r w:rsidRPr="009C6D3B">
        <w:rPr>
          <w:b/>
        </w:rPr>
        <w:t>wykreślono</w:t>
      </w:r>
      <w:r w:rsidRPr="009C6D3B">
        <w:t xml:space="preserve"> </w:t>
      </w:r>
      <w:r w:rsidR="008513C9" w:rsidRPr="008513C9">
        <w:t xml:space="preserve">1565 </w:t>
      </w:r>
      <w:r w:rsidRPr="009C6D3B">
        <w:t xml:space="preserve">podmiotów, tj. o </w:t>
      </w:r>
      <w:r w:rsidR="008513C9">
        <w:t>12</w:t>
      </w:r>
      <w:r>
        <w:t>6</w:t>
      </w:r>
      <w:r w:rsidRPr="009C6D3B">
        <w:t xml:space="preserve"> (o </w:t>
      </w:r>
      <w:r w:rsidR="008513C9">
        <w:t>7,5</w:t>
      </w:r>
      <w:r w:rsidRPr="009C6D3B">
        <w:t xml:space="preserve">%) </w:t>
      </w:r>
      <w:r>
        <w:t>mni</w:t>
      </w:r>
      <w:r w:rsidRPr="009C6D3B">
        <w:t>ej niż przed miesiącem, w tym 1</w:t>
      </w:r>
      <w:r>
        <w:t>2</w:t>
      </w:r>
      <w:r w:rsidR="008513C9">
        <w:t>14</w:t>
      </w:r>
      <w:r w:rsidRPr="009C6D3B">
        <w:t xml:space="preserve"> os</w:t>
      </w:r>
      <w:r w:rsidR="008513C9">
        <w:t>ób</w:t>
      </w:r>
      <w:r w:rsidRPr="009C6D3B">
        <w:t xml:space="preserve"> fizyczn</w:t>
      </w:r>
      <w:r w:rsidR="008513C9">
        <w:t>ych</w:t>
      </w:r>
      <w:r w:rsidRPr="009C6D3B">
        <w:t xml:space="preserve"> prowadząc</w:t>
      </w:r>
      <w:r w:rsidR="008513C9">
        <w:t>ych</w:t>
      </w:r>
      <w:r w:rsidRPr="009C6D3B">
        <w:t xml:space="preserve"> działalność gospodarczą, o </w:t>
      </w:r>
      <w:r w:rsidR="008513C9">
        <w:t>78</w:t>
      </w:r>
      <w:r w:rsidRPr="009C6D3B">
        <w:t xml:space="preserve"> (o </w:t>
      </w:r>
      <w:r w:rsidR="008513C9">
        <w:t>6,0</w:t>
      </w:r>
      <w:r w:rsidRPr="009C6D3B">
        <w:t xml:space="preserve">%) </w:t>
      </w:r>
      <w:r w:rsidR="00771B02">
        <w:t>mnie</w:t>
      </w:r>
      <w:r w:rsidRPr="009C6D3B">
        <w:t xml:space="preserve">j niż </w:t>
      </w:r>
      <w:r w:rsidR="008513C9">
        <w:t>w</w:t>
      </w:r>
      <w:r>
        <w:t xml:space="preserve"> </w:t>
      </w:r>
      <w:r w:rsidR="008513C9">
        <w:t>październiku</w:t>
      </w:r>
      <w:r w:rsidR="005B4E7D">
        <w:t xml:space="preserve"> br.</w:t>
      </w:r>
    </w:p>
    <w:p w:rsidR="00044A67" w:rsidRPr="007F73D2" w:rsidRDefault="00256033" w:rsidP="00044A67">
      <w:pPr>
        <w:pStyle w:val="tytuwykresu"/>
        <w:spacing w:before="240"/>
        <w:rPr>
          <w:b w:val="0"/>
        </w:rPr>
      </w:pPr>
      <w:r w:rsidRPr="00256033">
        <w:rPr>
          <w:noProof/>
          <w:lang w:eastAsia="pl-PL"/>
        </w:rPr>
        <w:lastRenderedPageBreak/>
        <w:drawing>
          <wp:anchor distT="0" distB="107950" distL="114300" distR="114300" simplePos="0" relativeHeight="25298995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95275</wp:posOffset>
            </wp:positionV>
            <wp:extent cx="4680000" cy="7974000"/>
            <wp:effectExtent l="0" t="0" r="6350" b="8255"/>
            <wp:wrapTopAndBottom/>
            <wp:docPr id="36" name="Obraz 36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9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1</w:t>
      </w:r>
      <w:r w:rsidR="003A3BFB">
        <w:t>0</w:t>
      </w:r>
      <w:r w:rsidR="00044A67" w:rsidRPr="00B4057C">
        <w:t>.</w:t>
      </w:r>
      <w:r w:rsidR="00044A67">
        <w:tab/>
        <w:t xml:space="preserve">Podmioty gospodarki narodowej nowo zarejestrowane i wyrejestrowane w </w:t>
      </w:r>
      <w:r w:rsidR="00522860">
        <w:t>listopadzie</w:t>
      </w:r>
      <w:r w:rsidR="00044A67">
        <w:t xml:space="preserve"> 2024 r.</w:t>
      </w:r>
      <w:r w:rsidR="00044A67" w:rsidRPr="007C2E61">
        <w:rPr>
          <w:b w:val="0"/>
        </w:rPr>
        <w:t xml:space="preserve"> </w:t>
      </w:r>
    </w:p>
    <w:p w:rsidR="00044A67" w:rsidRDefault="00044A67" w:rsidP="00044A67">
      <w:pPr>
        <w:pStyle w:val="tekst"/>
      </w:pPr>
      <w:r w:rsidRPr="009C6D3B">
        <w:t xml:space="preserve">Według stanu na koniec </w:t>
      </w:r>
      <w:r w:rsidR="00522860">
        <w:t>listopada</w:t>
      </w:r>
      <w:r w:rsidRPr="009C6D3B">
        <w:t xml:space="preserve"> br. w rejestrze REGON dla województwa wielkopolskiego </w:t>
      </w:r>
      <w:r w:rsidR="00B0321A" w:rsidRPr="00B0321A">
        <w:t xml:space="preserve">72,3 </w:t>
      </w:r>
      <w:r w:rsidRPr="009C6D3B">
        <w:t xml:space="preserve">tys. podmiotów miało </w:t>
      </w:r>
      <w:r w:rsidRPr="009C6D3B">
        <w:rPr>
          <w:b/>
        </w:rPr>
        <w:t xml:space="preserve">zawieszoną działalność </w:t>
      </w:r>
      <w:r w:rsidRPr="009C6D3B">
        <w:t xml:space="preserve">(wobec </w:t>
      </w:r>
      <w:r w:rsidR="00B0321A" w:rsidRPr="00B0321A">
        <w:t xml:space="preserve">71,8 </w:t>
      </w:r>
      <w:r w:rsidRPr="009C6D3B">
        <w:t xml:space="preserve">tys. w końcu </w:t>
      </w:r>
      <w:r w:rsidR="00B0321A">
        <w:t>października</w:t>
      </w:r>
      <w:r w:rsidRPr="009C6D3B">
        <w:t xml:space="preserve"> br.). Zdecydowaną większość stanowiły osoby fizyczne prowadzące działalność gospodarczą (</w:t>
      </w:r>
      <w:r w:rsidR="00B0321A" w:rsidRPr="00B0321A">
        <w:t>68,1</w:t>
      </w:r>
      <w:r w:rsidR="00B0321A">
        <w:t xml:space="preserve"> </w:t>
      </w:r>
      <w:r w:rsidRPr="009C6D3B">
        <w:t xml:space="preserve">tys., tj. </w:t>
      </w:r>
      <w:r w:rsidR="00B0321A" w:rsidRPr="00B0321A">
        <w:t>94,3</w:t>
      </w:r>
      <w:r w:rsidR="005B4E7D">
        <w:t>%).</w:t>
      </w:r>
    </w:p>
    <w:p w:rsidR="00044A67" w:rsidRPr="006359B9" w:rsidRDefault="00256033" w:rsidP="00044A67">
      <w:pPr>
        <w:pStyle w:val="tytuwykresu"/>
        <w:rPr>
          <w:b w:val="0"/>
        </w:rPr>
      </w:pPr>
      <w:r w:rsidRPr="00256033">
        <w:rPr>
          <w:noProof/>
          <w:lang w:eastAsia="pl-PL"/>
        </w:rPr>
        <w:lastRenderedPageBreak/>
        <w:drawing>
          <wp:anchor distT="0" distB="0" distL="114300" distR="114300" simplePos="0" relativeHeight="25299097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38150</wp:posOffset>
            </wp:positionV>
            <wp:extent cx="4680000" cy="5653789"/>
            <wp:effectExtent l="0" t="0" r="6350" b="4445"/>
            <wp:wrapTopAndBottom/>
            <wp:docPr id="37" name="Obraz 37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po 1,0% dla podmiotów ogółem i dla osób fizycznych) oraz dla województwa wielkopolskiego (w obu przypadkach o 0,6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6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Mapa 3</w:t>
      </w:r>
      <w:r w:rsidR="00044A67" w:rsidRPr="00E26EA7">
        <w:t>.</w:t>
      </w:r>
      <w:r w:rsidR="00044A67">
        <w:tab/>
        <w:t>Podmioty gospodarki narodowej z zawieszoną działalnością w 2024 r.</w:t>
      </w:r>
      <w:r w:rsidR="00044A67">
        <w:br/>
      </w:r>
      <w:r w:rsidR="00044A67" w:rsidRPr="00E85AA5">
        <w:tab/>
        <w:t xml:space="preserve">Stan w </w:t>
      </w:r>
      <w:r w:rsidR="00044A67">
        <w:t xml:space="preserve">końcu </w:t>
      </w:r>
      <w:r w:rsidR="00522860">
        <w:t>listopada</w:t>
      </w:r>
      <w:r w:rsidR="00044A67" w:rsidRPr="0007251B">
        <w:rPr>
          <w:b w:val="0"/>
        </w:rPr>
        <w:t xml:space="preserve"> </w:t>
      </w:r>
    </w:p>
    <w:p w:rsidR="00044A67" w:rsidRPr="000B35C5" w:rsidRDefault="00044A67" w:rsidP="00044A67">
      <w:pPr>
        <w:pStyle w:val="Nagwek1"/>
      </w:pPr>
      <w:bookmarkStart w:id="37" w:name="_Toc64884835"/>
      <w:bookmarkStart w:id="38" w:name="_Toc64885004"/>
      <w:bookmarkStart w:id="39" w:name="_Toc64891657"/>
      <w:bookmarkStart w:id="40" w:name="_Toc184889868"/>
      <w:r w:rsidRPr="006C0BE2">
        <w:t>Koniunktura gospodarcza</w:t>
      </w:r>
      <w:bookmarkEnd w:id="37"/>
      <w:bookmarkEnd w:id="38"/>
      <w:bookmarkEnd w:id="39"/>
      <w:bookmarkEnd w:id="40"/>
    </w:p>
    <w:p w:rsidR="00CB5056" w:rsidRDefault="00C820D2" w:rsidP="00044A67">
      <w:pPr>
        <w:rPr>
          <w:color w:val="000000" w:themeColor="text1"/>
          <w:lang w:eastAsia="pl-PL"/>
        </w:rPr>
      </w:pPr>
      <w:r w:rsidRPr="00C820D2">
        <w:rPr>
          <w:color w:val="000000" w:themeColor="text1"/>
          <w:lang w:eastAsia="pl-PL"/>
        </w:rPr>
        <w:t xml:space="preserve">W </w:t>
      </w:r>
      <w:r w:rsidR="007911EA">
        <w:rPr>
          <w:color w:val="000000" w:themeColor="text1"/>
          <w:lang w:eastAsia="pl-PL"/>
        </w:rPr>
        <w:t>grudniu</w:t>
      </w:r>
      <w:r w:rsidRPr="00C820D2">
        <w:rPr>
          <w:color w:val="000000" w:themeColor="text1"/>
          <w:lang w:eastAsia="pl-PL"/>
        </w:rPr>
        <w:t xml:space="preserve"> br. w większości badanych obszarów gospodarki oceny koniunktury formułowane przez przedsiębiorców są </w:t>
      </w:r>
      <w:r>
        <w:rPr>
          <w:color w:val="000000" w:themeColor="text1"/>
          <w:lang w:eastAsia="pl-PL"/>
        </w:rPr>
        <w:t>negatywne</w:t>
      </w:r>
      <w:r w:rsidRPr="00C820D2">
        <w:rPr>
          <w:color w:val="000000" w:themeColor="text1"/>
          <w:lang w:eastAsia="pl-PL"/>
        </w:rPr>
        <w:t>.</w:t>
      </w:r>
      <w:r w:rsidR="00B63DBF">
        <w:rPr>
          <w:color w:val="000000" w:themeColor="text1"/>
          <w:lang w:eastAsia="pl-PL"/>
        </w:rPr>
        <w:t xml:space="preserve"> Najbardziej </w:t>
      </w:r>
      <w:r w:rsidR="00B63DBF" w:rsidRPr="00551F37">
        <w:rPr>
          <w:color w:val="000000" w:themeColor="text1"/>
          <w:lang w:eastAsia="pl-PL"/>
        </w:rPr>
        <w:t>pesymistyczne</w:t>
      </w:r>
      <w:r w:rsidR="00B63DBF">
        <w:rPr>
          <w:color w:val="000000" w:themeColor="text1"/>
          <w:lang w:eastAsia="pl-PL"/>
        </w:rPr>
        <w:t xml:space="preserve"> </w:t>
      </w:r>
      <w:r w:rsidR="00B63DBF" w:rsidRPr="006C67E9">
        <w:rPr>
          <w:color w:val="000000" w:themeColor="text1"/>
          <w:lang w:eastAsia="pl-PL"/>
        </w:rPr>
        <w:t>nastroje gospodarcze</w:t>
      </w:r>
      <w:r w:rsidR="00A57122">
        <w:rPr>
          <w:color w:val="000000" w:themeColor="text1"/>
          <w:lang w:eastAsia="pl-PL"/>
        </w:rPr>
        <w:t xml:space="preserve"> nadal</w:t>
      </w:r>
      <w:r w:rsidR="00B63DBF">
        <w:rPr>
          <w:color w:val="000000" w:themeColor="text1"/>
          <w:lang w:eastAsia="pl-PL"/>
        </w:rPr>
        <w:t xml:space="preserve"> panują </w:t>
      </w:r>
      <w:r w:rsidR="00B63DBF" w:rsidRPr="00C820D2">
        <w:rPr>
          <w:color w:val="000000" w:themeColor="text1"/>
          <w:lang w:eastAsia="pl-PL"/>
        </w:rPr>
        <w:t>w zakwaterowaniu i gastronomii</w:t>
      </w:r>
      <w:r w:rsidR="00B63DBF">
        <w:rPr>
          <w:color w:val="000000" w:themeColor="text1"/>
          <w:lang w:eastAsia="pl-PL"/>
        </w:rPr>
        <w:t>. N</w:t>
      </w:r>
      <w:r w:rsidR="00B63DBF" w:rsidRPr="00C820D2">
        <w:rPr>
          <w:color w:val="000000" w:themeColor="text1"/>
          <w:lang w:eastAsia="pl-PL"/>
        </w:rPr>
        <w:t>ajwiększy spadek wartości wskaźnika ogólnego k</w:t>
      </w:r>
      <w:r w:rsidR="00A57122">
        <w:rPr>
          <w:color w:val="000000" w:themeColor="text1"/>
          <w:lang w:eastAsia="pl-PL"/>
        </w:rPr>
        <w:t xml:space="preserve">limatu koniunktury obserwowano w </w:t>
      </w:r>
      <w:r w:rsidR="00B63DBF">
        <w:rPr>
          <w:color w:val="000000" w:themeColor="text1"/>
          <w:lang w:eastAsia="pl-PL"/>
        </w:rPr>
        <w:t xml:space="preserve">informacji i komunikacji, </w:t>
      </w:r>
      <w:r w:rsidR="00A57122">
        <w:rPr>
          <w:color w:val="000000" w:themeColor="text1"/>
          <w:lang w:eastAsia="pl-PL"/>
        </w:rPr>
        <w:t>mimo utrzymanych</w:t>
      </w:r>
      <w:r w:rsidR="00B63DBF" w:rsidRPr="00B63DBF">
        <w:rPr>
          <w:color w:val="000000" w:themeColor="text1"/>
          <w:lang w:eastAsia="pl-PL"/>
        </w:rPr>
        <w:t xml:space="preserve"> </w:t>
      </w:r>
      <w:r w:rsidR="00B63DBF">
        <w:rPr>
          <w:color w:val="000000" w:themeColor="text1"/>
          <w:lang w:eastAsia="pl-PL"/>
        </w:rPr>
        <w:t>pozytywn</w:t>
      </w:r>
      <w:r w:rsidR="00A57122">
        <w:rPr>
          <w:color w:val="000000" w:themeColor="text1"/>
          <w:lang w:eastAsia="pl-PL"/>
        </w:rPr>
        <w:t>ych</w:t>
      </w:r>
      <w:r w:rsidR="00B63DBF" w:rsidRPr="00B63DBF">
        <w:rPr>
          <w:color w:val="000000" w:themeColor="text1"/>
          <w:lang w:eastAsia="pl-PL"/>
        </w:rPr>
        <w:t xml:space="preserve"> ocen</w:t>
      </w:r>
      <w:r w:rsidR="00A57122">
        <w:rPr>
          <w:color w:val="000000" w:themeColor="text1"/>
          <w:lang w:eastAsia="pl-PL"/>
        </w:rPr>
        <w:t xml:space="preserve"> z poprzedniego miesiąca</w:t>
      </w:r>
      <w:r w:rsidR="00B63DBF">
        <w:rPr>
          <w:color w:val="000000" w:themeColor="text1"/>
          <w:lang w:eastAsia="pl-PL"/>
        </w:rPr>
        <w:t xml:space="preserve">. </w:t>
      </w:r>
      <w:r w:rsidR="00A57122">
        <w:rPr>
          <w:color w:val="000000" w:themeColor="text1"/>
          <w:lang w:eastAsia="pl-PL"/>
        </w:rPr>
        <w:t>P</w:t>
      </w:r>
      <w:r w:rsidR="00B63DBF" w:rsidRPr="00551F37">
        <w:rPr>
          <w:color w:val="000000" w:themeColor="text1"/>
          <w:lang w:eastAsia="pl-PL"/>
        </w:rPr>
        <w:t>ogorszenie opinii zarejestrowano również w</w:t>
      </w:r>
      <w:r w:rsidR="00B63DBF">
        <w:rPr>
          <w:color w:val="000000" w:themeColor="text1"/>
          <w:lang w:eastAsia="pl-PL"/>
        </w:rPr>
        <w:t xml:space="preserve"> handlu</w:t>
      </w:r>
      <w:r w:rsidR="00A57122" w:rsidRPr="00A57122">
        <w:rPr>
          <w:color w:val="000000" w:themeColor="text1"/>
          <w:lang w:eastAsia="pl-PL"/>
        </w:rPr>
        <w:t xml:space="preserve"> </w:t>
      </w:r>
      <w:r w:rsidR="00A57122">
        <w:rPr>
          <w:color w:val="000000" w:themeColor="text1"/>
          <w:lang w:eastAsia="pl-PL"/>
        </w:rPr>
        <w:t>detalicznym</w:t>
      </w:r>
      <w:r w:rsidR="00B63DBF">
        <w:rPr>
          <w:color w:val="000000" w:themeColor="text1"/>
          <w:lang w:eastAsia="pl-PL"/>
        </w:rPr>
        <w:t xml:space="preserve"> </w:t>
      </w:r>
      <w:r w:rsidR="00A57122">
        <w:rPr>
          <w:color w:val="000000" w:themeColor="text1"/>
          <w:lang w:eastAsia="pl-PL"/>
        </w:rPr>
        <w:t>i </w:t>
      </w:r>
      <w:r w:rsidR="00B63DBF">
        <w:rPr>
          <w:color w:val="000000" w:themeColor="text1"/>
          <w:lang w:eastAsia="pl-PL"/>
        </w:rPr>
        <w:t xml:space="preserve">handlu </w:t>
      </w:r>
      <w:r w:rsidR="00A57122">
        <w:rPr>
          <w:color w:val="000000" w:themeColor="text1"/>
          <w:lang w:eastAsia="pl-PL"/>
        </w:rPr>
        <w:t>hurtowym</w:t>
      </w:r>
      <w:r w:rsidR="00B63DBF">
        <w:rPr>
          <w:color w:val="000000" w:themeColor="text1"/>
          <w:lang w:eastAsia="pl-PL"/>
        </w:rPr>
        <w:t xml:space="preserve">, w tym drugim przypadku </w:t>
      </w:r>
      <w:r w:rsidR="00C05370">
        <w:rPr>
          <w:color w:val="000000" w:themeColor="text1"/>
          <w:lang w:eastAsia="pl-PL"/>
        </w:rPr>
        <w:t>dodatkowo</w:t>
      </w:r>
      <w:r w:rsidR="00C05370" w:rsidRPr="00551F37">
        <w:rPr>
          <w:color w:val="000000" w:themeColor="text1"/>
          <w:lang w:eastAsia="pl-PL"/>
        </w:rPr>
        <w:t xml:space="preserve"> </w:t>
      </w:r>
      <w:r w:rsidR="00B63DBF">
        <w:rPr>
          <w:color w:val="000000" w:themeColor="text1"/>
          <w:lang w:eastAsia="pl-PL"/>
        </w:rPr>
        <w:t xml:space="preserve">odnotowując </w:t>
      </w:r>
      <w:r w:rsidR="00B63DBF" w:rsidRPr="00551F37">
        <w:rPr>
          <w:color w:val="000000" w:themeColor="text1"/>
          <w:lang w:eastAsia="pl-PL"/>
        </w:rPr>
        <w:t>pesymistyczne</w:t>
      </w:r>
      <w:r w:rsidR="00B63DBF">
        <w:rPr>
          <w:color w:val="000000" w:themeColor="text1"/>
          <w:lang w:eastAsia="pl-PL"/>
        </w:rPr>
        <w:t xml:space="preserve"> </w:t>
      </w:r>
      <w:r w:rsidR="00B63DBF" w:rsidRPr="006C67E9">
        <w:rPr>
          <w:color w:val="000000" w:themeColor="text1"/>
          <w:lang w:eastAsia="pl-PL"/>
        </w:rPr>
        <w:t>nastroje gospodarcze</w:t>
      </w:r>
      <w:r w:rsidR="00B63DBF" w:rsidRPr="00551F37">
        <w:rPr>
          <w:color w:val="000000" w:themeColor="text1"/>
          <w:lang w:eastAsia="pl-PL"/>
        </w:rPr>
        <w:t>.</w:t>
      </w:r>
      <w:r w:rsidR="00A57122">
        <w:rPr>
          <w:color w:val="000000" w:themeColor="text1"/>
          <w:lang w:eastAsia="pl-PL"/>
        </w:rPr>
        <w:t xml:space="preserve"> </w:t>
      </w:r>
      <w:r w:rsidR="00A57122" w:rsidRPr="00C820D2">
        <w:rPr>
          <w:color w:val="000000" w:themeColor="text1"/>
          <w:lang w:eastAsia="pl-PL"/>
        </w:rPr>
        <w:t xml:space="preserve">Niekorzystnie, ale na </w:t>
      </w:r>
      <w:r w:rsidR="00A57122">
        <w:rPr>
          <w:color w:val="000000" w:themeColor="text1"/>
          <w:lang w:eastAsia="pl-PL"/>
        </w:rPr>
        <w:t xml:space="preserve">poziomie </w:t>
      </w:r>
      <w:r w:rsidR="00C118F8">
        <w:rPr>
          <w:color w:val="000000" w:themeColor="text1"/>
          <w:lang w:eastAsia="pl-PL"/>
        </w:rPr>
        <w:t xml:space="preserve">zbliżonym do </w:t>
      </w:r>
      <w:r w:rsidR="00C118F8" w:rsidRPr="006C67E9">
        <w:rPr>
          <w:color w:val="000000" w:themeColor="text1"/>
          <w:lang w:eastAsia="pl-PL"/>
        </w:rPr>
        <w:t>t</w:t>
      </w:r>
      <w:r w:rsidR="00C118F8">
        <w:rPr>
          <w:color w:val="000000" w:themeColor="text1"/>
          <w:lang w:eastAsia="pl-PL"/>
        </w:rPr>
        <w:t xml:space="preserve">ego z listopada br., </w:t>
      </w:r>
      <w:r w:rsidR="00A57122" w:rsidRPr="00C820D2">
        <w:rPr>
          <w:color w:val="000000" w:themeColor="text1"/>
          <w:lang w:eastAsia="pl-PL"/>
        </w:rPr>
        <w:t xml:space="preserve">oceniają koniunkturę </w:t>
      </w:r>
      <w:r w:rsidR="00C376E1">
        <w:rPr>
          <w:color w:val="000000" w:themeColor="text1"/>
          <w:lang w:eastAsia="pl-PL"/>
        </w:rPr>
        <w:t>również</w:t>
      </w:r>
      <w:r w:rsidR="00A57122" w:rsidRPr="00C820D2">
        <w:rPr>
          <w:color w:val="000000" w:themeColor="text1"/>
          <w:lang w:eastAsia="pl-PL"/>
        </w:rPr>
        <w:t xml:space="preserve"> podmioty zajmujące się przetwórstwem przemysłowym</w:t>
      </w:r>
      <w:r w:rsidR="00A57122">
        <w:rPr>
          <w:color w:val="000000" w:themeColor="text1"/>
          <w:lang w:eastAsia="pl-PL"/>
        </w:rPr>
        <w:t xml:space="preserve"> </w:t>
      </w:r>
      <w:r w:rsidR="00C118F8">
        <w:rPr>
          <w:color w:val="000000" w:themeColor="text1"/>
          <w:lang w:eastAsia="pl-PL"/>
        </w:rPr>
        <w:t xml:space="preserve">oraz budownictwem, natomiast </w:t>
      </w:r>
      <w:r w:rsidR="00A57122">
        <w:rPr>
          <w:color w:val="000000" w:themeColor="text1"/>
          <w:lang w:eastAsia="pl-PL"/>
        </w:rPr>
        <w:t xml:space="preserve">pozytywne </w:t>
      </w:r>
      <w:r w:rsidR="00A57122" w:rsidRPr="00C94D6C">
        <w:rPr>
          <w:color w:val="000000" w:themeColor="text1"/>
          <w:lang w:eastAsia="pl-PL"/>
        </w:rPr>
        <w:t>ocen</w:t>
      </w:r>
      <w:r w:rsidR="00A57122">
        <w:rPr>
          <w:color w:val="000000" w:themeColor="text1"/>
          <w:lang w:eastAsia="pl-PL"/>
        </w:rPr>
        <w:t>y</w:t>
      </w:r>
      <w:r w:rsidR="00C118F8">
        <w:rPr>
          <w:color w:val="000000" w:themeColor="text1"/>
          <w:lang w:eastAsia="pl-PL"/>
        </w:rPr>
        <w:t xml:space="preserve"> </w:t>
      </w:r>
      <w:r w:rsidR="00A57122" w:rsidRPr="00C820D2">
        <w:rPr>
          <w:color w:val="000000" w:themeColor="text1"/>
          <w:lang w:eastAsia="pl-PL"/>
        </w:rPr>
        <w:t>zarejestrowano</w:t>
      </w:r>
      <w:r w:rsidR="00C118F8">
        <w:rPr>
          <w:color w:val="000000" w:themeColor="text1"/>
          <w:lang w:eastAsia="pl-PL"/>
        </w:rPr>
        <w:t xml:space="preserve"> </w:t>
      </w:r>
      <w:r w:rsidR="00B92BDE">
        <w:rPr>
          <w:color w:val="000000" w:themeColor="text1"/>
          <w:lang w:eastAsia="pl-PL"/>
        </w:rPr>
        <w:t xml:space="preserve">jeszcze </w:t>
      </w:r>
      <w:r w:rsidR="00A57122">
        <w:rPr>
          <w:color w:val="000000" w:themeColor="text1"/>
          <w:lang w:eastAsia="pl-PL"/>
        </w:rPr>
        <w:t>w transporcie i gospodarce.</w:t>
      </w:r>
    </w:p>
    <w:p w:rsidR="00044A67" w:rsidRDefault="00044A67" w:rsidP="00044A67">
      <w:pPr>
        <w:pStyle w:val="tekst"/>
      </w:pPr>
      <w:r>
        <w:br w:type="page"/>
      </w:r>
    </w:p>
    <w:p w:rsidR="00044A67" w:rsidRDefault="00CD70AC" w:rsidP="00044A67">
      <w:pPr>
        <w:pStyle w:val="tytuwykresu"/>
      </w:pPr>
      <w:r w:rsidRPr="00CD70AC">
        <w:rPr>
          <w:noProof/>
          <w:lang w:eastAsia="pl-PL"/>
        </w:rPr>
        <w:lastRenderedPageBreak/>
        <w:drawing>
          <wp:anchor distT="0" distB="0" distL="114300" distR="114300" simplePos="0" relativeHeight="252993024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304800</wp:posOffset>
            </wp:positionV>
            <wp:extent cx="5400000" cy="3386579"/>
            <wp:effectExtent l="0" t="0" r="0" b="4445"/>
            <wp:wrapTopAndBottom/>
            <wp:docPr id="12" name="Obraz 12" descr="Dwa podwójne, dwustronne wykresy słupkowe. Lewy , główny – pogorszenie / poprawa wskaźników ogólnego klimatu koniunktury: oś pozioma od -40 do 20%. Prawy, dodatkowy – saldo: oś pozioma od -30 do 20%. Na osi pionowej 7 sekcji PKD w 3 okresach: miesiąc badania (grudzień 2024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BE3C18">
        <w:t xml:space="preserve">Wykres </w:t>
      </w:r>
      <w:r w:rsidR="00044A67">
        <w:t>1</w:t>
      </w:r>
      <w:r w:rsidR="003A3BFB">
        <w:t>1</w:t>
      </w:r>
      <w:r w:rsidR="00044A67">
        <w:t>.</w:t>
      </w:r>
      <w:r w:rsidR="00044A67">
        <w:tab/>
      </w:r>
      <w:r w:rsidR="00044A67" w:rsidRPr="00BE3C18">
        <w:t>Wskaźniki ogólnego klimatu koniunktury według rodzaju działalności (sekcje i działy PKD 2007)</w:t>
      </w:r>
      <w:r w:rsidR="00044A67" w:rsidRPr="00BD48E2">
        <w:t xml:space="preserve"> </w:t>
      </w:r>
    </w:p>
    <w:p w:rsidR="008A325E" w:rsidRDefault="008A325E" w:rsidP="008A325E">
      <w:pPr>
        <w:pStyle w:val="pytkoniunkt"/>
        <w:spacing w:before="12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 w:rsidRPr="001F2B0A">
        <w:rPr>
          <w:rFonts w:cstheme="minorBidi"/>
          <w:b/>
          <w:i w:val="0"/>
          <w:spacing w:val="-2"/>
          <w:szCs w:val="22"/>
        </w:rPr>
        <w:t>rynku pracy</w:t>
      </w:r>
      <w:r w:rsidRPr="001F2B0A">
        <w:rPr>
          <w:rStyle w:val="Odwoanieprzypisudolnego"/>
          <w:rFonts w:cstheme="minorBidi"/>
          <w:b/>
          <w:i w:val="0"/>
          <w:spacing w:val="-2"/>
          <w:szCs w:val="22"/>
          <w:vertAlign w:val="baseline"/>
        </w:rPr>
        <w:t xml:space="preserve"> </w:t>
      </w:r>
      <w:r w:rsidRPr="00264F57">
        <w:rPr>
          <w:rStyle w:val="Odwoanieprzypisudolnego"/>
        </w:rPr>
        <w:footnoteReference w:id="5"/>
      </w:r>
    </w:p>
    <w:p w:rsidR="008A325E" w:rsidRDefault="00CD70AC" w:rsidP="008A325E">
      <w:pPr>
        <w:pStyle w:val="pytkoniunkt"/>
        <w:spacing w:before="240"/>
        <w:rPr>
          <w:i w:val="0"/>
        </w:rPr>
      </w:pPr>
      <w:r w:rsidRPr="00CD70AC">
        <w:rPr>
          <w:noProof/>
          <w:lang w:eastAsia="pl-PL"/>
        </w:rPr>
        <w:drawing>
          <wp:anchor distT="0" distB="0" distL="114300" distR="114300" simplePos="0" relativeHeight="252994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457825" cy="3848100"/>
            <wp:effectExtent l="0" t="0" r="9525" b="0"/>
            <wp:wrapTopAndBottom/>
            <wp:docPr id="14" name="Obraz 14" descr="Podwójny wykres kolumnowy strukturalny (100%) dla 5 sekcji PKD (kolumny) oraz zmian poziomu zatrudnienia w porównaniu z aktualną sytuacją, oddzielnie dla pracowników relatywnie łatwych do zastąpienia i trudnych do zastąpienia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25E">
        <w:t>Pyt. 1</w:t>
      </w:r>
      <w:r w:rsidR="008A325E" w:rsidRPr="004B6EC7">
        <w:t>.</w:t>
      </w:r>
      <w:r w:rsidR="008A325E" w:rsidRPr="0081292A">
        <w:t xml:space="preserve"> Czy zamierzają Państwo w</w:t>
      </w:r>
      <w:r w:rsidR="008A325E">
        <w:t xml:space="preserve"> najbliższych trzech miesiącach</w:t>
      </w:r>
      <w:r w:rsidR="008A325E" w:rsidRPr="0034448C">
        <w:t xml:space="preserve"> zwiększyć</w:t>
      </w:r>
      <w:r w:rsidR="008A325E">
        <w:t>/</w:t>
      </w:r>
      <w:r w:rsidR="008A325E" w:rsidRPr="0034448C">
        <w:t>utrzymać</w:t>
      </w:r>
      <w:r w:rsidR="008A325E">
        <w:t>/</w:t>
      </w:r>
      <w:r w:rsidR="008A325E" w:rsidRPr="0034448C">
        <w:t>ograniczyć zatrudnienie w przypadku pracowników re</w:t>
      </w:r>
      <w:r w:rsidR="008A325E">
        <w:t xml:space="preserve">latywnie łatwych do zastąpienia oraz </w:t>
      </w:r>
      <w:r w:rsidR="008A325E" w:rsidRPr="0034448C">
        <w:t>rela</w:t>
      </w:r>
      <w:r w:rsidR="008A325E">
        <w:t>tywnie trudnych do zastąpienia</w:t>
      </w:r>
      <w:r w:rsidR="008A325E" w:rsidRPr="0034448C">
        <w:t xml:space="preserve"> – w porównaniu z aktualną </w:t>
      </w:r>
      <w:r w:rsidR="008A325E">
        <w:br/>
      </w:r>
      <w:r w:rsidR="008A325E" w:rsidRPr="0034448C">
        <w:t>sytuacją</w:t>
      </w:r>
      <w:r w:rsidR="008A325E">
        <w:t>?</w:t>
      </w:r>
      <w:r w:rsidR="008A325E" w:rsidRPr="00F80D0F">
        <w:rPr>
          <w:i w:val="0"/>
        </w:rPr>
        <w:t xml:space="preserve"> </w:t>
      </w:r>
    </w:p>
    <w:p w:rsidR="008A325E" w:rsidRDefault="008A325E" w:rsidP="008A325E">
      <w:pPr>
        <w:pStyle w:val="tekst"/>
      </w:pPr>
      <w:r w:rsidRPr="00151BD7">
        <w:lastRenderedPageBreak/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 xml:space="preserve">ypadku pracowników </w:t>
      </w:r>
      <w:r w:rsidRPr="0034448C">
        <w:t>re</w:t>
      </w:r>
      <w:r>
        <w:t>latywnie łatwych,</w:t>
      </w:r>
      <w:r w:rsidRPr="00151BD7">
        <w:t xml:space="preserve"> jak i </w:t>
      </w:r>
      <w:r w:rsidRPr="0034448C">
        <w:t>rela</w:t>
      </w:r>
      <w:r>
        <w:t>tywnie trudnych do zastąpienia.</w:t>
      </w:r>
    </w:p>
    <w:p w:rsidR="008A325E" w:rsidRDefault="00CD70AC" w:rsidP="008A325E">
      <w:pPr>
        <w:pStyle w:val="pytkoniunkt"/>
        <w:spacing w:before="240"/>
        <w:rPr>
          <w:i w:val="0"/>
        </w:rPr>
      </w:pPr>
      <w:r w:rsidRPr="00CD70AC">
        <w:rPr>
          <w:noProof/>
          <w:lang w:eastAsia="pl-PL"/>
        </w:rPr>
        <w:drawing>
          <wp:anchor distT="0" distB="0" distL="114300" distR="114300" simplePos="0" relativeHeight="252995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410200" cy="3867150"/>
            <wp:effectExtent l="0" t="0" r="0" b="0"/>
            <wp:wrapTopAndBottom/>
            <wp:docPr id="15" name="Obraz 15" descr="Pięć wykresów czterokolumnowych (czynniki wpływające na poziom wynagrodzenia pracowników) dla 5 sekcji PKD – na osi poziomej; oś pionowa od 0 do 80%. Wykres prezentowany w dwóch częściach, oddzielnie dla czynników mających istotny wpływ na wynagrodzenie oraz wpływających na jego poziom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25E">
        <w:t>Pyt. 2</w:t>
      </w:r>
      <w:r w:rsidR="008A325E" w:rsidRPr="004B6EC7">
        <w:t xml:space="preserve">. </w:t>
      </w:r>
      <w:r w:rsidR="008A325E" w:rsidRPr="00646037">
        <w:t>Które z poniższych czynników i w jakim stopniu wpłyną na poziom wynagrodzenia</w:t>
      </w:r>
      <w:r w:rsidR="008A325E">
        <w:t xml:space="preserve"> pracowników w Państwa firmie w </w:t>
      </w:r>
      <w:r w:rsidR="008A325E" w:rsidRPr="00646037">
        <w:t>najbliższych trzech miesiącach</w:t>
      </w:r>
      <w:r w:rsidR="008A325E">
        <w:rPr>
          <w:rFonts w:cs="FiraSans-Bold"/>
          <w:bCs/>
        </w:rPr>
        <w:t>?</w:t>
      </w:r>
      <w:r w:rsidR="008A325E" w:rsidRPr="006C1BEC">
        <w:rPr>
          <w:i w:val="0"/>
        </w:rPr>
        <w:t xml:space="preserve"> </w:t>
      </w:r>
    </w:p>
    <w:p w:rsidR="008A325E" w:rsidRDefault="008A325E" w:rsidP="00CD70AC">
      <w:pPr>
        <w:pStyle w:val="tekst"/>
        <w:spacing w:before="480"/>
      </w:pPr>
      <w:r>
        <w:t>P</w:t>
      </w:r>
      <w:r w:rsidRPr="00A3453E">
        <w:t>rzedsiębiorc</w:t>
      </w:r>
      <w:r>
        <w:t>y</w:t>
      </w:r>
      <w:r w:rsidRPr="00A3453E">
        <w:t xml:space="preserve">, którzy zdecydowali </w:t>
      </w:r>
      <w:r>
        <w:t>się odpowiedzieć na pytania dotyczące</w:t>
      </w:r>
      <w:r w:rsidRPr="00A3453E">
        <w:t xml:space="preserve"> rynku pracy</w:t>
      </w:r>
      <w:r>
        <w:t xml:space="preserve">, najczęściej byli zdania, </w:t>
      </w:r>
      <w:r w:rsidRPr="0044638F">
        <w:t>że na poziom wynagrodzenia w ich firmach w istotnym stopniu wpły</w:t>
      </w:r>
      <w:r>
        <w:t>wa</w:t>
      </w:r>
      <w:r w:rsidRPr="0044638F">
        <w:t xml:space="preserve"> </w:t>
      </w:r>
      <w:r>
        <w:t xml:space="preserve">sytuacja finansowa przedsiębiorstwa. </w:t>
      </w:r>
      <w:r w:rsidRPr="00A3453E">
        <w:t xml:space="preserve">Taką opinię wyraziło m.in. </w:t>
      </w:r>
      <w:r w:rsidR="00097BDD" w:rsidRPr="00097BDD">
        <w:t>71,9</w:t>
      </w:r>
      <w:r w:rsidR="00097BDD">
        <w:t xml:space="preserve">% </w:t>
      </w:r>
      <w:r w:rsidR="00097BDD" w:rsidRPr="0040349D">
        <w:t xml:space="preserve">prowadzących działalność w zakresie </w:t>
      </w:r>
      <w:r w:rsidR="00097BDD">
        <w:t>przetwórstwa</w:t>
      </w:r>
      <w:r w:rsidR="00097BDD" w:rsidRPr="00481426">
        <w:t xml:space="preserve"> </w:t>
      </w:r>
      <w:r w:rsidR="00097BDD">
        <w:t>przemysłowego</w:t>
      </w:r>
      <w:r w:rsidR="00097BDD" w:rsidRPr="00097BDD">
        <w:t xml:space="preserve"> </w:t>
      </w:r>
      <w:r w:rsidR="00097BDD">
        <w:t xml:space="preserve">i </w:t>
      </w:r>
      <w:r w:rsidR="00097BDD" w:rsidRPr="00097BDD">
        <w:t>65,3</w:t>
      </w:r>
      <w:r>
        <w:t>%</w:t>
      </w:r>
      <w:r w:rsidRPr="00A3453E">
        <w:t xml:space="preserve"> przedsiębio</w:t>
      </w:r>
      <w:r w:rsidR="00097BDD">
        <w:t>rców budowlanych</w:t>
      </w:r>
      <w:r w:rsidRPr="00A3453E">
        <w:t>.</w:t>
      </w:r>
      <w:r>
        <w:t xml:space="preserve"> </w:t>
      </w:r>
      <w:r w:rsidRPr="007551D6">
        <w:t xml:space="preserve">Drugim istotnym czynnikiem były tzw. podwyżki inflacyjne, najczęściej wymieniane </w:t>
      </w:r>
      <w:r>
        <w:t>przez podmioty z obszaru przetwórstwa przemysłowego</w:t>
      </w:r>
      <w:r w:rsidRPr="007551D6">
        <w:t xml:space="preserve"> (</w:t>
      </w:r>
      <w:r w:rsidR="001D260D" w:rsidRPr="001D260D">
        <w:t>59,4</w:t>
      </w:r>
      <w:r w:rsidRPr="007551D6">
        <w:t>%)</w:t>
      </w:r>
      <w:r>
        <w:t xml:space="preserve"> oraz</w:t>
      </w:r>
      <w:r w:rsidR="002D4A6A">
        <w:t xml:space="preserve"> firmy</w:t>
      </w:r>
      <w:r>
        <w:t xml:space="preserve"> usługowe (</w:t>
      </w:r>
      <w:r w:rsidR="001D260D" w:rsidRPr="001D260D">
        <w:t>56,8</w:t>
      </w:r>
      <w:r>
        <w:t xml:space="preserve">%). </w:t>
      </w:r>
      <w:r w:rsidRPr="0044638F">
        <w:t xml:space="preserve">Wśród </w:t>
      </w:r>
      <w:r>
        <w:t>aspektów</w:t>
      </w:r>
      <w:r w:rsidRPr="0044638F">
        <w:t xml:space="preserve"> </w:t>
      </w:r>
      <w:r>
        <w:t>oddziałujących</w:t>
      </w:r>
      <w:r w:rsidRPr="0044638F">
        <w:t xml:space="preserve"> w małym stopniu lub niemających wpływu na poziom wynagrodzenia </w:t>
      </w:r>
      <w:r>
        <w:t>wskazywano na</w:t>
      </w:r>
      <w:r w:rsidRPr="003B1EED">
        <w:t xml:space="preserve"> utrzymanie konkurencyjnych płac (m.</w:t>
      </w:r>
      <w:r>
        <w:t xml:space="preserve">in. w handlu </w:t>
      </w:r>
      <w:r w:rsidR="001D260D">
        <w:t>detalicznym</w:t>
      </w:r>
      <w:r>
        <w:t xml:space="preserve"> – </w:t>
      </w:r>
      <w:r w:rsidR="001D260D" w:rsidRPr="001D260D">
        <w:t>42,1</w:t>
      </w:r>
      <w:r>
        <w:t>% i </w:t>
      </w:r>
      <w:r w:rsidR="001D260D">
        <w:t>budownictwie</w:t>
      </w:r>
      <w:r w:rsidRPr="003B1EED">
        <w:t xml:space="preserve"> – </w:t>
      </w:r>
      <w:r w:rsidR="001D260D" w:rsidRPr="001D260D">
        <w:t>37,9</w:t>
      </w:r>
      <w:r w:rsidRPr="003B1EED">
        <w:t>%)</w:t>
      </w:r>
      <w:r>
        <w:t>, a </w:t>
      </w:r>
      <w:r w:rsidR="001D260D">
        <w:t>także</w:t>
      </w:r>
      <w:r>
        <w:t xml:space="preserve"> na </w:t>
      </w:r>
      <w:r w:rsidRPr="00CA6206">
        <w:t>podwyżki inflacyjne</w:t>
      </w:r>
      <w:r>
        <w:t xml:space="preserve"> (m.in. w handlu hurtowym – </w:t>
      </w:r>
      <w:r w:rsidR="001D260D" w:rsidRPr="001D260D">
        <w:t>44,7</w:t>
      </w:r>
      <w:r>
        <w:t>% i</w:t>
      </w:r>
      <w:r w:rsidRPr="00132574">
        <w:t xml:space="preserve"> </w:t>
      </w:r>
      <w:r w:rsidR="002D4A6A" w:rsidRPr="002D4A6A">
        <w:t xml:space="preserve">budownictwie </w:t>
      </w:r>
      <w:r>
        <w:t xml:space="preserve">– </w:t>
      </w:r>
      <w:r w:rsidR="001D260D" w:rsidRPr="001D260D">
        <w:t>36,7</w:t>
      </w:r>
      <w:r>
        <w:t>%).</w:t>
      </w:r>
    </w:p>
    <w:p w:rsidR="008A325E" w:rsidRDefault="008A325E" w:rsidP="008A325E">
      <w:pPr>
        <w:pStyle w:val="tekst"/>
      </w:pPr>
      <w:r>
        <w:br w:type="page"/>
      </w:r>
    </w:p>
    <w:p w:rsidR="008A325E" w:rsidRDefault="00CD70AC" w:rsidP="008A325E">
      <w:pPr>
        <w:pStyle w:val="pytkoniunkt"/>
      </w:pPr>
      <w:r w:rsidRPr="00CD70AC">
        <w:rPr>
          <w:noProof/>
          <w:lang w:eastAsia="pl-PL"/>
        </w:rPr>
        <w:lastRenderedPageBreak/>
        <w:drawing>
          <wp:anchor distT="0" distB="0" distL="114300" distR="114300" simplePos="0" relativeHeight="25299609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71475</wp:posOffset>
            </wp:positionV>
            <wp:extent cx="5400675" cy="3924300"/>
            <wp:effectExtent l="0" t="0" r="9525" b="0"/>
            <wp:wrapTopAndBottom/>
            <wp:docPr id="18" name="Obraz 18" descr="Pięć wykresów dwukolumnowych (przesłanki, którymi kierują się przedsiębiorcy podejmujący decyzje w zakresie zatrudnienia i wynagrodzeń) dla 5 sekcji PKD – na osi poziomej; oś pionowa od 0 do 8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25E">
        <w:t>Pyt. 3</w:t>
      </w:r>
      <w:r w:rsidR="008A325E" w:rsidRPr="00CE3D27">
        <w:t>. W jakim stopniu Państwa decyzje w zakresie zatrudnienia i wynagrodzeń w najbliższych trzech miesiącach oparte są:</w:t>
      </w:r>
      <w:r w:rsidR="008A325E" w:rsidRPr="00F80D0F">
        <w:rPr>
          <w:i w:val="0"/>
        </w:rPr>
        <w:t xml:space="preserve"> </w:t>
      </w:r>
    </w:p>
    <w:p w:rsidR="008A325E" w:rsidRDefault="008A325E" w:rsidP="00CD70AC">
      <w:pPr>
        <w:pStyle w:val="tekst"/>
        <w:spacing w:before="480"/>
      </w:pPr>
      <w:r w:rsidRPr="00B30A54">
        <w:t>W większości badanych przedsiębiorstw decyzje odnoszące się do zatrudnienia i wynagrodzeń pracowników (w najbliższych trzech miesiącach) w największym stopniu podejmowane są na podstawie bieżących danych, w tym przez przedsiębiorców</w:t>
      </w:r>
      <w:r>
        <w:t xml:space="preserve"> </w:t>
      </w:r>
      <w:r w:rsidRPr="00B30A54">
        <w:t xml:space="preserve">prowadzących działalność w </w:t>
      </w:r>
      <w:r w:rsidR="00FA2C56">
        <w:t xml:space="preserve">usługach – </w:t>
      </w:r>
      <w:r w:rsidR="00FA2C56" w:rsidRPr="00FA2C56">
        <w:t>72,7</w:t>
      </w:r>
      <w:r w:rsidR="00FA2C56">
        <w:t>% oraz</w:t>
      </w:r>
      <w:r w:rsidR="0039235B">
        <w:t xml:space="preserve"> w</w:t>
      </w:r>
      <w:r w:rsidR="00FA2C56" w:rsidRPr="00FA2C56">
        <w:t xml:space="preserve"> </w:t>
      </w:r>
      <w:r>
        <w:t xml:space="preserve">przetwórstwie przemysłowym – </w:t>
      </w:r>
      <w:r w:rsidR="00FA2C56">
        <w:t>72,0</w:t>
      </w:r>
      <w:r>
        <w:t>%</w:t>
      </w:r>
      <w:r w:rsidRPr="00B30A54">
        <w:t>. Oczekiwania dotyczące zmian jakie mogą nastąpić w długim okresie najczęściej wskazywane są jako czynnik w m</w:t>
      </w:r>
      <w:r>
        <w:t>ałym stopniu wpływający lub nie</w:t>
      </w:r>
      <w:r w:rsidRPr="00B30A54">
        <w:t>mający wpływu na takie decyzje</w:t>
      </w:r>
      <w:r>
        <w:t xml:space="preserve"> (m.in. przez </w:t>
      </w:r>
      <w:r w:rsidR="00FA2C56" w:rsidRPr="00FA2C56">
        <w:t>59,1</w:t>
      </w:r>
      <w:r>
        <w:t xml:space="preserve">% przedsiębiorstw </w:t>
      </w:r>
      <w:r w:rsidR="00FA2C56">
        <w:t xml:space="preserve">handlu hurtowego </w:t>
      </w:r>
      <w:r>
        <w:t xml:space="preserve">i </w:t>
      </w:r>
      <w:r w:rsidR="00FA2C56">
        <w:t>54,0</w:t>
      </w:r>
      <w:r>
        <w:t>%</w:t>
      </w:r>
      <w:r w:rsidRPr="00225673">
        <w:t xml:space="preserve"> </w:t>
      </w:r>
      <w:r>
        <w:t>firm</w:t>
      </w:r>
      <w:r w:rsidR="00FA2C56">
        <w:t xml:space="preserve"> usługowych</w:t>
      </w:r>
      <w:r>
        <w:t>)</w:t>
      </w:r>
      <w:r w:rsidRPr="00B30A54">
        <w:t>.</w:t>
      </w:r>
    </w:p>
    <w:p w:rsidR="0061428C" w:rsidRPr="00541BBC" w:rsidRDefault="0061428C" w:rsidP="00A40B03">
      <w:pPr>
        <w:pStyle w:val="tekst"/>
        <w:spacing w:before="40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</w:t>
      </w:r>
      <w:r w:rsidR="00817950" w:rsidRPr="00782B6E">
        <w:rPr>
          <w:szCs w:val="19"/>
        </w:rPr>
        <w:t xml:space="preserve">badań koniunktury gospodarczej </w:t>
      </w:r>
      <w:r w:rsidR="00817950" w:rsidRPr="00782B6E">
        <w:rPr>
          <w:bCs/>
          <w:szCs w:val="19"/>
        </w:rPr>
        <w:t xml:space="preserve">można znaleźć na stronie Urzędu Statystycznego w Zielonej Górze </w:t>
      </w:r>
      <w:r w:rsidR="00817950"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61428C" w:rsidRPr="005776B2" w:rsidRDefault="0061428C" w:rsidP="000D24D2">
      <w:pPr>
        <w:spacing w:before="6000"/>
        <w:sectPr w:rsidR="0061428C" w:rsidRPr="005776B2" w:rsidSect="0022458A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4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1" w:name="_Toc120085901"/>
            <w:bookmarkStart w:id="42" w:name="OLE_LINK3"/>
            <w:r w:rsidRPr="00FD2525">
              <w:lastRenderedPageBreak/>
              <w:t>WYBRANE DANE O WOJEWÓDZTWIE WIELKOPOLSKIM</w:t>
            </w:r>
            <w:bookmarkEnd w:id="41"/>
          </w:p>
        </w:tc>
      </w:tr>
      <w:tr w:rsidR="00085097" w:rsidRPr="00E87892" w:rsidTr="00F23228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>202</w:t>
            </w:r>
            <w:r w:rsidR="000B0E14">
              <w:rPr>
                <w:rFonts w:ascii="Fira Sans" w:hAnsi="Fira Sans"/>
              </w:rPr>
              <w:t>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F23228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</w:tr>
      <w:tr w:rsidR="005E1DD3" w:rsidRPr="00E87892" w:rsidTr="00F23228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86F1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>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44A8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7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85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111B46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226A1F" w:rsidP="005C1175">
            <w:pPr>
              <w:pStyle w:val="TableText"/>
            </w:pPr>
            <w:r w:rsidRPr="00226A1F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111B46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226A1F" w:rsidP="005C1175">
            <w:pPr>
              <w:pStyle w:val="TableText"/>
            </w:pPr>
            <w:r w:rsidRPr="00226A1F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111B46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226A1F" w:rsidP="005C1175">
            <w:pPr>
              <w:pStyle w:val="TableText"/>
            </w:pPr>
            <w:r w:rsidRPr="00226A1F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5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6A3D7B" w:rsidP="005C1175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>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</w:tr>
      <w:tr w:rsidR="002E43BE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43BE" w:rsidRPr="00BD4423" w:rsidRDefault="002E43BE" w:rsidP="002E43BE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Pr="00754D58" w:rsidRDefault="002E43BE" w:rsidP="002E43B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9D3633" w:rsidP="009D3633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E43BE" w:rsidRDefault="007D117A" w:rsidP="002E43BE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799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E55C52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4F4B43">
              <w:t>5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1638DC" w:rsidP="005C1175">
            <w:pPr>
              <w:pStyle w:val="TableText"/>
            </w:pPr>
            <w:r w:rsidRPr="001638DC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6A3D7B" w:rsidP="005C1175">
            <w:pPr>
              <w:pStyle w:val="TableText"/>
            </w:pPr>
            <w:r w:rsidRPr="006A3D7B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7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1638DC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6A3D7B" w:rsidP="005C1175">
            <w:pPr>
              <w:pStyle w:val="TableText"/>
            </w:pPr>
            <w:r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>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981,25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7369,4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111B46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FD544F" w:rsidP="005C1175">
            <w:pPr>
              <w:pStyle w:val="TableText"/>
            </w:pPr>
            <w:r w:rsidRPr="00FD544F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4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CF73F3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FD544F" w:rsidP="005C1175">
            <w:pPr>
              <w:pStyle w:val="TableText"/>
            </w:pPr>
            <w:r w:rsidRPr="00FD544F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6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CF73F3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FD544F" w:rsidP="005C1175">
            <w:pPr>
              <w:pStyle w:val="TableText"/>
            </w:pPr>
            <w:r w:rsidRPr="00FD544F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>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6,2</w:t>
            </w: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510FC4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8A3E21" w:rsidP="00161E7F">
            <w:pPr>
              <w:pStyle w:val="TableText"/>
            </w:pPr>
            <w:r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3B658D" w:rsidP="00161E7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226A1F" w:rsidP="00161E7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</w:tr>
      <w:tr w:rsidR="005C1175" w:rsidRPr="00E87892" w:rsidTr="00F2322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510FC4" w:rsidRDefault="005C1175" w:rsidP="005C1175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8,5</w:t>
            </w: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bookmarkStart w:id="43" w:name="OLE_LINK2"/>
            <w:r w:rsidRPr="00391E1B">
              <w:t>88,6</w:t>
            </w:r>
            <w:bookmarkEnd w:id="43"/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 w:rsidRPr="00BB5B31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58,4</w:t>
            </w: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 w:rsidRPr="00BB5B31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0</w:t>
            </w: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 w:rsidRPr="00BB5B31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1,0</w:t>
            </w: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 w:rsidRPr="00BB5B31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510FC4" w:rsidRDefault="003A56F1" w:rsidP="003A56F1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BC7DB3" w:rsidRDefault="003A56F1" w:rsidP="003A56F1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5,2</w:t>
            </w: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BC7DB3" w:rsidRDefault="003A56F1" w:rsidP="003A56F1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 w:rsidRPr="00BB5B31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</w:p>
        </w:tc>
      </w:tr>
      <w:tr w:rsidR="003A56F1" w:rsidRPr="00E87892" w:rsidTr="009E5232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Pr="00BC7DB3" w:rsidRDefault="003A56F1" w:rsidP="003A56F1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A56F1" w:rsidRPr="00161E7F" w:rsidRDefault="003A56F1" w:rsidP="003A56F1">
            <w:pPr>
              <w:pStyle w:val="TableText"/>
            </w:pPr>
            <w:r w:rsidRPr="00161E7F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3A56F1" w:rsidRPr="00043CC8" w:rsidRDefault="003A56F1" w:rsidP="003A56F1">
            <w:pPr>
              <w:pStyle w:val="TableText"/>
            </w:pPr>
            <w:r w:rsidRPr="00043CC8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A56F1" w:rsidRDefault="003A56F1" w:rsidP="003A56F1">
            <w:pPr>
              <w:pStyle w:val="TableText"/>
            </w:pPr>
            <w:r>
              <w:t>94,0</w:t>
            </w:r>
          </w:p>
        </w:tc>
      </w:tr>
      <w:tr w:rsidR="003A56F1" w:rsidRPr="00E87892" w:rsidTr="009E5232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54D58" w:rsidRDefault="003A56F1" w:rsidP="003A56F1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  <w:r w:rsidRPr="007A0CD8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  <w:r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  <w:r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  <w:r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  <w:r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391E1B" w:rsidRDefault="003A56F1" w:rsidP="003A56F1">
            <w:pPr>
              <w:pStyle w:val="TableText"/>
            </w:pPr>
            <w:r w:rsidRPr="00391E1B">
              <w:t>7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  <w:r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  <w:r w:rsidRPr="00BB5B31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3A56F1" w:rsidRDefault="003A56F1" w:rsidP="003A56F1">
            <w:pPr>
              <w:pStyle w:val="TableText"/>
            </w:pPr>
            <w:r w:rsidRPr="00514BCA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3A56F1" w:rsidRDefault="003A56F1" w:rsidP="003A56F1">
            <w:pPr>
              <w:pStyle w:val="TableText"/>
            </w:pPr>
            <w:r w:rsidRPr="00043CC8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3A56F1" w:rsidRPr="007A0CD8" w:rsidRDefault="003A56F1" w:rsidP="003A56F1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FD544F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>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161E7F" w:rsidRDefault="005C1175" w:rsidP="00161E7F">
            <w:pPr>
              <w:pStyle w:val="TableText"/>
            </w:pPr>
            <w:r w:rsidRPr="00161E7F"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Pr="00161E7F" w:rsidRDefault="005C1175" w:rsidP="00161E7F">
            <w:pPr>
              <w:pStyle w:val="TableText"/>
            </w:pPr>
            <w:r w:rsidRPr="00161E7F"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2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161E7F" w:rsidRDefault="00161E7F" w:rsidP="00161E7F">
            <w:pPr>
              <w:pStyle w:val="TableText"/>
            </w:pPr>
            <w:r>
              <w:t>7</w:t>
            </w:r>
            <w:r w:rsidR="009868C1" w:rsidRPr="00161E7F">
              <w:t>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Pr="00161E7F" w:rsidRDefault="00D76B66" w:rsidP="00161E7F">
            <w:pPr>
              <w:pStyle w:val="TableText"/>
            </w:pPr>
            <w:r>
              <w:t>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>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8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C1175" w:rsidRDefault="005C1175" w:rsidP="005C1175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85,0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 w:rsidRPr="00ED6888">
              <w:t>105,</w:t>
            </w: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 w:rsidRPr="00A900E9">
              <w:t>9</w:t>
            </w:r>
            <w:r>
              <w:t>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4F5F17" w:rsidP="004F5F17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4F5F17" w:rsidP="00FD544F">
            <w:pPr>
              <w:pStyle w:val="TableText"/>
            </w:pPr>
            <w:r w:rsidRPr="004F5F17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FD544F" w:rsidP="00FD544F">
            <w:pPr>
              <w:pStyle w:val="tablegwiazd"/>
            </w:pPr>
            <w:r>
              <w:t>110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Pr="00ED6888" w:rsidRDefault="003F2490" w:rsidP="005C1175">
            <w:pPr>
              <w:pStyle w:val="TableText"/>
            </w:pPr>
            <w:r w:rsidRPr="003F2490"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C1175" w:rsidRDefault="005C1175" w:rsidP="005C1175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89,9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9</w:t>
            </w:r>
            <w:r>
              <w:t>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4F5F17" w:rsidP="004F5F1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4F5F17" w:rsidP="00FD544F">
            <w:pPr>
              <w:pStyle w:val="TableText"/>
            </w:pPr>
            <w:r w:rsidRPr="004F5F17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FD544F" w:rsidP="00FD544F">
            <w:pPr>
              <w:pStyle w:val="tablegwiazd"/>
            </w:pPr>
            <w:r>
              <w:t>111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3F2490" w:rsidP="005C1175">
            <w:pPr>
              <w:pStyle w:val="TableText"/>
            </w:pPr>
            <w:r w:rsidRPr="003F2490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>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8,2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9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3F2490" w:rsidP="005C1175">
            <w:pPr>
              <w:pStyle w:val="TableText"/>
            </w:pPr>
            <w:r w:rsidRPr="003F2490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1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3F2490" w:rsidP="005C1175">
            <w:pPr>
              <w:pStyle w:val="TableText"/>
            </w:pPr>
            <w:r w:rsidRPr="003F2490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21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38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60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87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104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1275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140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56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728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89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C1175" w:rsidRDefault="005C1175" w:rsidP="005C1175">
            <w:pPr>
              <w:pStyle w:val="TableText"/>
            </w:pPr>
            <w:r>
              <w:t>209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22573</w:t>
            </w:r>
          </w:p>
        </w:tc>
      </w:tr>
      <w:tr w:rsidR="0000114E" w:rsidRPr="00E87892" w:rsidTr="000F47F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0114E" w:rsidRPr="00754D58" w:rsidRDefault="0000114E" w:rsidP="0000114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0114E" w:rsidRPr="00754D58" w:rsidRDefault="0000114E" w:rsidP="0000114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114E" w:rsidRPr="00816992" w:rsidRDefault="0000114E" w:rsidP="0000114E">
            <w:pPr>
              <w:pStyle w:val="TableText"/>
            </w:pPr>
            <w:r w:rsidRPr="00816992">
              <w:t>14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114E" w:rsidRPr="00816992" w:rsidRDefault="0000114E" w:rsidP="0000114E">
            <w:pPr>
              <w:pStyle w:val="TableText"/>
            </w:pPr>
            <w:r w:rsidRPr="00816992">
              <w:t>26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114E" w:rsidRPr="00816992" w:rsidRDefault="0000114E" w:rsidP="0000114E">
            <w:pPr>
              <w:pStyle w:val="TableText"/>
            </w:pPr>
            <w:r w:rsidRPr="00816992">
              <w:t>41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00114E">
            <w:pPr>
              <w:pStyle w:val="TableText"/>
            </w:pPr>
            <w:r w:rsidRPr="006C29FE">
              <w:t>60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00114E">
            <w:pPr>
              <w:pStyle w:val="TableText"/>
            </w:pPr>
            <w:r w:rsidRPr="006C29FE">
              <w:t>71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00114E">
            <w:pPr>
              <w:pStyle w:val="TableText"/>
            </w:pPr>
            <w:r w:rsidRPr="006C29FE">
              <w:t>832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Pr="0057543D" w:rsidRDefault="0000114E" w:rsidP="0000114E">
            <w:pPr>
              <w:pStyle w:val="tablegwiazd"/>
            </w:pPr>
            <w:r w:rsidRPr="0057543D">
              <w:t>10356</w:t>
            </w:r>
            <w:r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Pr="0057543D" w:rsidRDefault="0000114E" w:rsidP="0000114E">
            <w:pPr>
              <w:pStyle w:val="tablegwiazd"/>
            </w:pPr>
            <w:r w:rsidRPr="0057543D">
              <w:t>12060</w:t>
            </w:r>
            <w:r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Default="0000114E" w:rsidP="0000114E">
            <w:pPr>
              <w:pStyle w:val="tablegwiazd"/>
            </w:pPr>
            <w:r w:rsidRPr="0057543D">
              <w:t>14145</w:t>
            </w:r>
            <w:r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F93E77" w:rsidRDefault="009E5232" w:rsidP="009E5232">
            <w:pPr>
              <w:pStyle w:val="tablegwiazd"/>
            </w:pPr>
            <w:r w:rsidRPr="009E5232">
              <w:t>15955</w:t>
            </w:r>
            <w:r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0114E" w:rsidRPr="00F93E77" w:rsidRDefault="007D117A" w:rsidP="0000114E">
            <w:pPr>
              <w:pStyle w:val="TableText"/>
            </w:pPr>
            <w:r w:rsidRPr="007D117A">
              <w:t>173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0114E" w:rsidRPr="00F93E77" w:rsidRDefault="0000114E" w:rsidP="0000114E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8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4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87,9</w:t>
            </w:r>
          </w:p>
        </w:tc>
      </w:tr>
      <w:tr w:rsidR="0000114E" w:rsidRPr="00E87892" w:rsidTr="000F47F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0114E" w:rsidRPr="00F55C8A" w:rsidRDefault="0000114E" w:rsidP="0000114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0114E" w:rsidRPr="00F55C8A" w:rsidRDefault="0000114E" w:rsidP="0000114E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816992" w:rsidRDefault="0000114E" w:rsidP="0000114E">
            <w:pPr>
              <w:pStyle w:val="TableText"/>
            </w:pPr>
            <w:r w:rsidRPr="00816992">
              <w:t>6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816992" w:rsidRDefault="0000114E" w:rsidP="0000114E">
            <w:pPr>
              <w:pStyle w:val="TableText"/>
            </w:pPr>
            <w:r w:rsidRPr="00816992">
              <w:t>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816992" w:rsidRDefault="0000114E" w:rsidP="0000114E">
            <w:pPr>
              <w:pStyle w:val="TableText"/>
            </w:pPr>
            <w:r w:rsidRPr="00816992">
              <w:t>6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00114E">
            <w:pPr>
              <w:pStyle w:val="TableText"/>
            </w:pPr>
            <w:r w:rsidRPr="006C29FE">
              <w:t>6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00114E">
            <w:pPr>
              <w:pStyle w:val="TableText"/>
            </w:pPr>
            <w:r w:rsidRPr="006C29FE"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00114E">
            <w:pPr>
              <w:pStyle w:val="TableText"/>
            </w:pPr>
            <w:r w:rsidRPr="006C29FE">
              <w:t>6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Pr="00293F4D" w:rsidRDefault="009E5232" w:rsidP="0000114E">
            <w:pPr>
              <w:pStyle w:val="tablegwiazd"/>
            </w:pPr>
            <w:r>
              <w:t>73,6</w:t>
            </w:r>
            <w:r w:rsidR="0000114E"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Pr="00293F4D" w:rsidRDefault="009E5232" w:rsidP="0000114E">
            <w:pPr>
              <w:pStyle w:val="tablegwiazd"/>
            </w:pPr>
            <w:r>
              <w:t>77,0</w:t>
            </w:r>
            <w:r w:rsidR="0000114E"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Default="009E5232" w:rsidP="0000114E">
            <w:pPr>
              <w:pStyle w:val="tablegwiazd"/>
            </w:pPr>
            <w:r>
              <w:t>81,8</w:t>
            </w:r>
            <w:r w:rsidR="0000114E"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Default="009E5232" w:rsidP="009E5232">
            <w:pPr>
              <w:pStyle w:val="tablegwiazd"/>
            </w:pPr>
            <w:r>
              <w:t>84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0114E" w:rsidRDefault="007D117A" w:rsidP="0000114E">
            <w:pPr>
              <w:pStyle w:val="TableText"/>
            </w:pPr>
            <w:r w:rsidRPr="007D117A">
              <w:t>8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0114E" w:rsidRDefault="0000114E" w:rsidP="0000114E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>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4,4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71D72"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3F2490" w:rsidP="005C1175">
            <w:pPr>
              <w:pStyle w:val="TableText"/>
            </w:pPr>
            <w:r w:rsidRPr="003F2490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3,2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71D7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3F2490" w:rsidP="005F2F69">
            <w:pPr>
              <w:pStyle w:val="TableText"/>
            </w:pPr>
            <w:r w:rsidRPr="003F2490">
              <w:t>10</w:t>
            </w:r>
            <w:r w:rsidR="005F2F69">
              <w:t>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  <w:rPr>
                <w:color w:val="000000"/>
              </w:rPr>
            </w:pPr>
            <w:r w:rsidRPr="00754D58">
              <w:t>Wskaźnik rentowności obrotu w przedsiębiorstwach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>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2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226A1F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9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226A1F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>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B469C4">
              <w:t>21708</w:t>
            </w:r>
            <w:r>
              <w:t>,</w:t>
            </w:r>
            <w:r w:rsidRPr="00B469C4">
              <w:t>6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64410">
              <w:t>88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6B5B63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1638DC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226A1F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6B5B63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1638DC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226A1F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>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4316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129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33091B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050402" w:rsidP="005C1175">
            <w:pPr>
              <w:pStyle w:val="TableText"/>
            </w:pPr>
            <w:r w:rsidRPr="00050402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884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096043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250E7E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F42852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7D2A0E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276ABF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9E61E2">
              <w:t>6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544A87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33091B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050402" w:rsidP="005C1175">
            <w:pPr>
              <w:pStyle w:val="TableText"/>
            </w:pPr>
            <w:r w:rsidRPr="00050402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F23228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43</w:t>
            </w:r>
          </w:p>
        </w:tc>
      </w:tr>
      <w:tr w:rsidR="005C1175" w:rsidRPr="00E87892" w:rsidTr="00F2322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Pr="003668E7" w:rsidRDefault="005C1175" w:rsidP="005C1175">
            <w:pPr>
              <w:pStyle w:val="TableText"/>
            </w:pPr>
            <w:r w:rsidRPr="003668E7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250E7E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F42852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7D2A0E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276ABF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9E61E2">
              <w:t>61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C3705D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5C1175" w:rsidRDefault="003043B2" w:rsidP="005C1175">
            <w:pPr>
              <w:pStyle w:val="TableText"/>
            </w:pPr>
            <w:r w:rsidRPr="003043B2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2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Pr="005C1175" w:rsidRDefault="005364D5" w:rsidP="005364D5">
      <w:pPr>
        <w:pStyle w:val="tekst"/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4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2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D1" w:rsidRPr="00D20766" w:rsidRDefault="002B52D1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B52D1" w:rsidRPr="00FC5F8D" w:rsidRDefault="002B52D1" w:rsidP="00A9395A">
                            <w:pPr>
                              <w:rPr>
                                <w:rStyle w:val="Hipercze"/>
                                <w:rFonts w:cs="Arial"/>
                                <w:color w:val="1F3864" w:themeColor="accent5" w:themeShade="80"/>
                                <w:szCs w:val="19"/>
                                <w:shd w:val="clear" w:color="auto" w:fill="F0F0F0"/>
                              </w:rPr>
                            </w:pPr>
                            <w:hyperlink r:id="rId43" w:tooltip="link do publikacji GUS Sytuacja społeczno-gospodarcza kraju – listopad 2024" w:history="1">
                              <w:r w:rsidRPr="00FC5F8D"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 xml:space="preserve">Sytuacja społeczno-gospodarcza kraju </w:t>
                              </w:r>
                              <w:r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>w listopadzie</w:t>
                              </w:r>
                              <w:r w:rsidRPr="00FC5F8D"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 xml:space="preserve"> 2024 r.</w:t>
                              </w:r>
                            </w:hyperlink>
                          </w:p>
                          <w:p w:rsidR="002B52D1" w:rsidRPr="00FC5F8D" w:rsidRDefault="002B52D1" w:rsidP="00A9395A">
                            <w:pPr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</w:pP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instrText>HYPERLINK "https://stat.gov.pl/obszary-tematyczne/inne-opracowania/informacje-o-sytuacji-spoleczno-gospodarczej/biuletyn-statystyczny-nr-112024,4,156.html" \o "link do biuletynu GUS listopad 2024"</w:instrText>
                            </w: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separate"/>
                            </w: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t>Biuletyn Statystyczny</w:t>
                            </w:r>
                            <w:r w:rsidRPr="00FC5F8D"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>11</w:t>
                            </w:r>
                            <w:r w:rsidRPr="00FC5F8D"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>/2024</w:t>
                            </w:r>
                          </w:p>
                          <w:p w:rsidR="002B52D1" w:rsidRPr="00D20766" w:rsidRDefault="002B52D1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B52D1" w:rsidRPr="00455656" w:rsidRDefault="002B52D1" w:rsidP="00A9395A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44" w:tooltip="link do bazy DBW" w:history="1">
                              <w:r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:rsidR="002B52D1" w:rsidRPr="00FD612C" w:rsidRDefault="002B52D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:rsidR="002B52D1" w:rsidRDefault="002B52D1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B52D1" w:rsidRPr="008E6C3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2B52D1" w:rsidRPr="005B19C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2B52D1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2B52D1" w:rsidRPr="00901395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2B52D1" w:rsidRPr="00901395" w:rsidRDefault="002B52D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2B52D1" w:rsidRPr="00D20766" w:rsidRDefault="002B52D1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2B52D1" w:rsidRPr="00FC5F8D" w:rsidRDefault="002B52D1" w:rsidP="00A9395A">
                      <w:pPr>
                        <w:rPr>
                          <w:rStyle w:val="Hipercze"/>
                          <w:rFonts w:cs="Arial"/>
                          <w:color w:val="1F3864" w:themeColor="accent5" w:themeShade="80"/>
                          <w:szCs w:val="19"/>
                          <w:shd w:val="clear" w:color="auto" w:fill="F0F0F0"/>
                        </w:rPr>
                      </w:pPr>
                      <w:hyperlink r:id="rId55" w:tooltip="link do publikacji GUS Sytuacja społeczno-gospodarcza kraju – listopad 2024" w:history="1">
                        <w:r w:rsidRPr="00FC5F8D"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>w listopadzie</w:t>
                        </w:r>
                        <w:r w:rsidRPr="00FC5F8D"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 xml:space="preserve"> 2024 r.</w:t>
                        </w:r>
                      </w:hyperlink>
                    </w:p>
                    <w:p w:rsidR="002B52D1" w:rsidRPr="00FC5F8D" w:rsidRDefault="002B52D1" w:rsidP="00A9395A">
                      <w:pPr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</w:pP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instrText>HYPERLINK "https://stat.gov.pl/obszary-tematyczne/inne-opracowania/informacje-o-sytuacji-spoleczno-gospodarczej/biuletyn-statystyczny-nr-112024,4,156.html" \o "link do biuletynu GUS listopad 2024"</w:instrText>
                      </w: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separate"/>
                      </w: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t>Biuletyn Statystyczny</w:t>
                      </w:r>
                      <w:r w:rsidRPr="00FC5F8D"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>11</w:t>
                      </w:r>
                      <w:r w:rsidRPr="00FC5F8D"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>/2024</w:t>
                      </w:r>
                    </w:p>
                    <w:p w:rsidR="002B52D1" w:rsidRPr="00D20766" w:rsidRDefault="002B52D1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B52D1" w:rsidRPr="00455656" w:rsidRDefault="002B52D1" w:rsidP="00A9395A">
                      <w:pPr>
                        <w:rPr>
                          <w:color w:val="001D77"/>
                          <w:szCs w:val="19"/>
                        </w:rPr>
                      </w:pPr>
                      <w:hyperlink r:id="rId56" w:tooltip="link do bazy DBW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Dziedzinowe Bazy Wiedzy</w:t>
                        </w:r>
                      </w:hyperlink>
                    </w:p>
                    <w:p w:rsidR="002B52D1" w:rsidRPr="00FD612C" w:rsidRDefault="002B52D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tooltip="link do bazy BDL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:rsidR="002B52D1" w:rsidRDefault="002B52D1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B52D1" w:rsidRPr="008E6C3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2B52D1" w:rsidRPr="005B19C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2B52D1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2B52D1" w:rsidRPr="00901395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2B52D1" w:rsidRPr="00901395" w:rsidRDefault="002B52D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D1" w:rsidRDefault="002B52D1" w:rsidP="000662E2">
      <w:pPr>
        <w:spacing w:after="0" w:line="240" w:lineRule="auto"/>
      </w:pPr>
      <w:r>
        <w:separator/>
      </w:r>
    </w:p>
  </w:endnote>
  <w:endnote w:type="continuationSeparator" w:id="0">
    <w:p w:rsidR="002B52D1" w:rsidRDefault="002B52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7FC7E24-57AD-4F34-B2C5-81E76E4A46B5}"/>
    <w:embedBold r:id="rId2" w:fontKey="{410C0439-8539-4C43-AA74-17501DC84869}"/>
    <w:embedItalic r:id="rId3" w:fontKey="{519C3E9E-4A6A-4CAE-8078-CDC2E9EFDAC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A32D402-04D2-43B5-B18A-8EF875970564}"/>
    <w:embedBold r:id="rId5" w:fontKey="{7B7EC822-FF2F-40C1-9533-ADC2B94CA0B4}"/>
    <w:embedItalic r:id="rId6" w:fontKey="{E9B73DEF-079A-44C4-98FC-A974E64BBE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BD79773-A700-4E60-84D2-3EC298D136EF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C1D22D9-CC55-4E6B-A7BB-26B22FC7DBA8}"/>
    <w:embedBold r:id="rId9" w:fontKey="{C1F4DEB1-DB07-41B2-AC82-6112B5524F2F}"/>
    <w:embedItalic r:id="rId10" w:fontKey="{92956DB1-0175-4D0E-8BEB-E615626812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9BB9855-FD8E-469A-A5C9-436F2E67BE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5ACDDBC-9251-44E7-9931-0812BEC3C40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DD1F136E-E44D-4E1F-855D-7B02106AF479}"/>
    <w:embedBoldItalic r:id="rId14" w:fontKey="{C307B514-6654-41AF-9BA8-2E4849E36C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85C995C9-0314-4E1B-8EF3-43B233442177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592440"/>
      <w:docPartObj>
        <w:docPartGallery w:val="Page Numbers (Bottom of Page)"/>
        <w:docPartUnique/>
      </w:docPartObj>
    </w:sdtPr>
    <w:sdtContent>
      <w:p w:rsidR="002B52D1" w:rsidRDefault="002B52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52D1" w:rsidRDefault="002B52D1" w:rsidP="003B18B6">
    <w:pPr>
      <w:pStyle w:val="Stopka"/>
      <w:jc w:val="center"/>
    </w:pPr>
  </w:p>
  <w:p w:rsidR="002B52D1" w:rsidRDefault="002B52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438882"/>
      <w:docPartObj>
        <w:docPartGallery w:val="Page Numbers (Bottom of Page)"/>
        <w:docPartUnique/>
      </w:docPartObj>
    </w:sdtPr>
    <w:sdtContent>
      <w:p w:rsidR="002B52D1" w:rsidRDefault="002B52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D6">
          <w:rPr>
            <w:noProof/>
          </w:rPr>
          <w:t>1</w:t>
        </w:r>
        <w:r>
          <w:fldChar w:fldCharType="end"/>
        </w:r>
      </w:p>
    </w:sdtContent>
  </w:sdt>
  <w:p w:rsidR="002B52D1" w:rsidRDefault="002B52D1" w:rsidP="003B18B6">
    <w:pPr>
      <w:pStyle w:val="Stopka"/>
      <w:jc w:val="center"/>
    </w:pPr>
  </w:p>
  <w:p w:rsidR="002B52D1" w:rsidRDefault="002B52D1" w:rsidP="00044A67">
    <w:pPr>
      <w:tabs>
        <w:tab w:val="left" w:pos="5850"/>
        <w:tab w:val="left" w:pos="6527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2B52D1" w:rsidRDefault="002B52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D6">
          <w:rPr>
            <w:noProof/>
          </w:rPr>
          <w:t>21</w:t>
        </w:r>
        <w:r>
          <w:fldChar w:fldCharType="end"/>
        </w:r>
      </w:p>
    </w:sdtContent>
  </w:sdt>
  <w:p w:rsidR="002B52D1" w:rsidRDefault="002B52D1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2B52D1" w:rsidRDefault="002B52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D1" w:rsidRDefault="002B52D1" w:rsidP="000662E2">
      <w:pPr>
        <w:spacing w:after="0" w:line="240" w:lineRule="auto"/>
      </w:pPr>
      <w:r>
        <w:separator/>
      </w:r>
    </w:p>
  </w:footnote>
  <w:footnote w:type="continuationSeparator" w:id="0">
    <w:p w:rsidR="002B52D1" w:rsidRDefault="002B52D1" w:rsidP="000662E2">
      <w:pPr>
        <w:spacing w:after="0" w:line="240" w:lineRule="auto"/>
      </w:pPr>
      <w:r>
        <w:continuationSeparator/>
      </w:r>
    </w:p>
  </w:footnote>
  <w:footnote w:id="1">
    <w:p w:rsidR="002B52D1" w:rsidRPr="0079683E" w:rsidRDefault="002B52D1" w:rsidP="000E7B7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2B52D1" w:rsidRDefault="002B52D1" w:rsidP="00044A67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2B52D1" w:rsidRDefault="002B52D1" w:rsidP="00044A67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2B52D1" w:rsidRPr="00F8127B" w:rsidRDefault="002B52D1" w:rsidP="00044A67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2B52D1" w:rsidRPr="004A4DAC" w:rsidRDefault="002B52D1" w:rsidP="008A325E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D1" w:rsidRPr="00CB5DE0" w:rsidRDefault="002B52D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2B52D1" w:rsidRDefault="002B52D1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3" name="Obraz 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2B52D1" w:rsidRDefault="002B52D1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55905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F05F16E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0.15pt" to="411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dkO/Kt8AAAAKAQAADwAAAGRycy9kb3ducmV2&#10;LnhtbEyPwU7DMAyG70i8Q2QkbiylW9FWmk6ABNoBkBjbgVvWmKaicaom27K3x4gDHG1/+v391TK5&#10;XhxwDJ0nBdeTDARS401HrYLN++PVHESImozuPaGCEwZY1udnlS6NP9IbHtaxFRxCodQKbIxDKWVo&#10;LDodJn5A4tunH52OPI6tNKM+crjrZZ5lN9LpjviD1QM+WGy+1nun4PVltS2e7ouUr+wmprYZPp5P&#10;hVKXF+nuFkTEFP9g+NFndajZaef3ZILoFczzKatHBbNsCoKB38WOyXwxA1lX8n+F+hs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2Q78q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64160</wp:posOffset>
              </wp:positionV>
              <wp:extent cx="1238250" cy="575953"/>
              <wp:effectExtent l="0" t="0" r="0" b="0"/>
              <wp:wrapNone/>
              <wp:docPr id="8" name="Pole tekstowe 2" descr="Data publikacji: 29.11.2024 r. i numer komunikatu: 10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D1" w:rsidRDefault="002B52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 r.</w:t>
                          </w:r>
                        </w:p>
                        <w:p w:rsidR="002B52D1" w:rsidRPr="001D0C76" w:rsidRDefault="002B52D1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11.2024 r. i numer komunikatu: 10/2024" style="position:absolute;margin-left:425.9pt;margin-top:20.8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" filled="f" stroked="f">
              <v:textbox>
                <w:txbxContent>
                  <w:p w:rsidR="002B52D1" w:rsidRDefault="002B52D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 r.</w:t>
                    </w:r>
                  </w:p>
                  <w:p w:rsidR="002B52D1" w:rsidRPr="001D0C76" w:rsidRDefault="002B52D1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D1" w:rsidRDefault="002B52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83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854882A2"/>
    <w:lvl w:ilvl="0" w:tplc="F9A02774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14E"/>
    <w:rsid w:val="000011CD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2F"/>
    <w:rsid w:val="00004A38"/>
    <w:rsid w:val="00004B69"/>
    <w:rsid w:val="000054C3"/>
    <w:rsid w:val="00005F74"/>
    <w:rsid w:val="0000607F"/>
    <w:rsid w:val="00006139"/>
    <w:rsid w:val="000061FF"/>
    <w:rsid w:val="00006401"/>
    <w:rsid w:val="0000642C"/>
    <w:rsid w:val="00006437"/>
    <w:rsid w:val="00006544"/>
    <w:rsid w:val="0000668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D3F"/>
    <w:rsid w:val="00007F49"/>
    <w:rsid w:val="0001001B"/>
    <w:rsid w:val="0001001D"/>
    <w:rsid w:val="000100E7"/>
    <w:rsid w:val="000101A7"/>
    <w:rsid w:val="00010393"/>
    <w:rsid w:val="0001083D"/>
    <w:rsid w:val="000108B8"/>
    <w:rsid w:val="00010A8B"/>
    <w:rsid w:val="00010D21"/>
    <w:rsid w:val="000110A8"/>
    <w:rsid w:val="000110EA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628"/>
    <w:rsid w:val="000137E3"/>
    <w:rsid w:val="00013B3F"/>
    <w:rsid w:val="00013CB0"/>
    <w:rsid w:val="00013D25"/>
    <w:rsid w:val="00013F29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8FB"/>
    <w:rsid w:val="00016C37"/>
    <w:rsid w:val="00016DB8"/>
    <w:rsid w:val="00017750"/>
    <w:rsid w:val="000178B5"/>
    <w:rsid w:val="00020254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595"/>
    <w:rsid w:val="00021AC7"/>
    <w:rsid w:val="00021E29"/>
    <w:rsid w:val="00022489"/>
    <w:rsid w:val="000224CC"/>
    <w:rsid w:val="00022808"/>
    <w:rsid w:val="00022E33"/>
    <w:rsid w:val="000232B2"/>
    <w:rsid w:val="00023542"/>
    <w:rsid w:val="0002370C"/>
    <w:rsid w:val="000241BE"/>
    <w:rsid w:val="000245F4"/>
    <w:rsid w:val="0002481D"/>
    <w:rsid w:val="00024873"/>
    <w:rsid w:val="0002487B"/>
    <w:rsid w:val="00024A3D"/>
    <w:rsid w:val="0002533E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9EE"/>
    <w:rsid w:val="00030B9C"/>
    <w:rsid w:val="00030DE1"/>
    <w:rsid w:val="00030ED6"/>
    <w:rsid w:val="00030EDB"/>
    <w:rsid w:val="000310A4"/>
    <w:rsid w:val="0003116A"/>
    <w:rsid w:val="0003126E"/>
    <w:rsid w:val="00031C69"/>
    <w:rsid w:val="00031E0F"/>
    <w:rsid w:val="00031EB8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67B"/>
    <w:rsid w:val="00035721"/>
    <w:rsid w:val="0003575B"/>
    <w:rsid w:val="00035771"/>
    <w:rsid w:val="00035C86"/>
    <w:rsid w:val="0003677A"/>
    <w:rsid w:val="00036F3C"/>
    <w:rsid w:val="00037035"/>
    <w:rsid w:val="000370A9"/>
    <w:rsid w:val="000374BC"/>
    <w:rsid w:val="00037BAA"/>
    <w:rsid w:val="00037E4A"/>
    <w:rsid w:val="000402EA"/>
    <w:rsid w:val="00040A62"/>
    <w:rsid w:val="00040BCD"/>
    <w:rsid w:val="000415A8"/>
    <w:rsid w:val="0004174B"/>
    <w:rsid w:val="00042324"/>
    <w:rsid w:val="00042471"/>
    <w:rsid w:val="00042A4B"/>
    <w:rsid w:val="00042C38"/>
    <w:rsid w:val="00043072"/>
    <w:rsid w:val="0004387A"/>
    <w:rsid w:val="0004387C"/>
    <w:rsid w:val="00043DFF"/>
    <w:rsid w:val="00043EB5"/>
    <w:rsid w:val="00043EE1"/>
    <w:rsid w:val="00043F95"/>
    <w:rsid w:val="0004417E"/>
    <w:rsid w:val="000443FC"/>
    <w:rsid w:val="000444B0"/>
    <w:rsid w:val="00044A67"/>
    <w:rsid w:val="000451B8"/>
    <w:rsid w:val="0004532B"/>
    <w:rsid w:val="0004582E"/>
    <w:rsid w:val="00045E6F"/>
    <w:rsid w:val="000468A2"/>
    <w:rsid w:val="00046AFF"/>
    <w:rsid w:val="00046DFF"/>
    <w:rsid w:val="00046EEB"/>
    <w:rsid w:val="000470AA"/>
    <w:rsid w:val="00047284"/>
    <w:rsid w:val="00047A84"/>
    <w:rsid w:val="00050049"/>
    <w:rsid w:val="00050402"/>
    <w:rsid w:val="000506C4"/>
    <w:rsid w:val="0005078E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41A7"/>
    <w:rsid w:val="00055AB3"/>
    <w:rsid w:val="00055B0E"/>
    <w:rsid w:val="00055BFC"/>
    <w:rsid w:val="00056026"/>
    <w:rsid w:val="0005651D"/>
    <w:rsid w:val="000566FC"/>
    <w:rsid w:val="00056BAC"/>
    <w:rsid w:val="00056E9F"/>
    <w:rsid w:val="000574A9"/>
    <w:rsid w:val="00057CA1"/>
    <w:rsid w:val="00060107"/>
    <w:rsid w:val="000602C9"/>
    <w:rsid w:val="00060403"/>
    <w:rsid w:val="000604C6"/>
    <w:rsid w:val="00060687"/>
    <w:rsid w:val="00060895"/>
    <w:rsid w:val="0006094A"/>
    <w:rsid w:val="000609FE"/>
    <w:rsid w:val="00060EB6"/>
    <w:rsid w:val="000611A7"/>
    <w:rsid w:val="00061413"/>
    <w:rsid w:val="000614AD"/>
    <w:rsid w:val="0006211E"/>
    <w:rsid w:val="000626F9"/>
    <w:rsid w:val="000631FF"/>
    <w:rsid w:val="000634E8"/>
    <w:rsid w:val="00063A6A"/>
    <w:rsid w:val="00063AD8"/>
    <w:rsid w:val="00063C8E"/>
    <w:rsid w:val="00064837"/>
    <w:rsid w:val="00064F22"/>
    <w:rsid w:val="00064FEC"/>
    <w:rsid w:val="0006527C"/>
    <w:rsid w:val="000653DE"/>
    <w:rsid w:val="0006563A"/>
    <w:rsid w:val="0006594A"/>
    <w:rsid w:val="00065C82"/>
    <w:rsid w:val="00065F74"/>
    <w:rsid w:val="000661B1"/>
    <w:rsid w:val="000661B4"/>
    <w:rsid w:val="000662E2"/>
    <w:rsid w:val="00066883"/>
    <w:rsid w:val="00066A3C"/>
    <w:rsid w:val="00066B37"/>
    <w:rsid w:val="00066D9B"/>
    <w:rsid w:val="00067C55"/>
    <w:rsid w:val="000704F8"/>
    <w:rsid w:val="00070B13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01E"/>
    <w:rsid w:val="000748AE"/>
    <w:rsid w:val="00074944"/>
    <w:rsid w:val="00074B98"/>
    <w:rsid w:val="00074C23"/>
    <w:rsid w:val="00074CB0"/>
    <w:rsid w:val="00074D1B"/>
    <w:rsid w:val="00074DD8"/>
    <w:rsid w:val="0007552D"/>
    <w:rsid w:val="000755C6"/>
    <w:rsid w:val="000755E9"/>
    <w:rsid w:val="00075632"/>
    <w:rsid w:val="00075AB9"/>
    <w:rsid w:val="000764E0"/>
    <w:rsid w:val="000765F3"/>
    <w:rsid w:val="00076722"/>
    <w:rsid w:val="00076785"/>
    <w:rsid w:val="00076875"/>
    <w:rsid w:val="00076A29"/>
    <w:rsid w:val="00076AF2"/>
    <w:rsid w:val="0007726D"/>
    <w:rsid w:val="00077320"/>
    <w:rsid w:val="00080249"/>
    <w:rsid w:val="000803BB"/>
    <w:rsid w:val="00080538"/>
    <w:rsid w:val="00080582"/>
    <w:rsid w:val="000806F7"/>
    <w:rsid w:val="000806FA"/>
    <w:rsid w:val="0008108E"/>
    <w:rsid w:val="0008141B"/>
    <w:rsid w:val="000819DC"/>
    <w:rsid w:val="00081F12"/>
    <w:rsid w:val="00081FF2"/>
    <w:rsid w:val="00082836"/>
    <w:rsid w:val="00082B2E"/>
    <w:rsid w:val="00082B89"/>
    <w:rsid w:val="00082C54"/>
    <w:rsid w:val="00082C5C"/>
    <w:rsid w:val="00082DBF"/>
    <w:rsid w:val="00082EDC"/>
    <w:rsid w:val="00082F05"/>
    <w:rsid w:val="00082FB6"/>
    <w:rsid w:val="00082FFD"/>
    <w:rsid w:val="00083406"/>
    <w:rsid w:val="000834D1"/>
    <w:rsid w:val="000838EF"/>
    <w:rsid w:val="000839B5"/>
    <w:rsid w:val="00083B8B"/>
    <w:rsid w:val="00084360"/>
    <w:rsid w:val="00085097"/>
    <w:rsid w:val="0008517A"/>
    <w:rsid w:val="0008583A"/>
    <w:rsid w:val="00085CB9"/>
    <w:rsid w:val="00085F4A"/>
    <w:rsid w:val="000860BA"/>
    <w:rsid w:val="00086811"/>
    <w:rsid w:val="00086A87"/>
    <w:rsid w:val="000870A8"/>
    <w:rsid w:val="00087C7A"/>
    <w:rsid w:val="00087EE9"/>
    <w:rsid w:val="00087EF2"/>
    <w:rsid w:val="00087F60"/>
    <w:rsid w:val="0009019E"/>
    <w:rsid w:val="00090277"/>
    <w:rsid w:val="0009029C"/>
    <w:rsid w:val="000904E9"/>
    <w:rsid w:val="000905CE"/>
    <w:rsid w:val="0009077F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8F9"/>
    <w:rsid w:val="00095966"/>
    <w:rsid w:val="00095D93"/>
    <w:rsid w:val="00095E0C"/>
    <w:rsid w:val="00095FE9"/>
    <w:rsid w:val="00096043"/>
    <w:rsid w:val="000962D3"/>
    <w:rsid w:val="00097171"/>
    <w:rsid w:val="0009728D"/>
    <w:rsid w:val="000975EA"/>
    <w:rsid w:val="000977B8"/>
    <w:rsid w:val="00097840"/>
    <w:rsid w:val="00097A6C"/>
    <w:rsid w:val="00097BDD"/>
    <w:rsid w:val="00097FD3"/>
    <w:rsid w:val="000A0500"/>
    <w:rsid w:val="000A0E62"/>
    <w:rsid w:val="000A16CC"/>
    <w:rsid w:val="000A19F2"/>
    <w:rsid w:val="000A1FF1"/>
    <w:rsid w:val="000A2037"/>
    <w:rsid w:val="000A20BD"/>
    <w:rsid w:val="000A2521"/>
    <w:rsid w:val="000A2856"/>
    <w:rsid w:val="000A2D3B"/>
    <w:rsid w:val="000A2E81"/>
    <w:rsid w:val="000A371A"/>
    <w:rsid w:val="000A3BFE"/>
    <w:rsid w:val="000A3C54"/>
    <w:rsid w:val="000A3EB9"/>
    <w:rsid w:val="000A4304"/>
    <w:rsid w:val="000A43A8"/>
    <w:rsid w:val="000A44A4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5FEB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8D3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14"/>
    <w:rsid w:val="000B14BD"/>
    <w:rsid w:val="000B1764"/>
    <w:rsid w:val="000B19BB"/>
    <w:rsid w:val="000B210A"/>
    <w:rsid w:val="000B224C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3DD4"/>
    <w:rsid w:val="000B4593"/>
    <w:rsid w:val="000B4846"/>
    <w:rsid w:val="000B486D"/>
    <w:rsid w:val="000B4A8F"/>
    <w:rsid w:val="000B5216"/>
    <w:rsid w:val="000B530D"/>
    <w:rsid w:val="000B5819"/>
    <w:rsid w:val="000B5868"/>
    <w:rsid w:val="000B5882"/>
    <w:rsid w:val="000B5B95"/>
    <w:rsid w:val="000B5DFD"/>
    <w:rsid w:val="000B5E4A"/>
    <w:rsid w:val="000B6053"/>
    <w:rsid w:val="000B6E72"/>
    <w:rsid w:val="000B6F7D"/>
    <w:rsid w:val="000B7491"/>
    <w:rsid w:val="000B7678"/>
    <w:rsid w:val="000B76D3"/>
    <w:rsid w:val="000B76F5"/>
    <w:rsid w:val="000B7AAF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3B"/>
    <w:rsid w:val="000C22C2"/>
    <w:rsid w:val="000C23CF"/>
    <w:rsid w:val="000C2934"/>
    <w:rsid w:val="000C2FD0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4FD"/>
    <w:rsid w:val="000C6D21"/>
    <w:rsid w:val="000C6F5D"/>
    <w:rsid w:val="000C71B2"/>
    <w:rsid w:val="000C790E"/>
    <w:rsid w:val="000C7DA2"/>
    <w:rsid w:val="000D02F9"/>
    <w:rsid w:val="000D0510"/>
    <w:rsid w:val="000D1397"/>
    <w:rsid w:val="000D1D43"/>
    <w:rsid w:val="000D1F29"/>
    <w:rsid w:val="000D2051"/>
    <w:rsid w:val="000D225C"/>
    <w:rsid w:val="000D24D2"/>
    <w:rsid w:val="000D282C"/>
    <w:rsid w:val="000D2A5C"/>
    <w:rsid w:val="000D2D2C"/>
    <w:rsid w:val="000D2FA9"/>
    <w:rsid w:val="000D2FB5"/>
    <w:rsid w:val="000D3247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26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0F76"/>
    <w:rsid w:val="000E1555"/>
    <w:rsid w:val="000E18FE"/>
    <w:rsid w:val="000E1B30"/>
    <w:rsid w:val="000E2999"/>
    <w:rsid w:val="000E2C9D"/>
    <w:rsid w:val="000E353C"/>
    <w:rsid w:val="000E3692"/>
    <w:rsid w:val="000E3D59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5F59"/>
    <w:rsid w:val="000E60A4"/>
    <w:rsid w:val="000E655A"/>
    <w:rsid w:val="000E68AE"/>
    <w:rsid w:val="000E6E63"/>
    <w:rsid w:val="000E6FA1"/>
    <w:rsid w:val="000E7012"/>
    <w:rsid w:val="000E7452"/>
    <w:rsid w:val="000E758E"/>
    <w:rsid w:val="000E76E3"/>
    <w:rsid w:val="000E78A5"/>
    <w:rsid w:val="000E7B74"/>
    <w:rsid w:val="000F01A9"/>
    <w:rsid w:val="000F079A"/>
    <w:rsid w:val="000F083E"/>
    <w:rsid w:val="000F0C50"/>
    <w:rsid w:val="000F1A98"/>
    <w:rsid w:val="000F1ECB"/>
    <w:rsid w:val="000F21D0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7F8"/>
    <w:rsid w:val="000F4923"/>
    <w:rsid w:val="000F535B"/>
    <w:rsid w:val="000F5444"/>
    <w:rsid w:val="000F5693"/>
    <w:rsid w:val="000F5A24"/>
    <w:rsid w:val="000F5B4C"/>
    <w:rsid w:val="000F5D27"/>
    <w:rsid w:val="000F645F"/>
    <w:rsid w:val="000F67EA"/>
    <w:rsid w:val="000F72B7"/>
    <w:rsid w:val="000F76DF"/>
    <w:rsid w:val="000F7A46"/>
    <w:rsid w:val="000F7CB8"/>
    <w:rsid w:val="000F7F5A"/>
    <w:rsid w:val="0010015D"/>
    <w:rsid w:val="001004C4"/>
    <w:rsid w:val="001004D4"/>
    <w:rsid w:val="00100545"/>
    <w:rsid w:val="0010062B"/>
    <w:rsid w:val="00100676"/>
    <w:rsid w:val="0010070D"/>
    <w:rsid w:val="00100C3D"/>
    <w:rsid w:val="001011B4"/>
    <w:rsid w:val="001011C3"/>
    <w:rsid w:val="0010145D"/>
    <w:rsid w:val="00101AEE"/>
    <w:rsid w:val="00101E2D"/>
    <w:rsid w:val="00102208"/>
    <w:rsid w:val="00102228"/>
    <w:rsid w:val="001024AB"/>
    <w:rsid w:val="00102D79"/>
    <w:rsid w:val="00102D97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C63"/>
    <w:rsid w:val="00105384"/>
    <w:rsid w:val="00105669"/>
    <w:rsid w:val="00105AB1"/>
    <w:rsid w:val="0010608B"/>
    <w:rsid w:val="001060C4"/>
    <w:rsid w:val="001062CE"/>
    <w:rsid w:val="001063D1"/>
    <w:rsid w:val="0010650C"/>
    <w:rsid w:val="0010768D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DDF"/>
    <w:rsid w:val="0011208D"/>
    <w:rsid w:val="00112338"/>
    <w:rsid w:val="0011259D"/>
    <w:rsid w:val="001127B3"/>
    <w:rsid w:val="00112CD3"/>
    <w:rsid w:val="00112FB7"/>
    <w:rsid w:val="0011347F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602"/>
    <w:rsid w:val="001159EB"/>
    <w:rsid w:val="00115CA1"/>
    <w:rsid w:val="00115DC4"/>
    <w:rsid w:val="00116087"/>
    <w:rsid w:val="00116596"/>
    <w:rsid w:val="00116774"/>
    <w:rsid w:val="00117207"/>
    <w:rsid w:val="001174AD"/>
    <w:rsid w:val="001175DC"/>
    <w:rsid w:val="00117631"/>
    <w:rsid w:val="00117699"/>
    <w:rsid w:val="001177F6"/>
    <w:rsid w:val="0011799E"/>
    <w:rsid w:val="00117D37"/>
    <w:rsid w:val="00117F23"/>
    <w:rsid w:val="001203C7"/>
    <w:rsid w:val="001206D2"/>
    <w:rsid w:val="00121C5F"/>
    <w:rsid w:val="00122387"/>
    <w:rsid w:val="00122DF3"/>
    <w:rsid w:val="00123301"/>
    <w:rsid w:val="001238E5"/>
    <w:rsid w:val="00123BC6"/>
    <w:rsid w:val="00124591"/>
    <w:rsid w:val="0012467E"/>
    <w:rsid w:val="00124798"/>
    <w:rsid w:val="001258E6"/>
    <w:rsid w:val="00125A6D"/>
    <w:rsid w:val="00125A9E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BA"/>
    <w:rsid w:val="001321E5"/>
    <w:rsid w:val="0013226B"/>
    <w:rsid w:val="001322CE"/>
    <w:rsid w:val="00132612"/>
    <w:rsid w:val="001328D6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9E6"/>
    <w:rsid w:val="00134CF9"/>
    <w:rsid w:val="00134DFE"/>
    <w:rsid w:val="00135158"/>
    <w:rsid w:val="00135378"/>
    <w:rsid w:val="00135C0C"/>
    <w:rsid w:val="001369C3"/>
    <w:rsid w:val="00136E07"/>
    <w:rsid w:val="00136E25"/>
    <w:rsid w:val="0013767F"/>
    <w:rsid w:val="00137683"/>
    <w:rsid w:val="00137923"/>
    <w:rsid w:val="00137D6D"/>
    <w:rsid w:val="00137F1B"/>
    <w:rsid w:val="001402D4"/>
    <w:rsid w:val="00140622"/>
    <w:rsid w:val="0014096A"/>
    <w:rsid w:val="00140D2C"/>
    <w:rsid w:val="00140FF3"/>
    <w:rsid w:val="0014123D"/>
    <w:rsid w:val="0014132F"/>
    <w:rsid w:val="0014146A"/>
    <w:rsid w:val="001414E9"/>
    <w:rsid w:val="00141970"/>
    <w:rsid w:val="001423B6"/>
    <w:rsid w:val="001425FC"/>
    <w:rsid w:val="001426B1"/>
    <w:rsid w:val="001428CF"/>
    <w:rsid w:val="00142B0C"/>
    <w:rsid w:val="00142B54"/>
    <w:rsid w:val="00142C7F"/>
    <w:rsid w:val="001434D0"/>
    <w:rsid w:val="00143708"/>
    <w:rsid w:val="00143978"/>
    <w:rsid w:val="00143BA3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2AD"/>
    <w:rsid w:val="001527E3"/>
    <w:rsid w:val="001528E3"/>
    <w:rsid w:val="00152953"/>
    <w:rsid w:val="00152C61"/>
    <w:rsid w:val="00152EAB"/>
    <w:rsid w:val="00152FA0"/>
    <w:rsid w:val="00154336"/>
    <w:rsid w:val="0015453B"/>
    <w:rsid w:val="00154758"/>
    <w:rsid w:val="0015492C"/>
    <w:rsid w:val="00154B38"/>
    <w:rsid w:val="00154C39"/>
    <w:rsid w:val="00156441"/>
    <w:rsid w:val="001564FC"/>
    <w:rsid w:val="00156601"/>
    <w:rsid w:val="00157285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1E7F"/>
    <w:rsid w:val="00162325"/>
    <w:rsid w:val="001623A4"/>
    <w:rsid w:val="001623A6"/>
    <w:rsid w:val="001625E1"/>
    <w:rsid w:val="00162B72"/>
    <w:rsid w:val="00162C82"/>
    <w:rsid w:val="001631BE"/>
    <w:rsid w:val="001632F9"/>
    <w:rsid w:val="00163371"/>
    <w:rsid w:val="00163383"/>
    <w:rsid w:val="0016371F"/>
    <w:rsid w:val="001638DC"/>
    <w:rsid w:val="00163A07"/>
    <w:rsid w:val="00163DF8"/>
    <w:rsid w:val="00164115"/>
    <w:rsid w:val="001642EE"/>
    <w:rsid w:val="001648A3"/>
    <w:rsid w:val="0016494E"/>
    <w:rsid w:val="00164E1E"/>
    <w:rsid w:val="001655F1"/>
    <w:rsid w:val="00165789"/>
    <w:rsid w:val="001658FE"/>
    <w:rsid w:val="00165CED"/>
    <w:rsid w:val="001660E2"/>
    <w:rsid w:val="0016629B"/>
    <w:rsid w:val="001664B4"/>
    <w:rsid w:val="001668AF"/>
    <w:rsid w:val="001669CE"/>
    <w:rsid w:val="00166C05"/>
    <w:rsid w:val="00166F14"/>
    <w:rsid w:val="00167024"/>
    <w:rsid w:val="00167865"/>
    <w:rsid w:val="00167E03"/>
    <w:rsid w:val="001705F2"/>
    <w:rsid w:val="001705FF"/>
    <w:rsid w:val="00170737"/>
    <w:rsid w:val="0017087C"/>
    <w:rsid w:val="001708B7"/>
    <w:rsid w:val="00170912"/>
    <w:rsid w:val="00170A08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2F1"/>
    <w:rsid w:val="00175D71"/>
    <w:rsid w:val="00175D9B"/>
    <w:rsid w:val="00176204"/>
    <w:rsid w:val="00176369"/>
    <w:rsid w:val="0017643E"/>
    <w:rsid w:val="00176563"/>
    <w:rsid w:val="00176B07"/>
    <w:rsid w:val="001771C2"/>
    <w:rsid w:val="00177283"/>
    <w:rsid w:val="00177484"/>
    <w:rsid w:val="00177534"/>
    <w:rsid w:val="0017777E"/>
    <w:rsid w:val="00177C36"/>
    <w:rsid w:val="00177F46"/>
    <w:rsid w:val="00180D6B"/>
    <w:rsid w:val="00180F53"/>
    <w:rsid w:val="001810F2"/>
    <w:rsid w:val="00181956"/>
    <w:rsid w:val="00181BE2"/>
    <w:rsid w:val="00181CFE"/>
    <w:rsid w:val="0018207A"/>
    <w:rsid w:val="00182C28"/>
    <w:rsid w:val="0018377B"/>
    <w:rsid w:val="00183973"/>
    <w:rsid w:val="00183A01"/>
    <w:rsid w:val="00183CFD"/>
    <w:rsid w:val="00183E6E"/>
    <w:rsid w:val="00183FDE"/>
    <w:rsid w:val="00184823"/>
    <w:rsid w:val="00184966"/>
    <w:rsid w:val="00184CF1"/>
    <w:rsid w:val="00185F0A"/>
    <w:rsid w:val="0018606B"/>
    <w:rsid w:val="00186991"/>
    <w:rsid w:val="001871E6"/>
    <w:rsid w:val="00187C72"/>
    <w:rsid w:val="00187D47"/>
    <w:rsid w:val="00187EA3"/>
    <w:rsid w:val="001900E9"/>
    <w:rsid w:val="001901E7"/>
    <w:rsid w:val="00190B0C"/>
    <w:rsid w:val="00190D5E"/>
    <w:rsid w:val="0019124A"/>
    <w:rsid w:val="00191376"/>
    <w:rsid w:val="001915DC"/>
    <w:rsid w:val="00191D1B"/>
    <w:rsid w:val="00191EB4"/>
    <w:rsid w:val="00192081"/>
    <w:rsid w:val="0019229F"/>
    <w:rsid w:val="00192447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7EF"/>
    <w:rsid w:val="00197895"/>
    <w:rsid w:val="0019789E"/>
    <w:rsid w:val="001979B8"/>
    <w:rsid w:val="00197E79"/>
    <w:rsid w:val="00197F45"/>
    <w:rsid w:val="001A02EB"/>
    <w:rsid w:val="001A0339"/>
    <w:rsid w:val="001A0579"/>
    <w:rsid w:val="001A07B1"/>
    <w:rsid w:val="001A0D6A"/>
    <w:rsid w:val="001A0E71"/>
    <w:rsid w:val="001A0F96"/>
    <w:rsid w:val="001A1194"/>
    <w:rsid w:val="001A126F"/>
    <w:rsid w:val="001A1506"/>
    <w:rsid w:val="001A19DC"/>
    <w:rsid w:val="001A1A13"/>
    <w:rsid w:val="001A1BD2"/>
    <w:rsid w:val="001A1C46"/>
    <w:rsid w:val="001A1DB4"/>
    <w:rsid w:val="001A1FB7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4AE0"/>
    <w:rsid w:val="001A4E38"/>
    <w:rsid w:val="001A536A"/>
    <w:rsid w:val="001A5435"/>
    <w:rsid w:val="001A55A9"/>
    <w:rsid w:val="001A561E"/>
    <w:rsid w:val="001A59B7"/>
    <w:rsid w:val="001A5E39"/>
    <w:rsid w:val="001A5FFA"/>
    <w:rsid w:val="001A6794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A44"/>
    <w:rsid w:val="001B0B5D"/>
    <w:rsid w:val="001B0DC1"/>
    <w:rsid w:val="001B17B9"/>
    <w:rsid w:val="001B1825"/>
    <w:rsid w:val="001B1A8E"/>
    <w:rsid w:val="001B2B14"/>
    <w:rsid w:val="001B2D9C"/>
    <w:rsid w:val="001B2D9F"/>
    <w:rsid w:val="001B3065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45"/>
    <w:rsid w:val="001B60FD"/>
    <w:rsid w:val="001B6133"/>
    <w:rsid w:val="001B6566"/>
    <w:rsid w:val="001B66E4"/>
    <w:rsid w:val="001B6BE8"/>
    <w:rsid w:val="001B70B6"/>
    <w:rsid w:val="001B7673"/>
    <w:rsid w:val="001B7E4A"/>
    <w:rsid w:val="001C01A4"/>
    <w:rsid w:val="001C0547"/>
    <w:rsid w:val="001C0665"/>
    <w:rsid w:val="001C0ECC"/>
    <w:rsid w:val="001C1DFF"/>
    <w:rsid w:val="001C1EE4"/>
    <w:rsid w:val="001C1FE0"/>
    <w:rsid w:val="001C23DC"/>
    <w:rsid w:val="001C250C"/>
    <w:rsid w:val="001C251E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B4C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59D"/>
    <w:rsid w:val="001D260D"/>
    <w:rsid w:val="001D2700"/>
    <w:rsid w:val="001D2D8A"/>
    <w:rsid w:val="001D301E"/>
    <w:rsid w:val="001D35E0"/>
    <w:rsid w:val="001D3846"/>
    <w:rsid w:val="001D3ADA"/>
    <w:rsid w:val="001D42DA"/>
    <w:rsid w:val="001D45D8"/>
    <w:rsid w:val="001D473D"/>
    <w:rsid w:val="001D4B81"/>
    <w:rsid w:val="001D571C"/>
    <w:rsid w:val="001D5C83"/>
    <w:rsid w:val="001D61DD"/>
    <w:rsid w:val="001D67C9"/>
    <w:rsid w:val="001D69FF"/>
    <w:rsid w:val="001D6AEF"/>
    <w:rsid w:val="001D6E0B"/>
    <w:rsid w:val="001D7456"/>
    <w:rsid w:val="001D746B"/>
    <w:rsid w:val="001D7697"/>
    <w:rsid w:val="001D7CEB"/>
    <w:rsid w:val="001E00D9"/>
    <w:rsid w:val="001E0335"/>
    <w:rsid w:val="001E0603"/>
    <w:rsid w:val="001E0B6F"/>
    <w:rsid w:val="001E0EF2"/>
    <w:rsid w:val="001E10AA"/>
    <w:rsid w:val="001E1281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70F"/>
    <w:rsid w:val="001E3F60"/>
    <w:rsid w:val="001E4229"/>
    <w:rsid w:val="001E51F0"/>
    <w:rsid w:val="001E53AA"/>
    <w:rsid w:val="001E59AA"/>
    <w:rsid w:val="001E5F5B"/>
    <w:rsid w:val="001E6444"/>
    <w:rsid w:val="001E6560"/>
    <w:rsid w:val="001E6622"/>
    <w:rsid w:val="001E6941"/>
    <w:rsid w:val="001E6BCC"/>
    <w:rsid w:val="001E6CF6"/>
    <w:rsid w:val="001E6D18"/>
    <w:rsid w:val="001E6DBE"/>
    <w:rsid w:val="001E717E"/>
    <w:rsid w:val="001E77D7"/>
    <w:rsid w:val="001E78C6"/>
    <w:rsid w:val="001F026D"/>
    <w:rsid w:val="001F0E05"/>
    <w:rsid w:val="001F126D"/>
    <w:rsid w:val="001F1907"/>
    <w:rsid w:val="001F19D9"/>
    <w:rsid w:val="001F217E"/>
    <w:rsid w:val="001F21E3"/>
    <w:rsid w:val="001F22FB"/>
    <w:rsid w:val="001F2506"/>
    <w:rsid w:val="001F25BC"/>
    <w:rsid w:val="001F2790"/>
    <w:rsid w:val="001F2842"/>
    <w:rsid w:val="001F2CAB"/>
    <w:rsid w:val="001F32DB"/>
    <w:rsid w:val="001F3461"/>
    <w:rsid w:val="001F3721"/>
    <w:rsid w:val="001F3CF1"/>
    <w:rsid w:val="001F40B1"/>
    <w:rsid w:val="001F40F3"/>
    <w:rsid w:val="001F4684"/>
    <w:rsid w:val="001F4ABE"/>
    <w:rsid w:val="001F4ACF"/>
    <w:rsid w:val="001F5546"/>
    <w:rsid w:val="001F590B"/>
    <w:rsid w:val="001F5C74"/>
    <w:rsid w:val="001F626C"/>
    <w:rsid w:val="001F6587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056"/>
    <w:rsid w:val="00202162"/>
    <w:rsid w:val="00202242"/>
    <w:rsid w:val="002024FC"/>
    <w:rsid w:val="00202910"/>
    <w:rsid w:val="00202E7D"/>
    <w:rsid w:val="002030C7"/>
    <w:rsid w:val="00203946"/>
    <w:rsid w:val="00203A22"/>
    <w:rsid w:val="00203B67"/>
    <w:rsid w:val="00203E5A"/>
    <w:rsid w:val="0020438F"/>
    <w:rsid w:val="00204416"/>
    <w:rsid w:val="002051D1"/>
    <w:rsid w:val="00205335"/>
    <w:rsid w:val="00205A98"/>
    <w:rsid w:val="00205EB0"/>
    <w:rsid w:val="0020618F"/>
    <w:rsid w:val="002061ED"/>
    <w:rsid w:val="00206A2E"/>
    <w:rsid w:val="00206D12"/>
    <w:rsid w:val="00206D61"/>
    <w:rsid w:val="00207054"/>
    <w:rsid w:val="00207B83"/>
    <w:rsid w:val="00207CDA"/>
    <w:rsid w:val="00207F6C"/>
    <w:rsid w:val="002105B5"/>
    <w:rsid w:val="0021066F"/>
    <w:rsid w:val="0021067A"/>
    <w:rsid w:val="002111CB"/>
    <w:rsid w:val="0021146E"/>
    <w:rsid w:val="002118C8"/>
    <w:rsid w:val="00211A61"/>
    <w:rsid w:val="00212002"/>
    <w:rsid w:val="00212119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6F16"/>
    <w:rsid w:val="00217179"/>
    <w:rsid w:val="00217623"/>
    <w:rsid w:val="00217663"/>
    <w:rsid w:val="00217C8B"/>
    <w:rsid w:val="00217FCB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A28"/>
    <w:rsid w:val="00222EBE"/>
    <w:rsid w:val="002234C6"/>
    <w:rsid w:val="0022361B"/>
    <w:rsid w:val="0022363C"/>
    <w:rsid w:val="00223837"/>
    <w:rsid w:val="00223872"/>
    <w:rsid w:val="00223922"/>
    <w:rsid w:val="00223B80"/>
    <w:rsid w:val="00223C47"/>
    <w:rsid w:val="00223C48"/>
    <w:rsid w:val="00224429"/>
    <w:rsid w:val="0022454D"/>
    <w:rsid w:val="0022458A"/>
    <w:rsid w:val="0022461A"/>
    <w:rsid w:val="002246E5"/>
    <w:rsid w:val="00224848"/>
    <w:rsid w:val="00224A0C"/>
    <w:rsid w:val="00224E03"/>
    <w:rsid w:val="00225AFE"/>
    <w:rsid w:val="00225B36"/>
    <w:rsid w:val="00225DB9"/>
    <w:rsid w:val="0022667E"/>
    <w:rsid w:val="00226A1F"/>
    <w:rsid w:val="00226DDA"/>
    <w:rsid w:val="00227356"/>
    <w:rsid w:val="002274A2"/>
    <w:rsid w:val="002277D2"/>
    <w:rsid w:val="00227A67"/>
    <w:rsid w:val="00227CEA"/>
    <w:rsid w:val="00227E28"/>
    <w:rsid w:val="002306FF"/>
    <w:rsid w:val="00230DA1"/>
    <w:rsid w:val="00230FAF"/>
    <w:rsid w:val="0023118C"/>
    <w:rsid w:val="00231D1A"/>
    <w:rsid w:val="00231DCD"/>
    <w:rsid w:val="00232054"/>
    <w:rsid w:val="00232A6C"/>
    <w:rsid w:val="00232B4E"/>
    <w:rsid w:val="00232D8E"/>
    <w:rsid w:val="00233092"/>
    <w:rsid w:val="0023312C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0ED"/>
    <w:rsid w:val="002353B4"/>
    <w:rsid w:val="0023581F"/>
    <w:rsid w:val="00235DA7"/>
    <w:rsid w:val="0023644B"/>
    <w:rsid w:val="00236A05"/>
    <w:rsid w:val="00236EB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630"/>
    <w:rsid w:val="00243A4F"/>
    <w:rsid w:val="002448CA"/>
    <w:rsid w:val="00244E13"/>
    <w:rsid w:val="00244E76"/>
    <w:rsid w:val="0024511E"/>
    <w:rsid w:val="002453BB"/>
    <w:rsid w:val="00245782"/>
    <w:rsid w:val="00245D6F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A65"/>
    <w:rsid w:val="00250E7E"/>
    <w:rsid w:val="0025139E"/>
    <w:rsid w:val="00251411"/>
    <w:rsid w:val="002514ED"/>
    <w:rsid w:val="00251D6C"/>
    <w:rsid w:val="002522AA"/>
    <w:rsid w:val="002522F1"/>
    <w:rsid w:val="00252A07"/>
    <w:rsid w:val="002532EF"/>
    <w:rsid w:val="00253515"/>
    <w:rsid w:val="002539E1"/>
    <w:rsid w:val="00253A3D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0A8"/>
    <w:rsid w:val="00255368"/>
    <w:rsid w:val="00255723"/>
    <w:rsid w:val="002558D3"/>
    <w:rsid w:val="00255A3D"/>
    <w:rsid w:val="00255C02"/>
    <w:rsid w:val="00255E5A"/>
    <w:rsid w:val="00255EA5"/>
    <w:rsid w:val="00256033"/>
    <w:rsid w:val="00256B59"/>
    <w:rsid w:val="00256B63"/>
    <w:rsid w:val="00256CA8"/>
    <w:rsid w:val="00256F13"/>
    <w:rsid w:val="00256F2C"/>
    <w:rsid w:val="00256FAC"/>
    <w:rsid w:val="00256FBE"/>
    <w:rsid w:val="0025707B"/>
    <w:rsid w:val="0025709C"/>
    <w:rsid w:val="002572E1"/>
    <w:rsid w:val="002574F9"/>
    <w:rsid w:val="00257917"/>
    <w:rsid w:val="00257A2F"/>
    <w:rsid w:val="00257DE5"/>
    <w:rsid w:val="00257E66"/>
    <w:rsid w:val="00257E96"/>
    <w:rsid w:val="00257EA1"/>
    <w:rsid w:val="00257EFC"/>
    <w:rsid w:val="002601B6"/>
    <w:rsid w:val="00260251"/>
    <w:rsid w:val="00260393"/>
    <w:rsid w:val="0026066E"/>
    <w:rsid w:val="0026076B"/>
    <w:rsid w:val="002607A7"/>
    <w:rsid w:val="0026102D"/>
    <w:rsid w:val="002610C9"/>
    <w:rsid w:val="0026123C"/>
    <w:rsid w:val="002612A4"/>
    <w:rsid w:val="00261616"/>
    <w:rsid w:val="0026189F"/>
    <w:rsid w:val="00261957"/>
    <w:rsid w:val="00262057"/>
    <w:rsid w:val="00262766"/>
    <w:rsid w:val="00262829"/>
    <w:rsid w:val="00262840"/>
    <w:rsid w:val="00262B61"/>
    <w:rsid w:val="00263028"/>
    <w:rsid w:val="002630CA"/>
    <w:rsid w:val="00263216"/>
    <w:rsid w:val="002633DD"/>
    <w:rsid w:val="002635A3"/>
    <w:rsid w:val="002635AF"/>
    <w:rsid w:val="0026390C"/>
    <w:rsid w:val="00263DAF"/>
    <w:rsid w:val="00263EEA"/>
    <w:rsid w:val="002648CC"/>
    <w:rsid w:val="0026498A"/>
    <w:rsid w:val="002649B0"/>
    <w:rsid w:val="00265127"/>
    <w:rsid w:val="00265BE4"/>
    <w:rsid w:val="00265CEF"/>
    <w:rsid w:val="00265D6A"/>
    <w:rsid w:val="002660F8"/>
    <w:rsid w:val="00266450"/>
    <w:rsid w:val="002665AE"/>
    <w:rsid w:val="0026676A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AF2"/>
    <w:rsid w:val="00272C5F"/>
    <w:rsid w:val="00272F15"/>
    <w:rsid w:val="00273365"/>
    <w:rsid w:val="00273433"/>
    <w:rsid w:val="002736EB"/>
    <w:rsid w:val="00273A6F"/>
    <w:rsid w:val="00273B77"/>
    <w:rsid w:val="002748CC"/>
    <w:rsid w:val="00274C0F"/>
    <w:rsid w:val="00274F9E"/>
    <w:rsid w:val="002752AB"/>
    <w:rsid w:val="0027547F"/>
    <w:rsid w:val="00275B0A"/>
    <w:rsid w:val="002760AE"/>
    <w:rsid w:val="00276535"/>
    <w:rsid w:val="0027659A"/>
    <w:rsid w:val="00276811"/>
    <w:rsid w:val="00276ABF"/>
    <w:rsid w:val="00276F08"/>
    <w:rsid w:val="00277192"/>
    <w:rsid w:val="00277233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60D"/>
    <w:rsid w:val="00281F22"/>
    <w:rsid w:val="00281F3C"/>
    <w:rsid w:val="00282017"/>
    <w:rsid w:val="0028219B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6A0"/>
    <w:rsid w:val="002868DA"/>
    <w:rsid w:val="0028750A"/>
    <w:rsid w:val="002876F2"/>
    <w:rsid w:val="00287AFC"/>
    <w:rsid w:val="00291293"/>
    <w:rsid w:val="00291310"/>
    <w:rsid w:val="0029134A"/>
    <w:rsid w:val="00291420"/>
    <w:rsid w:val="002914EA"/>
    <w:rsid w:val="00291D4F"/>
    <w:rsid w:val="002920BF"/>
    <w:rsid w:val="002924EE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A11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6918"/>
    <w:rsid w:val="00297116"/>
    <w:rsid w:val="002972E6"/>
    <w:rsid w:val="00297940"/>
    <w:rsid w:val="002A0162"/>
    <w:rsid w:val="002A0374"/>
    <w:rsid w:val="002A0496"/>
    <w:rsid w:val="002A0ABB"/>
    <w:rsid w:val="002A0ACE"/>
    <w:rsid w:val="002A0C2E"/>
    <w:rsid w:val="002A1604"/>
    <w:rsid w:val="002A1702"/>
    <w:rsid w:val="002A175B"/>
    <w:rsid w:val="002A179C"/>
    <w:rsid w:val="002A2663"/>
    <w:rsid w:val="002A26BC"/>
    <w:rsid w:val="002A2815"/>
    <w:rsid w:val="002A2AEB"/>
    <w:rsid w:val="002A2CA7"/>
    <w:rsid w:val="002A2E21"/>
    <w:rsid w:val="002A2F9B"/>
    <w:rsid w:val="002A3697"/>
    <w:rsid w:val="002A3F4F"/>
    <w:rsid w:val="002A44D1"/>
    <w:rsid w:val="002A456F"/>
    <w:rsid w:val="002A47B1"/>
    <w:rsid w:val="002A4A8F"/>
    <w:rsid w:val="002A4AE2"/>
    <w:rsid w:val="002A4B07"/>
    <w:rsid w:val="002A4F9F"/>
    <w:rsid w:val="002A538D"/>
    <w:rsid w:val="002A5B4A"/>
    <w:rsid w:val="002A613A"/>
    <w:rsid w:val="002A678B"/>
    <w:rsid w:val="002A67DB"/>
    <w:rsid w:val="002A6B5F"/>
    <w:rsid w:val="002A7D30"/>
    <w:rsid w:val="002A7D43"/>
    <w:rsid w:val="002B020F"/>
    <w:rsid w:val="002B0472"/>
    <w:rsid w:val="002B05EB"/>
    <w:rsid w:val="002B0685"/>
    <w:rsid w:val="002B1CF8"/>
    <w:rsid w:val="002B1FE6"/>
    <w:rsid w:val="002B205F"/>
    <w:rsid w:val="002B328B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758"/>
    <w:rsid w:val="002B4945"/>
    <w:rsid w:val="002B4ACB"/>
    <w:rsid w:val="002B4BC8"/>
    <w:rsid w:val="002B4C6C"/>
    <w:rsid w:val="002B52D1"/>
    <w:rsid w:val="002B5306"/>
    <w:rsid w:val="002B5549"/>
    <w:rsid w:val="002B5573"/>
    <w:rsid w:val="002B57C8"/>
    <w:rsid w:val="002B57E2"/>
    <w:rsid w:val="002B581F"/>
    <w:rsid w:val="002B5DE1"/>
    <w:rsid w:val="002B5EF1"/>
    <w:rsid w:val="002B5F83"/>
    <w:rsid w:val="002B64A6"/>
    <w:rsid w:val="002B668A"/>
    <w:rsid w:val="002B6892"/>
    <w:rsid w:val="002B6B12"/>
    <w:rsid w:val="002B6BE7"/>
    <w:rsid w:val="002B6E0F"/>
    <w:rsid w:val="002B7132"/>
    <w:rsid w:val="002B7301"/>
    <w:rsid w:val="002B731D"/>
    <w:rsid w:val="002B7942"/>
    <w:rsid w:val="002B79AB"/>
    <w:rsid w:val="002B7C18"/>
    <w:rsid w:val="002B7DD4"/>
    <w:rsid w:val="002B7F82"/>
    <w:rsid w:val="002C01B7"/>
    <w:rsid w:val="002C047D"/>
    <w:rsid w:val="002C067B"/>
    <w:rsid w:val="002C086F"/>
    <w:rsid w:val="002C0B70"/>
    <w:rsid w:val="002C1560"/>
    <w:rsid w:val="002C1699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7D8"/>
    <w:rsid w:val="002C3A8D"/>
    <w:rsid w:val="002C3C2B"/>
    <w:rsid w:val="002C413D"/>
    <w:rsid w:val="002C4CBC"/>
    <w:rsid w:val="002C4CC0"/>
    <w:rsid w:val="002C4D8F"/>
    <w:rsid w:val="002C56E5"/>
    <w:rsid w:val="002C5A5B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2A3"/>
    <w:rsid w:val="002C73B4"/>
    <w:rsid w:val="002C75EC"/>
    <w:rsid w:val="002C7887"/>
    <w:rsid w:val="002C78A5"/>
    <w:rsid w:val="002C7A18"/>
    <w:rsid w:val="002C7C1A"/>
    <w:rsid w:val="002C7F0A"/>
    <w:rsid w:val="002D0250"/>
    <w:rsid w:val="002D0582"/>
    <w:rsid w:val="002D0756"/>
    <w:rsid w:val="002D0A49"/>
    <w:rsid w:val="002D0C75"/>
    <w:rsid w:val="002D0D2C"/>
    <w:rsid w:val="002D102D"/>
    <w:rsid w:val="002D11A0"/>
    <w:rsid w:val="002D179A"/>
    <w:rsid w:val="002D1AA5"/>
    <w:rsid w:val="002D2114"/>
    <w:rsid w:val="002D217C"/>
    <w:rsid w:val="002D25ED"/>
    <w:rsid w:val="002D2650"/>
    <w:rsid w:val="002D2653"/>
    <w:rsid w:val="002D28E8"/>
    <w:rsid w:val="002D294B"/>
    <w:rsid w:val="002D2AF2"/>
    <w:rsid w:val="002D2B8B"/>
    <w:rsid w:val="002D3135"/>
    <w:rsid w:val="002D3518"/>
    <w:rsid w:val="002D355D"/>
    <w:rsid w:val="002D3C1A"/>
    <w:rsid w:val="002D3C83"/>
    <w:rsid w:val="002D3FCF"/>
    <w:rsid w:val="002D40F9"/>
    <w:rsid w:val="002D4648"/>
    <w:rsid w:val="002D4A6A"/>
    <w:rsid w:val="002D53D2"/>
    <w:rsid w:val="002D55F2"/>
    <w:rsid w:val="002D59E1"/>
    <w:rsid w:val="002D5E50"/>
    <w:rsid w:val="002D5EE0"/>
    <w:rsid w:val="002D66B6"/>
    <w:rsid w:val="002D6A39"/>
    <w:rsid w:val="002D6E2F"/>
    <w:rsid w:val="002D7031"/>
    <w:rsid w:val="002D732D"/>
    <w:rsid w:val="002D7856"/>
    <w:rsid w:val="002E0260"/>
    <w:rsid w:val="002E074F"/>
    <w:rsid w:val="002E092E"/>
    <w:rsid w:val="002E0C28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E7C"/>
    <w:rsid w:val="002E2FA2"/>
    <w:rsid w:val="002E33BF"/>
    <w:rsid w:val="002E34B2"/>
    <w:rsid w:val="002E3759"/>
    <w:rsid w:val="002E3A94"/>
    <w:rsid w:val="002E3DB0"/>
    <w:rsid w:val="002E3F9C"/>
    <w:rsid w:val="002E420F"/>
    <w:rsid w:val="002E43BE"/>
    <w:rsid w:val="002E478B"/>
    <w:rsid w:val="002E47D9"/>
    <w:rsid w:val="002E491B"/>
    <w:rsid w:val="002E4BB4"/>
    <w:rsid w:val="002E52CE"/>
    <w:rsid w:val="002E5368"/>
    <w:rsid w:val="002E54D0"/>
    <w:rsid w:val="002E5E81"/>
    <w:rsid w:val="002E6140"/>
    <w:rsid w:val="002E6371"/>
    <w:rsid w:val="002E68B8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E21"/>
    <w:rsid w:val="002F3F02"/>
    <w:rsid w:val="002F3F61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13E"/>
    <w:rsid w:val="002F62EA"/>
    <w:rsid w:val="002F62EC"/>
    <w:rsid w:val="002F692D"/>
    <w:rsid w:val="002F6A14"/>
    <w:rsid w:val="002F6D95"/>
    <w:rsid w:val="002F7098"/>
    <w:rsid w:val="002F710A"/>
    <w:rsid w:val="002F754C"/>
    <w:rsid w:val="002F76E9"/>
    <w:rsid w:val="002F77C8"/>
    <w:rsid w:val="002F7B1B"/>
    <w:rsid w:val="003003B1"/>
    <w:rsid w:val="003005A4"/>
    <w:rsid w:val="00300667"/>
    <w:rsid w:val="00300EDC"/>
    <w:rsid w:val="00301319"/>
    <w:rsid w:val="00301708"/>
    <w:rsid w:val="0030172E"/>
    <w:rsid w:val="00301875"/>
    <w:rsid w:val="0030249B"/>
    <w:rsid w:val="00302724"/>
    <w:rsid w:val="00302C6B"/>
    <w:rsid w:val="00302CB9"/>
    <w:rsid w:val="00303087"/>
    <w:rsid w:val="003031D6"/>
    <w:rsid w:val="00303B78"/>
    <w:rsid w:val="0030400F"/>
    <w:rsid w:val="0030406B"/>
    <w:rsid w:val="00304168"/>
    <w:rsid w:val="003043B2"/>
    <w:rsid w:val="0030459D"/>
    <w:rsid w:val="00304B51"/>
    <w:rsid w:val="00304CFA"/>
    <w:rsid w:val="00304D14"/>
    <w:rsid w:val="00304F22"/>
    <w:rsid w:val="0030551B"/>
    <w:rsid w:val="003055C7"/>
    <w:rsid w:val="003055D8"/>
    <w:rsid w:val="00305915"/>
    <w:rsid w:val="00305AA3"/>
    <w:rsid w:val="00305F79"/>
    <w:rsid w:val="003061C7"/>
    <w:rsid w:val="00306C7C"/>
    <w:rsid w:val="0030704B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3D20"/>
    <w:rsid w:val="0031424E"/>
    <w:rsid w:val="0031474B"/>
    <w:rsid w:val="0031487C"/>
    <w:rsid w:val="003149FB"/>
    <w:rsid w:val="00314D7F"/>
    <w:rsid w:val="00314DC3"/>
    <w:rsid w:val="0031505D"/>
    <w:rsid w:val="00315203"/>
    <w:rsid w:val="003152F5"/>
    <w:rsid w:val="003155EF"/>
    <w:rsid w:val="00315D6E"/>
    <w:rsid w:val="00316144"/>
    <w:rsid w:val="00316543"/>
    <w:rsid w:val="00316609"/>
    <w:rsid w:val="00316679"/>
    <w:rsid w:val="00316B2F"/>
    <w:rsid w:val="00316C1C"/>
    <w:rsid w:val="00316D4A"/>
    <w:rsid w:val="00316EC4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1717"/>
    <w:rsid w:val="00321852"/>
    <w:rsid w:val="003218A2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5F"/>
    <w:rsid w:val="00325995"/>
    <w:rsid w:val="00325F44"/>
    <w:rsid w:val="003263ED"/>
    <w:rsid w:val="00326846"/>
    <w:rsid w:val="00326CDC"/>
    <w:rsid w:val="00326D21"/>
    <w:rsid w:val="003271E5"/>
    <w:rsid w:val="00327988"/>
    <w:rsid w:val="003279A9"/>
    <w:rsid w:val="00327B89"/>
    <w:rsid w:val="00327C35"/>
    <w:rsid w:val="0033091B"/>
    <w:rsid w:val="003309CD"/>
    <w:rsid w:val="00330E38"/>
    <w:rsid w:val="00330F43"/>
    <w:rsid w:val="00331098"/>
    <w:rsid w:val="00331920"/>
    <w:rsid w:val="00331A38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AC2"/>
    <w:rsid w:val="00334CE3"/>
    <w:rsid w:val="00334DCB"/>
    <w:rsid w:val="00334FAF"/>
    <w:rsid w:val="003351C6"/>
    <w:rsid w:val="003352CD"/>
    <w:rsid w:val="00335861"/>
    <w:rsid w:val="00335F83"/>
    <w:rsid w:val="00336C6A"/>
    <w:rsid w:val="00336FFA"/>
    <w:rsid w:val="0033720B"/>
    <w:rsid w:val="003373E8"/>
    <w:rsid w:val="0033749C"/>
    <w:rsid w:val="003376AC"/>
    <w:rsid w:val="00337B06"/>
    <w:rsid w:val="00337DB3"/>
    <w:rsid w:val="00340226"/>
    <w:rsid w:val="0034064B"/>
    <w:rsid w:val="00340B86"/>
    <w:rsid w:val="00341558"/>
    <w:rsid w:val="00341689"/>
    <w:rsid w:val="00341706"/>
    <w:rsid w:val="00341978"/>
    <w:rsid w:val="003421F4"/>
    <w:rsid w:val="0034263C"/>
    <w:rsid w:val="003427C2"/>
    <w:rsid w:val="00343007"/>
    <w:rsid w:val="0034333C"/>
    <w:rsid w:val="003433A7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6C8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248"/>
    <w:rsid w:val="003503B1"/>
    <w:rsid w:val="00350420"/>
    <w:rsid w:val="00351049"/>
    <w:rsid w:val="003510A4"/>
    <w:rsid w:val="0035151F"/>
    <w:rsid w:val="003515FA"/>
    <w:rsid w:val="00351B4B"/>
    <w:rsid w:val="00351B87"/>
    <w:rsid w:val="00352212"/>
    <w:rsid w:val="003522D6"/>
    <w:rsid w:val="00352308"/>
    <w:rsid w:val="003524E0"/>
    <w:rsid w:val="003525F3"/>
    <w:rsid w:val="003527EC"/>
    <w:rsid w:val="00352D20"/>
    <w:rsid w:val="00352F62"/>
    <w:rsid w:val="00352FB0"/>
    <w:rsid w:val="0035319F"/>
    <w:rsid w:val="003536B3"/>
    <w:rsid w:val="0035371D"/>
    <w:rsid w:val="00353C46"/>
    <w:rsid w:val="00353FC0"/>
    <w:rsid w:val="00354C78"/>
    <w:rsid w:val="00354CD0"/>
    <w:rsid w:val="00354E00"/>
    <w:rsid w:val="0035500C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57DC4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D5C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1EF"/>
    <w:rsid w:val="00364515"/>
    <w:rsid w:val="003646EA"/>
    <w:rsid w:val="003648EB"/>
    <w:rsid w:val="00364937"/>
    <w:rsid w:val="00364AB1"/>
    <w:rsid w:val="00364E9E"/>
    <w:rsid w:val="00365234"/>
    <w:rsid w:val="0036539C"/>
    <w:rsid w:val="003654E0"/>
    <w:rsid w:val="00365A6E"/>
    <w:rsid w:val="00365CB7"/>
    <w:rsid w:val="0036620E"/>
    <w:rsid w:val="00366448"/>
    <w:rsid w:val="003668E7"/>
    <w:rsid w:val="00366E47"/>
    <w:rsid w:val="00366E85"/>
    <w:rsid w:val="00366F52"/>
    <w:rsid w:val="00367237"/>
    <w:rsid w:val="00367284"/>
    <w:rsid w:val="00367433"/>
    <w:rsid w:val="00367506"/>
    <w:rsid w:val="003676C3"/>
    <w:rsid w:val="00367850"/>
    <w:rsid w:val="003703CF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5F5"/>
    <w:rsid w:val="0037475E"/>
    <w:rsid w:val="00374B9C"/>
    <w:rsid w:val="00374C98"/>
    <w:rsid w:val="00374CB3"/>
    <w:rsid w:val="00375211"/>
    <w:rsid w:val="003755FF"/>
    <w:rsid w:val="003757DD"/>
    <w:rsid w:val="0037583B"/>
    <w:rsid w:val="0037597E"/>
    <w:rsid w:val="00375DEB"/>
    <w:rsid w:val="00375EA7"/>
    <w:rsid w:val="00375F22"/>
    <w:rsid w:val="00375FC9"/>
    <w:rsid w:val="003766AE"/>
    <w:rsid w:val="0037687F"/>
    <w:rsid w:val="00376912"/>
    <w:rsid w:val="00376E0E"/>
    <w:rsid w:val="0037718C"/>
    <w:rsid w:val="00377465"/>
    <w:rsid w:val="00377A2A"/>
    <w:rsid w:val="00377B3D"/>
    <w:rsid w:val="00377B56"/>
    <w:rsid w:val="00377EEE"/>
    <w:rsid w:val="003800A2"/>
    <w:rsid w:val="003801EB"/>
    <w:rsid w:val="00380488"/>
    <w:rsid w:val="003807D2"/>
    <w:rsid w:val="00380A4F"/>
    <w:rsid w:val="00380ADA"/>
    <w:rsid w:val="00380BC3"/>
    <w:rsid w:val="00381292"/>
    <w:rsid w:val="003812F9"/>
    <w:rsid w:val="00381301"/>
    <w:rsid w:val="00381989"/>
    <w:rsid w:val="00381B26"/>
    <w:rsid w:val="003820CB"/>
    <w:rsid w:val="003822D0"/>
    <w:rsid w:val="00382F78"/>
    <w:rsid w:val="00383034"/>
    <w:rsid w:val="00383094"/>
    <w:rsid w:val="00383DCF"/>
    <w:rsid w:val="00383E2A"/>
    <w:rsid w:val="00383FD0"/>
    <w:rsid w:val="003843DB"/>
    <w:rsid w:val="003847DC"/>
    <w:rsid w:val="0038483B"/>
    <w:rsid w:val="00384B7A"/>
    <w:rsid w:val="00384CB5"/>
    <w:rsid w:val="00384D57"/>
    <w:rsid w:val="003855BE"/>
    <w:rsid w:val="00385BAA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5B"/>
    <w:rsid w:val="003923C0"/>
    <w:rsid w:val="00392776"/>
    <w:rsid w:val="0039308D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0C3"/>
    <w:rsid w:val="00395446"/>
    <w:rsid w:val="0039586F"/>
    <w:rsid w:val="003962F6"/>
    <w:rsid w:val="00397285"/>
    <w:rsid w:val="00397552"/>
    <w:rsid w:val="003976CA"/>
    <w:rsid w:val="003977C6"/>
    <w:rsid w:val="00397B1D"/>
    <w:rsid w:val="00397BB8"/>
    <w:rsid w:val="00397C35"/>
    <w:rsid w:val="00397D18"/>
    <w:rsid w:val="003A0019"/>
    <w:rsid w:val="003A065C"/>
    <w:rsid w:val="003A07C3"/>
    <w:rsid w:val="003A0C8E"/>
    <w:rsid w:val="003A108A"/>
    <w:rsid w:val="003A157B"/>
    <w:rsid w:val="003A1B36"/>
    <w:rsid w:val="003A1C36"/>
    <w:rsid w:val="003A2464"/>
    <w:rsid w:val="003A256B"/>
    <w:rsid w:val="003A2836"/>
    <w:rsid w:val="003A2B38"/>
    <w:rsid w:val="003A2D6B"/>
    <w:rsid w:val="003A2E9E"/>
    <w:rsid w:val="003A300C"/>
    <w:rsid w:val="003A3BFB"/>
    <w:rsid w:val="003A3C43"/>
    <w:rsid w:val="003A3C50"/>
    <w:rsid w:val="003A3CBC"/>
    <w:rsid w:val="003A3E0E"/>
    <w:rsid w:val="003A3EF7"/>
    <w:rsid w:val="003A438A"/>
    <w:rsid w:val="003A43CA"/>
    <w:rsid w:val="003A491A"/>
    <w:rsid w:val="003A52F3"/>
    <w:rsid w:val="003A56F1"/>
    <w:rsid w:val="003A59BD"/>
    <w:rsid w:val="003A5A1E"/>
    <w:rsid w:val="003A5FE8"/>
    <w:rsid w:val="003A6376"/>
    <w:rsid w:val="003A644A"/>
    <w:rsid w:val="003A644B"/>
    <w:rsid w:val="003A6CF5"/>
    <w:rsid w:val="003A6E12"/>
    <w:rsid w:val="003B00E4"/>
    <w:rsid w:val="003B015D"/>
    <w:rsid w:val="003B0A90"/>
    <w:rsid w:val="003B0C7E"/>
    <w:rsid w:val="003B0D69"/>
    <w:rsid w:val="003B0E88"/>
    <w:rsid w:val="003B0F10"/>
    <w:rsid w:val="003B1454"/>
    <w:rsid w:val="003B18B6"/>
    <w:rsid w:val="003B1925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F05"/>
    <w:rsid w:val="003B51FA"/>
    <w:rsid w:val="003B561D"/>
    <w:rsid w:val="003B563C"/>
    <w:rsid w:val="003B597A"/>
    <w:rsid w:val="003B60FC"/>
    <w:rsid w:val="003B637A"/>
    <w:rsid w:val="003B658D"/>
    <w:rsid w:val="003B682E"/>
    <w:rsid w:val="003B6914"/>
    <w:rsid w:val="003B6933"/>
    <w:rsid w:val="003B6AEC"/>
    <w:rsid w:val="003B73F9"/>
    <w:rsid w:val="003B7C89"/>
    <w:rsid w:val="003B7D9C"/>
    <w:rsid w:val="003C022A"/>
    <w:rsid w:val="003C094D"/>
    <w:rsid w:val="003C0B60"/>
    <w:rsid w:val="003C110D"/>
    <w:rsid w:val="003C120A"/>
    <w:rsid w:val="003C15F0"/>
    <w:rsid w:val="003C1950"/>
    <w:rsid w:val="003C3090"/>
    <w:rsid w:val="003C3159"/>
    <w:rsid w:val="003C3247"/>
    <w:rsid w:val="003C3363"/>
    <w:rsid w:val="003C34C5"/>
    <w:rsid w:val="003C3537"/>
    <w:rsid w:val="003C3830"/>
    <w:rsid w:val="003C3B41"/>
    <w:rsid w:val="003C3CE3"/>
    <w:rsid w:val="003C4185"/>
    <w:rsid w:val="003C422D"/>
    <w:rsid w:val="003C49E9"/>
    <w:rsid w:val="003C4A96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1A3"/>
    <w:rsid w:val="003D0663"/>
    <w:rsid w:val="003D07AE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2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1C8"/>
    <w:rsid w:val="003D73B8"/>
    <w:rsid w:val="003D7ADF"/>
    <w:rsid w:val="003D7B39"/>
    <w:rsid w:val="003D7CAB"/>
    <w:rsid w:val="003E0445"/>
    <w:rsid w:val="003E046B"/>
    <w:rsid w:val="003E0739"/>
    <w:rsid w:val="003E0D91"/>
    <w:rsid w:val="003E0FA5"/>
    <w:rsid w:val="003E189C"/>
    <w:rsid w:val="003E20B9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E7FF2"/>
    <w:rsid w:val="003F006B"/>
    <w:rsid w:val="003F016C"/>
    <w:rsid w:val="003F04A6"/>
    <w:rsid w:val="003F050C"/>
    <w:rsid w:val="003F07E5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490"/>
    <w:rsid w:val="003F2CCD"/>
    <w:rsid w:val="003F3484"/>
    <w:rsid w:val="003F34FA"/>
    <w:rsid w:val="003F356C"/>
    <w:rsid w:val="003F41A4"/>
    <w:rsid w:val="003F46B8"/>
    <w:rsid w:val="003F4C97"/>
    <w:rsid w:val="003F4FA8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0D94"/>
    <w:rsid w:val="004013D3"/>
    <w:rsid w:val="00401552"/>
    <w:rsid w:val="0040155B"/>
    <w:rsid w:val="00401561"/>
    <w:rsid w:val="00401597"/>
    <w:rsid w:val="0040176C"/>
    <w:rsid w:val="004022F4"/>
    <w:rsid w:val="00402705"/>
    <w:rsid w:val="00402B70"/>
    <w:rsid w:val="00402D01"/>
    <w:rsid w:val="00403401"/>
    <w:rsid w:val="004039B7"/>
    <w:rsid w:val="00403A95"/>
    <w:rsid w:val="00403C48"/>
    <w:rsid w:val="00403FBE"/>
    <w:rsid w:val="00403FED"/>
    <w:rsid w:val="00404023"/>
    <w:rsid w:val="00404109"/>
    <w:rsid w:val="00404310"/>
    <w:rsid w:val="004046DE"/>
    <w:rsid w:val="004047DC"/>
    <w:rsid w:val="00404825"/>
    <w:rsid w:val="00404AE4"/>
    <w:rsid w:val="004059EE"/>
    <w:rsid w:val="0040602D"/>
    <w:rsid w:val="004062D0"/>
    <w:rsid w:val="0040636D"/>
    <w:rsid w:val="00406831"/>
    <w:rsid w:val="00406972"/>
    <w:rsid w:val="00406A6F"/>
    <w:rsid w:val="00406B34"/>
    <w:rsid w:val="00406D8E"/>
    <w:rsid w:val="00406FEA"/>
    <w:rsid w:val="00406FEF"/>
    <w:rsid w:val="00407F01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4D3C"/>
    <w:rsid w:val="00415034"/>
    <w:rsid w:val="00415691"/>
    <w:rsid w:val="00415859"/>
    <w:rsid w:val="00415B91"/>
    <w:rsid w:val="00416074"/>
    <w:rsid w:val="0041613F"/>
    <w:rsid w:val="0041642A"/>
    <w:rsid w:val="004166BE"/>
    <w:rsid w:val="00416704"/>
    <w:rsid w:val="00416F79"/>
    <w:rsid w:val="004174A6"/>
    <w:rsid w:val="0041751D"/>
    <w:rsid w:val="0041763C"/>
    <w:rsid w:val="00417721"/>
    <w:rsid w:val="00417878"/>
    <w:rsid w:val="0041799B"/>
    <w:rsid w:val="00417B5D"/>
    <w:rsid w:val="00417CCB"/>
    <w:rsid w:val="00417D88"/>
    <w:rsid w:val="004201D4"/>
    <w:rsid w:val="004202B6"/>
    <w:rsid w:val="004202BE"/>
    <w:rsid w:val="00420644"/>
    <w:rsid w:val="00420B0E"/>
    <w:rsid w:val="00421127"/>
    <w:rsid w:val="004212E7"/>
    <w:rsid w:val="004214FF"/>
    <w:rsid w:val="00421679"/>
    <w:rsid w:val="00421A21"/>
    <w:rsid w:val="00421CBF"/>
    <w:rsid w:val="00421DF1"/>
    <w:rsid w:val="00421E1B"/>
    <w:rsid w:val="00421FA1"/>
    <w:rsid w:val="00421FAF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4AF7"/>
    <w:rsid w:val="00424CBE"/>
    <w:rsid w:val="00425189"/>
    <w:rsid w:val="00425AFD"/>
    <w:rsid w:val="00425D55"/>
    <w:rsid w:val="00425F82"/>
    <w:rsid w:val="00425FF1"/>
    <w:rsid w:val="004262BE"/>
    <w:rsid w:val="0042652B"/>
    <w:rsid w:val="004266F4"/>
    <w:rsid w:val="00426951"/>
    <w:rsid w:val="00426BB2"/>
    <w:rsid w:val="00426C57"/>
    <w:rsid w:val="004277D4"/>
    <w:rsid w:val="004278F3"/>
    <w:rsid w:val="00427BF8"/>
    <w:rsid w:val="00427C2B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6E1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59"/>
    <w:rsid w:val="004371E6"/>
    <w:rsid w:val="00437395"/>
    <w:rsid w:val="004373A4"/>
    <w:rsid w:val="004373BC"/>
    <w:rsid w:val="00437539"/>
    <w:rsid w:val="00437C89"/>
    <w:rsid w:val="00437D75"/>
    <w:rsid w:val="00437FDD"/>
    <w:rsid w:val="00440388"/>
    <w:rsid w:val="00440982"/>
    <w:rsid w:val="004412E3"/>
    <w:rsid w:val="004414D1"/>
    <w:rsid w:val="00441735"/>
    <w:rsid w:val="0044181F"/>
    <w:rsid w:val="004420A8"/>
    <w:rsid w:val="004424D0"/>
    <w:rsid w:val="004425D3"/>
    <w:rsid w:val="00442664"/>
    <w:rsid w:val="00442698"/>
    <w:rsid w:val="00442E6B"/>
    <w:rsid w:val="00443379"/>
    <w:rsid w:val="004437E8"/>
    <w:rsid w:val="00443D3B"/>
    <w:rsid w:val="00443D58"/>
    <w:rsid w:val="00443F59"/>
    <w:rsid w:val="004441B9"/>
    <w:rsid w:val="004443CE"/>
    <w:rsid w:val="004444E4"/>
    <w:rsid w:val="004445EE"/>
    <w:rsid w:val="00444B95"/>
    <w:rsid w:val="00444C80"/>
    <w:rsid w:val="00445047"/>
    <w:rsid w:val="004450CF"/>
    <w:rsid w:val="00445240"/>
    <w:rsid w:val="00445242"/>
    <w:rsid w:val="004454A7"/>
    <w:rsid w:val="0044643D"/>
    <w:rsid w:val="00447370"/>
    <w:rsid w:val="004475A5"/>
    <w:rsid w:val="004476B7"/>
    <w:rsid w:val="00447BA1"/>
    <w:rsid w:val="00447E54"/>
    <w:rsid w:val="00447E88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D37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656"/>
    <w:rsid w:val="00455BAF"/>
    <w:rsid w:val="00455DDF"/>
    <w:rsid w:val="004572DE"/>
    <w:rsid w:val="004573B9"/>
    <w:rsid w:val="004574D2"/>
    <w:rsid w:val="004576E6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14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CC0"/>
    <w:rsid w:val="00464D71"/>
    <w:rsid w:val="004657FC"/>
    <w:rsid w:val="004658DB"/>
    <w:rsid w:val="00465B40"/>
    <w:rsid w:val="00465C70"/>
    <w:rsid w:val="00465C71"/>
    <w:rsid w:val="00465E56"/>
    <w:rsid w:val="00466684"/>
    <w:rsid w:val="004669B0"/>
    <w:rsid w:val="00466A07"/>
    <w:rsid w:val="00466C59"/>
    <w:rsid w:val="00466EF6"/>
    <w:rsid w:val="0046740A"/>
    <w:rsid w:val="00467564"/>
    <w:rsid w:val="004675BB"/>
    <w:rsid w:val="00467C98"/>
    <w:rsid w:val="00467D1A"/>
    <w:rsid w:val="00467FFE"/>
    <w:rsid w:val="0047031B"/>
    <w:rsid w:val="004703CB"/>
    <w:rsid w:val="0047061C"/>
    <w:rsid w:val="00470823"/>
    <w:rsid w:val="00470C28"/>
    <w:rsid w:val="004718AC"/>
    <w:rsid w:val="00471A07"/>
    <w:rsid w:val="00471D3A"/>
    <w:rsid w:val="00472EE0"/>
    <w:rsid w:val="0047328E"/>
    <w:rsid w:val="004732A1"/>
    <w:rsid w:val="004733E8"/>
    <w:rsid w:val="004733F6"/>
    <w:rsid w:val="00473B6B"/>
    <w:rsid w:val="00474387"/>
    <w:rsid w:val="004748AD"/>
    <w:rsid w:val="004749CA"/>
    <w:rsid w:val="00474E69"/>
    <w:rsid w:val="0047522C"/>
    <w:rsid w:val="00475536"/>
    <w:rsid w:val="00475605"/>
    <w:rsid w:val="00475653"/>
    <w:rsid w:val="004756B3"/>
    <w:rsid w:val="00475819"/>
    <w:rsid w:val="00475BFE"/>
    <w:rsid w:val="004760BF"/>
    <w:rsid w:val="00476135"/>
    <w:rsid w:val="004762DE"/>
    <w:rsid w:val="0047683D"/>
    <w:rsid w:val="00476DCB"/>
    <w:rsid w:val="00476DF2"/>
    <w:rsid w:val="004771DA"/>
    <w:rsid w:val="004772BE"/>
    <w:rsid w:val="00477345"/>
    <w:rsid w:val="00477474"/>
    <w:rsid w:val="0047755C"/>
    <w:rsid w:val="00477B2F"/>
    <w:rsid w:val="00477E80"/>
    <w:rsid w:val="004809F8"/>
    <w:rsid w:val="00480FCE"/>
    <w:rsid w:val="00481426"/>
    <w:rsid w:val="00481CA9"/>
    <w:rsid w:val="00481EC5"/>
    <w:rsid w:val="00481F13"/>
    <w:rsid w:val="0048245A"/>
    <w:rsid w:val="00482757"/>
    <w:rsid w:val="00482AF4"/>
    <w:rsid w:val="00482DA1"/>
    <w:rsid w:val="00482DA5"/>
    <w:rsid w:val="004832E8"/>
    <w:rsid w:val="00483D7F"/>
    <w:rsid w:val="00484384"/>
    <w:rsid w:val="00484447"/>
    <w:rsid w:val="00484646"/>
    <w:rsid w:val="0048479D"/>
    <w:rsid w:val="00484A28"/>
    <w:rsid w:val="00484A48"/>
    <w:rsid w:val="00484ADC"/>
    <w:rsid w:val="00484B40"/>
    <w:rsid w:val="0048506F"/>
    <w:rsid w:val="00485329"/>
    <w:rsid w:val="0048584D"/>
    <w:rsid w:val="00485887"/>
    <w:rsid w:val="00485AEA"/>
    <w:rsid w:val="00485B21"/>
    <w:rsid w:val="00485D5C"/>
    <w:rsid w:val="00485F5E"/>
    <w:rsid w:val="0048605A"/>
    <w:rsid w:val="004860A1"/>
    <w:rsid w:val="0048638C"/>
    <w:rsid w:val="00486535"/>
    <w:rsid w:val="00487D5D"/>
    <w:rsid w:val="00490156"/>
    <w:rsid w:val="00490E7E"/>
    <w:rsid w:val="004913CB"/>
    <w:rsid w:val="00491F05"/>
    <w:rsid w:val="00491F57"/>
    <w:rsid w:val="004923A9"/>
    <w:rsid w:val="00492526"/>
    <w:rsid w:val="004926AF"/>
    <w:rsid w:val="004927F0"/>
    <w:rsid w:val="00492957"/>
    <w:rsid w:val="00492BA2"/>
    <w:rsid w:val="004931BF"/>
    <w:rsid w:val="004936A2"/>
    <w:rsid w:val="00493A79"/>
    <w:rsid w:val="004943D4"/>
    <w:rsid w:val="00494487"/>
    <w:rsid w:val="004948A7"/>
    <w:rsid w:val="00494943"/>
    <w:rsid w:val="00494BAE"/>
    <w:rsid w:val="00494CCC"/>
    <w:rsid w:val="00494E13"/>
    <w:rsid w:val="0049532C"/>
    <w:rsid w:val="00495562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A4E"/>
    <w:rsid w:val="004A4CC9"/>
    <w:rsid w:val="004A4D31"/>
    <w:rsid w:val="004A4DAC"/>
    <w:rsid w:val="004A4FAE"/>
    <w:rsid w:val="004A55E1"/>
    <w:rsid w:val="004A5968"/>
    <w:rsid w:val="004A5A1E"/>
    <w:rsid w:val="004A5C2E"/>
    <w:rsid w:val="004A6556"/>
    <w:rsid w:val="004A668E"/>
    <w:rsid w:val="004A66CF"/>
    <w:rsid w:val="004A67AE"/>
    <w:rsid w:val="004A6C02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AAA"/>
    <w:rsid w:val="004B10CE"/>
    <w:rsid w:val="004B1109"/>
    <w:rsid w:val="004B1467"/>
    <w:rsid w:val="004B19EA"/>
    <w:rsid w:val="004B22FA"/>
    <w:rsid w:val="004B23D6"/>
    <w:rsid w:val="004B2462"/>
    <w:rsid w:val="004B2507"/>
    <w:rsid w:val="004B27C1"/>
    <w:rsid w:val="004B295B"/>
    <w:rsid w:val="004B2B4B"/>
    <w:rsid w:val="004B2BCD"/>
    <w:rsid w:val="004B2D94"/>
    <w:rsid w:val="004B2D9B"/>
    <w:rsid w:val="004B2F07"/>
    <w:rsid w:val="004B2FFF"/>
    <w:rsid w:val="004B367F"/>
    <w:rsid w:val="004B3B93"/>
    <w:rsid w:val="004B40EC"/>
    <w:rsid w:val="004B455D"/>
    <w:rsid w:val="004B45E0"/>
    <w:rsid w:val="004B4ED9"/>
    <w:rsid w:val="004B58CF"/>
    <w:rsid w:val="004B59B4"/>
    <w:rsid w:val="004B59FC"/>
    <w:rsid w:val="004B5C0C"/>
    <w:rsid w:val="004B60C0"/>
    <w:rsid w:val="004B67D0"/>
    <w:rsid w:val="004B6883"/>
    <w:rsid w:val="004B6ADD"/>
    <w:rsid w:val="004B6AEF"/>
    <w:rsid w:val="004B6D34"/>
    <w:rsid w:val="004B6FD3"/>
    <w:rsid w:val="004B72E9"/>
    <w:rsid w:val="004B738B"/>
    <w:rsid w:val="004B740A"/>
    <w:rsid w:val="004B7797"/>
    <w:rsid w:val="004B7A83"/>
    <w:rsid w:val="004B7AAC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554"/>
    <w:rsid w:val="004C5C55"/>
    <w:rsid w:val="004C5ED2"/>
    <w:rsid w:val="004C5F45"/>
    <w:rsid w:val="004C6175"/>
    <w:rsid w:val="004C61E7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642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4B70"/>
    <w:rsid w:val="004D505B"/>
    <w:rsid w:val="004D5060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D7D66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2F44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CDD"/>
    <w:rsid w:val="004E5DE9"/>
    <w:rsid w:val="004E5EBD"/>
    <w:rsid w:val="004E61BF"/>
    <w:rsid w:val="004E62A3"/>
    <w:rsid w:val="004E62BB"/>
    <w:rsid w:val="004E62CE"/>
    <w:rsid w:val="004E6847"/>
    <w:rsid w:val="004E6E27"/>
    <w:rsid w:val="004E6E83"/>
    <w:rsid w:val="004E73B9"/>
    <w:rsid w:val="004E746D"/>
    <w:rsid w:val="004E747F"/>
    <w:rsid w:val="004E7B4A"/>
    <w:rsid w:val="004E7DAB"/>
    <w:rsid w:val="004F07D6"/>
    <w:rsid w:val="004F0AC0"/>
    <w:rsid w:val="004F0BBD"/>
    <w:rsid w:val="004F0C3C"/>
    <w:rsid w:val="004F0DE6"/>
    <w:rsid w:val="004F0FB7"/>
    <w:rsid w:val="004F147A"/>
    <w:rsid w:val="004F14BB"/>
    <w:rsid w:val="004F14CE"/>
    <w:rsid w:val="004F1987"/>
    <w:rsid w:val="004F19E0"/>
    <w:rsid w:val="004F1C44"/>
    <w:rsid w:val="004F1F2A"/>
    <w:rsid w:val="004F2631"/>
    <w:rsid w:val="004F2B31"/>
    <w:rsid w:val="004F34A1"/>
    <w:rsid w:val="004F354E"/>
    <w:rsid w:val="004F429D"/>
    <w:rsid w:val="004F451E"/>
    <w:rsid w:val="004F479B"/>
    <w:rsid w:val="004F4829"/>
    <w:rsid w:val="004F4B43"/>
    <w:rsid w:val="004F4FBA"/>
    <w:rsid w:val="004F5801"/>
    <w:rsid w:val="004F588D"/>
    <w:rsid w:val="004F5AB2"/>
    <w:rsid w:val="004F5F17"/>
    <w:rsid w:val="004F63FC"/>
    <w:rsid w:val="004F65BF"/>
    <w:rsid w:val="004F665E"/>
    <w:rsid w:val="004F727F"/>
    <w:rsid w:val="004F7949"/>
    <w:rsid w:val="004F79BC"/>
    <w:rsid w:val="004F7D0A"/>
    <w:rsid w:val="004F7D38"/>
    <w:rsid w:val="004F7DEC"/>
    <w:rsid w:val="00500A40"/>
    <w:rsid w:val="00500A68"/>
    <w:rsid w:val="005015B8"/>
    <w:rsid w:val="00501781"/>
    <w:rsid w:val="00501CED"/>
    <w:rsid w:val="00501DCA"/>
    <w:rsid w:val="00501EDB"/>
    <w:rsid w:val="00502093"/>
    <w:rsid w:val="00502310"/>
    <w:rsid w:val="005033DE"/>
    <w:rsid w:val="00503528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D7B"/>
    <w:rsid w:val="00510FC4"/>
    <w:rsid w:val="00511043"/>
    <w:rsid w:val="005113BA"/>
    <w:rsid w:val="005114DA"/>
    <w:rsid w:val="005115EA"/>
    <w:rsid w:val="00511B43"/>
    <w:rsid w:val="00511CF8"/>
    <w:rsid w:val="0051283C"/>
    <w:rsid w:val="0051286E"/>
    <w:rsid w:val="00512B85"/>
    <w:rsid w:val="00512E0C"/>
    <w:rsid w:val="00513017"/>
    <w:rsid w:val="00513415"/>
    <w:rsid w:val="00513952"/>
    <w:rsid w:val="005139D4"/>
    <w:rsid w:val="00513B89"/>
    <w:rsid w:val="00513C5F"/>
    <w:rsid w:val="0051454D"/>
    <w:rsid w:val="0051456D"/>
    <w:rsid w:val="005149B5"/>
    <w:rsid w:val="005152E7"/>
    <w:rsid w:val="00515A16"/>
    <w:rsid w:val="005160D3"/>
    <w:rsid w:val="0051689B"/>
    <w:rsid w:val="00516955"/>
    <w:rsid w:val="00516F25"/>
    <w:rsid w:val="005170B2"/>
    <w:rsid w:val="0051737F"/>
    <w:rsid w:val="005179B9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1E50"/>
    <w:rsid w:val="00521FAC"/>
    <w:rsid w:val="00522008"/>
    <w:rsid w:val="00522098"/>
    <w:rsid w:val="005226B5"/>
    <w:rsid w:val="00522860"/>
    <w:rsid w:val="00522A85"/>
    <w:rsid w:val="00522B0B"/>
    <w:rsid w:val="00522B6E"/>
    <w:rsid w:val="00522C7E"/>
    <w:rsid w:val="00523059"/>
    <w:rsid w:val="005234AD"/>
    <w:rsid w:val="00523950"/>
    <w:rsid w:val="00523C48"/>
    <w:rsid w:val="00523C73"/>
    <w:rsid w:val="005244E3"/>
    <w:rsid w:val="0052481E"/>
    <w:rsid w:val="0052482F"/>
    <w:rsid w:val="0052497E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D6A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3D3F"/>
    <w:rsid w:val="00533F7D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88"/>
    <w:rsid w:val="005370E6"/>
    <w:rsid w:val="0053788F"/>
    <w:rsid w:val="00537991"/>
    <w:rsid w:val="00537B0C"/>
    <w:rsid w:val="00537CA8"/>
    <w:rsid w:val="00540118"/>
    <w:rsid w:val="0054021D"/>
    <w:rsid w:val="005406E7"/>
    <w:rsid w:val="005408F3"/>
    <w:rsid w:val="00541102"/>
    <w:rsid w:val="00541BBC"/>
    <w:rsid w:val="00541E6E"/>
    <w:rsid w:val="0054226B"/>
    <w:rsid w:val="005422B8"/>
    <w:rsid w:val="0054251F"/>
    <w:rsid w:val="0054266C"/>
    <w:rsid w:val="00542965"/>
    <w:rsid w:val="0054361A"/>
    <w:rsid w:val="00543885"/>
    <w:rsid w:val="005439AD"/>
    <w:rsid w:val="00543B5D"/>
    <w:rsid w:val="00543D12"/>
    <w:rsid w:val="00543D4C"/>
    <w:rsid w:val="00543E32"/>
    <w:rsid w:val="00543FD3"/>
    <w:rsid w:val="005440CE"/>
    <w:rsid w:val="005441D9"/>
    <w:rsid w:val="005441FB"/>
    <w:rsid w:val="005443A9"/>
    <w:rsid w:val="00544654"/>
    <w:rsid w:val="0054468A"/>
    <w:rsid w:val="00544944"/>
    <w:rsid w:val="00544A87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AD2"/>
    <w:rsid w:val="00550B09"/>
    <w:rsid w:val="00550B75"/>
    <w:rsid w:val="00550BC4"/>
    <w:rsid w:val="0055139C"/>
    <w:rsid w:val="005518A5"/>
    <w:rsid w:val="00551A80"/>
    <w:rsid w:val="00551CCB"/>
    <w:rsid w:val="00551F37"/>
    <w:rsid w:val="005520D8"/>
    <w:rsid w:val="00552262"/>
    <w:rsid w:val="00552406"/>
    <w:rsid w:val="005528D8"/>
    <w:rsid w:val="0055291F"/>
    <w:rsid w:val="00552BCF"/>
    <w:rsid w:val="00552D80"/>
    <w:rsid w:val="00553D49"/>
    <w:rsid w:val="00553EE7"/>
    <w:rsid w:val="005540B0"/>
    <w:rsid w:val="00554394"/>
    <w:rsid w:val="005547E9"/>
    <w:rsid w:val="00555389"/>
    <w:rsid w:val="00555529"/>
    <w:rsid w:val="0055556A"/>
    <w:rsid w:val="00555A60"/>
    <w:rsid w:val="00555A81"/>
    <w:rsid w:val="00556090"/>
    <w:rsid w:val="00556147"/>
    <w:rsid w:val="00556449"/>
    <w:rsid w:val="0055673B"/>
    <w:rsid w:val="00556C19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8CC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DDC"/>
    <w:rsid w:val="00563FA8"/>
    <w:rsid w:val="005641E0"/>
    <w:rsid w:val="005642F3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29"/>
    <w:rsid w:val="0056729D"/>
    <w:rsid w:val="00567388"/>
    <w:rsid w:val="00567771"/>
    <w:rsid w:val="0056794A"/>
    <w:rsid w:val="00567C4D"/>
    <w:rsid w:val="00567F91"/>
    <w:rsid w:val="00567FF8"/>
    <w:rsid w:val="00570022"/>
    <w:rsid w:val="00570308"/>
    <w:rsid w:val="00570F52"/>
    <w:rsid w:val="00570F6C"/>
    <w:rsid w:val="00571186"/>
    <w:rsid w:val="005714E3"/>
    <w:rsid w:val="0057184E"/>
    <w:rsid w:val="005718C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1DF"/>
    <w:rsid w:val="0057528D"/>
    <w:rsid w:val="00575415"/>
    <w:rsid w:val="0057550B"/>
    <w:rsid w:val="00575688"/>
    <w:rsid w:val="005759BB"/>
    <w:rsid w:val="005759D6"/>
    <w:rsid w:val="00575A1E"/>
    <w:rsid w:val="00575B6C"/>
    <w:rsid w:val="00575BC7"/>
    <w:rsid w:val="00575CCE"/>
    <w:rsid w:val="005762A7"/>
    <w:rsid w:val="0057656D"/>
    <w:rsid w:val="00576599"/>
    <w:rsid w:val="00576ADD"/>
    <w:rsid w:val="0057755D"/>
    <w:rsid w:val="005775DC"/>
    <w:rsid w:val="005776B2"/>
    <w:rsid w:val="00577A36"/>
    <w:rsid w:val="00577B34"/>
    <w:rsid w:val="00577CC6"/>
    <w:rsid w:val="0058013B"/>
    <w:rsid w:val="0058017E"/>
    <w:rsid w:val="005803C3"/>
    <w:rsid w:val="00580871"/>
    <w:rsid w:val="0058096C"/>
    <w:rsid w:val="00580A17"/>
    <w:rsid w:val="00581218"/>
    <w:rsid w:val="00581E16"/>
    <w:rsid w:val="00582135"/>
    <w:rsid w:val="0058284C"/>
    <w:rsid w:val="005831B5"/>
    <w:rsid w:val="005832C7"/>
    <w:rsid w:val="00583392"/>
    <w:rsid w:val="0058371E"/>
    <w:rsid w:val="0058373B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50"/>
    <w:rsid w:val="0058559C"/>
    <w:rsid w:val="005855C3"/>
    <w:rsid w:val="005856F9"/>
    <w:rsid w:val="00585F9F"/>
    <w:rsid w:val="0058616C"/>
    <w:rsid w:val="00586632"/>
    <w:rsid w:val="0058688A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585"/>
    <w:rsid w:val="005967FF"/>
    <w:rsid w:val="00596C9B"/>
    <w:rsid w:val="005970C4"/>
    <w:rsid w:val="00597700"/>
    <w:rsid w:val="00597D0A"/>
    <w:rsid w:val="00597F05"/>
    <w:rsid w:val="00597F06"/>
    <w:rsid w:val="005A001B"/>
    <w:rsid w:val="005A05DB"/>
    <w:rsid w:val="005A0BE9"/>
    <w:rsid w:val="005A0CFD"/>
    <w:rsid w:val="005A1220"/>
    <w:rsid w:val="005A19B5"/>
    <w:rsid w:val="005A1AFC"/>
    <w:rsid w:val="005A1DA6"/>
    <w:rsid w:val="005A2633"/>
    <w:rsid w:val="005A2654"/>
    <w:rsid w:val="005A2CE4"/>
    <w:rsid w:val="005A304D"/>
    <w:rsid w:val="005A3A01"/>
    <w:rsid w:val="005A3A30"/>
    <w:rsid w:val="005A3D73"/>
    <w:rsid w:val="005A3E67"/>
    <w:rsid w:val="005A4133"/>
    <w:rsid w:val="005A438D"/>
    <w:rsid w:val="005A43C6"/>
    <w:rsid w:val="005A478A"/>
    <w:rsid w:val="005A4BAD"/>
    <w:rsid w:val="005A5088"/>
    <w:rsid w:val="005A525B"/>
    <w:rsid w:val="005A5A2D"/>
    <w:rsid w:val="005A5D06"/>
    <w:rsid w:val="005A63A1"/>
    <w:rsid w:val="005A649C"/>
    <w:rsid w:val="005A698C"/>
    <w:rsid w:val="005A6C97"/>
    <w:rsid w:val="005A7091"/>
    <w:rsid w:val="005A732F"/>
    <w:rsid w:val="005A7690"/>
    <w:rsid w:val="005A794C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5C4"/>
    <w:rsid w:val="005B2728"/>
    <w:rsid w:val="005B29B5"/>
    <w:rsid w:val="005B29E6"/>
    <w:rsid w:val="005B2D41"/>
    <w:rsid w:val="005B3568"/>
    <w:rsid w:val="005B372D"/>
    <w:rsid w:val="005B380A"/>
    <w:rsid w:val="005B4112"/>
    <w:rsid w:val="005B4279"/>
    <w:rsid w:val="005B4760"/>
    <w:rsid w:val="005B47B2"/>
    <w:rsid w:val="005B4A83"/>
    <w:rsid w:val="005B4CC0"/>
    <w:rsid w:val="005B4CD4"/>
    <w:rsid w:val="005B4D89"/>
    <w:rsid w:val="005B4E7D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1D"/>
    <w:rsid w:val="005C0318"/>
    <w:rsid w:val="005C037B"/>
    <w:rsid w:val="005C05BD"/>
    <w:rsid w:val="005C0AC6"/>
    <w:rsid w:val="005C0C24"/>
    <w:rsid w:val="005C0C64"/>
    <w:rsid w:val="005C0DFA"/>
    <w:rsid w:val="005C1175"/>
    <w:rsid w:val="005C12DB"/>
    <w:rsid w:val="005C178D"/>
    <w:rsid w:val="005C1C9C"/>
    <w:rsid w:val="005C2411"/>
    <w:rsid w:val="005C2EF4"/>
    <w:rsid w:val="005C3010"/>
    <w:rsid w:val="005C3389"/>
    <w:rsid w:val="005C35A7"/>
    <w:rsid w:val="005C3823"/>
    <w:rsid w:val="005C3996"/>
    <w:rsid w:val="005C3AD0"/>
    <w:rsid w:val="005C4099"/>
    <w:rsid w:val="005C44D8"/>
    <w:rsid w:val="005C47B0"/>
    <w:rsid w:val="005C4825"/>
    <w:rsid w:val="005C5099"/>
    <w:rsid w:val="005C56C5"/>
    <w:rsid w:val="005C5A0C"/>
    <w:rsid w:val="005C5D6C"/>
    <w:rsid w:val="005C5E14"/>
    <w:rsid w:val="005C6719"/>
    <w:rsid w:val="005C6731"/>
    <w:rsid w:val="005C6863"/>
    <w:rsid w:val="005C6ABE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542"/>
    <w:rsid w:val="005D0932"/>
    <w:rsid w:val="005D146F"/>
    <w:rsid w:val="005D14EC"/>
    <w:rsid w:val="005D1B18"/>
    <w:rsid w:val="005D1BD4"/>
    <w:rsid w:val="005D1DEE"/>
    <w:rsid w:val="005D220F"/>
    <w:rsid w:val="005D2A01"/>
    <w:rsid w:val="005D2DAC"/>
    <w:rsid w:val="005D310D"/>
    <w:rsid w:val="005D3CFF"/>
    <w:rsid w:val="005D462F"/>
    <w:rsid w:val="005D4895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6FB4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3F4C"/>
    <w:rsid w:val="005E428D"/>
    <w:rsid w:val="005E496B"/>
    <w:rsid w:val="005E4B01"/>
    <w:rsid w:val="005E4CDA"/>
    <w:rsid w:val="005E4F2F"/>
    <w:rsid w:val="005E522F"/>
    <w:rsid w:val="005E54A5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808"/>
    <w:rsid w:val="005F0970"/>
    <w:rsid w:val="005F0BE2"/>
    <w:rsid w:val="005F0E58"/>
    <w:rsid w:val="005F11AE"/>
    <w:rsid w:val="005F1614"/>
    <w:rsid w:val="005F1D1B"/>
    <w:rsid w:val="005F1F55"/>
    <w:rsid w:val="005F1FBD"/>
    <w:rsid w:val="005F27CB"/>
    <w:rsid w:val="005F2D0E"/>
    <w:rsid w:val="005F2F69"/>
    <w:rsid w:val="005F314B"/>
    <w:rsid w:val="005F31DA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D6B"/>
    <w:rsid w:val="005F5E57"/>
    <w:rsid w:val="005F60A9"/>
    <w:rsid w:val="005F6154"/>
    <w:rsid w:val="005F6847"/>
    <w:rsid w:val="005F72F9"/>
    <w:rsid w:val="005F733D"/>
    <w:rsid w:val="005F75AE"/>
    <w:rsid w:val="005F7AE9"/>
    <w:rsid w:val="005F7E2E"/>
    <w:rsid w:val="00600770"/>
    <w:rsid w:val="00600BB8"/>
    <w:rsid w:val="00600CA9"/>
    <w:rsid w:val="006010E1"/>
    <w:rsid w:val="006019C7"/>
    <w:rsid w:val="00601B8D"/>
    <w:rsid w:val="00601C0F"/>
    <w:rsid w:val="00601EAB"/>
    <w:rsid w:val="00602ACF"/>
    <w:rsid w:val="00602C22"/>
    <w:rsid w:val="00602F46"/>
    <w:rsid w:val="00603370"/>
    <w:rsid w:val="006037B9"/>
    <w:rsid w:val="00603EA1"/>
    <w:rsid w:val="006044AD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773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2FD3"/>
    <w:rsid w:val="00613003"/>
    <w:rsid w:val="00613005"/>
    <w:rsid w:val="00613340"/>
    <w:rsid w:val="006135AB"/>
    <w:rsid w:val="006135E4"/>
    <w:rsid w:val="00613B5D"/>
    <w:rsid w:val="00614060"/>
    <w:rsid w:val="0061428C"/>
    <w:rsid w:val="0061444E"/>
    <w:rsid w:val="00614518"/>
    <w:rsid w:val="00614727"/>
    <w:rsid w:val="006148B5"/>
    <w:rsid w:val="00615213"/>
    <w:rsid w:val="00615382"/>
    <w:rsid w:val="00615486"/>
    <w:rsid w:val="006155B7"/>
    <w:rsid w:val="006157C3"/>
    <w:rsid w:val="00615910"/>
    <w:rsid w:val="00615CB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4EF"/>
    <w:rsid w:val="00621793"/>
    <w:rsid w:val="00621E3A"/>
    <w:rsid w:val="00622096"/>
    <w:rsid w:val="006225F7"/>
    <w:rsid w:val="00622C1A"/>
    <w:rsid w:val="00622D8F"/>
    <w:rsid w:val="00623073"/>
    <w:rsid w:val="006230AF"/>
    <w:rsid w:val="006231F7"/>
    <w:rsid w:val="006237F9"/>
    <w:rsid w:val="00623EF5"/>
    <w:rsid w:val="00623FEC"/>
    <w:rsid w:val="00624072"/>
    <w:rsid w:val="006242B5"/>
    <w:rsid w:val="0062434C"/>
    <w:rsid w:val="006249A7"/>
    <w:rsid w:val="00624C69"/>
    <w:rsid w:val="0062503E"/>
    <w:rsid w:val="006251DF"/>
    <w:rsid w:val="00625486"/>
    <w:rsid w:val="00625663"/>
    <w:rsid w:val="00625787"/>
    <w:rsid w:val="006257C9"/>
    <w:rsid w:val="00625BB4"/>
    <w:rsid w:val="00625BFA"/>
    <w:rsid w:val="00625FA2"/>
    <w:rsid w:val="006260E5"/>
    <w:rsid w:val="00626387"/>
    <w:rsid w:val="006267B9"/>
    <w:rsid w:val="006271CE"/>
    <w:rsid w:val="00627338"/>
    <w:rsid w:val="0062745D"/>
    <w:rsid w:val="006277D0"/>
    <w:rsid w:val="006277F2"/>
    <w:rsid w:val="006309C1"/>
    <w:rsid w:val="00630E0C"/>
    <w:rsid w:val="00630F32"/>
    <w:rsid w:val="0063109E"/>
    <w:rsid w:val="006310A2"/>
    <w:rsid w:val="00631467"/>
    <w:rsid w:val="00631716"/>
    <w:rsid w:val="00631811"/>
    <w:rsid w:val="00631E2E"/>
    <w:rsid w:val="00632006"/>
    <w:rsid w:val="00632743"/>
    <w:rsid w:val="00632AE1"/>
    <w:rsid w:val="00632D73"/>
    <w:rsid w:val="00632E12"/>
    <w:rsid w:val="00632E63"/>
    <w:rsid w:val="00633014"/>
    <w:rsid w:val="00633042"/>
    <w:rsid w:val="006330AD"/>
    <w:rsid w:val="00633A99"/>
    <w:rsid w:val="00633BDE"/>
    <w:rsid w:val="00633C48"/>
    <w:rsid w:val="0063437B"/>
    <w:rsid w:val="006346C5"/>
    <w:rsid w:val="006348C9"/>
    <w:rsid w:val="00634F33"/>
    <w:rsid w:val="00634F41"/>
    <w:rsid w:val="0063504A"/>
    <w:rsid w:val="00635150"/>
    <w:rsid w:val="006351A2"/>
    <w:rsid w:val="00635750"/>
    <w:rsid w:val="00635856"/>
    <w:rsid w:val="006359B9"/>
    <w:rsid w:val="00636271"/>
    <w:rsid w:val="006364A2"/>
    <w:rsid w:val="006368D1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649"/>
    <w:rsid w:val="006417CE"/>
    <w:rsid w:val="00641E35"/>
    <w:rsid w:val="00641EED"/>
    <w:rsid w:val="00641F54"/>
    <w:rsid w:val="00642270"/>
    <w:rsid w:val="0064227E"/>
    <w:rsid w:val="006424AF"/>
    <w:rsid w:val="00642D9F"/>
    <w:rsid w:val="00642DEE"/>
    <w:rsid w:val="00642EBC"/>
    <w:rsid w:val="00642EBD"/>
    <w:rsid w:val="00642FE1"/>
    <w:rsid w:val="006433D8"/>
    <w:rsid w:val="00643551"/>
    <w:rsid w:val="0064361C"/>
    <w:rsid w:val="00643AA5"/>
    <w:rsid w:val="00643B82"/>
    <w:rsid w:val="00644354"/>
    <w:rsid w:val="006447B9"/>
    <w:rsid w:val="00644B37"/>
    <w:rsid w:val="00644F68"/>
    <w:rsid w:val="006452FB"/>
    <w:rsid w:val="00645367"/>
    <w:rsid w:val="00645672"/>
    <w:rsid w:val="00645CC8"/>
    <w:rsid w:val="00645D1C"/>
    <w:rsid w:val="00645EF5"/>
    <w:rsid w:val="00646037"/>
    <w:rsid w:val="00646336"/>
    <w:rsid w:val="00646C0B"/>
    <w:rsid w:val="00646C31"/>
    <w:rsid w:val="00646F37"/>
    <w:rsid w:val="0064738C"/>
    <w:rsid w:val="006476E8"/>
    <w:rsid w:val="0065011D"/>
    <w:rsid w:val="0065068C"/>
    <w:rsid w:val="006508C3"/>
    <w:rsid w:val="00650D0C"/>
    <w:rsid w:val="00650F9D"/>
    <w:rsid w:val="00650FBF"/>
    <w:rsid w:val="00651200"/>
    <w:rsid w:val="006513F2"/>
    <w:rsid w:val="0065162E"/>
    <w:rsid w:val="00651B07"/>
    <w:rsid w:val="00651EDA"/>
    <w:rsid w:val="006520F4"/>
    <w:rsid w:val="00652257"/>
    <w:rsid w:val="00652341"/>
    <w:rsid w:val="006529CE"/>
    <w:rsid w:val="006529D1"/>
    <w:rsid w:val="00652D32"/>
    <w:rsid w:val="006534C9"/>
    <w:rsid w:val="0065365C"/>
    <w:rsid w:val="006538D8"/>
    <w:rsid w:val="00653B0B"/>
    <w:rsid w:val="00653F2C"/>
    <w:rsid w:val="00653F70"/>
    <w:rsid w:val="0065431C"/>
    <w:rsid w:val="00654477"/>
    <w:rsid w:val="00654508"/>
    <w:rsid w:val="00654A96"/>
    <w:rsid w:val="00654B0C"/>
    <w:rsid w:val="00654BAD"/>
    <w:rsid w:val="00654BC7"/>
    <w:rsid w:val="00654CA2"/>
    <w:rsid w:val="00654CB7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57F79"/>
    <w:rsid w:val="00660046"/>
    <w:rsid w:val="006602AF"/>
    <w:rsid w:val="0066090F"/>
    <w:rsid w:val="00660B2F"/>
    <w:rsid w:val="00661BC3"/>
    <w:rsid w:val="00661F73"/>
    <w:rsid w:val="006620D4"/>
    <w:rsid w:val="00662137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4803"/>
    <w:rsid w:val="00665023"/>
    <w:rsid w:val="0066580C"/>
    <w:rsid w:val="0066588E"/>
    <w:rsid w:val="00665B05"/>
    <w:rsid w:val="00665B87"/>
    <w:rsid w:val="00665F4A"/>
    <w:rsid w:val="0066612A"/>
    <w:rsid w:val="006662B3"/>
    <w:rsid w:val="006665A5"/>
    <w:rsid w:val="00666864"/>
    <w:rsid w:val="006669EF"/>
    <w:rsid w:val="00666B90"/>
    <w:rsid w:val="006673CA"/>
    <w:rsid w:val="006673EF"/>
    <w:rsid w:val="00667A30"/>
    <w:rsid w:val="00667B01"/>
    <w:rsid w:val="00667C38"/>
    <w:rsid w:val="00667C88"/>
    <w:rsid w:val="00667E28"/>
    <w:rsid w:val="00667F34"/>
    <w:rsid w:val="00670163"/>
    <w:rsid w:val="006703F2"/>
    <w:rsid w:val="006705FA"/>
    <w:rsid w:val="00670706"/>
    <w:rsid w:val="00670B70"/>
    <w:rsid w:val="00670E20"/>
    <w:rsid w:val="006710CE"/>
    <w:rsid w:val="0067117B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35E"/>
    <w:rsid w:val="006748C5"/>
    <w:rsid w:val="00674A32"/>
    <w:rsid w:val="00674CC4"/>
    <w:rsid w:val="00675125"/>
    <w:rsid w:val="006755CD"/>
    <w:rsid w:val="00675D8D"/>
    <w:rsid w:val="00675E25"/>
    <w:rsid w:val="0067620D"/>
    <w:rsid w:val="0067639E"/>
    <w:rsid w:val="0067645F"/>
    <w:rsid w:val="006770FD"/>
    <w:rsid w:val="006773AC"/>
    <w:rsid w:val="0067747C"/>
    <w:rsid w:val="0067748A"/>
    <w:rsid w:val="006776FA"/>
    <w:rsid w:val="00677949"/>
    <w:rsid w:val="00677BD7"/>
    <w:rsid w:val="00677EAF"/>
    <w:rsid w:val="006802EF"/>
    <w:rsid w:val="00680575"/>
    <w:rsid w:val="00680617"/>
    <w:rsid w:val="0068087A"/>
    <w:rsid w:val="00680AD7"/>
    <w:rsid w:val="00680E47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866"/>
    <w:rsid w:val="006839B5"/>
    <w:rsid w:val="00683EF4"/>
    <w:rsid w:val="00684015"/>
    <w:rsid w:val="0068407D"/>
    <w:rsid w:val="00684399"/>
    <w:rsid w:val="00684909"/>
    <w:rsid w:val="00684AC4"/>
    <w:rsid w:val="00684F03"/>
    <w:rsid w:val="00685206"/>
    <w:rsid w:val="00685686"/>
    <w:rsid w:val="006859C7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665"/>
    <w:rsid w:val="00691AF1"/>
    <w:rsid w:val="00691F1D"/>
    <w:rsid w:val="0069254A"/>
    <w:rsid w:val="0069262E"/>
    <w:rsid w:val="0069266F"/>
    <w:rsid w:val="006927E8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9725F"/>
    <w:rsid w:val="0069743A"/>
    <w:rsid w:val="0069780D"/>
    <w:rsid w:val="006A01ED"/>
    <w:rsid w:val="006A046B"/>
    <w:rsid w:val="006A0940"/>
    <w:rsid w:val="006A0961"/>
    <w:rsid w:val="006A0AEC"/>
    <w:rsid w:val="006A0AEF"/>
    <w:rsid w:val="006A0E56"/>
    <w:rsid w:val="006A1654"/>
    <w:rsid w:val="006A16DB"/>
    <w:rsid w:val="006A1A37"/>
    <w:rsid w:val="006A1B08"/>
    <w:rsid w:val="006A1EDD"/>
    <w:rsid w:val="006A23FC"/>
    <w:rsid w:val="006A265B"/>
    <w:rsid w:val="006A2723"/>
    <w:rsid w:val="006A28A8"/>
    <w:rsid w:val="006A2F30"/>
    <w:rsid w:val="006A322C"/>
    <w:rsid w:val="006A39C2"/>
    <w:rsid w:val="006A3D7B"/>
    <w:rsid w:val="006A3E46"/>
    <w:rsid w:val="006A4686"/>
    <w:rsid w:val="006A4792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1B1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1B45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60"/>
    <w:rsid w:val="006B527F"/>
    <w:rsid w:val="006B52D5"/>
    <w:rsid w:val="006B5411"/>
    <w:rsid w:val="006B5442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1F3"/>
    <w:rsid w:val="006C1521"/>
    <w:rsid w:val="006C161D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94C"/>
    <w:rsid w:val="006C29B1"/>
    <w:rsid w:val="006C29FE"/>
    <w:rsid w:val="006C2CFD"/>
    <w:rsid w:val="006C2E2E"/>
    <w:rsid w:val="006C2FF8"/>
    <w:rsid w:val="006C30E9"/>
    <w:rsid w:val="006C311D"/>
    <w:rsid w:val="006C3D22"/>
    <w:rsid w:val="006C40B7"/>
    <w:rsid w:val="006C40FE"/>
    <w:rsid w:val="006C4599"/>
    <w:rsid w:val="006C46B3"/>
    <w:rsid w:val="006C48DC"/>
    <w:rsid w:val="006C4F25"/>
    <w:rsid w:val="006C50CB"/>
    <w:rsid w:val="006C51D3"/>
    <w:rsid w:val="006C51E2"/>
    <w:rsid w:val="006C5227"/>
    <w:rsid w:val="006C52EA"/>
    <w:rsid w:val="006C52ED"/>
    <w:rsid w:val="006C5407"/>
    <w:rsid w:val="006C54F6"/>
    <w:rsid w:val="006C5628"/>
    <w:rsid w:val="006C6271"/>
    <w:rsid w:val="006C659E"/>
    <w:rsid w:val="006C6763"/>
    <w:rsid w:val="006C67E9"/>
    <w:rsid w:val="006C6D39"/>
    <w:rsid w:val="006C6E99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7D"/>
    <w:rsid w:val="006D1268"/>
    <w:rsid w:val="006D1507"/>
    <w:rsid w:val="006D15C6"/>
    <w:rsid w:val="006D1C87"/>
    <w:rsid w:val="006D2564"/>
    <w:rsid w:val="006D289B"/>
    <w:rsid w:val="006D308D"/>
    <w:rsid w:val="006D312C"/>
    <w:rsid w:val="006D313E"/>
    <w:rsid w:val="006D39BC"/>
    <w:rsid w:val="006D39C5"/>
    <w:rsid w:val="006D3CEA"/>
    <w:rsid w:val="006D4054"/>
    <w:rsid w:val="006D40D3"/>
    <w:rsid w:val="006D4232"/>
    <w:rsid w:val="006D432A"/>
    <w:rsid w:val="006D44B0"/>
    <w:rsid w:val="006D4BE7"/>
    <w:rsid w:val="006D4D80"/>
    <w:rsid w:val="006D4DA4"/>
    <w:rsid w:val="006D4E34"/>
    <w:rsid w:val="006D4EA1"/>
    <w:rsid w:val="006D516E"/>
    <w:rsid w:val="006D5176"/>
    <w:rsid w:val="006D5232"/>
    <w:rsid w:val="006D54B1"/>
    <w:rsid w:val="006D597F"/>
    <w:rsid w:val="006D5A10"/>
    <w:rsid w:val="006D5C41"/>
    <w:rsid w:val="006D62BA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0D1"/>
    <w:rsid w:val="006E14EB"/>
    <w:rsid w:val="006E16B2"/>
    <w:rsid w:val="006E16B4"/>
    <w:rsid w:val="006E1A0B"/>
    <w:rsid w:val="006E1BBB"/>
    <w:rsid w:val="006E1C76"/>
    <w:rsid w:val="006E1D1E"/>
    <w:rsid w:val="006E1D58"/>
    <w:rsid w:val="006E235F"/>
    <w:rsid w:val="006E24A6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626"/>
    <w:rsid w:val="006E4AFC"/>
    <w:rsid w:val="006E4D58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A09"/>
    <w:rsid w:val="006F2BC3"/>
    <w:rsid w:val="006F2BDF"/>
    <w:rsid w:val="006F2EDF"/>
    <w:rsid w:val="006F2F75"/>
    <w:rsid w:val="006F3191"/>
    <w:rsid w:val="006F41B1"/>
    <w:rsid w:val="006F43F3"/>
    <w:rsid w:val="006F47D5"/>
    <w:rsid w:val="006F4D5B"/>
    <w:rsid w:val="006F4E2F"/>
    <w:rsid w:val="006F4E93"/>
    <w:rsid w:val="006F54BF"/>
    <w:rsid w:val="006F57CD"/>
    <w:rsid w:val="006F5B38"/>
    <w:rsid w:val="006F5E8E"/>
    <w:rsid w:val="006F5FC3"/>
    <w:rsid w:val="006F6826"/>
    <w:rsid w:val="006F68C1"/>
    <w:rsid w:val="006F69D1"/>
    <w:rsid w:val="006F6A26"/>
    <w:rsid w:val="006F6B72"/>
    <w:rsid w:val="006F6E3C"/>
    <w:rsid w:val="006F6EC3"/>
    <w:rsid w:val="006F72EA"/>
    <w:rsid w:val="006F75CE"/>
    <w:rsid w:val="006F75EC"/>
    <w:rsid w:val="0070021A"/>
    <w:rsid w:val="00700740"/>
    <w:rsid w:val="00700833"/>
    <w:rsid w:val="007008BC"/>
    <w:rsid w:val="007009FA"/>
    <w:rsid w:val="00700CDB"/>
    <w:rsid w:val="00701598"/>
    <w:rsid w:val="0070162F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DE5"/>
    <w:rsid w:val="00702E8D"/>
    <w:rsid w:val="007031BC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6CC4"/>
    <w:rsid w:val="0070711D"/>
    <w:rsid w:val="00707185"/>
    <w:rsid w:val="00707306"/>
    <w:rsid w:val="007075FB"/>
    <w:rsid w:val="00707949"/>
    <w:rsid w:val="00707A0E"/>
    <w:rsid w:val="00707A69"/>
    <w:rsid w:val="00707C98"/>
    <w:rsid w:val="00707E3D"/>
    <w:rsid w:val="0071006B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48D"/>
    <w:rsid w:val="0071379D"/>
    <w:rsid w:val="0071381E"/>
    <w:rsid w:val="00713C12"/>
    <w:rsid w:val="00714038"/>
    <w:rsid w:val="0071435A"/>
    <w:rsid w:val="00714454"/>
    <w:rsid w:val="00714791"/>
    <w:rsid w:val="007147D8"/>
    <w:rsid w:val="0071511E"/>
    <w:rsid w:val="00715671"/>
    <w:rsid w:val="007156B3"/>
    <w:rsid w:val="00715C85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901"/>
    <w:rsid w:val="007219AB"/>
    <w:rsid w:val="00721EF6"/>
    <w:rsid w:val="00721F1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24"/>
    <w:rsid w:val="00724D54"/>
    <w:rsid w:val="00724F99"/>
    <w:rsid w:val="00725265"/>
    <w:rsid w:val="007257AE"/>
    <w:rsid w:val="00725847"/>
    <w:rsid w:val="00725CEF"/>
    <w:rsid w:val="0072604A"/>
    <w:rsid w:val="00726572"/>
    <w:rsid w:val="007265A3"/>
    <w:rsid w:val="00726664"/>
    <w:rsid w:val="0072671E"/>
    <w:rsid w:val="00726B45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4DA"/>
    <w:rsid w:val="007305F7"/>
    <w:rsid w:val="00731004"/>
    <w:rsid w:val="00731117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4C79"/>
    <w:rsid w:val="0073504E"/>
    <w:rsid w:val="00735327"/>
    <w:rsid w:val="0073551F"/>
    <w:rsid w:val="00735831"/>
    <w:rsid w:val="0073617A"/>
    <w:rsid w:val="00736672"/>
    <w:rsid w:val="007366A5"/>
    <w:rsid w:val="007367BB"/>
    <w:rsid w:val="00736E95"/>
    <w:rsid w:val="007372E3"/>
    <w:rsid w:val="00737796"/>
    <w:rsid w:val="00737F84"/>
    <w:rsid w:val="007400FA"/>
    <w:rsid w:val="0074043D"/>
    <w:rsid w:val="007407F5"/>
    <w:rsid w:val="0074091E"/>
    <w:rsid w:val="0074199B"/>
    <w:rsid w:val="00741A32"/>
    <w:rsid w:val="00741D8D"/>
    <w:rsid w:val="00742193"/>
    <w:rsid w:val="0074228C"/>
    <w:rsid w:val="007428AF"/>
    <w:rsid w:val="00742E03"/>
    <w:rsid w:val="00743322"/>
    <w:rsid w:val="0074362C"/>
    <w:rsid w:val="00743B6B"/>
    <w:rsid w:val="00743CBF"/>
    <w:rsid w:val="00743CE9"/>
    <w:rsid w:val="00743D4E"/>
    <w:rsid w:val="00744A53"/>
    <w:rsid w:val="00744D4B"/>
    <w:rsid w:val="00745411"/>
    <w:rsid w:val="00745660"/>
    <w:rsid w:val="00745CC0"/>
    <w:rsid w:val="00745DA8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ADA"/>
    <w:rsid w:val="00750B50"/>
    <w:rsid w:val="00750FD8"/>
    <w:rsid w:val="007510F3"/>
    <w:rsid w:val="007517A2"/>
    <w:rsid w:val="007522B1"/>
    <w:rsid w:val="00752BC6"/>
    <w:rsid w:val="00752CDD"/>
    <w:rsid w:val="00752E82"/>
    <w:rsid w:val="00753050"/>
    <w:rsid w:val="007532DD"/>
    <w:rsid w:val="00753872"/>
    <w:rsid w:val="00753D26"/>
    <w:rsid w:val="00753EA6"/>
    <w:rsid w:val="007541DF"/>
    <w:rsid w:val="0075498A"/>
    <w:rsid w:val="00754BA2"/>
    <w:rsid w:val="00754FBC"/>
    <w:rsid w:val="0075550F"/>
    <w:rsid w:val="00755711"/>
    <w:rsid w:val="00755E92"/>
    <w:rsid w:val="00756152"/>
    <w:rsid w:val="007561C3"/>
    <w:rsid w:val="00756528"/>
    <w:rsid w:val="00756636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8E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3D94"/>
    <w:rsid w:val="007641AF"/>
    <w:rsid w:val="007641E6"/>
    <w:rsid w:val="007644C6"/>
    <w:rsid w:val="0076454B"/>
    <w:rsid w:val="007646C6"/>
    <w:rsid w:val="00764701"/>
    <w:rsid w:val="0076488E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BF7"/>
    <w:rsid w:val="00770E19"/>
    <w:rsid w:val="00771359"/>
    <w:rsid w:val="007713CD"/>
    <w:rsid w:val="0077147F"/>
    <w:rsid w:val="0077192F"/>
    <w:rsid w:val="00771968"/>
    <w:rsid w:val="00771B02"/>
    <w:rsid w:val="00771BA4"/>
    <w:rsid w:val="00771EA4"/>
    <w:rsid w:val="00772FB0"/>
    <w:rsid w:val="0077390A"/>
    <w:rsid w:val="00773C75"/>
    <w:rsid w:val="00773ECD"/>
    <w:rsid w:val="007741B2"/>
    <w:rsid w:val="0077446B"/>
    <w:rsid w:val="007744AA"/>
    <w:rsid w:val="007745FD"/>
    <w:rsid w:val="00774773"/>
    <w:rsid w:val="00774B90"/>
    <w:rsid w:val="00775160"/>
    <w:rsid w:val="00775851"/>
    <w:rsid w:val="00775AD8"/>
    <w:rsid w:val="00775B22"/>
    <w:rsid w:val="00775BA2"/>
    <w:rsid w:val="00775E44"/>
    <w:rsid w:val="007762A1"/>
    <w:rsid w:val="0077671D"/>
    <w:rsid w:val="007767BC"/>
    <w:rsid w:val="00776E06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3ED"/>
    <w:rsid w:val="007817EA"/>
    <w:rsid w:val="00781A29"/>
    <w:rsid w:val="00781D3A"/>
    <w:rsid w:val="007822A0"/>
    <w:rsid w:val="00782B6E"/>
    <w:rsid w:val="00782C79"/>
    <w:rsid w:val="00782DA0"/>
    <w:rsid w:val="00783103"/>
    <w:rsid w:val="0078346C"/>
    <w:rsid w:val="007835EE"/>
    <w:rsid w:val="007837F9"/>
    <w:rsid w:val="00783CA4"/>
    <w:rsid w:val="00783D09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03E"/>
    <w:rsid w:val="00786124"/>
    <w:rsid w:val="0078696D"/>
    <w:rsid w:val="00786F58"/>
    <w:rsid w:val="0078741B"/>
    <w:rsid w:val="00787E79"/>
    <w:rsid w:val="0079037B"/>
    <w:rsid w:val="007906CC"/>
    <w:rsid w:val="00790983"/>
    <w:rsid w:val="007911EA"/>
    <w:rsid w:val="00791598"/>
    <w:rsid w:val="0079190E"/>
    <w:rsid w:val="00791DDA"/>
    <w:rsid w:val="007923B8"/>
    <w:rsid w:val="0079281A"/>
    <w:rsid w:val="00792BD7"/>
    <w:rsid w:val="00792D38"/>
    <w:rsid w:val="007934C4"/>
    <w:rsid w:val="007936E2"/>
    <w:rsid w:val="007939A8"/>
    <w:rsid w:val="00793A1A"/>
    <w:rsid w:val="00793A92"/>
    <w:rsid w:val="00794005"/>
    <w:rsid w:val="00794D5B"/>
    <w:rsid w:val="0079500B"/>
    <w:rsid w:val="0079514B"/>
    <w:rsid w:val="00795367"/>
    <w:rsid w:val="007956B3"/>
    <w:rsid w:val="007956EA"/>
    <w:rsid w:val="00795905"/>
    <w:rsid w:val="0079612F"/>
    <w:rsid w:val="0079632D"/>
    <w:rsid w:val="00796338"/>
    <w:rsid w:val="00796646"/>
    <w:rsid w:val="00796ACA"/>
    <w:rsid w:val="00796B0D"/>
    <w:rsid w:val="00796C3A"/>
    <w:rsid w:val="00796D1A"/>
    <w:rsid w:val="00796D59"/>
    <w:rsid w:val="00797110"/>
    <w:rsid w:val="007975C8"/>
    <w:rsid w:val="00797783"/>
    <w:rsid w:val="00797929"/>
    <w:rsid w:val="007A06F3"/>
    <w:rsid w:val="007A0CD8"/>
    <w:rsid w:val="007A0CF5"/>
    <w:rsid w:val="007A0E91"/>
    <w:rsid w:val="007A102D"/>
    <w:rsid w:val="007A16A3"/>
    <w:rsid w:val="007A16D7"/>
    <w:rsid w:val="007A1C2C"/>
    <w:rsid w:val="007A2266"/>
    <w:rsid w:val="007A25B9"/>
    <w:rsid w:val="007A2652"/>
    <w:rsid w:val="007A2701"/>
    <w:rsid w:val="007A2712"/>
    <w:rsid w:val="007A2B88"/>
    <w:rsid w:val="007A2DC1"/>
    <w:rsid w:val="007A2FC0"/>
    <w:rsid w:val="007A3014"/>
    <w:rsid w:val="007A3124"/>
    <w:rsid w:val="007A3B87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0D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0C73"/>
    <w:rsid w:val="007B0E93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36"/>
    <w:rsid w:val="007B2FF4"/>
    <w:rsid w:val="007B3384"/>
    <w:rsid w:val="007B3485"/>
    <w:rsid w:val="007B34D3"/>
    <w:rsid w:val="007B354B"/>
    <w:rsid w:val="007B394F"/>
    <w:rsid w:val="007B3CA3"/>
    <w:rsid w:val="007B3CB9"/>
    <w:rsid w:val="007B3CBF"/>
    <w:rsid w:val="007B44B3"/>
    <w:rsid w:val="007B45B3"/>
    <w:rsid w:val="007B4944"/>
    <w:rsid w:val="007B4CEA"/>
    <w:rsid w:val="007B4E5A"/>
    <w:rsid w:val="007B4E82"/>
    <w:rsid w:val="007B55A3"/>
    <w:rsid w:val="007B59D6"/>
    <w:rsid w:val="007B5A39"/>
    <w:rsid w:val="007B5B8D"/>
    <w:rsid w:val="007B5BE2"/>
    <w:rsid w:val="007B5C7F"/>
    <w:rsid w:val="007B5F14"/>
    <w:rsid w:val="007B6158"/>
    <w:rsid w:val="007B6470"/>
    <w:rsid w:val="007B6AD0"/>
    <w:rsid w:val="007B6B8D"/>
    <w:rsid w:val="007B6C8F"/>
    <w:rsid w:val="007B6EA2"/>
    <w:rsid w:val="007B6EA7"/>
    <w:rsid w:val="007B71A4"/>
    <w:rsid w:val="007B7F61"/>
    <w:rsid w:val="007B7FDC"/>
    <w:rsid w:val="007C0041"/>
    <w:rsid w:val="007C0645"/>
    <w:rsid w:val="007C0C64"/>
    <w:rsid w:val="007C0CE1"/>
    <w:rsid w:val="007C0E34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3F78"/>
    <w:rsid w:val="007C4274"/>
    <w:rsid w:val="007C4AC4"/>
    <w:rsid w:val="007C4AED"/>
    <w:rsid w:val="007C4E60"/>
    <w:rsid w:val="007C5280"/>
    <w:rsid w:val="007C5465"/>
    <w:rsid w:val="007C593F"/>
    <w:rsid w:val="007C5AAF"/>
    <w:rsid w:val="007C5D21"/>
    <w:rsid w:val="007C64B7"/>
    <w:rsid w:val="007C6598"/>
    <w:rsid w:val="007C6D95"/>
    <w:rsid w:val="007C6EBB"/>
    <w:rsid w:val="007C6F41"/>
    <w:rsid w:val="007C6FC1"/>
    <w:rsid w:val="007C72FD"/>
    <w:rsid w:val="007C73A8"/>
    <w:rsid w:val="007C749D"/>
    <w:rsid w:val="007C7BA9"/>
    <w:rsid w:val="007C7FD5"/>
    <w:rsid w:val="007D020D"/>
    <w:rsid w:val="007D03C8"/>
    <w:rsid w:val="007D0439"/>
    <w:rsid w:val="007D0D08"/>
    <w:rsid w:val="007D117A"/>
    <w:rsid w:val="007D1262"/>
    <w:rsid w:val="007D1D00"/>
    <w:rsid w:val="007D1DFB"/>
    <w:rsid w:val="007D22D0"/>
    <w:rsid w:val="007D28CE"/>
    <w:rsid w:val="007D2A0E"/>
    <w:rsid w:val="007D2A1A"/>
    <w:rsid w:val="007D2A98"/>
    <w:rsid w:val="007D2DCF"/>
    <w:rsid w:val="007D2E95"/>
    <w:rsid w:val="007D3319"/>
    <w:rsid w:val="007D335D"/>
    <w:rsid w:val="007D4233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2D9"/>
    <w:rsid w:val="007E4B03"/>
    <w:rsid w:val="007E4D01"/>
    <w:rsid w:val="007E538C"/>
    <w:rsid w:val="007E554B"/>
    <w:rsid w:val="007E562D"/>
    <w:rsid w:val="007E57F3"/>
    <w:rsid w:val="007E5961"/>
    <w:rsid w:val="007E5D3E"/>
    <w:rsid w:val="007E6164"/>
    <w:rsid w:val="007E6245"/>
    <w:rsid w:val="007E65E4"/>
    <w:rsid w:val="007E68B9"/>
    <w:rsid w:val="007E6AE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1F54"/>
    <w:rsid w:val="007F2B32"/>
    <w:rsid w:val="007F2DE7"/>
    <w:rsid w:val="007F321C"/>
    <w:rsid w:val="007F324B"/>
    <w:rsid w:val="007F3590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69F"/>
    <w:rsid w:val="007F5CF4"/>
    <w:rsid w:val="007F5EC7"/>
    <w:rsid w:val="007F646C"/>
    <w:rsid w:val="007F6D9D"/>
    <w:rsid w:val="007F6FD4"/>
    <w:rsid w:val="007F727C"/>
    <w:rsid w:val="007F73D2"/>
    <w:rsid w:val="007F7700"/>
    <w:rsid w:val="007F784B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D8"/>
    <w:rsid w:val="008022F5"/>
    <w:rsid w:val="00802759"/>
    <w:rsid w:val="008029BF"/>
    <w:rsid w:val="008031BB"/>
    <w:rsid w:val="008033AF"/>
    <w:rsid w:val="00803809"/>
    <w:rsid w:val="00803AB4"/>
    <w:rsid w:val="0080422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6"/>
    <w:rsid w:val="00807389"/>
    <w:rsid w:val="00807582"/>
    <w:rsid w:val="00807638"/>
    <w:rsid w:val="008076DB"/>
    <w:rsid w:val="0080798D"/>
    <w:rsid w:val="00807B72"/>
    <w:rsid w:val="00807BB0"/>
    <w:rsid w:val="00807BC4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4"/>
    <w:rsid w:val="0081292A"/>
    <w:rsid w:val="008129CB"/>
    <w:rsid w:val="00812D3D"/>
    <w:rsid w:val="008134FF"/>
    <w:rsid w:val="00813C95"/>
    <w:rsid w:val="00813E04"/>
    <w:rsid w:val="00814637"/>
    <w:rsid w:val="00814C02"/>
    <w:rsid w:val="00814DB3"/>
    <w:rsid w:val="00814E5B"/>
    <w:rsid w:val="008150B7"/>
    <w:rsid w:val="00815344"/>
    <w:rsid w:val="008157B5"/>
    <w:rsid w:val="00815851"/>
    <w:rsid w:val="00815C82"/>
    <w:rsid w:val="00815F71"/>
    <w:rsid w:val="00815F7B"/>
    <w:rsid w:val="008161F7"/>
    <w:rsid w:val="008164B3"/>
    <w:rsid w:val="008165CA"/>
    <w:rsid w:val="00816737"/>
    <w:rsid w:val="00816992"/>
    <w:rsid w:val="00816A6B"/>
    <w:rsid w:val="00816B6D"/>
    <w:rsid w:val="00816C73"/>
    <w:rsid w:val="00816CAF"/>
    <w:rsid w:val="00816D20"/>
    <w:rsid w:val="00816EB7"/>
    <w:rsid w:val="00816F09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A72"/>
    <w:rsid w:val="00825BA5"/>
    <w:rsid w:val="00825CCD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635"/>
    <w:rsid w:val="00830C7A"/>
    <w:rsid w:val="00830F5F"/>
    <w:rsid w:val="00830FC7"/>
    <w:rsid w:val="008316AA"/>
    <w:rsid w:val="008316B6"/>
    <w:rsid w:val="00831764"/>
    <w:rsid w:val="00831821"/>
    <w:rsid w:val="00831BBF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DAD"/>
    <w:rsid w:val="00834EC6"/>
    <w:rsid w:val="00835D35"/>
    <w:rsid w:val="00836B20"/>
    <w:rsid w:val="00836BB3"/>
    <w:rsid w:val="008370EE"/>
    <w:rsid w:val="008371FB"/>
    <w:rsid w:val="00837769"/>
    <w:rsid w:val="0083794B"/>
    <w:rsid w:val="00837995"/>
    <w:rsid w:val="00837A74"/>
    <w:rsid w:val="00837D00"/>
    <w:rsid w:val="0084022B"/>
    <w:rsid w:val="008405F0"/>
    <w:rsid w:val="008407CD"/>
    <w:rsid w:val="00840A9D"/>
    <w:rsid w:val="00840C7C"/>
    <w:rsid w:val="00840CB9"/>
    <w:rsid w:val="008410FF"/>
    <w:rsid w:val="00841229"/>
    <w:rsid w:val="00841276"/>
    <w:rsid w:val="008417C0"/>
    <w:rsid w:val="00841FA8"/>
    <w:rsid w:val="00842071"/>
    <w:rsid w:val="00842EAF"/>
    <w:rsid w:val="0084327C"/>
    <w:rsid w:val="0084352B"/>
    <w:rsid w:val="00843795"/>
    <w:rsid w:val="00843923"/>
    <w:rsid w:val="00843CD8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4F3"/>
    <w:rsid w:val="0085052E"/>
    <w:rsid w:val="0085055D"/>
    <w:rsid w:val="00850632"/>
    <w:rsid w:val="00850679"/>
    <w:rsid w:val="00850B69"/>
    <w:rsid w:val="00850C8F"/>
    <w:rsid w:val="0085118F"/>
    <w:rsid w:val="008513C9"/>
    <w:rsid w:val="0085186B"/>
    <w:rsid w:val="00851E9E"/>
    <w:rsid w:val="00851F05"/>
    <w:rsid w:val="008520A7"/>
    <w:rsid w:val="008523F0"/>
    <w:rsid w:val="00852448"/>
    <w:rsid w:val="0085253D"/>
    <w:rsid w:val="008525ED"/>
    <w:rsid w:val="008527B8"/>
    <w:rsid w:val="008528C2"/>
    <w:rsid w:val="00853296"/>
    <w:rsid w:val="00853FEE"/>
    <w:rsid w:val="008541AC"/>
    <w:rsid w:val="00854343"/>
    <w:rsid w:val="008548D3"/>
    <w:rsid w:val="00854ECD"/>
    <w:rsid w:val="00854FBF"/>
    <w:rsid w:val="00855077"/>
    <w:rsid w:val="00855147"/>
    <w:rsid w:val="0085526A"/>
    <w:rsid w:val="00855C58"/>
    <w:rsid w:val="00855EA2"/>
    <w:rsid w:val="00856077"/>
    <w:rsid w:val="0085641F"/>
    <w:rsid w:val="00856508"/>
    <w:rsid w:val="0085690C"/>
    <w:rsid w:val="00856C62"/>
    <w:rsid w:val="00856CFB"/>
    <w:rsid w:val="00857A1C"/>
    <w:rsid w:val="00857BCC"/>
    <w:rsid w:val="00857CAA"/>
    <w:rsid w:val="00860033"/>
    <w:rsid w:val="00860140"/>
    <w:rsid w:val="00860A1A"/>
    <w:rsid w:val="00860B27"/>
    <w:rsid w:val="00860D21"/>
    <w:rsid w:val="008614A1"/>
    <w:rsid w:val="00861A07"/>
    <w:rsid w:val="00861BFF"/>
    <w:rsid w:val="008620E2"/>
    <w:rsid w:val="00862267"/>
    <w:rsid w:val="00862601"/>
    <w:rsid w:val="008628A2"/>
    <w:rsid w:val="00862C6F"/>
    <w:rsid w:val="00862D1A"/>
    <w:rsid w:val="00862E6A"/>
    <w:rsid w:val="00863046"/>
    <w:rsid w:val="008630EC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4C0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0DC0"/>
    <w:rsid w:val="00870E16"/>
    <w:rsid w:val="00871288"/>
    <w:rsid w:val="00871426"/>
    <w:rsid w:val="00871FA2"/>
    <w:rsid w:val="00872145"/>
    <w:rsid w:val="00872362"/>
    <w:rsid w:val="00872775"/>
    <w:rsid w:val="008727CE"/>
    <w:rsid w:val="008727EC"/>
    <w:rsid w:val="00872AFD"/>
    <w:rsid w:val="00872B04"/>
    <w:rsid w:val="00872CB1"/>
    <w:rsid w:val="00872F99"/>
    <w:rsid w:val="00873571"/>
    <w:rsid w:val="0087361E"/>
    <w:rsid w:val="00873874"/>
    <w:rsid w:val="008739B9"/>
    <w:rsid w:val="00874CA5"/>
    <w:rsid w:val="008752D2"/>
    <w:rsid w:val="0087540E"/>
    <w:rsid w:val="008755AB"/>
    <w:rsid w:val="0087578D"/>
    <w:rsid w:val="008761F1"/>
    <w:rsid w:val="008762CD"/>
    <w:rsid w:val="0087683E"/>
    <w:rsid w:val="00876F06"/>
    <w:rsid w:val="00877B63"/>
    <w:rsid w:val="00877DD9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498"/>
    <w:rsid w:val="0088258A"/>
    <w:rsid w:val="00883145"/>
    <w:rsid w:val="00883273"/>
    <w:rsid w:val="0088364C"/>
    <w:rsid w:val="0088375B"/>
    <w:rsid w:val="00884217"/>
    <w:rsid w:val="008842EA"/>
    <w:rsid w:val="008844AE"/>
    <w:rsid w:val="008845EF"/>
    <w:rsid w:val="00884603"/>
    <w:rsid w:val="00884695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6B8"/>
    <w:rsid w:val="0089193E"/>
    <w:rsid w:val="00891DBD"/>
    <w:rsid w:val="00892333"/>
    <w:rsid w:val="008925F2"/>
    <w:rsid w:val="00893167"/>
    <w:rsid w:val="008934CA"/>
    <w:rsid w:val="0089371E"/>
    <w:rsid w:val="008938CE"/>
    <w:rsid w:val="0089395D"/>
    <w:rsid w:val="00893AF0"/>
    <w:rsid w:val="00894346"/>
    <w:rsid w:val="00894652"/>
    <w:rsid w:val="0089470F"/>
    <w:rsid w:val="00894772"/>
    <w:rsid w:val="00894A7E"/>
    <w:rsid w:val="00895D3D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97FD0"/>
    <w:rsid w:val="008A0187"/>
    <w:rsid w:val="008A018E"/>
    <w:rsid w:val="008A10D7"/>
    <w:rsid w:val="008A13DC"/>
    <w:rsid w:val="008A1456"/>
    <w:rsid w:val="008A1508"/>
    <w:rsid w:val="008A1699"/>
    <w:rsid w:val="008A18B4"/>
    <w:rsid w:val="008A196F"/>
    <w:rsid w:val="008A20C9"/>
    <w:rsid w:val="008A26D9"/>
    <w:rsid w:val="008A281E"/>
    <w:rsid w:val="008A325E"/>
    <w:rsid w:val="008A3821"/>
    <w:rsid w:val="008A3AE4"/>
    <w:rsid w:val="008A3C79"/>
    <w:rsid w:val="008A3E21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A7E04"/>
    <w:rsid w:val="008B0274"/>
    <w:rsid w:val="008B04AE"/>
    <w:rsid w:val="008B05B4"/>
    <w:rsid w:val="008B0678"/>
    <w:rsid w:val="008B07F4"/>
    <w:rsid w:val="008B0959"/>
    <w:rsid w:val="008B09CD"/>
    <w:rsid w:val="008B0E36"/>
    <w:rsid w:val="008B158A"/>
    <w:rsid w:val="008B1966"/>
    <w:rsid w:val="008B19C8"/>
    <w:rsid w:val="008B1FCE"/>
    <w:rsid w:val="008B2332"/>
    <w:rsid w:val="008B23D9"/>
    <w:rsid w:val="008B26B1"/>
    <w:rsid w:val="008B2EBF"/>
    <w:rsid w:val="008B33F8"/>
    <w:rsid w:val="008B3417"/>
    <w:rsid w:val="008B364B"/>
    <w:rsid w:val="008B3872"/>
    <w:rsid w:val="008B38F0"/>
    <w:rsid w:val="008B3FC8"/>
    <w:rsid w:val="008B4132"/>
    <w:rsid w:val="008B443E"/>
    <w:rsid w:val="008B4963"/>
    <w:rsid w:val="008B594C"/>
    <w:rsid w:val="008B6101"/>
    <w:rsid w:val="008B61D7"/>
    <w:rsid w:val="008B63B2"/>
    <w:rsid w:val="008B7336"/>
    <w:rsid w:val="008B74E7"/>
    <w:rsid w:val="008B74E8"/>
    <w:rsid w:val="008B75F0"/>
    <w:rsid w:val="008B7884"/>
    <w:rsid w:val="008B79EB"/>
    <w:rsid w:val="008B7FBA"/>
    <w:rsid w:val="008C089D"/>
    <w:rsid w:val="008C08B6"/>
    <w:rsid w:val="008C0A84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2F23"/>
    <w:rsid w:val="008C3144"/>
    <w:rsid w:val="008C3378"/>
    <w:rsid w:val="008C372B"/>
    <w:rsid w:val="008C374C"/>
    <w:rsid w:val="008C386E"/>
    <w:rsid w:val="008C4A94"/>
    <w:rsid w:val="008C4ACA"/>
    <w:rsid w:val="008C4E35"/>
    <w:rsid w:val="008C5110"/>
    <w:rsid w:val="008C527E"/>
    <w:rsid w:val="008C54EB"/>
    <w:rsid w:val="008C566D"/>
    <w:rsid w:val="008C5689"/>
    <w:rsid w:val="008C56D7"/>
    <w:rsid w:val="008C5D85"/>
    <w:rsid w:val="008C5E53"/>
    <w:rsid w:val="008C6050"/>
    <w:rsid w:val="008C622D"/>
    <w:rsid w:val="008C64A1"/>
    <w:rsid w:val="008C6649"/>
    <w:rsid w:val="008C701F"/>
    <w:rsid w:val="008C72E4"/>
    <w:rsid w:val="008C7A87"/>
    <w:rsid w:val="008D062D"/>
    <w:rsid w:val="008D0A07"/>
    <w:rsid w:val="008D0C07"/>
    <w:rsid w:val="008D0E56"/>
    <w:rsid w:val="008D0F14"/>
    <w:rsid w:val="008D17C0"/>
    <w:rsid w:val="008D1E40"/>
    <w:rsid w:val="008D1EEA"/>
    <w:rsid w:val="008D312F"/>
    <w:rsid w:val="008D344F"/>
    <w:rsid w:val="008D362C"/>
    <w:rsid w:val="008D3AAB"/>
    <w:rsid w:val="008D40AA"/>
    <w:rsid w:val="008D4286"/>
    <w:rsid w:val="008D4458"/>
    <w:rsid w:val="008D49B5"/>
    <w:rsid w:val="008D4A31"/>
    <w:rsid w:val="008D543F"/>
    <w:rsid w:val="008D556E"/>
    <w:rsid w:val="008D58D7"/>
    <w:rsid w:val="008D5932"/>
    <w:rsid w:val="008D5D64"/>
    <w:rsid w:val="008D5FAD"/>
    <w:rsid w:val="008D6095"/>
    <w:rsid w:val="008D6133"/>
    <w:rsid w:val="008D6505"/>
    <w:rsid w:val="008D682E"/>
    <w:rsid w:val="008D6C1F"/>
    <w:rsid w:val="008D717E"/>
    <w:rsid w:val="008D72C4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8F0"/>
    <w:rsid w:val="008E1A3C"/>
    <w:rsid w:val="008E1A6C"/>
    <w:rsid w:val="008E2670"/>
    <w:rsid w:val="008E26CC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8"/>
    <w:rsid w:val="008E672F"/>
    <w:rsid w:val="008E6A93"/>
    <w:rsid w:val="008E6AF7"/>
    <w:rsid w:val="008E6BAC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0E87"/>
    <w:rsid w:val="008F1855"/>
    <w:rsid w:val="008F1C15"/>
    <w:rsid w:val="008F1F00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1B"/>
    <w:rsid w:val="008F3F8F"/>
    <w:rsid w:val="008F40ED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01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141"/>
    <w:rsid w:val="009044D4"/>
    <w:rsid w:val="00904551"/>
    <w:rsid w:val="009045DF"/>
    <w:rsid w:val="009048DA"/>
    <w:rsid w:val="00904C77"/>
    <w:rsid w:val="00905075"/>
    <w:rsid w:val="00905607"/>
    <w:rsid w:val="00905AFF"/>
    <w:rsid w:val="00905D8A"/>
    <w:rsid w:val="009063DD"/>
    <w:rsid w:val="009066E6"/>
    <w:rsid w:val="00906769"/>
    <w:rsid w:val="00906D43"/>
    <w:rsid w:val="00906D4A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9C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0A2"/>
    <w:rsid w:val="0091438E"/>
    <w:rsid w:val="009143D6"/>
    <w:rsid w:val="00914A9C"/>
    <w:rsid w:val="00914B2C"/>
    <w:rsid w:val="00914B41"/>
    <w:rsid w:val="00914D84"/>
    <w:rsid w:val="00915192"/>
    <w:rsid w:val="00915331"/>
    <w:rsid w:val="00915363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7BB"/>
    <w:rsid w:val="00922A9F"/>
    <w:rsid w:val="009230C3"/>
    <w:rsid w:val="00923342"/>
    <w:rsid w:val="00923393"/>
    <w:rsid w:val="009233B6"/>
    <w:rsid w:val="009235F8"/>
    <w:rsid w:val="0092366A"/>
    <w:rsid w:val="0092368C"/>
    <w:rsid w:val="0092377E"/>
    <w:rsid w:val="00923A31"/>
    <w:rsid w:val="00923EE2"/>
    <w:rsid w:val="00923F9E"/>
    <w:rsid w:val="00924526"/>
    <w:rsid w:val="009245CC"/>
    <w:rsid w:val="009246B0"/>
    <w:rsid w:val="00924949"/>
    <w:rsid w:val="00924B7D"/>
    <w:rsid w:val="00924D94"/>
    <w:rsid w:val="00924FEA"/>
    <w:rsid w:val="009253F2"/>
    <w:rsid w:val="00925611"/>
    <w:rsid w:val="009257D0"/>
    <w:rsid w:val="00925C9B"/>
    <w:rsid w:val="00926648"/>
    <w:rsid w:val="00926D60"/>
    <w:rsid w:val="00926E8E"/>
    <w:rsid w:val="00927A62"/>
    <w:rsid w:val="00927B5D"/>
    <w:rsid w:val="00927CC0"/>
    <w:rsid w:val="00927CD8"/>
    <w:rsid w:val="00927CF1"/>
    <w:rsid w:val="00930B2C"/>
    <w:rsid w:val="00930DFD"/>
    <w:rsid w:val="00930F7B"/>
    <w:rsid w:val="00930FD9"/>
    <w:rsid w:val="009310AD"/>
    <w:rsid w:val="0093159C"/>
    <w:rsid w:val="0093174B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4AE3"/>
    <w:rsid w:val="0093550E"/>
    <w:rsid w:val="00935569"/>
    <w:rsid w:val="00935718"/>
    <w:rsid w:val="009357C6"/>
    <w:rsid w:val="0093620B"/>
    <w:rsid w:val="0093641E"/>
    <w:rsid w:val="0093642C"/>
    <w:rsid w:val="0093648F"/>
    <w:rsid w:val="0093655D"/>
    <w:rsid w:val="009369D9"/>
    <w:rsid w:val="009371BE"/>
    <w:rsid w:val="009373F5"/>
    <w:rsid w:val="009375E1"/>
    <w:rsid w:val="009378A2"/>
    <w:rsid w:val="00937FDF"/>
    <w:rsid w:val="0094001F"/>
    <w:rsid w:val="009400F1"/>
    <w:rsid w:val="00940D6E"/>
    <w:rsid w:val="009410D8"/>
    <w:rsid w:val="009411F1"/>
    <w:rsid w:val="009419FD"/>
    <w:rsid w:val="00941ECC"/>
    <w:rsid w:val="00941FD4"/>
    <w:rsid w:val="009427D1"/>
    <w:rsid w:val="00942F7F"/>
    <w:rsid w:val="00943649"/>
    <w:rsid w:val="009438EE"/>
    <w:rsid w:val="00943FC6"/>
    <w:rsid w:val="0094423F"/>
    <w:rsid w:val="00944313"/>
    <w:rsid w:val="009448F6"/>
    <w:rsid w:val="0094497C"/>
    <w:rsid w:val="00944D33"/>
    <w:rsid w:val="00945776"/>
    <w:rsid w:val="00945966"/>
    <w:rsid w:val="00945D2E"/>
    <w:rsid w:val="00946C49"/>
    <w:rsid w:val="00946D36"/>
    <w:rsid w:val="00946F02"/>
    <w:rsid w:val="00947A59"/>
    <w:rsid w:val="00950036"/>
    <w:rsid w:val="00950284"/>
    <w:rsid w:val="0095053A"/>
    <w:rsid w:val="0095057A"/>
    <w:rsid w:val="00950A1B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8CA"/>
    <w:rsid w:val="0095395E"/>
    <w:rsid w:val="00953B66"/>
    <w:rsid w:val="00953DD8"/>
    <w:rsid w:val="00954559"/>
    <w:rsid w:val="00954643"/>
    <w:rsid w:val="0095482F"/>
    <w:rsid w:val="0095492C"/>
    <w:rsid w:val="00954B9B"/>
    <w:rsid w:val="00954E6F"/>
    <w:rsid w:val="0095523E"/>
    <w:rsid w:val="009554BA"/>
    <w:rsid w:val="0095553C"/>
    <w:rsid w:val="0095559E"/>
    <w:rsid w:val="00955A82"/>
    <w:rsid w:val="00955AF7"/>
    <w:rsid w:val="00955B4C"/>
    <w:rsid w:val="00955F2D"/>
    <w:rsid w:val="009561AD"/>
    <w:rsid w:val="0095681E"/>
    <w:rsid w:val="0095696B"/>
    <w:rsid w:val="00956BD6"/>
    <w:rsid w:val="00957091"/>
    <w:rsid w:val="0095794B"/>
    <w:rsid w:val="00957D7F"/>
    <w:rsid w:val="00957DE9"/>
    <w:rsid w:val="009604E6"/>
    <w:rsid w:val="00960B7E"/>
    <w:rsid w:val="0096152F"/>
    <w:rsid w:val="0096183C"/>
    <w:rsid w:val="00961F41"/>
    <w:rsid w:val="00961F43"/>
    <w:rsid w:val="00961FC5"/>
    <w:rsid w:val="00962074"/>
    <w:rsid w:val="00962898"/>
    <w:rsid w:val="00962A85"/>
    <w:rsid w:val="00962F7D"/>
    <w:rsid w:val="009631C7"/>
    <w:rsid w:val="0096328B"/>
    <w:rsid w:val="009640E6"/>
    <w:rsid w:val="009644BA"/>
    <w:rsid w:val="009648C7"/>
    <w:rsid w:val="00965018"/>
    <w:rsid w:val="00965584"/>
    <w:rsid w:val="009657C3"/>
    <w:rsid w:val="009658EE"/>
    <w:rsid w:val="00965A0B"/>
    <w:rsid w:val="00965B31"/>
    <w:rsid w:val="00965CAA"/>
    <w:rsid w:val="00966262"/>
    <w:rsid w:val="0096666B"/>
    <w:rsid w:val="00966927"/>
    <w:rsid w:val="00966DBF"/>
    <w:rsid w:val="00966F16"/>
    <w:rsid w:val="009675F1"/>
    <w:rsid w:val="009700E0"/>
    <w:rsid w:val="00970339"/>
    <w:rsid w:val="009705EE"/>
    <w:rsid w:val="009707B9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02F"/>
    <w:rsid w:val="0097317D"/>
    <w:rsid w:val="009731CA"/>
    <w:rsid w:val="0097331B"/>
    <w:rsid w:val="009733C7"/>
    <w:rsid w:val="00973545"/>
    <w:rsid w:val="009738F3"/>
    <w:rsid w:val="009742A5"/>
    <w:rsid w:val="00974301"/>
    <w:rsid w:val="0097441E"/>
    <w:rsid w:val="00974799"/>
    <w:rsid w:val="00974B3E"/>
    <w:rsid w:val="00974C6F"/>
    <w:rsid w:val="00974D44"/>
    <w:rsid w:val="00974E3B"/>
    <w:rsid w:val="009750E0"/>
    <w:rsid w:val="00975299"/>
    <w:rsid w:val="009752A2"/>
    <w:rsid w:val="009753BF"/>
    <w:rsid w:val="00975BD6"/>
    <w:rsid w:val="00975CE0"/>
    <w:rsid w:val="00975D37"/>
    <w:rsid w:val="00976262"/>
    <w:rsid w:val="009763BA"/>
    <w:rsid w:val="00976977"/>
    <w:rsid w:val="00976E05"/>
    <w:rsid w:val="009774D6"/>
    <w:rsid w:val="0097788A"/>
    <w:rsid w:val="00977927"/>
    <w:rsid w:val="0097794A"/>
    <w:rsid w:val="0098021D"/>
    <w:rsid w:val="009804FE"/>
    <w:rsid w:val="0098135C"/>
    <w:rsid w:val="009813F1"/>
    <w:rsid w:val="0098145B"/>
    <w:rsid w:val="0098156A"/>
    <w:rsid w:val="00981CDA"/>
    <w:rsid w:val="00981EE2"/>
    <w:rsid w:val="00982219"/>
    <w:rsid w:val="0098269E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AA6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2F6"/>
    <w:rsid w:val="00986450"/>
    <w:rsid w:val="009864AC"/>
    <w:rsid w:val="0098675F"/>
    <w:rsid w:val="009868C1"/>
    <w:rsid w:val="009869CB"/>
    <w:rsid w:val="009871FF"/>
    <w:rsid w:val="00987C84"/>
    <w:rsid w:val="00987FC9"/>
    <w:rsid w:val="0099050E"/>
    <w:rsid w:val="009906CD"/>
    <w:rsid w:val="00990C13"/>
    <w:rsid w:val="0099113E"/>
    <w:rsid w:val="00991BAC"/>
    <w:rsid w:val="00991CDB"/>
    <w:rsid w:val="00992390"/>
    <w:rsid w:val="009926DD"/>
    <w:rsid w:val="00992738"/>
    <w:rsid w:val="00992C3C"/>
    <w:rsid w:val="00992F72"/>
    <w:rsid w:val="009930F9"/>
    <w:rsid w:val="0099327A"/>
    <w:rsid w:val="0099341D"/>
    <w:rsid w:val="00993549"/>
    <w:rsid w:val="009935C7"/>
    <w:rsid w:val="0099363F"/>
    <w:rsid w:val="00993804"/>
    <w:rsid w:val="00993ECA"/>
    <w:rsid w:val="00994312"/>
    <w:rsid w:val="009946C4"/>
    <w:rsid w:val="00994A0C"/>
    <w:rsid w:val="00994B58"/>
    <w:rsid w:val="00994D49"/>
    <w:rsid w:val="0099532E"/>
    <w:rsid w:val="009953FA"/>
    <w:rsid w:val="0099570E"/>
    <w:rsid w:val="00995C6C"/>
    <w:rsid w:val="009960BC"/>
    <w:rsid w:val="0099621F"/>
    <w:rsid w:val="00996BA8"/>
    <w:rsid w:val="00997AE6"/>
    <w:rsid w:val="00997B05"/>
    <w:rsid w:val="00997C72"/>
    <w:rsid w:val="00997EE3"/>
    <w:rsid w:val="009A0193"/>
    <w:rsid w:val="009A0A27"/>
    <w:rsid w:val="009A0C73"/>
    <w:rsid w:val="009A0CB7"/>
    <w:rsid w:val="009A1065"/>
    <w:rsid w:val="009A1079"/>
    <w:rsid w:val="009A1CFB"/>
    <w:rsid w:val="009A2DC3"/>
    <w:rsid w:val="009A2FEF"/>
    <w:rsid w:val="009A3076"/>
    <w:rsid w:val="009A361E"/>
    <w:rsid w:val="009A3640"/>
    <w:rsid w:val="009A3BD0"/>
    <w:rsid w:val="009A3E73"/>
    <w:rsid w:val="009A4024"/>
    <w:rsid w:val="009A45D9"/>
    <w:rsid w:val="009A4A3F"/>
    <w:rsid w:val="009A4ECE"/>
    <w:rsid w:val="009A510A"/>
    <w:rsid w:val="009A5141"/>
    <w:rsid w:val="009A52CD"/>
    <w:rsid w:val="009A544C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11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3F07"/>
    <w:rsid w:val="009B4037"/>
    <w:rsid w:val="009B41D2"/>
    <w:rsid w:val="009B4452"/>
    <w:rsid w:val="009B580F"/>
    <w:rsid w:val="009B5961"/>
    <w:rsid w:val="009B5CFD"/>
    <w:rsid w:val="009B6569"/>
    <w:rsid w:val="009B65A1"/>
    <w:rsid w:val="009B665D"/>
    <w:rsid w:val="009B6A37"/>
    <w:rsid w:val="009B74B2"/>
    <w:rsid w:val="009B78B0"/>
    <w:rsid w:val="009B7A32"/>
    <w:rsid w:val="009B7B6F"/>
    <w:rsid w:val="009B7CF7"/>
    <w:rsid w:val="009C0054"/>
    <w:rsid w:val="009C09F2"/>
    <w:rsid w:val="009C0BA4"/>
    <w:rsid w:val="009C0CF4"/>
    <w:rsid w:val="009C0E58"/>
    <w:rsid w:val="009C1041"/>
    <w:rsid w:val="009C1335"/>
    <w:rsid w:val="009C15EF"/>
    <w:rsid w:val="009C1AB2"/>
    <w:rsid w:val="009C1F44"/>
    <w:rsid w:val="009C2365"/>
    <w:rsid w:val="009C28D1"/>
    <w:rsid w:val="009C3732"/>
    <w:rsid w:val="009C3F3C"/>
    <w:rsid w:val="009C4091"/>
    <w:rsid w:val="009C486B"/>
    <w:rsid w:val="009C4A93"/>
    <w:rsid w:val="009C4CB8"/>
    <w:rsid w:val="009C52E4"/>
    <w:rsid w:val="009C5524"/>
    <w:rsid w:val="009C5743"/>
    <w:rsid w:val="009C585B"/>
    <w:rsid w:val="009C5AEF"/>
    <w:rsid w:val="009C5B32"/>
    <w:rsid w:val="009C6D3B"/>
    <w:rsid w:val="009C7251"/>
    <w:rsid w:val="009C78CF"/>
    <w:rsid w:val="009C7BAD"/>
    <w:rsid w:val="009D0081"/>
    <w:rsid w:val="009D0272"/>
    <w:rsid w:val="009D0363"/>
    <w:rsid w:val="009D0603"/>
    <w:rsid w:val="009D0A0D"/>
    <w:rsid w:val="009D116C"/>
    <w:rsid w:val="009D14E9"/>
    <w:rsid w:val="009D18A4"/>
    <w:rsid w:val="009D20EE"/>
    <w:rsid w:val="009D2269"/>
    <w:rsid w:val="009D2A21"/>
    <w:rsid w:val="009D2ED9"/>
    <w:rsid w:val="009D2F40"/>
    <w:rsid w:val="009D2F71"/>
    <w:rsid w:val="009D3116"/>
    <w:rsid w:val="009D3536"/>
    <w:rsid w:val="009D3633"/>
    <w:rsid w:val="009D39DE"/>
    <w:rsid w:val="009D4B65"/>
    <w:rsid w:val="009D540B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BD5"/>
    <w:rsid w:val="009D7C65"/>
    <w:rsid w:val="009E0740"/>
    <w:rsid w:val="009E09BD"/>
    <w:rsid w:val="009E10FF"/>
    <w:rsid w:val="009E125E"/>
    <w:rsid w:val="009E13C2"/>
    <w:rsid w:val="009E161B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2EB0"/>
    <w:rsid w:val="009E36A5"/>
    <w:rsid w:val="009E3833"/>
    <w:rsid w:val="009E3A12"/>
    <w:rsid w:val="009E3B2A"/>
    <w:rsid w:val="009E3B5E"/>
    <w:rsid w:val="009E3C7E"/>
    <w:rsid w:val="009E3DF5"/>
    <w:rsid w:val="009E3DFA"/>
    <w:rsid w:val="009E3E43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4FFA"/>
    <w:rsid w:val="009E51F3"/>
    <w:rsid w:val="009E5232"/>
    <w:rsid w:val="009E56D3"/>
    <w:rsid w:val="009E5832"/>
    <w:rsid w:val="009E58BB"/>
    <w:rsid w:val="009E5B96"/>
    <w:rsid w:val="009E61E2"/>
    <w:rsid w:val="009E6233"/>
    <w:rsid w:val="009E640D"/>
    <w:rsid w:val="009E6457"/>
    <w:rsid w:val="009E675E"/>
    <w:rsid w:val="009E6A57"/>
    <w:rsid w:val="009E750E"/>
    <w:rsid w:val="009E7A37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174D"/>
    <w:rsid w:val="009F1AD7"/>
    <w:rsid w:val="009F25F5"/>
    <w:rsid w:val="009F2677"/>
    <w:rsid w:val="009F2A53"/>
    <w:rsid w:val="009F2BDC"/>
    <w:rsid w:val="009F2C75"/>
    <w:rsid w:val="009F2FB9"/>
    <w:rsid w:val="009F318D"/>
    <w:rsid w:val="009F3240"/>
    <w:rsid w:val="009F3598"/>
    <w:rsid w:val="009F3B36"/>
    <w:rsid w:val="009F3C92"/>
    <w:rsid w:val="009F49D7"/>
    <w:rsid w:val="009F4D2C"/>
    <w:rsid w:val="009F4D4D"/>
    <w:rsid w:val="009F56CF"/>
    <w:rsid w:val="009F5920"/>
    <w:rsid w:val="009F5B26"/>
    <w:rsid w:val="009F5C5D"/>
    <w:rsid w:val="009F613D"/>
    <w:rsid w:val="009F6589"/>
    <w:rsid w:val="009F68AC"/>
    <w:rsid w:val="009F69BF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58BC"/>
    <w:rsid w:val="00A06187"/>
    <w:rsid w:val="00A0625D"/>
    <w:rsid w:val="00A06305"/>
    <w:rsid w:val="00A066D5"/>
    <w:rsid w:val="00A06828"/>
    <w:rsid w:val="00A06859"/>
    <w:rsid w:val="00A06A92"/>
    <w:rsid w:val="00A06B30"/>
    <w:rsid w:val="00A06BC7"/>
    <w:rsid w:val="00A06D96"/>
    <w:rsid w:val="00A06E3B"/>
    <w:rsid w:val="00A0770B"/>
    <w:rsid w:val="00A0780D"/>
    <w:rsid w:val="00A07C8E"/>
    <w:rsid w:val="00A07CF5"/>
    <w:rsid w:val="00A07DC1"/>
    <w:rsid w:val="00A07DCE"/>
    <w:rsid w:val="00A07EB1"/>
    <w:rsid w:val="00A07FFB"/>
    <w:rsid w:val="00A101A6"/>
    <w:rsid w:val="00A1099A"/>
    <w:rsid w:val="00A109AD"/>
    <w:rsid w:val="00A10A23"/>
    <w:rsid w:val="00A11243"/>
    <w:rsid w:val="00A11983"/>
    <w:rsid w:val="00A11CFD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EBB"/>
    <w:rsid w:val="00A14F5D"/>
    <w:rsid w:val="00A154A0"/>
    <w:rsid w:val="00A16292"/>
    <w:rsid w:val="00A162F1"/>
    <w:rsid w:val="00A16ACA"/>
    <w:rsid w:val="00A16C02"/>
    <w:rsid w:val="00A16EBD"/>
    <w:rsid w:val="00A1713B"/>
    <w:rsid w:val="00A17347"/>
    <w:rsid w:val="00A174AD"/>
    <w:rsid w:val="00A17807"/>
    <w:rsid w:val="00A17835"/>
    <w:rsid w:val="00A17F12"/>
    <w:rsid w:val="00A205D4"/>
    <w:rsid w:val="00A20AAB"/>
    <w:rsid w:val="00A20D14"/>
    <w:rsid w:val="00A20E25"/>
    <w:rsid w:val="00A20EBA"/>
    <w:rsid w:val="00A212B4"/>
    <w:rsid w:val="00A21489"/>
    <w:rsid w:val="00A21740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34"/>
    <w:rsid w:val="00A25254"/>
    <w:rsid w:val="00A2586D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0F2A"/>
    <w:rsid w:val="00A30FD7"/>
    <w:rsid w:val="00A313D6"/>
    <w:rsid w:val="00A313DD"/>
    <w:rsid w:val="00A31D90"/>
    <w:rsid w:val="00A32213"/>
    <w:rsid w:val="00A32C7E"/>
    <w:rsid w:val="00A3302F"/>
    <w:rsid w:val="00A33165"/>
    <w:rsid w:val="00A33182"/>
    <w:rsid w:val="00A3345C"/>
    <w:rsid w:val="00A33567"/>
    <w:rsid w:val="00A335E7"/>
    <w:rsid w:val="00A337B2"/>
    <w:rsid w:val="00A33866"/>
    <w:rsid w:val="00A33DE2"/>
    <w:rsid w:val="00A3433A"/>
    <w:rsid w:val="00A344FB"/>
    <w:rsid w:val="00A3455E"/>
    <w:rsid w:val="00A346DA"/>
    <w:rsid w:val="00A34AB2"/>
    <w:rsid w:val="00A34C06"/>
    <w:rsid w:val="00A351E4"/>
    <w:rsid w:val="00A35F77"/>
    <w:rsid w:val="00A36225"/>
    <w:rsid w:val="00A365F4"/>
    <w:rsid w:val="00A366B9"/>
    <w:rsid w:val="00A366D1"/>
    <w:rsid w:val="00A36AAA"/>
    <w:rsid w:val="00A36CFF"/>
    <w:rsid w:val="00A37BA8"/>
    <w:rsid w:val="00A37C6C"/>
    <w:rsid w:val="00A37D80"/>
    <w:rsid w:val="00A37EF9"/>
    <w:rsid w:val="00A40AAA"/>
    <w:rsid w:val="00A40B03"/>
    <w:rsid w:val="00A41B03"/>
    <w:rsid w:val="00A41E3E"/>
    <w:rsid w:val="00A41F79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67E"/>
    <w:rsid w:val="00A458A8"/>
    <w:rsid w:val="00A4613E"/>
    <w:rsid w:val="00A4621A"/>
    <w:rsid w:val="00A46656"/>
    <w:rsid w:val="00A46907"/>
    <w:rsid w:val="00A46BC9"/>
    <w:rsid w:val="00A46D7D"/>
    <w:rsid w:val="00A46E6C"/>
    <w:rsid w:val="00A4703F"/>
    <w:rsid w:val="00A4720A"/>
    <w:rsid w:val="00A4797E"/>
    <w:rsid w:val="00A47D15"/>
    <w:rsid w:val="00A47D80"/>
    <w:rsid w:val="00A47F20"/>
    <w:rsid w:val="00A47F9F"/>
    <w:rsid w:val="00A5012B"/>
    <w:rsid w:val="00A50DB8"/>
    <w:rsid w:val="00A5149F"/>
    <w:rsid w:val="00A514A3"/>
    <w:rsid w:val="00A5178E"/>
    <w:rsid w:val="00A51CA9"/>
    <w:rsid w:val="00A51D75"/>
    <w:rsid w:val="00A51D83"/>
    <w:rsid w:val="00A5229A"/>
    <w:rsid w:val="00A52A49"/>
    <w:rsid w:val="00A52E2D"/>
    <w:rsid w:val="00A53132"/>
    <w:rsid w:val="00A5319E"/>
    <w:rsid w:val="00A5345C"/>
    <w:rsid w:val="00A53B30"/>
    <w:rsid w:val="00A53C18"/>
    <w:rsid w:val="00A53E54"/>
    <w:rsid w:val="00A54339"/>
    <w:rsid w:val="00A544EC"/>
    <w:rsid w:val="00A5455F"/>
    <w:rsid w:val="00A54775"/>
    <w:rsid w:val="00A54F43"/>
    <w:rsid w:val="00A55063"/>
    <w:rsid w:val="00A55455"/>
    <w:rsid w:val="00A55505"/>
    <w:rsid w:val="00A555FD"/>
    <w:rsid w:val="00A56065"/>
    <w:rsid w:val="00A563F2"/>
    <w:rsid w:val="00A56477"/>
    <w:rsid w:val="00A565EA"/>
    <w:rsid w:val="00A5665A"/>
    <w:rsid w:val="00A566E8"/>
    <w:rsid w:val="00A567AD"/>
    <w:rsid w:val="00A56F17"/>
    <w:rsid w:val="00A57122"/>
    <w:rsid w:val="00A571B9"/>
    <w:rsid w:val="00A571BA"/>
    <w:rsid w:val="00A5734B"/>
    <w:rsid w:val="00A5755A"/>
    <w:rsid w:val="00A57815"/>
    <w:rsid w:val="00A57871"/>
    <w:rsid w:val="00A57C44"/>
    <w:rsid w:val="00A57E0A"/>
    <w:rsid w:val="00A57E0D"/>
    <w:rsid w:val="00A57E3D"/>
    <w:rsid w:val="00A60522"/>
    <w:rsid w:val="00A605A0"/>
    <w:rsid w:val="00A605CA"/>
    <w:rsid w:val="00A608D7"/>
    <w:rsid w:val="00A60AD7"/>
    <w:rsid w:val="00A60F52"/>
    <w:rsid w:val="00A61348"/>
    <w:rsid w:val="00A61904"/>
    <w:rsid w:val="00A62091"/>
    <w:rsid w:val="00A624F6"/>
    <w:rsid w:val="00A6293F"/>
    <w:rsid w:val="00A629DD"/>
    <w:rsid w:val="00A62D58"/>
    <w:rsid w:val="00A63031"/>
    <w:rsid w:val="00A632C7"/>
    <w:rsid w:val="00A636A8"/>
    <w:rsid w:val="00A6378D"/>
    <w:rsid w:val="00A63C79"/>
    <w:rsid w:val="00A63D5E"/>
    <w:rsid w:val="00A64097"/>
    <w:rsid w:val="00A64410"/>
    <w:rsid w:val="00A6465E"/>
    <w:rsid w:val="00A649B0"/>
    <w:rsid w:val="00A64B2F"/>
    <w:rsid w:val="00A64F09"/>
    <w:rsid w:val="00A64FB5"/>
    <w:rsid w:val="00A650F1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3AD"/>
    <w:rsid w:val="00A674B4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37"/>
    <w:rsid w:val="00A70965"/>
    <w:rsid w:val="00A70A25"/>
    <w:rsid w:val="00A71377"/>
    <w:rsid w:val="00A71408"/>
    <w:rsid w:val="00A7140D"/>
    <w:rsid w:val="00A715BB"/>
    <w:rsid w:val="00A718CE"/>
    <w:rsid w:val="00A71938"/>
    <w:rsid w:val="00A7196D"/>
    <w:rsid w:val="00A71ACE"/>
    <w:rsid w:val="00A71D72"/>
    <w:rsid w:val="00A7228D"/>
    <w:rsid w:val="00A72910"/>
    <w:rsid w:val="00A72FB2"/>
    <w:rsid w:val="00A73B21"/>
    <w:rsid w:val="00A74090"/>
    <w:rsid w:val="00A74251"/>
    <w:rsid w:val="00A74529"/>
    <w:rsid w:val="00A74804"/>
    <w:rsid w:val="00A754B2"/>
    <w:rsid w:val="00A75788"/>
    <w:rsid w:val="00A75969"/>
    <w:rsid w:val="00A75A7B"/>
    <w:rsid w:val="00A7614D"/>
    <w:rsid w:val="00A764DC"/>
    <w:rsid w:val="00A76FF1"/>
    <w:rsid w:val="00A77610"/>
    <w:rsid w:val="00A77704"/>
    <w:rsid w:val="00A77A05"/>
    <w:rsid w:val="00A77C8E"/>
    <w:rsid w:val="00A8086D"/>
    <w:rsid w:val="00A80FD4"/>
    <w:rsid w:val="00A810F9"/>
    <w:rsid w:val="00A8121A"/>
    <w:rsid w:val="00A81AD1"/>
    <w:rsid w:val="00A81ECA"/>
    <w:rsid w:val="00A822AA"/>
    <w:rsid w:val="00A825F1"/>
    <w:rsid w:val="00A825F2"/>
    <w:rsid w:val="00A82962"/>
    <w:rsid w:val="00A82977"/>
    <w:rsid w:val="00A82E98"/>
    <w:rsid w:val="00A82F4F"/>
    <w:rsid w:val="00A8329E"/>
    <w:rsid w:val="00A834AF"/>
    <w:rsid w:val="00A838B2"/>
    <w:rsid w:val="00A83940"/>
    <w:rsid w:val="00A83D5A"/>
    <w:rsid w:val="00A841C7"/>
    <w:rsid w:val="00A842CF"/>
    <w:rsid w:val="00A84D89"/>
    <w:rsid w:val="00A84FD7"/>
    <w:rsid w:val="00A85049"/>
    <w:rsid w:val="00A850D9"/>
    <w:rsid w:val="00A85854"/>
    <w:rsid w:val="00A864C3"/>
    <w:rsid w:val="00A86ECC"/>
    <w:rsid w:val="00A86FCC"/>
    <w:rsid w:val="00A86FF9"/>
    <w:rsid w:val="00A8705D"/>
    <w:rsid w:val="00A87301"/>
    <w:rsid w:val="00A8751F"/>
    <w:rsid w:val="00A87599"/>
    <w:rsid w:val="00A87AA8"/>
    <w:rsid w:val="00A87C4A"/>
    <w:rsid w:val="00A87D07"/>
    <w:rsid w:val="00A9008F"/>
    <w:rsid w:val="00A900E9"/>
    <w:rsid w:val="00A90207"/>
    <w:rsid w:val="00A904F9"/>
    <w:rsid w:val="00A91042"/>
    <w:rsid w:val="00A9117E"/>
    <w:rsid w:val="00A91BEC"/>
    <w:rsid w:val="00A91C97"/>
    <w:rsid w:val="00A91FD8"/>
    <w:rsid w:val="00A920A7"/>
    <w:rsid w:val="00A923FD"/>
    <w:rsid w:val="00A92C38"/>
    <w:rsid w:val="00A9308C"/>
    <w:rsid w:val="00A932A1"/>
    <w:rsid w:val="00A9345A"/>
    <w:rsid w:val="00A9350A"/>
    <w:rsid w:val="00A93547"/>
    <w:rsid w:val="00A9374E"/>
    <w:rsid w:val="00A938D8"/>
    <w:rsid w:val="00A9395A"/>
    <w:rsid w:val="00A94282"/>
    <w:rsid w:val="00A94701"/>
    <w:rsid w:val="00A94FEE"/>
    <w:rsid w:val="00A95221"/>
    <w:rsid w:val="00A95854"/>
    <w:rsid w:val="00A95FB3"/>
    <w:rsid w:val="00A9605F"/>
    <w:rsid w:val="00A96A55"/>
    <w:rsid w:val="00A96E02"/>
    <w:rsid w:val="00A97361"/>
    <w:rsid w:val="00A97856"/>
    <w:rsid w:val="00A97892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11B"/>
    <w:rsid w:val="00AA3926"/>
    <w:rsid w:val="00AA3A54"/>
    <w:rsid w:val="00AA3C6E"/>
    <w:rsid w:val="00AA3DA7"/>
    <w:rsid w:val="00AA42F2"/>
    <w:rsid w:val="00AA48AF"/>
    <w:rsid w:val="00AA4A5D"/>
    <w:rsid w:val="00AA50B1"/>
    <w:rsid w:val="00AA543D"/>
    <w:rsid w:val="00AA548C"/>
    <w:rsid w:val="00AA5550"/>
    <w:rsid w:val="00AA5562"/>
    <w:rsid w:val="00AA592C"/>
    <w:rsid w:val="00AA5A43"/>
    <w:rsid w:val="00AA63C9"/>
    <w:rsid w:val="00AA6439"/>
    <w:rsid w:val="00AA710D"/>
    <w:rsid w:val="00AA717D"/>
    <w:rsid w:val="00AA773C"/>
    <w:rsid w:val="00AB0003"/>
    <w:rsid w:val="00AB005E"/>
    <w:rsid w:val="00AB029B"/>
    <w:rsid w:val="00AB06FC"/>
    <w:rsid w:val="00AB08A4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16"/>
    <w:rsid w:val="00AB2B17"/>
    <w:rsid w:val="00AB2BB8"/>
    <w:rsid w:val="00AB2CC8"/>
    <w:rsid w:val="00AB31D6"/>
    <w:rsid w:val="00AB3D20"/>
    <w:rsid w:val="00AB42B6"/>
    <w:rsid w:val="00AB439B"/>
    <w:rsid w:val="00AB4703"/>
    <w:rsid w:val="00AB4B78"/>
    <w:rsid w:val="00AB4D6D"/>
    <w:rsid w:val="00AB5555"/>
    <w:rsid w:val="00AB5B7F"/>
    <w:rsid w:val="00AB5CEC"/>
    <w:rsid w:val="00AB5DE5"/>
    <w:rsid w:val="00AB5F48"/>
    <w:rsid w:val="00AB5FE4"/>
    <w:rsid w:val="00AB6735"/>
    <w:rsid w:val="00AB69BF"/>
    <w:rsid w:val="00AB6D25"/>
    <w:rsid w:val="00AB6D37"/>
    <w:rsid w:val="00AB703F"/>
    <w:rsid w:val="00AB70EF"/>
    <w:rsid w:val="00AB7708"/>
    <w:rsid w:val="00AB7979"/>
    <w:rsid w:val="00AB7A3C"/>
    <w:rsid w:val="00AB7F25"/>
    <w:rsid w:val="00AB7FEE"/>
    <w:rsid w:val="00AB7FF5"/>
    <w:rsid w:val="00AC08D6"/>
    <w:rsid w:val="00AC0960"/>
    <w:rsid w:val="00AC0BC1"/>
    <w:rsid w:val="00AC0D39"/>
    <w:rsid w:val="00AC10E8"/>
    <w:rsid w:val="00AC1FD9"/>
    <w:rsid w:val="00AC2227"/>
    <w:rsid w:val="00AC2683"/>
    <w:rsid w:val="00AC2CCE"/>
    <w:rsid w:val="00AC2F57"/>
    <w:rsid w:val="00AC378A"/>
    <w:rsid w:val="00AC3B97"/>
    <w:rsid w:val="00AC3DBE"/>
    <w:rsid w:val="00AC3E3E"/>
    <w:rsid w:val="00AC3F21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25"/>
    <w:rsid w:val="00AD2395"/>
    <w:rsid w:val="00AD23E3"/>
    <w:rsid w:val="00AD2511"/>
    <w:rsid w:val="00AD2AD6"/>
    <w:rsid w:val="00AD2C84"/>
    <w:rsid w:val="00AD2E45"/>
    <w:rsid w:val="00AD2F68"/>
    <w:rsid w:val="00AD358C"/>
    <w:rsid w:val="00AD3BC6"/>
    <w:rsid w:val="00AD3C52"/>
    <w:rsid w:val="00AD3D76"/>
    <w:rsid w:val="00AD49E9"/>
    <w:rsid w:val="00AD52B9"/>
    <w:rsid w:val="00AD5650"/>
    <w:rsid w:val="00AD5A51"/>
    <w:rsid w:val="00AD5A7C"/>
    <w:rsid w:val="00AD5B15"/>
    <w:rsid w:val="00AD5EA7"/>
    <w:rsid w:val="00AD6C8A"/>
    <w:rsid w:val="00AD6E74"/>
    <w:rsid w:val="00AD716E"/>
    <w:rsid w:val="00AD7317"/>
    <w:rsid w:val="00AD7545"/>
    <w:rsid w:val="00AD7824"/>
    <w:rsid w:val="00AD78B3"/>
    <w:rsid w:val="00AD7CC4"/>
    <w:rsid w:val="00AE0557"/>
    <w:rsid w:val="00AE07AE"/>
    <w:rsid w:val="00AE0C58"/>
    <w:rsid w:val="00AE0CEB"/>
    <w:rsid w:val="00AE0EAE"/>
    <w:rsid w:val="00AE143F"/>
    <w:rsid w:val="00AE1750"/>
    <w:rsid w:val="00AE1A65"/>
    <w:rsid w:val="00AE1BF1"/>
    <w:rsid w:val="00AE2D4B"/>
    <w:rsid w:val="00AE3634"/>
    <w:rsid w:val="00AE377C"/>
    <w:rsid w:val="00AE37C3"/>
    <w:rsid w:val="00AE3849"/>
    <w:rsid w:val="00AE3B5A"/>
    <w:rsid w:val="00AE3CD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014"/>
    <w:rsid w:val="00AE6141"/>
    <w:rsid w:val="00AE6D01"/>
    <w:rsid w:val="00AE6D71"/>
    <w:rsid w:val="00AE6E7E"/>
    <w:rsid w:val="00AE7733"/>
    <w:rsid w:val="00AE7B0C"/>
    <w:rsid w:val="00AE7B33"/>
    <w:rsid w:val="00AE7D6A"/>
    <w:rsid w:val="00AF0097"/>
    <w:rsid w:val="00AF0D08"/>
    <w:rsid w:val="00AF0D99"/>
    <w:rsid w:val="00AF0FBA"/>
    <w:rsid w:val="00AF120B"/>
    <w:rsid w:val="00AF13D3"/>
    <w:rsid w:val="00AF13E9"/>
    <w:rsid w:val="00AF1484"/>
    <w:rsid w:val="00AF15FC"/>
    <w:rsid w:val="00AF16C7"/>
    <w:rsid w:val="00AF1CB9"/>
    <w:rsid w:val="00AF1DCA"/>
    <w:rsid w:val="00AF2298"/>
    <w:rsid w:val="00AF2499"/>
    <w:rsid w:val="00AF2804"/>
    <w:rsid w:val="00AF2D15"/>
    <w:rsid w:val="00AF2E0F"/>
    <w:rsid w:val="00AF2F38"/>
    <w:rsid w:val="00AF355B"/>
    <w:rsid w:val="00AF36FC"/>
    <w:rsid w:val="00AF3BBC"/>
    <w:rsid w:val="00AF3D61"/>
    <w:rsid w:val="00AF3F29"/>
    <w:rsid w:val="00AF41F4"/>
    <w:rsid w:val="00AF42DB"/>
    <w:rsid w:val="00AF434E"/>
    <w:rsid w:val="00AF43F9"/>
    <w:rsid w:val="00AF45F2"/>
    <w:rsid w:val="00AF4604"/>
    <w:rsid w:val="00AF46C5"/>
    <w:rsid w:val="00AF46E3"/>
    <w:rsid w:val="00AF47A1"/>
    <w:rsid w:val="00AF492C"/>
    <w:rsid w:val="00AF4C85"/>
    <w:rsid w:val="00AF4F8B"/>
    <w:rsid w:val="00AF546E"/>
    <w:rsid w:val="00AF5B78"/>
    <w:rsid w:val="00AF5D0F"/>
    <w:rsid w:val="00AF60A6"/>
    <w:rsid w:val="00AF636B"/>
    <w:rsid w:val="00AF670E"/>
    <w:rsid w:val="00AF6CAF"/>
    <w:rsid w:val="00AF6D82"/>
    <w:rsid w:val="00AF76C6"/>
    <w:rsid w:val="00AF778A"/>
    <w:rsid w:val="00B003E2"/>
    <w:rsid w:val="00B0089F"/>
    <w:rsid w:val="00B00C0F"/>
    <w:rsid w:val="00B00DEF"/>
    <w:rsid w:val="00B00EB0"/>
    <w:rsid w:val="00B0114E"/>
    <w:rsid w:val="00B0171A"/>
    <w:rsid w:val="00B017DD"/>
    <w:rsid w:val="00B01C70"/>
    <w:rsid w:val="00B02053"/>
    <w:rsid w:val="00B020FD"/>
    <w:rsid w:val="00B02193"/>
    <w:rsid w:val="00B021BD"/>
    <w:rsid w:val="00B02A5B"/>
    <w:rsid w:val="00B02CC4"/>
    <w:rsid w:val="00B03121"/>
    <w:rsid w:val="00B0321A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903"/>
    <w:rsid w:val="00B05C83"/>
    <w:rsid w:val="00B0620A"/>
    <w:rsid w:val="00B067C2"/>
    <w:rsid w:val="00B067E4"/>
    <w:rsid w:val="00B06B39"/>
    <w:rsid w:val="00B06DE5"/>
    <w:rsid w:val="00B07080"/>
    <w:rsid w:val="00B070D9"/>
    <w:rsid w:val="00B071FD"/>
    <w:rsid w:val="00B074CA"/>
    <w:rsid w:val="00B076A3"/>
    <w:rsid w:val="00B076CA"/>
    <w:rsid w:val="00B077C6"/>
    <w:rsid w:val="00B078AC"/>
    <w:rsid w:val="00B07DDA"/>
    <w:rsid w:val="00B1005A"/>
    <w:rsid w:val="00B10296"/>
    <w:rsid w:val="00B1069A"/>
    <w:rsid w:val="00B1069B"/>
    <w:rsid w:val="00B10A78"/>
    <w:rsid w:val="00B10F22"/>
    <w:rsid w:val="00B10F3B"/>
    <w:rsid w:val="00B1141A"/>
    <w:rsid w:val="00B1157B"/>
    <w:rsid w:val="00B11B69"/>
    <w:rsid w:val="00B1248D"/>
    <w:rsid w:val="00B12EF7"/>
    <w:rsid w:val="00B13243"/>
    <w:rsid w:val="00B13589"/>
    <w:rsid w:val="00B136BD"/>
    <w:rsid w:val="00B13876"/>
    <w:rsid w:val="00B14919"/>
    <w:rsid w:val="00B14952"/>
    <w:rsid w:val="00B14DF4"/>
    <w:rsid w:val="00B14FCC"/>
    <w:rsid w:val="00B15996"/>
    <w:rsid w:val="00B15D8C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17FA9"/>
    <w:rsid w:val="00B2044A"/>
    <w:rsid w:val="00B2058B"/>
    <w:rsid w:val="00B209D8"/>
    <w:rsid w:val="00B20A71"/>
    <w:rsid w:val="00B20D38"/>
    <w:rsid w:val="00B20F7D"/>
    <w:rsid w:val="00B2112A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3430"/>
    <w:rsid w:val="00B24102"/>
    <w:rsid w:val="00B24186"/>
    <w:rsid w:val="00B24352"/>
    <w:rsid w:val="00B247AB"/>
    <w:rsid w:val="00B2488A"/>
    <w:rsid w:val="00B2514E"/>
    <w:rsid w:val="00B251B5"/>
    <w:rsid w:val="00B25212"/>
    <w:rsid w:val="00B2523A"/>
    <w:rsid w:val="00B25486"/>
    <w:rsid w:val="00B25A5C"/>
    <w:rsid w:val="00B26181"/>
    <w:rsid w:val="00B261AC"/>
    <w:rsid w:val="00B26C78"/>
    <w:rsid w:val="00B271A3"/>
    <w:rsid w:val="00B27452"/>
    <w:rsid w:val="00B27570"/>
    <w:rsid w:val="00B275D4"/>
    <w:rsid w:val="00B275E8"/>
    <w:rsid w:val="00B300C6"/>
    <w:rsid w:val="00B307EF"/>
    <w:rsid w:val="00B3084E"/>
    <w:rsid w:val="00B30941"/>
    <w:rsid w:val="00B30A13"/>
    <w:rsid w:val="00B30C84"/>
    <w:rsid w:val="00B31276"/>
    <w:rsid w:val="00B31429"/>
    <w:rsid w:val="00B315F5"/>
    <w:rsid w:val="00B31745"/>
    <w:rsid w:val="00B31D14"/>
    <w:rsid w:val="00B31E5A"/>
    <w:rsid w:val="00B3215C"/>
    <w:rsid w:val="00B328E9"/>
    <w:rsid w:val="00B3383F"/>
    <w:rsid w:val="00B33AEA"/>
    <w:rsid w:val="00B342E9"/>
    <w:rsid w:val="00B34379"/>
    <w:rsid w:val="00B348F0"/>
    <w:rsid w:val="00B349AB"/>
    <w:rsid w:val="00B34F36"/>
    <w:rsid w:val="00B350CD"/>
    <w:rsid w:val="00B35B4F"/>
    <w:rsid w:val="00B36A62"/>
    <w:rsid w:val="00B36B16"/>
    <w:rsid w:val="00B36C58"/>
    <w:rsid w:val="00B3701A"/>
    <w:rsid w:val="00B373C6"/>
    <w:rsid w:val="00B37406"/>
    <w:rsid w:val="00B3787F"/>
    <w:rsid w:val="00B378FC"/>
    <w:rsid w:val="00B37A12"/>
    <w:rsid w:val="00B37BEE"/>
    <w:rsid w:val="00B402D9"/>
    <w:rsid w:val="00B405DF"/>
    <w:rsid w:val="00B40838"/>
    <w:rsid w:val="00B40993"/>
    <w:rsid w:val="00B40C6C"/>
    <w:rsid w:val="00B4124E"/>
    <w:rsid w:val="00B41562"/>
    <w:rsid w:val="00B41D62"/>
    <w:rsid w:val="00B41DAF"/>
    <w:rsid w:val="00B42184"/>
    <w:rsid w:val="00B42E95"/>
    <w:rsid w:val="00B43069"/>
    <w:rsid w:val="00B4328D"/>
    <w:rsid w:val="00B432EE"/>
    <w:rsid w:val="00B436E4"/>
    <w:rsid w:val="00B437EC"/>
    <w:rsid w:val="00B44017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4FD"/>
    <w:rsid w:val="00B469BE"/>
    <w:rsid w:val="00B469C4"/>
    <w:rsid w:val="00B46C5D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A52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82B"/>
    <w:rsid w:val="00B55F90"/>
    <w:rsid w:val="00B561E0"/>
    <w:rsid w:val="00B56460"/>
    <w:rsid w:val="00B56864"/>
    <w:rsid w:val="00B56869"/>
    <w:rsid w:val="00B56911"/>
    <w:rsid w:val="00B56B6A"/>
    <w:rsid w:val="00B56F36"/>
    <w:rsid w:val="00B56F84"/>
    <w:rsid w:val="00B5723E"/>
    <w:rsid w:val="00B578C9"/>
    <w:rsid w:val="00B6026E"/>
    <w:rsid w:val="00B60270"/>
    <w:rsid w:val="00B60356"/>
    <w:rsid w:val="00B60A4E"/>
    <w:rsid w:val="00B60FB7"/>
    <w:rsid w:val="00B61313"/>
    <w:rsid w:val="00B61529"/>
    <w:rsid w:val="00B61DC4"/>
    <w:rsid w:val="00B6265E"/>
    <w:rsid w:val="00B62A72"/>
    <w:rsid w:val="00B62B47"/>
    <w:rsid w:val="00B62C39"/>
    <w:rsid w:val="00B62D8D"/>
    <w:rsid w:val="00B63371"/>
    <w:rsid w:val="00B635CE"/>
    <w:rsid w:val="00B63A49"/>
    <w:rsid w:val="00B63B3A"/>
    <w:rsid w:val="00B63B62"/>
    <w:rsid w:val="00B63DBF"/>
    <w:rsid w:val="00B640FB"/>
    <w:rsid w:val="00B6421A"/>
    <w:rsid w:val="00B642A4"/>
    <w:rsid w:val="00B6451C"/>
    <w:rsid w:val="00B64655"/>
    <w:rsid w:val="00B647B1"/>
    <w:rsid w:val="00B64959"/>
    <w:rsid w:val="00B64BC3"/>
    <w:rsid w:val="00B64E7B"/>
    <w:rsid w:val="00B64ED4"/>
    <w:rsid w:val="00B65134"/>
    <w:rsid w:val="00B653AB"/>
    <w:rsid w:val="00B65AB4"/>
    <w:rsid w:val="00B65F9E"/>
    <w:rsid w:val="00B665B3"/>
    <w:rsid w:val="00B66774"/>
    <w:rsid w:val="00B6680C"/>
    <w:rsid w:val="00B66B19"/>
    <w:rsid w:val="00B67148"/>
    <w:rsid w:val="00B67D33"/>
    <w:rsid w:val="00B67E4B"/>
    <w:rsid w:val="00B67E73"/>
    <w:rsid w:val="00B67FF9"/>
    <w:rsid w:val="00B70711"/>
    <w:rsid w:val="00B707FB"/>
    <w:rsid w:val="00B71887"/>
    <w:rsid w:val="00B71F60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F51"/>
    <w:rsid w:val="00B765B8"/>
    <w:rsid w:val="00B76A31"/>
    <w:rsid w:val="00B76DFA"/>
    <w:rsid w:val="00B7713D"/>
    <w:rsid w:val="00B77330"/>
    <w:rsid w:val="00B773A3"/>
    <w:rsid w:val="00B77782"/>
    <w:rsid w:val="00B77786"/>
    <w:rsid w:val="00B77826"/>
    <w:rsid w:val="00B778A0"/>
    <w:rsid w:val="00B77A78"/>
    <w:rsid w:val="00B77E03"/>
    <w:rsid w:val="00B77EF2"/>
    <w:rsid w:val="00B80264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2E01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3D4"/>
    <w:rsid w:val="00B854BF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87FEA"/>
    <w:rsid w:val="00B900A7"/>
    <w:rsid w:val="00B9052A"/>
    <w:rsid w:val="00B91114"/>
    <w:rsid w:val="00B914E9"/>
    <w:rsid w:val="00B91624"/>
    <w:rsid w:val="00B917B0"/>
    <w:rsid w:val="00B91804"/>
    <w:rsid w:val="00B921CE"/>
    <w:rsid w:val="00B924B7"/>
    <w:rsid w:val="00B92870"/>
    <w:rsid w:val="00B92B90"/>
    <w:rsid w:val="00B92BDE"/>
    <w:rsid w:val="00B92D0E"/>
    <w:rsid w:val="00B92D67"/>
    <w:rsid w:val="00B93535"/>
    <w:rsid w:val="00B93A6E"/>
    <w:rsid w:val="00B93AD5"/>
    <w:rsid w:val="00B945BA"/>
    <w:rsid w:val="00B9477F"/>
    <w:rsid w:val="00B94B96"/>
    <w:rsid w:val="00B94C88"/>
    <w:rsid w:val="00B94DC1"/>
    <w:rsid w:val="00B95065"/>
    <w:rsid w:val="00B95244"/>
    <w:rsid w:val="00B956EE"/>
    <w:rsid w:val="00B95AF7"/>
    <w:rsid w:val="00B964C9"/>
    <w:rsid w:val="00B9672E"/>
    <w:rsid w:val="00B96CF8"/>
    <w:rsid w:val="00B972CD"/>
    <w:rsid w:val="00B9743C"/>
    <w:rsid w:val="00B974F4"/>
    <w:rsid w:val="00B978E1"/>
    <w:rsid w:val="00B97A7C"/>
    <w:rsid w:val="00B97EE7"/>
    <w:rsid w:val="00BA0167"/>
    <w:rsid w:val="00BA0247"/>
    <w:rsid w:val="00BA0366"/>
    <w:rsid w:val="00BA049C"/>
    <w:rsid w:val="00BA06D7"/>
    <w:rsid w:val="00BA0911"/>
    <w:rsid w:val="00BA0C53"/>
    <w:rsid w:val="00BA125D"/>
    <w:rsid w:val="00BA1475"/>
    <w:rsid w:val="00BA1B47"/>
    <w:rsid w:val="00BA1C64"/>
    <w:rsid w:val="00BA1D1A"/>
    <w:rsid w:val="00BA2015"/>
    <w:rsid w:val="00BA215A"/>
    <w:rsid w:val="00BA21F0"/>
    <w:rsid w:val="00BA2257"/>
    <w:rsid w:val="00BA23C6"/>
    <w:rsid w:val="00BA2B48"/>
    <w:rsid w:val="00BA2BA1"/>
    <w:rsid w:val="00BA2F22"/>
    <w:rsid w:val="00BA2FE8"/>
    <w:rsid w:val="00BA3562"/>
    <w:rsid w:val="00BA358F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5B7"/>
    <w:rsid w:val="00BA6CB7"/>
    <w:rsid w:val="00BA6FC7"/>
    <w:rsid w:val="00BA722D"/>
    <w:rsid w:val="00BA740B"/>
    <w:rsid w:val="00BA780C"/>
    <w:rsid w:val="00BA78C8"/>
    <w:rsid w:val="00BA7AD0"/>
    <w:rsid w:val="00BA7AFD"/>
    <w:rsid w:val="00BB0735"/>
    <w:rsid w:val="00BB0B4B"/>
    <w:rsid w:val="00BB10C0"/>
    <w:rsid w:val="00BB11C4"/>
    <w:rsid w:val="00BB1289"/>
    <w:rsid w:val="00BB1407"/>
    <w:rsid w:val="00BB15B3"/>
    <w:rsid w:val="00BB1AB4"/>
    <w:rsid w:val="00BB1AB6"/>
    <w:rsid w:val="00BB1ADE"/>
    <w:rsid w:val="00BB1D55"/>
    <w:rsid w:val="00BB1F1A"/>
    <w:rsid w:val="00BB2794"/>
    <w:rsid w:val="00BB2A12"/>
    <w:rsid w:val="00BB30A0"/>
    <w:rsid w:val="00BB320D"/>
    <w:rsid w:val="00BB346B"/>
    <w:rsid w:val="00BB3634"/>
    <w:rsid w:val="00BB3A58"/>
    <w:rsid w:val="00BB3D6E"/>
    <w:rsid w:val="00BB4138"/>
    <w:rsid w:val="00BB41E2"/>
    <w:rsid w:val="00BB4454"/>
    <w:rsid w:val="00BB4B2B"/>
    <w:rsid w:val="00BB4F09"/>
    <w:rsid w:val="00BB5E2D"/>
    <w:rsid w:val="00BB5FF5"/>
    <w:rsid w:val="00BB614B"/>
    <w:rsid w:val="00BB6275"/>
    <w:rsid w:val="00BB6739"/>
    <w:rsid w:val="00BB690B"/>
    <w:rsid w:val="00BB72C0"/>
    <w:rsid w:val="00BB79F7"/>
    <w:rsid w:val="00BC0109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5B2"/>
    <w:rsid w:val="00BC7DB3"/>
    <w:rsid w:val="00BD020C"/>
    <w:rsid w:val="00BD0239"/>
    <w:rsid w:val="00BD0646"/>
    <w:rsid w:val="00BD0A75"/>
    <w:rsid w:val="00BD11B5"/>
    <w:rsid w:val="00BD13D5"/>
    <w:rsid w:val="00BD1497"/>
    <w:rsid w:val="00BD151F"/>
    <w:rsid w:val="00BD1C78"/>
    <w:rsid w:val="00BD202B"/>
    <w:rsid w:val="00BD20DC"/>
    <w:rsid w:val="00BD20E5"/>
    <w:rsid w:val="00BD2700"/>
    <w:rsid w:val="00BD2798"/>
    <w:rsid w:val="00BD28B1"/>
    <w:rsid w:val="00BD2A8D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F22"/>
    <w:rsid w:val="00BD54E0"/>
    <w:rsid w:val="00BD55AD"/>
    <w:rsid w:val="00BD5769"/>
    <w:rsid w:val="00BD5E2B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7F0"/>
    <w:rsid w:val="00BE1855"/>
    <w:rsid w:val="00BE1922"/>
    <w:rsid w:val="00BE1A6F"/>
    <w:rsid w:val="00BE2577"/>
    <w:rsid w:val="00BE2598"/>
    <w:rsid w:val="00BE2621"/>
    <w:rsid w:val="00BE27E5"/>
    <w:rsid w:val="00BE28B9"/>
    <w:rsid w:val="00BE2FAA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80A"/>
    <w:rsid w:val="00BE4BEC"/>
    <w:rsid w:val="00BE4F07"/>
    <w:rsid w:val="00BE55DD"/>
    <w:rsid w:val="00BE5970"/>
    <w:rsid w:val="00BE5C49"/>
    <w:rsid w:val="00BE6002"/>
    <w:rsid w:val="00BE6254"/>
    <w:rsid w:val="00BE62BA"/>
    <w:rsid w:val="00BE638B"/>
    <w:rsid w:val="00BE6524"/>
    <w:rsid w:val="00BE6680"/>
    <w:rsid w:val="00BE66CB"/>
    <w:rsid w:val="00BE681A"/>
    <w:rsid w:val="00BE682A"/>
    <w:rsid w:val="00BE68A2"/>
    <w:rsid w:val="00BE6C51"/>
    <w:rsid w:val="00BE7041"/>
    <w:rsid w:val="00BE71F5"/>
    <w:rsid w:val="00BE765A"/>
    <w:rsid w:val="00BE79D0"/>
    <w:rsid w:val="00BE7D7B"/>
    <w:rsid w:val="00BF037C"/>
    <w:rsid w:val="00BF08FA"/>
    <w:rsid w:val="00BF1356"/>
    <w:rsid w:val="00BF135B"/>
    <w:rsid w:val="00BF1406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3C72"/>
    <w:rsid w:val="00BF432C"/>
    <w:rsid w:val="00BF465F"/>
    <w:rsid w:val="00BF4E58"/>
    <w:rsid w:val="00BF4EAB"/>
    <w:rsid w:val="00BF54CD"/>
    <w:rsid w:val="00BF5B06"/>
    <w:rsid w:val="00BF5E88"/>
    <w:rsid w:val="00BF5EA9"/>
    <w:rsid w:val="00BF5F2B"/>
    <w:rsid w:val="00BF6251"/>
    <w:rsid w:val="00BF63C4"/>
    <w:rsid w:val="00BF6CA4"/>
    <w:rsid w:val="00BF6DDC"/>
    <w:rsid w:val="00BF701A"/>
    <w:rsid w:val="00BF7446"/>
    <w:rsid w:val="00BF7DE0"/>
    <w:rsid w:val="00C00E59"/>
    <w:rsid w:val="00C01CC6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370"/>
    <w:rsid w:val="00C056F5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AD9"/>
    <w:rsid w:val="00C10BFB"/>
    <w:rsid w:val="00C10C8A"/>
    <w:rsid w:val="00C1117F"/>
    <w:rsid w:val="00C11300"/>
    <w:rsid w:val="00C118F8"/>
    <w:rsid w:val="00C11E77"/>
    <w:rsid w:val="00C12ECA"/>
    <w:rsid w:val="00C13500"/>
    <w:rsid w:val="00C13878"/>
    <w:rsid w:val="00C13E4A"/>
    <w:rsid w:val="00C14128"/>
    <w:rsid w:val="00C14178"/>
    <w:rsid w:val="00C15889"/>
    <w:rsid w:val="00C15BD5"/>
    <w:rsid w:val="00C15BDD"/>
    <w:rsid w:val="00C15C3C"/>
    <w:rsid w:val="00C160EE"/>
    <w:rsid w:val="00C1644B"/>
    <w:rsid w:val="00C16826"/>
    <w:rsid w:val="00C1684B"/>
    <w:rsid w:val="00C16A34"/>
    <w:rsid w:val="00C17505"/>
    <w:rsid w:val="00C1763E"/>
    <w:rsid w:val="00C17B6E"/>
    <w:rsid w:val="00C17DB2"/>
    <w:rsid w:val="00C206DB"/>
    <w:rsid w:val="00C20912"/>
    <w:rsid w:val="00C20D82"/>
    <w:rsid w:val="00C20F8D"/>
    <w:rsid w:val="00C21194"/>
    <w:rsid w:val="00C2136B"/>
    <w:rsid w:val="00C213DC"/>
    <w:rsid w:val="00C214F4"/>
    <w:rsid w:val="00C216D0"/>
    <w:rsid w:val="00C21A4C"/>
    <w:rsid w:val="00C21DC1"/>
    <w:rsid w:val="00C21DD4"/>
    <w:rsid w:val="00C21F3D"/>
    <w:rsid w:val="00C22105"/>
    <w:rsid w:val="00C226CA"/>
    <w:rsid w:val="00C22833"/>
    <w:rsid w:val="00C22A08"/>
    <w:rsid w:val="00C22ED3"/>
    <w:rsid w:val="00C2346A"/>
    <w:rsid w:val="00C235C1"/>
    <w:rsid w:val="00C236D5"/>
    <w:rsid w:val="00C23A81"/>
    <w:rsid w:val="00C23B29"/>
    <w:rsid w:val="00C23BA3"/>
    <w:rsid w:val="00C23F9B"/>
    <w:rsid w:val="00C24002"/>
    <w:rsid w:val="00C24268"/>
    <w:rsid w:val="00C24285"/>
    <w:rsid w:val="00C244B6"/>
    <w:rsid w:val="00C245C2"/>
    <w:rsid w:val="00C246CA"/>
    <w:rsid w:val="00C24928"/>
    <w:rsid w:val="00C24C9C"/>
    <w:rsid w:val="00C24EF4"/>
    <w:rsid w:val="00C25031"/>
    <w:rsid w:val="00C250ED"/>
    <w:rsid w:val="00C256F3"/>
    <w:rsid w:val="00C260B9"/>
    <w:rsid w:val="00C2685D"/>
    <w:rsid w:val="00C26BDC"/>
    <w:rsid w:val="00C26C4D"/>
    <w:rsid w:val="00C26F96"/>
    <w:rsid w:val="00C27383"/>
    <w:rsid w:val="00C27484"/>
    <w:rsid w:val="00C2790C"/>
    <w:rsid w:val="00C27BE8"/>
    <w:rsid w:val="00C3009F"/>
    <w:rsid w:val="00C309FA"/>
    <w:rsid w:val="00C30D41"/>
    <w:rsid w:val="00C31156"/>
    <w:rsid w:val="00C31D33"/>
    <w:rsid w:val="00C3216E"/>
    <w:rsid w:val="00C323C4"/>
    <w:rsid w:val="00C324B0"/>
    <w:rsid w:val="00C33219"/>
    <w:rsid w:val="00C33940"/>
    <w:rsid w:val="00C33D9E"/>
    <w:rsid w:val="00C33E52"/>
    <w:rsid w:val="00C33F3C"/>
    <w:rsid w:val="00C3401C"/>
    <w:rsid w:val="00C340D1"/>
    <w:rsid w:val="00C34812"/>
    <w:rsid w:val="00C3522A"/>
    <w:rsid w:val="00C3528C"/>
    <w:rsid w:val="00C35B59"/>
    <w:rsid w:val="00C35C5B"/>
    <w:rsid w:val="00C35F05"/>
    <w:rsid w:val="00C36C0F"/>
    <w:rsid w:val="00C36EBC"/>
    <w:rsid w:val="00C36FB0"/>
    <w:rsid w:val="00C3702F"/>
    <w:rsid w:val="00C3704F"/>
    <w:rsid w:val="00C3710F"/>
    <w:rsid w:val="00C37696"/>
    <w:rsid w:val="00C376E1"/>
    <w:rsid w:val="00C37C0B"/>
    <w:rsid w:val="00C37CC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06"/>
    <w:rsid w:val="00C42712"/>
    <w:rsid w:val="00C431BF"/>
    <w:rsid w:val="00C43428"/>
    <w:rsid w:val="00C43620"/>
    <w:rsid w:val="00C436DD"/>
    <w:rsid w:val="00C43873"/>
    <w:rsid w:val="00C43EAD"/>
    <w:rsid w:val="00C440ED"/>
    <w:rsid w:val="00C44168"/>
    <w:rsid w:val="00C444F0"/>
    <w:rsid w:val="00C4470C"/>
    <w:rsid w:val="00C4478F"/>
    <w:rsid w:val="00C44B54"/>
    <w:rsid w:val="00C44B7E"/>
    <w:rsid w:val="00C44FC5"/>
    <w:rsid w:val="00C44FEB"/>
    <w:rsid w:val="00C4500A"/>
    <w:rsid w:val="00C45B50"/>
    <w:rsid w:val="00C45D52"/>
    <w:rsid w:val="00C45DC7"/>
    <w:rsid w:val="00C463BD"/>
    <w:rsid w:val="00C46526"/>
    <w:rsid w:val="00C468C6"/>
    <w:rsid w:val="00C46BFE"/>
    <w:rsid w:val="00C46D08"/>
    <w:rsid w:val="00C46DEB"/>
    <w:rsid w:val="00C46F1F"/>
    <w:rsid w:val="00C4726D"/>
    <w:rsid w:val="00C4733B"/>
    <w:rsid w:val="00C47CFA"/>
    <w:rsid w:val="00C501DE"/>
    <w:rsid w:val="00C502D9"/>
    <w:rsid w:val="00C5054E"/>
    <w:rsid w:val="00C505C2"/>
    <w:rsid w:val="00C50D80"/>
    <w:rsid w:val="00C5161E"/>
    <w:rsid w:val="00C51D22"/>
    <w:rsid w:val="00C51DD4"/>
    <w:rsid w:val="00C51F14"/>
    <w:rsid w:val="00C51F54"/>
    <w:rsid w:val="00C520A5"/>
    <w:rsid w:val="00C5219D"/>
    <w:rsid w:val="00C52202"/>
    <w:rsid w:val="00C52540"/>
    <w:rsid w:val="00C52580"/>
    <w:rsid w:val="00C527B4"/>
    <w:rsid w:val="00C528CC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70B"/>
    <w:rsid w:val="00C56CD8"/>
    <w:rsid w:val="00C56E51"/>
    <w:rsid w:val="00C5715E"/>
    <w:rsid w:val="00C57517"/>
    <w:rsid w:val="00C57634"/>
    <w:rsid w:val="00C5784B"/>
    <w:rsid w:val="00C57EF1"/>
    <w:rsid w:val="00C600BF"/>
    <w:rsid w:val="00C60169"/>
    <w:rsid w:val="00C603C7"/>
    <w:rsid w:val="00C604F8"/>
    <w:rsid w:val="00C60FAF"/>
    <w:rsid w:val="00C610E0"/>
    <w:rsid w:val="00C61361"/>
    <w:rsid w:val="00C614B0"/>
    <w:rsid w:val="00C61A3F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07F"/>
    <w:rsid w:val="00C6417B"/>
    <w:rsid w:val="00C6417F"/>
    <w:rsid w:val="00C643F1"/>
    <w:rsid w:val="00C64A37"/>
    <w:rsid w:val="00C6517E"/>
    <w:rsid w:val="00C651D7"/>
    <w:rsid w:val="00C652F6"/>
    <w:rsid w:val="00C65760"/>
    <w:rsid w:val="00C66712"/>
    <w:rsid w:val="00C667DF"/>
    <w:rsid w:val="00C668A5"/>
    <w:rsid w:val="00C66DCF"/>
    <w:rsid w:val="00C67213"/>
    <w:rsid w:val="00C67943"/>
    <w:rsid w:val="00C6799C"/>
    <w:rsid w:val="00C67B26"/>
    <w:rsid w:val="00C67BFD"/>
    <w:rsid w:val="00C67ECE"/>
    <w:rsid w:val="00C67FF9"/>
    <w:rsid w:val="00C701C7"/>
    <w:rsid w:val="00C70312"/>
    <w:rsid w:val="00C705C2"/>
    <w:rsid w:val="00C706C0"/>
    <w:rsid w:val="00C70FFF"/>
    <w:rsid w:val="00C7158E"/>
    <w:rsid w:val="00C715C2"/>
    <w:rsid w:val="00C71AC3"/>
    <w:rsid w:val="00C71CE5"/>
    <w:rsid w:val="00C71DCE"/>
    <w:rsid w:val="00C720A6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088"/>
    <w:rsid w:val="00C742B1"/>
    <w:rsid w:val="00C7488C"/>
    <w:rsid w:val="00C74F78"/>
    <w:rsid w:val="00C75001"/>
    <w:rsid w:val="00C75593"/>
    <w:rsid w:val="00C755C6"/>
    <w:rsid w:val="00C7567E"/>
    <w:rsid w:val="00C7582C"/>
    <w:rsid w:val="00C75B73"/>
    <w:rsid w:val="00C7613D"/>
    <w:rsid w:val="00C7643D"/>
    <w:rsid w:val="00C76A00"/>
    <w:rsid w:val="00C76B97"/>
    <w:rsid w:val="00C76C0E"/>
    <w:rsid w:val="00C7724E"/>
    <w:rsid w:val="00C774F2"/>
    <w:rsid w:val="00C778B1"/>
    <w:rsid w:val="00C778BD"/>
    <w:rsid w:val="00C7798A"/>
    <w:rsid w:val="00C77C0E"/>
    <w:rsid w:val="00C77C9C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0D2"/>
    <w:rsid w:val="00C821F9"/>
    <w:rsid w:val="00C824A7"/>
    <w:rsid w:val="00C824D5"/>
    <w:rsid w:val="00C825FA"/>
    <w:rsid w:val="00C82BB9"/>
    <w:rsid w:val="00C83127"/>
    <w:rsid w:val="00C83324"/>
    <w:rsid w:val="00C833E4"/>
    <w:rsid w:val="00C83628"/>
    <w:rsid w:val="00C83667"/>
    <w:rsid w:val="00C8392B"/>
    <w:rsid w:val="00C83B07"/>
    <w:rsid w:val="00C840D6"/>
    <w:rsid w:val="00C844F8"/>
    <w:rsid w:val="00C84622"/>
    <w:rsid w:val="00C849D6"/>
    <w:rsid w:val="00C849DB"/>
    <w:rsid w:val="00C84CD1"/>
    <w:rsid w:val="00C84E00"/>
    <w:rsid w:val="00C84ED2"/>
    <w:rsid w:val="00C8514D"/>
    <w:rsid w:val="00C86211"/>
    <w:rsid w:val="00C8684E"/>
    <w:rsid w:val="00C86A23"/>
    <w:rsid w:val="00C86DE8"/>
    <w:rsid w:val="00C86EDD"/>
    <w:rsid w:val="00C86FE0"/>
    <w:rsid w:val="00C8718B"/>
    <w:rsid w:val="00C87812"/>
    <w:rsid w:val="00C87A8F"/>
    <w:rsid w:val="00C87B13"/>
    <w:rsid w:val="00C90187"/>
    <w:rsid w:val="00C9036A"/>
    <w:rsid w:val="00C9096C"/>
    <w:rsid w:val="00C91174"/>
    <w:rsid w:val="00C912E6"/>
    <w:rsid w:val="00C91476"/>
    <w:rsid w:val="00C91687"/>
    <w:rsid w:val="00C9169C"/>
    <w:rsid w:val="00C917E7"/>
    <w:rsid w:val="00C91B45"/>
    <w:rsid w:val="00C91D77"/>
    <w:rsid w:val="00C924A8"/>
    <w:rsid w:val="00C92D02"/>
    <w:rsid w:val="00C93303"/>
    <w:rsid w:val="00C936F0"/>
    <w:rsid w:val="00C93AE7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97CFD"/>
    <w:rsid w:val="00C97ED7"/>
    <w:rsid w:val="00CA0B53"/>
    <w:rsid w:val="00CA0E3C"/>
    <w:rsid w:val="00CA107B"/>
    <w:rsid w:val="00CA11A0"/>
    <w:rsid w:val="00CA1585"/>
    <w:rsid w:val="00CA17E0"/>
    <w:rsid w:val="00CA1CBC"/>
    <w:rsid w:val="00CA1CD9"/>
    <w:rsid w:val="00CA1E63"/>
    <w:rsid w:val="00CA20CF"/>
    <w:rsid w:val="00CA21A1"/>
    <w:rsid w:val="00CA21B5"/>
    <w:rsid w:val="00CA252F"/>
    <w:rsid w:val="00CA2617"/>
    <w:rsid w:val="00CA28E7"/>
    <w:rsid w:val="00CA2C11"/>
    <w:rsid w:val="00CA2E97"/>
    <w:rsid w:val="00CA35FF"/>
    <w:rsid w:val="00CA43D9"/>
    <w:rsid w:val="00CA4831"/>
    <w:rsid w:val="00CA484D"/>
    <w:rsid w:val="00CA4A07"/>
    <w:rsid w:val="00CA4CAF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A7EDC"/>
    <w:rsid w:val="00CA7FBA"/>
    <w:rsid w:val="00CB047A"/>
    <w:rsid w:val="00CB0D93"/>
    <w:rsid w:val="00CB0F54"/>
    <w:rsid w:val="00CB160F"/>
    <w:rsid w:val="00CB16AE"/>
    <w:rsid w:val="00CB1981"/>
    <w:rsid w:val="00CB1D2D"/>
    <w:rsid w:val="00CB20D2"/>
    <w:rsid w:val="00CB2111"/>
    <w:rsid w:val="00CB22A1"/>
    <w:rsid w:val="00CB24CF"/>
    <w:rsid w:val="00CB2646"/>
    <w:rsid w:val="00CB276B"/>
    <w:rsid w:val="00CB2780"/>
    <w:rsid w:val="00CB2840"/>
    <w:rsid w:val="00CB286F"/>
    <w:rsid w:val="00CB2A72"/>
    <w:rsid w:val="00CB2EB7"/>
    <w:rsid w:val="00CB30CA"/>
    <w:rsid w:val="00CB3397"/>
    <w:rsid w:val="00CB352F"/>
    <w:rsid w:val="00CB3684"/>
    <w:rsid w:val="00CB37A5"/>
    <w:rsid w:val="00CB3BF6"/>
    <w:rsid w:val="00CB3CBE"/>
    <w:rsid w:val="00CB3E93"/>
    <w:rsid w:val="00CB3F00"/>
    <w:rsid w:val="00CB4161"/>
    <w:rsid w:val="00CB4384"/>
    <w:rsid w:val="00CB439C"/>
    <w:rsid w:val="00CB49A6"/>
    <w:rsid w:val="00CB4A82"/>
    <w:rsid w:val="00CB4C57"/>
    <w:rsid w:val="00CB4F24"/>
    <w:rsid w:val="00CB4F54"/>
    <w:rsid w:val="00CB5056"/>
    <w:rsid w:val="00CB519C"/>
    <w:rsid w:val="00CB52E4"/>
    <w:rsid w:val="00CB5DE0"/>
    <w:rsid w:val="00CB5E93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B7E60"/>
    <w:rsid w:val="00CC0196"/>
    <w:rsid w:val="00CC0DF5"/>
    <w:rsid w:val="00CC1A74"/>
    <w:rsid w:val="00CC1BD1"/>
    <w:rsid w:val="00CC1D62"/>
    <w:rsid w:val="00CC1D72"/>
    <w:rsid w:val="00CC1F7E"/>
    <w:rsid w:val="00CC23D8"/>
    <w:rsid w:val="00CC2546"/>
    <w:rsid w:val="00CC2B57"/>
    <w:rsid w:val="00CC3173"/>
    <w:rsid w:val="00CC37BF"/>
    <w:rsid w:val="00CC3DF0"/>
    <w:rsid w:val="00CC3E4C"/>
    <w:rsid w:val="00CC4365"/>
    <w:rsid w:val="00CC44AB"/>
    <w:rsid w:val="00CC4754"/>
    <w:rsid w:val="00CC4BBC"/>
    <w:rsid w:val="00CC4CF0"/>
    <w:rsid w:val="00CC4E7F"/>
    <w:rsid w:val="00CC4F04"/>
    <w:rsid w:val="00CC5CBA"/>
    <w:rsid w:val="00CC6084"/>
    <w:rsid w:val="00CC6194"/>
    <w:rsid w:val="00CC6FFF"/>
    <w:rsid w:val="00CC739E"/>
    <w:rsid w:val="00CC759F"/>
    <w:rsid w:val="00CC76CC"/>
    <w:rsid w:val="00CC7BE0"/>
    <w:rsid w:val="00CC7D0B"/>
    <w:rsid w:val="00CD00DB"/>
    <w:rsid w:val="00CD0202"/>
    <w:rsid w:val="00CD03D5"/>
    <w:rsid w:val="00CD0804"/>
    <w:rsid w:val="00CD0820"/>
    <w:rsid w:val="00CD0B90"/>
    <w:rsid w:val="00CD0FB4"/>
    <w:rsid w:val="00CD1671"/>
    <w:rsid w:val="00CD1D26"/>
    <w:rsid w:val="00CD21E3"/>
    <w:rsid w:val="00CD2509"/>
    <w:rsid w:val="00CD27DC"/>
    <w:rsid w:val="00CD29DB"/>
    <w:rsid w:val="00CD2A9C"/>
    <w:rsid w:val="00CD2AC1"/>
    <w:rsid w:val="00CD2FB8"/>
    <w:rsid w:val="00CD36B0"/>
    <w:rsid w:val="00CD3A6F"/>
    <w:rsid w:val="00CD3A93"/>
    <w:rsid w:val="00CD3C79"/>
    <w:rsid w:val="00CD3D11"/>
    <w:rsid w:val="00CD3DD5"/>
    <w:rsid w:val="00CD3E53"/>
    <w:rsid w:val="00CD42E7"/>
    <w:rsid w:val="00CD42FC"/>
    <w:rsid w:val="00CD451F"/>
    <w:rsid w:val="00CD4647"/>
    <w:rsid w:val="00CD4AFD"/>
    <w:rsid w:val="00CD50B7"/>
    <w:rsid w:val="00CD50E4"/>
    <w:rsid w:val="00CD52B5"/>
    <w:rsid w:val="00CD58B7"/>
    <w:rsid w:val="00CD5FED"/>
    <w:rsid w:val="00CD610F"/>
    <w:rsid w:val="00CD68FC"/>
    <w:rsid w:val="00CD6A1A"/>
    <w:rsid w:val="00CD6DEA"/>
    <w:rsid w:val="00CD6FCC"/>
    <w:rsid w:val="00CD70AC"/>
    <w:rsid w:val="00CD79C2"/>
    <w:rsid w:val="00CD7B7B"/>
    <w:rsid w:val="00CE0283"/>
    <w:rsid w:val="00CE0826"/>
    <w:rsid w:val="00CE0D8C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8EA"/>
    <w:rsid w:val="00CE39AB"/>
    <w:rsid w:val="00CE410D"/>
    <w:rsid w:val="00CE42DB"/>
    <w:rsid w:val="00CE4657"/>
    <w:rsid w:val="00CE49F0"/>
    <w:rsid w:val="00CE4C1A"/>
    <w:rsid w:val="00CE4EDD"/>
    <w:rsid w:val="00CE51E5"/>
    <w:rsid w:val="00CE55DB"/>
    <w:rsid w:val="00CE5609"/>
    <w:rsid w:val="00CE5859"/>
    <w:rsid w:val="00CE5B46"/>
    <w:rsid w:val="00CE5F92"/>
    <w:rsid w:val="00CE6438"/>
    <w:rsid w:val="00CE64B9"/>
    <w:rsid w:val="00CE65F7"/>
    <w:rsid w:val="00CE678E"/>
    <w:rsid w:val="00CE7416"/>
    <w:rsid w:val="00CE741E"/>
    <w:rsid w:val="00CE7DF6"/>
    <w:rsid w:val="00CE7F40"/>
    <w:rsid w:val="00CF0402"/>
    <w:rsid w:val="00CF0610"/>
    <w:rsid w:val="00CF0CF6"/>
    <w:rsid w:val="00CF1050"/>
    <w:rsid w:val="00CF13B2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3D"/>
    <w:rsid w:val="00CF2488"/>
    <w:rsid w:val="00CF273E"/>
    <w:rsid w:val="00CF29EE"/>
    <w:rsid w:val="00CF2C29"/>
    <w:rsid w:val="00CF2E5A"/>
    <w:rsid w:val="00CF2F4C"/>
    <w:rsid w:val="00CF2FF3"/>
    <w:rsid w:val="00CF333D"/>
    <w:rsid w:val="00CF3839"/>
    <w:rsid w:val="00CF3AED"/>
    <w:rsid w:val="00CF3C02"/>
    <w:rsid w:val="00CF3E44"/>
    <w:rsid w:val="00CF4099"/>
    <w:rsid w:val="00CF4C4F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979"/>
    <w:rsid w:val="00D00C96"/>
    <w:rsid w:val="00D01168"/>
    <w:rsid w:val="00D0133E"/>
    <w:rsid w:val="00D01406"/>
    <w:rsid w:val="00D01D0C"/>
    <w:rsid w:val="00D01ED2"/>
    <w:rsid w:val="00D0282E"/>
    <w:rsid w:val="00D02C0C"/>
    <w:rsid w:val="00D02DE2"/>
    <w:rsid w:val="00D03070"/>
    <w:rsid w:val="00D03195"/>
    <w:rsid w:val="00D0363C"/>
    <w:rsid w:val="00D03A17"/>
    <w:rsid w:val="00D03A67"/>
    <w:rsid w:val="00D03D58"/>
    <w:rsid w:val="00D04119"/>
    <w:rsid w:val="00D04A05"/>
    <w:rsid w:val="00D04A9F"/>
    <w:rsid w:val="00D04AC1"/>
    <w:rsid w:val="00D04E43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7D2"/>
    <w:rsid w:val="00D07AAA"/>
    <w:rsid w:val="00D07BFE"/>
    <w:rsid w:val="00D07C41"/>
    <w:rsid w:val="00D07FD4"/>
    <w:rsid w:val="00D1031E"/>
    <w:rsid w:val="00D10878"/>
    <w:rsid w:val="00D10F62"/>
    <w:rsid w:val="00D11803"/>
    <w:rsid w:val="00D11A99"/>
    <w:rsid w:val="00D11AA4"/>
    <w:rsid w:val="00D11E28"/>
    <w:rsid w:val="00D1208F"/>
    <w:rsid w:val="00D1279A"/>
    <w:rsid w:val="00D128B7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4E4F"/>
    <w:rsid w:val="00D14EDB"/>
    <w:rsid w:val="00D150AC"/>
    <w:rsid w:val="00D151A8"/>
    <w:rsid w:val="00D153B5"/>
    <w:rsid w:val="00D15CEA"/>
    <w:rsid w:val="00D15F84"/>
    <w:rsid w:val="00D16117"/>
    <w:rsid w:val="00D1659B"/>
    <w:rsid w:val="00D16E52"/>
    <w:rsid w:val="00D1722C"/>
    <w:rsid w:val="00D172AB"/>
    <w:rsid w:val="00D174D8"/>
    <w:rsid w:val="00D17B1E"/>
    <w:rsid w:val="00D17E91"/>
    <w:rsid w:val="00D17E9E"/>
    <w:rsid w:val="00D17F59"/>
    <w:rsid w:val="00D204D9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2C06"/>
    <w:rsid w:val="00D2344B"/>
    <w:rsid w:val="00D236D3"/>
    <w:rsid w:val="00D23A2D"/>
    <w:rsid w:val="00D23BFD"/>
    <w:rsid w:val="00D23E6D"/>
    <w:rsid w:val="00D23F73"/>
    <w:rsid w:val="00D249E7"/>
    <w:rsid w:val="00D24A5D"/>
    <w:rsid w:val="00D24DFB"/>
    <w:rsid w:val="00D251CB"/>
    <w:rsid w:val="00D25311"/>
    <w:rsid w:val="00D25729"/>
    <w:rsid w:val="00D25BC3"/>
    <w:rsid w:val="00D25DDA"/>
    <w:rsid w:val="00D25E03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90E"/>
    <w:rsid w:val="00D30AF8"/>
    <w:rsid w:val="00D30B93"/>
    <w:rsid w:val="00D30C24"/>
    <w:rsid w:val="00D31133"/>
    <w:rsid w:val="00D312B3"/>
    <w:rsid w:val="00D31E2F"/>
    <w:rsid w:val="00D31EBF"/>
    <w:rsid w:val="00D32104"/>
    <w:rsid w:val="00D3212F"/>
    <w:rsid w:val="00D3246C"/>
    <w:rsid w:val="00D328EC"/>
    <w:rsid w:val="00D32FDF"/>
    <w:rsid w:val="00D33010"/>
    <w:rsid w:val="00D331D1"/>
    <w:rsid w:val="00D332A8"/>
    <w:rsid w:val="00D33390"/>
    <w:rsid w:val="00D33A93"/>
    <w:rsid w:val="00D33EED"/>
    <w:rsid w:val="00D34221"/>
    <w:rsid w:val="00D344FA"/>
    <w:rsid w:val="00D34519"/>
    <w:rsid w:val="00D34A93"/>
    <w:rsid w:val="00D34C39"/>
    <w:rsid w:val="00D34E3F"/>
    <w:rsid w:val="00D35630"/>
    <w:rsid w:val="00D35B63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35"/>
    <w:rsid w:val="00D402A2"/>
    <w:rsid w:val="00D4039C"/>
    <w:rsid w:val="00D40503"/>
    <w:rsid w:val="00D41358"/>
    <w:rsid w:val="00D423CD"/>
    <w:rsid w:val="00D42A2B"/>
    <w:rsid w:val="00D42B6F"/>
    <w:rsid w:val="00D4320B"/>
    <w:rsid w:val="00D435AD"/>
    <w:rsid w:val="00D4372F"/>
    <w:rsid w:val="00D43A8A"/>
    <w:rsid w:val="00D43ECE"/>
    <w:rsid w:val="00D43FFB"/>
    <w:rsid w:val="00D445C2"/>
    <w:rsid w:val="00D446BC"/>
    <w:rsid w:val="00D45650"/>
    <w:rsid w:val="00D45F4F"/>
    <w:rsid w:val="00D4613A"/>
    <w:rsid w:val="00D466DC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4E6"/>
    <w:rsid w:val="00D51A65"/>
    <w:rsid w:val="00D51AB9"/>
    <w:rsid w:val="00D51BAA"/>
    <w:rsid w:val="00D51D99"/>
    <w:rsid w:val="00D52342"/>
    <w:rsid w:val="00D5237E"/>
    <w:rsid w:val="00D529EB"/>
    <w:rsid w:val="00D52B0E"/>
    <w:rsid w:val="00D52DE6"/>
    <w:rsid w:val="00D532D8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3E7"/>
    <w:rsid w:val="00D557B6"/>
    <w:rsid w:val="00D55D57"/>
    <w:rsid w:val="00D5615B"/>
    <w:rsid w:val="00D56A94"/>
    <w:rsid w:val="00D56B09"/>
    <w:rsid w:val="00D56B8B"/>
    <w:rsid w:val="00D56F8C"/>
    <w:rsid w:val="00D57277"/>
    <w:rsid w:val="00D573F6"/>
    <w:rsid w:val="00D57793"/>
    <w:rsid w:val="00D57B5A"/>
    <w:rsid w:val="00D57CE3"/>
    <w:rsid w:val="00D606E6"/>
    <w:rsid w:val="00D6111A"/>
    <w:rsid w:val="00D61602"/>
    <w:rsid w:val="00D616D2"/>
    <w:rsid w:val="00D61C0C"/>
    <w:rsid w:val="00D61CAB"/>
    <w:rsid w:val="00D620AB"/>
    <w:rsid w:val="00D62335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6837"/>
    <w:rsid w:val="00D66DEC"/>
    <w:rsid w:val="00D6728F"/>
    <w:rsid w:val="00D6750D"/>
    <w:rsid w:val="00D67666"/>
    <w:rsid w:val="00D677A0"/>
    <w:rsid w:val="00D67CD5"/>
    <w:rsid w:val="00D67F27"/>
    <w:rsid w:val="00D700F6"/>
    <w:rsid w:val="00D70517"/>
    <w:rsid w:val="00D7053E"/>
    <w:rsid w:val="00D7055F"/>
    <w:rsid w:val="00D709E3"/>
    <w:rsid w:val="00D70A14"/>
    <w:rsid w:val="00D70B0C"/>
    <w:rsid w:val="00D70EF7"/>
    <w:rsid w:val="00D716B5"/>
    <w:rsid w:val="00D7186E"/>
    <w:rsid w:val="00D71893"/>
    <w:rsid w:val="00D71B4B"/>
    <w:rsid w:val="00D71BA1"/>
    <w:rsid w:val="00D71F90"/>
    <w:rsid w:val="00D72156"/>
    <w:rsid w:val="00D72486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41C"/>
    <w:rsid w:val="00D74785"/>
    <w:rsid w:val="00D748EC"/>
    <w:rsid w:val="00D74938"/>
    <w:rsid w:val="00D749D5"/>
    <w:rsid w:val="00D74F68"/>
    <w:rsid w:val="00D7504F"/>
    <w:rsid w:val="00D75081"/>
    <w:rsid w:val="00D75312"/>
    <w:rsid w:val="00D75802"/>
    <w:rsid w:val="00D75B5F"/>
    <w:rsid w:val="00D75D80"/>
    <w:rsid w:val="00D7625F"/>
    <w:rsid w:val="00D76264"/>
    <w:rsid w:val="00D764C1"/>
    <w:rsid w:val="00D768E6"/>
    <w:rsid w:val="00D76B66"/>
    <w:rsid w:val="00D76C27"/>
    <w:rsid w:val="00D76C5D"/>
    <w:rsid w:val="00D76F8C"/>
    <w:rsid w:val="00D77288"/>
    <w:rsid w:val="00D77BCA"/>
    <w:rsid w:val="00D77DEE"/>
    <w:rsid w:val="00D800C0"/>
    <w:rsid w:val="00D80221"/>
    <w:rsid w:val="00D80820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2D14"/>
    <w:rsid w:val="00D83173"/>
    <w:rsid w:val="00D83502"/>
    <w:rsid w:val="00D837EF"/>
    <w:rsid w:val="00D8397C"/>
    <w:rsid w:val="00D83BA6"/>
    <w:rsid w:val="00D83C82"/>
    <w:rsid w:val="00D83D3B"/>
    <w:rsid w:val="00D83F40"/>
    <w:rsid w:val="00D84070"/>
    <w:rsid w:val="00D846C4"/>
    <w:rsid w:val="00D84B2C"/>
    <w:rsid w:val="00D84ED5"/>
    <w:rsid w:val="00D8531C"/>
    <w:rsid w:val="00D8538B"/>
    <w:rsid w:val="00D8573E"/>
    <w:rsid w:val="00D85783"/>
    <w:rsid w:val="00D85943"/>
    <w:rsid w:val="00D86292"/>
    <w:rsid w:val="00D86325"/>
    <w:rsid w:val="00D8658A"/>
    <w:rsid w:val="00D86CD3"/>
    <w:rsid w:val="00D86F1E"/>
    <w:rsid w:val="00D8706A"/>
    <w:rsid w:val="00D8736D"/>
    <w:rsid w:val="00D874F7"/>
    <w:rsid w:val="00D87684"/>
    <w:rsid w:val="00D87EA2"/>
    <w:rsid w:val="00D90529"/>
    <w:rsid w:val="00D90C1A"/>
    <w:rsid w:val="00D917F3"/>
    <w:rsid w:val="00D9182A"/>
    <w:rsid w:val="00D918CD"/>
    <w:rsid w:val="00D91980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74F"/>
    <w:rsid w:val="00D93986"/>
    <w:rsid w:val="00D93AE5"/>
    <w:rsid w:val="00D93F9F"/>
    <w:rsid w:val="00D9451F"/>
    <w:rsid w:val="00D9452A"/>
    <w:rsid w:val="00D94650"/>
    <w:rsid w:val="00D94CF7"/>
    <w:rsid w:val="00D94CF9"/>
    <w:rsid w:val="00D94EED"/>
    <w:rsid w:val="00D950B2"/>
    <w:rsid w:val="00D955C7"/>
    <w:rsid w:val="00D9574A"/>
    <w:rsid w:val="00D957A3"/>
    <w:rsid w:val="00D95CEE"/>
    <w:rsid w:val="00D95D6F"/>
    <w:rsid w:val="00D95EEC"/>
    <w:rsid w:val="00D95EFD"/>
    <w:rsid w:val="00D96026"/>
    <w:rsid w:val="00D963E3"/>
    <w:rsid w:val="00D967EA"/>
    <w:rsid w:val="00D96911"/>
    <w:rsid w:val="00D97284"/>
    <w:rsid w:val="00D97833"/>
    <w:rsid w:val="00D97DBC"/>
    <w:rsid w:val="00D97F27"/>
    <w:rsid w:val="00DA03C9"/>
    <w:rsid w:val="00DA03F6"/>
    <w:rsid w:val="00DA0C89"/>
    <w:rsid w:val="00DA122A"/>
    <w:rsid w:val="00DA13A8"/>
    <w:rsid w:val="00DA156F"/>
    <w:rsid w:val="00DA1578"/>
    <w:rsid w:val="00DA1857"/>
    <w:rsid w:val="00DA1A27"/>
    <w:rsid w:val="00DA1F13"/>
    <w:rsid w:val="00DA1FAB"/>
    <w:rsid w:val="00DA2491"/>
    <w:rsid w:val="00DA25C3"/>
    <w:rsid w:val="00DA2D12"/>
    <w:rsid w:val="00DA307B"/>
    <w:rsid w:val="00DA3124"/>
    <w:rsid w:val="00DA34F6"/>
    <w:rsid w:val="00DA4229"/>
    <w:rsid w:val="00DA4289"/>
    <w:rsid w:val="00DA5491"/>
    <w:rsid w:val="00DA56B4"/>
    <w:rsid w:val="00DA5B23"/>
    <w:rsid w:val="00DA5B80"/>
    <w:rsid w:val="00DA62AB"/>
    <w:rsid w:val="00DA637C"/>
    <w:rsid w:val="00DA63CB"/>
    <w:rsid w:val="00DA65D5"/>
    <w:rsid w:val="00DA6F0D"/>
    <w:rsid w:val="00DA7155"/>
    <w:rsid w:val="00DA74D9"/>
    <w:rsid w:val="00DA7911"/>
    <w:rsid w:val="00DA7A65"/>
    <w:rsid w:val="00DA7C1C"/>
    <w:rsid w:val="00DB072C"/>
    <w:rsid w:val="00DB08CF"/>
    <w:rsid w:val="00DB0B41"/>
    <w:rsid w:val="00DB1341"/>
    <w:rsid w:val="00DB147A"/>
    <w:rsid w:val="00DB147B"/>
    <w:rsid w:val="00DB1509"/>
    <w:rsid w:val="00DB16AD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816"/>
    <w:rsid w:val="00DB2B90"/>
    <w:rsid w:val="00DB2C38"/>
    <w:rsid w:val="00DB2F12"/>
    <w:rsid w:val="00DB3024"/>
    <w:rsid w:val="00DB3176"/>
    <w:rsid w:val="00DB3DB0"/>
    <w:rsid w:val="00DB4E2F"/>
    <w:rsid w:val="00DB52DE"/>
    <w:rsid w:val="00DB6217"/>
    <w:rsid w:val="00DB628B"/>
    <w:rsid w:val="00DB630E"/>
    <w:rsid w:val="00DB65EF"/>
    <w:rsid w:val="00DB6804"/>
    <w:rsid w:val="00DB68D8"/>
    <w:rsid w:val="00DB6947"/>
    <w:rsid w:val="00DB6F62"/>
    <w:rsid w:val="00DB71A7"/>
    <w:rsid w:val="00DB768F"/>
    <w:rsid w:val="00DB769A"/>
    <w:rsid w:val="00DB7B5F"/>
    <w:rsid w:val="00DB7B82"/>
    <w:rsid w:val="00DC00C4"/>
    <w:rsid w:val="00DC09FA"/>
    <w:rsid w:val="00DC0BF7"/>
    <w:rsid w:val="00DC13F2"/>
    <w:rsid w:val="00DC17EF"/>
    <w:rsid w:val="00DC1843"/>
    <w:rsid w:val="00DC1B5B"/>
    <w:rsid w:val="00DC1B9C"/>
    <w:rsid w:val="00DC1C6E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C7ED3"/>
    <w:rsid w:val="00DD0684"/>
    <w:rsid w:val="00DD0750"/>
    <w:rsid w:val="00DD091B"/>
    <w:rsid w:val="00DD0BB3"/>
    <w:rsid w:val="00DD0BC9"/>
    <w:rsid w:val="00DD1493"/>
    <w:rsid w:val="00DD16BE"/>
    <w:rsid w:val="00DD1BC3"/>
    <w:rsid w:val="00DD1CCF"/>
    <w:rsid w:val="00DD21AC"/>
    <w:rsid w:val="00DD24D2"/>
    <w:rsid w:val="00DD26CB"/>
    <w:rsid w:val="00DD2709"/>
    <w:rsid w:val="00DD2F78"/>
    <w:rsid w:val="00DD3288"/>
    <w:rsid w:val="00DD3466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710"/>
    <w:rsid w:val="00DD7773"/>
    <w:rsid w:val="00DD7DCA"/>
    <w:rsid w:val="00DE0642"/>
    <w:rsid w:val="00DE0E67"/>
    <w:rsid w:val="00DE0F1C"/>
    <w:rsid w:val="00DE16C3"/>
    <w:rsid w:val="00DE1731"/>
    <w:rsid w:val="00DE204B"/>
    <w:rsid w:val="00DE2471"/>
    <w:rsid w:val="00DE2E1F"/>
    <w:rsid w:val="00DE2F93"/>
    <w:rsid w:val="00DE3189"/>
    <w:rsid w:val="00DE34CA"/>
    <w:rsid w:val="00DE3610"/>
    <w:rsid w:val="00DE364A"/>
    <w:rsid w:val="00DE4262"/>
    <w:rsid w:val="00DE465E"/>
    <w:rsid w:val="00DE485B"/>
    <w:rsid w:val="00DE4D72"/>
    <w:rsid w:val="00DE4F08"/>
    <w:rsid w:val="00DE50C8"/>
    <w:rsid w:val="00DE514B"/>
    <w:rsid w:val="00DE5420"/>
    <w:rsid w:val="00DE55E2"/>
    <w:rsid w:val="00DE59BB"/>
    <w:rsid w:val="00DE5BF0"/>
    <w:rsid w:val="00DE5D4D"/>
    <w:rsid w:val="00DE5D7D"/>
    <w:rsid w:val="00DE6E1B"/>
    <w:rsid w:val="00DE6FE9"/>
    <w:rsid w:val="00DE78C0"/>
    <w:rsid w:val="00DF00A1"/>
    <w:rsid w:val="00DF01EE"/>
    <w:rsid w:val="00DF0247"/>
    <w:rsid w:val="00DF09FC"/>
    <w:rsid w:val="00DF16DC"/>
    <w:rsid w:val="00DF1EC3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076"/>
    <w:rsid w:val="00DF50B4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330"/>
    <w:rsid w:val="00E0242D"/>
    <w:rsid w:val="00E02A8C"/>
    <w:rsid w:val="00E02A92"/>
    <w:rsid w:val="00E02C0F"/>
    <w:rsid w:val="00E02CEE"/>
    <w:rsid w:val="00E0304F"/>
    <w:rsid w:val="00E03069"/>
    <w:rsid w:val="00E03137"/>
    <w:rsid w:val="00E03A77"/>
    <w:rsid w:val="00E03CD2"/>
    <w:rsid w:val="00E03E2D"/>
    <w:rsid w:val="00E04259"/>
    <w:rsid w:val="00E043D6"/>
    <w:rsid w:val="00E045BD"/>
    <w:rsid w:val="00E0483A"/>
    <w:rsid w:val="00E048BE"/>
    <w:rsid w:val="00E04978"/>
    <w:rsid w:val="00E05221"/>
    <w:rsid w:val="00E05550"/>
    <w:rsid w:val="00E0633A"/>
    <w:rsid w:val="00E06892"/>
    <w:rsid w:val="00E068A3"/>
    <w:rsid w:val="00E06CB1"/>
    <w:rsid w:val="00E06E07"/>
    <w:rsid w:val="00E06E0C"/>
    <w:rsid w:val="00E06FB1"/>
    <w:rsid w:val="00E075A6"/>
    <w:rsid w:val="00E07BF3"/>
    <w:rsid w:val="00E07F98"/>
    <w:rsid w:val="00E100CB"/>
    <w:rsid w:val="00E1014A"/>
    <w:rsid w:val="00E1040E"/>
    <w:rsid w:val="00E10C44"/>
    <w:rsid w:val="00E11427"/>
    <w:rsid w:val="00E115AE"/>
    <w:rsid w:val="00E116F9"/>
    <w:rsid w:val="00E118AA"/>
    <w:rsid w:val="00E12043"/>
    <w:rsid w:val="00E12077"/>
    <w:rsid w:val="00E12443"/>
    <w:rsid w:val="00E12F60"/>
    <w:rsid w:val="00E13529"/>
    <w:rsid w:val="00E13787"/>
    <w:rsid w:val="00E137E3"/>
    <w:rsid w:val="00E13A0C"/>
    <w:rsid w:val="00E13CDE"/>
    <w:rsid w:val="00E13DBB"/>
    <w:rsid w:val="00E14351"/>
    <w:rsid w:val="00E147E1"/>
    <w:rsid w:val="00E14EC0"/>
    <w:rsid w:val="00E1560E"/>
    <w:rsid w:val="00E1590B"/>
    <w:rsid w:val="00E15BDF"/>
    <w:rsid w:val="00E15E88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0F17"/>
    <w:rsid w:val="00E2124D"/>
    <w:rsid w:val="00E2170B"/>
    <w:rsid w:val="00E21A33"/>
    <w:rsid w:val="00E21D00"/>
    <w:rsid w:val="00E21DD4"/>
    <w:rsid w:val="00E21F94"/>
    <w:rsid w:val="00E22245"/>
    <w:rsid w:val="00E22E79"/>
    <w:rsid w:val="00E23337"/>
    <w:rsid w:val="00E2388C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4C13"/>
    <w:rsid w:val="00E251A8"/>
    <w:rsid w:val="00E25733"/>
    <w:rsid w:val="00E259B1"/>
    <w:rsid w:val="00E259EA"/>
    <w:rsid w:val="00E25C0C"/>
    <w:rsid w:val="00E25FF0"/>
    <w:rsid w:val="00E2626E"/>
    <w:rsid w:val="00E2652A"/>
    <w:rsid w:val="00E269E6"/>
    <w:rsid w:val="00E26E1A"/>
    <w:rsid w:val="00E26EA7"/>
    <w:rsid w:val="00E26EA8"/>
    <w:rsid w:val="00E308D1"/>
    <w:rsid w:val="00E30A1F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2BAF"/>
    <w:rsid w:val="00E3301B"/>
    <w:rsid w:val="00E339B5"/>
    <w:rsid w:val="00E33C18"/>
    <w:rsid w:val="00E3402B"/>
    <w:rsid w:val="00E340E1"/>
    <w:rsid w:val="00E340F0"/>
    <w:rsid w:val="00E341CF"/>
    <w:rsid w:val="00E34344"/>
    <w:rsid w:val="00E343BB"/>
    <w:rsid w:val="00E343EA"/>
    <w:rsid w:val="00E34404"/>
    <w:rsid w:val="00E34866"/>
    <w:rsid w:val="00E34C83"/>
    <w:rsid w:val="00E35C00"/>
    <w:rsid w:val="00E35CDB"/>
    <w:rsid w:val="00E35D80"/>
    <w:rsid w:val="00E3649B"/>
    <w:rsid w:val="00E36732"/>
    <w:rsid w:val="00E367D3"/>
    <w:rsid w:val="00E3692C"/>
    <w:rsid w:val="00E369F1"/>
    <w:rsid w:val="00E36F0A"/>
    <w:rsid w:val="00E3747F"/>
    <w:rsid w:val="00E376AC"/>
    <w:rsid w:val="00E378AC"/>
    <w:rsid w:val="00E4014B"/>
    <w:rsid w:val="00E405BA"/>
    <w:rsid w:val="00E40D36"/>
    <w:rsid w:val="00E40D85"/>
    <w:rsid w:val="00E40E15"/>
    <w:rsid w:val="00E41826"/>
    <w:rsid w:val="00E41B9D"/>
    <w:rsid w:val="00E41F62"/>
    <w:rsid w:val="00E41F75"/>
    <w:rsid w:val="00E42139"/>
    <w:rsid w:val="00E426EC"/>
    <w:rsid w:val="00E42FC9"/>
    <w:rsid w:val="00E42FF9"/>
    <w:rsid w:val="00E43603"/>
    <w:rsid w:val="00E4384F"/>
    <w:rsid w:val="00E4418A"/>
    <w:rsid w:val="00E448F9"/>
    <w:rsid w:val="00E45091"/>
    <w:rsid w:val="00E4577D"/>
    <w:rsid w:val="00E457D6"/>
    <w:rsid w:val="00E45916"/>
    <w:rsid w:val="00E45B46"/>
    <w:rsid w:val="00E46186"/>
    <w:rsid w:val="00E461E4"/>
    <w:rsid w:val="00E4620A"/>
    <w:rsid w:val="00E4643D"/>
    <w:rsid w:val="00E4714C"/>
    <w:rsid w:val="00E473A8"/>
    <w:rsid w:val="00E4770F"/>
    <w:rsid w:val="00E503D7"/>
    <w:rsid w:val="00E50831"/>
    <w:rsid w:val="00E50AC6"/>
    <w:rsid w:val="00E5109F"/>
    <w:rsid w:val="00E51732"/>
    <w:rsid w:val="00E51AEB"/>
    <w:rsid w:val="00E51CE3"/>
    <w:rsid w:val="00E522A7"/>
    <w:rsid w:val="00E52CA2"/>
    <w:rsid w:val="00E52CE4"/>
    <w:rsid w:val="00E52EE4"/>
    <w:rsid w:val="00E52F90"/>
    <w:rsid w:val="00E532D6"/>
    <w:rsid w:val="00E532F2"/>
    <w:rsid w:val="00E5384C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9E6"/>
    <w:rsid w:val="00E54A1D"/>
    <w:rsid w:val="00E54F52"/>
    <w:rsid w:val="00E555FF"/>
    <w:rsid w:val="00E55A0E"/>
    <w:rsid w:val="00E55C52"/>
    <w:rsid w:val="00E55F9C"/>
    <w:rsid w:val="00E566C7"/>
    <w:rsid w:val="00E5682C"/>
    <w:rsid w:val="00E5687E"/>
    <w:rsid w:val="00E56989"/>
    <w:rsid w:val="00E56BB0"/>
    <w:rsid w:val="00E56D2E"/>
    <w:rsid w:val="00E56E1A"/>
    <w:rsid w:val="00E56E9A"/>
    <w:rsid w:val="00E56F4C"/>
    <w:rsid w:val="00E571CB"/>
    <w:rsid w:val="00E60932"/>
    <w:rsid w:val="00E609CD"/>
    <w:rsid w:val="00E60CB3"/>
    <w:rsid w:val="00E61B05"/>
    <w:rsid w:val="00E62460"/>
    <w:rsid w:val="00E624CF"/>
    <w:rsid w:val="00E62641"/>
    <w:rsid w:val="00E626B2"/>
    <w:rsid w:val="00E63165"/>
    <w:rsid w:val="00E631B5"/>
    <w:rsid w:val="00E633FD"/>
    <w:rsid w:val="00E636D8"/>
    <w:rsid w:val="00E6386D"/>
    <w:rsid w:val="00E63950"/>
    <w:rsid w:val="00E63C6A"/>
    <w:rsid w:val="00E63CED"/>
    <w:rsid w:val="00E63F87"/>
    <w:rsid w:val="00E63FC8"/>
    <w:rsid w:val="00E6425F"/>
    <w:rsid w:val="00E644D3"/>
    <w:rsid w:val="00E647C7"/>
    <w:rsid w:val="00E64915"/>
    <w:rsid w:val="00E64DF4"/>
    <w:rsid w:val="00E64FAB"/>
    <w:rsid w:val="00E6574B"/>
    <w:rsid w:val="00E659D2"/>
    <w:rsid w:val="00E65A30"/>
    <w:rsid w:val="00E65A9C"/>
    <w:rsid w:val="00E664C5"/>
    <w:rsid w:val="00E667E8"/>
    <w:rsid w:val="00E669B0"/>
    <w:rsid w:val="00E66CB9"/>
    <w:rsid w:val="00E66F66"/>
    <w:rsid w:val="00E671A2"/>
    <w:rsid w:val="00E67587"/>
    <w:rsid w:val="00E6793D"/>
    <w:rsid w:val="00E67BE7"/>
    <w:rsid w:val="00E67DEE"/>
    <w:rsid w:val="00E701E1"/>
    <w:rsid w:val="00E70433"/>
    <w:rsid w:val="00E705A6"/>
    <w:rsid w:val="00E706F2"/>
    <w:rsid w:val="00E70988"/>
    <w:rsid w:val="00E70AFA"/>
    <w:rsid w:val="00E70BA7"/>
    <w:rsid w:val="00E7105A"/>
    <w:rsid w:val="00E71A15"/>
    <w:rsid w:val="00E71E0E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47E9"/>
    <w:rsid w:val="00E74A0C"/>
    <w:rsid w:val="00E7557B"/>
    <w:rsid w:val="00E75891"/>
    <w:rsid w:val="00E75907"/>
    <w:rsid w:val="00E75917"/>
    <w:rsid w:val="00E75C18"/>
    <w:rsid w:val="00E75D93"/>
    <w:rsid w:val="00E75EF4"/>
    <w:rsid w:val="00E7683F"/>
    <w:rsid w:val="00E76D26"/>
    <w:rsid w:val="00E76E14"/>
    <w:rsid w:val="00E7757E"/>
    <w:rsid w:val="00E777D1"/>
    <w:rsid w:val="00E779E6"/>
    <w:rsid w:val="00E77B2A"/>
    <w:rsid w:val="00E77B55"/>
    <w:rsid w:val="00E77C67"/>
    <w:rsid w:val="00E77DCD"/>
    <w:rsid w:val="00E77DDA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2B80"/>
    <w:rsid w:val="00E8321F"/>
    <w:rsid w:val="00E836A9"/>
    <w:rsid w:val="00E83798"/>
    <w:rsid w:val="00E83A92"/>
    <w:rsid w:val="00E83B28"/>
    <w:rsid w:val="00E83C20"/>
    <w:rsid w:val="00E84523"/>
    <w:rsid w:val="00E84575"/>
    <w:rsid w:val="00E846A6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98"/>
    <w:rsid w:val="00E871FD"/>
    <w:rsid w:val="00E87B40"/>
    <w:rsid w:val="00E87C2C"/>
    <w:rsid w:val="00E87F2D"/>
    <w:rsid w:val="00E90118"/>
    <w:rsid w:val="00E90145"/>
    <w:rsid w:val="00E90412"/>
    <w:rsid w:val="00E90638"/>
    <w:rsid w:val="00E91276"/>
    <w:rsid w:val="00E912E7"/>
    <w:rsid w:val="00E913D2"/>
    <w:rsid w:val="00E9150E"/>
    <w:rsid w:val="00E91895"/>
    <w:rsid w:val="00E91B6B"/>
    <w:rsid w:val="00E91E12"/>
    <w:rsid w:val="00E91ED1"/>
    <w:rsid w:val="00E923AE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4E76"/>
    <w:rsid w:val="00E9500B"/>
    <w:rsid w:val="00E950FD"/>
    <w:rsid w:val="00E9515C"/>
    <w:rsid w:val="00E95179"/>
    <w:rsid w:val="00E95789"/>
    <w:rsid w:val="00E95A21"/>
    <w:rsid w:val="00E95A26"/>
    <w:rsid w:val="00E95C27"/>
    <w:rsid w:val="00E95E6F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1B1"/>
    <w:rsid w:val="00EA0218"/>
    <w:rsid w:val="00EA02C9"/>
    <w:rsid w:val="00EA02F9"/>
    <w:rsid w:val="00EA05E9"/>
    <w:rsid w:val="00EA0605"/>
    <w:rsid w:val="00EA065F"/>
    <w:rsid w:val="00EA0A1C"/>
    <w:rsid w:val="00EA1617"/>
    <w:rsid w:val="00EA1E35"/>
    <w:rsid w:val="00EA2586"/>
    <w:rsid w:val="00EA2850"/>
    <w:rsid w:val="00EA35F8"/>
    <w:rsid w:val="00EA3A25"/>
    <w:rsid w:val="00EA3C2D"/>
    <w:rsid w:val="00EA4396"/>
    <w:rsid w:val="00EA4CEA"/>
    <w:rsid w:val="00EA4E21"/>
    <w:rsid w:val="00EA4E75"/>
    <w:rsid w:val="00EA5391"/>
    <w:rsid w:val="00EA58D7"/>
    <w:rsid w:val="00EA59BE"/>
    <w:rsid w:val="00EA5A28"/>
    <w:rsid w:val="00EA5A2E"/>
    <w:rsid w:val="00EA5AAF"/>
    <w:rsid w:val="00EA6367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52F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36E"/>
    <w:rsid w:val="00EB2855"/>
    <w:rsid w:val="00EB2A3D"/>
    <w:rsid w:val="00EB2C46"/>
    <w:rsid w:val="00EB2C71"/>
    <w:rsid w:val="00EB3102"/>
    <w:rsid w:val="00EB322A"/>
    <w:rsid w:val="00EB336E"/>
    <w:rsid w:val="00EB33E2"/>
    <w:rsid w:val="00EB4340"/>
    <w:rsid w:val="00EB4670"/>
    <w:rsid w:val="00EB48B1"/>
    <w:rsid w:val="00EB4E4B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6DC"/>
    <w:rsid w:val="00EB6993"/>
    <w:rsid w:val="00EB6AEF"/>
    <w:rsid w:val="00EB7295"/>
    <w:rsid w:val="00EB7602"/>
    <w:rsid w:val="00EB78D8"/>
    <w:rsid w:val="00EB7A47"/>
    <w:rsid w:val="00EB7AE0"/>
    <w:rsid w:val="00EB7E7A"/>
    <w:rsid w:val="00EC079C"/>
    <w:rsid w:val="00EC0827"/>
    <w:rsid w:val="00EC09F4"/>
    <w:rsid w:val="00EC0CD5"/>
    <w:rsid w:val="00EC1223"/>
    <w:rsid w:val="00EC17F6"/>
    <w:rsid w:val="00EC185F"/>
    <w:rsid w:val="00EC1D39"/>
    <w:rsid w:val="00EC21D7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48CB"/>
    <w:rsid w:val="00EC5092"/>
    <w:rsid w:val="00EC5103"/>
    <w:rsid w:val="00EC523E"/>
    <w:rsid w:val="00EC5298"/>
    <w:rsid w:val="00EC53F8"/>
    <w:rsid w:val="00EC571F"/>
    <w:rsid w:val="00EC5A1B"/>
    <w:rsid w:val="00EC5E78"/>
    <w:rsid w:val="00EC5FB3"/>
    <w:rsid w:val="00EC60B7"/>
    <w:rsid w:val="00EC6163"/>
    <w:rsid w:val="00EC6E40"/>
    <w:rsid w:val="00EC7510"/>
    <w:rsid w:val="00EC77D4"/>
    <w:rsid w:val="00EC7894"/>
    <w:rsid w:val="00EC7A91"/>
    <w:rsid w:val="00EC7F1D"/>
    <w:rsid w:val="00ED011E"/>
    <w:rsid w:val="00ED0503"/>
    <w:rsid w:val="00ED0791"/>
    <w:rsid w:val="00ED081B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3A8A"/>
    <w:rsid w:val="00ED42F9"/>
    <w:rsid w:val="00ED4342"/>
    <w:rsid w:val="00ED454B"/>
    <w:rsid w:val="00ED558D"/>
    <w:rsid w:val="00ED55B0"/>
    <w:rsid w:val="00ED55C0"/>
    <w:rsid w:val="00ED578C"/>
    <w:rsid w:val="00ED5DDA"/>
    <w:rsid w:val="00ED5E65"/>
    <w:rsid w:val="00ED61DB"/>
    <w:rsid w:val="00ED61FD"/>
    <w:rsid w:val="00ED668A"/>
    <w:rsid w:val="00ED682B"/>
    <w:rsid w:val="00ED6888"/>
    <w:rsid w:val="00ED69E5"/>
    <w:rsid w:val="00ED6C62"/>
    <w:rsid w:val="00ED6E77"/>
    <w:rsid w:val="00ED6F11"/>
    <w:rsid w:val="00ED74BE"/>
    <w:rsid w:val="00ED77E4"/>
    <w:rsid w:val="00ED7A55"/>
    <w:rsid w:val="00ED7B18"/>
    <w:rsid w:val="00ED7C7F"/>
    <w:rsid w:val="00ED7E3B"/>
    <w:rsid w:val="00EE055F"/>
    <w:rsid w:val="00EE0802"/>
    <w:rsid w:val="00EE0938"/>
    <w:rsid w:val="00EE0A9D"/>
    <w:rsid w:val="00EE0B93"/>
    <w:rsid w:val="00EE14CB"/>
    <w:rsid w:val="00EE2055"/>
    <w:rsid w:val="00EE241B"/>
    <w:rsid w:val="00EE28B2"/>
    <w:rsid w:val="00EE2A67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0D6"/>
    <w:rsid w:val="00EE722B"/>
    <w:rsid w:val="00EE74D6"/>
    <w:rsid w:val="00EE7554"/>
    <w:rsid w:val="00EE755A"/>
    <w:rsid w:val="00EE756D"/>
    <w:rsid w:val="00EE790F"/>
    <w:rsid w:val="00EE7C5C"/>
    <w:rsid w:val="00EE7E56"/>
    <w:rsid w:val="00EF007E"/>
    <w:rsid w:val="00EF0130"/>
    <w:rsid w:val="00EF02F2"/>
    <w:rsid w:val="00EF06C3"/>
    <w:rsid w:val="00EF0A03"/>
    <w:rsid w:val="00EF0F8D"/>
    <w:rsid w:val="00EF13B9"/>
    <w:rsid w:val="00EF13EB"/>
    <w:rsid w:val="00EF17FF"/>
    <w:rsid w:val="00EF1E2B"/>
    <w:rsid w:val="00EF1FCB"/>
    <w:rsid w:val="00EF21C8"/>
    <w:rsid w:val="00EF25CC"/>
    <w:rsid w:val="00EF26D5"/>
    <w:rsid w:val="00EF2F14"/>
    <w:rsid w:val="00EF315E"/>
    <w:rsid w:val="00EF3171"/>
    <w:rsid w:val="00EF320E"/>
    <w:rsid w:val="00EF3223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3"/>
    <w:rsid w:val="00EF6749"/>
    <w:rsid w:val="00EF68E4"/>
    <w:rsid w:val="00EF6D8E"/>
    <w:rsid w:val="00EF772B"/>
    <w:rsid w:val="00EF7D3F"/>
    <w:rsid w:val="00F0012C"/>
    <w:rsid w:val="00F0021A"/>
    <w:rsid w:val="00F0054C"/>
    <w:rsid w:val="00F0055B"/>
    <w:rsid w:val="00F00D06"/>
    <w:rsid w:val="00F010A8"/>
    <w:rsid w:val="00F01FAD"/>
    <w:rsid w:val="00F021C3"/>
    <w:rsid w:val="00F022B6"/>
    <w:rsid w:val="00F0235B"/>
    <w:rsid w:val="00F025DE"/>
    <w:rsid w:val="00F02DA0"/>
    <w:rsid w:val="00F03279"/>
    <w:rsid w:val="00F03598"/>
    <w:rsid w:val="00F037A4"/>
    <w:rsid w:val="00F03CB7"/>
    <w:rsid w:val="00F0407A"/>
    <w:rsid w:val="00F0422E"/>
    <w:rsid w:val="00F042BE"/>
    <w:rsid w:val="00F04536"/>
    <w:rsid w:val="00F0459F"/>
    <w:rsid w:val="00F0465B"/>
    <w:rsid w:val="00F04A1D"/>
    <w:rsid w:val="00F04BEF"/>
    <w:rsid w:val="00F04E66"/>
    <w:rsid w:val="00F05F55"/>
    <w:rsid w:val="00F060D2"/>
    <w:rsid w:val="00F061B1"/>
    <w:rsid w:val="00F066C1"/>
    <w:rsid w:val="00F06C6E"/>
    <w:rsid w:val="00F06C86"/>
    <w:rsid w:val="00F06CA3"/>
    <w:rsid w:val="00F0734D"/>
    <w:rsid w:val="00F07809"/>
    <w:rsid w:val="00F079BA"/>
    <w:rsid w:val="00F10323"/>
    <w:rsid w:val="00F105D8"/>
    <w:rsid w:val="00F106DB"/>
    <w:rsid w:val="00F108BD"/>
    <w:rsid w:val="00F114E1"/>
    <w:rsid w:val="00F11CEA"/>
    <w:rsid w:val="00F11FFB"/>
    <w:rsid w:val="00F1241B"/>
    <w:rsid w:val="00F12C83"/>
    <w:rsid w:val="00F12DDC"/>
    <w:rsid w:val="00F12EB3"/>
    <w:rsid w:val="00F1326C"/>
    <w:rsid w:val="00F1350A"/>
    <w:rsid w:val="00F1357E"/>
    <w:rsid w:val="00F13F5F"/>
    <w:rsid w:val="00F14007"/>
    <w:rsid w:val="00F1403C"/>
    <w:rsid w:val="00F14753"/>
    <w:rsid w:val="00F154B1"/>
    <w:rsid w:val="00F16054"/>
    <w:rsid w:val="00F167C7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0F5D"/>
    <w:rsid w:val="00F21459"/>
    <w:rsid w:val="00F21947"/>
    <w:rsid w:val="00F219A2"/>
    <w:rsid w:val="00F21A86"/>
    <w:rsid w:val="00F21D2D"/>
    <w:rsid w:val="00F21D7B"/>
    <w:rsid w:val="00F220BD"/>
    <w:rsid w:val="00F22CD1"/>
    <w:rsid w:val="00F22FEC"/>
    <w:rsid w:val="00F23228"/>
    <w:rsid w:val="00F232E8"/>
    <w:rsid w:val="00F23B39"/>
    <w:rsid w:val="00F23E5D"/>
    <w:rsid w:val="00F240DE"/>
    <w:rsid w:val="00F243C5"/>
    <w:rsid w:val="00F2441E"/>
    <w:rsid w:val="00F246D2"/>
    <w:rsid w:val="00F24B5F"/>
    <w:rsid w:val="00F25122"/>
    <w:rsid w:val="00F25214"/>
    <w:rsid w:val="00F25267"/>
    <w:rsid w:val="00F25325"/>
    <w:rsid w:val="00F25827"/>
    <w:rsid w:val="00F25900"/>
    <w:rsid w:val="00F25AF4"/>
    <w:rsid w:val="00F26221"/>
    <w:rsid w:val="00F26499"/>
    <w:rsid w:val="00F264C8"/>
    <w:rsid w:val="00F26541"/>
    <w:rsid w:val="00F26815"/>
    <w:rsid w:val="00F26AEF"/>
    <w:rsid w:val="00F26DAF"/>
    <w:rsid w:val="00F272DF"/>
    <w:rsid w:val="00F27C8F"/>
    <w:rsid w:val="00F27F7D"/>
    <w:rsid w:val="00F3005B"/>
    <w:rsid w:val="00F301CF"/>
    <w:rsid w:val="00F3069F"/>
    <w:rsid w:val="00F30A2F"/>
    <w:rsid w:val="00F30D1E"/>
    <w:rsid w:val="00F312B8"/>
    <w:rsid w:val="00F31759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6E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2E4"/>
    <w:rsid w:val="00F366CA"/>
    <w:rsid w:val="00F368D8"/>
    <w:rsid w:val="00F36D36"/>
    <w:rsid w:val="00F36FD5"/>
    <w:rsid w:val="00F37062"/>
    <w:rsid w:val="00F37172"/>
    <w:rsid w:val="00F371D2"/>
    <w:rsid w:val="00F373CF"/>
    <w:rsid w:val="00F374F5"/>
    <w:rsid w:val="00F3754C"/>
    <w:rsid w:val="00F3762E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852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766"/>
    <w:rsid w:val="00F458CE"/>
    <w:rsid w:val="00F45A31"/>
    <w:rsid w:val="00F46587"/>
    <w:rsid w:val="00F46935"/>
    <w:rsid w:val="00F469A3"/>
    <w:rsid w:val="00F46EB0"/>
    <w:rsid w:val="00F47010"/>
    <w:rsid w:val="00F4712E"/>
    <w:rsid w:val="00F4721C"/>
    <w:rsid w:val="00F47548"/>
    <w:rsid w:val="00F4758C"/>
    <w:rsid w:val="00F4758E"/>
    <w:rsid w:val="00F47B6E"/>
    <w:rsid w:val="00F47CB3"/>
    <w:rsid w:val="00F47F1B"/>
    <w:rsid w:val="00F50056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1D7E"/>
    <w:rsid w:val="00F520B9"/>
    <w:rsid w:val="00F52102"/>
    <w:rsid w:val="00F52809"/>
    <w:rsid w:val="00F52B4C"/>
    <w:rsid w:val="00F52DFC"/>
    <w:rsid w:val="00F52E78"/>
    <w:rsid w:val="00F53696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6E8B"/>
    <w:rsid w:val="00F570AE"/>
    <w:rsid w:val="00F57313"/>
    <w:rsid w:val="00F57331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90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5FA8"/>
    <w:rsid w:val="00F664B2"/>
    <w:rsid w:val="00F6656C"/>
    <w:rsid w:val="00F6665E"/>
    <w:rsid w:val="00F66DB5"/>
    <w:rsid w:val="00F67C38"/>
    <w:rsid w:val="00F67D30"/>
    <w:rsid w:val="00F67D8F"/>
    <w:rsid w:val="00F67DA2"/>
    <w:rsid w:val="00F67EC3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41E"/>
    <w:rsid w:val="00F74549"/>
    <w:rsid w:val="00F7485E"/>
    <w:rsid w:val="00F754C9"/>
    <w:rsid w:val="00F75687"/>
    <w:rsid w:val="00F75CB5"/>
    <w:rsid w:val="00F75D9B"/>
    <w:rsid w:val="00F75EDB"/>
    <w:rsid w:val="00F7669E"/>
    <w:rsid w:val="00F772E3"/>
    <w:rsid w:val="00F77887"/>
    <w:rsid w:val="00F778D5"/>
    <w:rsid w:val="00F77B0F"/>
    <w:rsid w:val="00F77C2B"/>
    <w:rsid w:val="00F77E6B"/>
    <w:rsid w:val="00F802BE"/>
    <w:rsid w:val="00F805C9"/>
    <w:rsid w:val="00F80C35"/>
    <w:rsid w:val="00F80D0F"/>
    <w:rsid w:val="00F80D3F"/>
    <w:rsid w:val="00F80E93"/>
    <w:rsid w:val="00F81201"/>
    <w:rsid w:val="00F81409"/>
    <w:rsid w:val="00F81922"/>
    <w:rsid w:val="00F819F5"/>
    <w:rsid w:val="00F81B7E"/>
    <w:rsid w:val="00F81B81"/>
    <w:rsid w:val="00F8210F"/>
    <w:rsid w:val="00F8212C"/>
    <w:rsid w:val="00F82189"/>
    <w:rsid w:val="00F828C8"/>
    <w:rsid w:val="00F82ECE"/>
    <w:rsid w:val="00F8310A"/>
    <w:rsid w:val="00F8332F"/>
    <w:rsid w:val="00F83BA9"/>
    <w:rsid w:val="00F83BEF"/>
    <w:rsid w:val="00F843B9"/>
    <w:rsid w:val="00F843FD"/>
    <w:rsid w:val="00F846D3"/>
    <w:rsid w:val="00F84828"/>
    <w:rsid w:val="00F84CD0"/>
    <w:rsid w:val="00F84DC1"/>
    <w:rsid w:val="00F85636"/>
    <w:rsid w:val="00F8595B"/>
    <w:rsid w:val="00F86024"/>
    <w:rsid w:val="00F8611A"/>
    <w:rsid w:val="00F86CCF"/>
    <w:rsid w:val="00F87366"/>
    <w:rsid w:val="00F874EE"/>
    <w:rsid w:val="00F878DD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E77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C50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1F55"/>
    <w:rsid w:val="00FA2141"/>
    <w:rsid w:val="00FA23E4"/>
    <w:rsid w:val="00FA2618"/>
    <w:rsid w:val="00FA29A0"/>
    <w:rsid w:val="00FA2C56"/>
    <w:rsid w:val="00FA30D5"/>
    <w:rsid w:val="00FA32CD"/>
    <w:rsid w:val="00FA37BA"/>
    <w:rsid w:val="00FA3839"/>
    <w:rsid w:val="00FA387B"/>
    <w:rsid w:val="00FA3E0F"/>
    <w:rsid w:val="00FA3E3B"/>
    <w:rsid w:val="00FA3FC4"/>
    <w:rsid w:val="00FA426C"/>
    <w:rsid w:val="00FA4374"/>
    <w:rsid w:val="00FA45F8"/>
    <w:rsid w:val="00FA469F"/>
    <w:rsid w:val="00FA4776"/>
    <w:rsid w:val="00FA5128"/>
    <w:rsid w:val="00FA526E"/>
    <w:rsid w:val="00FA5BF0"/>
    <w:rsid w:val="00FA5CD9"/>
    <w:rsid w:val="00FA5D7C"/>
    <w:rsid w:val="00FA6B11"/>
    <w:rsid w:val="00FA7612"/>
    <w:rsid w:val="00FA77E9"/>
    <w:rsid w:val="00FA793A"/>
    <w:rsid w:val="00FA794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DF9"/>
    <w:rsid w:val="00FB1F0D"/>
    <w:rsid w:val="00FB1F2D"/>
    <w:rsid w:val="00FB2372"/>
    <w:rsid w:val="00FB2740"/>
    <w:rsid w:val="00FB31DE"/>
    <w:rsid w:val="00FB3650"/>
    <w:rsid w:val="00FB379F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8C1"/>
    <w:rsid w:val="00FB6978"/>
    <w:rsid w:val="00FB6BFC"/>
    <w:rsid w:val="00FB7204"/>
    <w:rsid w:val="00FB762F"/>
    <w:rsid w:val="00FB7A20"/>
    <w:rsid w:val="00FB7FC2"/>
    <w:rsid w:val="00FC0006"/>
    <w:rsid w:val="00FC002A"/>
    <w:rsid w:val="00FC015D"/>
    <w:rsid w:val="00FC0353"/>
    <w:rsid w:val="00FC0560"/>
    <w:rsid w:val="00FC06B4"/>
    <w:rsid w:val="00FC0749"/>
    <w:rsid w:val="00FC0ACC"/>
    <w:rsid w:val="00FC11E0"/>
    <w:rsid w:val="00FC18D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E34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8D"/>
    <w:rsid w:val="00FC5FEC"/>
    <w:rsid w:val="00FC601F"/>
    <w:rsid w:val="00FC624D"/>
    <w:rsid w:val="00FC6728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690"/>
    <w:rsid w:val="00FD0781"/>
    <w:rsid w:val="00FD0A54"/>
    <w:rsid w:val="00FD1195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213"/>
    <w:rsid w:val="00FD336D"/>
    <w:rsid w:val="00FD36EF"/>
    <w:rsid w:val="00FD38BF"/>
    <w:rsid w:val="00FD39B9"/>
    <w:rsid w:val="00FD4117"/>
    <w:rsid w:val="00FD4DD3"/>
    <w:rsid w:val="00FD5026"/>
    <w:rsid w:val="00FD544F"/>
    <w:rsid w:val="00FD555D"/>
    <w:rsid w:val="00FD5961"/>
    <w:rsid w:val="00FD5E0E"/>
    <w:rsid w:val="00FD5EA7"/>
    <w:rsid w:val="00FD5F5B"/>
    <w:rsid w:val="00FD60A9"/>
    <w:rsid w:val="00FD686F"/>
    <w:rsid w:val="00FD6ACF"/>
    <w:rsid w:val="00FD6E84"/>
    <w:rsid w:val="00FD723B"/>
    <w:rsid w:val="00FD7282"/>
    <w:rsid w:val="00FD7390"/>
    <w:rsid w:val="00FD77E2"/>
    <w:rsid w:val="00FD79A4"/>
    <w:rsid w:val="00FD79F0"/>
    <w:rsid w:val="00FE00A0"/>
    <w:rsid w:val="00FE00E9"/>
    <w:rsid w:val="00FE0907"/>
    <w:rsid w:val="00FE0A68"/>
    <w:rsid w:val="00FE0E08"/>
    <w:rsid w:val="00FE130D"/>
    <w:rsid w:val="00FE14EC"/>
    <w:rsid w:val="00FE1876"/>
    <w:rsid w:val="00FE1BA7"/>
    <w:rsid w:val="00FE219F"/>
    <w:rsid w:val="00FE252C"/>
    <w:rsid w:val="00FE2E69"/>
    <w:rsid w:val="00FE2EFD"/>
    <w:rsid w:val="00FE30E8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53A"/>
    <w:rsid w:val="00FE58D9"/>
    <w:rsid w:val="00FE5CAA"/>
    <w:rsid w:val="00FE662F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5A1"/>
    <w:rsid w:val="00FF07C3"/>
    <w:rsid w:val="00FF080D"/>
    <w:rsid w:val="00FF100D"/>
    <w:rsid w:val="00FF1631"/>
    <w:rsid w:val="00FF1B7B"/>
    <w:rsid w:val="00FF1B94"/>
    <w:rsid w:val="00FF22A7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00"/>
    <w:rsid w:val="00FF491D"/>
    <w:rsid w:val="00FF4C2B"/>
    <w:rsid w:val="00FF5462"/>
    <w:rsid w:val="00FF5886"/>
    <w:rsid w:val="00FF5DDA"/>
    <w:rsid w:val="00FF6953"/>
    <w:rsid w:val="00FF6AEE"/>
    <w:rsid w:val="00FF7036"/>
    <w:rsid w:val="00FF7060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7A25B9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097FD3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E07F9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544A8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color w:val="000000"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632006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691F1D"/>
    <w:pPr>
      <w:numPr>
        <w:numId w:val="19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yperlink" Target="mailto:a.olbrot@stat.gov.pl" TargetMode="External"/><Relationship Id="rId42" Type="http://schemas.openxmlformats.org/officeDocument/2006/relationships/hyperlink" Target="https://www.youtube.com/@UrzadStatystycznywPoznaniu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kraju-w-listopadzie-2024-r-,1,151.html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PoznanSTAT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2.png"/><Relationship Id="rId43" Type="http://schemas.openxmlformats.org/officeDocument/2006/relationships/hyperlink" Target="https://stat.gov.pl/obszary-tematyczne/inne-opracowania/informacje-o-sytuacji-spoleczno-gospodarczej/sytuacja-spoleczno-gospodarcza-kraju-w-listopadzie-2024-r-,1,151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dbw.stat.gov.pl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3.xml"/><Relationship Id="rId38" Type="http://schemas.openxmlformats.org/officeDocument/2006/relationships/hyperlink" Target="https://twitter.com/poznan_stat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5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poznan.stat.gov.pl/" TargetMode="Externa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dbw.stat.gov.pl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97E36A-07CB-4E2C-A708-05281764573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08F11B7D-E473-4F97-8520-CC97A2C0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6</Pages>
  <Words>8953</Words>
  <Characters>52376</Characters>
  <Application>Microsoft Office Word</Application>
  <DocSecurity>0</DocSecurity>
  <Lines>2618</Lines>
  <Paragraphs>20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listopadzie 2024 r.</vt:lpstr>
    </vt:vector>
  </TitlesOfParts>
  <Company/>
  <LinksUpToDate>false</LinksUpToDate>
  <CharactersWithSpaces>5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istopadzie 2024 r.</dc:title>
  <dc:subject/>
  <dc:creator>Urząd Statystyczny w Poznaniu</dc:creator>
  <cp:keywords/>
  <dc:description/>
  <cp:revision>207</cp:revision>
  <cp:lastPrinted>2024-12-30T08:19:00Z</cp:lastPrinted>
  <dcterms:created xsi:type="dcterms:W3CDTF">2024-12-11T12:31:00Z</dcterms:created>
  <dcterms:modified xsi:type="dcterms:W3CDTF">2024-12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